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AC" w:rsidRDefault="00927DAC" w:rsidP="002A7844">
      <w:pPr>
        <w:pStyle w:val="GvdeMetni"/>
        <w:kinsoku w:val="0"/>
        <w:overflowPunct w:val="0"/>
        <w:spacing w:before="3"/>
        <w:rPr>
          <w:sz w:val="23"/>
          <w:szCs w:val="23"/>
        </w:rPr>
      </w:pPr>
    </w:p>
    <w:p w:rsidR="009D110E" w:rsidRDefault="009D110E" w:rsidP="002A7844">
      <w:pPr>
        <w:pStyle w:val="GvdeMetni"/>
        <w:kinsoku w:val="0"/>
        <w:overflowPunct w:val="0"/>
        <w:spacing w:before="3"/>
        <w:rPr>
          <w:sz w:val="23"/>
          <w:szCs w:val="23"/>
        </w:rPr>
      </w:pPr>
    </w:p>
    <w:p w:rsidR="00D211D2" w:rsidRDefault="00D211D2" w:rsidP="002A7844">
      <w:pPr>
        <w:pStyle w:val="GvdeMetni"/>
        <w:kinsoku w:val="0"/>
        <w:overflowPunct w:val="0"/>
        <w:spacing w:before="3"/>
        <w:rPr>
          <w:sz w:val="23"/>
          <w:szCs w:val="23"/>
        </w:rPr>
      </w:pPr>
    </w:p>
    <w:p w:rsidR="009D110E" w:rsidRPr="00366DBD" w:rsidRDefault="009D110E" w:rsidP="00CC6F20">
      <w:pPr>
        <w:pStyle w:val="GvdeMetni"/>
        <w:kinsoku w:val="0"/>
        <w:overflowPunct w:val="0"/>
        <w:spacing w:before="3"/>
        <w:jc w:val="center"/>
        <w:rPr>
          <w:b/>
          <w:sz w:val="56"/>
          <w:szCs w:val="24"/>
        </w:rPr>
      </w:pPr>
      <w:r w:rsidRPr="00366DBD">
        <w:rPr>
          <w:b/>
          <w:sz w:val="56"/>
          <w:szCs w:val="24"/>
        </w:rPr>
        <w:t>KADINA YÖNELİK ŞİDDETLE MÜCADELE</w:t>
      </w:r>
      <w:r w:rsidR="00DD2918" w:rsidRPr="00366DBD">
        <w:rPr>
          <w:b/>
          <w:sz w:val="56"/>
          <w:szCs w:val="24"/>
        </w:rPr>
        <w:t xml:space="preserve"> İL EYLEM PLANI</w:t>
      </w:r>
    </w:p>
    <w:p w:rsidR="009D110E" w:rsidRPr="00366DBD" w:rsidRDefault="009D110E" w:rsidP="00CC6F20">
      <w:pPr>
        <w:pStyle w:val="GvdeMetni"/>
        <w:kinsoku w:val="0"/>
        <w:overflowPunct w:val="0"/>
        <w:spacing w:before="3"/>
        <w:jc w:val="center"/>
        <w:rPr>
          <w:b/>
          <w:sz w:val="48"/>
          <w:szCs w:val="22"/>
        </w:rPr>
      </w:pPr>
      <w:r w:rsidRPr="00366DBD">
        <w:rPr>
          <w:b/>
          <w:sz w:val="48"/>
          <w:szCs w:val="22"/>
        </w:rPr>
        <w:t>(202</w:t>
      </w:r>
      <w:r w:rsidR="00AD7AD4" w:rsidRPr="00366DBD">
        <w:rPr>
          <w:b/>
          <w:sz w:val="48"/>
          <w:szCs w:val="22"/>
        </w:rPr>
        <w:t>2</w:t>
      </w:r>
      <w:r w:rsidRPr="00366DBD">
        <w:rPr>
          <w:b/>
          <w:sz w:val="48"/>
          <w:szCs w:val="22"/>
        </w:rPr>
        <w:t>-2025)</w:t>
      </w:r>
    </w:p>
    <w:p w:rsidR="009D110E" w:rsidRPr="00366DBD" w:rsidRDefault="009D110E" w:rsidP="00CC6F20">
      <w:pPr>
        <w:pStyle w:val="GvdeMetni"/>
        <w:kinsoku w:val="0"/>
        <w:overflowPunct w:val="0"/>
        <w:spacing w:before="3"/>
        <w:jc w:val="center"/>
        <w:rPr>
          <w:sz w:val="23"/>
          <w:szCs w:val="23"/>
        </w:rPr>
      </w:pPr>
    </w:p>
    <w:p w:rsidR="009D110E" w:rsidRPr="00366DBD" w:rsidRDefault="009D110E" w:rsidP="00CC6F20">
      <w:pPr>
        <w:pStyle w:val="GvdeMetni"/>
        <w:kinsoku w:val="0"/>
        <w:overflowPunct w:val="0"/>
        <w:spacing w:before="3"/>
        <w:jc w:val="center"/>
        <w:rPr>
          <w:sz w:val="23"/>
          <w:szCs w:val="23"/>
        </w:rPr>
      </w:pPr>
    </w:p>
    <w:p w:rsidR="00BD0191" w:rsidRDefault="00BD0191" w:rsidP="00CC6F20">
      <w:pPr>
        <w:pStyle w:val="GvdeMetni"/>
        <w:kinsoku w:val="0"/>
        <w:overflowPunct w:val="0"/>
        <w:spacing w:before="3"/>
        <w:jc w:val="center"/>
        <w:rPr>
          <w:b/>
          <w:bCs/>
          <w:sz w:val="23"/>
          <w:szCs w:val="23"/>
        </w:rPr>
      </w:pPr>
    </w:p>
    <w:p w:rsidR="00BD0191" w:rsidRDefault="00BD0191" w:rsidP="00CC6F20">
      <w:pPr>
        <w:pStyle w:val="GvdeMetni"/>
        <w:kinsoku w:val="0"/>
        <w:overflowPunct w:val="0"/>
        <w:spacing w:before="3"/>
        <w:jc w:val="center"/>
        <w:rPr>
          <w:b/>
          <w:bCs/>
          <w:sz w:val="23"/>
          <w:szCs w:val="23"/>
        </w:rPr>
      </w:pPr>
    </w:p>
    <w:p w:rsidR="009D110E" w:rsidRPr="00366DBD" w:rsidRDefault="003D1DA9" w:rsidP="00CC6F20">
      <w:pPr>
        <w:pStyle w:val="GvdeMetni"/>
        <w:kinsoku w:val="0"/>
        <w:overflowPunct w:val="0"/>
        <w:spacing w:before="3"/>
        <w:jc w:val="center"/>
        <w:rPr>
          <w:b/>
          <w:bCs/>
          <w:sz w:val="23"/>
          <w:szCs w:val="23"/>
        </w:rPr>
      </w:pPr>
      <w:r w:rsidRPr="00366DBD">
        <w:rPr>
          <w:b/>
          <w:bCs/>
          <w:sz w:val="23"/>
          <w:szCs w:val="23"/>
        </w:rPr>
        <w:t>ADIYAMAN</w:t>
      </w:r>
      <w:r w:rsidR="00776995" w:rsidRPr="00366DBD">
        <w:rPr>
          <w:b/>
          <w:bCs/>
          <w:sz w:val="23"/>
          <w:szCs w:val="23"/>
        </w:rPr>
        <w:t xml:space="preserve"> </w:t>
      </w:r>
      <w:r w:rsidR="00DD2918" w:rsidRPr="00366DBD">
        <w:rPr>
          <w:b/>
          <w:bCs/>
          <w:sz w:val="23"/>
          <w:szCs w:val="23"/>
        </w:rPr>
        <w:t>VALİLİĞİ</w:t>
      </w:r>
    </w:p>
    <w:p w:rsidR="00DD2918" w:rsidRPr="00366DBD" w:rsidRDefault="00EA6AFD" w:rsidP="00CC6F20">
      <w:pPr>
        <w:pStyle w:val="GvdeMetni"/>
        <w:kinsoku w:val="0"/>
        <w:overflowPunct w:val="0"/>
        <w:spacing w:before="3"/>
        <w:jc w:val="center"/>
        <w:rPr>
          <w:b/>
          <w:bCs/>
          <w:sz w:val="23"/>
          <w:szCs w:val="23"/>
        </w:rPr>
      </w:pPr>
      <w:r w:rsidRPr="00366DBD">
        <w:rPr>
          <w:b/>
          <w:bCs/>
          <w:sz w:val="23"/>
          <w:szCs w:val="23"/>
        </w:rPr>
        <w:t>ADIYAMAN</w:t>
      </w:r>
      <w:r w:rsidR="00B826CE" w:rsidRPr="00366DBD">
        <w:rPr>
          <w:b/>
          <w:bCs/>
          <w:sz w:val="23"/>
          <w:szCs w:val="23"/>
        </w:rPr>
        <w:t xml:space="preserve"> </w:t>
      </w:r>
      <w:r w:rsidR="001006D4" w:rsidRPr="00366DBD">
        <w:rPr>
          <w:b/>
          <w:bCs/>
          <w:sz w:val="23"/>
          <w:szCs w:val="23"/>
        </w:rPr>
        <w:t>AİLE</w:t>
      </w:r>
      <w:r w:rsidR="00DD2918" w:rsidRPr="00366DBD">
        <w:rPr>
          <w:b/>
          <w:bCs/>
          <w:sz w:val="23"/>
          <w:szCs w:val="23"/>
        </w:rPr>
        <w:t xml:space="preserve"> VE SOSYAL HİZMETLER İL MÜDÜRLÜĞÜ</w:t>
      </w:r>
    </w:p>
    <w:p w:rsidR="009D110E" w:rsidRPr="00366DBD" w:rsidRDefault="009D110E" w:rsidP="00CC6F20">
      <w:pPr>
        <w:pStyle w:val="GvdeMetni"/>
        <w:kinsoku w:val="0"/>
        <w:overflowPunct w:val="0"/>
        <w:spacing w:before="3"/>
        <w:jc w:val="center"/>
        <w:rPr>
          <w:sz w:val="23"/>
          <w:szCs w:val="23"/>
        </w:rPr>
      </w:pPr>
    </w:p>
    <w:p w:rsidR="009D110E" w:rsidRPr="00366DBD" w:rsidRDefault="009D110E" w:rsidP="00CC6F20">
      <w:pPr>
        <w:pStyle w:val="GvdeMetni"/>
        <w:kinsoku w:val="0"/>
        <w:overflowPunct w:val="0"/>
        <w:spacing w:before="3"/>
        <w:jc w:val="center"/>
        <w:rPr>
          <w:sz w:val="23"/>
          <w:szCs w:val="23"/>
        </w:rPr>
      </w:pPr>
    </w:p>
    <w:p w:rsidR="009D110E" w:rsidRPr="00366DBD" w:rsidRDefault="003D1DA9" w:rsidP="00CC6F20">
      <w:pPr>
        <w:pStyle w:val="GvdeMetni"/>
        <w:kinsoku w:val="0"/>
        <w:overflowPunct w:val="0"/>
        <w:spacing w:before="3"/>
        <w:jc w:val="center"/>
        <w:rPr>
          <w:b/>
          <w:sz w:val="28"/>
          <w:szCs w:val="28"/>
        </w:rPr>
      </w:pPr>
      <w:r w:rsidRPr="00366DBD">
        <w:rPr>
          <w:b/>
          <w:sz w:val="28"/>
          <w:szCs w:val="28"/>
        </w:rPr>
        <w:t>ADIYAMAN</w:t>
      </w:r>
      <w:r w:rsidR="009D110E" w:rsidRPr="00366DBD">
        <w:rPr>
          <w:b/>
          <w:sz w:val="28"/>
          <w:szCs w:val="28"/>
        </w:rPr>
        <w:t xml:space="preserve"> 202</w:t>
      </w:r>
      <w:r w:rsidR="006B3EEC" w:rsidRPr="00366DBD">
        <w:rPr>
          <w:b/>
          <w:sz w:val="28"/>
          <w:szCs w:val="28"/>
        </w:rPr>
        <w:t>2</w:t>
      </w:r>
    </w:p>
    <w:p w:rsidR="00961D87" w:rsidRPr="00366DBD" w:rsidRDefault="00961D87" w:rsidP="00CC6F20">
      <w:pPr>
        <w:pStyle w:val="GvdeMetni"/>
        <w:kinsoku w:val="0"/>
        <w:overflowPunct w:val="0"/>
        <w:spacing w:before="3"/>
        <w:jc w:val="center"/>
        <w:rPr>
          <w:b/>
          <w:sz w:val="28"/>
          <w:szCs w:val="28"/>
        </w:rPr>
      </w:pPr>
    </w:p>
    <w:p w:rsidR="009D110E" w:rsidRPr="00366DBD" w:rsidRDefault="009D110E" w:rsidP="002A7844">
      <w:pPr>
        <w:pStyle w:val="GvdeMetni"/>
        <w:kinsoku w:val="0"/>
        <w:overflowPunct w:val="0"/>
        <w:spacing w:before="3"/>
        <w:rPr>
          <w:b/>
          <w:sz w:val="28"/>
          <w:szCs w:val="28"/>
        </w:rPr>
        <w:sectPr w:rsidR="009D110E" w:rsidRPr="00366DBD" w:rsidSect="00D6090F">
          <w:footerReference w:type="even" r:id="rId8"/>
          <w:footerReference w:type="default" r:id="rId9"/>
          <w:pgSz w:w="11906" w:h="16838"/>
          <w:pgMar w:top="1417" w:right="1417" w:bottom="1417" w:left="1417" w:header="708" w:footer="708" w:gutter="0"/>
          <w:cols w:space="708"/>
        </w:sectPr>
      </w:pPr>
    </w:p>
    <w:p w:rsidR="00E00CF9" w:rsidRPr="00366DBD" w:rsidRDefault="00E00CF9" w:rsidP="002A7844">
      <w:pPr>
        <w:pStyle w:val="Balk2"/>
        <w:jc w:val="both"/>
        <w:rPr>
          <w:rFonts w:ascii="Calibri" w:hAnsi="Calibri" w:cs="Arial"/>
        </w:rPr>
      </w:pPr>
      <w:bookmarkStart w:id="0" w:name="_Toc471766111"/>
      <w:r w:rsidRPr="00366DBD">
        <w:lastRenderedPageBreak/>
        <w:t xml:space="preserve"> </w:t>
      </w:r>
      <w:r w:rsidR="00DD2918" w:rsidRPr="00366DBD">
        <w:t>İL</w:t>
      </w:r>
      <w:r w:rsidRPr="00366DBD">
        <w:t xml:space="preserve"> EYLEM PLANININ YAPISI</w:t>
      </w:r>
      <w:bookmarkEnd w:id="0"/>
    </w:p>
    <w:p w:rsidR="00453DE9" w:rsidRPr="00366DBD" w:rsidRDefault="00453DE9" w:rsidP="002A7844">
      <w:pPr>
        <w:pStyle w:val="ListeParagraf"/>
        <w:spacing w:before="120" w:after="120" w:line="360" w:lineRule="auto"/>
        <w:ind w:left="0"/>
        <w:contextualSpacing w:val="0"/>
        <w:jc w:val="both"/>
        <w:rPr>
          <w:rFonts w:ascii="Times New Roman" w:hAnsi="Times New Roman" w:cs="Times New Roman"/>
          <w:sz w:val="24"/>
          <w:szCs w:val="24"/>
        </w:rPr>
      </w:pPr>
      <w:r w:rsidRPr="00366DBD">
        <w:rPr>
          <w:rFonts w:ascii="Times New Roman" w:hAnsi="Times New Roman" w:cs="Times New Roman"/>
          <w:i/>
          <w:sz w:val="24"/>
          <w:szCs w:val="24"/>
        </w:rPr>
        <w:t xml:space="preserve">“Şiddete Sıfır Tolerans İlkesi” </w:t>
      </w:r>
      <w:r w:rsidRPr="00366DBD">
        <w:rPr>
          <w:rFonts w:ascii="Times New Roman" w:hAnsi="Times New Roman" w:cs="Times New Roman"/>
          <w:sz w:val="24"/>
          <w:szCs w:val="24"/>
        </w:rPr>
        <w:t>ile</w:t>
      </w:r>
      <w:r w:rsidRPr="00366DBD">
        <w:rPr>
          <w:rFonts w:ascii="Times New Roman" w:hAnsi="Times New Roman" w:cs="Times New Roman"/>
          <w:i/>
          <w:sz w:val="24"/>
          <w:szCs w:val="24"/>
        </w:rPr>
        <w:t xml:space="preserve"> </w:t>
      </w:r>
      <w:r w:rsidRPr="00366DBD">
        <w:rPr>
          <w:rFonts w:ascii="Times New Roman" w:hAnsi="Times New Roman" w:cs="Times New Roman"/>
          <w:sz w:val="24"/>
          <w:szCs w:val="24"/>
        </w:rPr>
        <w:t>Kadına Yönelik Her Türlü Şiddeti Önlemek</w:t>
      </w:r>
      <w:r w:rsidRPr="00366DBD">
        <w:rPr>
          <w:rFonts w:ascii="Times New Roman" w:hAnsi="Times New Roman" w:cs="Times New Roman"/>
          <w:i/>
          <w:sz w:val="24"/>
          <w:szCs w:val="24"/>
        </w:rPr>
        <w:t>”</w:t>
      </w:r>
      <w:r w:rsidRPr="00366DBD">
        <w:rPr>
          <w:rFonts w:ascii="Times New Roman" w:hAnsi="Times New Roman" w:cs="Times New Roman"/>
          <w:sz w:val="24"/>
          <w:szCs w:val="24"/>
        </w:rPr>
        <w:t xml:space="preserve"> amacını gerçekleştirmeye yönelik olarak hazırlanan </w:t>
      </w:r>
      <w:r w:rsidR="00DD2918" w:rsidRPr="00366DBD">
        <w:rPr>
          <w:rFonts w:ascii="Times New Roman" w:hAnsi="Times New Roman" w:cs="Times New Roman"/>
          <w:sz w:val="24"/>
          <w:szCs w:val="24"/>
        </w:rPr>
        <w:t>İl</w:t>
      </w:r>
      <w:r w:rsidRPr="00366DBD">
        <w:rPr>
          <w:rFonts w:ascii="Times New Roman" w:hAnsi="Times New Roman" w:cs="Times New Roman"/>
          <w:sz w:val="24"/>
          <w:szCs w:val="24"/>
        </w:rPr>
        <w:t xml:space="preserve"> Eylem Planı</w:t>
      </w:r>
      <w:r w:rsidR="00A03633" w:rsidRPr="00366DBD">
        <w:rPr>
          <w:rFonts w:ascii="Times New Roman" w:hAnsi="Times New Roman" w:cs="Times New Roman"/>
          <w:sz w:val="24"/>
          <w:szCs w:val="24"/>
        </w:rPr>
        <w:t xml:space="preserve"> 4</w:t>
      </w:r>
      <w:r w:rsidRPr="00366DBD">
        <w:rPr>
          <w:rFonts w:ascii="Times New Roman" w:hAnsi="Times New Roman" w:cs="Times New Roman"/>
          <w:sz w:val="24"/>
          <w:szCs w:val="24"/>
        </w:rPr>
        <w:t xml:space="preserve"> temel hedefe ilişkin stratejiler ve her bir strateji kapsamında da belirlenen </w:t>
      </w:r>
      <w:r w:rsidR="00B862E6" w:rsidRPr="00366DBD">
        <w:rPr>
          <w:rFonts w:ascii="Times New Roman" w:hAnsi="Times New Roman" w:cs="Times New Roman"/>
          <w:sz w:val="24"/>
          <w:szCs w:val="24"/>
        </w:rPr>
        <w:t xml:space="preserve">faaliyetlerden </w:t>
      </w:r>
      <w:r w:rsidRPr="00366DBD">
        <w:rPr>
          <w:rFonts w:ascii="Times New Roman" w:hAnsi="Times New Roman" w:cs="Times New Roman"/>
          <w:sz w:val="24"/>
          <w:szCs w:val="24"/>
        </w:rPr>
        <w:t xml:space="preserve">oluşmaktadır. </w:t>
      </w:r>
    </w:p>
    <w:p w:rsidR="00453DE9" w:rsidRPr="00366DBD" w:rsidRDefault="00453DE9" w:rsidP="002A7844">
      <w:pPr>
        <w:pStyle w:val="ListeParagraf"/>
        <w:spacing w:before="120" w:after="120" w:line="360" w:lineRule="auto"/>
        <w:ind w:left="0"/>
        <w:contextualSpacing w:val="0"/>
        <w:jc w:val="both"/>
        <w:rPr>
          <w:rFonts w:ascii="Times New Roman" w:hAnsi="Times New Roman" w:cs="Times New Roman"/>
          <w:sz w:val="24"/>
          <w:szCs w:val="24"/>
        </w:rPr>
      </w:pPr>
      <w:r w:rsidRPr="00366DBD">
        <w:rPr>
          <w:rFonts w:ascii="Times New Roman" w:hAnsi="Times New Roman" w:cs="Times New Roman"/>
          <w:sz w:val="24"/>
          <w:szCs w:val="24"/>
        </w:rPr>
        <w:t xml:space="preserve">Her bir </w:t>
      </w:r>
      <w:r w:rsidR="00B862E6" w:rsidRPr="00366DBD">
        <w:rPr>
          <w:rFonts w:ascii="Times New Roman" w:hAnsi="Times New Roman" w:cs="Times New Roman"/>
          <w:sz w:val="24"/>
          <w:szCs w:val="24"/>
        </w:rPr>
        <w:t xml:space="preserve">faaliyete </w:t>
      </w:r>
      <w:r w:rsidRPr="00366DBD">
        <w:rPr>
          <w:rFonts w:ascii="Times New Roman" w:hAnsi="Times New Roman" w:cs="Times New Roman"/>
          <w:sz w:val="24"/>
          <w:szCs w:val="24"/>
        </w:rPr>
        <w:t xml:space="preserve">ilişkin de; </w:t>
      </w:r>
      <w:r w:rsidR="00B862E6" w:rsidRPr="00366DBD">
        <w:rPr>
          <w:rFonts w:ascii="Times New Roman" w:hAnsi="Times New Roman" w:cs="Times New Roman"/>
          <w:sz w:val="24"/>
          <w:szCs w:val="24"/>
        </w:rPr>
        <w:t>Faaliyet</w:t>
      </w:r>
      <w:r w:rsidRPr="00366DBD">
        <w:rPr>
          <w:rFonts w:ascii="Times New Roman" w:hAnsi="Times New Roman" w:cs="Times New Roman"/>
          <w:sz w:val="24"/>
          <w:szCs w:val="24"/>
        </w:rPr>
        <w:t>, Sorumlu Kurum, İlgili Kurum, Süre, Performans Göstergesi sütunları bulunmaktadır.</w:t>
      </w:r>
    </w:p>
    <w:p w:rsidR="00453DE9" w:rsidRPr="00366DBD" w:rsidRDefault="00F77594" w:rsidP="002A7844">
      <w:pPr>
        <w:pStyle w:val="GvdeMetni"/>
        <w:kinsoku w:val="0"/>
        <w:overflowPunct w:val="0"/>
        <w:rPr>
          <w:sz w:val="20"/>
        </w:rPr>
      </w:pPr>
      <w:r>
        <w:rPr>
          <w:noProof/>
          <w:szCs w:val="22"/>
        </w:rPr>
        <w:pict>
          <v:group id="Grup 556" o:spid="_x0000_s1026" style="position:absolute;left:0;text-align:left;margin-left:0;margin-top:31pt;width:471.75pt;height:60.1pt;z-index:251661312;mso-wrap-distance-left:0;mso-wrap-distance-right:0;mso-position-horizontal:left;mso-position-horizontal-relative:margin" coordorigin="1573,280" coordsize="10049,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" o:allowincell="f">
            <v:shape id="Freeform 11" o:spid="_x0000_s1027" style="position:absolute;left:2505;top:547;width:9117;height:667;visibility:visible;mso-wrap-style:square;v-text-anchor:top" coordsize="91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" path="m8946,l,,,666r9116,l9116,170r-3,-99l9094,21,9044,2,8946,xe" fillcolor="#009fe3" stroked="f">
              <v:path arrowok="t" o:connecttype="custom" o:connectlocs="8946,0;0,0;0,666;9116,666;9116,170;9113,71;9094,21;9044,2;8946,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573;top:280;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">
              <v:imagedata r:id="rId10" o:title=""/>
            </v:shape>
            <v:shape id="Picture 13" o:spid="_x0000_s1029" type="#_x0000_t75" style="position:absolute;left:1635;top:342;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4" o:spid="_x0000_s1030" type="#_x0000_t202" style="position:absolute;left:1842;top:764;width:67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2E12" w:rsidRDefault="00D42E12" w:rsidP="00453DE9">
                    <w:pPr>
                      <w:pStyle w:val="GvdeMetni"/>
                      <w:kinsoku w:val="0"/>
                      <w:overflowPunct w:val="0"/>
                      <w:rPr>
                        <w:b/>
                        <w:bCs/>
                        <w:color w:val="FFFFFF"/>
                        <w:sz w:val="20"/>
                      </w:rPr>
                    </w:pPr>
                    <w:r>
                      <w:rPr>
                        <w:b/>
                        <w:bCs/>
                        <w:color w:val="FFFFFF"/>
                        <w:sz w:val="20"/>
                      </w:rPr>
                      <w:t>HEDEF</w:t>
                    </w:r>
                  </w:p>
                </w:txbxContent>
              </v:textbox>
            </v:shape>
            <w10:wrap type="topAndBottom" anchorx="margin"/>
          </v:group>
        </w:pict>
      </w:r>
    </w:p>
    <w:p w:rsidR="00453DE9" w:rsidRPr="00366DBD" w:rsidRDefault="00453DE9" w:rsidP="002A7844">
      <w:pPr>
        <w:pStyle w:val="GvdeMetni"/>
        <w:kinsoku w:val="0"/>
        <w:overflowPunct w:val="0"/>
        <w:spacing w:before="104"/>
        <w:rPr>
          <w:b/>
          <w:bCs/>
          <w:color w:val="009FE3"/>
        </w:rPr>
      </w:pPr>
    </w:p>
    <w:tbl>
      <w:tblPr>
        <w:tblpPr w:leftFromText="141" w:rightFromText="141" w:vertAnchor="text" w:horzAnchor="page" w:tblpX="1831" w:tblpY="139"/>
        <w:tblW w:w="9096" w:type="dxa"/>
        <w:tblLayout w:type="fixed"/>
        <w:tblCellMar>
          <w:left w:w="0" w:type="dxa"/>
          <w:right w:w="0" w:type="dxa"/>
        </w:tblCellMar>
        <w:tblLook w:val="0000" w:firstRow="0" w:lastRow="0" w:firstColumn="0" w:lastColumn="0" w:noHBand="0" w:noVBand="0"/>
      </w:tblPr>
      <w:tblGrid>
        <w:gridCol w:w="2721"/>
        <w:gridCol w:w="2721"/>
        <w:gridCol w:w="2722"/>
        <w:gridCol w:w="932"/>
      </w:tblGrid>
      <w:tr w:rsidR="00453DE9" w:rsidRPr="00366DBD" w:rsidTr="0006747A">
        <w:trPr>
          <w:trHeight w:hRule="exact" w:val="624"/>
        </w:trPr>
        <w:tc>
          <w:tcPr>
            <w:tcW w:w="2721" w:type="dxa"/>
            <w:tcBorders>
              <w:top w:val="single" w:sz="4" w:space="0" w:color="FFFFFF"/>
              <w:left w:val="single" w:sz="4" w:space="0" w:color="FFFFFF"/>
              <w:bottom w:val="single" w:sz="4" w:space="0" w:color="FFFFFF"/>
              <w:right w:val="single" w:sz="4" w:space="0" w:color="FFFFFF"/>
            </w:tcBorders>
            <w:shd w:val="clear" w:color="auto" w:fill="009FE3"/>
          </w:tcPr>
          <w:p w:rsidR="00453DE9" w:rsidRPr="00366DBD" w:rsidRDefault="00453DE9" w:rsidP="002A7844">
            <w:pPr>
              <w:pStyle w:val="TableParagraph"/>
              <w:kinsoku w:val="0"/>
              <w:overflowPunct w:val="0"/>
              <w:spacing w:before="83" w:line="230" w:lineRule="exact"/>
              <w:ind w:left="165" w:right="1550"/>
              <w:jc w:val="both"/>
              <w:rPr>
                <w:rFonts w:ascii="Times New Roman" w:hAnsi="Times New Roman" w:cs="Times New Roman"/>
                <w:sz w:val="14"/>
              </w:rPr>
            </w:pPr>
            <w:r w:rsidRPr="00366DBD">
              <w:rPr>
                <w:rFonts w:ascii="AvenirNextLTPro-DemiCn" w:hAnsi="AvenirNextLTPro-DemiCn" w:cs="AvenirNextLTPro-DemiCn"/>
                <w:b/>
                <w:bCs/>
                <w:color w:val="FFFFFF"/>
                <w:sz w:val="14"/>
                <w:szCs w:val="20"/>
              </w:rPr>
              <w:t>SORUMLU KURUM</w:t>
            </w:r>
          </w:p>
        </w:tc>
        <w:tc>
          <w:tcPr>
            <w:tcW w:w="2721" w:type="dxa"/>
            <w:tcBorders>
              <w:top w:val="single" w:sz="4" w:space="0" w:color="FFFFFF"/>
              <w:left w:val="single" w:sz="4" w:space="0" w:color="FFFFFF"/>
              <w:bottom w:val="single" w:sz="4" w:space="0" w:color="FFFFFF"/>
              <w:right w:val="single" w:sz="4" w:space="0" w:color="FFFFFF"/>
            </w:tcBorders>
            <w:shd w:val="clear" w:color="auto" w:fill="009FE3"/>
          </w:tcPr>
          <w:p w:rsidR="00453DE9" w:rsidRPr="00366DBD" w:rsidRDefault="00453DE9" w:rsidP="002A7844">
            <w:pPr>
              <w:pStyle w:val="TableParagraph"/>
              <w:kinsoku w:val="0"/>
              <w:overflowPunct w:val="0"/>
              <w:spacing w:before="83" w:line="230" w:lineRule="exact"/>
              <w:ind w:left="1064" w:right="1062"/>
              <w:jc w:val="both"/>
              <w:rPr>
                <w:rFonts w:ascii="Times New Roman" w:hAnsi="Times New Roman" w:cs="Times New Roman"/>
                <w:sz w:val="14"/>
              </w:rPr>
            </w:pPr>
            <w:r w:rsidRPr="00366DBD">
              <w:rPr>
                <w:rFonts w:ascii="AvenirNextLTPro-DemiCn" w:hAnsi="AvenirNextLTPro-DemiCn" w:cs="AvenirNextLTPro-DemiCn"/>
                <w:b/>
                <w:bCs/>
                <w:color w:val="FFFFFF"/>
                <w:sz w:val="14"/>
                <w:szCs w:val="20"/>
              </w:rPr>
              <w:t>İLGİLİ KURUM</w:t>
            </w:r>
          </w:p>
        </w:tc>
        <w:tc>
          <w:tcPr>
            <w:tcW w:w="2722" w:type="dxa"/>
            <w:tcBorders>
              <w:top w:val="single" w:sz="4" w:space="0" w:color="FFFFFF"/>
              <w:left w:val="single" w:sz="4" w:space="0" w:color="FFFFFF"/>
              <w:bottom w:val="single" w:sz="4" w:space="0" w:color="FFFFFF"/>
              <w:right w:val="single" w:sz="4" w:space="0" w:color="FFFFFF"/>
            </w:tcBorders>
            <w:shd w:val="clear" w:color="auto" w:fill="009FE3"/>
          </w:tcPr>
          <w:p w:rsidR="00453DE9" w:rsidRPr="00366DBD" w:rsidRDefault="00453DE9" w:rsidP="002A7844">
            <w:pPr>
              <w:pStyle w:val="TableParagraph"/>
              <w:kinsoku w:val="0"/>
              <w:overflowPunct w:val="0"/>
              <w:spacing w:before="83" w:line="230" w:lineRule="exact"/>
              <w:ind w:left="894" w:right="811" w:hanging="65"/>
              <w:jc w:val="both"/>
              <w:rPr>
                <w:rFonts w:ascii="Times New Roman" w:hAnsi="Times New Roman" w:cs="Times New Roman"/>
                <w:sz w:val="14"/>
              </w:rPr>
            </w:pPr>
            <w:r w:rsidRPr="00366DBD">
              <w:rPr>
                <w:rFonts w:ascii="AvenirNextLTPro-DemiCn" w:hAnsi="AvenirNextLTPro-DemiCn" w:cs="AvenirNextLTPro-DemiCn"/>
                <w:b/>
                <w:bCs/>
                <w:color w:val="FFFFFF"/>
                <w:sz w:val="14"/>
                <w:szCs w:val="20"/>
              </w:rPr>
              <w:t>PERFORMANS GÖSTERGESİ</w:t>
            </w:r>
          </w:p>
        </w:tc>
        <w:tc>
          <w:tcPr>
            <w:tcW w:w="932" w:type="dxa"/>
            <w:tcBorders>
              <w:top w:val="single" w:sz="4" w:space="0" w:color="FFFFFF"/>
              <w:left w:val="single" w:sz="4" w:space="0" w:color="FFFFFF"/>
              <w:bottom w:val="single" w:sz="4" w:space="0" w:color="FFFFFF"/>
              <w:right w:val="single" w:sz="4" w:space="0" w:color="FFFFFF"/>
            </w:tcBorders>
            <w:shd w:val="clear" w:color="auto" w:fill="009FE3"/>
          </w:tcPr>
          <w:p w:rsidR="00453DE9" w:rsidRPr="00366DBD" w:rsidRDefault="00453DE9" w:rsidP="002A7844">
            <w:pPr>
              <w:pStyle w:val="TableParagraph"/>
              <w:kinsoku w:val="0"/>
              <w:overflowPunct w:val="0"/>
              <w:spacing w:before="191"/>
              <w:ind w:left="264"/>
              <w:jc w:val="both"/>
              <w:rPr>
                <w:rFonts w:ascii="Times New Roman" w:hAnsi="Times New Roman" w:cs="Times New Roman"/>
                <w:sz w:val="14"/>
              </w:rPr>
            </w:pPr>
            <w:r w:rsidRPr="00366DBD">
              <w:rPr>
                <w:rFonts w:ascii="AvenirNextLTPro-DemiCn" w:hAnsi="AvenirNextLTPro-DemiCn" w:cs="AvenirNextLTPro-DemiCn"/>
                <w:b/>
                <w:bCs/>
                <w:color w:val="FFFFFF"/>
                <w:sz w:val="14"/>
                <w:szCs w:val="20"/>
              </w:rPr>
              <w:t>SÜRE</w:t>
            </w:r>
          </w:p>
        </w:tc>
      </w:tr>
      <w:tr w:rsidR="00453DE9" w:rsidRPr="00366DBD" w:rsidTr="0006747A">
        <w:trPr>
          <w:trHeight w:hRule="exact" w:val="363"/>
        </w:trPr>
        <w:tc>
          <w:tcPr>
            <w:tcW w:w="2721" w:type="dxa"/>
            <w:tcBorders>
              <w:top w:val="single" w:sz="4" w:space="0" w:color="FFFFFF"/>
              <w:left w:val="single" w:sz="4" w:space="0" w:color="FFFFFF"/>
              <w:bottom w:val="none" w:sz="6" w:space="0" w:color="auto"/>
              <w:right w:val="single" w:sz="4" w:space="0" w:color="FFFFFF"/>
            </w:tcBorders>
            <w:shd w:val="clear" w:color="auto" w:fill="E3E3E3"/>
          </w:tcPr>
          <w:p w:rsidR="00453DE9" w:rsidRPr="00366DBD" w:rsidRDefault="00453DE9" w:rsidP="002A7844">
            <w:pPr>
              <w:jc w:val="both"/>
              <w:rPr>
                <w:rFonts w:ascii="Times New Roman" w:hAnsi="Times New Roman" w:cs="Times New Roman"/>
              </w:rPr>
            </w:pPr>
          </w:p>
        </w:tc>
        <w:tc>
          <w:tcPr>
            <w:tcW w:w="2721" w:type="dxa"/>
            <w:tcBorders>
              <w:top w:val="single" w:sz="4" w:space="0" w:color="FFFFFF"/>
              <w:left w:val="single" w:sz="4" w:space="0" w:color="FFFFFF"/>
              <w:bottom w:val="none" w:sz="6" w:space="0" w:color="auto"/>
              <w:right w:val="single" w:sz="4" w:space="0" w:color="FFFFFF"/>
            </w:tcBorders>
            <w:shd w:val="clear" w:color="auto" w:fill="F2F2F2"/>
          </w:tcPr>
          <w:p w:rsidR="00453DE9" w:rsidRPr="00366DBD" w:rsidRDefault="00453DE9" w:rsidP="002A7844">
            <w:pPr>
              <w:jc w:val="both"/>
              <w:rPr>
                <w:rFonts w:ascii="Times New Roman" w:hAnsi="Times New Roman" w:cs="Times New Roman"/>
              </w:rPr>
            </w:pPr>
          </w:p>
        </w:tc>
        <w:tc>
          <w:tcPr>
            <w:tcW w:w="2722" w:type="dxa"/>
            <w:tcBorders>
              <w:top w:val="single" w:sz="4" w:space="0" w:color="FFFFFF"/>
              <w:left w:val="single" w:sz="4" w:space="0" w:color="FFFFFF"/>
              <w:bottom w:val="none" w:sz="6" w:space="0" w:color="auto"/>
              <w:right w:val="single" w:sz="4" w:space="0" w:color="FFFFFF"/>
            </w:tcBorders>
            <w:shd w:val="clear" w:color="auto" w:fill="E3E3E3"/>
          </w:tcPr>
          <w:p w:rsidR="00453DE9" w:rsidRPr="00366DBD" w:rsidRDefault="00453DE9" w:rsidP="002A7844">
            <w:pPr>
              <w:jc w:val="both"/>
              <w:rPr>
                <w:rFonts w:ascii="Times New Roman" w:hAnsi="Times New Roman" w:cs="Times New Roman"/>
              </w:rPr>
            </w:pPr>
          </w:p>
        </w:tc>
        <w:tc>
          <w:tcPr>
            <w:tcW w:w="932" w:type="dxa"/>
            <w:tcBorders>
              <w:top w:val="single" w:sz="4" w:space="0" w:color="FFFFFF"/>
              <w:left w:val="single" w:sz="4" w:space="0" w:color="FFFFFF"/>
              <w:bottom w:val="none" w:sz="6" w:space="0" w:color="auto"/>
              <w:right w:val="single" w:sz="4" w:space="0" w:color="FFFFFF"/>
            </w:tcBorders>
            <w:shd w:val="clear" w:color="auto" w:fill="F2F2F2"/>
          </w:tcPr>
          <w:p w:rsidR="00453DE9" w:rsidRPr="00366DBD" w:rsidRDefault="00453DE9" w:rsidP="002A7844">
            <w:pPr>
              <w:jc w:val="both"/>
              <w:rPr>
                <w:rFonts w:ascii="Times New Roman" w:hAnsi="Times New Roman" w:cs="Times New Roman"/>
              </w:rPr>
            </w:pPr>
          </w:p>
        </w:tc>
      </w:tr>
    </w:tbl>
    <w:p w:rsidR="00453DE9" w:rsidRPr="00366DBD" w:rsidRDefault="00453DE9" w:rsidP="002A7844">
      <w:pPr>
        <w:pStyle w:val="GvdeMetni"/>
        <w:kinsoku w:val="0"/>
        <w:overflowPunct w:val="0"/>
        <w:rPr>
          <w:b/>
          <w:bCs/>
          <w:sz w:val="26"/>
          <w:szCs w:val="26"/>
        </w:rPr>
      </w:pPr>
    </w:p>
    <w:p w:rsidR="00453DE9" w:rsidRPr="00366DBD" w:rsidRDefault="00B862E6" w:rsidP="002A7844">
      <w:pPr>
        <w:pStyle w:val="GvdeMetni"/>
        <w:tabs>
          <w:tab w:val="left" w:pos="3778"/>
        </w:tabs>
        <w:kinsoku w:val="0"/>
        <w:overflowPunct w:val="0"/>
        <w:spacing w:before="71" w:line="300" w:lineRule="auto"/>
        <w:ind w:left="3779" w:right="1241" w:hanging="2438"/>
        <w:rPr>
          <w:sz w:val="20"/>
        </w:rPr>
      </w:pPr>
      <w:r w:rsidRPr="00366DBD">
        <w:rPr>
          <w:rFonts w:ascii="Calibri" w:hAnsi="Calibri" w:cs="AvenirNextLTPro-Demi"/>
          <w:b/>
          <w:bCs/>
          <w:sz w:val="20"/>
        </w:rPr>
        <w:t>Faaliyet</w:t>
      </w:r>
      <w:r w:rsidRPr="00366DBD">
        <w:rPr>
          <w:rFonts w:ascii="AvenirNextLTPro-Demi" w:hAnsi="AvenirNextLTPro-Demi" w:cs="AvenirNextLTPro-Demi"/>
          <w:b/>
          <w:bCs/>
          <w:sz w:val="20"/>
        </w:rPr>
        <w:t xml:space="preserve"> </w:t>
      </w:r>
      <w:r w:rsidR="00453DE9" w:rsidRPr="00366DBD">
        <w:rPr>
          <w:rFonts w:ascii="AvenirNextLTPro-Demi" w:hAnsi="AvenirNextLTPro-Demi" w:cs="AvenirNextLTPro-Demi"/>
          <w:b/>
          <w:bCs/>
          <w:sz w:val="20"/>
        </w:rPr>
        <w:t>Adı</w:t>
      </w:r>
      <w:r w:rsidR="00453DE9" w:rsidRPr="00366DBD">
        <w:rPr>
          <w:rFonts w:ascii="AvenirNextLTPro-Demi" w:hAnsi="AvenirNextLTPro-Demi" w:cs="AvenirNextLTPro-Demi"/>
          <w:b/>
          <w:bCs/>
          <w:sz w:val="20"/>
        </w:rPr>
        <w:tab/>
      </w:r>
      <w:r w:rsidR="00453DE9" w:rsidRPr="00366DBD">
        <w:rPr>
          <w:sz w:val="20"/>
        </w:rPr>
        <w:t xml:space="preserve">: </w:t>
      </w:r>
      <w:r w:rsidR="00105A3C" w:rsidRPr="00366DBD">
        <w:rPr>
          <w:sz w:val="20"/>
        </w:rPr>
        <w:t xml:space="preserve">Faaliyet </w:t>
      </w:r>
      <w:r w:rsidR="00453DE9" w:rsidRPr="00366DBD">
        <w:rPr>
          <w:sz w:val="20"/>
        </w:rPr>
        <w:t>kapsamında ne yapılacağını kısaca tanımla</w:t>
      </w:r>
      <w:r w:rsidR="00105A3C" w:rsidRPr="00366DBD">
        <w:rPr>
          <w:sz w:val="20"/>
        </w:rPr>
        <w:t>n</w:t>
      </w:r>
      <w:r w:rsidR="00453DE9" w:rsidRPr="00366DBD">
        <w:rPr>
          <w:sz w:val="20"/>
        </w:rPr>
        <w:t>maktadır.</w:t>
      </w:r>
    </w:p>
    <w:p w:rsidR="00453DE9" w:rsidRPr="00366DBD" w:rsidRDefault="00453DE9" w:rsidP="002A7844">
      <w:pPr>
        <w:pStyle w:val="GvdeMetni"/>
        <w:tabs>
          <w:tab w:val="left" w:pos="3778"/>
        </w:tabs>
        <w:kinsoku w:val="0"/>
        <w:overflowPunct w:val="0"/>
        <w:spacing w:before="71" w:line="300" w:lineRule="auto"/>
        <w:ind w:left="3779" w:right="1241" w:hanging="2438"/>
        <w:rPr>
          <w:sz w:val="20"/>
        </w:rPr>
      </w:pPr>
      <w:r w:rsidRPr="00366DBD">
        <w:rPr>
          <w:rFonts w:ascii="AvenirNextLTPro-Demi" w:hAnsi="AvenirNextLTPro-Demi" w:cs="AvenirNextLTPro-Demi"/>
          <w:b/>
          <w:bCs/>
          <w:sz w:val="20"/>
        </w:rPr>
        <w:t>Sorumlu Kurum</w:t>
      </w:r>
      <w:r w:rsidRPr="00366DBD">
        <w:rPr>
          <w:rFonts w:ascii="AvenirNextLTPro-Demi" w:hAnsi="AvenirNextLTPro-Demi" w:cs="AvenirNextLTPro-Demi"/>
          <w:b/>
          <w:bCs/>
          <w:sz w:val="20"/>
        </w:rPr>
        <w:tab/>
      </w:r>
      <w:r w:rsidRPr="00366DBD">
        <w:rPr>
          <w:sz w:val="20"/>
        </w:rPr>
        <w:t>: Eylem Planı doğrultusunda yapılacak faaliyeti bizzat yürütmek, süresinde sonuçlandırmak ve raporlamaktan sorumlu kurum/kuruluşlar yer almaktadır.</w:t>
      </w:r>
    </w:p>
    <w:p w:rsidR="00453DE9" w:rsidRPr="00366DBD" w:rsidRDefault="00453DE9" w:rsidP="002A7844">
      <w:pPr>
        <w:pStyle w:val="GvdeMetni"/>
        <w:tabs>
          <w:tab w:val="left" w:pos="3778"/>
        </w:tabs>
        <w:kinsoku w:val="0"/>
        <w:overflowPunct w:val="0"/>
        <w:spacing w:before="21" w:line="300" w:lineRule="auto"/>
        <w:ind w:left="3779" w:right="1242" w:hanging="2438"/>
        <w:rPr>
          <w:sz w:val="20"/>
        </w:rPr>
      </w:pPr>
      <w:r w:rsidRPr="00366DBD">
        <w:rPr>
          <w:rFonts w:ascii="AvenirNextLTPro-Demi" w:hAnsi="AvenirNextLTPro-Demi" w:cs="AvenirNextLTPro-Demi"/>
          <w:b/>
          <w:bCs/>
          <w:sz w:val="20"/>
        </w:rPr>
        <w:t>İlgili Kurum</w:t>
      </w:r>
      <w:r w:rsidRPr="00366DBD">
        <w:rPr>
          <w:rFonts w:ascii="AvenirNextLTPro-Demi" w:hAnsi="AvenirNextLTPro-Demi" w:cs="AvenirNextLTPro-Demi"/>
          <w:b/>
          <w:bCs/>
          <w:sz w:val="20"/>
        </w:rPr>
        <w:tab/>
      </w:r>
      <w:r w:rsidRPr="00366DBD">
        <w:rPr>
          <w:sz w:val="20"/>
        </w:rPr>
        <w:t>: Eylem Planı doğrultusunda işbirliği içinde yapılacak faaliyetlerin kendi sorumluluk alanına giren kısmını yürütecek, sorumlu kuruluşla işbirliği yaparak somut destek verecek kurum/kuruluş yer almaktadır.</w:t>
      </w:r>
    </w:p>
    <w:p w:rsidR="00453DE9" w:rsidRPr="00366DBD" w:rsidRDefault="00453DE9" w:rsidP="002A7844">
      <w:pPr>
        <w:pStyle w:val="GvdeMetni"/>
        <w:tabs>
          <w:tab w:val="left" w:pos="3778"/>
        </w:tabs>
        <w:kinsoku w:val="0"/>
        <w:overflowPunct w:val="0"/>
        <w:spacing w:before="21" w:line="300" w:lineRule="auto"/>
        <w:ind w:left="3779" w:right="1242" w:hanging="2438"/>
        <w:rPr>
          <w:spacing w:val="-3"/>
          <w:sz w:val="20"/>
        </w:rPr>
      </w:pPr>
      <w:r w:rsidRPr="00366DBD">
        <w:rPr>
          <w:rFonts w:ascii="AvenirNextLTPro-Demi" w:hAnsi="AvenirNextLTPro-Demi" w:cs="AvenirNextLTPro-Demi"/>
          <w:b/>
          <w:bCs/>
          <w:sz w:val="20"/>
        </w:rPr>
        <w:t>Performans Göstergesi</w:t>
      </w:r>
      <w:r w:rsidRPr="00366DBD">
        <w:rPr>
          <w:rFonts w:ascii="AvenirNextLTPro-Demi" w:hAnsi="AvenirNextLTPro-Demi" w:cs="AvenirNextLTPro-Demi"/>
          <w:b/>
          <w:bCs/>
          <w:sz w:val="20"/>
        </w:rPr>
        <w:tab/>
      </w:r>
      <w:r w:rsidRPr="00366DBD">
        <w:rPr>
          <w:sz w:val="20"/>
        </w:rPr>
        <w:t xml:space="preserve">: </w:t>
      </w:r>
      <w:r w:rsidR="00B862E6" w:rsidRPr="00366DBD">
        <w:rPr>
          <w:spacing w:val="-3"/>
          <w:sz w:val="20"/>
        </w:rPr>
        <w:t xml:space="preserve">Faaliyetin </w:t>
      </w:r>
      <w:r w:rsidRPr="00366DBD">
        <w:rPr>
          <w:sz w:val="20"/>
        </w:rPr>
        <w:t xml:space="preserve">gerçekleştirilmesine ilişkin temel </w:t>
      </w:r>
      <w:r w:rsidRPr="00366DBD">
        <w:rPr>
          <w:spacing w:val="-3"/>
          <w:sz w:val="20"/>
        </w:rPr>
        <w:t xml:space="preserve">göstergeler </w:t>
      </w:r>
      <w:r w:rsidRPr="00366DBD">
        <w:rPr>
          <w:sz w:val="20"/>
        </w:rPr>
        <w:t xml:space="preserve">yer </w:t>
      </w:r>
      <w:r w:rsidRPr="00366DBD">
        <w:rPr>
          <w:spacing w:val="-3"/>
          <w:sz w:val="20"/>
        </w:rPr>
        <w:t>almaktadır.</w:t>
      </w:r>
    </w:p>
    <w:p w:rsidR="00453DE9" w:rsidRPr="00366DBD" w:rsidRDefault="00453DE9" w:rsidP="002A7844">
      <w:pPr>
        <w:pStyle w:val="GvdeMetni"/>
        <w:tabs>
          <w:tab w:val="left" w:pos="3778"/>
        </w:tabs>
        <w:kinsoku w:val="0"/>
        <w:overflowPunct w:val="0"/>
        <w:spacing w:before="71" w:line="300" w:lineRule="auto"/>
        <w:ind w:left="3779" w:right="1241" w:hanging="2438"/>
        <w:rPr>
          <w:sz w:val="20"/>
        </w:rPr>
      </w:pPr>
      <w:r w:rsidRPr="00366DBD">
        <w:rPr>
          <w:rFonts w:ascii="AvenirNextLTPro-Demi" w:hAnsi="AvenirNextLTPro-Demi" w:cs="AvenirNextLTPro-Demi"/>
          <w:b/>
          <w:bCs/>
          <w:sz w:val="20"/>
        </w:rPr>
        <w:t>Süre</w:t>
      </w:r>
      <w:r w:rsidRPr="00366DBD">
        <w:rPr>
          <w:rFonts w:ascii="AvenirNextLTPro-Demi" w:hAnsi="AvenirNextLTPro-Demi" w:cs="AvenirNextLTPro-Demi"/>
          <w:b/>
          <w:bCs/>
          <w:sz w:val="20"/>
        </w:rPr>
        <w:tab/>
      </w:r>
      <w:r w:rsidRPr="00366DBD">
        <w:rPr>
          <w:sz w:val="20"/>
        </w:rPr>
        <w:t xml:space="preserve">: </w:t>
      </w:r>
      <w:r w:rsidR="00B862E6" w:rsidRPr="00366DBD">
        <w:rPr>
          <w:spacing w:val="-3"/>
          <w:sz w:val="20"/>
        </w:rPr>
        <w:t>Faaliyetin</w:t>
      </w:r>
      <w:r w:rsidR="00B862E6" w:rsidRPr="00366DBD">
        <w:rPr>
          <w:sz w:val="20"/>
        </w:rPr>
        <w:t xml:space="preserve"> </w:t>
      </w:r>
      <w:r w:rsidRPr="00366DBD">
        <w:rPr>
          <w:sz w:val="20"/>
        </w:rPr>
        <w:t>tamamlanması için öngörülen süreyi göstermektedir.</w:t>
      </w:r>
    </w:p>
    <w:p w:rsidR="00453DE9" w:rsidRPr="00366DBD" w:rsidRDefault="00453DE9" w:rsidP="002A7844">
      <w:pPr>
        <w:jc w:val="both"/>
        <w:rPr>
          <w:rFonts w:ascii="Times New Roman" w:hAnsi="Times New Roman" w:cs="Times New Roman"/>
          <w:sz w:val="24"/>
          <w:szCs w:val="24"/>
        </w:rPr>
      </w:pPr>
      <w:r w:rsidRPr="00366DBD">
        <w:rPr>
          <w:rFonts w:ascii="Times New Roman" w:hAnsi="Times New Roman" w:cs="Times New Roman"/>
          <w:sz w:val="24"/>
          <w:szCs w:val="24"/>
        </w:rPr>
        <w:br w:type="page"/>
      </w: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jc w:val="both"/>
        <w:rPr>
          <w:rFonts w:ascii="Times New Roman" w:hAnsi="Times New Roman" w:cs="Times New Roman"/>
          <w:sz w:val="24"/>
          <w:szCs w:val="24"/>
        </w:rPr>
      </w:pPr>
    </w:p>
    <w:p w:rsidR="00453DE9" w:rsidRPr="00366DBD" w:rsidRDefault="00453DE9" w:rsidP="002A7844">
      <w:pPr>
        <w:spacing w:line="360" w:lineRule="auto"/>
        <w:jc w:val="both"/>
        <w:rPr>
          <w:rFonts w:ascii="Times New Roman" w:hAnsi="Times New Roman" w:cs="Times New Roman"/>
          <w:b/>
          <w:sz w:val="24"/>
          <w:szCs w:val="24"/>
          <w:u w:val="single"/>
        </w:rPr>
      </w:pPr>
    </w:p>
    <w:p w:rsidR="00F11C16" w:rsidRPr="00366DBD" w:rsidRDefault="00F77594" w:rsidP="002A7844">
      <w:pPr>
        <w:jc w:val="both"/>
        <w:rPr>
          <w:bCs/>
          <w:szCs w:val="48"/>
        </w:rPr>
      </w:pPr>
      <w:bookmarkStart w:id="1" w:name="_Toc465792408"/>
      <w:r>
        <w:rPr>
          <w:rFonts w:ascii="Times New Roman" w:hAnsi="Times New Roman" w:cs="Times New Roman"/>
          <w:b/>
          <w:bCs/>
          <w:noProof/>
          <w:color w:val="FF0000"/>
          <w:sz w:val="48"/>
          <w:szCs w:val="48"/>
          <w:lang w:eastAsia="tr-TR"/>
        </w:rPr>
        <w:pict>
          <v:group id="Grup 567" o:spid="_x0000_s1036" style="position:absolute;left:0;text-align:left;margin-left:462.05pt;margin-top:50.3pt;width:102.3pt;height:148.45pt;z-index:25165312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" o:allowincell="f">
            <v:shape id="Freeform 555" o:spid="_x0000_s1038"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" path="m611,l,,,433r692,977l,2386r,438l608,2824,1641,1410,611,xe" fillcolor="#d90912" stroked="f">
              <v:path arrowok="t" o:connecttype="custom" o:connectlocs="611,0;0,0;0,433;692,1410;0,2386;0,2824;608,2824;1641,1410;611,0" o:connectangles="0,0,0,0,0,0,0,0,0"/>
            </v:shape>
            <v:shape id="Freeform 556" o:spid="_x0000_s1037"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w:r>
      <w:r w:rsidR="005F1166" w:rsidRPr="00366DBD">
        <w:rPr>
          <w:rFonts w:ascii="Times New Roman" w:hAnsi="Times New Roman" w:cs="Times New Roman"/>
          <w:b/>
          <w:bCs/>
          <w:color w:val="FF0000"/>
          <w:sz w:val="48"/>
          <w:szCs w:val="48"/>
        </w:rPr>
        <w:t>KADINA YÖNELİK ŞİDDETLE MÜCADELE</w:t>
      </w:r>
      <w:bookmarkEnd w:id="1"/>
    </w:p>
    <w:p w:rsidR="00DD2918" w:rsidRPr="00366DBD" w:rsidRDefault="00DD2918" w:rsidP="002A7844">
      <w:pPr>
        <w:jc w:val="both"/>
        <w:rPr>
          <w:rFonts w:ascii="Times New Roman" w:hAnsi="Times New Roman" w:cs="Times New Roman"/>
          <w:b/>
          <w:bCs/>
          <w:color w:val="808080"/>
          <w:sz w:val="72"/>
          <w:szCs w:val="72"/>
        </w:rPr>
      </w:pPr>
      <w:r w:rsidRPr="00366DBD">
        <w:rPr>
          <w:rFonts w:ascii="Times New Roman" w:hAnsi="Times New Roman" w:cs="Times New Roman"/>
          <w:b/>
          <w:bCs/>
          <w:color w:val="808080"/>
          <w:sz w:val="72"/>
          <w:szCs w:val="72"/>
        </w:rPr>
        <w:t>İL EYLEM PLANI</w:t>
      </w:r>
    </w:p>
    <w:p w:rsidR="005F1166" w:rsidRPr="00366DBD" w:rsidRDefault="005F1166" w:rsidP="002A7844">
      <w:pPr>
        <w:jc w:val="both"/>
        <w:rPr>
          <w:rFonts w:ascii="Times New Roman" w:hAnsi="Times New Roman" w:cs="Times New Roman"/>
          <w:b/>
          <w:bCs/>
          <w:color w:val="808080"/>
          <w:sz w:val="72"/>
          <w:szCs w:val="72"/>
        </w:rPr>
      </w:pPr>
      <w:r w:rsidRPr="00366DBD">
        <w:rPr>
          <w:rFonts w:ascii="Times New Roman" w:hAnsi="Times New Roman" w:cs="Times New Roman"/>
          <w:b/>
          <w:bCs/>
          <w:color w:val="808080"/>
          <w:sz w:val="72"/>
          <w:szCs w:val="72"/>
        </w:rPr>
        <w:t xml:space="preserve"> </w:t>
      </w:r>
      <w:r w:rsidR="00A059D2" w:rsidRPr="00366DBD">
        <w:rPr>
          <w:rFonts w:ascii="Times New Roman" w:hAnsi="Times New Roman" w:cs="Times New Roman"/>
          <w:b/>
          <w:bCs/>
          <w:color w:val="FF0000"/>
          <w:sz w:val="72"/>
          <w:szCs w:val="72"/>
        </w:rPr>
        <w:t>2022</w:t>
      </w:r>
      <w:r w:rsidRPr="00366DBD">
        <w:rPr>
          <w:rFonts w:ascii="Times New Roman" w:hAnsi="Times New Roman" w:cs="Times New Roman"/>
          <w:b/>
          <w:bCs/>
          <w:color w:val="FF0000"/>
          <w:sz w:val="72"/>
          <w:szCs w:val="72"/>
        </w:rPr>
        <w:t>-2025</w:t>
      </w:r>
    </w:p>
    <w:p w:rsidR="005F1166" w:rsidRPr="00366DBD" w:rsidRDefault="005F1166" w:rsidP="002A7844">
      <w:pPr>
        <w:jc w:val="both"/>
        <w:rPr>
          <w:rFonts w:ascii="Times New Roman" w:hAnsi="Times New Roman" w:cs="Times New Roman"/>
          <w:sz w:val="24"/>
          <w:szCs w:val="24"/>
        </w:rPr>
      </w:pPr>
      <w:r w:rsidRPr="00366DBD">
        <w:rPr>
          <w:rFonts w:ascii="Times New Roman" w:hAnsi="Times New Roman" w:cs="Times New Roman"/>
          <w:sz w:val="24"/>
          <w:szCs w:val="24"/>
        </w:rPr>
        <w:br w:type="page"/>
      </w:r>
    </w:p>
    <w:p w:rsidR="005F1166" w:rsidRPr="00366DBD" w:rsidRDefault="005F1166" w:rsidP="002A7844">
      <w:pPr>
        <w:jc w:val="both"/>
        <w:rPr>
          <w:rFonts w:ascii="Times New Roman" w:hAnsi="Times New Roman" w:cs="Times New Roman"/>
          <w:sz w:val="24"/>
          <w:szCs w:val="24"/>
        </w:rPr>
      </w:pPr>
    </w:p>
    <w:p w:rsidR="00DD2918" w:rsidRPr="00366DBD" w:rsidRDefault="00E00CF9" w:rsidP="002A7844">
      <w:pPr>
        <w:pStyle w:val="Balk1"/>
        <w:jc w:val="both"/>
      </w:pPr>
      <w:bookmarkStart w:id="2" w:name="_Toc471766112"/>
      <w:r w:rsidRPr="00366DBD">
        <w:t xml:space="preserve">KADINA YÖNELİK ŞİDDETLE MÜCADELE </w:t>
      </w:r>
      <w:r w:rsidR="00DD2918" w:rsidRPr="00366DBD">
        <w:t xml:space="preserve">İL </w:t>
      </w:r>
      <w:r w:rsidRPr="00366DBD">
        <w:t xml:space="preserve">EYLEM PLANI </w:t>
      </w:r>
    </w:p>
    <w:p w:rsidR="005F1166" w:rsidRPr="00366DBD" w:rsidRDefault="00A059D2" w:rsidP="002A7844">
      <w:pPr>
        <w:pStyle w:val="Balk1"/>
        <w:jc w:val="both"/>
      </w:pPr>
      <w:r w:rsidRPr="00366DBD">
        <w:t>(2022</w:t>
      </w:r>
      <w:r w:rsidR="00AD7F7C">
        <w:t>-202</w:t>
      </w:r>
      <w:bookmarkStart w:id="3" w:name="_GoBack"/>
      <w:bookmarkEnd w:id="3"/>
      <w:r w:rsidR="00E00CF9" w:rsidRPr="00366DBD">
        <w:t>5)</w:t>
      </w:r>
      <w:bookmarkEnd w:id="2"/>
    </w:p>
    <w:p w:rsidR="005F1166" w:rsidRPr="00366DBD" w:rsidRDefault="005F1166" w:rsidP="002A7844">
      <w:pPr>
        <w:jc w:val="both"/>
        <w:rPr>
          <w:rFonts w:ascii="Times New Roman" w:hAnsi="Times New Roman" w:cs="Times New Roman"/>
          <w:sz w:val="24"/>
          <w:szCs w:val="24"/>
        </w:rPr>
      </w:pPr>
    </w:p>
    <w:p w:rsidR="005F1166" w:rsidRPr="00366DBD" w:rsidRDefault="00F77594" w:rsidP="002A7844">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Metin Kutusu 2" o:spid="_x0000_s1031" type="#_x0000_t202" style="position:absolute;left:0;text-align:left;margin-left:7.3pt;margin-top:95.45pt;width:450.25pt;height:166.1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" stroked="f">
            <v:textbox style="mso-fit-shape-to-text:t">
              <w:txbxContent>
                <w:p w:rsidR="00D42E12" w:rsidRPr="00747A96" w:rsidRDefault="00D42E12" w:rsidP="004F3CC6">
                  <w:pPr>
                    <w:pStyle w:val="GvdeMetni"/>
                    <w:kinsoku w:val="0"/>
                    <w:overflowPunct w:val="0"/>
                    <w:spacing w:before="284"/>
                    <w:ind w:right="18"/>
                    <w:jc w:val="center"/>
                    <w:rPr>
                      <w:b/>
                      <w:color w:val="C00000"/>
                      <w:sz w:val="56"/>
                      <w:szCs w:val="32"/>
                    </w:rPr>
                  </w:pPr>
                  <w:r w:rsidRPr="00747A96">
                    <w:rPr>
                      <w:b/>
                      <w:color w:val="C00000"/>
                      <w:sz w:val="56"/>
                      <w:szCs w:val="32"/>
                    </w:rPr>
                    <w:t>AMAÇ</w:t>
                  </w:r>
                </w:p>
                <w:p w:rsidR="00D42E12" w:rsidRPr="00CB2FB0" w:rsidRDefault="00D42E12" w:rsidP="00074468">
                  <w:pPr>
                    <w:spacing w:line="240" w:lineRule="auto"/>
                    <w:jc w:val="center"/>
                    <w:rPr>
                      <w:rFonts w:ascii="Times New Roman" w:eastAsia="Times New Roman" w:hAnsi="Times New Roman" w:cs="Times New Roman"/>
                      <w:b/>
                      <w:bCs/>
                      <w:sz w:val="52"/>
                      <w:szCs w:val="40"/>
                      <w:lang w:eastAsia="tr-TR"/>
                    </w:rPr>
                  </w:pPr>
                  <w:r w:rsidRPr="00CB2FB0">
                    <w:rPr>
                      <w:rFonts w:ascii="Times New Roman" w:eastAsia="Times New Roman" w:hAnsi="Times New Roman" w:cs="Times New Roman"/>
                      <w:b/>
                      <w:bCs/>
                      <w:sz w:val="52"/>
                      <w:szCs w:val="40"/>
                      <w:lang w:eastAsia="tr-TR"/>
                    </w:rPr>
                    <w:t>“Şiddete Sıfır Tolerans İlkesi” ile Kadına Yönelik Her Türlü Şiddeti Önlemek</w:t>
                  </w:r>
                </w:p>
              </w:txbxContent>
            </v:textbox>
            <w10:wrap type="square" anchorx="margin"/>
          </v:shape>
        </w:pict>
      </w:r>
      <w:r w:rsidR="002A7D8A" w:rsidRPr="00366DBD">
        <w:rPr>
          <w:rFonts w:ascii="Times New Roman" w:hAnsi="Times New Roman" w:cs="Times New Roman"/>
          <w:noProof/>
          <w:sz w:val="24"/>
          <w:szCs w:val="24"/>
          <w:lang w:eastAsia="tr-TR"/>
        </w:rPr>
        <w:drawing>
          <wp:anchor distT="0" distB="0" distL="114300" distR="114300" simplePos="0" relativeHeight="251654144" behindDoc="0" locked="0" layoutInCell="1" allowOverlap="1">
            <wp:simplePos x="0" y="0"/>
            <wp:positionH relativeFrom="margin">
              <wp:posOffset>-807085</wp:posOffset>
            </wp:positionH>
            <wp:positionV relativeFrom="paragraph">
              <wp:posOffset>198755</wp:posOffset>
            </wp:positionV>
            <wp:extent cx="7366000" cy="4067810"/>
            <wp:effectExtent l="19050" t="0" r="6350" b="0"/>
            <wp:wrapSquare wrapText="bothSides"/>
            <wp:docPr id="5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srcRect/>
                    <a:stretch>
                      <a:fillRect/>
                    </a:stretch>
                  </pic:blipFill>
                  <pic:spPr bwMode="auto">
                    <a:xfrm>
                      <a:off x="0" y="0"/>
                      <a:ext cx="7366000" cy="4067810"/>
                    </a:xfrm>
                    <a:prstGeom prst="rect">
                      <a:avLst/>
                    </a:prstGeom>
                    <a:noFill/>
                    <a:ln w="9525">
                      <a:noFill/>
                      <a:miter lim="800000"/>
                      <a:headEnd/>
                      <a:tailEnd/>
                    </a:ln>
                  </pic:spPr>
                </pic:pic>
              </a:graphicData>
            </a:graphic>
          </wp:anchor>
        </w:drawing>
      </w:r>
    </w:p>
    <w:p w:rsidR="005F1166" w:rsidRPr="00366DBD" w:rsidRDefault="005F1166" w:rsidP="002A7844">
      <w:pPr>
        <w:jc w:val="both"/>
        <w:rPr>
          <w:rFonts w:ascii="Times New Roman" w:hAnsi="Times New Roman" w:cs="Times New Roman"/>
          <w:sz w:val="24"/>
          <w:szCs w:val="24"/>
        </w:rPr>
      </w:pPr>
    </w:p>
    <w:p w:rsidR="005F1166" w:rsidRPr="00366DBD" w:rsidRDefault="005F1166" w:rsidP="002A7844">
      <w:pPr>
        <w:jc w:val="both"/>
        <w:rPr>
          <w:rFonts w:ascii="Times New Roman" w:hAnsi="Times New Roman" w:cs="Times New Roman"/>
          <w:sz w:val="24"/>
          <w:szCs w:val="24"/>
        </w:rPr>
      </w:pPr>
    </w:p>
    <w:p w:rsidR="005F1166" w:rsidRPr="00366DBD" w:rsidRDefault="005F1166" w:rsidP="002A7844">
      <w:pPr>
        <w:jc w:val="both"/>
        <w:rPr>
          <w:rFonts w:ascii="Times New Roman" w:hAnsi="Times New Roman" w:cs="Times New Roman"/>
          <w:sz w:val="24"/>
          <w:szCs w:val="24"/>
        </w:rPr>
      </w:pPr>
    </w:p>
    <w:p w:rsidR="005F1166" w:rsidRPr="00366DBD" w:rsidRDefault="005F1166" w:rsidP="002A7844">
      <w:pPr>
        <w:jc w:val="both"/>
        <w:rPr>
          <w:rFonts w:ascii="Times New Roman" w:hAnsi="Times New Roman" w:cs="Times New Roman"/>
          <w:sz w:val="24"/>
          <w:szCs w:val="24"/>
        </w:rPr>
      </w:pPr>
    </w:p>
    <w:p w:rsidR="005F1166" w:rsidRPr="00366DBD" w:rsidRDefault="005F1166" w:rsidP="002A7844">
      <w:pPr>
        <w:jc w:val="both"/>
        <w:rPr>
          <w:rFonts w:ascii="Times New Roman" w:hAnsi="Times New Roman" w:cs="Times New Roman"/>
          <w:sz w:val="24"/>
          <w:szCs w:val="24"/>
        </w:rPr>
      </w:pPr>
    </w:p>
    <w:p w:rsidR="005F1166" w:rsidRPr="00366DBD" w:rsidRDefault="005F1166" w:rsidP="002A7844">
      <w:pPr>
        <w:jc w:val="both"/>
        <w:rPr>
          <w:rFonts w:ascii="Times New Roman" w:hAnsi="Times New Roman" w:cs="Times New Roman"/>
          <w:sz w:val="24"/>
          <w:szCs w:val="24"/>
        </w:rPr>
      </w:pPr>
      <w:r w:rsidRPr="00366DBD">
        <w:rPr>
          <w:rFonts w:ascii="Times New Roman" w:hAnsi="Times New Roman" w:cs="Times New Roman"/>
          <w:sz w:val="24"/>
          <w:szCs w:val="24"/>
        </w:rPr>
        <w:br w:type="page"/>
      </w:r>
    </w:p>
    <w:p w:rsidR="00C06D11" w:rsidRPr="00366DBD" w:rsidRDefault="00C06D11" w:rsidP="002A7844">
      <w:pPr>
        <w:jc w:val="both"/>
        <w:rPr>
          <w:rFonts w:ascii="Times New Roman" w:hAnsi="Times New Roman" w:cs="Times New Roman"/>
          <w:sz w:val="24"/>
          <w:szCs w:val="24"/>
        </w:rPr>
      </w:pPr>
    </w:p>
    <w:p w:rsidR="006C281F" w:rsidRPr="00366DBD" w:rsidRDefault="006C281F" w:rsidP="002A7844">
      <w:pPr>
        <w:jc w:val="both"/>
        <w:rPr>
          <w:rFonts w:ascii="Times New Roman" w:hAnsi="Times New Roman" w:cs="Times New Roman"/>
          <w:sz w:val="24"/>
          <w:szCs w:val="24"/>
        </w:rPr>
      </w:pPr>
    </w:p>
    <w:p w:rsidR="006C281F" w:rsidRPr="00366DBD" w:rsidRDefault="006C281F" w:rsidP="002A7844">
      <w:pPr>
        <w:jc w:val="both"/>
        <w:rPr>
          <w:rFonts w:ascii="Times New Roman" w:hAnsi="Times New Roman" w:cs="Times New Roman"/>
          <w:sz w:val="24"/>
          <w:szCs w:val="24"/>
        </w:rPr>
      </w:pPr>
    </w:p>
    <w:p w:rsidR="006C281F" w:rsidRPr="00366DBD" w:rsidRDefault="006C281F" w:rsidP="002A7844">
      <w:pPr>
        <w:jc w:val="both"/>
        <w:rPr>
          <w:rFonts w:ascii="Times New Roman" w:hAnsi="Times New Roman" w:cs="Times New Roman"/>
          <w:sz w:val="24"/>
          <w:szCs w:val="24"/>
        </w:rPr>
      </w:pPr>
    </w:p>
    <w:p w:rsidR="00074468" w:rsidRPr="00366DBD" w:rsidRDefault="00074468" w:rsidP="002A7844">
      <w:pPr>
        <w:spacing w:after="0" w:line="240" w:lineRule="auto"/>
        <w:jc w:val="both"/>
        <w:rPr>
          <w:rFonts w:ascii="Times New Roman" w:eastAsia="Times New Roman" w:hAnsi="Times New Roman" w:cs="Times New Roman"/>
          <w:b/>
          <w:bCs/>
          <w:i/>
          <w:iCs/>
          <w:color w:val="C00000"/>
          <w:sz w:val="40"/>
          <w:szCs w:val="36"/>
          <w:lang w:eastAsia="tr-TR"/>
        </w:rPr>
      </w:pPr>
      <w:r w:rsidRPr="00366DBD">
        <w:rPr>
          <w:rFonts w:ascii="Times New Roman" w:eastAsia="Times New Roman" w:hAnsi="Times New Roman" w:cs="Times New Roman"/>
          <w:b/>
          <w:bCs/>
          <w:i/>
          <w:iCs/>
          <w:color w:val="C00000"/>
          <w:sz w:val="40"/>
          <w:szCs w:val="36"/>
          <w:lang w:eastAsia="tr-TR"/>
        </w:rPr>
        <w:t>HEDEF 1:</w:t>
      </w:r>
    </w:p>
    <w:p w:rsidR="00074468" w:rsidRPr="00366DBD" w:rsidRDefault="00074468" w:rsidP="002A7844">
      <w:pPr>
        <w:spacing w:line="240" w:lineRule="auto"/>
        <w:jc w:val="both"/>
        <w:rPr>
          <w:i/>
          <w:iCs/>
          <w:sz w:val="40"/>
          <w:szCs w:val="36"/>
        </w:rPr>
      </w:pPr>
      <w:r w:rsidRPr="00366DBD">
        <w:rPr>
          <w:rFonts w:ascii="Times New Roman" w:eastAsia="Times New Roman" w:hAnsi="Times New Roman" w:cs="Times New Roman"/>
          <w:b/>
          <w:bCs/>
          <w:i/>
          <w:iCs/>
          <w:sz w:val="40"/>
          <w:szCs w:val="36"/>
          <w:lang w:eastAsia="tr-TR"/>
        </w:rPr>
        <w:t>&gt;&gt;Mevzuatın etkin uygulanması ve mağdurların adalete erişiminin kolaylaştırılması</w:t>
      </w:r>
    </w:p>
    <w:p w:rsidR="00074468" w:rsidRPr="00366DBD" w:rsidRDefault="00074468" w:rsidP="002A7844">
      <w:pPr>
        <w:spacing w:line="240" w:lineRule="auto"/>
        <w:jc w:val="both"/>
        <w:rPr>
          <w:rFonts w:ascii="Times New Roman" w:hAnsi="Times New Roman" w:cs="Times New Roman"/>
          <w:b/>
          <w:i/>
          <w:sz w:val="36"/>
          <w:szCs w:val="36"/>
        </w:rPr>
      </w:pPr>
      <w:r w:rsidRPr="00366DBD">
        <w:rPr>
          <w:rFonts w:ascii="Times New Roman" w:hAnsi="Times New Roman" w:cs="Times New Roman"/>
          <w:b/>
          <w:i/>
          <w:sz w:val="36"/>
          <w:szCs w:val="36"/>
        </w:rPr>
        <w:t>(Adalete Erişim ve Mevzuat)</w:t>
      </w:r>
    </w:p>
    <w:p w:rsidR="00074468" w:rsidRPr="00366DBD" w:rsidRDefault="00074468" w:rsidP="002A7844">
      <w:pPr>
        <w:spacing w:line="240" w:lineRule="auto"/>
        <w:jc w:val="both"/>
        <w:rPr>
          <w:rFonts w:ascii="Times New Roman" w:hAnsi="Times New Roman" w:cs="Times New Roman"/>
          <w:b/>
          <w:sz w:val="12"/>
          <w:szCs w:val="36"/>
        </w:rPr>
      </w:pPr>
    </w:p>
    <w:p w:rsidR="00074468" w:rsidRPr="00366DBD" w:rsidRDefault="00074468" w:rsidP="002A7844">
      <w:pPr>
        <w:spacing w:after="0" w:line="240" w:lineRule="auto"/>
        <w:jc w:val="both"/>
        <w:rPr>
          <w:rFonts w:ascii="Times New Roman" w:eastAsia="Times New Roman" w:hAnsi="Times New Roman" w:cs="Times New Roman"/>
          <w:b/>
          <w:bCs/>
          <w:i/>
          <w:iCs/>
          <w:color w:val="C00000"/>
          <w:sz w:val="40"/>
          <w:szCs w:val="36"/>
          <w:lang w:eastAsia="tr-TR"/>
        </w:rPr>
      </w:pPr>
      <w:r w:rsidRPr="00366DBD">
        <w:rPr>
          <w:rFonts w:ascii="Times New Roman" w:eastAsia="Times New Roman" w:hAnsi="Times New Roman" w:cs="Times New Roman"/>
          <w:b/>
          <w:bCs/>
          <w:i/>
          <w:iCs/>
          <w:color w:val="C00000"/>
          <w:sz w:val="40"/>
          <w:szCs w:val="36"/>
          <w:lang w:eastAsia="tr-TR"/>
        </w:rPr>
        <w:t>HEDEF 2:</w:t>
      </w:r>
    </w:p>
    <w:p w:rsidR="00074468" w:rsidRPr="00366DBD" w:rsidRDefault="00074468" w:rsidP="002A7844">
      <w:pPr>
        <w:spacing w:line="240" w:lineRule="auto"/>
        <w:jc w:val="both"/>
        <w:rPr>
          <w:rFonts w:ascii="Times New Roman" w:eastAsia="Times New Roman" w:hAnsi="Times New Roman" w:cs="Times New Roman"/>
          <w:b/>
          <w:bCs/>
          <w:i/>
          <w:iCs/>
          <w:sz w:val="40"/>
          <w:szCs w:val="36"/>
          <w:lang w:eastAsia="tr-TR"/>
        </w:rPr>
      </w:pPr>
      <w:r w:rsidRPr="00366DBD">
        <w:rPr>
          <w:rFonts w:ascii="Times New Roman" w:eastAsia="Times New Roman" w:hAnsi="Times New Roman" w:cs="Times New Roman"/>
          <w:b/>
          <w:bCs/>
          <w:i/>
          <w:iCs/>
          <w:sz w:val="40"/>
          <w:szCs w:val="36"/>
          <w:lang w:eastAsia="tr-TR"/>
        </w:rPr>
        <w:t>&gt;&gt;</w:t>
      </w:r>
      <w:r w:rsidR="00CC2386" w:rsidRPr="00366DBD">
        <w:rPr>
          <w:rFonts w:ascii="Times New Roman" w:eastAsia="Times New Roman" w:hAnsi="Times New Roman" w:cs="Times New Roman"/>
          <w:b/>
          <w:bCs/>
          <w:i/>
          <w:iCs/>
          <w:sz w:val="40"/>
          <w:szCs w:val="36"/>
          <w:lang w:eastAsia="tr-TR"/>
        </w:rPr>
        <w:t xml:space="preserve"> Şiddete sıfır tolerans anlayışının</w:t>
      </w:r>
      <w:r w:rsidR="00E30764" w:rsidRPr="00366DBD">
        <w:rPr>
          <w:rFonts w:ascii="Times New Roman" w:eastAsia="Times New Roman" w:hAnsi="Times New Roman" w:cs="Times New Roman"/>
          <w:b/>
          <w:bCs/>
          <w:i/>
          <w:iCs/>
          <w:sz w:val="40"/>
          <w:szCs w:val="36"/>
          <w:lang w:eastAsia="tr-TR"/>
        </w:rPr>
        <w:t xml:space="preserve"> </w:t>
      </w:r>
      <w:r w:rsidR="00CC2386" w:rsidRPr="00366DBD">
        <w:rPr>
          <w:rFonts w:ascii="Times New Roman" w:eastAsia="Times New Roman" w:hAnsi="Times New Roman" w:cs="Times New Roman"/>
          <w:b/>
          <w:bCs/>
          <w:i/>
          <w:iCs/>
          <w:sz w:val="40"/>
          <w:szCs w:val="36"/>
          <w:lang w:eastAsia="tr-TR"/>
        </w:rPr>
        <w:t>t</w:t>
      </w:r>
      <w:r w:rsidRPr="00366DBD">
        <w:rPr>
          <w:rFonts w:ascii="Times New Roman" w:eastAsia="Times New Roman" w:hAnsi="Times New Roman" w:cs="Times New Roman"/>
          <w:b/>
          <w:bCs/>
          <w:i/>
          <w:iCs/>
          <w:sz w:val="40"/>
          <w:szCs w:val="36"/>
          <w:lang w:eastAsia="tr-TR"/>
        </w:rPr>
        <w:t>üm plan, program ve politikalara yerleştirilmesi</w:t>
      </w:r>
    </w:p>
    <w:p w:rsidR="00074468" w:rsidRPr="00366DBD" w:rsidRDefault="00074468" w:rsidP="002A7844">
      <w:pPr>
        <w:spacing w:line="240" w:lineRule="auto"/>
        <w:jc w:val="both"/>
        <w:rPr>
          <w:rFonts w:ascii="Times New Roman" w:hAnsi="Times New Roman" w:cs="Times New Roman"/>
          <w:b/>
          <w:i/>
          <w:sz w:val="32"/>
          <w:szCs w:val="32"/>
        </w:rPr>
      </w:pPr>
      <w:r w:rsidRPr="00366DBD">
        <w:rPr>
          <w:rFonts w:ascii="Times New Roman" w:eastAsia="Times New Roman" w:hAnsi="Times New Roman" w:cs="Times New Roman"/>
          <w:b/>
          <w:bCs/>
          <w:i/>
          <w:iCs/>
          <w:sz w:val="36"/>
          <w:szCs w:val="32"/>
          <w:lang w:eastAsia="tr-TR"/>
        </w:rPr>
        <w:t>(Politika ve Koordinasyon)</w:t>
      </w:r>
    </w:p>
    <w:p w:rsidR="00074468" w:rsidRPr="00366DBD" w:rsidRDefault="00074468" w:rsidP="002A7844">
      <w:pPr>
        <w:spacing w:line="240" w:lineRule="auto"/>
        <w:jc w:val="both"/>
        <w:rPr>
          <w:rFonts w:ascii="Times New Roman" w:hAnsi="Times New Roman" w:cs="Times New Roman"/>
          <w:b/>
          <w:sz w:val="12"/>
          <w:szCs w:val="36"/>
        </w:rPr>
      </w:pPr>
    </w:p>
    <w:p w:rsidR="00074468" w:rsidRPr="00366DBD" w:rsidRDefault="00074468" w:rsidP="002A7844">
      <w:pPr>
        <w:spacing w:after="0" w:line="240" w:lineRule="auto"/>
        <w:jc w:val="both"/>
        <w:rPr>
          <w:rFonts w:ascii="Times New Roman" w:eastAsia="Times New Roman" w:hAnsi="Times New Roman" w:cs="Times New Roman"/>
          <w:b/>
          <w:bCs/>
          <w:i/>
          <w:iCs/>
          <w:color w:val="C00000"/>
          <w:sz w:val="40"/>
          <w:szCs w:val="36"/>
          <w:lang w:eastAsia="tr-TR"/>
        </w:rPr>
      </w:pPr>
      <w:r w:rsidRPr="00366DBD">
        <w:rPr>
          <w:rFonts w:ascii="Times New Roman" w:eastAsia="Times New Roman" w:hAnsi="Times New Roman" w:cs="Times New Roman"/>
          <w:b/>
          <w:bCs/>
          <w:i/>
          <w:iCs/>
          <w:color w:val="C00000"/>
          <w:sz w:val="40"/>
          <w:szCs w:val="36"/>
          <w:lang w:eastAsia="tr-TR"/>
        </w:rPr>
        <w:t>HEDEF 3:</w:t>
      </w:r>
    </w:p>
    <w:p w:rsidR="00074468" w:rsidRPr="00366DBD" w:rsidRDefault="00074468" w:rsidP="002A7844">
      <w:pPr>
        <w:spacing w:line="240" w:lineRule="auto"/>
        <w:jc w:val="both"/>
        <w:rPr>
          <w:rFonts w:ascii="Times New Roman" w:hAnsi="Times New Roman" w:cs="Times New Roman"/>
          <w:b/>
          <w:i/>
          <w:spacing w:val="-3"/>
          <w:sz w:val="40"/>
          <w:szCs w:val="36"/>
        </w:rPr>
      </w:pPr>
      <w:r w:rsidRPr="00366DBD">
        <w:rPr>
          <w:rFonts w:ascii="Times New Roman" w:eastAsia="Times New Roman" w:hAnsi="Times New Roman" w:cs="Times New Roman"/>
          <w:b/>
          <w:i/>
          <w:sz w:val="40"/>
          <w:szCs w:val="36"/>
        </w:rPr>
        <w:t>&gt;&gt;</w:t>
      </w:r>
      <w:r w:rsidRPr="00366DBD">
        <w:rPr>
          <w:rFonts w:ascii="Times New Roman" w:eastAsia="Times New Roman" w:hAnsi="Times New Roman" w:cs="Times New Roman"/>
          <w:b/>
          <w:bCs/>
          <w:i/>
          <w:iCs/>
          <w:sz w:val="40"/>
          <w:szCs w:val="36"/>
          <w:lang w:eastAsia="tr-TR"/>
        </w:rPr>
        <w:t>Koruyucu ve önleyici hizmetlerin etkili sunulmasına yönelik kurumsal kapasitenin geliştirilmesi</w:t>
      </w:r>
    </w:p>
    <w:p w:rsidR="00074468" w:rsidRPr="00366DBD" w:rsidRDefault="00074468" w:rsidP="002A7844">
      <w:pPr>
        <w:spacing w:line="240" w:lineRule="auto"/>
        <w:jc w:val="both"/>
        <w:rPr>
          <w:rFonts w:ascii="Times New Roman" w:hAnsi="Times New Roman" w:cs="Times New Roman"/>
          <w:b/>
          <w:i/>
          <w:sz w:val="36"/>
          <w:szCs w:val="36"/>
        </w:rPr>
      </w:pPr>
      <w:r w:rsidRPr="00366DBD">
        <w:rPr>
          <w:rFonts w:ascii="Times New Roman" w:eastAsia="Times New Roman" w:hAnsi="Times New Roman" w:cs="Times New Roman"/>
          <w:b/>
          <w:bCs/>
          <w:i/>
          <w:iCs/>
          <w:sz w:val="36"/>
          <w:szCs w:val="32"/>
          <w:lang w:eastAsia="tr-TR"/>
        </w:rPr>
        <w:t>(Koruyucu ve Önleyici Hizmetler)</w:t>
      </w:r>
    </w:p>
    <w:p w:rsidR="00074468" w:rsidRPr="00366DBD" w:rsidRDefault="00074468" w:rsidP="002A7844">
      <w:pPr>
        <w:spacing w:line="240" w:lineRule="auto"/>
        <w:jc w:val="both"/>
        <w:rPr>
          <w:rFonts w:ascii="Times New Roman" w:hAnsi="Times New Roman" w:cs="Times New Roman"/>
          <w:b/>
          <w:sz w:val="12"/>
          <w:szCs w:val="36"/>
        </w:rPr>
      </w:pPr>
    </w:p>
    <w:p w:rsidR="00074468" w:rsidRPr="00366DBD" w:rsidRDefault="00074468" w:rsidP="002A7844">
      <w:pPr>
        <w:spacing w:after="0" w:line="240" w:lineRule="auto"/>
        <w:jc w:val="both"/>
        <w:rPr>
          <w:rFonts w:ascii="Times New Roman" w:eastAsia="Times New Roman" w:hAnsi="Times New Roman" w:cs="Times New Roman"/>
          <w:b/>
          <w:bCs/>
          <w:i/>
          <w:iCs/>
          <w:color w:val="C00000"/>
          <w:sz w:val="40"/>
          <w:szCs w:val="36"/>
          <w:lang w:eastAsia="tr-TR"/>
        </w:rPr>
      </w:pPr>
      <w:r w:rsidRPr="00366DBD">
        <w:rPr>
          <w:rFonts w:ascii="Times New Roman" w:eastAsia="Times New Roman" w:hAnsi="Times New Roman" w:cs="Times New Roman"/>
          <w:b/>
          <w:bCs/>
          <w:i/>
          <w:iCs/>
          <w:color w:val="C00000"/>
          <w:sz w:val="40"/>
          <w:szCs w:val="36"/>
          <w:lang w:eastAsia="tr-TR"/>
        </w:rPr>
        <w:t>HEDEF 4:</w:t>
      </w:r>
    </w:p>
    <w:p w:rsidR="00074468" w:rsidRPr="00366DBD" w:rsidRDefault="00074468" w:rsidP="002A7844">
      <w:pPr>
        <w:spacing w:line="240" w:lineRule="auto"/>
        <w:jc w:val="both"/>
        <w:rPr>
          <w:rFonts w:ascii="Times New Roman" w:eastAsia="Times New Roman" w:hAnsi="Times New Roman" w:cs="Times New Roman"/>
          <w:b/>
          <w:i/>
          <w:sz w:val="40"/>
          <w:szCs w:val="36"/>
        </w:rPr>
      </w:pPr>
      <w:r w:rsidRPr="00366DBD">
        <w:rPr>
          <w:rFonts w:ascii="Times New Roman" w:eastAsia="Times New Roman" w:hAnsi="Times New Roman" w:cs="Times New Roman"/>
          <w:b/>
          <w:i/>
          <w:sz w:val="40"/>
          <w:szCs w:val="36"/>
        </w:rPr>
        <w:t>&gt;&gt;Şiddetle topyekûn mücadele için toplumsal farkındalık ve duyarlılığın artırılması</w:t>
      </w:r>
    </w:p>
    <w:p w:rsidR="00074468" w:rsidRPr="00366DBD" w:rsidRDefault="00074468" w:rsidP="002A7844">
      <w:pPr>
        <w:spacing w:line="240" w:lineRule="auto"/>
        <w:jc w:val="both"/>
        <w:rPr>
          <w:rFonts w:ascii="Times New Roman" w:eastAsia="Times New Roman" w:hAnsi="Times New Roman" w:cs="Times New Roman"/>
          <w:b/>
          <w:bCs/>
          <w:i/>
          <w:iCs/>
          <w:sz w:val="36"/>
          <w:szCs w:val="32"/>
          <w:lang w:eastAsia="tr-TR"/>
        </w:rPr>
      </w:pPr>
      <w:r w:rsidRPr="00366DBD">
        <w:rPr>
          <w:rFonts w:ascii="Times New Roman" w:eastAsia="Times New Roman" w:hAnsi="Times New Roman" w:cs="Times New Roman"/>
          <w:b/>
          <w:bCs/>
          <w:i/>
          <w:iCs/>
          <w:sz w:val="36"/>
          <w:szCs w:val="32"/>
          <w:lang w:eastAsia="tr-TR"/>
        </w:rPr>
        <w:t>(Toplumsal Farkındalık)</w:t>
      </w:r>
    </w:p>
    <w:p w:rsidR="00074468" w:rsidRPr="00366DBD" w:rsidRDefault="00074468" w:rsidP="002A7844">
      <w:pPr>
        <w:spacing w:line="240" w:lineRule="auto"/>
        <w:jc w:val="both"/>
        <w:rPr>
          <w:rFonts w:ascii="Times New Roman" w:hAnsi="Times New Roman" w:cs="Times New Roman"/>
          <w:b/>
          <w:sz w:val="12"/>
          <w:szCs w:val="36"/>
        </w:rPr>
      </w:pPr>
    </w:p>
    <w:p w:rsidR="00E00CF9" w:rsidRPr="00366DBD" w:rsidRDefault="00E00CF9"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465526" w:rsidRPr="00366DBD" w:rsidRDefault="00465526" w:rsidP="002A7844">
      <w:pPr>
        <w:spacing w:after="0" w:line="240" w:lineRule="auto"/>
        <w:jc w:val="both"/>
      </w:pPr>
    </w:p>
    <w:p w:rsidR="00B123D6" w:rsidRPr="00366DBD" w:rsidRDefault="00B123D6" w:rsidP="002A78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E2C07" w:rsidRPr="00366DBD" w:rsidTr="00CB2FB0">
        <w:trPr>
          <w:trHeight w:val="651"/>
        </w:trPr>
        <w:tc>
          <w:tcPr>
            <w:tcW w:w="8926" w:type="dxa"/>
            <w:gridSpan w:val="2"/>
          </w:tcPr>
          <w:p w:rsidR="00BE2C07" w:rsidRPr="00366DBD" w:rsidRDefault="00BE2C07" w:rsidP="002A7844">
            <w:pPr>
              <w:spacing w:before="120" w:after="120" w:line="276" w:lineRule="auto"/>
              <w:jc w:val="both"/>
              <w:rPr>
                <w:rFonts w:ascii="Times New Roman" w:hAnsi="Times New Roman" w:cs="Times New Roman"/>
                <w:b/>
                <w:bCs/>
                <w:color w:val="000000"/>
                <w:sz w:val="32"/>
                <w:szCs w:val="32"/>
              </w:rPr>
            </w:pPr>
            <w:r w:rsidRPr="00366DBD">
              <w:rPr>
                <w:rFonts w:ascii="Times New Roman" w:hAnsi="Times New Roman" w:cs="Times New Roman"/>
                <w:b/>
                <w:bCs/>
                <w:color w:val="000000"/>
                <w:sz w:val="40"/>
                <w:szCs w:val="40"/>
              </w:rPr>
              <w:t>ADALETE ERİŞİM VE MEVZUAT</w:t>
            </w:r>
          </w:p>
        </w:tc>
      </w:tr>
      <w:tr w:rsidR="00BE2C07" w:rsidRPr="00366DBD" w:rsidTr="00CB2FB0">
        <w:trPr>
          <w:trHeight w:val="2051"/>
        </w:trPr>
        <w:tc>
          <w:tcPr>
            <w:tcW w:w="8926" w:type="dxa"/>
            <w:gridSpan w:val="2"/>
          </w:tcPr>
          <w:p w:rsidR="00BE2C07" w:rsidRPr="00366DBD" w:rsidRDefault="00BE2C07" w:rsidP="002A7844">
            <w:pPr>
              <w:pStyle w:val="HEDEF"/>
              <w:rPr>
                <w:bCs/>
                <w:sz w:val="36"/>
                <w:szCs w:val="24"/>
              </w:rPr>
            </w:pPr>
            <w:r w:rsidRPr="00366DBD">
              <w:rPr>
                <w:sz w:val="36"/>
                <w:szCs w:val="24"/>
              </w:rPr>
              <w:t>HEDEF 1</w:t>
            </w:r>
          </w:p>
          <w:p w:rsidR="00BE2C07" w:rsidRPr="00366DBD" w:rsidRDefault="00BE2C07" w:rsidP="002A7844">
            <w:pPr>
              <w:spacing w:before="120" w:after="120" w:line="276" w:lineRule="auto"/>
              <w:jc w:val="both"/>
              <w:rPr>
                <w:rFonts w:ascii="Times New Roman" w:eastAsia="Times New Roman" w:hAnsi="Times New Roman" w:cs="Times New Roman"/>
                <w:b/>
                <w:i/>
                <w:iCs/>
                <w:sz w:val="36"/>
                <w:szCs w:val="36"/>
                <w:lang w:eastAsia="tr-TR"/>
              </w:rPr>
            </w:pPr>
            <w:r w:rsidRPr="00366DBD">
              <w:rPr>
                <w:rFonts w:ascii="Times New Roman" w:eastAsia="Times New Roman" w:hAnsi="Times New Roman" w:cs="Times New Roman"/>
                <w:b/>
                <w:i/>
                <w:iCs/>
                <w:color w:val="FF0000"/>
                <w:sz w:val="36"/>
                <w:szCs w:val="36"/>
                <w:lang w:eastAsia="tr-TR"/>
              </w:rPr>
              <w:t>Mevzuatın etkin uygulanması ve mağdurların adalete erişiminin kolaylaştırılması</w:t>
            </w:r>
          </w:p>
        </w:tc>
      </w:tr>
      <w:tr w:rsidR="00BE2C07" w:rsidRPr="00366DBD" w:rsidTr="00CB2FB0">
        <w:trPr>
          <w:trHeight w:val="2055"/>
        </w:trPr>
        <w:tc>
          <w:tcPr>
            <w:tcW w:w="4531" w:type="dxa"/>
          </w:tcPr>
          <w:p w:rsidR="00BE2C07" w:rsidRPr="00366DBD" w:rsidRDefault="00BE2C07" w:rsidP="002A7844">
            <w:pPr>
              <w:pStyle w:val="GvdeMetni"/>
              <w:rPr>
                <w:b/>
                <w:color w:val="FF0000"/>
                <w:sz w:val="36"/>
                <w:szCs w:val="36"/>
              </w:rPr>
            </w:pPr>
            <w:r w:rsidRPr="00366DBD">
              <w:rPr>
                <w:b/>
                <w:color w:val="FF0000"/>
                <w:sz w:val="36"/>
                <w:szCs w:val="36"/>
              </w:rPr>
              <w:t>Strateji 1.1</w:t>
            </w:r>
          </w:p>
          <w:p w:rsidR="00BE2C07" w:rsidRPr="00366DBD" w:rsidRDefault="00CB3D69" w:rsidP="002A7844">
            <w:pPr>
              <w:spacing w:before="120" w:after="120" w:line="276" w:lineRule="auto"/>
              <w:jc w:val="both"/>
              <w:rPr>
                <w:rFonts w:ascii="Times New Roman" w:hAnsi="Times New Roman" w:cs="Times New Roman"/>
                <w:sz w:val="36"/>
              </w:rPr>
            </w:pPr>
            <w:r w:rsidRPr="00366DBD">
              <w:rPr>
                <w:rFonts w:ascii="Times New Roman" w:hAnsi="Times New Roman" w:cs="Times New Roman"/>
                <w:bCs/>
                <w:iCs/>
                <w:sz w:val="36"/>
                <w:szCs w:val="32"/>
              </w:rPr>
              <w:t>Şiddetle mücadele mevzuatının il düzeyinde gözden geçirilmesi ve etkin uygulanması sağlanacaktır.</w:t>
            </w:r>
          </w:p>
        </w:tc>
        <w:tc>
          <w:tcPr>
            <w:tcW w:w="4395" w:type="dxa"/>
          </w:tcPr>
          <w:p w:rsidR="006D39F1" w:rsidRPr="00366DBD" w:rsidRDefault="006D39F1" w:rsidP="002A7844">
            <w:pPr>
              <w:pStyle w:val="GvdeMetni"/>
              <w:rPr>
                <w:b/>
                <w:color w:val="FF0000"/>
                <w:sz w:val="36"/>
                <w:szCs w:val="36"/>
              </w:rPr>
            </w:pPr>
            <w:r w:rsidRPr="00366DBD">
              <w:rPr>
                <w:b/>
                <w:color w:val="FF0000"/>
                <w:sz w:val="36"/>
                <w:szCs w:val="36"/>
              </w:rPr>
              <w:t>Strateji 1.2</w:t>
            </w:r>
          </w:p>
          <w:p w:rsidR="00BE2C07" w:rsidRPr="00366DBD" w:rsidRDefault="006D39F1" w:rsidP="002A7844">
            <w:pPr>
              <w:spacing w:before="120" w:after="120" w:line="276" w:lineRule="auto"/>
              <w:jc w:val="both"/>
              <w:rPr>
                <w:sz w:val="36"/>
              </w:rPr>
            </w:pPr>
            <w:r w:rsidRPr="00366DBD">
              <w:rPr>
                <w:rFonts w:ascii="Times New Roman" w:hAnsi="Times New Roman" w:cs="Times New Roman"/>
                <w:bCs/>
                <w:iCs/>
                <w:sz w:val="36"/>
                <w:szCs w:val="32"/>
              </w:rPr>
              <w:t>Adli süreçte mağdurun haklarını etkin kullanması sağlanacak ve adalete erişimi kolaylaştırılacaktır.</w:t>
            </w:r>
          </w:p>
        </w:tc>
      </w:tr>
    </w:tbl>
    <w:p w:rsidR="00BE2C07" w:rsidRPr="00366DBD" w:rsidRDefault="00BE2C07" w:rsidP="002A7844">
      <w:pPr>
        <w:spacing w:line="276" w:lineRule="auto"/>
        <w:jc w:val="both"/>
        <w:rPr>
          <w:rFonts w:ascii="Times New Roman" w:hAnsi="Times New Roman" w:cs="Times New Roman"/>
        </w:rPr>
      </w:pPr>
    </w:p>
    <w:p w:rsidR="00E00CF9" w:rsidRPr="00366DBD" w:rsidRDefault="00E00CF9" w:rsidP="002A7844">
      <w:pPr>
        <w:spacing w:line="276" w:lineRule="auto"/>
        <w:jc w:val="both"/>
        <w:rPr>
          <w:rFonts w:ascii="Times New Roman" w:hAnsi="Times New Roman" w:cs="Times New Roman"/>
        </w:rPr>
      </w:pPr>
    </w:p>
    <w:p w:rsidR="00E00CF9" w:rsidRPr="00366DBD" w:rsidRDefault="00E00CF9" w:rsidP="002A7844">
      <w:pPr>
        <w:spacing w:line="276" w:lineRule="auto"/>
        <w:jc w:val="both"/>
        <w:rPr>
          <w:rFonts w:ascii="Times New Roman" w:hAnsi="Times New Roman" w:cs="Times New Roman"/>
        </w:rPr>
        <w:sectPr w:rsidR="00E00CF9" w:rsidRPr="00366DBD" w:rsidSect="00074468">
          <w:footerReference w:type="default" r:id="rId13"/>
          <w:pgSz w:w="11906" w:h="16838"/>
          <w:pgMar w:top="1417" w:right="1417" w:bottom="1417" w:left="1417" w:header="708" w:footer="708" w:gutter="0"/>
          <w:cols w:space="708"/>
          <w:docGrid w:linePitch="299"/>
        </w:sectPr>
      </w:pPr>
    </w:p>
    <w:tbl>
      <w:tblPr>
        <w:tblW w:w="13608" w:type="dxa"/>
        <w:tblInd w:w="-10" w:type="dxa"/>
        <w:tblLayout w:type="fixed"/>
        <w:tblLook w:val="06A0" w:firstRow="1" w:lastRow="0" w:firstColumn="1" w:lastColumn="0" w:noHBand="1" w:noVBand="1"/>
      </w:tblPr>
      <w:tblGrid>
        <w:gridCol w:w="4962"/>
        <w:gridCol w:w="1984"/>
        <w:gridCol w:w="2126"/>
        <w:gridCol w:w="1276"/>
        <w:gridCol w:w="3260"/>
      </w:tblGrid>
      <w:tr w:rsidR="009E2E09" w:rsidRPr="00366DBD" w:rsidTr="001807D5">
        <w:trPr>
          <w:trHeight w:val="897"/>
        </w:trPr>
        <w:tc>
          <w:tcPr>
            <w:tcW w:w="13608" w:type="dxa"/>
            <w:gridSpan w:val="5"/>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pStyle w:val="GvdeMetni"/>
              <w:rPr>
                <w:b/>
                <w:color w:val="FF0000"/>
                <w:sz w:val="26"/>
                <w:szCs w:val="26"/>
              </w:rPr>
            </w:pPr>
            <w:r w:rsidRPr="00366DBD">
              <w:rPr>
                <w:b/>
                <w:sz w:val="26"/>
                <w:szCs w:val="26"/>
              </w:rPr>
              <w:lastRenderedPageBreak/>
              <w:t xml:space="preserve">Strateji 1.1: </w:t>
            </w:r>
            <w:r w:rsidRPr="00366DBD">
              <w:rPr>
                <w:b/>
                <w:bCs/>
                <w:iCs/>
                <w:sz w:val="26"/>
                <w:szCs w:val="26"/>
              </w:rPr>
              <w:t>Şiddetle mücadele mevzuatının il düzeyinde gözden geçirilmesi ve etkin uygulanması sağlanacaktır.</w:t>
            </w:r>
          </w:p>
        </w:tc>
      </w:tr>
      <w:tr w:rsidR="00AD7AD4" w:rsidRPr="00366DBD" w:rsidTr="00AD7AD4">
        <w:trPr>
          <w:trHeight w:val="897"/>
        </w:trPr>
        <w:tc>
          <w:tcPr>
            <w:tcW w:w="4962"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AD7AD4" w:rsidRPr="00366DBD" w:rsidTr="00AD7AD4">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1.1.1. Şiddetle mücadelede ulusal mevzuatın değerlendirilmesi amacıyla Kadına Yönelik Şiddetle Mücadele İl Koordinasyon İzleme</w:t>
            </w:r>
            <w:r w:rsidR="00E33C5B" w:rsidRPr="00366DBD">
              <w:rPr>
                <w:rFonts w:ascii="Times New Roman" w:hAnsi="Times New Roman" w:cs="Times New Roman"/>
                <w:sz w:val="24"/>
                <w:szCs w:val="24"/>
              </w:rPr>
              <w:t xml:space="preserve"> ve Değerlendirme</w:t>
            </w:r>
            <w:r w:rsidRPr="00366DBD">
              <w:rPr>
                <w:rFonts w:ascii="Times New Roman" w:hAnsi="Times New Roman" w:cs="Times New Roman"/>
                <w:sz w:val="24"/>
                <w:szCs w:val="24"/>
              </w:rPr>
              <w:t xml:space="preserve"> Komisyonu altında Mevzuat Çalışma Alt Komisyonu oluşturul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5001E"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D3A2D"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dliyesi</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1807D5" w:rsidRPr="00366DBD">
              <w:rPr>
                <w:rFonts w:ascii="Times New Roman" w:hAnsi="Times New Roman" w:cs="Times New Roman"/>
                <w:sz w:val="24"/>
                <w:szCs w:val="24"/>
              </w:rPr>
              <w:t xml:space="preserve"> </w:t>
            </w:r>
            <w:r w:rsidR="002E745E" w:rsidRPr="00366DBD">
              <w:rPr>
                <w:rFonts w:ascii="Times New Roman" w:hAnsi="Times New Roman" w:cs="Times New Roman"/>
                <w:sz w:val="24"/>
                <w:szCs w:val="24"/>
              </w:rPr>
              <w:t xml:space="preserve">Barosu </w:t>
            </w:r>
          </w:p>
          <w:p w:rsidR="002E745E" w:rsidRPr="00366DBD" w:rsidRDefault="002E745E"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 Üniversit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843049" w:rsidP="002A7844">
            <w:pPr>
              <w:jc w:val="both"/>
              <w:rPr>
                <w:rFonts w:ascii="Times New Roman" w:hAnsi="Times New Roman" w:cs="Times New Roman"/>
                <w:sz w:val="24"/>
                <w:szCs w:val="24"/>
              </w:rPr>
            </w:pPr>
            <w:r w:rsidRPr="00366DBD">
              <w:rPr>
                <w:rFonts w:ascii="Times New Roman" w:hAnsi="Times New Roman" w:cs="Times New Roman"/>
                <w:sz w:val="24"/>
                <w:szCs w:val="24"/>
              </w:rPr>
              <w:t>2022-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Komisyon kurulmasına ilişkin resmi olur/yaz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Komisyonun çalışma usulüne ilişkin gerçekleştirilen toplantı</w:t>
            </w:r>
          </w:p>
        </w:tc>
      </w:tr>
      <w:tr w:rsidR="00AD7AD4" w:rsidRPr="00366DBD" w:rsidTr="00AD7AD4">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1.1.2. Kadına yönelik şiddetle mücadele mevzuatının etkin uygulanması için il düzeyinde yürürlükte bulunan genelge/düzenleyici işlem gözden geçirilecek ve gerekli bulunması halinde revize ed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ASHB İl Müdürlüğü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dliyesi</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Komisyon üyesi diğer kurum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2-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Gözden geçirilen il düzeyinde yürürlükte olan genelge/düzenleyici</w:t>
            </w:r>
          </w:p>
          <w:p w:rsidR="00AD7AD4" w:rsidRPr="00366DBD" w:rsidRDefault="00AD7AD4" w:rsidP="002A7844">
            <w:pPr>
              <w:jc w:val="both"/>
              <w:rPr>
                <w:rFonts w:ascii="Times New Roman" w:hAnsi="Times New Roman" w:cs="Times New Roman"/>
                <w:sz w:val="24"/>
                <w:szCs w:val="24"/>
              </w:rPr>
            </w:pPr>
          </w:p>
        </w:tc>
      </w:tr>
      <w:tr w:rsidR="00AD7AD4" w:rsidRPr="00366DBD" w:rsidTr="00AD7AD4">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Cs/>
                <w:sz w:val="24"/>
                <w:szCs w:val="24"/>
              </w:rPr>
            </w:pPr>
            <w:r w:rsidRPr="00366DBD">
              <w:rPr>
                <w:rFonts w:ascii="Times New Roman" w:hAnsi="Times New Roman" w:cs="Times New Roman"/>
                <w:sz w:val="24"/>
                <w:szCs w:val="24"/>
              </w:rPr>
              <w:t>1.1.3. 6284 sayılı Kanun’un il düzeyinde uygulamasının değerlendirilmesine yönelik araştırma yapılacaktır.</w:t>
            </w:r>
          </w:p>
          <w:p w:rsidR="00AD7AD4" w:rsidRPr="00366DBD" w:rsidRDefault="00AD7AD4" w:rsidP="002A7844">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Del="00DA18B7"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Üniversitesi</w:t>
            </w:r>
          </w:p>
          <w:p w:rsidR="00BA3A33"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A3A33" w:rsidRPr="00366DBD">
              <w:rPr>
                <w:rFonts w:ascii="Times New Roman" w:hAnsi="Times New Roman" w:cs="Times New Roman"/>
                <w:sz w:val="24"/>
                <w:szCs w:val="24"/>
              </w:rPr>
              <w:t xml:space="preserve"> Cumhuriyet Başsavcılığı</w:t>
            </w:r>
          </w:p>
          <w:p w:rsidR="00BA3A33" w:rsidRPr="00366DBD" w:rsidRDefault="00EA6AFD" w:rsidP="002A7844">
            <w:pPr>
              <w:jc w:val="both"/>
              <w:rPr>
                <w:rFonts w:ascii="Times New Roman" w:eastAsia="Times New Roman" w:hAnsi="Times New Roman" w:cs="Times New Roman"/>
                <w:b/>
                <w:color w:val="FF0000"/>
                <w:sz w:val="24"/>
                <w:szCs w:val="24"/>
              </w:rPr>
            </w:pPr>
            <w:r w:rsidRPr="00366DBD">
              <w:rPr>
                <w:rFonts w:ascii="Times New Roman" w:hAnsi="Times New Roman" w:cs="Times New Roman"/>
                <w:sz w:val="24"/>
                <w:szCs w:val="24"/>
              </w:rPr>
              <w:t>Adıyaman</w:t>
            </w:r>
            <w:r w:rsidR="009B4DE1">
              <w:rPr>
                <w:rFonts w:ascii="Times New Roman" w:hAnsi="Times New Roman" w:cs="Times New Roman"/>
                <w:sz w:val="24"/>
                <w:szCs w:val="24"/>
              </w:rPr>
              <w:t xml:space="preserve"> Aile Mahkemesi</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Emniyet Müdürlüğü</w:t>
            </w:r>
          </w:p>
          <w:p w:rsidR="00BA3A33"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Adıyaman</w:t>
            </w:r>
            <w:r w:rsidR="00BA3A33" w:rsidRPr="00366DBD">
              <w:rPr>
                <w:rFonts w:ascii="Times New Roman" w:hAnsi="Times New Roman" w:cs="Times New Roman"/>
                <w:sz w:val="24"/>
                <w:szCs w:val="24"/>
              </w:rPr>
              <w:t xml:space="preserve"> İl Jandarma Komutanlığı</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Sağlık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illi Eğitim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üftülüğü</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4-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Etki analiz raporu</w:t>
            </w:r>
          </w:p>
          <w:p w:rsidR="00AD7AD4" w:rsidRPr="00366DBD" w:rsidRDefault="00AD7AD4" w:rsidP="002A7844">
            <w:pPr>
              <w:jc w:val="both"/>
              <w:rPr>
                <w:rFonts w:ascii="Times New Roman" w:hAnsi="Times New Roman" w:cs="Times New Roman"/>
                <w:sz w:val="24"/>
                <w:szCs w:val="24"/>
              </w:rPr>
            </w:pPr>
          </w:p>
        </w:tc>
      </w:tr>
    </w:tbl>
    <w:p w:rsidR="004D2ED7" w:rsidRPr="00366DBD" w:rsidRDefault="004D2ED7" w:rsidP="002A7844">
      <w:pPr>
        <w:jc w:val="both"/>
      </w:pPr>
    </w:p>
    <w:p w:rsidR="004D2ED7" w:rsidRPr="00366DBD" w:rsidRDefault="004D2ED7" w:rsidP="002A7844">
      <w:pPr>
        <w:jc w:val="both"/>
      </w:pPr>
      <w:r w:rsidRPr="00366DBD">
        <w:br w:type="page"/>
      </w:r>
    </w:p>
    <w:tbl>
      <w:tblPr>
        <w:tblW w:w="19089" w:type="dxa"/>
        <w:tblInd w:w="-10" w:type="dxa"/>
        <w:tblLayout w:type="fixed"/>
        <w:tblLook w:val="06A0" w:firstRow="1" w:lastRow="0" w:firstColumn="1" w:lastColumn="0" w:noHBand="1" w:noVBand="1"/>
      </w:tblPr>
      <w:tblGrid>
        <w:gridCol w:w="5954"/>
        <w:gridCol w:w="236"/>
        <w:gridCol w:w="1748"/>
        <w:gridCol w:w="1912"/>
        <w:gridCol w:w="73"/>
        <w:gridCol w:w="1701"/>
        <w:gridCol w:w="211"/>
        <w:gridCol w:w="236"/>
        <w:gridCol w:w="734"/>
        <w:gridCol w:w="945"/>
        <w:gridCol w:w="3213"/>
        <w:gridCol w:w="2126"/>
      </w:tblGrid>
      <w:tr w:rsidR="009E2E09" w:rsidRPr="00366DBD" w:rsidTr="001807D5">
        <w:trPr>
          <w:gridAfter w:val="2"/>
          <w:wAfter w:w="5339" w:type="dxa"/>
          <w:trHeight w:val="984"/>
        </w:trPr>
        <w:tc>
          <w:tcPr>
            <w:tcW w:w="13750" w:type="dxa"/>
            <w:gridSpan w:val="10"/>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
                <w:bCs/>
                <w:sz w:val="26"/>
                <w:szCs w:val="26"/>
              </w:rPr>
            </w:pPr>
            <w:r w:rsidRPr="00366DBD">
              <w:rPr>
                <w:rFonts w:ascii="Times New Roman" w:hAnsi="Times New Roman" w:cs="Times New Roman"/>
                <w:b/>
                <w:bCs/>
                <w:sz w:val="26"/>
                <w:szCs w:val="26"/>
              </w:rPr>
              <w:lastRenderedPageBreak/>
              <w:t xml:space="preserve">Strateji 1.2: </w:t>
            </w:r>
            <w:r w:rsidRPr="00366DBD">
              <w:rPr>
                <w:rFonts w:ascii="Times New Roman" w:hAnsi="Times New Roman" w:cs="Times New Roman"/>
                <w:b/>
                <w:bCs/>
                <w:iCs/>
                <w:sz w:val="26"/>
                <w:szCs w:val="26"/>
              </w:rPr>
              <w:t>Adli süreçte mağdurun haklarını etkin kullanması sağlanacak ve adalete erişimi kolaylaştırılacaktır.</w:t>
            </w:r>
          </w:p>
        </w:tc>
      </w:tr>
      <w:tr w:rsidR="00AD7AD4" w:rsidRPr="00366DBD"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AD7AD4" w:rsidRPr="00366DBD"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1.2.1. İlde yer alan Adli Destek ve Mağdur Hizmetleri Müdürlüğü’nün kadına yönelik şiddet ve şiddet mağdurlarına ilişkin bilgi ve farkındalık düzeyi geliştirilecektir. </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dliyesi</w:t>
            </w:r>
          </w:p>
          <w:p w:rsidR="00AD7AD4" w:rsidRPr="00366DBD" w:rsidRDefault="00A61335" w:rsidP="002A7844">
            <w:pPr>
              <w:jc w:val="both"/>
              <w:rPr>
                <w:rFonts w:ascii="Times New Roman" w:hAnsi="Times New Roman" w:cs="Times New Roman"/>
                <w:sz w:val="24"/>
                <w:szCs w:val="24"/>
              </w:rPr>
            </w:pPr>
            <w:r w:rsidRPr="00366DBD">
              <w:rPr>
                <w:rFonts w:ascii="Times New Roman" w:hAnsi="Times New Roman" w:cs="Times New Roman"/>
                <w:sz w:val="24"/>
                <w:szCs w:val="24"/>
              </w:rPr>
              <w:t>(</w:t>
            </w:r>
            <w:r w:rsidR="00986060" w:rsidRPr="00366DBD">
              <w:rPr>
                <w:rFonts w:ascii="Times New Roman" w:hAnsi="Times New Roman" w:cs="Times New Roman"/>
                <w:sz w:val="24"/>
                <w:szCs w:val="24"/>
              </w:rPr>
              <w:t>Adli Destek ve Mağdur Hizmetleri Müdürlüğü</w:t>
            </w:r>
            <w:r w:rsidRPr="00366DBD">
              <w:rPr>
                <w:rFonts w:ascii="Times New Roman" w:hAnsi="Times New Roman" w:cs="Times New Roman"/>
                <w:sz w:val="24"/>
                <w:szCs w:val="24"/>
              </w:rPr>
              <w:t>)</w:t>
            </w: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r w:rsidR="0043577F" w:rsidRPr="00366DBD">
              <w:rPr>
                <w:rFonts w:ascii="Times New Roman" w:hAnsi="Times New Roman" w:cs="Times New Roman"/>
                <w:sz w:val="24"/>
                <w:szCs w:val="24"/>
              </w:rPr>
              <w:t xml:space="preserve"> </w:t>
            </w:r>
          </w:p>
          <w:p w:rsidR="0043577F" w:rsidRPr="00366DBD" w:rsidRDefault="00B06E0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Merkez ve İlçe </w:t>
            </w:r>
            <w:r w:rsidR="0043577F" w:rsidRPr="00366DBD">
              <w:rPr>
                <w:rFonts w:ascii="Times New Roman" w:hAnsi="Times New Roman" w:cs="Times New Roman"/>
                <w:sz w:val="24"/>
                <w:szCs w:val="24"/>
              </w:rPr>
              <w:t>Sosya</w:t>
            </w:r>
            <w:r w:rsidRPr="00366DBD">
              <w:rPr>
                <w:rFonts w:ascii="Times New Roman" w:hAnsi="Times New Roman" w:cs="Times New Roman"/>
                <w:sz w:val="24"/>
                <w:szCs w:val="24"/>
              </w:rPr>
              <w:t xml:space="preserve">l Hizmet Merkezi Müdürlükleri </w:t>
            </w:r>
            <w:r w:rsidR="0043577F" w:rsidRPr="00366DBD">
              <w:rPr>
                <w:rFonts w:ascii="Times New Roman" w:hAnsi="Times New Roman" w:cs="Times New Roman"/>
                <w:sz w:val="24"/>
                <w:szCs w:val="24"/>
              </w:rPr>
              <w:t>Eğitim ve Danışmanlık Birimi, ŞÖNİM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Barosu Kadın Hakları Komisyonu</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986060" w:rsidRPr="00366DBD">
              <w:rPr>
                <w:rFonts w:ascii="Times New Roman" w:hAnsi="Times New Roman" w:cs="Times New Roman"/>
                <w:sz w:val="24"/>
                <w:szCs w:val="24"/>
              </w:rPr>
              <w:t>2</w:t>
            </w:r>
            <w:r w:rsidRPr="00366DBD">
              <w:rPr>
                <w:rFonts w:ascii="Times New Roman" w:hAnsi="Times New Roman" w:cs="Times New Roman"/>
                <w:sz w:val="24"/>
                <w:szCs w:val="24"/>
              </w:rPr>
              <w:t>-</w:t>
            </w:r>
            <w:r w:rsidR="00986060" w:rsidRPr="00366DBD">
              <w:rPr>
                <w:rFonts w:ascii="Times New Roman" w:hAnsi="Times New Roman" w:cs="Times New Roman"/>
                <w:sz w:val="24"/>
                <w:szCs w:val="24"/>
              </w:rPr>
              <w:t>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farkındalık çalışması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Katılım sağlayan personel sayısı</w:t>
            </w:r>
          </w:p>
          <w:p w:rsidR="00AD7AD4" w:rsidRPr="00366DBD" w:rsidRDefault="00AD7AD4" w:rsidP="002A7844">
            <w:pPr>
              <w:jc w:val="both"/>
              <w:rPr>
                <w:rFonts w:ascii="Times New Roman" w:hAnsi="Times New Roman" w:cs="Times New Roman"/>
                <w:sz w:val="24"/>
                <w:szCs w:val="24"/>
              </w:rPr>
            </w:pPr>
          </w:p>
        </w:tc>
      </w:tr>
      <w:tr w:rsidR="00AD7AD4" w:rsidRPr="00366DBD"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1.2.2. Adli yardım ve CMK uygulamalarından etkin yararlanılması amacıyla kadınlara yönelik farkındalık çalışmaları gerçekleştirilecektir.</w:t>
            </w:r>
          </w:p>
          <w:p w:rsidR="00AD7AD4" w:rsidRPr="00366DBD" w:rsidRDefault="00AD7AD4" w:rsidP="002A7844">
            <w:pPr>
              <w:jc w:val="both"/>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dliyesi</w:t>
            </w:r>
          </w:p>
          <w:p w:rsidR="00AD7AD4" w:rsidRPr="00366DBD" w:rsidRDefault="00A61335" w:rsidP="002A7844">
            <w:pPr>
              <w:jc w:val="both"/>
              <w:rPr>
                <w:rFonts w:ascii="Times New Roman" w:hAnsi="Times New Roman" w:cs="Times New Roman"/>
                <w:sz w:val="24"/>
                <w:szCs w:val="24"/>
              </w:rPr>
            </w:pPr>
            <w:r w:rsidRPr="00366DBD">
              <w:rPr>
                <w:rFonts w:ascii="Times New Roman" w:hAnsi="Times New Roman" w:cs="Times New Roman"/>
                <w:sz w:val="24"/>
                <w:szCs w:val="24"/>
              </w:rPr>
              <w:t>(Adli Destek ve Mağdur Hizmetleri Müdürlüğü)</w:t>
            </w: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rsidR="00A61335"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A61335" w:rsidRPr="00366DBD">
              <w:rPr>
                <w:rFonts w:ascii="Times New Roman" w:hAnsi="Times New Roman" w:cs="Times New Roman"/>
                <w:sz w:val="24"/>
                <w:szCs w:val="24"/>
              </w:rPr>
              <w:t xml:space="preserve"> ASHB İl Müdürlüğü </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dliyesi</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Barosu Kadın Hakları Komisyonu</w:t>
            </w:r>
          </w:p>
          <w:p w:rsidR="00AD7AD4" w:rsidRPr="00366DBD" w:rsidRDefault="00AD7AD4" w:rsidP="002A7844">
            <w:pPr>
              <w:jc w:val="both"/>
              <w:rPr>
                <w:rFonts w:ascii="Times New Roman" w:hAnsi="Times New Roman" w:cs="Times New Roman"/>
                <w:sz w:val="24"/>
                <w:szCs w:val="24"/>
              </w:rPr>
            </w:pP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Üniversitesi Kadın</w:t>
            </w:r>
            <w:r w:rsidR="00A61335" w:rsidRPr="00366DBD">
              <w:rPr>
                <w:rFonts w:ascii="Times New Roman" w:hAnsi="Times New Roman" w:cs="Times New Roman"/>
                <w:sz w:val="24"/>
                <w:szCs w:val="24"/>
              </w:rPr>
              <w:t>, Aile</w:t>
            </w:r>
            <w:r w:rsidR="00AD7AD4" w:rsidRPr="00366DBD">
              <w:rPr>
                <w:rFonts w:ascii="Times New Roman" w:hAnsi="Times New Roman" w:cs="Times New Roman"/>
                <w:sz w:val="24"/>
                <w:szCs w:val="24"/>
              </w:rPr>
              <w:t xml:space="preserve"> Sorunları Araştırma ve Uygulama Merkezi Müdürlüğü</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986060"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Yürütülen eğitim veya farkındalık etkinliği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Farkındalık artırmaya yönelik basılan doküman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Basılan /dağıtılan afiş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Materyal dağıtımında işbirliği yapılan kurum sayısı</w:t>
            </w:r>
          </w:p>
        </w:tc>
      </w:tr>
      <w:tr w:rsidR="00AD7AD4" w:rsidRPr="00366DBD"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620739">
            <w:pPr>
              <w:jc w:val="both"/>
              <w:rPr>
                <w:rFonts w:ascii="Times New Roman" w:hAnsi="Times New Roman" w:cs="Times New Roman"/>
                <w:color w:val="FF0000"/>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color w:val="FF0000"/>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color w:val="FF0000"/>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color w:val="FF0000"/>
                <w:sz w:val="24"/>
                <w:szCs w:val="24"/>
              </w:rPr>
            </w:pP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rsidR="00A035CE" w:rsidRPr="00366DBD" w:rsidRDefault="00A035CE" w:rsidP="002A7844">
            <w:pPr>
              <w:jc w:val="both"/>
              <w:rPr>
                <w:rFonts w:ascii="Times New Roman" w:hAnsi="Times New Roman" w:cs="Times New Roman"/>
                <w:color w:val="FF0000"/>
                <w:sz w:val="24"/>
                <w:szCs w:val="24"/>
              </w:rPr>
            </w:pPr>
          </w:p>
        </w:tc>
      </w:tr>
      <w:tr w:rsidR="00AD7AD4" w:rsidRPr="00366DBD"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1.2.</w:t>
            </w:r>
            <w:r w:rsidR="00620739" w:rsidRPr="00366DBD">
              <w:rPr>
                <w:rFonts w:ascii="Times New Roman" w:hAnsi="Times New Roman" w:cs="Times New Roman"/>
                <w:sz w:val="24"/>
                <w:szCs w:val="24"/>
              </w:rPr>
              <w:t>3</w:t>
            </w:r>
            <w:r w:rsidRPr="00366DBD">
              <w:rPr>
                <w:rFonts w:ascii="Times New Roman" w:hAnsi="Times New Roman" w:cs="Times New Roman"/>
                <w:sz w:val="24"/>
                <w:szCs w:val="24"/>
              </w:rPr>
              <w:t>. Adli yardım ve/veya CMK uygulamasında görev alan avukatlara yönelik kadının insan hakları ve kadına yönelik şiddetle mücadele konularında eğitim faaliyeti gerçekleştirilecektir.</w:t>
            </w:r>
          </w:p>
          <w:p w:rsidR="00AD7AD4" w:rsidRPr="00366DBD" w:rsidRDefault="00AD7AD4" w:rsidP="002A7844">
            <w:pPr>
              <w:jc w:val="both"/>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keepNext/>
              <w:keepLines/>
              <w:spacing w:before="240"/>
              <w:jc w:val="both"/>
              <w:outlineLvl w:val="2"/>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Barosu Kadın Hakları Komisyonu</w:t>
            </w:r>
          </w:p>
          <w:p w:rsidR="00AD7AD4" w:rsidRPr="00366DBD" w:rsidRDefault="00AD7AD4" w:rsidP="002A7844">
            <w:pPr>
              <w:jc w:val="both"/>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AD7AD4" w:rsidRPr="00366DBD">
              <w:rPr>
                <w:rFonts w:ascii="Times New Roman" w:hAnsi="Times New Roman" w:cs="Times New Roman"/>
                <w:sz w:val="24"/>
                <w:szCs w:val="24"/>
              </w:rPr>
              <w:t xml:space="preserve"> Adliyesi</w:t>
            </w:r>
          </w:p>
          <w:p w:rsidR="004D4BDA" w:rsidRPr="00366DBD" w:rsidRDefault="004D4BDA" w:rsidP="002A7844">
            <w:pPr>
              <w:jc w:val="both"/>
              <w:rPr>
                <w:rFonts w:ascii="Times New Roman" w:hAnsi="Times New Roman" w:cs="Times New Roman"/>
                <w:sz w:val="24"/>
                <w:szCs w:val="24"/>
              </w:rPr>
            </w:pPr>
            <w:r w:rsidRPr="00366DBD">
              <w:rPr>
                <w:rFonts w:ascii="Times New Roman" w:hAnsi="Times New Roman" w:cs="Times New Roman"/>
                <w:sz w:val="24"/>
                <w:szCs w:val="24"/>
              </w:rPr>
              <w:t>(Adli Destek ve Mağdur Hizmetleri Müdürlüğü)</w:t>
            </w:r>
          </w:p>
          <w:p w:rsidR="004D4BDA"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4D4BDA" w:rsidRPr="00366DBD">
              <w:rPr>
                <w:rFonts w:ascii="Times New Roman" w:hAnsi="Times New Roman" w:cs="Times New Roman"/>
                <w:sz w:val="24"/>
                <w:szCs w:val="24"/>
              </w:rPr>
              <w:t xml:space="preserve"> Barosu Kadın Hakları Komisyonu</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4D4BDA" w:rsidRPr="00366DBD">
              <w:rPr>
                <w:rFonts w:ascii="Times New Roman" w:hAnsi="Times New Roman" w:cs="Times New Roman"/>
                <w:sz w:val="24"/>
                <w:szCs w:val="24"/>
              </w:rPr>
              <w:t>-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ğitim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Eğitime katılan avukat sayısı</w:t>
            </w:r>
          </w:p>
          <w:p w:rsidR="00A035CE" w:rsidRPr="00366DBD" w:rsidRDefault="00A035CE" w:rsidP="002A7844">
            <w:pPr>
              <w:jc w:val="both"/>
              <w:rPr>
                <w:rFonts w:ascii="Times New Roman" w:hAnsi="Times New Roman" w:cs="Times New Roman"/>
                <w:sz w:val="24"/>
                <w:szCs w:val="24"/>
              </w:rPr>
            </w:pPr>
          </w:p>
          <w:p w:rsidR="00A035CE" w:rsidRPr="00366DBD" w:rsidRDefault="00A035CE" w:rsidP="002A7844">
            <w:pPr>
              <w:jc w:val="both"/>
              <w:rPr>
                <w:rFonts w:ascii="Times New Roman" w:hAnsi="Times New Roman" w:cs="Times New Roman"/>
                <w:sz w:val="24"/>
                <w:szCs w:val="24"/>
              </w:rPr>
            </w:pPr>
          </w:p>
          <w:p w:rsidR="00A035CE" w:rsidRPr="00366DBD" w:rsidRDefault="00A035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2022-2023-2024-2025 </w:t>
            </w:r>
            <w:r w:rsidR="00B06E01" w:rsidRPr="00366DBD">
              <w:rPr>
                <w:rFonts w:ascii="Times New Roman" w:hAnsi="Times New Roman" w:cs="Times New Roman"/>
                <w:sz w:val="24"/>
                <w:szCs w:val="24"/>
              </w:rPr>
              <w:t>yılsonu</w:t>
            </w:r>
            <w:r w:rsidRPr="00366DBD">
              <w:rPr>
                <w:rFonts w:ascii="Times New Roman" w:hAnsi="Times New Roman" w:cs="Times New Roman"/>
                <w:sz w:val="24"/>
                <w:szCs w:val="24"/>
              </w:rPr>
              <w:t xml:space="preserve"> raporlarının </w:t>
            </w:r>
            <w:r w:rsidR="00EA6AFD" w:rsidRPr="00366DBD">
              <w:rPr>
                <w:rFonts w:ascii="Times New Roman" w:hAnsi="Times New Roman" w:cs="Times New Roman"/>
                <w:sz w:val="24"/>
                <w:szCs w:val="24"/>
              </w:rPr>
              <w:t>Adıyaman</w:t>
            </w:r>
            <w:r w:rsidRPr="00366DBD">
              <w:rPr>
                <w:rFonts w:ascii="Times New Roman" w:hAnsi="Times New Roman" w:cs="Times New Roman"/>
                <w:sz w:val="24"/>
                <w:szCs w:val="24"/>
              </w:rPr>
              <w:t xml:space="preserve"> ŞÖNİM’e iletilmesi</w:t>
            </w:r>
          </w:p>
        </w:tc>
      </w:tr>
      <w:tr w:rsidR="00AD7AD4" w:rsidRPr="00366DBD"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1.2.</w:t>
            </w:r>
            <w:r w:rsidR="00AB3EC5" w:rsidRPr="00366DBD">
              <w:rPr>
                <w:rFonts w:ascii="Times New Roman" w:hAnsi="Times New Roman" w:cs="Times New Roman"/>
                <w:sz w:val="24"/>
                <w:szCs w:val="24"/>
              </w:rPr>
              <w:t>4</w:t>
            </w:r>
            <w:r w:rsidRPr="00366DBD">
              <w:rPr>
                <w:rFonts w:ascii="Times New Roman" w:hAnsi="Times New Roman" w:cs="Times New Roman"/>
                <w:sz w:val="24"/>
                <w:szCs w:val="24"/>
              </w:rPr>
              <w:t>.</w:t>
            </w:r>
            <w:r w:rsidR="002D1528" w:rsidRPr="00366DBD">
              <w:rPr>
                <w:rFonts w:ascii="Times New Roman" w:hAnsi="Times New Roman" w:cs="Times New Roman"/>
                <w:sz w:val="24"/>
                <w:szCs w:val="24"/>
              </w:rPr>
              <w:t>Adıyaman</w:t>
            </w:r>
            <w:r w:rsidRPr="00366DBD">
              <w:rPr>
                <w:rFonts w:ascii="Times New Roman" w:hAnsi="Times New Roman" w:cs="Times New Roman"/>
                <w:sz w:val="24"/>
                <w:szCs w:val="24"/>
              </w:rPr>
              <w:t xml:space="preserve"> Üniv</w:t>
            </w:r>
            <w:r w:rsidR="002D1528" w:rsidRPr="00366DBD">
              <w:rPr>
                <w:rFonts w:ascii="Times New Roman" w:hAnsi="Times New Roman" w:cs="Times New Roman"/>
                <w:sz w:val="24"/>
                <w:szCs w:val="24"/>
              </w:rPr>
              <w:t>ersitesinde</w:t>
            </w:r>
            <w:r w:rsidRPr="00366DBD">
              <w:rPr>
                <w:rFonts w:ascii="Times New Roman" w:hAnsi="Times New Roman" w:cs="Times New Roman"/>
                <w:sz w:val="24"/>
                <w:szCs w:val="24"/>
              </w:rPr>
              <w:t xml:space="preserve"> öğrenim gören öğrencilere yönelik kadının insan hakları ve kadına yönelik şiddetle mücadele konularında eğitim gerçekleştirilecektir.</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620739">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Üniversite</w:t>
            </w:r>
            <w:r w:rsidR="008E4371" w:rsidRPr="00366DBD">
              <w:rPr>
                <w:rFonts w:ascii="Times New Roman" w:hAnsi="Times New Roman" w:cs="Times New Roman"/>
                <w:sz w:val="24"/>
                <w:szCs w:val="24"/>
              </w:rPr>
              <w:t>si</w:t>
            </w:r>
            <w:r w:rsidR="002D1528" w:rsidRPr="00366DBD">
              <w:rPr>
                <w:rFonts w:ascii="Times New Roman" w:hAnsi="Times New Roman" w:cs="Times New Roman"/>
                <w:sz w:val="24"/>
                <w:szCs w:val="24"/>
              </w:rPr>
              <w:t xml:space="preserve"> </w:t>
            </w: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E4371"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p w:rsidR="00AD7AD4" w:rsidRPr="00366DBD" w:rsidRDefault="00AD7AD4"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2-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ğitim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Eğitim düzenlenen fakülte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Eğitime katılan öğrenci sayısı</w:t>
            </w:r>
          </w:p>
          <w:p w:rsidR="00E83B7F" w:rsidRPr="00366DBD" w:rsidRDefault="00E83B7F" w:rsidP="002A7844">
            <w:pPr>
              <w:jc w:val="both"/>
              <w:rPr>
                <w:rFonts w:ascii="Times New Roman" w:hAnsi="Times New Roman" w:cs="Times New Roman"/>
                <w:sz w:val="24"/>
                <w:szCs w:val="24"/>
              </w:rPr>
            </w:pPr>
          </w:p>
          <w:p w:rsidR="00E83B7F" w:rsidRPr="00366DBD" w:rsidRDefault="00E83B7F"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2022-2023-2024-2025 </w:t>
            </w:r>
            <w:r w:rsidR="002D1528" w:rsidRPr="00366DBD">
              <w:rPr>
                <w:rFonts w:ascii="Times New Roman" w:hAnsi="Times New Roman" w:cs="Times New Roman"/>
                <w:sz w:val="24"/>
                <w:szCs w:val="24"/>
              </w:rPr>
              <w:t>yılsonu</w:t>
            </w:r>
            <w:r w:rsidRPr="00366DBD">
              <w:rPr>
                <w:rFonts w:ascii="Times New Roman" w:hAnsi="Times New Roman" w:cs="Times New Roman"/>
                <w:sz w:val="24"/>
                <w:szCs w:val="24"/>
              </w:rPr>
              <w:t xml:space="preserve"> raporlarının </w:t>
            </w:r>
            <w:r w:rsidR="00EA6AFD" w:rsidRPr="00366DBD">
              <w:rPr>
                <w:rFonts w:ascii="Times New Roman" w:hAnsi="Times New Roman" w:cs="Times New Roman"/>
                <w:sz w:val="24"/>
                <w:szCs w:val="24"/>
              </w:rPr>
              <w:t>Adıyaman</w:t>
            </w:r>
            <w:r w:rsidRPr="00366DBD">
              <w:rPr>
                <w:rFonts w:ascii="Times New Roman" w:hAnsi="Times New Roman" w:cs="Times New Roman"/>
                <w:sz w:val="24"/>
                <w:szCs w:val="24"/>
              </w:rPr>
              <w:t xml:space="preserve"> ŞÖNİM’e iletilmesi</w:t>
            </w:r>
          </w:p>
        </w:tc>
      </w:tr>
      <w:tr w:rsidR="00AD7AD4" w:rsidRPr="00366DBD" w:rsidTr="00AD7AD4">
        <w:trPr>
          <w:trHeight w:val="144"/>
        </w:trPr>
        <w:tc>
          <w:tcPr>
            <w:tcW w:w="5954" w:type="dxa"/>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rPr>
            </w:pPr>
          </w:p>
        </w:tc>
        <w:tc>
          <w:tcPr>
            <w:tcW w:w="236" w:type="dxa"/>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c>
          <w:tcPr>
            <w:tcW w:w="3660" w:type="dxa"/>
            <w:gridSpan w:val="2"/>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c>
          <w:tcPr>
            <w:tcW w:w="1985" w:type="dxa"/>
            <w:gridSpan w:val="3"/>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c>
          <w:tcPr>
            <w:tcW w:w="236" w:type="dxa"/>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c>
          <w:tcPr>
            <w:tcW w:w="734" w:type="dxa"/>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c>
          <w:tcPr>
            <w:tcW w:w="4158" w:type="dxa"/>
            <w:gridSpan w:val="2"/>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c>
          <w:tcPr>
            <w:tcW w:w="2126" w:type="dxa"/>
            <w:tcBorders>
              <w:top w:val="nil"/>
              <w:left w:val="nil"/>
              <w:bottom w:val="nil"/>
              <w:right w:val="nil"/>
            </w:tcBorders>
            <w:vAlign w:val="center"/>
            <w:hideMark/>
          </w:tcPr>
          <w:p w:rsidR="00AD7AD4" w:rsidRPr="00366DBD" w:rsidRDefault="00AD7AD4" w:rsidP="002A7844">
            <w:pPr>
              <w:jc w:val="both"/>
              <w:rPr>
                <w:rFonts w:ascii="Times New Roman" w:hAnsi="Times New Roman" w:cs="Times New Roman"/>
                <w:sz w:val="24"/>
                <w:szCs w:val="24"/>
                <w:lang w:eastAsia="tr-TR"/>
              </w:rPr>
            </w:pPr>
          </w:p>
        </w:tc>
      </w:tr>
    </w:tbl>
    <w:p w:rsidR="004D2ED7" w:rsidRPr="00366DBD" w:rsidRDefault="004D2ED7" w:rsidP="002A7844">
      <w:pPr>
        <w:spacing w:after="0" w:line="360" w:lineRule="auto"/>
        <w:ind w:left="1287"/>
        <w:contextualSpacing/>
        <w:jc w:val="both"/>
        <w:rPr>
          <w:rFonts w:ascii="Times New Roman" w:hAnsi="Times New Roman" w:cs="Times New Roman"/>
          <w:sz w:val="24"/>
          <w:szCs w:val="24"/>
        </w:rPr>
      </w:pPr>
    </w:p>
    <w:p w:rsidR="00B123D6" w:rsidRPr="00366DBD" w:rsidRDefault="00B123D6" w:rsidP="002A7844">
      <w:pPr>
        <w:spacing w:after="0" w:line="360" w:lineRule="auto"/>
        <w:ind w:left="1287"/>
        <w:contextualSpacing/>
        <w:jc w:val="both"/>
        <w:rPr>
          <w:rFonts w:ascii="Times New Roman" w:hAnsi="Times New Roman" w:cs="Times New Roman"/>
          <w:sz w:val="24"/>
          <w:szCs w:val="24"/>
        </w:rPr>
      </w:pPr>
    </w:p>
    <w:p w:rsidR="004D2ED7" w:rsidRPr="00366DBD" w:rsidRDefault="004D2ED7" w:rsidP="002A7844">
      <w:pPr>
        <w:spacing w:after="0" w:line="360" w:lineRule="auto"/>
        <w:ind w:left="1287"/>
        <w:contextualSpacing/>
        <w:jc w:val="both"/>
        <w:rPr>
          <w:rFonts w:ascii="Times New Roman" w:hAnsi="Times New Roman" w:cs="Times New Roman"/>
          <w:sz w:val="24"/>
          <w:szCs w:val="24"/>
        </w:rPr>
      </w:pPr>
    </w:p>
    <w:p w:rsidR="004D2ED7" w:rsidRPr="00366DBD" w:rsidRDefault="004D2ED7" w:rsidP="002A7844">
      <w:pPr>
        <w:spacing w:after="0" w:line="360" w:lineRule="auto"/>
        <w:contextualSpacing/>
        <w:jc w:val="both"/>
        <w:rPr>
          <w:rFonts w:ascii="Times New Roman" w:hAnsi="Times New Roman" w:cs="Times New Roman"/>
          <w:sz w:val="24"/>
          <w:szCs w:val="24"/>
        </w:rPr>
      </w:pPr>
    </w:p>
    <w:p w:rsidR="00B123D6" w:rsidRPr="00366DBD" w:rsidRDefault="00B123D6" w:rsidP="002A7844">
      <w:pPr>
        <w:spacing w:after="0" w:line="360" w:lineRule="auto"/>
        <w:jc w:val="both"/>
        <w:rPr>
          <w:rFonts w:ascii="Times New Roman" w:hAnsi="Times New Roman" w:cs="Times New Roman"/>
          <w:sz w:val="24"/>
          <w:szCs w:val="24"/>
        </w:rPr>
        <w:sectPr w:rsidR="00B123D6" w:rsidRPr="00366DBD" w:rsidSect="00401E0D">
          <w:pgSz w:w="16838" w:h="11906" w:orient="landscape"/>
          <w:pgMar w:top="1417" w:right="1417" w:bottom="1417" w:left="1417" w:header="708" w:footer="708" w:gutter="0"/>
          <w:cols w:space="708"/>
          <w:docGrid w:linePitch="299"/>
        </w:sectPr>
      </w:pPr>
    </w:p>
    <w:p w:rsidR="00E00CF9" w:rsidRPr="00366DBD" w:rsidRDefault="00E00CF9" w:rsidP="002A7844">
      <w:pPr>
        <w:spacing w:after="0" w:line="240" w:lineRule="auto"/>
        <w:jc w:val="both"/>
        <w:rPr>
          <w:rFonts w:ascii="Times New Roman" w:hAnsi="Times New Roman" w:cs="Times New Roman"/>
          <w:sz w:val="24"/>
          <w:szCs w:val="24"/>
        </w:rPr>
      </w:pPr>
      <w:bookmarkStart w:id="4" w:name="_Toc471766114"/>
      <w:r w:rsidRPr="00366DBD">
        <w:lastRenderedPageBreak/>
        <w:t xml:space="preserve">2.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A7509E" w:rsidRPr="00366DBD" w:rsidTr="00CB2FB0">
        <w:trPr>
          <w:trHeight w:val="651"/>
        </w:trPr>
        <w:tc>
          <w:tcPr>
            <w:tcW w:w="8926" w:type="dxa"/>
            <w:gridSpan w:val="2"/>
          </w:tcPr>
          <w:p w:rsidR="00A7509E" w:rsidRPr="00366DBD" w:rsidRDefault="00A7509E" w:rsidP="002A7844">
            <w:pPr>
              <w:spacing w:before="120" w:after="120" w:line="276" w:lineRule="auto"/>
              <w:jc w:val="both"/>
              <w:rPr>
                <w:rFonts w:ascii="Times New Roman" w:hAnsi="Times New Roman" w:cs="Times New Roman"/>
                <w:b/>
                <w:bCs/>
                <w:color w:val="000000"/>
                <w:sz w:val="40"/>
                <w:szCs w:val="40"/>
              </w:rPr>
            </w:pPr>
            <w:bookmarkStart w:id="5" w:name="_Hlk52797055"/>
            <w:r w:rsidRPr="00366DBD">
              <w:rPr>
                <w:rFonts w:ascii="Times New Roman" w:hAnsi="Times New Roman" w:cs="Times New Roman"/>
                <w:b/>
                <w:bCs/>
                <w:color w:val="000000"/>
                <w:sz w:val="40"/>
                <w:szCs w:val="40"/>
              </w:rPr>
              <w:t xml:space="preserve">POLİTİKA VE KOORDİNASYON </w:t>
            </w:r>
          </w:p>
        </w:tc>
      </w:tr>
      <w:tr w:rsidR="00A7509E" w:rsidRPr="00366DBD" w:rsidTr="00CB2FB0">
        <w:tc>
          <w:tcPr>
            <w:tcW w:w="8926" w:type="dxa"/>
            <w:gridSpan w:val="2"/>
          </w:tcPr>
          <w:p w:rsidR="00A7509E" w:rsidRPr="00366DBD" w:rsidRDefault="00A7509E" w:rsidP="002A7844">
            <w:pPr>
              <w:pStyle w:val="Balk6"/>
              <w:spacing w:before="120" w:after="120" w:line="276" w:lineRule="auto"/>
              <w:jc w:val="both"/>
              <w:rPr>
                <w:rFonts w:ascii="Times New Roman" w:hAnsi="Times New Roman"/>
                <w:b/>
                <w:bCs/>
                <w:color w:val="auto"/>
                <w:sz w:val="36"/>
                <w:szCs w:val="24"/>
              </w:rPr>
            </w:pPr>
            <w:r w:rsidRPr="00366DBD">
              <w:rPr>
                <w:rFonts w:ascii="Times New Roman" w:hAnsi="Times New Roman"/>
                <w:b/>
                <w:color w:val="auto"/>
                <w:sz w:val="36"/>
                <w:szCs w:val="24"/>
              </w:rPr>
              <w:t>HEDEF 2</w:t>
            </w:r>
          </w:p>
          <w:p w:rsidR="00A7509E" w:rsidRPr="00366DBD" w:rsidRDefault="00264B67" w:rsidP="002A7844">
            <w:pPr>
              <w:spacing w:before="120" w:after="120" w:line="276" w:lineRule="auto"/>
              <w:jc w:val="both"/>
              <w:rPr>
                <w:rFonts w:ascii="Times New Roman" w:eastAsia="Times New Roman" w:hAnsi="Times New Roman" w:cs="Times New Roman"/>
                <w:b/>
                <w:i/>
                <w:iCs/>
                <w:color w:val="FF0000"/>
                <w:sz w:val="36"/>
                <w:szCs w:val="36"/>
                <w:lang w:eastAsia="tr-TR"/>
              </w:rPr>
            </w:pPr>
            <w:r w:rsidRPr="00366DBD">
              <w:rPr>
                <w:rFonts w:ascii="Times New Roman" w:eastAsia="Times New Roman" w:hAnsi="Times New Roman" w:cs="Times New Roman"/>
                <w:b/>
                <w:i/>
                <w:iCs/>
                <w:color w:val="FF0000"/>
                <w:sz w:val="36"/>
                <w:szCs w:val="36"/>
                <w:lang w:eastAsia="tr-TR"/>
              </w:rPr>
              <w:t>Şi</w:t>
            </w:r>
            <w:r w:rsidR="00EA65EB" w:rsidRPr="00366DBD">
              <w:rPr>
                <w:rFonts w:ascii="Times New Roman" w:eastAsia="Times New Roman" w:hAnsi="Times New Roman" w:cs="Times New Roman"/>
                <w:b/>
                <w:i/>
                <w:iCs/>
                <w:color w:val="FF0000"/>
                <w:sz w:val="36"/>
                <w:szCs w:val="36"/>
                <w:lang w:eastAsia="tr-TR"/>
              </w:rPr>
              <w:t>d</w:t>
            </w:r>
            <w:r w:rsidRPr="00366DBD">
              <w:rPr>
                <w:rFonts w:ascii="Times New Roman" w:eastAsia="Times New Roman" w:hAnsi="Times New Roman" w:cs="Times New Roman"/>
                <w:b/>
                <w:i/>
                <w:iCs/>
                <w:color w:val="FF0000"/>
                <w:sz w:val="36"/>
                <w:szCs w:val="36"/>
                <w:lang w:eastAsia="tr-TR"/>
              </w:rPr>
              <w:t>dete sıfır tolerans anlayışının t</w:t>
            </w:r>
            <w:r w:rsidR="00A7509E" w:rsidRPr="00366DBD">
              <w:rPr>
                <w:rFonts w:ascii="Times New Roman" w:eastAsia="Times New Roman" w:hAnsi="Times New Roman" w:cs="Times New Roman"/>
                <w:b/>
                <w:i/>
                <w:iCs/>
                <w:color w:val="FF0000"/>
                <w:sz w:val="36"/>
                <w:szCs w:val="36"/>
                <w:lang w:eastAsia="tr-TR"/>
              </w:rPr>
              <w:t>üm plan, program ve politikalara yerleştirilmesi</w:t>
            </w:r>
          </w:p>
        </w:tc>
      </w:tr>
      <w:tr w:rsidR="00A7509E" w:rsidRPr="00366DBD" w:rsidTr="00CB2FB0">
        <w:trPr>
          <w:trHeight w:val="2077"/>
        </w:trPr>
        <w:tc>
          <w:tcPr>
            <w:tcW w:w="4531" w:type="dxa"/>
          </w:tcPr>
          <w:p w:rsidR="00A7509E" w:rsidRPr="00366DBD" w:rsidRDefault="00A7509E" w:rsidP="002A7844">
            <w:pPr>
              <w:pStyle w:val="GvdeMetni"/>
              <w:rPr>
                <w:b/>
                <w:color w:val="FF0000"/>
                <w:sz w:val="36"/>
                <w:szCs w:val="32"/>
              </w:rPr>
            </w:pPr>
            <w:r w:rsidRPr="00366DBD">
              <w:rPr>
                <w:b/>
                <w:color w:val="FF0000"/>
                <w:sz w:val="36"/>
                <w:szCs w:val="32"/>
              </w:rPr>
              <w:t>Strateji 2.1</w:t>
            </w:r>
          </w:p>
          <w:p w:rsidR="00A7509E" w:rsidRPr="00366DBD" w:rsidRDefault="007502A9" w:rsidP="002A7844">
            <w:pPr>
              <w:spacing w:before="120" w:after="120" w:line="276" w:lineRule="auto"/>
              <w:jc w:val="both"/>
              <w:rPr>
                <w:rFonts w:ascii="Times New Roman" w:hAnsi="Times New Roman" w:cs="Times New Roman"/>
                <w:sz w:val="36"/>
              </w:rPr>
            </w:pPr>
            <w:r w:rsidRPr="00366DBD">
              <w:rPr>
                <w:rFonts w:ascii="Times New Roman" w:hAnsi="Times New Roman" w:cs="Times New Roman"/>
                <w:bCs/>
                <w:iCs/>
                <w:sz w:val="36"/>
                <w:szCs w:val="32"/>
              </w:rPr>
              <w:t>Kadına yönelik</w:t>
            </w:r>
            <w:r w:rsidRPr="00366DBD">
              <w:rPr>
                <w:rFonts w:ascii="Times New Roman" w:hAnsi="Times New Roman"/>
                <w:b/>
                <w:iCs/>
                <w:sz w:val="28"/>
                <w:szCs w:val="28"/>
              </w:rPr>
              <w:t xml:space="preserve"> </w:t>
            </w:r>
            <w:r w:rsidRPr="00366DBD">
              <w:rPr>
                <w:rFonts w:ascii="Times New Roman" w:hAnsi="Times New Roman" w:cs="Times New Roman"/>
                <w:bCs/>
                <w:iCs/>
                <w:sz w:val="36"/>
                <w:szCs w:val="32"/>
              </w:rPr>
              <w:t>ş</w:t>
            </w:r>
            <w:r w:rsidR="00A7509E" w:rsidRPr="00366DBD">
              <w:rPr>
                <w:rFonts w:ascii="Times New Roman" w:hAnsi="Times New Roman" w:cs="Times New Roman"/>
                <w:bCs/>
                <w:iCs/>
                <w:sz w:val="36"/>
                <w:szCs w:val="32"/>
              </w:rPr>
              <w:t xml:space="preserve">iddetle mücadele </w:t>
            </w:r>
            <w:r w:rsidR="006D39F1" w:rsidRPr="00366DBD">
              <w:rPr>
                <w:rFonts w:ascii="Times New Roman" w:hAnsi="Times New Roman" w:cs="Times New Roman"/>
                <w:bCs/>
                <w:iCs/>
                <w:sz w:val="36"/>
                <w:szCs w:val="32"/>
              </w:rPr>
              <w:t xml:space="preserve">ulusal </w:t>
            </w:r>
            <w:r w:rsidR="00A7509E" w:rsidRPr="00366DBD">
              <w:rPr>
                <w:rFonts w:ascii="Times New Roman" w:hAnsi="Times New Roman" w:cs="Times New Roman"/>
                <w:bCs/>
                <w:iCs/>
                <w:sz w:val="36"/>
                <w:szCs w:val="32"/>
              </w:rPr>
              <w:t>politikalar</w:t>
            </w:r>
            <w:r w:rsidR="006D39F1" w:rsidRPr="00366DBD">
              <w:rPr>
                <w:rFonts w:ascii="Times New Roman" w:hAnsi="Times New Roman" w:cs="Times New Roman"/>
                <w:bCs/>
                <w:iCs/>
                <w:sz w:val="36"/>
                <w:szCs w:val="32"/>
              </w:rPr>
              <w:t xml:space="preserve">ının yerel düzeyde tanıtılması ve etkin uygulanması sağlanacaktır. </w:t>
            </w:r>
          </w:p>
        </w:tc>
        <w:tc>
          <w:tcPr>
            <w:tcW w:w="4395" w:type="dxa"/>
          </w:tcPr>
          <w:p w:rsidR="00A7509E" w:rsidRPr="00366DBD" w:rsidRDefault="00A7509E" w:rsidP="002A7844">
            <w:pPr>
              <w:pStyle w:val="GvdeMetni"/>
              <w:rPr>
                <w:b/>
                <w:color w:val="FF0000"/>
                <w:sz w:val="36"/>
                <w:szCs w:val="32"/>
              </w:rPr>
            </w:pPr>
            <w:r w:rsidRPr="00366DBD">
              <w:rPr>
                <w:b/>
                <w:color w:val="FF0000"/>
                <w:sz w:val="36"/>
                <w:szCs w:val="32"/>
              </w:rPr>
              <w:t>Strateji 2.2</w:t>
            </w:r>
          </w:p>
          <w:p w:rsidR="00A7509E" w:rsidRPr="00366DBD" w:rsidRDefault="00BE2153" w:rsidP="002A7844">
            <w:pPr>
              <w:spacing w:before="120" w:after="120" w:line="276" w:lineRule="auto"/>
              <w:jc w:val="both"/>
              <w:rPr>
                <w:rFonts w:ascii="Times New Roman" w:hAnsi="Times New Roman" w:cs="Times New Roman"/>
                <w:sz w:val="36"/>
              </w:rPr>
            </w:pPr>
            <w:r w:rsidRPr="00366DBD">
              <w:rPr>
                <w:rFonts w:ascii="Times New Roman" w:hAnsi="Times New Roman" w:cs="Times New Roman"/>
                <w:sz w:val="36"/>
                <w:szCs w:val="32"/>
              </w:rPr>
              <w:t>Kadına yönelik şiddetle mücadelede güçlü koordinasyon ve sektörler arası iş birliği teşvik edilecektir.</w:t>
            </w:r>
          </w:p>
        </w:tc>
      </w:tr>
      <w:tr w:rsidR="00A7509E" w:rsidRPr="00366DBD" w:rsidTr="00CB2FB0">
        <w:trPr>
          <w:trHeight w:val="2262"/>
        </w:trPr>
        <w:tc>
          <w:tcPr>
            <w:tcW w:w="4531" w:type="dxa"/>
          </w:tcPr>
          <w:p w:rsidR="00A7509E" w:rsidRPr="00366DBD" w:rsidRDefault="00A7509E" w:rsidP="002A7844">
            <w:pPr>
              <w:pStyle w:val="GvdeMetni"/>
              <w:rPr>
                <w:b/>
                <w:color w:val="FF0000"/>
                <w:sz w:val="36"/>
                <w:szCs w:val="32"/>
              </w:rPr>
            </w:pPr>
            <w:r w:rsidRPr="00366DBD">
              <w:rPr>
                <w:b/>
                <w:color w:val="FF0000"/>
                <w:sz w:val="36"/>
                <w:szCs w:val="32"/>
              </w:rPr>
              <w:t>Strateji 2.3</w:t>
            </w:r>
          </w:p>
          <w:p w:rsidR="00A7509E" w:rsidRPr="00366DBD" w:rsidRDefault="00BE2153" w:rsidP="002A7844">
            <w:pPr>
              <w:spacing w:before="120" w:after="120" w:line="276" w:lineRule="auto"/>
              <w:jc w:val="both"/>
              <w:rPr>
                <w:rFonts w:ascii="Times New Roman" w:hAnsi="Times New Roman" w:cs="Times New Roman"/>
                <w:sz w:val="36"/>
                <w:szCs w:val="32"/>
              </w:rPr>
            </w:pPr>
            <w:r w:rsidRPr="00366DBD">
              <w:rPr>
                <w:rFonts w:ascii="Times New Roman" w:hAnsi="Times New Roman" w:cs="Times New Roman"/>
                <w:sz w:val="36"/>
                <w:szCs w:val="32"/>
              </w:rPr>
              <w:t>"Kadına Yönelik Şiddetle Mücadele İl Eylem Planının"</w:t>
            </w:r>
            <w:r w:rsidRPr="00366DBD" w:rsidDel="00A95ED5">
              <w:rPr>
                <w:rFonts w:ascii="Times New Roman" w:hAnsi="Times New Roman" w:cs="Times New Roman"/>
                <w:sz w:val="36"/>
                <w:szCs w:val="32"/>
              </w:rPr>
              <w:t xml:space="preserve"> </w:t>
            </w:r>
            <w:r w:rsidRPr="00366DBD">
              <w:rPr>
                <w:rFonts w:ascii="Times New Roman" w:hAnsi="Times New Roman" w:cs="Times New Roman"/>
                <w:sz w:val="36"/>
                <w:szCs w:val="32"/>
              </w:rPr>
              <w:t>etkin uygulanması sağlanarak dönemsel olarak izleme ve değerlendirmesi yapılacaktır.</w:t>
            </w:r>
          </w:p>
        </w:tc>
        <w:tc>
          <w:tcPr>
            <w:tcW w:w="4395" w:type="dxa"/>
          </w:tcPr>
          <w:p w:rsidR="00A7509E" w:rsidRPr="00366DBD" w:rsidRDefault="00A7509E" w:rsidP="002A7844">
            <w:pPr>
              <w:pStyle w:val="GvdeMetni"/>
              <w:rPr>
                <w:sz w:val="36"/>
                <w:szCs w:val="32"/>
              </w:rPr>
            </w:pPr>
          </w:p>
        </w:tc>
      </w:tr>
      <w:bookmarkEnd w:id="5"/>
    </w:tbl>
    <w:p w:rsidR="004D2ED7" w:rsidRPr="00366DBD" w:rsidRDefault="004D2ED7" w:rsidP="002A7844">
      <w:pPr>
        <w:jc w:val="both"/>
        <w:rPr>
          <w:b/>
          <w:bCs/>
          <w:i/>
          <w:iCs/>
        </w:rPr>
      </w:pPr>
    </w:p>
    <w:p w:rsidR="00E00CF9" w:rsidRPr="00366DBD" w:rsidRDefault="00E00CF9" w:rsidP="002A7844">
      <w:pPr>
        <w:jc w:val="both"/>
        <w:rPr>
          <w:b/>
          <w:bCs/>
          <w:i/>
          <w:iCs/>
        </w:rPr>
      </w:pPr>
    </w:p>
    <w:p w:rsidR="00E00CF9" w:rsidRPr="00366DBD" w:rsidRDefault="00E00CF9" w:rsidP="002A7844">
      <w:pPr>
        <w:jc w:val="both"/>
        <w:rPr>
          <w:b/>
          <w:bCs/>
          <w:i/>
          <w:iCs/>
        </w:rPr>
        <w:sectPr w:rsidR="00E00CF9" w:rsidRPr="00366DBD" w:rsidSect="00D6090F">
          <w:pgSz w:w="11906" w:h="16838"/>
          <w:pgMar w:top="1417" w:right="1417" w:bottom="1417" w:left="1417" w:header="708" w:footer="708" w:gutter="0"/>
          <w:cols w:space="708"/>
          <w:docGrid w:linePitch="299"/>
        </w:sectPr>
      </w:pPr>
    </w:p>
    <w:tbl>
      <w:tblPr>
        <w:tblW w:w="13750" w:type="dxa"/>
        <w:tblInd w:w="-10" w:type="dxa"/>
        <w:tblLayout w:type="fixed"/>
        <w:tblLook w:val="06A0" w:firstRow="1" w:lastRow="0" w:firstColumn="1" w:lastColumn="0" w:noHBand="1" w:noVBand="1"/>
      </w:tblPr>
      <w:tblGrid>
        <w:gridCol w:w="5812"/>
        <w:gridCol w:w="2126"/>
        <w:gridCol w:w="1985"/>
        <w:gridCol w:w="1276"/>
        <w:gridCol w:w="2551"/>
      </w:tblGrid>
      <w:tr w:rsidR="009E2E09" w:rsidRPr="00366DBD" w:rsidTr="001807D5">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
                <w:bCs/>
                <w:sz w:val="26"/>
                <w:szCs w:val="26"/>
              </w:rPr>
            </w:pPr>
            <w:r w:rsidRPr="00366DBD">
              <w:rPr>
                <w:rFonts w:ascii="Times New Roman" w:hAnsi="Times New Roman" w:cs="Times New Roman"/>
                <w:b/>
                <w:bCs/>
                <w:sz w:val="26"/>
                <w:szCs w:val="26"/>
              </w:rPr>
              <w:lastRenderedPageBreak/>
              <w:t xml:space="preserve">Strateji 2.1: </w:t>
            </w:r>
            <w:r w:rsidRPr="00366DBD">
              <w:rPr>
                <w:rFonts w:ascii="Times New Roman" w:hAnsi="Times New Roman" w:cs="Times New Roman"/>
                <w:b/>
                <w:bCs/>
                <w:iCs/>
                <w:sz w:val="26"/>
                <w:szCs w:val="26"/>
              </w:rPr>
              <w:t>Kadına yönelik şiddetle mücadele ulusal politikalarının yerel düzeyde tanıtılması ve etkin uygulanması sağlanacaktır.</w:t>
            </w:r>
          </w:p>
        </w:tc>
      </w:tr>
      <w:tr w:rsidR="00AD7AD4" w:rsidRPr="00366DBD" w:rsidTr="00D95E11">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AD7AD4" w:rsidRPr="00366DBD" w:rsidTr="00D95E11">
        <w:trPr>
          <w:trHeight w:val="98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1.1.“Kadına Yönelik Şiddetle Mücadele IV. Ulusal Eylem Planı”nın tanıtımına yönelik yerel düzeyde çalışmalar yapıl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p w:rsidR="00AD7AD4" w:rsidRPr="00366DBD" w:rsidRDefault="00AD7AD4" w:rsidP="002A7844">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rsidR="00925F16" w:rsidRPr="00366DBD" w:rsidRDefault="00925F16"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KYŞ Mücadele İl</w:t>
            </w:r>
            <w:r w:rsidR="00F928F5" w:rsidRPr="00366DBD">
              <w:rPr>
                <w:rFonts w:ascii="Times New Roman" w:hAnsi="Times New Roman" w:cs="Times New Roman"/>
                <w:sz w:val="24"/>
                <w:szCs w:val="24"/>
              </w:rPr>
              <w:t xml:space="preserve"> ve İlçe </w:t>
            </w:r>
            <w:r w:rsidRPr="00366DBD">
              <w:rPr>
                <w:rFonts w:ascii="Times New Roman" w:hAnsi="Times New Roman" w:cs="Times New Roman"/>
                <w:sz w:val="24"/>
                <w:szCs w:val="24"/>
              </w:rPr>
              <w:t>Koordinasyon İzleme ve Değerlendirme Komisyonu ve Teknik Kurul Üyeleri</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Emniyet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Sağlık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illi Eğitim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üftülüğü</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Yerel medya kuruluşları</w:t>
            </w:r>
          </w:p>
          <w:p w:rsidR="00AD7AD4" w:rsidRPr="00366DBD" w:rsidRDefault="00AE2593"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İl ve</w:t>
            </w:r>
            <w:r w:rsidR="000B623E">
              <w:rPr>
                <w:rFonts w:ascii="Times New Roman" w:hAnsi="Times New Roman" w:cs="Times New Roman"/>
                <w:sz w:val="24"/>
                <w:szCs w:val="24"/>
              </w:rPr>
              <w:t xml:space="preserve"> İlçe</w:t>
            </w:r>
            <w:r w:rsidRPr="00366DBD">
              <w:rPr>
                <w:rFonts w:ascii="Times New Roman" w:hAnsi="Times New Roman" w:cs="Times New Roman"/>
                <w:sz w:val="24"/>
                <w:szCs w:val="24"/>
              </w:rPr>
              <w:t xml:space="preserve"> </w:t>
            </w:r>
            <w:r w:rsidR="00925F16" w:rsidRPr="00366DBD">
              <w:rPr>
                <w:rFonts w:ascii="Times New Roman" w:hAnsi="Times New Roman" w:cs="Times New Roman"/>
                <w:sz w:val="24"/>
                <w:szCs w:val="24"/>
              </w:rPr>
              <w:t>Belediyeler</w:t>
            </w:r>
          </w:p>
          <w:p w:rsidR="00925F16" w:rsidRPr="00366DBD" w:rsidRDefault="00925F16"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w:t>
            </w:r>
            <w:r w:rsidR="000B623E">
              <w:rPr>
                <w:rFonts w:ascii="Times New Roman" w:hAnsi="Times New Roman" w:cs="Times New Roman"/>
                <w:sz w:val="24"/>
                <w:szCs w:val="24"/>
              </w:rPr>
              <w:t>lar</w:t>
            </w:r>
            <w:r w:rsidRPr="00366DBD">
              <w:rPr>
                <w:rFonts w:ascii="Times New Roman" w:hAnsi="Times New Roman" w:cs="Times New Roman"/>
                <w:sz w:val="24"/>
                <w:szCs w:val="24"/>
              </w:rPr>
              <w:t xml:space="preserve">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AD7AD4" w:rsidRPr="00366DBD" w:rsidRDefault="00AD7AD4" w:rsidP="002825FA">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1-2022</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Yapılan tanıtım çalışması/toplantı sayısı</w:t>
            </w:r>
          </w:p>
          <w:p w:rsidR="00AD7AD4" w:rsidRPr="00366DBD" w:rsidRDefault="00AD7AD4" w:rsidP="002A7844">
            <w:pPr>
              <w:jc w:val="both"/>
              <w:rPr>
                <w:rFonts w:ascii="Times New Roman" w:eastAsia="Times New Roman" w:hAnsi="Times New Roman" w:cs="Times New Roman"/>
                <w:b/>
                <w:i/>
                <w:iCs/>
                <w:color w:val="000000"/>
                <w:sz w:val="24"/>
                <w:szCs w:val="24"/>
              </w:rPr>
            </w:pPr>
            <w:r w:rsidRPr="00366DBD">
              <w:rPr>
                <w:rFonts w:ascii="Times New Roman" w:hAnsi="Times New Roman" w:cs="Times New Roman"/>
                <w:sz w:val="24"/>
                <w:szCs w:val="24"/>
              </w:rPr>
              <w:t>Basılan ve dağıtılan broşür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Eylem Planının yerel medyada yer alma sayısı </w:t>
            </w:r>
          </w:p>
        </w:tc>
      </w:tr>
      <w:tr w:rsidR="00AD7AD4" w:rsidRPr="00366DBD" w:rsidTr="00D95E11">
        <w:trPr>
          <w:trHeight w:val="1974"/>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1.2. Yerelde politika önceliklerinin belirlenebilmesi için ilgili tüm kurum kuruluşlarla yıllık sektörel bazlı “Tematik Toplantılar”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p w:rsidR="00AD7AD4" w:rsidRPr="00366DBD" w:rsidRDefault="00AD7AD4" w:rsidP="002A7844">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Emniyet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Sağlık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illi Eğitim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üftülüğü</w:t>
            </w:r>
          </w:p>
          <w:p w:rsidR="00E5548C"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kuruluşlar</w:t>
            </w:r>
          </w:p>
          <w:p w:rsidR="00AB3EC5" w:rsidRPr="00366DBD" w:rsidRDefault="005E30BD"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w:t>
            </w:r>
            <w:r w:rsidR="00EA6AFD"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AB3EC5" w:rsidRPr="00366DBD" w:rsidRDefault="00AB3EC5" w:rsidP="002A7844">
            <w:pPr>
              <w:jc w:val="both"/>
              <w:rPr>
                <w:rFonts w:ascii="Times New Roman" w:hAnsi="Times New Roman" w:cs="Times New Roman"/>
                <w:sz w:val="24"/>
                <w:szCs w:val="24"/>
              </w:rPr>
            </w:pPr>
            <w:r w:rsidRPr="00366DBD">
              <w:rPr>
                <w:rFonts w:ascii="Times New Roman" w:hAnsi="Times New Roman" w:cs="Times New Roman"/>
                <w:sz w:val="24"/>
                <w:szCs w:val="24"/>
              </w:rPr>
              <w:t>Çalışma İş-kur İl Müdürlüğü</w:t>
            </w:r>
          </w:p>
          <w:p w:rsidR="00AD7AD4" w:rsidRPr="00366DBD" w:rsidRDefault="00AD7AD4" w:rsidP="002825FA">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221C24"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AD7AD4" w:rsidRPr="00366DBD">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Gerçekleştirilen toplantı sayısı </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Toplantılara katılan kişi sayısı</w:t>
            </w:r>
          </w:p>
        </w:tc>
      </w:tr>
      <w:tr w:rsidR="00AD7AD4" w:rsidRPr="00366DBD" w:rsidTr="00D95E11">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1.3.Kadına yönelik şiddetle mücadelede yerel politika uygulamalarından sonra “etki analizi”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p w:rsidR="00AD7AD4" w:rsidRPr="00366DBD" w:rsidRDefault="00AD7AD4" w:rsidP="002A7844">
            <w:pPr>
              <w:jc w:val="both"/>
              <w:rPr>
                <w:rFonts w:ascii="Times New Roman" w:hAnsi="Times New Roman" w:cs="Times New Roman"/>
                <w:sz w:val="24"/>
                <w:szCs w:val="24"/>
              </w:rPr>
            </w:pPr>
          </w:p>
          <w:p w:rsidR="005E30BD" w:rsidRPr="00366DBD" w:rsidRDefault="002825FA"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Üniversitesi</w:t>
            </w:r>
          </w:p>
          <w:p w:rsidR="005E30BD" w:rsidRPr="00366DBD" w:rsidRDefault="005E30BD" w:rsidP="002A7844">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Emniyet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Sağlık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illi Eğitim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üftülüğü</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kuruluşlar </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5E30BD"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AD7AD4" w:rsidRPr="00366DBD">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Etki analizi gerçekleştirilen çalışma sayısı</w:t>
            </w:r>
          </w:p>
          <w:p w:rsidR="00AD7AD4" w:rsidRPr="00366DBD" w:rsidRDefault="00AD7AD4" w:rsidP="002A7844">
            <w:pPr>
              <w:jc w:val="both"/>
              <w:rPr>
                <w:rFonts w:ascii="Times New Roman" w:hAnsi="Times New Roman" w:cs="Times New Roman"/>
                <w:sz w:val="24"/>
                <w:szCs w:val="24"/>
              </w:rPr>
            </w:pPr>
          </w:p>
          <w:p w:rsidR="00AD7AD4" w:rsidRPr="00366DBD" w:rsidRDefault="00AD7AD4" w:rsidP="002A7844">
            <w:pPr>
              <w:jc w:val="both"/>
              <w:rPr>
                <w:rFonts w:ascii="Times New Roman" w:hAnsi="Times New Roman" w:cs="Times New Roman"/>
                <w:sz w:val="24"/>
                <w:szCs w:val="24"/>
              </w:rPr>
            </w:pPr>
          </w:p>
        </w:tc>
      </w:tr>
      <w:tr w:rsidR="00AD7AD4" w:rsidRPr="00366DBD" w:rsidTr="00D95E11">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1.4. Belediye meclisi üyelerine yönelik kadına yönelik şiddetle mücadele eğitimleri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D74F55"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2825FA" w:rsidRPr="00366DBD">
              <w:rPr>
                <w:rFonts w:ascii="Times New Roman" w:hAnsi="Times New Roman" w:cs="Times New Roman"/>
                <w:sz w:val="24"/>
                <w:szCs w:val="24"/>
              </w:rPr>
              <w:t xml:space="preserve"> </w:t>
            </w:r>
            <w:r w:rsidR="00D74F55" w:rsidRPr="00366DBD">
              <w:rPr>
                <w:rFonts w:ascii="Times New Roman" w:hAnsi="Times New Roman" w:cs="Times New Roman"/>
                <w:sz w:val="24"/>
                <w:szCs w:val="24"/>
              </w:rPr>
              <w:t xml:space="preserve">Belediyesi ve </w:t>
            </w:r>
          </w:p>
          <w:p w:rsidR="00AD7AD4" w:rsidRPr="00366DBD" w:rsidRDefault="00AE2593" w:rsidP="002A7844">
            <w:pPr>
              <w:jc w:val="both"/>
              <w:rPr>
                <w:rFonts w:ascii="Times New Roman" w:hAnsi="Times New Roman" w:cs="Times New Roman"/>
                <w:sz w:val="24"/>
                <w:szCs w:val="24"/>
              </w:rPr>
            </w:pPr>
            <w:r w:rsidRPr="00366DBD">
              <w:rPr>
                <w:rFonts w:ascii="Times New Roman" w:hAnsi="Times New Roman" w:cs="Times New Roman"/>
                <w:sz w:val="24"/>
                <w:szCs w:val="24"/>
              </w:rPr>
              <w:t>İlçe Belediye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p w:rsidR="00AE2593" w:rsidRPr="00366DBD" w:rsidRDefault="00AE2593"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ŞÖNİM </w:t>
            </w:r>
          </w:p>
          <w:p w:rsidR="00AD7AD4" w:rsidRPr="00366DBD" w:rsidRDefault="002825FA"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Merkez ve İlçe </w:t>
            </w:r>
            <w:r w:rsidR="00AE2593" w:rsidRPr="00366DBD">
              <w:rPr>
                <w:rFonts w:ascii="Times New Roman" w:hAnsi="Times New Roman" w:cs="Times New Roman"/>
                <w:sz w:val="24"/>
                <w:szCs w:val="24"/>
              </w:rPr>
              <w:t>So</w:t>
            </w:r>
            <w:r w:rsidR="00D803C2" w:rsidRPr="00366DBD">
              <w:rPr>
                <w:rFonts w:ascii="Times New Roman" w:hAnsi="Times New Roman" w:cs="Times New Roman"/>
                <w:sz w:val="24"/>
                <w:szCs w:val="24"/>
              </w:rPr>
              <w:t xml:space="preserve">syal Hizmet Merkezi </w:t>
            </w:r>
            <w:r w:rsidR="00AE2593" w:rsidRPr="00366DBD">
              <w:rPr>
                <w:rFonts w:ascii="Times New Roman" w:hAnsi="Times New Roman" w:cs="Times New Roman"/>
                <w:sz w:val="24"/>
                <w:szCs w:val="24"/>
              </w:rPr>
              <w:t>Müdürlük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Gerçekleştirilen eğitim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Eğitime katılan kişi sayısı</w:t>
            </w:r>
          </w:p>
        </w:tc>
      </w:tr>
      <w:tr w:rsidR="00AD7AD4" w:rsidRPr="00366DBD" w:rsidTr="00D95E11">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36"/>
                <w:szCs w:val="36"/>
              </w:rPr>
            </w:pPr>
            <w:r w:rsidRPr="00366DBD">
              <w:rPr>
                <w:rFonts w:ascii="Times New Roman" w:hAnsi="Times New Roman" w:cs="Times New Roman"/>
                <w:sz w:val="24"/>
                <w:szCs w:val="24"/>
              </w:rPr>
              <w:lastRenderedPageBreak/>
              <w:t>2.1.5.Yerel yönetimlerde görev yapan yöneticilere kadına yönelik şiddetle mücadele farkındalık seminerleri gerçekleştirilecektir.</w:t>
            </w:r>
            <w:r w:rsidR="0031256A" w:rsidRPr="00366DBD">
              <w:rPr>
                <w:rFonts w:ascii="Times New Roman" w:hAnsi="Times New Roman" w:cs="Times New Roman"/>
                <w:sz w:val="24"/>
                <w:szCs w:val="24"/>
              </w:rPr>
              <w:t xml:space="preserve">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 xml:space="preserve">Valiliği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p w:rsidR="00AD7AD4" w:rsidRPr="00366DBD" w:rsidRDefault="00704BB7" w:rsidP="002A7844">
            <w:pPr>
              <w:jc w:val="both"/>
              <w:rPr>
                <w:rFonts w:ascii="Times New Roman" w:hAnsi="Times New Roman" w:cs="Times New Roman"/>
                <w:sz w:val="24"/>
                <w:szCs w:val="24"/>
              </w:rPr>
            </w:pPr>
            <w:r>
              <w:rPr>
                <w:rFonts w:ascii="Times New Roman" w:hAnsi="Times New Roman" w:cs="Times New Roman"/>
                <w:sz w:val="24"/>
                <w:szCs w:val="24"/>
              </w:rPr>
              <w:t>Adıyaman Belediyesi ve İlçe Belediyeler</w:t>
            </w:r>
          </w:p>
          <w:p w:rsidR="00AD7AD4" w:rsidRPr="00366DBD" w:rsidRDefault="005572E9"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2-2024</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Gerçekleştirilen seminer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eminere katılan kişi sayısı</w:t>
            </w:r>
          </w:p>
        </w:tc>
      </w:tr>
      <w:tr w:rsidR="00AD7AD4" w:rsidRPr="00366DBD" w:rsidTr="00D95E11">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tabs>
                <w:tab w:val="left" w:pos="709"/>
              </w:tabs>
              <w:jc w:val="both"/>
              <w:rPr>
                <w:rFonts w:ascii="Times New Roman" w:hAnsi="Times New Roman" w:cs="Times New Roman"/>
                <w:sz w:val="24"/>
                <w:szCs w:val="24"/>
              </w:rPr>
            </w:pPr>
            <w:r w:rsidRPr="00366DBD">
              <w:rPr>
                <w:rFonts w:ascii="Times New Roman" w:hAnsi="Times New Roman" w:cs="Times New Roman"/>
                <w:sz w:val="24"/>
                <w:szCs w:val="24"/>
              </w:rPr>
              <w:t>2.1.6.</w:t>
            </w:r>
            <w:r w:rsidRPr="00366DBD">
              <w:rPr>
                <w:rFonts w:ascii="Times New Roman" w:hAnsi="Times New Roman" w:cs="Times New Roman"/>
                <w:color w:val="FF0000"/>
                <w:sz w:val="24"/>
                <w:szCs w:val="24"/>
              </w:rPr>
              <w:t xml:space="preserve"> </w:t>
            </w:r>
            <w:r w:rsidRPr="00366DBD">
              <w:rPr>
                <w:rFonts w:ascii="Times New Roman" w:hAnsi="Times New Roman" w:cs="Times New Roman"/>
                <w:sz w:val="24"/>
                <w:szCs w:val="24"/>
              </w:rPr>
              <w:t xml:space="preserve">Şiddetle mücadelede doğrudan hizmet sunmayan kamu kurum ve kuruluşlarda şiddetle mücadele için odak birimler tespit edilecektir. </w:t>
            </w:r>
          </w:p>
          <w:p w:rsidR="00AD7AD4" w:rsidRPr="00366DBD" w:rsidRDefault="00AD7AD4"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AD7AD4" w:rsidRPr="00366DBD">
              <w:rPr>
                <w:rFonts w:ascii="Times New Roman" w:hAnsi="Times New Roman" w:cs="Times New Roman"/>
                <w:sz w:val="24"/>
                <w:szCs w:val="24"/>
              </w:rPr>
              <w:t xml:space="preserve"> 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 xml:space="preserve">ASHB İl Müdürlükleri </w:t>
            </w:r>
          </w:p>
          <w:p w:rsidR="00D764B6" w:rsidRPr="00366DBD" w:rsidRDefault="00704BB7"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Pr>
                <w:rFonts w:ascii="Times New Roman" w:hAnsi="Times New Roman" w:cs="Times New Roman"/>
                <w:sz w:val="24"/>
                <w:szCs w:val="24"/>
              </w:rPr>
              <w:t xml:space="preserve"> Çevre ve Şehircilik</w:t>
            </w:r>
            <w:r w:rsidR="00D764B6" w:rsidRPr="00366DBD">
              <w:rPr>
                <w:rFonts w:ascii="Times New Roman" w:hAnsi="Times New Roman" w:cs="Times New Roman"/>
                <w:sz w:val="24"/>
                <w:szCs w:val="24"/>
              </w:rPr>
              <w:t xml:space="preserve"> İl Müdürlüğü</w:t>
            </w:r>
          </w:p>
          <w:p w:rsidR="00AD7AD4" w:rsidRPr="00366DBD" w:rsidRDefault="00704BB7" w:rsidP="002A7844">
            <w:pPr>
              <w:jc w:val="both"/>
              <w:rPr>
                <w:rFonts w:ascii="Times New Roman" w:hAnsi="Times New Roman" w:cs="Times New Roman"/>
                <w:sz w:val="24"/>
                <w:szCs w:val="24"/>
              </w:rPr>
            </w:pPr>
            <w:r>
              <w:rPr>
                <w:rFonts w:ascii="Times New Roman" w:hAnsi="Times New Roman" w:cs="Times New Roman"/>
                <w:sz w:val="24"/>
                <w:szCs w:val="24"/>
              </w:rPr>
              <w:t xml:space="preserve">Adıyaman Tarım ve Orman </w:t>
            </w:r>
            <w:r w:rsidR="00AD7AD4" w:rsidRPr="00366DBD">
              <w:rPr>
                <w:rFonts w:ascii="Times New Roman" w:hAnsi="Times New Roman" w:cs="Times New Roman"/>
                <w:sz w:val="24"/>
                <w:szCs w:val="24"/>
              </w:rPr>
              <w:t xml:space="preserve">İl </w:t>
            </w:r>
            <w:r w:rsidR="00D764B6" w:rsidRPr="00366DBD">
              <w:rPr>
                <w:rFonts w:ascii="Times New Roman" w:hAnsi="Times New Roman" w:cs="Times New Roman"/>
                <w:sz w:val="24"/>
                <w:szCs w:val="24"/>
              </w:rPr>
              <w:t>Müdürlüğü (özellikle mevsimlik işçiler için KYŞ</w:t>
            </w:r>
            <w:r w:rsidR="001A5AC3" w:rsidRPr="00366DBD">
              <w:rPr>
                <w:rFonts w:ascii="Times New Roman" w:hAnsi="Times New Roman" w:cs="Times New Roman"/>
                <w:sz w:val="24"/>
                <w:szCs w:val="24"/>
              </w:rPr>
              <w:t>M</w:t>
            </w:r>
            <w:r w:rsidR="00D764B6" w:rsidRPr="00366DBD">
              <w:rPr>
                <w:rFonts w:ascii="Times New Roman" w:hAnsi="Times New Roman" w:cs="Times New Roman"/>
                <w:sz w:val="24"/>
                <w:szCs w:val="24"/>
              </w:rPr>
              <w:t xml:space="preserve"> irtibat görevlisi)</w:t>
            </w:r>
          </w:p>
          <w:p w:rsidR="00D764B6"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764B6" w:rsidRPr="00366DBD">
              <w:rPr>
                <w:rFonts w:ascii="Times New Roman" w:hAnsi="Times New Roman" w:cs="Times New Roman"/>
                <w:sz w:val="24"/>
                <w:szCs w:val="24"/>
              </w:rPr>
              <w:t xml:space="preserve"> Kültür İl Müdürlüğü</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kuruluşlar </w:t>
            </w:r>
          </w:p>
          <w:p w:rsidR="00AD7AD4" w:rsidRPr="00366DBD" w:rsidRDefault="00AD7AD4"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3</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Odak birimlerin tespit edilmesi</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Odak birim belirlenen kurum/kuruluş sayısı</w:t>
            </w:r>
          </w:p>
        </w:tc>
      </w:tr>
      <w:tr w:rsidR="00AD7AD4" w:rsidRPr="00366DBD" w:rsidTr="00D95E11">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tabs>
                <w:tab w:val="left" w:pos="709"/>
              </w:tabs>
              <w:jc w:val="both"/>
              <w:rPr>
                <w:rFonts w:ascii="Times New Roman" w:hAnsi="Times New Roman" w:cs="Times New Roman"/>
                <w:sz w:val="24"/>
                <w:szCs w:val="24"/>
              </w:rPr>
            </w:pPr>
            <w:r w:rsidRPr="00366DBD">
              <w:rPr>
                <w:rFonts w:ascii="Times New Roman" w:hAnsi="Times New Roman" w:cs="Times New Roman"/>
                <w:sz w:val="24"/>
                <w:szCs w:val="24"/>
              </w:rPr>
              <w:lastRenderedPageBreak/>
              <w:t>2.1.7.Yerel yönetimlere yönelik  “Kadına Yönelik Şiddetle Mücadelede Yerel Hizmetler ve Bütçeleme”  konularında eğitim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ASHB 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Emniyet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Sağlık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illi Eğitim Müdürlüğü</w:t>
            </w:r>
          </w:p>
          <w:p w:rsidR="00AD7AD4"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AD7AD4" w:rsidRPr="00366DBD">
              <w:rPr>
                <w:rFonts w:ascii="Times New Roman" w:hAnsi="Times New Roman" w:cs="Times New Roman"/>
                <w:sz w:val="24"/>
                <w:szCs w:val="24"/>
              </w:rPr>
              <w:t>İl Müftülüğü</w:t>
            </w:r>
          </w:p>
          <w:p w:rsidR="002542D7"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2542D7" w:rsidRPr="00366DBD">
              <w:rPr>
                <w:rFonts w:ascii="Times New Roman" w:hAnsi="Times New Roman" w:cs="Times New Roman"/>
                <w:sz w:val="24"/>
                <w:szCs w:val="24"/>
              </w:rPr>
              <w:t xml:space="preserve"> </w:t>
            </w:r>
            <w:r w:rsidR="00981D88" w:rsidRPr="00366DBD">
              <w:rPr>
                <w:rFonts w:ascii="Times New Roman" w:hAnsi="Times New Roman" w:cs="Times New Roman"/>
                <w:sz w:val="24"/>
                <w:szCs w:val="24"/>
              </w:rPr>
              <w:t>Belediyesi</w:t>
            </w:r>
          </w:p>
          <w:p w:rsidR="002542D7" w:rsidRPr="00366DBD" w:rsidRDefault="002542D7"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lar</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kuruluşlar</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F878E3">
              <w:rPr>
                <w:rFonts w:ascii="Times New Roman" w:hAnsi="Times New Roman" w:cs="Times New Roman"/>
                <w:sz w:val="24"/>
                <w:szCs w:val="24"/>
              </w:rPr>
              <w:t>-2023</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rsidR="00AD7AD4" w:rsidRPr="00366DBD" w:rsidRDefault="00AD7AD4" w:rsidP="002A7844">
            <w:pPr>
              <w:jc w:val="both"/>
              <w:rPr>
                <w:rFonts w:ascii="Times New Roman" w:eastAsia="Times New Roman" w:hAnsi="Times New Roman" w:cs="Times New Roman"/>
                <w:b/>
                <w:i/>
                <w:iCs/>
                <w:color w:val="000000"/>
                <w:sz w:val="24"/>
                <w:szCs w:val="24"/>
              </w:rPr>
            </w:pPr>
            <w:r w:rsidRPr="00366DBD">
              <w:rPr>
                <w:rFonts w:ascii="Times New Roman" w:hAnsi="Times New Roman" w:cs="Times New Roman"/>
                <w:sz w:val="24"/>
                <w:szCs w:val="24"/>
              </w:rPr>
              <w:t>Gerçekleştirilen eğitim sayısı</w:t>
            </w:r>
          </w:p>
          <w:p w:rsidR="00AD7AD4" w:rsidRPr="00366DBD" w:rsidRDefault="00AD7AD4" w:rsidP="002A7844">
            <w:pPr>
              <w:jc w:val="both"/>
              <w:rPr>
                <w:rFonts w:ascii="Times New Roman" w:eastAsia="Times New Roman" w:hAnsi="Times New Roman" w:cs="Times New Roman"/>
                <w:b/>
                <w:i/>
                <w:iCs/>
                <w:color w:val="000000"/>
                <w:sz w:val="24"/>
                <w:szCs w:val="24"/>
              </w:rPr>
            </w:pPr>
            <w:r w:rsidRPr="00366DBD">
              <w:rPr>
                <w:rFonts w:ascii="Times New Roman" w:hAnsi="Times New Roman" w:cs="Times New Roman"/>
                <w:sz w:val="24"/>
                <w:szCs w:val="24"/>
              </w:rPr>
              <w:t>Katılan kurum sayısı</w:t>
            </w:r>
          </w:p>
          <w:p w:rsidR="00AD7AD4" w:rsidRPr="00366DBD" w:rsidRDefault="00AD7AD4" w:rsidP="002A7844">
            <w:pPr>
              <w:jc w:val="both"/>
              <w:rPr>
                <w:rFonts w:ascii="Times New Roman" w:hAnsi="Times New Roman" w:cs="Times New Roman"/>
                <w:sz w:val="24"/>
                <w:szCs w:val="24"/>
              </w:rPr>
            </w:pPr>
            <w:r w:rsidRPr="00366DBD">
              <w:rPr>
                <w:rFonts w:ascii="Times New Roman" w:hAnsi="Times New Roman" w:cs="Times New Roman"/>
                <w:sz w:val="24"/>
                <w:szCs w:val="24"/>
              </w:rPr>
              <w:t>Katılan kişi sayısı</w:t>
            </w:r>
          </w:p>
        </w:tc>
      </w:tr>
    </w:tbl>
    <w:p w:rsidR="004D2ED7" w:rsidRPr="00366DBD" w:rsidRDefault="00E00CF9" w:rsidP="002A7844">
      <w:pPr>
        <w:jc w:val="both"/>
      </w:pPr>
      <w:r w:rsidRPr="00366DBD">
        <w:br w:type="page"/>
      </w:r>
    </w:p>
    <w:tbl>
      <w:tblPr>
        <w:tblW w:w="13750" w:type="dxa"/>
        <w:tblInd w:w="-10" w:type="dxa"/>
        <w:tblLayout w:type="fixed"/>
        <w:tblLook w:val="06A0" w:firstRow="1" w:lastRow="0" w:firstColumn="1" w:lastColumn="0" w:noHBand="1" w:noVBand="1"/>
      </w:tblPr>
      <w:tblGrid>
        <w:gridCol w:w="5954"/>
        <w:gridCol w:w="2126"/>
        <w:gridCol w:w="1985"/>
        <w:gridCol w:w="1275"/>
        <w:gridCol w:w="2410"/>
      </w:tblGrid>
      <w:tr w:rsidR="009E2E09" w:rsidRPr="00366DBD" w:rsidTr="001807D5">
        <w:trPr>
          <w:trHeight w:val="56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lastRenderedPageBreak/>
              <w:t>Strateji 2.2: Kadına yönelik şiddetle mücadelede güçlü koordinasyon ve sektörler arası iş birliği teşvik edilecektir.</w:t>
            </w:r>
          </w:p>
        </w:tc>
      </w:tr>
      <w:tr w:rsidR="00D95E11" w:rsidRPr="00366DBD" w:rsidTr="00D95E11">
        <w:trPr>
          <w:trHeight w:val="56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b/>
                <w:bCs/>
                <w:sz w:val="24"/>
                <w:szCs w:val="24"/>
              </w:rPr>
              <w:t>Sorumlu Kurum</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Cs/>
                <w:sz w:val="24"/>
                <w:szCs w:val="24"/>
              </w:rPr>
            </w:pPr>
            <w:r w:rsidRPr="00366DBD">
              <w:rPr>
                <w:rFonts w:ascii="Times New Roman" w:hAnsi="Times New Roman" w:cs="Times New Roman"/>
                <w:b/>
                <w:bCs/>
                <w:sz w:val="24"/>
                <w:szCs w:val="24"/>
              </w:rPr>
              <w:t>Süre</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b/>
                <w:bCs/>
                <w:sz w:val="24"/>
                <w:szCs w:val="24"/>
              </w:rPr>
              <w:t>Performans Göstergesi</w:t>
            </w:r>
          </w:p>
        </w:tc>
      </w:tr>
      <w:tr w:rsidR="00D95E11" w:rsidRPr="00366DBD" w:rsidTr="00D95E11">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2.1. İlde/yerelde kadına yönelik şiddetle etkin mücadelenin sağlanması için gerekli durumlarda kurumlar arası işbirliği protokolleri imza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Sağlık Müdürlüğü</w:t>
            </w:r>
          </w:p>
          <w:p w:rsidR="00106A4A"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106A4A" w:rsidRPr="00366DBD">
              <w:rPr>
                <w:rFonts w:ascii="Times New Roman" w:hAnsi="Times New Roman" w:cs="Times New Roman"/>
                <w:sz w:val="24"/>
                <w:szCs w:val="24"/>
              </w:rPr>
              <w:t xml:space="preserve"> İŞKUR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Milli Eğitim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Müftülüğü</w:t>
            </w:r>
          </w:p>
          <w:p w:rsidR="00D33DCF" w:rsidRPr="00366DBD" w:rsidRDefault="00C62CE9"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Belediyesi</w:t>
            </w:r>
          </w:p>
          <w:p w:rsidR="00106A4A" w:rsidRPr="00366DBD" w:rsidRDefault="00D33DCF"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İlçe Belediyeler</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kuruluşlar </w:t>
            </w:r>
          </w:p>
          <w:p w:rsidR="00106A4A" w:rsidRPr="00366DBD" w:rsidRDefault="00106A4A"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YŞ Mücadele, Koordinasyon İzleme ve </w:t>
            </w:r>
            <w:r w:rsidRPr="00366DBD">
              <w:rPr>
                <w:rFonts w:ascii="Times New Roman" w:hAnsi="Times New Roman" w:cs="Times New Roman"/>
                <w:sz w:val="24"/>
                <w:szCs w:val="24"/>
              </w:rPr>
              <w:lastRenderedPageBreak/>
              <w:t>Değerlendirme üyesi kurumlar</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D95E11" w:rsidRPr="00366DBD" w:rsidRDefault="00D95E11" w:rsidP="002A7844">
            <w:pPr>
              <w:keepNext/>
              <w:keepLines/>
              <w:spacing w:before="240"/>
              <w:jc w:val="both"/>
              <w:outlineLvl w:val="2"/>
              <w:rPr>
                <w:rFonts w:ascii="Times New Roman" w:hAnsi="Times New Roman" w:cs="Times New Roman"/>
                <w:sz w:val="24"/>
                <w:szCs w:val="24"/>
              </w:rPr>
            </w:pPr>
            <w:r w:rsidRPr="00366DBD">
              <w:rPr>
                <w:rFonts w:ascii="Times New Roman" w:hAnsi="Times New Roman" w:cs="Times New Roman"/>
                <w:sz w:val="24"/>
                <w:szCs w:val="24"/>
              </w:rPr>
              <w:t>STK’lar</w:t>
            </w:r>
          </w:p>
          <w:p w:rsidR="00D95E11" w:rsidRPr="00366DBD" w:rsidRDefault="00D95E11" w:rsidP="002A7844">
            <w:pPr>
              <w:keepNext/>
              <w:keepLines/>
              <w:spacing w:before="240"/>
              <w:jc w:val="both"/>
              <w:outlineLvl w:val="2"/>
              <w:rPr>
                <w:rFonts w:ascii="Times New Roman" w:hAnsi="Times New Roman" w:cs="Times New Roman"/>
                <w:sz w:val="24"/>
                <w:szCs w:val="24"/>
              </w:rPr>
            </w:pPr>
            <w:r w:rsidRPr="00366DBD">
              <w:rPr>
                <w:rFonts w:ascii="Times New Roman" w:hAnsi="Times New Roman" w:cs="Times New Roman"/>
                <w:sz w:val="24"/>
                <w:szCs w:val="24"/>
              </w:rPr>
              <w:t xml:space="preserve">Özel sektör kuruluşları </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106A4A" w:rsidP="002A7844">
            <w:pPr>
              <w:jc w:val="both"/>
              <w:rPr>
                <w:rFonts w:ascii="Times New Roman" w:hAnsi="Times New Roman" w:cs="Times New Roman"/>
                <w:sz w:val="24"/>
                <w:szCs w:val="24"/>
              </w:rPr>
            </w:pPr>
            <w:r w:rsidRPr="00366DBD">
              <w:rPr>
                <w:rFonts w:ascii="Times New Roman" w:hAnsi="Times New Roman" w:cs="Times New Roman"/>
                <w:bCs/>
                <w:sz w:val="24"/>
                <w:szCs w:val="24"/>
              </w:rPr>
              <w:lastRenderedPageBreak/>
              <w:t>2022-</w:t>
            </w:r>
            <w:r w:rsidR="00D95E11" w:rsidRPr="00366DBD">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mzalanan protokol sayıs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şbirliği yapılan protokol sayısı</w:t>
            </w:r>
          </w:p>
        </w:tc>
      </w:tr>
      <w:tr w:rsidR="00D95E11" w:rsidRPr="00366DBD" w:rsidTr="00D95E11">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2.2</w:t>
            </w:r>
            <w:r w:rsidR="00F57FE5" w:rsidRPr="00366DBD">
              <w:rPr>
                <w:rFonts w:ascii="Times New Roman" w:hAnsi="Times New Roman" w:cs="Times New Roman"/>
                <w:sz w:val="24"/>
                <w:szCs w:val="24"/>
              </w:rPr>
              <w:t>.</w:t>
            </w:r>
            <w:r w:rsidRPr="00366DBD">
              <w:rPr>
                <w:rFonts w:ascii="Times New Roman" w:hAnsi="Times New Roman" w:cs="Times New Roman"/>
                <w:sz w:val="24"/>
                <w:szCs w:val="24"/>
              </w:rPr>
              <w:t>Üniversite</w:t>
            </w:r>
            <w:r w:rsidR="00DC005F" w:rsidRPr="00366DBD">
              <w:rPr>
                <w:rFonts w:ascii="Times New Roman" w:hAnsi="Times New Roman" w:cs="Times New Roman"/>
                <w:sz w:val="24"/>
                <w:szCs w:val="24"/>
              </w:rPr>
              <w:t>lerin</w:t>
            </w:r>
            <w:r w:rsidRPr="00366DBD">
              <w:rPr>
                <w:rFonts w:ascii="Times New Roman" w:hAnsi="Times New Roman" w:cs="Times New Roman"/>
                <w:sz w:val="24"/>
                <w:szCs w:val="24"/>
              </w:rPr>
              <w:t xml:space="preserve"> kadına yönelik şiddetle mücadelede rolü ve önemine ilişkin “Akademide Kadın Bulu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A11E1" w:rsidRPr="00366DBD" w:rsidRDefault="00EA6AFD" w:rsidP="002A7844">
            <w:pPr>
              <w:ind w:right="-225"/>
              <w:jc w:val="both"/>
              <w:rPr>
                <w:rFonts w:ascii="Times New Roman" w:hAnsi="Times New Roman" w:cs="Times New Roman"/>
                <w:sz w:val="24"/>
                <w:szCs w:val="24"/>
              </w:rPr>
            </w:pPr>
            <w:r w:rsidRPr="00366DBD">
              <w:rPr>
                <w:rFonts w:ascii="Times New Roman" w:hAnsi="Times New Roman" w:cs="Times New Roman"/>
                <w:sz w:val="24"/>
                <w:szCs w:val="24"/>
              </w:rPr>
              <w:t>Adıyaman</w:t>
            </w:r>
            <w:r w:rsidR="002A11E1" w:rsidRPr="00366DBD">
              <w:rPr>
                <w:rFonts w:ascii="Times New Roman" w:hAnsi="Times New Roman" w:cs="Times New Roman"/>
                <w:sz w:val="24"/>
                <w:szCs w:val="24"/>
              </w:rPr>
              <w:t xml:space="preserve"> Üniversitesi</w:t>
            </w:r>
          </w:p>
          <w:p w:rsidR="00D95E11" w:rsidRPr="00366DBD" w:rsidRDefault="00D95E11" w:rsidP="002A7844">
            <w:pPr>
              <w:ind w:right="-225"/>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 xml:space="preserve">ASHB İl Müdürlükleri </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Sağlık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Milli Eğitim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Müftülüğü</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kuruluşlar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D95E11" w:rsidRPr="00366DBD" w:rsidRDefault="00D95E11" w:rsidP="002A7844">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Gerçekleştirilen toplantı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Toplantılara katılan kişi sayısı</w:t>
            </w:r>
          </w:p>
        </w:tc>
      </w:tr>
      <w:tr w:rsidR="00D95E11" w:rsidRPr="00366DBD" w:rsidTr="00D95E11">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2.3. Kadına yönelik şiddetle mücadele sürecine özel sektörün katılımına yönelik tematik çalışmalar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D95E11" w:rsidP="002A7844">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 xml:space="preserve">Ticaret İl Müdürlüğü </w:t>
            </w:r>
          </w:p>
          <w:p w:rsidR="00D95E11" w:rsidRPr="00366DBD" w:rsidRDefault="00D33DCF" w:rsidP="002A7844">
            <w:pPr>
              <w:jc w:val="both"/>
              <w:rPr>
                <w:rFonts w:ascii="Times New Roman" w:hAnsi="Times New Roman" w:cs="Times New Roman"/>
                <w:sz w:val="24"/>
                <w:szCs w:val="24"/>
              </w:rPr>
            </w:pPr>
            <w:r w:rsidRPr="00366DBD">
              <w:rPr>
                <w:rFonts w:ascii="Times New Roman" w:hAnsi="Times New Roman" w:cs="Times New Roman"/>
                <w:sz w:val="24"/>
                <w:szCs w:val="24"/>
              </w:rPr>
              <w:t>Ticaret Odası</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F57FE5"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i Kadın Girişimciler Kurulu</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Kamu kurumu niteliği taşıyan meslek kuruluşlar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22257D"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Yapılan çalışma sayıs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şbirliği yapılan özel sektör kuruluşu sayısı</w:t>
            </w:r>
          </w:p>
        </w:tc>
      </w:tr>
      <w:tr w:rsidR="00D95E11" w:rsidRPr="00366DBD" w:rsidTr="00D95E11">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2</w:t>
            </w:r>
            <w:r w:rsidR="00D33DCF" w:rsidRPr="00366DBD">
              <w:rPr>
                <w:rFonts w:ascii="Times New Roman" w:hAnsi="Times New Roman" w:cs="Times New Roman"/>
                <w:sz w:val="24"/>
                <w:szCs w:val="24"/>
              </w:rPr>
              <w:t>.4</w:t>
            </w:r>
            <w:r w:rsidRPr="00366DBD">
              <w:rPr>
                <w:rFonts w:ascii="Times New Roman" w:hAnsi="Times New Roman" w:cs="Times New Roman"/>
                <w:sz w:val="24"/>
                <w:szCs w:val="24"/>
              </w:rPr>
              <w:t>.Belediyelerin kadın alanındaki çalışmalarının aktarılması için  “Kadın Dostu Belediye ve Yerel Yönetim Buluşmas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C62CE9" w:rsidP="002A7844">
            <w:pPr>
              <w:jc w:val="both"/>
              <w:rPr>
                <w:rFonts w:ascii="Times New Roman" w:hAnsi="Times New Roman" w:cs="Times New Roman"/>
                <w:sz w:val="24"/>
                <w:szCs w:val="24"/>
              </w:rPr>
            </w:pPr>
            <w:r>
              <w:rPr>
                <w:rFonts w:ascii="Times New Roman" w:hAnsi="Times New Roman" w:cs="Times New Roman"/>
                <w:sz w:val="24"/>
                <w:szCs w:val="24"/>
              </w:rPr>
              <w:t xml:space="preserve">İl ve İlçe </w:t>
            </w:r>
            <w:r w:rsidR="00F57FE5" w:rsidRPr="00366DBD">
              <w:rPr>
                <w:rFonts w:ascii="Times New Roman" w:hAnsi="Times New Roman" w:cs="Times New Roman"/>
                <w:sz w:val="24"/>
                <w:szCs w:val="24"/>
              </w:rPr>
              <w:t>Belediye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561863"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 xml:space="preserve">ASHB İl Müdürlükleri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kamu kurum ve kuruluşları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D95E11" w:rsidRPr="00366DBD" w:rsidRDefault="00D95E11" w:rsidP="002A7844">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D40F77"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Gerçekleştirilen toplantı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Belediye/yerel yönetim sayıs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Toplantılara katılan kişi sayısı</w:t>
            </w:r>
          </w:p>
        </w:tc>
      </w:tr>
      <w:tr w:rsidR="00D95E11" w:rsidRPr="00366DBD" w:rsidTr="00D95E11">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D95E11" w:rsidRPr="00C875E1" w:rsidRDefault="00D33DCF" w:rsidP="002A7844">
            <w:pPr>
              <w:jc w:val="both"/>
              <w:rPr>
                <w:rFonts w:ascii="Times New Roman" w:hAnsi="Times New Roman" w:cs="Times New Roman"/>
                <w:sz w:val="24"/>
                <w:szCs w:val="24"/>
              </w:rPr>
            </w:pPr>
            <w:r w:rsidRPr="00C875E1">
              <w:rPr>
                <w:rFonts w:ascii="Times New Roman" w:hAnsi="Times New Roman" w:cs="Times New Roman"/>
                <w:sz w:val="24"/>
                <w:szCs w:val="24"/>
              </w:rPr>
              <w:lastRenderedPageBreak/>
              <w:t>2.2.5</w:t>
            </w:r>
            <w:r w:rsidR="00D95E11" w:rsidRPr="00C875E1">
              <w:rPr>
                <w:rFonts w:ascii="Times New Roman" w:hAnsi="Times New Roman" w:cs="Times New Roman"/>
                <w:sz w:val="24"/>
                <w:szCs w:val="24"/>
              </w:rPr>
              <w:t>. Ulusal veya Uluslararası fonlardan yararlanarak kadına yönelik şiddetle mücadelede ilin kapasitesini geliştirmek amacıyla proje yazım çalışmaları yürütü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D95E11" w:rsidRPr="00C875E1" w:rsidRDefault="00D42E12" w:rsidP="002A7844">
            <w:pPr>
              <w:jc w:val="both"/>
              <w:rPr>
                <w:rFonts w:ascii="Times New Roman" w:hAnsi="Times New Roman" w:cs="Times New Roman"/>
                <w:sz w:val="24"/>
                <w:szCs w:val="24"/>
              </w:rPr>
            </w:pPr>
            <w:r w:rsidRPr="00C875E1">
              <w:rPr>
                <w:rFonts w:ascii="Times New Roman" w:hAnsi="Times New Roman" w:cs="Times New Roman"/>
                <w:sz w:val="24"/>
                <w:szCs w:val="24"/>
              </w:rPr>
              <w:t>İpekyolu Kalkınma</w:t>
            </w:r>
            <w:r w:rsidR="00D95E11" w:rsidRPr="00C875E1">
              <w:rPr>
                <w:rFonts w:ascii="Times New Roman" w:hAnsi="Times New Roman" w:cs="Times New Roman"/>
                <w:sz w:val="24"/>
                <w:szCs w:val="24"/>
              </w:rPr>
              <w:t xml:space="preserve"> Ajansı</w:t>
            </w:r>
          </w:p>
          <w:p w:rsidR="00D95E11" w:rsidRPr="00C875E1" w:rsidRDefault="00D95E11" w:rsidP="002A7844">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C875E1" w:rsidRDefault="00EA6AFD" w:rsidP="002A7844">
            <w:pPr>
              <w:jc w:val="both"/>
              <w:rPr>
                <w:rFonts w:ascii="Times New Roman" w:hAnsi="Times New Roman" w:cs="Times New Roman"/>
                <w:sz w:val="24"/>
                <w:szCs w:val="24"/>
              </w:rPr>
            </w:pPr>
            <w:r w:rsidRPr="00C875E1">
              <w:rPr>
                <w:rFonts w:ascii="Times New Roman" w:hAnsi="Times New Roman" w:cs="Times New Roman"/>
                <w:sz w:val="24"/>
                <w:szCs w:val="24"/>
              </w:rPr>
              <w:t>Adıyaman</w:t>
            </w:r>
            <w:r w:rsidR="00561863" w:rsidRPr="00C875E1">
              <w:rPr>
                <w:rFonts w:ascii="Times New Roman" w:hAnsi="Times New Roman" w:cs="Times New Roman"/>
                <w:sz w:val="24"/>
                <w:szCs w:val="24"/>
              </w:rPr>
              <w:t xml:space="preserve"> </w:t>
            </w:r>
            <w:r w:rsidR="00D95E11" w:rsidRPr="00C875E1">
              <w:rPr>
                <w:rFonts w:ascii="Times New Roman" w:hAnsi="Times New Roman" w:cs="Times New Roman"/>
                <w:sz w:val="24"/>
                <w:szCs w:val="24"/>
              </w:rPr>
              <w:t xml:space="preserve">ASHB İl Müdürlükleri </w:t>
            </w:r>
          </w:p>
          <w:p w:rsidR="00D95E11" w:rsidRPr="00C875E1" w:rsidRDefault="00D95E11" w:rsidP="002A7844">
            <w:pPr>
              <w:jc w:val="both"/>
              <w:rPr>
                <w:rFonts w:ascii="Times New Roman" w:hAnsi="Times New Roman" w:cs="Times New Roman"/>
                <w:sz w:val="24"/>
                <w:szCs w:val="24"/>
              </w:rPr>
            </w:pPr>
            <w:r w:rsidRPr="00C875E1">
              <w:rPr>
                <w:rFonts w:ascii="Times New Roman" w:hAnsi="Times New Roman" w:cs="Times New Roman"/>
                <w:sz w:val="24"/>
                <w:szCs w:val="24"/>
              </w:rPr>
              <w:t xml:space="preserve">İlgili kamu kurum ve kuruluşları </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C875E1" w:rsidRDefault="00D95E11" w:rsidP="002A7844">
            <w:pPr>
              <w:jc w:val="both"/>
              <w:rPr>
                <w:rFonts w:ascii="Times New Roman" w:hAnsi="Times New Roman" w:cs="Times New Roman"/>
                <w:sz w:val="24"/>
                <w:szCs w:val="24"/>
              </w:rPr>
            </w:pPr>
            <w:r w:rsidRPr="00C875E1">
              <w:rPr>
                <w:rFonts w:ascii="Times New Roman" w:hAnsi="Times New Roman" w:cs="Times New Roman"/>
                <w:sz w:val="24"/>
                <w:szCs w:val="24"/>
              </w:rPr>
              <w:t>202</w:t>
            </w:r>
            <w:r w:rsidR="00D40F77" w:rsidRPr="00C875E1">
              <w:rPr>
                <w:rFonts w:ascii="Times New Roman" w:hAnsi="Times New Roman" w:cs="Times New Roman"/>
                <w:sz w:val="24"/>
                <w:szCs w:val="24"/>
              </w:rPr>
              <w:t>2</w:t>
            </w:r>
            <w:r w:rsidRPr="00C875E1">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C875E1" w:rsidRDefault="00D95E11" w:rsidP="002A7844">
            <w:pPr>
              <w:jc w:val="both"/>
              <w:rPr>
                <w:rFonts w:ascii="Times New Roman" w:hAnsi="Times New Roman" w:cs="Times New Roman"/>
                <w:sz w:val="24"/>
                <w:szCs w:val="24"/>
              </w:rPr>
            </w:pPr>
            <w:r w:rsidRPr="00C875E1">
              <w:rPr>
                <w:rFonts w:ascii="Times New Roman" w:hAnsi="Times New Roman" w:cs="Times New Roman"/>
                <w:sz w:val="24"/>
                <w:szCs w:val="24"/>
              </w:rPr>
              <w:t>Gerçekleştirilen işbirliği sayısı</w:t>
            </w:r>
          </w:p>
        </w:tc>
      </w:tr>
    </w:tbl>
    <w:p w:rsidR="004D2ED7" w:rsidRPr="00366DBD" w:rsidRDefault="004D2ED7" w:rsidP="002A7844">
      <w:pPr>
        <w:jc w:val="both"/>
      </w:pPr>
      <w:r w:rsidRPr="00366DBD">
        <w:rPr>
          <w:b/>
          <w:bCs/>
        </w:rPr>
        <w:br w:type="page"/>
      </w:r>
    </w:p>
    <w:tbl>
      <w:tblPr>
        <w:tblW w:w="13750" w:type="dxa"/>
        <w:tblInd w:w="-10" w:type="dxa"/>
        <w:tblLayout w:type="fixed"/>
        <w:tblLook w:val="06A0" w:firstRow="1" w:lastRow="0" w:firstColumn="1" w:lastColumn="0" w:noHBand="1" w:noVBand="1"/>
      </w:tblPr>
      <w:tblGrid>
        <w:gridCol w:w="5529"/>
        <w:gridCol w:w="1984"/>
        <w:gridCol w:w="2268"/>
        <w:gridCol w:w="1276"/>
        <w:gridCol w:w="2693"/>
      </w:tblGrid>
      <w:tr w:rsidR="009E2E09" w:rsidRPr="00366DBD" w:rsidTr="001807D5">
        <w:trPr>
          <w:trHeight w:val="683"/>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lastRenderedPageBreak/>
              <w:t>Strateji 2.3: "Kadına Yönelik Şiddetle Mücadele İl Eylem Planının"</w:t>
            </w:r>
            <w:r w:rsidRPr="00366DBD" w:rsidDel="00A95ED5">
              <w:rPr>
                <w:rFonts w:ascii="Times New Roman" w:hAnsi="Times New Roman" w:cs="Times New Roman"/>
                <w:b/>
                <w:bCs/>
                <w:sz w:val="24"/>
                <w:szCs w:val="24"/>
              </w:rPr>
              <w:t xml:space="preserve"> </w:t>
            </w:r>
            <w:r w:rsidRPr="00366DBD">
              <w:rPr>
                <w:rFonts w:ascii="Times New Roman" w:hAnsi="Times New Roman" w:cs="Times New Roman"/>
                <w:b/>
                <w:bCs/>
                <w:sz w:val="24"/>
                <w:szCs w:val="24"/>
              </w:rPr>
              <w:t>etkin uygulanması sağlanarak dönemsel olarak izleme ve değerlendirmesi yapılacaktır.</w:t>
            </w:r>
          </w:p>
        </w:tc>
      </w:tr>
      <w:tr w:rsidR="00D95E11" w:rsidRPr="00366DBD" w:rsidTr="00D95E11">
        <w:trPr>
          <w:trHeight w:val="683"/>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D95E11" w:rsidRPr="00366DBD" w:rsidTr="00D95E11">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3.1. “Kadına Yönelik Şiddetle Mücadele İl Teknik Kurulu” oluşturulacak ve düzenli toplan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561863"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D95E11"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104576" w:rsidRPr="00366DBD">
              <w:rPr>
                <w:rFonts w:ascii="Times New Roman" w:hAnsi="Times New Roman" w:cs="Times New Roman"/>
                <w:sz w:val="24"/>
                <w:szCs w:val="24"/>
              </w:rPr>
              <w:t xml:space="preserve"> KYŞ Mücadele Koordinasyon İzleme ve Değerlendirme Komisyonu daimi üyesi Kamu Kurum ve Kuruluşları ve davet edilebilecek </w:t>
            </w:r>
            <w:r w:rsidR="007125D2" w:rsidRPr="00366DBD">
              <w:rPr>
                <w:rFonts w:ascii="Times New Roman" w:hAnsi="Times New Roman" w:cs="Times New Roman"/>
                <w:sz w:val="24"/>
                <w:szCs w:val="24"/>
              </w:rPr>
              <w:t>diğer Kamu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104576"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Teknik kurulun oluşturulmas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Teknik kurula katılım sağlayan kuruluş sayısı</w:t>
            </w:r>
          </w:p>
        </w:tc>
      </w:tr>
      <w:tr w:rsidR="00BF7369" w:rsidRPr="00366DBD" w:rsidTr="00D95E11">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2.3.2. Kadına Yönelik Şiddetle Mücadele İl Eylem Planının etkin uygulanması için yıllık faaliyet planı hazır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ASHB İl Müdürlüğü</w:t>
            </w:r>
          </w:p>
          <w:p w:rsidR="00BF7369" w:rsidRPr="00366DBD" w:rsidRDefault="00BF7369"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KYŞ Mücadele Koordinasyon İzleme ve Değerlendirme Komisyonu daimi üyesi Kamu Kurum ve Kuruluşları ve davet edilebilecek</w:t>
            </w:r>
            <w:r w:rsidR="007125D2" w:rsidRPr="00366DBD">
              <w:rPr>
                <w:rFonts w:ascii="Times New Roman" w:hAnsi="Times New Roman" w:cs="Times New Roman"/>
                <w:sz w:val="24"/>
                <w:szCs w:val="24"/>
              </w:rPr>
              <w:t xml:space="preserve"> diğer Kamu Kurum ve Kuruluşlar</w:t>
            </w:r>
            <w:r w:rsidR="00BF7369" w:rsidRPr="00366DBD">
              <w:rPr>
                <w:rFonts w:ascii="Times New Roman" w:hAnsi="Times New Roman" w:cs="Times New Roman"/>
                <w:sz w:val="24"/>
                <w:szCs w:val="24"/>
              </w:rPr>
              <w:t xml:space="preserve">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D33DCF"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BF7369"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81 il yıllık faaliyet planı hazırlanması</w:t>
            </w:r>
          </w:p>
        </w:tc>
      </w:tr>
      <w:tr w:rsidR="00BF7369" w:rsidRPr="00366DBD" w:rsidTr="00D95E11">
        <w:trPr>
          <w:trHeight w:val="1110"/>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3.3. Kadına Yönelik Şiddetle Mücadele İl Eylem Planının yerelde halka tanıtılmasına yönelik tematik çalışmalar gerçekleşti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ASHB İl Müdürlüğü</w:t>
            </w:r>
          </w:p>
          <w:p w:rsidR="00BF7369" w:rsidRPr="00366DBD" w:rsidRDefault="00BF7369"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Emniyet Müdürlüğü</w:t>
            </w:r>
          </w:p>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Sağlık Müdürlüğü </w:t>
            </w:r>
          </w:p>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Milli Eğitim Müdürlüğü</w:t>
            </w:r>
          </w:p>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Müftülüğü</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kuruluşlar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Yerel medya kuruluşları </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221C24" w:rsidP="002A7844">
            <w:pPr>
              <w:jc w:val="both"/>
              <w:rPr>
                <w:rFonts w:ascii="Times New Roman" w:hAnsi="Times New Roman" w:cs="Times New Roman"/>
                <w:sz w:val="24"/>
                <w:szCs w:val="24"/>
              </w:rPr>
            </w:pPr>
            <w:r w:rsidRPr="00366DBD">
              <w:rPr>
                <w:rFonts w:ascii="Times New Roman" w:hAnsi="Times New Roman" w:cs="Times New Roman"/>
                <w:sz w:val="24"/>
                <w:szCs w:val="24"/>
              </w:rPr>
              <w:t>2022-2023</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Gerçekleştirilen çalışma sayısı</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Basılan/dağıtılan materyal sayısı</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Toplantılarla ulaşılan kişi sayısı</w:t>
            </w:r>
          </w:p>
        </w:tc>
      </w:tr>
      <w:tr w:rsidR="00BF7369" w:rsidRPr="00366DBD" w:rsidTr="00D95E11">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2.3.4.“Kadına Yönelik Şiddetle Mücadele İl Eylem Planları”nın dönemsel izlenmesi ve değerlendirilmesi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ASHB İl Müdürlüğü</w:t>
            </w:r>
          </w:p>
          <w:p w:rsidR="00BF7369" w:rsidRPr="00366DBD" w:rsidRDefault="00BF7369"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Emniyet Müdürlüğü</w:t>
            </w:r>
          </w:p>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Sağlık Müdürlüğü</w:t>
            </w:r>
          </w:p>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Milli Eğitim Müdürlüğü</w:t>
            </w:r>
          </w:p>
          <w:p w:rsidR="00BF736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F7369" w:rsidRPr="00366DBD">
              <w:rPr>
                <w:rFonts w:ascii="Times New Roman" w:hAnsi="Times New Roman" w:cs="Times New Roman"/>
                <w:sz w:val="24"/>
                <w:szCs w:val="24"/>
              </w:rPr>
              <w:t xml:space="preserve"> İl Müftülüğü</w:t>
            </w:r>
          </w:p>
          <w:p w:rsidR="00CA5412" w:rsidRPr="00366DBD" w:rsidRDefault="00CA5412"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Kaymakamlıklar</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kuruluşlar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BF7369" w:rsidRPr="00366DBD" w:rsidRDefault="00BF7369" w:rsidP="002A7844">
            <w:pPr>
              <w:jc w:val="both"/>
              <w:rPr>
                <w:rFonts w:ascii="Times New Roman" w:hAnsi="Times New Roman" w:cs="Times New Roman"/>
                <w:sz w:val="24"/>
                <w:szCs w:val="24"/>
              </w:rPr>
            </w:pPr>
            <w:r w:rsidRPr="00366DBD">
              <w:rPr>
                <w:rFonts w:ascii="Times New Roman" w:hAnsi="Times New Roman" w:cs="Times New Roman"/>
                <w:sz w:val="24"/>
                <w:szCs w:val="24"/>
              </w:rPr>
              <w:t>Dönemsel değerlendirme rapor sayısı</w:t>
            </w:r>
          </w:p>
          <w:p w:rsidR="00BF7369" w:rsidRPr="00366DBD" w:rsidRDefault="00BF7369" w:rsidP="002A7844">
            <w:pPr>
              <w:jc w:val="both"/>
              <w:rPr>
                <w:rFonts w:ascii="Times New Roman" w:hAnsi="Times New Roman" w:cs="Times New Roman"/>
                <w:sz w:val="24"/>
                <w:szCs w:val="24"/>
              </w:rPr>
            </w:pPr>
          </w:p>
        </w:tc>
      </w:tr>
    </w:tbl>
    <w:p w:rsidR="004D2ED7" w:rsidRPr="00366DBD" w:rsidRDefault="004D2ED7" w:rsidP="002A7844">
      <w:pPr>
        <w:jc w:val="both"/>
      </w:pPr>
    </w:p>
    <w:p w:rsidR="004D2ED7" w:rsidRPr="00366DBD" w:rsidRDefault="004D2ED7" w:rsidP="002A7844">
      <w:pPr>
        <w:jc w:val="both"/>
      </w:pPr>
      <w:r w:rsidRPr="00366DBD">
        <w:br w:type="page"/>
      </w:r>
    </w:p>
    <w:p w:rsidR="004D2ED7" w:rsidRPr="00366DBD" w:rsidRDefault="004D2ED7" w:rsidP="002A7844">
      <w:pPr>
        <w:jc w:val="both"/>
        <w:rPr>
          <w:rFonts w:ascii="Times New Roman" w:hAnsi="Times New Roman" w:cs="Times New Roman"/>
          <w:sz w:val="24"/>
          <w:szCs w:val="24"/>
        </w:rPr>
        <w:sectPr w:rsidR="004D2ED7" w:rsidRPr="00366DBD" w:rsidSect="004D2ED7">
          <w:pgSz w:w="16838" w:h="11906" w:orient="landscape"/>
          <w:pgMar w:top="1417" w:right="1417" w:bottom="1417" w:left="1417" w:header="708" w:footer="708" w:gutter="0"/>
          <w:cols w:space="708"/>
          <w:docGrid w:linePitch="299"/>
        </w:sectPr>
      </w:pPr>
    </w:p>
    <w:p w:rsidR="00997C93" w:rsidRPr="00366DBD" w:rsidRDefault="00997C93" w:rsidP="002A78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E2C07" w:rsidRPr="00366DBD" w:rsidTr="00CB2FB0">
        <w:trPr>
          <w:trHeight w:val="651"/>
        </w:trPr>
        <w:tc>
          <w:tcPr>
            <w:tcW w:w="9062" w:type="dxa"/>
            <w:gridSpan w:val="2"/>
          </w:tcPr>
          <w:p w:rsidR="00BE2C07" w:rsidRPr="00366DBD" w:rsidRDefault="00BE2C07" w:rsidP="002A7844">
            <w:pPr>
              <w:spacing w:after="0" w:line="240" w:lineRule="auto"/>
              <w:jc w:val="both"/>
              <w:rPr>
                <w:rFonts w:ascii="Times New Roman" w:hAnsi="Times New Roman" w:cs="Times New Roman"/>
              </w:rPr>
            </w:pPr>
            <w:r w:rsidRPr="00366DBD">
              <w:rPr>
                <w:rFonts w:ascii="Times New Roman" w:hAnsi="Times New Roman" w:cs="Times New Roman"/>
                <w:b/>
                <w:spacing w:val="-3"/>
                <w:sz w:val="40"/>
                <w:szCs w:val="24"/>
              </w:rPr>
              <w:t>KORUY</w:t>
            </w:r>
            <w:r w:rsidR="0071506D" w:rsidRPr="00366DBD">
              <w:rPr>
                <w:rFonts w:ascii="Times New Roman" w:hAnsi="Times New Roman" w:cs="Times New Roman"/>
                <w:b/>
                <w:spacing w:val="-3"/>
                <w:sz w:val="40"/>
                <w:szCs w:val="24"/>
              </w:rPr>
              <w:t>U</w:t>
            </w:r>
            <w:r w:rsidRPr="00366DBD">
              <w:rPr>
                <w:rFonts w:ascii="Times New Roman" w:hAnsi="Times New Roman" w:cs="Times New Roman"/>
                <w:b/>
                <w:spacing w:val="-3"/>
                <w:sz w:val="40"/>
                <w:szCs w:val="24"/>
              </w:rPr>
              <w:t xml:space="preserve">CU </w:t>
            </w:r>
            <w:r w:rsidR="006E19FA" w:rsidRPr="00366DBD">
              <w:rPr>
                <w:rFonts w:ascii="Times New Roman" w:hAnsi="Times New Roman" w:cs="Times New Roman"/>
                <w:b/>
                <w:spacing w:val="-3"/>
                <w:sz w:val="40"/>
                <w:szCs w:val="24"/>
              </w:rPr>
              <w:t xml:space="preserve">VE </w:t>
            </w:r>
            <w:r w:rsidRPr="00366DBD">
              <w:rPr>
                <w:rFonts w:ascii="Times New Roman" w:hAnsi="Times New Roman" w:cs="Times New Roman"/>
                <w:b/>
                <w:spacing w:val="-3"/>
                <w:sz w:val="40"/>
                <w:szCs w:val="24"/>
              </w:rPr>
              <w:t xml:space="preserve">ÖNLEYİCİ HİZMETLER </w:t>
            </w:r>
          </w:p>
        </w:tc>
      </w:tr>
      <w:tr w:rsidR="00BE2C07" w:rsidRPr="00366DBD" w:rsidTr="00747A96">
        <w:trPr>
          <w:trHeight w:val="1880"/>
        </w:trPr>
        <w:tc>
          <w:tcPr>
            <w:tcW w:w="9062" w:type="dxa"/>
            <w:gridSpan w:val="2"/>
          </w:tcPr>
          <w:p w:rsidR="00BE2C07" w:rsidRPr="00366DBD" w:rsidRDefault="00BE2C07" w:rsidP="002A7844">
            <w:pPr>
              <w:pStyle w:val="HEDEF"/>
              <w:rPr>
                <w:sz w:val="36"/>
                <w:szCs w:val="36"/>
              </w:rPr>
            </w:pPr>
            <w:r w:rsidRPr="00366DBD">
              <w:rPr>
                <w:sz w:val="36"/>
                <w:szCs w:val="36"/>
              </w:rPr>
              <w:t>HEDEF 3</w:t>
            </w:r>
          </w:p>
          <w:p w:rsidR="00BE2C07" w:rsidRPr="00366DBD" w:rsidRDefault="00BE2C07" w:rsidP="002A7844">
            <w:pPr>
              <w:pStyle w:val="HEDEF"/>
              <w:outlineLvl w:val="2"/>
              <w:rPr>
                <w:rFonts w:eastAsia="Calibri"/>
                <w:i/>
                <w:iCs/>
                <w:color w:val="FF0000"/>
                <w:sz w:val="36"/>
                <w:szCs w:val="36"/>
              </w:rPr>
            </w:pPr>
            <w:r w:rsidRPr="00366DBD">
              <w:rPr>
                <w:i/>
                <w:iCs/>
                <w:color w:val="FF0000"/>
                <w:spacing w:val="-3"/>
                <w:sz w:val="36"/>
                <w:szCs w:val="36"/>
              </w:rPr>
              <w:t>Koruyucu ve önleyici hizmetlerin etkili sunulmasına yönelik kurumsal kapasitenin geliştirilmesi</w:t>
            </w:r>
          </w:p>
          <w:p w:rsidR="00BE2C07" w:rsidRPr="00366DBD" w:rsidRDefault="00BE2C07" w:rsidP="002A7844">
            <w:pPr>
              <w:spacing w:after="0" w:line="240" w:lineRule="auto"/>
              <w:jc w:val="both"/>
              <w:rPr>
                <w:rFonts w:ascii="Times New Roman" w:hAnsi="Times New Roman" w:cs="Times New Roman"/>
              </w:rPr>
            </w:pPr>
          </w:p>
        </w:tc>
      </w:tr>
      <w:tr w:rsidR="0071506D" w:rsidRPr="00366DBD" w:rsidTr="00CB2FB0">
        <w:trPr>
          <w:trHeight w:val="2968"/>
        </w:trPr>
        <w:tc>
          <w:tcPr>
            <w:tcW w:w="4531" w:type="dxa"/>
          </w:tcPr>
          <w:p w:rsidR="0071506D" w:rsidRPr="00366DBD" w:rsidRDefault="0071506D" w:rsidP="002A7844">
            <w:pPr>
              <w:pStyle w:val="GvdeMetni"/>
              <w:kinsoku w:val="0"/>
              <w:overflowPunct w:val="0"/>
              <w:spacing w:before="102"/>
              <w:ind w:left="164"/>
              <w:rPr>
                <w:b/>
                <w:bCs/>
                <w:color w:val="FF0000"/>
                <w:sz w:val="28"/>
                <w:szCs w:val="24"/>
              </w:rPr>
            </w:pPr>
            <w:r w:rsidRPr="00366DBD">
              <w:rPr>
                <w:b/>
                <w:bCs/>
                <w:color w:val="FF0000"/>
                <w:sz w:val="28"/>
                <w:szCs w:val="24"/>
              </w:rPr>
              <w:t>Strateji 3.1</w:t>
            </w:r>
          </w:p>
          <w:p w:rsidR="0071506D" w:rsidRPr="00366DBD" w:rsidRDefault="0071506D" w:rsidP="002A7844">
            <w:pPr>
              <w:spacing w:after="0" w:line="276" w:lineRule="auto"/>
              <w:jc w:val="both"/>
              <w:rPr>
                <w:rFonts w:ascii="Times New Roman" w:hAnsi="Times New Roman" w:cs="Times New Roman"/>
                <w:color w:val="000000"/>
                <w:sz w:val="28"/>
                <w:szCs w:val="24"/>
              </w:rPr>
            </w:pPr>
            <w:r w:rsidRPr="00366DBD">
              <w:rPr>
                <w:rFonts w:ascii="Times New Roman" w:hAnsi="Times New Roman" w:cs="Times New Roman"/>
                <w:color w:val="000000"/>
                <w:sz w:val="28"/>
                <w:szCs w:val="24"/>
              </w:rPr>
              <w:t xml:space="preserve">Şiddet vakalarının risk faktörleri göz önünde bulundurularak önceden tespit edilmesi ile vakaya zamanında </w:t>
            </w:r>
            <w:r w:rsidR="00C9618E" w:rsidRPr="00366DBD">
              <w:rPr>
                <w:rFonts w:ascii="Times New Roman" w:hAnsi="Times New Roman" w:cs="Times New Roman"/>
                <w:color w:val="000000"/>
                <w:sz w:val="28"/>
                <w:szCs w:val="24"/>
              </w:rPr>
              <w:t xml:space="preserve">ve </w:t>
            </w:r>
            <w:r w:rsidRPr="00366DBD">
              <w:rPr>
                <w:rFonts w:ascii="Times New Roman" w:hAnsi="Times New Roman" w:cs="Times New Roman"/>
                <w:color w:val="000000"/>
                <w:sz w:val="28"/>
                <w:szCs w:val="24"/>
              </w:rPr>
              <w:t>etkin şekilde müdahale edilmesi sağlanacaktır.</w:t>
            </w:r>
          </w:p>
        </w:tc>
        <w:tc>
          <w:tcPr>
            <w:tcW w:w="4531" w:type="dxa"/>
          </w:tcPr>
          <w:p w:rsidR="0071506D" w:rsidRPr="00366DBD" w:rsidRDefault="0071506D" w:rsidP="002A7844">
            <w:pPr>
              <w:pStyle w:val="GvdeMetni"/>
              <w:kinsoku w:val="0"/>
              <w:overflowPunct w:val="0"/>
              <w:spacing w:before="102"/>
              <w:rPr>
                <w:b/>
                <w:bCs/>
                <w:color w:val="FF0000"/>
                <w:sz w:val="28"/>
                <w:szCs w:val="24"/>
              </w:rPr>
            </w:pPr>
            <w:r w:rsidRPr="00366DBD">
              <w:rPr>
                <w:b/>
                <w:bCs/>
                <w:color w:val="FF0000"/>
                <w:sz w:val="28"/>
                <w:szCs w:val="24"/>
              </w:rPr>
              <w:t>Strateji 3.2</w:t>
            </w:r>
          </w:p>
          <w:p w:rsidR="0071506D" w:rsidRPr="00366DBD" w:rsidRDefault="00D02B36" w:rsidP="002A7844">
            <w:pPr>
              <w:spacing w:after="0" w:line="276" w:lineRule="auto"/>
              <w:jc w:val="both"/>
              <w:rPr>
                <w:rFonts w:ascii="Times New Roman" w:hAnsi="Times New Roman" w:cs="Times New Roman"/>
                <w:iCs/>
                <w:color w:val="000000"/>
                <w:sz w:val="28"/>
                <w:szCs w:val="28"/>
              </w:rPr>
            </w:pPr>
            <w:r w:rsidRPr="00366DBD">
              <w:rPr>
                <w:rFonts w:ascii="Times New Roman" w:hAnsi="Times New Roman" w:cs="Times New Roman"/>
                <w:iCs/>
                <w:color w:val="000000"/>
                <w:sz w:val="28"/>
                <w:szCs w:val="28"/>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71506D" w:rsidRPr="00366DBD" w:rsidTr="00CB2FB0">
        <w:trPr>
          <w:trHeight w:val="1688"/>
        </w:trPr>
        <w:tc>
          <w:tcPr>
            <w:tcW w:w="4531" w:type="dxa"/>
          </w:tcPr>
          <w:p w:rsidR="0071506D" w:rsidRPr="00366DBD" w:rsidRDefault="0071506D" w:rsidP="002A7844">
            <w:pPr>
              <w:pStyle w:val="GvdeMetni"/>
              <w:kinsoku w:val="0"/>
              <w:overflowPunct w:val="0"/>
              <w:spacing w:before="102"/>
              <w:ind w:left="164"/>
              <w:rPr>
                <w:b/>
                <w:bCs/>
                <w:color w:val="FF0000"/>
                <w:sz w:val="28"/>
                <w:szCs w:val="24"/>
              </w:rPr>
            </w:pPr>
            <w:r w:rsidRPr="00366DBD">
              <w:rPr>
                <w:b/>
                <w:bCs/>
                <w:color w:val="FF0000"/>
                <w:sz w:val="28"/>
                <w:szCs w:val="24"/>
              </w:rPr>
              <w:t>Strateji 3.3</w:t>
            </w:r>
          </w:p>
          <w:p w:rsidR="0071506D" w:rsidRPr="00366DBD" w:rsidRDefault="0071506D" w:rsidP="002A7844">
            <w:pPr>
              <w:pStyle w:val="Balk6"/>
              <w:kinsoku w:val="0"/>
              <w:overflowPunct w:val="0"/>
              <w:spacing w:before="87" w:line="276" w:lineRule="auto"/>
              <w:ind w:left="22" w:hanging="22"/>
              <w:jc w:val="both"/>
              <w:rPr>
                <w:rFonts w:ascii="Times New Roman" w:hAnsi="Times New Roman"/>
                <w:color w:val="000000"/>
                <w:sz w:val="28"/>
                <w:szCs w:val="24"/>
              </w:rPr>
            </w:pPr>
            <w:r w:rsidRPr="00366DBD">
              <w:rPr>
                <w:rFonts w:ascii="Times New Roman" w:hAnsi="Times New Roman"/>
                <w:color w:val="000000"/>
                <w:sz w:val="28"/>
                <w:szCs w:val="24"/>
              </w:rPr>
              <w:t>Şiddet mağdurunun sosyo-ekonomik olarak güçlenmesine yönelik vaka bazlı özel müdahale programları hayata geçirilecektir.</w:t>
            </w:r>
          </w:p>
        </w:tc>
        <w:tc>
          <w:tcPr>
            <w:tcW w:w="4531" w:type="dxa"/>
          </w:tcPr>
          <w:p w:rsidR="0071506D" w:rsidRPr="00366DBD" w:rsidRDefault="0071506D" w:rsidP="002A7844">
            <w:pPr>
              <w:spacing w:after="0" w:line="276" w:lineRule="auto"/>
              <w:jc w:val="both"/>
              <w:rPr>
                <w:rFonts w:ascii="Times New Roman" w:hAnsi="Times New Roman" w:cs="Times New Roman"/>
                <w:b/>
                <w:color w:val="FF0000"/>
                <w:sz w:val="28"/>
                <w:szCs w:val="24"/>
              </w:rPr>
            </w:pPr>
            <w:r w:rsidRPr="00366DBD">
              <w:rPr>
                <w:rFonts w:ascii="Times New Roman" w:hAnsi="Times New Roman" w:cs="Times New Roman"/>
                <w:b/>
                <w:bCs/>
                <w:color w:val="FF0000"/>
                <w:sz w:val="28"/>
                <w:szCs w:val="24"/>
              </w:rPr>
              <w:t xml:space="preserve">Strateji </w:t>
            </w:r>
            <w:r w:rsidRPr="00366DBD">
              <w:rPr>
                <w:rFonts w:ascii="Times New Roman" w:hAnsi="Times New Roman" w:cs="Times New Roman"/>
                <w:b/>
                <w:color w:val="FF0000"/>
                <w:sz w:val="28"/>
                <w:szCs w:val="24"/>
              </w:rPr>
              <w:t>3.4.</w:t>
            </w:r>
          </w:p>
          <w:p w:rsidR="006C4191" w:rsidRPr="00366DBD" w:rsidRDefault="006C4191" w:rsidP="002A7844">
            <w:pPr>
              <w:spacing w:after="0" w:line="276" w:lineRule="auto"/>
              <w:jc w:val="both"/>
              <w:rPr>
                <w:rFonts w:ascii="Times New Roman" w:eastAsia="Times New Roman" w:hAnsi="Times New Roman" w:cs="Times New Roman"/>
                <w:bCs/>
                <w:iCs/>
                <w:color w:val="000000"/>
                <w:sz w:val="28"/>
                <w:szCs w:val="24"/>
                <w:lang w:eastAsia="tr-TR"/>
              </w:rPr>
            </w:pPr>
          </w:p>
          <w:p w:rsidR="0071506D" w:rsidRPr="00366DBD" w:rsidRDefault="006C4191" w:rsidP="002A7844">
            <w:pPr>
              <w:spacing w:after="0" w:line="276" w:lineRule="auto"/>
              <w:jc w:val="both"/>
              <w:rPr>
                <w:rFonts w:ascii="Times New Roman" w:hAnsi="Times New Roman" w:cs="Times New Roman"/>
                <w:color w:val="000000"/>
                <w:sz w:val="28"/>
                <w:szCs w:val="24"/>
              </w:rPr>
            </w:pPr>
            <w:r w:rsidRPr="00366DBD">
              <w:rPr>
                <w:rFonts w:ascii="Times New Roman" w:eastAsia="Times New Roman" w:hAnsi="Times New Roman" w:cs="Times New Roman"/>
                <w:bCs/>
                <w:iCs/>
                <w:color w:val="000000"/>
                <w:sz w:val="28"/>
                <w:szCs w:val="24"/>
                <w:lang w:eastAsia="tr-TR"/>
              </w:rPr>
              <w:t>Şiddet mağdurlarına yönelik sağlık hizmetlerinin sunum kapasitesi güçlendirilecektir.</w:t>
            </w:r>
          </w:p>
        </w:tc>
      </w:tr>
      <w:tr w:rsidR="0071506D" w:rsidRPr="00366DBD" w:rsidTr="00CB2FB0">
        <w:trPr>
          <w:trHeight w:val="1688"/>
        </w:trPr>
        <w:tc>
          <w:tcPr>
            <w:tcW w:w="4531" w:type="dxa"/>
          </w:tcPr>
          <w:p w:rsidR="006C4191" w:rsidRPr="00366DBD" w:rsidRDefault="006C4191" w:rsidP="002A7844">
            <w:pPr>
              <w:pStyle w:val="GvdeMetni"/>
              <w:kinsoku w:val="0"/>
              <w:overflowPunct w:val="0"/>
              <w:spacing w:before="102"/>
              <w:ind w:left="164"/>
              <w:rPr>
                <w:b/>
                <w:bCs/>
                <w:color w:val="FF0000"/>
                <w:sz w:val="28"/>
                <w:szCs w:val="24"/>
              </w:rPr>
            </w:pPr>
            <w:r w:rsidRPr="00366DBD">
              <w:rPr>
                <w:b/>
                <w:bCs/>
                <w:color w:val="FF0000"/>
                <w:sz w:val="28"/>
                <w:szCs w:val="24"/>
              </w:rPr>
              <w:t>Strateji 3.5.</w:t>
            </w:r>
          </w:p>
          <w:p w:rsidR="0071506D" w:rsidRPr="00366DBD" w:rsidRDefault="006C4191" w:rsidP="002A7844">
            <w:pPr>
              <w:pStyle w:val="GvdeMetni"/>
              <w:kinsoku w:val="0"/>
              <w:overflowPunct w:val="0"/>
              <w:spacing w:before="102"/>
              <w:ind w:left="164"/>
              <w:rPr>
                <w:bCs/>
                <w:color w:val="000000"/>
                <w:sz w:val="28"/>
                <w:szCs w:val="24"/>
              </w:rPr>
            </w:pPr>
            <w:r w:rsidRPr="00366DBD">
              <w:rPr>
                <w:bCs/>
                <w:sz w:val="28"/>
                <w:szCs w:val="24"/>
              </w:rPr>
              <w:t>Şiddet uygulayan ya da uygulama ihtimali bulunanlara yönelik önleyici hizmet modelleri uygulanacaktır.</w:t>
            </w:r>
          </w:p>
        </w:tc>
        <w:tc>
          <w:tcPr>
            <w:tcW w:w="4531" w:type="dxa"/>
          </w:tcPr>
          <w:p w:rsidR="0071506D" w:rsidRPr="00366DBD" w:rsidRDefault="0071506D" w:rsidP="002A7844">
            <w:pPr>
              <w:widowControl w:val="0"/>
              <w:kinsoku w:val="0"/>
              <w:overflowPunct w:val="0"/>
              <w:autoSpaceDE w:val="0"/>
              <w:autoSpaceDN w:val="0"/>
              <w:adjustRightInd w:val="0"/>
              <w:spacing w:before="87" w:after="0" w:line="276" w:lineRule="auto"/>
              <w:ind w:left="22" w:hanging="22"/>
              <w:jc w:val="both"/>
              <w:outlineLvl w:val="5"/>
              <w:rPr>
                <w:rFonts w:ascii="Times New Roman" w:eastAsia="Times New Roman" w:hAnsi="Times New Roman" w:cs="Times New Roman"/>
                <w:bCs/>
                <w:iCs/>
                <w:color w:val="000000"/>
                <w:sz w:val="28"/>
                <w:szCs w:val="24"/>
                <w:lang w:eastAsia="tr-TR"/>
              </w:rPr>
            </w:pPr>
          </w:p>
        </w:tc>
      </w:tr>
    </w:tbl>
    <w:p w:rsidR="004D2ED7" w:rsidRPr="00366DBD" w:rsidRDefault="004D2ED7" w:rsidP="002A7844">
      <w:pPr>
        <w:jc w:val="both"/>
        <w:rPr>
          <w:rFonts w:ascii="Times New Roman" w:hAnsi="Times New Roman" w:cs="Times New Roman"/>
        </w:rPr>
      </w:pPr>
    </w:p>
    <w:p w:rsidR="002B79B8" w:rsidRPr="00366DBD" w:rsidRDefault="002B79B8" w:rsidP="002A7844">
      <w:pPr>
        <w:jc w:val="both"/>
        <w:rPr>
          <w:rFonts w:ascii="Times New Roman" w:hAnsi="Times New Roman" w:cs="Times New Roman"/>
        </w:rPr>
      </w:pPr>
    </w:p>
    <w:p w:rsidR="002B79B8" w:rsidRPr="00366DBD" w:rsidRDefault="002B79B8" w:rsidP="002A7844">
      <w:pPr>
        <w:jc w:val="both"/>
        <w:rPr>
          <w:rFonts w:ascii="Times New Roman" w:hAnsi="Times New Roman" w:cs="Times New Roman"/>
        </w:rPr>
        <w:sectPr w:rsidR="002B79B8" w:rsidRPr="00366DBD" w:rsidSect="00747A96">
          <w:pgSz w:w="11906" w:h="16838"/>
          <w:pgMar w:top="1417" w:right="1417" w:bottom="1417" w:left="1417" w:header="708" w:footer="708" w:gutter="0"/>
          <w:cols w:space="708"/>
          <w:docGrid w:linePitch="299"/>
        </w:sectPr>
      </w:pPr>
    </w:p>
    <w:tbl>
      <w:tblPr>
        <w:tblW w:w="13868" w:type="dxa"/>
        <w:tblInd w:w="-128" w:type="dxa"/>
        <w:tblLayout w:type="fixed"/>
        <w:tblLook w:val="06A0" w:firstRow="1" w:lastRow="0" w:firstColumn="1" w:lastColumn="0" w:noHBand="1" w:noVBand="1"/>
      </w:tblPr>
      <w:tblGrid>
        <w:gridCol w:w="5221"/>
        <w:gridCol w:w="1985"/>
        <w:gridCol w:w="2410"/>
        <w:gridCol w:w="1275"/>
        <w:gridCol w:w="2977"/>
      </w:tblGrid>
      <w:tr w:rsidR="00405ADC" w:rsidRPr="00366DBD" w:rsidTr="001807D5">
        <w:trPr>
          <w:trHeight w:val="512"/>
        </w:trPr>
        <w:tc>
          <w:tcPr>
            <w:tcW w:w="13868" w:type="dxa"/>
            <w:gridSpan w:val="5"/>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pStyle w:val="GvdeMetni"/>
              <w:kinsoku w:val="0"/>
              <w:overflowPunct w:val="0"/>
              <w:spacing w:before="102"/>
              <w:ind w:left="164"/>
              <w:rPr>
                <w:b/>
                <w:bCs/>
                <w:color w:val="FF0000"/>
                <w:sz w:val="26"/>
                <w:szCs w:val="26"/>
              </w:rPr>
            </w:pPr>
            <w:r w:rsidRPr="00366DBD">
              <w:rPr>
                <w:b/>
                <w:bCs/>
                <w:sz w:val="26"/>
                <w:szCs w:val="26"/>
              </w:rPr>
              <w:lastRenderedPageBreak/>
              <w:t xml:space="preserve">Strateji 3.1: </w:t>
            </w:r>
            <w:r w:rsidRPr="00366DBD">
              <w:rPr>
                <w:b/>
                <w:sz w:val="26"/>
                <w:szCs w:val="26"/>
              </w:rPr>
              <w:t>Şiddet vakalarının risk faktörleri göz önünde bulundurularak önceden tespit edilmesi ile vakaya zamanında ve etkin şekilde müdahale edilmesi sağlanacaktır.</w:t>
            </w:r>
          </w:p>
        </w:tc>
      </w:tr>
      <w:tr w:rsidR="00D95E11" w:rsidRPr="00366DBD" w:rsidTr="00D95E11">
        <w:trPr>
          <w:trHeight w:val="512"/>
        </w:trPr>
        <w:tc>
          <w:tcPr>
            <w:tcW w:w="5221"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D95E11" w:rsidRPr="00366DBD" w:rsidTr="00D95E11">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1.1 ASDEP ziyaretleri sırasında tespit edilen vakaların ve risk unsurlarının bilgilendirmesi yapılarak etkin müdahale sağlanacaktır.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40ED7"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 xml:space="preserve">ASHB İl Müdürlüğü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rsidR="00B84735"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84735" w:rsidRPr="00366DBD">
              <w:rPr>
                <w:rFonts w:ascii="Times New Roman" w:hAnsi="Times New Roman" w:cs="Times New Roman"/>
                <w:sz w:val="24"/>
                <w:szCs w:val="24"/>
              </w:rPr>
              <w:t xml:space="preserve"> ASH İl Müdürlüğü</w:t>
            </w:r>
            <w:r w:rsidR="006F64E2" w:rsidRPr="00366DBD">
              <w:rPr>
                <w:rFonts w:ascii="Times New Roman" w:hAnsi="Times New Roman" w:cs="Times New Roman"/>
                <w:sz w:val="24"/>
                <w:szCs w:val="24"/>
              </w:rPr>
              <w:t xml:space="preserve"> </w:t>
            </w:r>
          </w:p>
          <w:p w:rsidR="006F64E2" w:rsidRPr="00366DBD" w:rsidRDefault="007125D2" w:rsidP="002A7844">
            <w:pPr>
              <w:jc w:val="both"/>
              <w:rPr>
                <w:rFonts w:ascii="Times New Roman" w:hAnsi="Times New Roman" w:cs="Times New Roman"/>
                <w:sz w:val="24"/>
                <w:szCs w:val="24"/>
              </w:rPr>
            </w:pPr>
            <w:r w:rsidRPr="00366DBD">
              <w:rPr>
                <w:rFonts w:ascii="Times New Roman" w:hAnsi="Times New Roman" w:cs="Times New Roman"/>
                <w:sz w:val="24"/>
                <w:szCs w:val="24"/>
              </w:rPr>
              <w:t>Sosyal Hizmet Merkezi Müdürlükleri</w:t>
            </w:r>
            <w:r w:rsidR="006F64E2" w:rsidRPr="00366DBD">
              <w:rPr>
                <w:rFonts w:ascii="Times New Roman" w:hAnsi="Times New Roman" w:cs="Times New Roman"/>
                <w:sz w:val="24"/>
                <w:szCs w:val="24"/>
              </w:rPr>
              <w:t xml:space="preserve"> </w:t>
            </w:r>
            <w:r w:rsidR="002B7486" w:rsidRPr="00366DBD">
              <w:rPr>
                <w:rFonts w:ascii="Times New Roman" w:hAnsi="Times New Roman" w:cs="Times New Roman"/>
                <w:sz w:val="24"/>
                <w:szCs w:val="24"/>
              </w:rPr>
              <w:t>(</w:t>
            </w:r>
            <w:r w:rsidR="006F64E2" w:rsidRPr="00366DBD">
              <w:rPr>
                <w:rFonts w:ascii="Times New Roman" w:hAnsi="Times New Roman" w:cs="Times New Roman"/>
                <w:sz w:val="24"/>
                <w:szCs w:val="24"/>
              </w:rPr>
              <w:t>Eğitim-Danışmanlık Birimi ve Kadın İrtibat Birimi</w:t>
            </w:r>
            <w:r w:rsidR="002B7486" w:rsidRPr="00366DBD">
              <w:rPr>
                <w:rFonts w:ascii="Times New Roman" w:hAnsi="Times New Roman" w:cs="Times New Roman"/>
                <w:sz w:val="24"/>
                <w:szCs w:val="24"/>
              </w:rPr>
              <w:t>)</w:t>
            </w:r>
          </w:p>
          <w:p w:rsidR="00D95E11" w:rsidRPr="00366DBD" w:rsidRDefault="00D95E11" w:rsidP="00B84735">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4C198E"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ASDEP uygulaması aracılığıyla tespit edilen ve ilgili birimlere bildirilen vaka sayısı </w:t>
            </w:r>
          </w:p>
        </w:tc>
      </w:tr>
      <w:tr w:rsidR="00D95E11" w:rsidRPr="00366DBD" w:rsidTr="00D95E11">
        <w:trPr>
          <w:trHeight w:val="670"/>
        </w:trPr>
        <w:tc>
          <w:tcPr>
            <w:tcW w:w="5221"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1.2 SYDV’ler aracılığıyla tespit edilen şiddet vakalarının ilgili birimlere bildirimi ile hızlı ve etkin şekilde yönlendirilmesine yönelik kurumsal kapasite artırılacaktı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40ED7"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D95E11" w:rsidP="002A7844">
            <w:pPr>
              <w:jc w:val="both"/>
              <w:rPr>
                <w:rFonts w:ascii="Times New Roman" w:hAnsi="Times New Roman" w:cs="Times New Roman"/>
                <w:sz w:val="24"/>
                <w:szCs w:val="24"/>
              </w:rPr>
            </w:pPr>
          </w:p>
          <w:p w:rsidR="00D95E11" w:rsidRPr="00366DBD" w:rsidRDefault="00D95E11" w:rsidP="002A7844">
            <w:pPr>
              <w:jc w:val="both"/>
              <w:rPr>
                <w:rFonts w:ascii="Times New Roman" w:hAnsi="Times New Roman" w:cs="Times New Roman"/>
                <w:sz w:val="24"/>
                <w:szCs w:val="24"/>
              </w:rPr>
            </w:pPr>
          </w:p>
          <w:p w:rsidR="00D95E11" w:rsidRPr="00366DBD" w:rsidRDefault="00D95E11" w:rsidP="002A7844">
            <w:pPr>
              <w:jc w:val="both"/>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rsidR="00905BB7" w:rsidRPr="00366DBD" w:rsidRDefault="00905BB7"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lar</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Sosyal Yardımlaşma ve Dayanışma Vakıfları (SYDV)</w:t>
            </w:r>
          </w:p>
          <w:p w:rsidR="00D95E11" w:rsidRPr="00366DBD" w:rsidRDefault="00320DC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amu </w:t>
            </w:r>
            <w:r w:rsidR="00D95E11" w:rsidRPr="00366DBD">
              <w:rPr>
                <w:rFonts w:ascii="Times New Roman" w:hAnsi="Times New Roman" w:cs="Times New Roman"/>
                <w:sz w:val="24"/>
                <w:szCs w:val="24"/>
              </w:rPr>
              <w:t>kurum ve kuruluşları</w:t>
            </w:r>
          </w:p>
          <w:p w:rsidR="00D95E11" w:rsidRPr="00366DBD" w:rsidRDefault="00D95E11" w:rsidP="002A7844">
            <w:pPr>
              <w:jc w:val="both"/>
              <w:rPr>
                <w:rFonts w:ascii="Times New Roman" w:hAnsi="Times New Roman" w:cs="Times New Roman"/>
                <w:sz w:val="24"/>
                <w:szCs w:val="24"/>
              </w:rPr>
            </w:pPr>
          </w:p>
          <w:p w:rsidR="00D95E11" w:rsidRPr="00366DBD" w:rsidRDefault="00D95E11" w:rsidP="002A7844">
            <w:pPr>
              <w:jc w:val="both"/>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4C198E"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SYDV’ler aracılığıyla tespit edilen ve ilgili birimlere bildirilen vaka sayısı </w:t>
            </w:r>
          </w:p>
        </w:tc>
      </w:tr>
      <w:tr w:rsidR="00D95E11" w:rsidRPr="00366DBD" w:rsidTr="00D95E11">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3.1.3 Yerel yönetime bağlı hizmet sunan kadın danışma, dayanışma ve destek merkezi gibi birimlerde tespit edilen şiddet vakalarının ilgili birimlere bildirimi ile hızlı ve etkin şekilde yönlendirilmesine yönelik kurumsal kapasite artırılacaktı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150762"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Belediyesi</w:t>
            </w:r>
            <w:r w:rsidR="00B84735" w:rsidRPr="00366DBD">
              <w:rPr>
                <w:rFonts w:ascii="Times New Roman" w:hAnsi="Times New Roman" w:cs="Times New Roman"/>
                <w:sz w:val="24"/>
                <w:szCs w:val="24"/>
              </w:rPr>
              <w:t xml:space="preserve"> ve Tüm</w:t>
            </w:r>
          </w:p>
          <w:p w:rsidR="00D428E5" w:rsidRPr="00366DBD" w:rsidRDefault="00B84735"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Belediyeler</w:t>
            </w:r>
          </w:p>
          <w:p w:rsidR="00D95E11" w:rsidRPr="00366DBD" w:rsidRDefault="00D95E11" w:rsidP="002A7844">
            <w:pPr>
              <w:keepNext/>
              <w:keepLines/>
              <w:spacing w:before="240"/>
              <w:jc w:val="both"/>
              <w:outlineLvl w:val="2"/>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Jandarma Komutanlığ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w:t>
            </w:r>
            <w:r w:rsidR="00AE2593" w:rsidRPr="00366DBD">
              <w:rPr>
                <w:rFonts w:ascii="Times New Roman" w:hAnsi="Times New Roman" w:cs="Times New Roman"/>
                <w:sz w:val="24"/>
                <w:szCs w:val="24"/>
              </w:rPr>
              <w:t>kamu kurum</w:t>
            </w:r>
            <w:r w:rsidRPr="00366DBD">
              <w:rPr>
                <w:rFonts w:ascii="Times New Roman" w:hAnsi="Times New Roman" w:cs="Times New Roman"/>
                <w:sz w:val="24"/>
                <w:szCs w:val="24"/>
              </w:rPr>
              <w:t xml:space="preserve"> ve kuruluşlar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D95E11" w:rsidRPr="00366DBD" w:rsidRDefault="00C55B3D"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rsidR="00D95E11" w:rsidRPr="00366DBD" w:rsidRDefault="004C198E"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keepNext/>
              <w:keepLines/>
              <w:spacing w:before="240"/>
              <w:jc w:val="both"/>
              <w:outlineLvl w:val="2"/>
              <w:rPr>
                <w:rFonts w:ascii="Times New Roman" w:hAnsi="Times New Roman" w:cs="Times New Roman"/>
                <w:sz w:val="24"/>
                <w:szCs w:val="24"/>
              </w:rPr>
            </w:pPr>
            <w:r w:rsidRPr="00366DBD">
              <w:rPr>
                <w:rFonts w:ascii="Times New Roman" w:hAnsi="Times New Roman" w:cs="Times New Roman"/>
                <w:sz w:val="24"/>
                <w:szCs w:val="24"/>
              </w:rPr>
              <w:t xml:space="preserve">Yerel yönetimlerin ilgili birimlerince tespit edilerek yönlendirilmesi yapılan vaka sayısı </w:t>
            </w:r>
          </w:p>
        </w:tc>
      </w:tr>
      <w:tr w:rsidR="00D95E11" w:rsidRPr="00366DBD" w:rsidTr="00D95E11">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1.4 Okullarda rehberlik birimleri aracılığıyla çocuklar ve ailelerin takibinin yapılarak şiddet vakalarının tespiti, bildirimi ve gerekli işlemlerin uygulanmasına yönelik gerekli işlemler yapılacaktır.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Milli Eğitim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Jandarma Komutanlığı</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 xml:space="preserve">İl Sağlık </w:t>
            </w:r>
            <w:r w:rsidR="00770D7A" w:rsidRPr="00366DBD">
              <w:rPr>
                <w:rFonts w:ascii="Times New Roman" w:hAnsi="Times New Roman" w:cs="Times New Roman"/>
                <w:sz w:val="24"/>
                <w:szCs w:val="24"/>
              </w:rPr>
              <w:t>Müdürlüğü</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7E668C"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Okul rehberlik birimleri aracılığıyla tespit edilen ve ilgili birimlere bildirimi sağlanan vaka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Vakaya özel gerçekleştirilen çalışma sayısı</w:t>
            </w:r>
          </w:p>
        </w:tc>
      </w:tr>
      <w:tr w:rsidR="00D95E11" w:rsidRPr="00366DBD" w:rsidTr="00D95E11">
        <w:trPr>
          <w:trHeight w:val="528"/>
        </w:trPr>
        <w:tc>
          <w:tcPr>
            <w:tcW w:w="5221"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1.5 Sağlık kuruluşlarında</w:t>
            </w:r>
            <w:r w:rsidRPr="00366DBD" w:rsidDel="000C65C4">
              <w:rPr>
                <w:rFonts w:ascii="Times New Roman" w:hAnsi="Times New Roman" w:cs="Times New Roman"/>
                <w:sz w:val="24"/>
                <w:szCs w:val="24"/>
              </w:rPr>
              <w:t xml:space="preserve"> </w:t>
            </w:r>
            <w:r w:rsidRPr="00366DBD">
              <w:rPr>
                <w:rFonts w:ascii="Times New Roman" w:hAnsi="Times New Roman" w:cs="Times New Roman"/>
                <w:sz w:val="24"/>
                <w:szCs w:val="24"/>
              </w:rPr>
              <w:t>tespit edilen şiddet vakalarının, hızlı ve etkin şekilde ilgili birimlere bildirimi ve yönlendirmesi yapılacak ve tıbbi takibine devam edilecektir.</w:t>
            </w:r>
          </w:p>
        </w:tc>
        <w:tc>
          <w:tcPr>
            <w:tcW w:w="1985"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70D7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Sağlık Müdürlüğü</w:t>
            </w:r>
          </w:p>
        </w:tc>
        <w:tc>
          <w:tcPr>
            <w:tcW w:w="2410"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C5097"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C5097"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Adıyaman</w:t>
            </w:r>
            <w:r w:rsidR="00BC5097"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Jandarma Komutanlığ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lgili d</w:t>
            </w:r>
            <w:r w:rsidR="00BC5097" w:rsidRPr="00366DBD">
              <w:rPr>
                <w:rFonts w:ascii="Times New Roman" w:hAnsi="Times New Roman" w:cs="Times New Roman"/>
                <w:sz w:val="24"/>
                <w:szCs w:val="24"/>
              </w:rPr>
              <w:t xml:space="preserve">iğer kamu kurum ve kuruluşları </w:t>
            </w:r>
          </w:p>
        </w:tc>
        <w:tc>
          <w:tcPr>
            <w:tcW w:w="1275"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7E668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D95E11" w:rsidRPr="00366DBD">
              <w:rPr>
                <w:rFonts w:ascii="Times New Roman" w:hAnsi="Times New Roman" w:cs="Times New Roman"/>
                <w:sz w:val="24"/>
                <w:szCs w:val="24"/>
              </w:rPr>
              <w:t>-2025</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Birinci basamak sağlık hizmet birimlerince tespit edilen ve ilgili birimlere bildirimi sağlanan vaka sayısı </w:t>
            </w:r>
          </w:p>
        </w:tc>
      </w:tr>
      <w:tr w:rsidR="00D95E11" w:rsidRPr="00366DBD" w:rsidTr="00D95E11">
        <w:trPr>
          <w:trHeight w:val="2235"/>
        </w:trPr>
        <w:tc>
          <w:tcPr>
            <w:tcW w:w="5221" w:type="dxa"/>
            <w:tcBorders>
              <w:top w:val="single" w:sz="4" w:space="0" w:color="auto"/>
              <w:left w:val="single" w:sz="8" w:space="0" w:color="ED7D31"/>
              <w:bottom w:val="single" w:sz="4" w:space="0" w:color="auto"/>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1.6 Tüm sağlık kuruluşlarında şiddet vakası izlem formları düzenli ve eksiksiz biçimde doldurulacak ve ilgili birimlerle paylaşım sağlanmasına devam edilecektir. </w:t>
            </w:r>
          </w:p>
        </w:tc>
        <w:tc>
          <w:tcPr>
            <w:tcW w:w="1985" w:type="dxa"/>
            <w:tcBorders>
              <w:top w:val="single" w:sz="4" w:space="0" w:color="auto"/>
              <w:left w:val="single" w:sz="8" w:space="0" w:color="ED7D31"/>
              <w:bottom w:val="single" w:sz="4" w:space="0" w:color="auto"/>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97896"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Sağlık Müdürlüğü</w:t>
            </w:r>
          </w:p>
          <w:p w:rsidR="009524C3" w:rsidRPr="00366DBD" w:rsidRDefault="006B4664" w:rsidP="002A7844">
            <w:pPr>
              <w:jc w:val="both"/>
              <w:rPr>
                <w:rFonts w:ascii="Times New Roman" w:hAnsi="Times New Roman" w:cs="Times New Roman"/>
                <w:sz w:val="24"/>
                <w:szCs w:val="24"/>
              </w:rPr>
            </w:pPr>
            <w:r>
              <w:rPr>
                <w:rFonts w:ascii="Times New Roman" w:hAnsi="Times New Roman" w:cs="Times New Roman"/>
                <w:sz w:val="24"/>
                <w:szCs w:val="24"/>
              </w:rPr>
              <w:t xml:space="preserve">Adıyaman </w:t>
            </w:r>
            <w:r w:rsidR="009524C3" w:rsidRPr="00366DBD">
              <w:rPr>
                <w:rFonts w:ascii="Times New Roman" w:hAnsi="Times New Roman" w:cs="Times New Roman"/>
                <w:sz w:val="24"/>
                <w:szCs w:val="24"/>
              </w:rPr>
              <w:t>Eğitim ve Araştırma Hastanesi</w:t>
            </w:r>
          </w:p>
          <w:p w:rsidR="009524C3" w:rsidRPr="00366DBD" w:rsidDel="00450541" w:rsidRDefault="00EA6AFD" w:rsidP="009524C3">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E411F" w:rsidRPr="00366DBD">
              <w:rPr>
                <w:rFonts w:ascii="Times New Roman" w:hAnsi="Times New Roman" w:cs="Times New Roman"/>
                <w:sz w:val="24"/>
                <w:szCs w:val="24"/>
              </w:rPr>
              <w:t xml:space="preserve"> </w:t>
            </w:r>
          </w:p>
          <w:p w:rsidR="000C3166" w:rsidRPr="00366DBD" w:rsidDel="00450541" w:rsidRDefault="000C3166" w:rsidP="002A7844">
            <w:pPr>
              <w:jc w:val="both"/>
              <w:rPr>
                <w:rFonts w:ascii="Times New Roman" w:hAnsi="Times New Roman" w:cs="Times New Roman"/>
                <w:sz w:val="24"/>
                <w:szCs w:val="24"/>
              </w:rPr>
            </w:pPr>
          </w:p>
        </w:tc>
        <w:tc>
          <w:tcPr>
            <w:tcW w:w="2410" w:type="dxa"/>
            <w:tcBorders>
              <w:top w:val="single" w:sz="4" w:space="0" w:color="auto"/>
              <w:left w:val="single" w:sz="8" w:space="0" w:color="ED7D31"/>
              <w:bottom w:val="single" w:sz="4" w:space="0" w:color="auto"/>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97896"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B İl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97896"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97896"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Jandarma Komutanlığ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lgili d</w:t>
            </w:r>
            <w:r w:rsidR="00997896" w:rsidRPr="00366DBD">
              <w:rPr>
                <w:rFonts w:ascii="Times New Roman" w:hAnsi="Times New Roman" w:cs="Times New Roman"/>
                <w:sz w:val="24"/>
                <w:szCs w:val="24"/>
              </w:rPr>
              <w:t xml:space="preserve">iğer kamu kurum ve kuruluşları </w:t>
            </w:r>
          </w:p>
        </w:tc>
        <w:tc>
          <w:tcPr>
            <w:tcW w:w="1275" w:type="dxa"/>
            <w:tcBorders>
              <w:top w:val="single" w:sz="4" w:space="0" w:color="auto"/>
              <w:left w:val="single" w:sz="8" w:space="0" w:color="ED7D31"/>
              <w:bottom w:val="single" w:sz="4" w:space="0" w:color="auto"/>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B83FCD"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Sağlık kuruluşlarında şiddet vakası izlem formu doldurulan vaka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kurumlarla paylaşılan izlem formu sayısı </w:t>
            </w:r>
          </w:p>
        </w:tc>
      </w:tr>
    </w:tbl>
    <w:p w:rsidR="004D2ED7" w:rsidRPr="00366DBD" w:rsidRDefault="004D2ED7" w:rsidP="002A7844">
      <w:pPr>
        <w:jc w:val="both"/>
      </w:pPr>
    </w:p>
    <w:p w:rsidR="004D2ED7" w:rsidRPr="00366DBD" w:rsidRDefault="004D2ED7" w:rsidP="002A7844">
      <w:pPr>
        <w:jc w:val="both"/>
      </w:pPr>
      <w:r w:rsidRPr="00366DBD">
        <w:br w:type="page"/>
      </w:r>
    </w:p>
    <w:tbl>
      <w:tblPr>
        <w:tblW w:w="13726" w:type="dxa"/>
        <w:tblInd w:w="-128" w:type="dxa"/>
        <w:tblLayout w:type="fixed"/>
        <w:tblLook w:val="06A0" w:firstRow="1" w:lastRow="0" w:firstColumn="1" w:lastColumn="0" w:noHBand="1" w:noVBand="1"/>
      </w:tblPr>
      <w:tblGrid>
        <w:gridCol w:w="5647"/>
        <w:gridCol w:w="1984"/>
        <w:gridCol w:w="1701"/>
        <w:gridCol w:w="1276"/>
        <w:gridCol w:w="3118"/>
      </w:tblGrid>
      <w:tr w:rsidR="00405ADC" w:rsidRPr="00366DBD" w:rsidTr="001807D5">
        <w:trPr>
          <w:trHeight w:val="627"/>
        </w:trPr>
        <w:tc>
          <w:tcPr>
            <w:tcW w:w="13726" w:type="dxa"/>
            <w:gridSpan w:val="5"/>
            <w:tcBorders>
              <w:top w:val="single" w:sz="4" w:space="0" w:color="auto"/>
              <w:left w:val="single" w:sz="8" w:space="0" w:color="ED7D31"/>
              <w:bottom w:val="single" w:sz="8" w:space="0" w:color="ED7D31"/>
              <w:right w:val="single" w:sz="8" w:space="0" w:color="ED7D31"/>
            </w:tcBorders>
            <w:shd w:val="clear" w:color="auto" w:fill="FFFFFF"/>
          </w:tcPr>
          <w:p w:rsidR="00405ADC" w:rsidRPr="00366DBD" w:rsidRDefault="00405ADC" w:rsidP="002A7844">
            <w:pPr>
              <w:pStyle w:val="GvdeMetni"/>
              <w:kinsoku w:val="0"/>
              <w:overflowPunct w:val="0"/>
              <w:spacing w:before="102"/>
              <w:rPr>
                <w:b/>
                <w:bCs/>
                <w:color w:val="FF0000"/>
                <w:sz w:val="26"/>
                <w:szCs w:val="26"/>
              </w:rPr>
            </w:pPr>
            <w:r w:rsidRPr="00366DBD">
              <w:rPr>
                <w:b/>
                <w:bCs/>
                <w:sz w:val="26"/>
                <w:szCs w:val="26"/>
              </w:rPr>
              <w:lastRenderedPageBreak/>
              <w:t xml:space="preserve">Strateji 3.2: </w:t>
            </w:r>
            <w:r w:rsidRPr="00366DBD">
              <w:rPr>
                <w:iCs/>
                <w:sz w:val="26"/>
                <w:szCs w:val="26"/>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D95E11" w:rsidRPr="00366DBD" w:rsidTr="00D95E11">
        <w:trPr>
          <w:trHeight w:val="627"/>
        </w:trPr>
        <w:tc>
          <w:tcPr>
            <w:tcW w:w="5647"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4"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1701"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3118" w:type="dxa"/>
            <w:tcBorders>
              <w:top w:val="single" w:sz="4" w:space="0" w:color="auto"/>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D95E11" w:rsidRPr="00366DBD" w:rsidTr="00D95E11">
        <w:trPr>
          <w:trHeight w:val="1251"/>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2.1. SHM Şiddetle Mücadele İrtibat Noktalarının 6284 sayılı Kanunun uygulanması sürecinde uzmanlaş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97896" w:rsidRPr="00366DBD">
              <w:rPr>
                <w:rFonts w:ascii="Times New Roman" w:hAnsi="Times New Roman" w:cs="Times New Roman"/>
                <w:sz w:val="24"/>
                <w:szCs w:val="24"/>
              </w:rPr>
              <w:t xml:space="preserve"> </w:t>
            </w:r>
            <w:r w:rsidR="00224D58" w:rsidRPr="00366DBD">
              <w:rPr>
                <w:rFonts w:ascii="Times New Roman" w:hAnsi="Times New Roman" w:cs="Times New Roman"/>
                <w:sz w:val="24"/>
                <w:szCs w:val="24"/>
              </w:rPr>
              <w:t>ASH</w:t>
            </w:r>
            <w:r w:rsidR="00D95E11" w:rsidRPr="00366DBD">
              <w:rPr>
                <w:rFonts w:ascii="Times New Roman" w:hAnsi="Times New Roman" w:cs="Times New Roman"/>
                <w:sz w:val="24"/>
                <w:szCs w:val="24"/>
              </w:rPr>
              <w:t xml:space="preserve"> İl Müdürlüğü</w:t>
            </w:r>
          </w:p>
          <w:p w:rsidR="00D95E11" w:rsidRPr="00366DBD" w:rsidRDefault="00D95E11"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224D58" w:rsidP="002A7844">
            <w:pPr>
              <w:jc w:val="both"/>
              <w:rPr>
                <w:rFonts w:ascii="Times New Roman" w:hAnsi="Times New Roman" w:cs="Times New Roman"/>
                <w:sz w:val="24"/>
                <w:szCs w:val="24"/>
              </w:rPr>
            </w:pPr>
            <w:r w:rsidRPr="00366DBD">
              <w:rPr>
                <w:rFonts w:ascii="Times New Roman" w:hAnsi="Times New Roman" w:cs="Times New Roman"/>
                <w:sz w:val="24"/>
                <w:szCs w:val="24"/>
              </w:rPr>
              <w:t>ASH bağlı Sosyal Hizmet Merkezi Müdürlükleri</w:t>
            </w:r>
          </w:p>
          <w:p w:rsidR="00224D58" w:rsidRPr="00366DBD" w:rsidRDefault="00224D58" w:rsidP="002A7844">
            <w:pPr>
              <w:jc w:val="both"/>
              <w:rPr>
                <w:rFonts w:ascii="Times New Roman" w:hAnsi="Times New Roman" w:cs="Times New Roman"/>
                <w:sz w:val="24"/>
                <w:szCs w:val="24"/>
              </w:rPr>
            </w:pPr>
            <w:r w:rsidRPr="00366DBD">
              <w:rPr>
                <w:rFonts w:ascii="Times New Roman" w:hAnsi="Times New Roman" w:cs="Times New Roman"/>
                <w:sz w:val="24"/>
                <w:szCs w:val="24"/>
              </w:rPr>
              <w:t>ŞÖNİM</w:t>
            </w:r>
            <w:r w:rsidR="006174D5" w:rsidRPr="00366DBD">
              <w:rPr>
                <w:rFonts w:ascii="Times New Roman" w:hAnsi="Times New Roman" w:cs="Times New Roman"/>
                <w:sz w:val="24"/>
                <w:szCs w:val="24"/>
              </w:rPr>
              <w:t xml:space="preserve"> Müdürlüğü</w:t>
            </w:r>
          </w:p>
          <w:p w:rsidR="00D95E11" w:rsidRPr="00366DBD" w:rsidRDefault="00D95E11"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224D58"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SHM Şiddetle Mücadele İrtibat Noktalarında görev yapan personel sayısı/Hizmet alan kişi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SHM Şiddetle Mücadele  İrtibat Noktalarında görev yapan personele yönelik düzenlenen eğitim programı sayıs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ğitimlere sürekli biçimde katılan personel sayısı </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2.2. İl düzeyinde nüfusu 100 bini geçen tüm belediyelerin konukevi açmasına yönelik çalışmalar yürütülecekti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150762"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Belediyesi</w:t>
            </w:r>
            <w:r w:rsidR="00B84735" w:rsidRPr="00366DBD">
              <w:rPr>
                <w:rFonts w:ascii="Times New Roman" w:hAnsi="Times New Roman" w:cs="Times New Roman"/>
                <w:sz w:val="24"/>
                <w:szCs w:val="24"/>
              </w:rPr>
              <w:t xml:space="preserve"> ve İlçe Belediyeler </w:t>
            </w:r>
            <w:r w:rsidR="008948BE" w:rsidRPr="00366DBD">
              <w:rPr>
                <w:rFonts w:ascii="Times New Roman" w:hAnsi="Times New Roman" w:cs="Times New Roman"/>
                <w:sz w:val="24"/>
                <w:szCs w:val="24"/>
              </w:rPr>
              <w:t>(nüfusu 100bini geçen)</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997896" w:rsidRPr="00366DBD">
              <w:rPr>
                <w:rFonts w:ascii="Times New Roman" w:hAnsi="Times New Roman" w:cs="Times New Roman"/>
                <w:sz w:val="24"/>
                <w:szCs w:val="24"/>
              </w:rPr>
              <w:t xml:space="preserve"> </w:t>
            </w:r>
            <w:r w:rsidR="00A02E24" w:rsidRPr="00366DBD">
              <w:rPr>
                <w:rFonts w:ascii="Times New Roman" w:hAnsi="Times New Roman" w:cs="Times New Roman"/>
                <w:sz w:val="24"/>
                <w:szCs w:val="24"/>
              </w:rPr>
              <w:t>ASH</w:t>
            </w:r>
            <w:r w:rsidR="00D95E11" w:rsidRPr="00366DBD">
              <w:rPr>
                <w:rFonts w:ascii="Times New Roman" w:hAnsi="Times New Roman" w:cs="Times New Roman"/>
                <w:sz w:val="24"/>
                <w:szCs w:val="24"/>
              </w:rPr>
              <w:t xml:space="preserve"> İl Müdürlüğü</w:t>
            </w:r>
          </w:p>
          <w:p w:rsidR="00D95E11" w:rsidRPr="00366DBD" w:rsidRDefault="00D95E11"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BE0FED"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Belediyeler tarafından açılan konukevi sayısı/Nüfusu 100 bini geçen belediye sayısı</w:t>
            </w:r>
          </w:p>
        </w:tc>
      </w:tr>
      <w:tr w:rsidR="00D95E11" w:rsidRPr="00366DBD" w:rsidTr="00D95E11">
        <w:trPr>
          <w:trHeight w:val="826"/>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 xml:space="preserve">3.2.3 Sosyal hizmet kuruluşlarında şiddetle mücadelede uzmanlaşmaya yönelik ihtiyaç duyulan eğitimler tespit edilerek gerçekleştirilmesine yönelik çalışmalar yapıl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 İl Müdürlüğü</w:t>
            </w:r>
          </w:p>
          <w:p w:rsidR="00CD4BC4" w:rsidRPr="00366DBD" w:rsidRDefault="00CD4BC4"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D95E11" w:rsidRPr="00366DBD" w:rsidRDefault="00D95E11"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amu kurum ve kuruluşları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D95E11" w:rsidRPr="00366DBD" w:rsidRDefault="00D95E11" w:rsidP="009524C3">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BE0FED"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ğitim programı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Eğitimlere katılan kişi sayısı</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2.4 ŞÖNİM Hizmet Standardı Rehberi uygulan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EF0231" w:rsidRPr="00366DBD">
              <w:rPr>
                <w:rFonts w:ascii="Times New Roman" w:hAnsi="Times New Roman" w:cs="Times New Roman"/>
                <w:sz w:val="24"/>
                <w:szCs w:val="24"/>
              </w:rPr>
              <w:t>ASH</w:t>
            </w:r>
            <w:r w:rsidR="00D95E11" w:rsidRPr="00366DBD">
              <w:rPr>
                <w:rFonts w:ascii="Times New Roman" w:hAnsi="Times New Roman" w:cs="Times New Roman"/>
                <w:sz w:val="24"/>
                <w:szCs w:val="24"/>
              </w:rPr>
              <w:t xml:space="preserve"> İl Müdürlüğü</w:t>
            </w:r>
          </w:p>
          <w:p w:rsidR="00CD4BC4" w:rsidRPr="00366DBD" w:rsidRDefault="00CD4BC4"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D95E11" w:rsidRPr="00366DBD" w:rsidDel="008E6054" w:rsidRDefault="00D95E11"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 İl Müdürlüğü</w:t>
            </w:r>
          </w:p>
          <w:p w:rsidR="00D95E11" w:rsidRPr="00366DBD" w:rsidDel="008E6054"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BE0FED"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Rehberde yer alan formların düzenli olarak doldurulması</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toplantıların yapılması </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2.5.</w:t>
            </w:r>
            <w:r w:rsidR="00B21273" w:rsidRPr="00366DBD">
              <w:rPr>
                <w:rFonts w:ascii="Times New Roman" w:hAnsi="Times New Roman" w:cs="Times New Roman"/>
                <w:sz w:val="24"/>
                <w:szCs w:val="24"/>
              </w:rPr>
              <w:t xml:space="preserve"> Şiddet vakasına müdahale</w:t>
            </w:r>
            <w:r w:rsidRPr="00366DBD">
              <w:rPr>
                <w:rFonts w:ascii="Times New Roman" w:hAnsi="Times New Roman" w:cs="Times New Roman"/>
                <w:sz w:val="24"/>
                <w:szCs w:val="24"/>
              </w:rPr>
              <w:t xml:space="preserve"> eden sosyal hizmet kuruluşlarında şiddet mağduruna yaklaşım, müdahale teknikleri, yönlendirme vb. konularda uzmanlaşmış personel görevlendirilmesine ilişkin çalışma yapıl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EF0231" w:rsidRPr="00366DBD">
              <w:rPr>
                <w:rFonts w:ascii="Times New Roman" w:hAnsi="Times New Roman" w:cs="Times New Roman"/>
                <w:sz w:val="24"/>
                <w:szCs w:val="24"/>
              </w:rPr>
              <w:t>ASH</w:t>
            </w:r>
            <w:r w:rsidR="00D95E11" w:rsidRPr="00366DBD">
              <w:rPr>
                <w:rFonts w:ascii="Times New Roman" w:hAnsi="Times New Roman" w:cs="Times New Roman"/>
                <w:sz w:val="24"/>
                <w:szCs w:val="24"/>
              </w:rPr>
              <w:t xml:space="preserve"> İl Müdürlüğü </w:t>
            </w:r>
          </w:p>
          <w:p w:rsidR="00D95E11" w:rsidRPr="00366DBD" w:rsidDel="008E6054" w:rsidRDefault="00D95E11"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EF0231" w:rsidRPr="00366DBD">
              <w:rPr>
                <w:rFonts w:ascii="Times New Roman" w:hAnsi="Times New Roman" w:cs="Times New Roman"/>
                <w:sz w:val="24"/>
                <w:szCs w:val="24"/>
              </w:rPr>
              <w:t xml:space="preserve">ASH </w:t>
            </w:r>
            <w:r w:rsidR="00D95E11" w:rsidRPr="00366DBD">
              <w:rPr>
                <w:rFonts w:ascii="Times New Roman" w:hAnsi="Times New Roman" w:cs="Times New Roman"/>
                <w:sz w:val="24"/>
                <w:szCs w:val="24"/>
              </w:rPr>
              <w:t>İl Müdürlüğü</w:t>
            </w:r>
          </w:p>
          <w:p w:rsidR="00D95E11" w:rsidRPr="00366DBD" w:rsidDel="008E6054"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BE0FED"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Eğitim almış personel sayısı/ŞÖNİM’deki toplam personel sayısı</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2.6. Kadın konukevlerinde şiddet mağdurlarına yönelik manevi destek ve dini rehberlik hizmetlerinin etkinliği artırıl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Müftü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00339" w:rsidRPr="00366DBD">
              <w:rPr>
                <w:rFonts w:ascii="Times New Roman" w:hAnsi="Times New Roman" w:cs="Times New Roman"/>
                <w:sz w:val="24"/>
                <w:szCs w:val="24"/>
              </w:rPr>
              <w:t xml:space="preserve"> </w:t>
            </w:r>
            <w:r w:rsidR="00EF0231" w:rsidRPr="00366DBD">
              <w:rPr>
                <w:rFonts w:ascii="Times New Roman" w:hAnsi="Times New Roman" w:cs="Times New Roman"/>
                <w:sz w:val="24"/>
                <w:szCs w:val="24"/>
              </w:rPr>
              <w:t>ASH</w:t>
            </w:r>
            <w:r w:rsidR="00D95E11" w:rsidRPr="00366DBD">
              <w:rPr>
                <w:rFonts w:ascii="Times New Roman" w:hAnsi="Times New Roman" w:cs="Times New Roman"/>
                <w:sz w:val="24"/>
                <w:szCs w:val="24"/>
              </w:rPr>
              <w:t xml:space="preserve"> İl Müdürlüğü</w:t>
            </w:r>
          </w:p>
          <w:p w:rsidR="00EC4E83" w:rsidRPr="00366DBD" w:rsidRDefault="00EC4E83"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D95E11" w:rsidRPr="00366DBD" w:rsidRDefault="00D95E11"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BE0FED"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dın konukevlerinde gerçekleştirilen </w:t>
            </w:r>
            <w:r w:rsidR="00E1227E" w:rsidRPr="00366DBD">
              <w:rPr>
                <w:rFonts w:ascii="Times New Roman" w:hAnsi="Times New Roman" w:cs="Times New Roman"/>
                <w:sz w:val="24"/>
                <w:szCs w:val="24"/>
              </w:rPr>
              <w:t xml:space="preserve">manevi destek ve dini rehberlik </w:t>
            </w:r>
            <w:r w:rsidRPr="00366DBD">
              <w:rPr>
                <w:rFonts w:ascii="Times New Roman" w:hAnsi="Times New Roman" w:cs="Times New Roman"/>
                <w:sz w:val="24"/>
                <w:szCs w:val="24"/>
              </w:rPr>
              <w:t>dersi sayısı</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2.7. 6284 sayılı Kanun kapsamında elektronik kelepçe uygulamasının il düzeyinde etkin şekilde uygulan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İl Emniyet Müdürlüğü</w:t>
            </w:r>
          </w:p>
          <w:p w:rsidR="00482630"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482630" w:rsidRPr="00366DBD">
              <w:rPr>
                <w:rFonts w:ascii="Times New Roman" w:hAnsi="Times New Roman" w:cs="Times New Roman"/>
                <w:sz w:val="24"/>
                <w:szCs w:val="24"/>
              </w:rPr>
              <w:t xml:space="preserve"> İl Jandarma Komutanlığı</w:t>
            </w:r>
          </w:p>
          <w:p w:rsidR="00D95E11" w:rsidRPr="00366DBD" w:rsidRDefault="00D95E11"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EF0231" w:rsidRPr="00366DBD">
              <w:rPr>
                <w:rFonts w:ascii="Times New Roman" w:eastAsia="Times New Roman" w:hAnsi="Times New Roman" w:cs="Times New Roman"/>
                <w:bCs/>
                <w:sz w:val="24"/>
                <w:szCs w:val="24"/>
              </w:rPr>
              <w:t>ASH</w:t>
            </w:r>
            <w:r w:rsidR="00D95E11" w:rsidRPr="00366DBD">
              <w:rPr>
                <w:rFonts w:ascii="Times New Roman" w:eastAsia="Times New Roman" w:hAnsi="Times New Roman" w:cs="Times New Roman"/>
                <w:bCs/>
                <w:sz w:val="24"/>
                <w:szCs w:val="24"/>
              </w:rPr>
              <w:t xml:space="preserve"> İl Müdürlüğü</w:t>
            </w:r>
          </w:p>
          <w:p w:rsidR="00EC4E83" w:rsidRPr="00366DBD" w:rsidRDefault="00EC4E83"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D95E11" w:rsidRPr="00366DBD" w:rsidRDefault="00D95E11"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2431DC"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Elektronik kelepçe uygulamasına ilişkin düzenlenen eğitim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Eğitim alan personel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Elektronik kelepçe uygulanan vaka sayısı /toplam vaka sayısı</w:t>
            </w:r>
          </w:p>
          <w:p w:rsidR="00D95E11" w:rsidRPr="00366DBD" w:rsidRDefault="00D95E11" w:rsidP="002A7844">
            <w:pPr>
              <w:jc w:val="both"/>
              <w:rPr>
                <w:rFonts w:ascii="Times New Roman" w:hAnsi="Times New Roman" w:cs="Times New Roman"/>
                <w:sz w:val="24"/>
                <w:szCs w:val="24"/>
              </w:rPr>
            </w:pP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2.8. Kadın Destek Uygulaması (KADES)’nın bilinilirliği ve kullanımının artırılmasına yönelik çalışmalara devam ed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D95E11" w:rsidRPr="00366DBD">
              <w:rPr>
                <w:rFonts w:ascii="Times New Roman" w:eastAsia="Times New Roman" w:hAnsi="Times New Roman" w:cs="Times New Roman"/>
                <w:bCs/>
                <w:sz w:val="24"/>
                <w:szCs w:val="24"/>
              </w:rPr>
              <w:t>İl Emniyet Müdürlüğü</w:t>
            </w:r>
          </w:p>
          <w:p w:rsidR="00B57E9F"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B57E9F" w:rsidRPr="00366DBD">
              <w:rPr>
                <w:rFonts w:ascii="Times New Roman" w:hAnsi="Times New Roman" w:cs="Times New Roman"/>
                <w:sz w:val="24"/>
                <w:szCs w:val="24"/>
              </w:rPr>
              <w:t xml:space="preserve"> İl Jandarma Komutanlığı</w:t>
            </w:r>
          </w:p>
          <w:p w:rsidR="00D95E11" w:rsidRPr="00366DBD" w:rsidRDefault="00D95E11" w:rsidP="002A7844">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EF0231" w:rsidRPr="00366DBD">
              <w:rPr>
                <w:rFonts w:ascii="Times New Roman" w:hAnsi="Times New Roman" w:cs="Times New Roman"/>
                <w:sz w:val="24"/>
                <w:szCs w:val="24"/>
              </w:rPr>
              <w:t>ASH</w:t>
            </w:r>
            <w:r w:rsidR="00D95E11" w:rsidRPr="00366DBD">
              <w:rPr>
                <w:rFonts w:ascii="Times New Roman" w:hAnsi="Times New Roman" w:cs="Times New Roman"/>
                <w:sz w:val="24"/>
                <w:szCs w:val="24"/>
              </w:rPr>
              <w:t xml:space="preserve"> İl Müdürlüğü</w:t>
            </w:r>
          </w:p>
          <w:p w:rsidR="00D95E11" w:rsidRPr="00366DBD" w:rsidRDefault="00D95E11" w:rsidP="002A7844">
            <w:pPr>
              <w:jc w:val="both"/>
              <w:rPr>
                <w:rFonts w:ascii="Times New Roman" w:eastAsia="Times New Roman" w:hAnsi="Times New Roman" w:cs="Times New Roman"/>
                <w:bCs/>
                <w:sz w:val="24"/>
                <w:szCs w:val="24"/>
              </w:rPr>
            </w:pPr>
            <w:r w:rsidRPr="00366DBD">
              <w:rPr>
                <w:rFonts w:ascii="Times New Roman" w:eastAsia="Times New Roman" w:hAnsi="Times New Roman" w:cs="Times New Roman"/>
                <w:bCs/>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2431DC"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Uygulamayı il </w:t>
            </w:r>
            <w:r w:rsidR="00AE2593" w:rsidRPr="00366DBD">
              <w:rPr>
                <w:rFonts w:ascii="Times New Roman" w:hAnsi="Times New Roman" w:cs="Times New Roman"/>
                <w:sz w:val="24"/>
                <w:szCs w:val="24"/>
              </w:rPr>
              <w:t>düzeyinde indiren</w:t>
            </w:r>
            <w:r w:rsidRPr="00366DBD">
              <w:rPr>
                <w:rFonts w:ascii="Times New Roman" w:hAnsi="Times New Roman" w:cs="Times New Roman"/>
                <w:sz w:val="24"/>
                <w:szCs w:val="24"/>
              </w:rPr>
              <w:t xml:space="preserve"> kadın sayısı/İldeki kadın nüfusu</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Uygulamayı kullanan kadın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Uygulama aracılığıyla ilde müdahale edilen vaka sayısı</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3.2.9. ALO 183 Sosyal Destek Hattı’nın şiddet mağdurlarına yönelik sunduğu destek hizmetlerinin bilinirliğinin artırılmasına yönelik tedbirler alı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D95E11" w:rsidRPr="00366DBD">
              <w:rPr>
                <w:rFonts w:ascii="Times New Roman" w:eastAsia="Times New Roman" w:hAnsi="Times New Roman" w:cs="Times New Roman"/>
                <w:bCs/>
                <w:sz w:val="24"/>
                <w:szCs w:val="24"/>
              </w:rPr>
              <w:t>ASH İl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ve kuruluşlar</w:t>
            </w:r>
          </w:p>
          <w:p w:rsidR="00D95E11" w:rsidRPr="00366DBD" w:rsidRDefault="00D95E11"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0E17C6"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Alo 183 Sosyal Destek Hattı aracılığıyla rehberlik, yönlendirme ve destek hizmeti sağlanan il bazlı vaka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Alo </w:t>
            </w:r>
            <w:r w:rsidR="00AE2593" w:rsidRPr="00366DBD">
              <w:rPr>
                <w:rFonts w:ascii="Times New Roman" w:hAnsi="Times New Roman" w:cs="Times New Roman"/>
                <w:sz w:val="24"/>
                <w:szCs w:val="24"/>
              </w:rPr>
              <w:t>183 Sosyal</w:t>
            </w:r>
            <w:r w:rsidRPr="00366DBD">
              <w:rPr>
                <w:rFonts w:ascii="Times New Roman" w:hAnsi="Times New Roman" w:cs="Times New Roman"/>
                <w:sz w:val="24"/>
                <w:szCs w:val="24"/>
              </w:rPr>
              <w:t xml:space="preserve"> Destek Hattı’nın </w:t>
            </w:r>
            <w:r w:rsidR="00AE2593" w:rsidRPr="00366DBD">
              <w:rPr>
                <w:rFonts w:ascii="Times New Roman" w:hAnsi="Times New Roman" w:cs="Times New Roman"/>
                <w:sz w:val="24"/>
                <w:szCs w:val="24"/>
              </w:rPr>
              <w:t>tanıtımına yönelik</w:t>
            </w:r>
            <w:r w:rsidRPr="00366DBD">
              <w:rPr>
                <w:rFonts w:ascii="Times New Roman" w:hAnsi="Times New Roman" w:cs="Times New Roman"/>
                <w:sz w:val="24"/>
                <w:szCs w:val="24"/>
              </w:rPr>
              <w:t xml:space="preserve"> il düzeyinde yapılan çalışma sayısı</w:t>
            </w:r>
          </w:p>
        </w:tc>
      </w:tr>
      <w:tr w:rsidR="00D95E11" w:rsidRPr="00366DBD" w:rsidTr="00D95E11">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3.2.10. Olağanüstü dönemlerde şiddet mağdurlarının kurumsal hizmetlere erişim ve hizmetlerden yararlanmasının kesintiye uğramaması için gerekli tedbirler alı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D95E11" w:rsidRPr="00366DBD">
              <w:rPr>
                <w:rFonts w:ascii="Times New Roman" w:hAnsi="Times New Roman" w:cs="Times New Roman"/>
                <w:sz w:val="24"/>
                <w:szCs w:val="24"/>
              </w:rPr>
              <w:t>ASH İl Müdürlüğü</w:t>
            </w:r>
          </w:p>
          <w:p w:rsidR="0089151C" w:rsidRPr="00366DBD" w:rsidRDefault="0089151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FAD</w:t>
            </w:r>
          </w:p>
          <w:p w:rsidR="0089151C" w:rsidRPr="00366DBD" w:rsidRDefault="0089151C" w:rsidP="002A7844">
            <w:pPr>
              <w:jc w:val="both"/>
              <w:rPr>
                <w:rFonts w:ascii="Times New Roman" w:eastAsia="Times New Roman" w:hAnsi="Times New Roman" w:cs="Times New Roman"/>
                <w:bCs/>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rsidR="009524C3" w:rsidRPr="00366DBD" w:rsidRDefault="00242EA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Belediyeler</w:t>
            </w:r>
          </w:p>
          <w:p w:rsidR="00D95E11" w:rsidRPr="00366DBD" w:rsidRDefault="00242EAD" w:rsidP="002A7844">
            <w:pPr>
              <w:jc w:val="both"/>
              <w:rPr>
                <w:rFonts w:ascii="Times New Roman" w:hAnsi="Times New Roman" w:cs="Times New Roman"/>
                <w:bCs/>
              </w:rPr>
            </w:pPr>
            <w:r w:rsidRPr="00366DBD">
              <w:rPr>
                <w:rFonts w:ascii="Times New Roman" w:hAnsi="Times New Roman" w:cs="Times New Roman"/>
                <w:bCs/>
              </w:rPr>
              <w:t>Kaymakamlık</w:t>
            </w:r>
            <w:r w:rsidR="0089151C" w:rsidRPr="00366DBD">
              <w:rPr>
                <w:rFonts w:ascii="Times New Roman" w:hAnsi="Times New Roman" w:cs="Times New Roman"/>
                <w:bCs/>
              </w:rPr>
              <w:t>lar</w:t>
            </w:r>
          </w:p>
          <w:p w:rsidR="00D95E11" w:rsidRPr="00366DBD" w:rsidRDefault="00D95E11"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İlgili diğer kurum ve kuruluşlar </w:t>
            </w:r>
          </w:p>
          <w:p w:rsidR="00D95E11" w:rsidRPr="00366DBD" w:rsidRDefault="00D95E11"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0E17C6"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D95E11" w:rsidRPr="00366DBD">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Alınan tedbir sayısı </w:t>
            </w:r>
          </w:p>
          <w:p w:rsidR="00D95E11" w:rsidRPr="00366DBD" w:rsidRDefault="00D95E11"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Hizmet verilen kişi sayısı  </w:t>
            </w:r>
          </w:p>
        </w:tc>
      </w:tr>
    </w:tbl>
    <w:p w:rsidR="004D2ED7" w:rsidRPr="00366DBD" w:rsidRDefault="004D2ED7" w:rsidP="002A7844">
      <w:pPr>
        <w:jc w:val="both"/>
      </w:pPr>
    </w:p>
    <w:p w:rsidR="00405ADC" w:rsidRPr="00366DBD" w:rsidRDefault="00405ADC" w:rsidP="002A7844">
      <w:pPr>
        <w:pStyle w:val="GvdeMetni"/>
        <w:kinsoku w:val="0"/>
        <w:overflowPunct w:val="0"/>
        <w:spacing w:before="102"/>
        <w:ind w:left="164"/>
        <w:rPr>
          <w:b/>
          <w:bCs/>
          <w:color w:val="FF0000"/>
          <w:sz w:val="28"/>
          <w:szCs w:val="24"/>
        </w:rPr>
      </w:pPr>
    </w:p>
    <w:p w:rsidR="00405ADC" w:rsidRPr="00366DBD" w:rsidRDefault="00405ADC" w:rsidP="002A7844">
      <w:pPr>
        <w:pStyle w:val="GvdeMetni"/>
        <w:kinsoku w:val="0"/>
        <w:overflowPunct w:val="0"/>
        <w:spacing w:before="102"/>
        <w:ind w:left="164"/>
        <w:rPr>
          <w:b/>
          <w:bCs/>
          <w:color w:val="FF0000"/>
          <w:sz w:val="28"/>
          <w:szCs w:val="24"/>
        </w:rPr>
      </w:pPr>
    </w:p>
    <w:p w:rsidR="00405ADC" w:rsidRPr="00366DBD" w:rsidRDefault="00405ADC" w:rsidP="002A7844">
      <w:pPr>
        <w:pStyle w:val="GvdeMetni"/>
        <w:kinsoku w:val="0"/>
        <w:overflowPunct w:val="0"/>
        <w:spacing w:before="102"/>
        <w:ind w:left="164"/>
        <w:rPr>
          <w:b/>
          <w:bCs/>
          <w:color w:val="FF0000"/>
          <w:sz w:val="28"/>
          <w:szCs w:val="24"/>
        </w:rPr>
      </w:pPr>
    </w:p>
    <w:p w:rsidR="0007117D" w:rsidRPr="00366DBD" w:rsidRDefault="0007117D" w:rsidP="002A7844">
      <w:pPr>
        <w:pStyle w:val="GvdeMetni"/>
        <w:kinsoku w:val="0"/>
        <w:overflowPunct w:val="0"/>
        <w:spacing w:before="102"/>
        <w:ind w:left="164"/>
        <w:rPr>
          <w:b/>
          <w:bCs/>
          <w:color w:val="FF0000"/>
          <w:sz w:val="28"/>
          <w:szCs w:val="24"/>
        </w:rPr>
      </w:pPr>
    </w:p>
    <w:p w:rsidR="0007117D" w:rsidRPr="00366DBD" w:rsidRDefault="0007117D" w:rsidP="002A7844">
      <w:pPr>
        <w:pStyle w:val="GvdeMetni"/>
        <w:kinsoku w:val="0"/>
        <w:overflowPunct w:val="0"/>
        <w:spacing w:before="102"/>
        <w:ind w:left="164"/>
        <w:rPr>
          <w:b/>
          <w:bCs/>
          <w:color w:val="FF0000"/>
          <w:sz w:val="28"/>
          <w:szCs w:val="24"/>
        </w:rPr>
      </w:pPr>
    </w:p>
    <w:p w:rsidR="0007117D" w:rsidRPr="00366DBD" w:rsidRDefault="0007117D" w:rsidP="002A7844">
      <w:pPr>
        <w:pStyle w:val="GvdeMetni"/>
        <w:kinsoku w:val="0"/>
        <w:overflowPunct w:val="0"/>
        <w:spacing w:before="102"/>
        <w:ind w:left="164"/>
        <w:rPr>
          <w:b/>
          <w:bCs/>
          <w:color w:val="FF0000"/>
          <w:sz w:val="28"/>
          <w:szCs w:val="24"/>
        </w:rPr>
      </w:pPr>
    </w:p>
    <w:p w:rsidR="00405ADC" w:rsidRPr="00366DBD" w:rsidRDefault="00405ADC" w:rsidP="002A7844">
      <w:pPr>
        <w:pStyle w:val="GvdeMetni"/>
        <w:kinsoku w:val="0"/>
        <w:overflowPunct w:val="0"/>
        <w:spacing w:before="102"/>
        <w:ind w:left="164"/>
        <w:rPr>
          <w:b/>
          <w:bCs/>
          <w:color w:val="FF0000"/>
          <w:sz w:val="28"/>
          <w:szCs w:val="24"/>
        </w:rPr>
      </w:pPr>
    </w:p>
    <w:p w:rsidR="00405ADC" w:rsidRPr="00366DBD" w:rsidRDefault="00405ADC" w:rsidP="002A7844">
      <w:pPr>
        <w:pStyle w:val="GvdeMetni"/>
        <w:kinsoku w:val="0"/>
        <w:overflowPunct w:val="0"/>
        <w:spacing w:before="102"/>
        <w:ind w:left="164"/>
        <w:rPr>
          <w:b/>
          <w:bCs/>
          <w:color w:val="FF0000"/>
          <w:sz w:val="28"/>
          <w:szCs w:val="24"/>
        </w:rPr>
      </w:pPr>
    </w:p>
    <w:p w:rsidR="00405ADC" w:rsidRPr="00366DBD" w:rsidRDefault="00405ADC" w:rsidP="002A7844">
      <w:pPr>
        <w:pStyle w:val="GvdeMetni"/>
        <w:kinsoku w:val="0"/>
        <w:overflowPunct w:val="0"/>
        <w:spacing w:before="102"/>
        <w:ind w:left="164"/>
        <w:rPr>
          <w:b/>
          <w:bCs/>
          <w:color w:val="FF0000"/>
          <w:sz w:val="28"/>
          <w:szCs w:val="24"/>
        </w:rPr>
      </w:pPr>
    </w:p>
    <w:tbl>
      <w:tblPr>
        <w:tblW w:w="13868" w:type="dxa"/>
        <w:tblInd w:w="-128" w:type="dxa"/>
        <w:tblLayout w:type="fixed"/>
        <w:tblLook w:val="06A0" w:firstRow="1" w:lastRow="0" w:firstColumn="1" w:lastColumn="0" w:noHBand="1" w:noVBand="1"/>
      </w:tblPr>
      <w:tblGrid>
        <w:gridCol w:w="5647"/>
        <w:gridCol w:w="1984"/>
        <w:gridCol w:w="1843"/>
        <w:gridCol w:w="1417"/>
        <w:gridCol w:w="2977"/>
      </w:tblGrid>
      <w:tr w:rsidR="00405ADC" w:rsidRPr="00366DBD" w:rsidTr="001807D5">
        <w:trPr>
          <w:trHeight w:val="943"/>
        </w:trPr>
        <w:tc>
          <w:tcPr>
            <w:tcW w:w="13868" w:type="dxa"/>
            <w:gridSpan w:val="5"/>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D2ED7" w:rsidP="002A7844">
            <w:pPr>
              <w:jc w:val="both"/>
              <w:rPr>
                <w:rFonts w:ascii="Times New Roman" w:hAnsi="Times New Roman" w:cs="Times New Roman"/>
                <w:b/>
                <w:bCs/>
                <w:sz w:val="26"/>
                <w:szCs w:val="26"/>
              </w:rPr>
            </w:pPr>
            <w:r w:rsidRPr="00366DBD">
              <w:rPr>
                <w:sz w:val="24"/>
                <w:szCs w:val="24"/>
              </w:rPr>
              <w:br w:type="page"/>
            </w:r>
            <w:r w:rsidR="00405ADC" w:rsidRPr="00366DBD">
              <w:rPr>
                <w:rFonts w:ascii="Times New Roman" w:hAnsi="Times New Roman" w:cs="Times New Roman"/>
                <w:b/>
                <w:bCs/>
                <w:sz w:val="26"/>
                <w:szCs w:val="26"/>
              </w:rPr>
              <w:t xml:space="preserve">Strateji 3.3: </w:t>
            </w:r>
            <w:r w:rsidR="00405ADC" w:rsidRPr="00366DBD">
              <w:rPr>
                <w:rFonts w:ascii="Times New Roman" w:hAnsi="Times New Roman" w:cs="Times New Roman"/>
                <w:b/>
                <w:sz w:val="26"/>
                <w:szCs w:val="26"/>
              </w:rPr>
              <w:t>Şiddet mağdurunun sosyo-ekonomik olarak güçlenmesine yönelik vaka bazlı özel müdahale programları hayata geçirilecektir.</w:t>
            </w:r>
          </w:p>
        </w:tc>
      </w:tr>
      <w:tr w:rsidR="00405ADC" w:rsidRPr="00366DBD" w:rsidTr="00405ADC">
        <w:trPr>
          <w:trHeight w:val="943"/>
        </w:trPr>
        <w:tc>
          <w:tcPr>
            <w:tcW w:w="564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405ADC" w:rsidRPr="00366DBD" w:rsidTr="00405ADC">
        <w:trPr>
          <w:trHeight w:val="698"/>
        </w:trPr>
        <w:tc>
          <w:tcPr>
            <w:tcW w:w="564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3.3.1. Şiddet mağduru kadınların konukevi sonrası izlenmesi ve desteklenmesi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40F3A" w:rsidRPr="00366DBD">
              <w:rPr>
                <w:rFonts w:ascii="Times New Roman" w:hAnsi="Times New Roman" w:cs="Times New Roman"/>
                <w:sz w:val="24"/>
                <w:szCs w:val="24"/>
              </w:rPr>
              <w:t xml:space="preserve"> </w:t>
            </w:r>
            <w:r w:rsidR="0007117D" w:rsidRPr="00366DBD">
              <w:rPr>
                <w:rFonts w:ascii="Times New Roman" w:hAnsi="Times New Roman" w:cs="Times New Roman"/>
                <w:sz w:val="24"/>
                <w:szCs w:val="24"/>
              </w:rPr>
              <w:t>ASH</w:t>
            </w:r>
            <w:r w:rsidR="00405ADC" w:rsidRPr="00366DBD">
              <w:rPr>
                <w:rFonts w:ascii="Times New Roman" w:hAnsi="Times New Roman" w:cs="Times New Roman"/>
                <w:sz w:val="24"/>
                <w:szCs w:val="24"/>
              </w:rPr>
              <w:t xml:space="preserve"> İl Müdürlüğü</w:t>
            </w:r>
          </w:p>
          <w:p w:rsidR="00D41366" w:rsidRPr="00366DBD" w:rsidRDefault="009524C3"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Merkez ve </w:t>
            </w:r>
            <w:r w:rsidR="00AE2593" w:rsidRPr="00366DBD">
              <w:rPr>
                <w:rFonts w:ascii="Times New Roman" w:hAnsi="Times New Roman" w:cs="Times New Roman"/>
                <w:sz w:val="24"/>
                <w:szCs w:val="24"/>
              </w:rPr>
              <w:t>İlçe Sosyal</w:t>
            </w:r>
            <w:r w:rsidR="00D41366" w:rsidRPr="00366DBD">
              <w:rPr>
                <w:rFonts w:ascii="Times New Roman" w:hAnsi="Times New Roman" w:cs="Times New Roman"/>
                <w:sz w:val="24"/>
                <w:szCs w:val="24"/>
              </w:rPr>
              <w:t xml:space="preserve"> Hizmet Merkezi Müdürlüğü Eğitim ve Danışmanlık Birimi</w:t>
            </w:r>
          </w:p>
          <w:p w:rsidR="0007117D" w:rsidRPr="00366DBD" w:rsidRDefault="0007117D"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ŞKUR </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26704"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Milli Eğitim Müdürlüğü</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Sosyal Güvenlik Kurumu (SGK)</w:t>
            </w:r>
          </w:p>
          <w:p w:rsidR="00405ADC" w:rsidRPr="00366DBD" w:rsidRDefault="00D63432" w:rsidP="002A7844">
            <w:pPr>
              <w:jc w:val="both"/>
              <w:rPr>
                <w:rFonts w:ascii="Times New Roman" w:hAnsi="Times New Roman" w:cs="Times New Roman"/>
                <w:sz w:val="24"/>
                <w:szCs w:val="24"/>
              </w:rPr>
            </w:pPr>
            <w:r>
              <w:rPr>
                <w:rFonts w:ascii="Times New Roman" w:hAnsi="Times New Roman" w:cs="Times New Roman"/>
                <w:sz w:val="24"/>
                <w:szCs w:val="24"/>
              </w:rPr>
              <w:t xml:space="preserve">İl ve İlçe </w:t>
            </w:r>
            <w:r w:rsidR="00405ADC" w:rsidRPr="00366DBD">
              <w:rPr>
                <w:rFonts w:ascii="Times New Roman" w:hAnsi="Times New Roman" w:cs="Times New Roman"/>
                <w:sz w:val="24"/>
                <w:szCs w:val="24"/>
              </w:rPr>
              <w:t>Belediye</w:t>
            </w:r>
            <w:r w:rsidR="00626704" w:rsidRPr="00366DBD">
              <w:rPr>
                <w:rFonts w:ascii="Times New Roman" w:hAnsi="Times New Roman" w:cs="Times New Roman"/>
                <w:sz w:val="24"/>
                <w:szCs w:val="24"/>
              </w:rPr>
              <w:t>ler</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26704"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Barosu</w:t>
            </w:r>
          </w:p>
          <w:p w:rsidR="00405ADC" w:rsidRPr="00366DBD" w:rsidRDefault="00D63432" w:rsidP="002A7844">
            <w:pPr>
              <w:jc w:val="both"/>
              <w:rPr>
                <w:rFonts w:ascii="Times New Roman" w:hAnsi="Times New Roman" w:cs="Times New Roman"/>
                <w:sz w:val="24"/>
                <w:szCs w:val="24"/>
              </w:rPr>
            </w:pPr>
            <w:r>
              <w:rPr>
                <w:rFonts w:ascii="Times New Roman" w:hAnsi="Times New Roman" w:cs="Times New Roman"/>
                <w:sz w:val="24"/>
                <w:szCs w:val="24"/>
              </w:rPr>
              <w:t xml:space="preserve">İl ve İlçe </w:t>
            </w:r>
            <w:r w:rsidR="00405ADC" w:rsidRPr="00366DBD">
              <w:rPr>
                <w:rFonts w:ascii="Times New Roman" w:hAnsi="Times New Roman" w:cs="Times New Roman"/>
                <w:sz w:val="24"/>
                <w:szCs w:val="24"/>
              </w:rPr>
              <w:t>SYDV</w:t>
            </w:r>
            <w:r>
              <w:rPr>
                <w:rFonts w:ascii="Times New Roman" w:hAnsi="Times New Roman" w:cs="Times New Roman"/>
                <w:sz w:val="24"/>
                <w:szCs w:val="24"/>
              </w:rPr>
              <w:t xml:space="preserve"> Başkanlıkları</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STK’lar</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ve kuruluşlar </w:t>
            </w: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w:t>
            </w:r>
            <w:r w:rsidR="009E4AC0"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çinde bulunulan yılda Konukevi sonrası destek ve izleme mekanizması kapsamında takibi yapılan kadın sayısı/ İçinde bulunulan yılda kadın konukevinden hizmet almış tüm kadın sayısı </w:t>
            </w:r>
          </w:p>
        </w:tc>
      </w:tr>
      <w:tr w:rsidR="00405ADC" w:rsidRPr="00366DBD" w:rsidTr="00405ADC">
        <w:trPr>
          <w:trHeight w:val="670"/>
        </w:trPr>
        <w:tc>
          <w:tcPr>
            <w:tcW w:w="564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3.2. Şiddet mağdurunun beraberindeki çocuklarının özel müdahale ve destek </w:t>
            </w:r>
            <w:r w:rsidR="008B0791" w:rsidRPr="00366DBD">
              <w:rPr>
                <w:rFonts w:ascii="Times New Roman" w:hAnsi="Times New Roman" w:cs="Times New Roman"/>
                <w:sz w:val="24"/>
                <w:szCs w:val="24"/>
              </w:rPr>
              <w:t>programlarından faydalanmalarına</w:t>
            </w:r>
            <w:r w:rsidRPr="00366DBD">
              <w:rPr>
                <w:rFonts w:ascii="Times New Roman" w:hAnsi="Times New Roman" w:cs="Times New Roman"/>
                <w:sz w:val="24"/>
                <w:szCs w:val="24"/>
              </w:rPr>
              <w:t xml:space="preserve"> yönelik çalışmalar yürütülecekti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26704"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ASH İl Müdürlüğü</w:t>
            </w:r>
          </w:p>
          <w:p w:rsidR="00E90900" w:rsidRDefault="00E90900"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150762" w:rsidRPr="00366DBD" w:rsidRDefault="00150762" w:rsidP="002A7844">
            <w:pPr>
              <w:jc w:val="both"/>
              <w:rPr>
                <w:rFonts w:ascii="Times New Roman" w:hAnsi="Times New Roman" w:cs="Times New Roman"/>
                <w:sz w:val="24"/>
                <w:szCs w:val="24"/>
              </w:rPr>
            </w:pPr>
            <w:r>
              <w:rPr>
                <w:rFonts w:ascii="Times New Roman" w:hAnsi="Times New Roman" w:cs="Times New Roman"/>
                <w:sz w:val="24"/>
                <w:szCs w:val="24"/>
              </w:rPr>
              <w:t>SHM Müdürlükleri</w:t>
            </w:r>
          </w:p>
          <w:p w:rsidR="00405ADC" w:rsidRPr="00366DBD" w:rsidRDefault="00405ADC" w:rsidP="002A7844">
            <w:pPr>
              <w:jc w:val="both"/>
              <w:rPr>
                <w:rFonts w:ascii="Times New Roman" w:hAnsi="Times New Roman" w:cs="Times New Roman"/>
                <w:sz w:val="24"/>
                <w:szCs w:val="24"/>
              </w:rPr>
            </w:pP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26704"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Sağlık Müdürlüğü</w:t>
            </w:r>
          </w:p>
          <w:p w:rsidR="008B0791"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26704"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Milli Eğitim Müdürlüğü</w:t>
            </w:r>
          </w:p>
          <w:p w:rsidR="00405ADC" w:rsidRPr="00366DBD" w:rsidRDefault="0070739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 </w:t>
            </w:r>
            <w:r w:rsidR="000E17C6" w:rsidRPr="00366DBD">
              <w:rPr>
                <w:rFonts w:ascii="Times New Roman" w:hAnsi="Times New Roman" w:cs="Times New Roman"/>
                <w:sz w:val="24"/>
                <w:szCs w:val="24"/>
              </w:rPr>
              <w:t>ve İlçe</w:t>
            </w:r>
            <w:r w:rsidRPr="00366DBD">
              <w:rPr>
                <w:rFonts w:ascii="Times New Roman" w:hAnsi="Times New Roman" w:cs="Times New Roman"/>
                <w:sz w:val="24"/>
                <w:szCs w:val="24"/>
              </w:rPr>
              <w:t xml:space="preserve"> </w:t>
            </w:r>
            <w:r w:rsidR="008B0791" w:rsidRPr="00366DBD">
              <w:rPr>
                <w:rFonts w:ascii="Times New Roman" w:hAnsi="Times New Roman" w:cs="Times New Roman"/>
                <w:sz w:val="24"/>
                <w:szCs w:val="24"/>
              </w:rPr>
              <w:t>Belediyeler</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424C5F" w:rsidRPr="00366DBD">
              <w:rPr>
                <w:rFonts w:ascii="Times New Roman" w:hAnsi="Times New Roman" w:cs="Times New Roman"/>
                <w:sz w:val="24"/>
                <w:szCs w:val="24"/>
              </w:rPr>
              <w:t xml:space="preserve"> Üniversitesi</w:t>
            </w:r>
          </w:p>
          <w:p w:rsidR="00405ADC" w:rsidRPr="00366DBD" w:rsidRDefault="00405ADC" w:rsidP="009524C3">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8928A3"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Programlardan faydalanan çocuk sayısı</w:t>
            </w:r>
          </w:p>
        </w:tc>
      </w:tr>
      <w:tr w:rsidR="00405ADC" w:rsidRPr="00366DBD" w:rsidTr="00405ADC">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3.3.3. Şiddet mağduru kadınların istihdama yönelik aktif işgücü kapsamındaki kurs ve programlardan ve girişimcilik eğitimlerinden faydalanmalarına yönelik çalışmalar yürütü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6875E6" w:rsidP="002A7844">
            <w:pPr>
              <w:jc w:val="both"/>
              <w:rPr>
                <w:rFonts w:ascii="Times New Roman" w:hAnsi="Times New Roman" w:cs="Times New Roman"/>
                <w:sz w:val="24"/>
                <w:szCs w:val="24"/>
              </w:rPr>
            </w:pPr>
            <w:r w:rsidRPr="00366DBD">
              <w:rPr>
                <w:rFonts w:ascii="Times New Roman" w:hAnsi="Times New Roman" w:cs="Times New Roman"/>
                <w:sz w:val="24"/>
                <w:szCs w:val="24"/>
              </w:rPr>
              <w:t>ASH</w:t>
            </w:r>
            <w:r w:rsidR="00405ADC" w:rsidRPr="00366DBD">
              <w:rPr>
                <w:rFonts w:ascii="Times New Roman" w:hAnsi="Times New Roman" w:cs="Times New Roman"/>
                <w:sz w:val="24"/>
                <w:szCs w:val="24"/>
              </w:rPr>
              <w:t xml:space="preserve"> İl Müdürlüğü</w:t>
            </w: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ŞKUR </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KOSGEB</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8B0791"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Milli Eğitim Müdürlüğü</w:t>
            </w:r>
            <w:r w:rsidR="006875E6" w:rsidRPr="00366DBD">
              <w:rPr>
                <w:rFonts w:ascii="Times New Roman" w:hAnsi="Times New Roman" w:cs="Times New Roman"/>
                <w:sz w:val="24"/>
                <w:szCs w:val="24"/>
              </w:rPr>
              <w:t xml:space="preserve"> (Halk Eğitim Merkezi Müdürlüğü)</w:t>
            </w:r>
          </w:p>
          <w:p w:rsidR="00405ADC" w:rsidRPr="00366DBD" w:rsidRDefault="008B0791" w:rsidP="002A7844">
            <w:pPr>
              <w:jc w:val="both"/>
              <w:rPr>
                <w:rFonts w:ascii="Times New Roman" w:hAnsi="Times New Roman" w:cs="Times New Roman"/>
                <w:sz w:val="24"/>
                <w:szCs w:val="24"/>
              </w:rPr>
            </w:pPr>
            <w:r w:rsidRPr="00366DBD">
              <w:rPr>
                <w:rFonts w:ascii="Times New Roman" w:hAnsi="Times New Roman" w:cs="Times New Roman"/>
                <w:sz w:val="24"/>
                <w:szCs w:val="24"/>
              </w:rPr>
              <w:t>Belediyeler</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Kamu kurumu niteliği taşıyan meslek kuruluşları</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 ve kuruluşlar </w:t>
            </w:r>
          </w:p>
          <w:p w:rsidR="005B31B6" w:rsidRPr="00366DBD" w:rsidRDefault="005B31B6" w:rsidP="002A7844">
            <w:pPr>
              <w:jc w:val="both"/>
              <w:rPr>
                <w:rFonts w:ascii="Times New Roman" w:hAnsi="Times New Roman" w:cs="Times New Roman"/>
                <w:sz w:val="24"/>
                <w:szCs w:val="24"/>
              </w:rPr>
            </w:pPr>
            <w:r w:rsidRPr="00366DBD">
              <w:rPr>
                <w:rFonts w:ascii="Times New Roman" w:hAnsi="Times New Roman" w:cs="Times New Roman"/>
                <w:sz w:val="24"/>
                <w:szCs w:val="24"/>
              </w:rPr>
              <w:t>Kadın Kooperatifleri</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Özel sektör </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w:t>
            </w:r>
            <w:r w:rsidR="00056FC2"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Çalışma/Programlardan yararlanan kadın sayısı </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İŞKUR’a yönlendirilen kadın sayısı</w:t>
            </w:r>
          </w:p>
        </w:tc>
      </w:tr>
      <w:tr w:rsidR="00405ADC" w:rsidRPr="00366DBD" w:rsidTr="00405ADC">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3.3.4 Geçici korunan ve uluslararası koruma başvuru veya statü sahibi kadın ve çocukların koruyucu ve önleyici hizmetlerden daha etkin biçimde yararlanmalar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B62E05"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Göç İdaresi Müdürlüğü</w:t>
            </w: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91EEF"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ASH İl Müdürlüğü</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405ADC" w:rsidRPr="00366DBD">
              <w:rPr>
                <w:rFonts w:ascii="Times New Roman" w:hAnsi="Times New Roman" w:cs="Times New Roman"/>
                <w:sz w:val="24"/>
                <w:szCs w:val="24"/>
              </w:rPr>
              <w:t xml:space="preserve"> İl Emniyet Müdürlüğü</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A8377B"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Jandarma Komutanlığı</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A8377B"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Sağlık Müdürlüğü</w:t>
            </w:r>
          </w:p>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A8377B"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 xml:space="preserve">İl Milli Eğitim </w:t>
            </w:r>
            <w:r w:rsidR="00405ADC" w:rsidRPr="00366DBD">
              <w:rPr>
                <w:rFonts w:ascii="Times New Roman" w:hAnsi="Times New Roman" w:cs="Times New Roman"/>
                <w:sz w:val="24"/>
                <w:szCs w:val="24"/>
              </w:rPr>
              <w:lastRenderedPageBreak/>
              <w:t>Müdürlüğü</w:t>
            </w:r>
          </w:p>
          <w:p w:rsidR="00405ADC" w:rsidRPr="00366DBD" w:rsidRDefault="00056FC2" w:rsidP="002A7844">
            <w:pPr>
              <w:jc w:val="both"/>
              <w:rPr>
                <w:rFonts w:ascii="Times New Roman" w:hAnsi="Times New Roman" w:cs="Times New Roman"/>
                <w:sz w:val="24"/>
                <w:szCs w:val="24"/>
              </w:rPr>
            </w:pPr>
            <w:r w:rsidRPr="00366DBD">
              <w:rPr>
                <w:rFonts w:ascii="Times New Roman" w:hAnsi="Times New Roman" w:cs="Times New Roman"/>
                <w:sz w:val="24"/>
                <w:szCs w:val="24"/>
              </w:rPr>
              <w:t>Yabancı Uyruklular ile çalışan STK’lar</w:t>
            </w:r>
            <w:r w:rsidR="003F2E1C">
              <w:rPr>
                <w:rFonts w:ascii="Times New Roman" w:hAnsi="Times New Roman" w:cs="Times New Roman"/>
                <w:sz w:val="24"/>
                <w:szCs w:val="24"/>
              </w:rPr>
              <w:t xml:space="preserve"> </w:t>
            </w:r>
          </w:p>
          <w:p w:rsidR="00405ADC" w:rsidRPr="00366DBD" w:rsidRDefault="00391CBD"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kuruluşlar</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1-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Yürütülen bilinçlendirme faaliyeti sayısı </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Faaliyete katılan kadın/çocuk sayısı </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Koruyucu ve önleyici hizmetlerden faydalanan kadın/çocuk sayısı</w:t>
            </w:r>
          </w:p>
        </w:tc>
      </w:tr>
      <w:tr w:rsidR="00405ADC" w:rsidRPr="00366DBD" w:rsidTr="00405ADC">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3.3.5 Şiddet mağduru kadınların SYDV, belediye vb. kurum ve kuruşlarca yapılan ekonomik yardım ve desteklerden öncelikli yararlanmalarına yönelik gerekli tedbirler alı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7A3A18"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ASH İl Müdürlüğü</w:t>
            </w: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405ADC" w:rsidRPr="006B4664" w:rsidRDefault="006B4664" w:rsidP="002A7844">
            <w:pPr>
              <w:jc w:val="both"/>
              <w:rPr>
                <w:rFonts w:ascii="Times New Roman" w:hAnsi="Times New Roman" w:cs="Times New Roman"/>
              </w:rPr>
            </w:pPr>
            <w:r w:rsidRPr="006B4664">
              <w:rPr>
                <w:rFonts w:ascii="Times New Roman" w:hAnsi="Times New Roman" w:cs="Times New Roman"/>
              </w:rPr>
              <w:t xml:space="preserve">Tüm  </w:t>
            </w:r>
            <w:r w:rsidR="00A8377B" w:rsidRPr="006B4664">
              <w:rPr>
                <w:rFonts w:ascii="Times New Roman" w:hAnsi="Times New Roman" w:cs="Times New Roman"/>
              </w:rPr>
              <w:t>Belediye</w:t>
            </w:r>
            <w:r w:rsidR="00DB275F" w:rsidRPr="006B4664">
              <w:rPr>
                <w:rFonts w:ascii="Times New Roman" w:hAnsi="Times New Roman" w:cs="Times New Roman"/>
              </w:rPr>
              <w:t>ler</w:t>
            </w:r>
          </w:p>
          <w:p w:rsidR="00405ADC" w:rsidRPr="006B4664" w:rsidRDefault="00EA6AFD" w:rsidP="002A7844">
            <w:pPr>
              <w:jc w:val="both"/>
              <w:rPr>
                <w:rFonts w:ascii="Times New Roman" w:hAnsi="Times New Roman" w:cs="Times New Roman"/>
              </w:rPr>
            </w:pPr>
            <w:r w:rsidRPr="006B4664">
              <w:rPr>
                <w:rFonts w:ascii="Times New Roman" w:hAnsi="Times New Roman" w:cs="Times New Roman"/>
              </w:rPr>
              <w:t>Adıyaman</w:t>
            </w:r>
            <w:r w:rsidR="007A3A18" w:rsidRPr="006B4664">
              <w:rPr>
                <w:rFonts w:ascii="Times New Roman" w:hAnsi="Times New Roman" w:cs="Times New Roman"/>
              </w:rPr>
              <w:t xml:space="preserve"> </w:t>
            </w:r>
            <w:r w:rsidR="00405ADC" w:rsidRPr="006B4664">
              <w:rPr>
                <w:rFonts w:ascii="Times New Roman" w:hAnsi="Times New Roman" w:cs="Times New Roman"/>
              </w:rPr>
              <w:t>İl Emniyet Müdürlüğü</w:t>
            </w:r>
          </w:p>
          <w:p w:rsidR="00405ADC" w:rsidRPr="006B4664" w:rsidRDefault="00EA6AFD" w:rsidP="002A7844">
            <w:pPr>
              <w:jc w:val="both"/>
              <w:rPr>
                <w:rFonts w:ascii="Times New Roman" w:hAnsi="Times New Roman" w:cs="Times New Roman"/>
              </w:rPr>
            </w:pPr>
            <w:r w:rsidRPr="006B4664">
              <w:rPr>
                <w:rFonts w:ascii="Times New Roman" w:hAnsi="Times New Roman" w:cs="Times New Roman"/>
              </w:rPr>
              <w:t>Adıyaman</w:t>
            </w:r>
            <w:r w:rsidR="007A3A18" w:rsidRPr="006B4664">
              <w:rPr>
                <w:rFonts w:ascii="Times New Roman" w:hAnsi="Times New Roman" w:cs="Times New Roman"/>
              </w:rPr>
              <w:t xml:space="preserve"> </w:t>
            </w:r>
            <w:r w:rsidR="00405ADC" w:rsidRPr="006B4664">
              <w:rPr>
                <w:rFonts w:ascii="Times New Roman" w:hAnsi="Times New Roman" w:cs="Times New Roman"/>
              </w:rPr>
              <w:t>İl Jandarma Komutanlığı</w:t>
            </w:r>
          </w:p>
          <w:p w:rsidR="00405ADC" w:rsidRPr="006B4664" w:rsidRDefault="00EA6AFD" w:rsidP="002A7844">
            <w:pPr>
              <w:jc w:val="both"/>
              <w:rPr>
                <w:rFonts w:ascii="Times New Roman" w:hAnsi="Times New Roman" w:cs="Times New Roman"/>
              </w:rPr>
            </w:pPr>
            <w:r w:rsidRPr="006B4664">
              <w:rPr>
                <w:rFonts w:ascii="Times New Roman" w:hAnsi="Times New Roman" w:cs="Times New Roman"/>
              </w:rPr>
              <w:t>Adıyaman</w:t>
            </w:r>
            <w:r w:rsidR="007A3A18" w:rsidRPr="006B4664">
              <w:rPr>
                <w:rFonts w:ascii="Times New Roman" w:hAnsi="Times New Roman" w:cs="Times New Roman"/>
              </w:rPr>
              <w:t xml:space="preserve"> </w:t>
            </w:r>
            <w:r w:rsidR="00405ADC" w:rsidRPr="006B4664">
              <w:rPr>
                <w:rFonts w:ascii="Times New Roman" w:hAnsi="Times New Roman" w:cs="Times New Roman"/>
              </w:rPr>
              <w:t>İl Sağlık Müdürlüğü</w:t>
            </w:r>
          </w:p>
          <w:p w:rsidR="00405ADC" w:rsidRPr="006B4664" w:rsidRDefault="00EA6AFD" w:rsidP="002A7844">
            <w:pPr>
              <w:jc w:val="both"/>
              <w:rPr>
                <w:rFonts w:ascii="Times New Roman" w:hAnsi="Times New Roman" w:cs="Times New Roman"/>
              </w:rPr>
            </w:pPr>
            <w:r w:rsidRPr="006B4664">
              <w:rPr>
                <w:rFonts w:ascii="Times New Roman" w:hAnsi="Times New Roman" w:cs="Times New Roman"/>
              </w:rPr>
              <w:t>Adıyaman</w:t>
            </w:r>
            <w:r w:rsidR="007A3A18" w:rsidRPr="006B4664">
              <w:rPr>
                <w:rFonts w:ascii="Times New Roman" w:hAnsi="Times New Roman" w:cs="Times New Roman"/>
              </w:rPr>
              <w:t xml:space="preserve"> </w:t>
            </w:r>
            <w:r w:rsidR="00405ADC" w:rsidRPr="006B4664">
              <w:rPr>
                <w:rFonts w:ascii="Times New Roman" w:hAnsi="Times New Roman" w:cs="Times New Roman"/>
              </w:rPr>
              <w:t>İl Milli Eğitim Müdürlüğü</w:t>
            </w:r>
          </w:p>
          <w:p w:rsidR="00405ADC" w:rsidRPr="006B4664" w:rsidRDefault="00405ADC" w:rsidP="002A7844">
            <w:pPr>
              <w:jc w:val="both"/>
              <w:rPr>
                <w:rFonts w:ascii="Times New Roman" w:hAnsi="Times New Roman" w:cs="Times New Roman"/>
              </w:rPr>
            </w:pPr>
            <w:r w:rsidRPr="006B4664">
              <w:rPr>
                <w:rFonts w:ascii="Times New Roman" w:hAnsi="Times New Roman" w:cs="Times New Roman"/>
              </w:rPr>
              <w:t>STK’lar</w:t>
            </w:r>
          </w:p>
          <w:p w:rsidR="00405ADC" w:rsidRPr="00366DBD" w:rsidRDefault="007A3A18" w:rsidP="002A7844">
            <w:pPr>
              <w:jc w:val="both"/>
              <w:rPr>
                <w:rFonts w:ascii="Times New Roman" w:hAnsi="Times New Roman" w:cs="Times New Roman"/>
                <w:sz w:val="24"/>
                <w:szCs w:val="24"/>
              </w:rPr>
            </w:pPr>
            <w:r w:rsidRPr="006B4664">
              <w:rPr>
                <w:rFonts w:ascii="Times New Roman" w:hAnsi="Times New Roman" w:cs="Times New Roman"/>
              </w:rPr>
              <w:t>İlgili diğer kurum</w:t>
            </w:r>
            <w:r w:rsidRPr="00366DBD">
              <w:rPr>
                <w:rFonts w:ascii="Times New Roman" w:hAnsi="Times New Roman" w:cs="Times New Roman"/>
                <w:sz w:val="24"/>
                <w:szCs w:val="24"/>
              </w:rPr>
              <w:t xml:space="preserve"> kuruluşlar</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DB275F"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405ADC"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SYDV’ler ile yerel yönetimlerce sunulan ekonomik desteklerden yararlanan kadın sayısı /Ekonomik destek talebi bulunan kadın sayısı </w:t>
            </w:r>
          </w:p>
        </w:tc>
      </w:tr>
      <w:tr w:rsidR="00405ADC" w:rsidRPr="00366DBD" w:rsidTr="00405ADC">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3.3.6 Şiddet mağduru kadınların örgün ya da yaygın eğitim kurumlarında eğitimlerine kaldıkları yerden devam edebilmelerine ilişkin tedbir alı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35A41"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ASH İl Müdürlüğü</w:t>
            </w: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35A41"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Milli Eğitim Müdürlüğü</w:t>
            </w:r>
            <w:r w:rsidR="003F01CA" w:rsidRPr="00366DBD">
              <w:rPr>
                <w:rFonts w:ascii="Times New Roman" w:hAnsi="Times New Roman" w:cs="Times New Roman"/>
                <w:sz w:val="24"/>
                <w:szCs w:val="24"/>
              </w:rPr>
              <w:t xml:space="preserve"> (Halk Eğitim Merkezi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6A4CF2" w:rsidRPr="00366DBD" w:rsidRDefault="006A4CF2" w:rsidP="002A7844">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F72569"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405ADC"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Örgün ya da yaygın eğitime devamı sağlanan kadın sayısı /Eğitimini devam ettirmeyi talep eden kadın sayısı </w:t>
            </w:r>
          </w:p>
        </w:tc>
      </w:tr>
      <w:tr w:rsidR="00405ADC" w:rsidRPr="00366DBD" w:rsidTr="00405ADC">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3.3.7 Konukevi hizmeti alan şiddet mağduru kadınların beraberindeki çocukların kreş imkânlarından yararlandırıl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34C5B" w:rsidRPr="00366DBD">
              <w:rPr>
                <w:rFonts w:ascii="Times New Roman" w:hAnsi="Times New Roman" w:cs="Times New Roman"/>
                <w:sz w:val="24"/>
                <w:szCs w:val="24"/>
              </w:rPr>
              <w:t xml:space="preserve"> </w:t>
            </w:r>
            <w:r w:rsidR="00431C77" w:rsidRPr="00366DBD">
              <w:rPr>
                <w:rFonts w:ascii="Times New Roman" w:hAnsi="Times New Roman" w:cs="Times New Roman"/>
                <w:sz w:val="24"/>
                <w:szCs w:val="24"/>
              </w:rPr>
              <w:t>ASH</w:t>
            </w:r>
            <w:r w:rsidR="00405ADC" w:rsidRPr="00366DBD">
              <w:rPr>
                <w:rFonts w:ascii="Times New Roman" w:hAnsi="Times New Roman" w:cs="Times New Roman"/>
                <w:sz w:val="24"/>
                <w:szCs w:val="24"/>
              </w:rPr>
              <w:t xml:space="preserve"> İl Müdürlüğü</w:t>
            </w:r>
          </w:p>
          <w:p w:rsidR="00405ADC" w:rsidRPr="00366DBD" w:rsidRDefault="00405ADC" w:rsidP="002A7844">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rsidR="00B53F18"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34C5B" w:rsidRPr="00366DBD">
              <w:rPr>
                <w:rFonts w:ascii="Times New Roman" w:hAnsi="Times New Roman" w:cs="Times New Roman"/>
                <w:sz w:val="24"/>
                <w:szCs w:val="24"/>
              </w:rPr>
              <w:t xml:space="preserve"> </w:t>
            </w:r>
            <w:r w:rsidR="00405ADC" w:rsidRPr="00366DBD">
              <w:rPr>
                <w:rFonts w:ascii="Times New Roman" w:hAnsi="Times New Roman" w:cs="Times New Roman"/>
                <w:sz w:val="24"/>
                <w:szCs w:val="24"/>
              </w:rPr>
              <w:t>İl Milli Eğitim Müdürlüğü</w:t>
            </w:r>
          </w:p>
          <w:p w:rsidR="00405ADC" w:rsidRPr="00366DBD" w:rsidRDefault="00431C77"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reşi olan kamu kurum ve </w:t>
            </w:r>
            <w:r w:rsidR="004C41D1" w:rsidRPr="00366DBD">
              <w:rPr>
                <w:rFonts w:ascii="Times New Roman" w:hAnsi="Times New Roman" w:cs="Times New Roman"/>
                <w:sz w:val="24"/>
                <w:szCs w:val="24"/>
              </w:rPr>
              <w:t>kuruluşlar</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F72569"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405ADC" w:rsidRPr="00366DBD">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Kadın konukevi hizmeti alan ve ücretsiz kreş imkânlarından yararlandırılan kadın sayısı</w:t>
            </w:r>
          </w:p>
          <w:p w:rsidR="00405ADC" w:rsidRPr="00366DBD" w:rsidRDefault="00405ADC" w:rsidP="002A7844">
            <w:pPr>
              <w:jc w:val="both"/>
              <w:rPr>
                <w:rFonts w:ascii="Times New Roman" w:hAnsi="Times New Roman" w:cs="Times New Roman"/>
                <w:sz w:val="24"/>
                <w:szCs w:val="24"/>
              </w:rPr>
            </w:pPr>
            <w:r w:rsidRPr="00366DBD">
              <w:rPr>
                <w:rFonts w:ascii="Times New Roman" w:hAnsi="Times New Roman" w:cs="Times New Roman"/>
                <w:sz w:val="24"/>
                <w:szCs w:val="24"/>
              </w:rPr>
              <w:t>Ücretsiz kreş imkânlarından faydalandırılan çocuk sayısı</w:t>
            </w:r>
            <w:r w:rsidRPr="00366DBD" w:rsidDel="00C75F55">
              <w:rPr>
                <w:rFonts w:ascii="Times New Roman" w:hAnsi="Times New Roman" w:cs="Times New Roman"/>
                <w:sz w:val="24"/>
                <w:szCs w:val="24"/>
              </w:rPr>
              <w:t xml:space="preserve"> </w:t>
            </w:r>
          </w:p>
        </w:tc>
      </w:tr>
    </w:tbl>
    <w:p w:rsidR="004D2ED7" w:rsidRPr="00366DBD" w:rsidRDefault="004D2ED7" w:rsidP="002A7844">
      <w:pPr>
        <w:jc w:val="both"/>
      </w:pPr>
    </w:p>
    <w:tbl>
      <w:tblPr>
        <w:tblW w:w="14435" w:type="dxa"/>
        <w:tblInd w:w="-118" w:type="dxa"/>
        <w:tblLayout w:type="fixed"/>
        <w:tblLook w:val="06A0" w:firstRow="1" w:lastRow="0" w:firstColumn="1" w:lastColumn="0" w:noHBand="1" w:noVBand="1"/>
      </w:tblPr>
      <w:tblGrid>
        <w:gridCol w:w="6072"/>
        <w:gridCol w:w="2126"/>
        <w:gridCol w:w="2126"/>
        <w:gridCol w:w="1418"/>
        <w:gridCol w:w="2693"/>
      </w:tblGrid>
      <w:tr w:rsidR="004D2ED7" w:rsidRPr="00366DBD" w:rsidTr="00747A96">
        <w:trPr>
          <w:trHeight w:val="589"/>
        </w:trPr>
        <w:tc>
          <w:tcPr>
            <w:tcW w:w="14435" w:type="dxa"/>
            <w:gridSpan w:val="5"/>
            <w:tcBorders>
              <w:bottom w:val="single" w:sz="8" w:space="0" w:color="ED7D31"/>
            </w:tcBorders>
            <w:shd w:val="clear" w:color="auto" w:fill="FFFFFF"/>
          </w:tcPr>
          <w:p w:rsidR="004D2ED7" w:rsidRPr="00366DBD" w:rsidRDefault="004D2ED7" w:rsidP="002A7844">
            <w:pPr>
              <w:jc w:val="both"/>
              <w:rPr>
                <w:rFonts w:ascii="Times New Roman" w:hAnsi="Times New Roman" w:cs="Times New Roman"/>
                <w:b/>
                <w:bCs/>
                <w:sz w:val="24"/>
                <w:szCs w:val="24"/>
              </w:rPr>
            </w:pPr>
          </w:p>
          <w:p w:rsidR="00412F85" w:rsidRPr="00366DBD" w:rsidRDefault="00412F85" w:rsidP="002A7844">
            <w:pPr>
              <w:jc w:val="both"/>
              <w:rPr>
                <w:rFonts w:ascii="Times New Roman" w:hAnsi="Times New Roman" w:cs="Times New Roman"/>
                <w:b/>
                <w:bCs/>
                <w:sz w:val="24"/>
                <w:szCs w:val="24"/>
              </w:rPr>
            </w:pPr>
          </w:p>
          <w:p w:rsidR="00412F85" w:rsidRPr="00366DBD" w:rsidRDefault="00412F85" w:rsidP="002A7844">
            <w:pPr>
              <w:jc w:val="both"/>
              <w:rPr>
                <w:rFonts w:ascii="Times New Roman" w:hAnsi="Times New Roman" w:cs="Times New Roman"/>
                <w:b/>
                <w:bCs/>
                <w:sz w:val="24"/>
                <w:szCs w:val="24"/>
              </w:rPr>
            </w:pPr>
          </w:p>
          <w:p w:rsidR="00412F85" w:rsidRPr="00366DBD" w:rsidRDefault="00412F85" w:rsidP="002A7844">
            <w:pPr>
              <w:jc w:val="both"/>
              <w:rPr>
                <w:rFonts w:ascii="Times New Roman" w:hAnsi="Times New Roman" w:cs="Times New Roman"/>
                <w:b/>
                <w:bCs/>
                <w:sz w:val="24"/>
                <w:szCs w:val="24"/>
              </w:rPr>
            </w:pPr>
          </w:p>
          <w:p w:rsidR="00C90FDD" w:rsidRPr="00366DBD" w:rsidRDefault="00C90FDD" w:rsidP="002A7844">
            <w:pPr>
              <w:jc w:val="both"/>
              <w:rPr>
                <w:rFonts w:ascii="Times New Roman" w:hAnsi="Times New Roman" w:cs="Times New Roman"/>
                <w:b/>
                <w:bCs/>
                <w:sz w:val="24"/>
                <w:szCs w:val="24"/>
              </w:rPr>
            </w:pPr>
          </w:p>
        </w:tc>
      </w:tr>
      <w:tr w:rsidR="009E2E09" w:rsidRPr="00366DBD" w:rsidTr="001807D5">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
                <w:bCs/>
                <w:sz w:val="26"/>
                <w:szCs w:val="26"/>
              </w:rPr>
            </w:pPr>
            <w:r w:rsidRPr="00366DBD">
              <w:lastRenderedPageBreak/>
              <w:br w:type="page"/>
            </w:r>
            <w:r w:rsidRPr="00366DBD">
              <w:rPr>
                <w:rFonts w:ascii="Times New Roman" w:hAnsi="Times New Roman" w:cs="Times New Roman"/>
                <w:b/>
                <w:bCs/>
                <w:sz w:val="26"/>
                <w:szCs w:val="26"/>
              </w:rPr>
              <w:t>Strateji 3.4: Şiddet mağdurlarına yönelik sağlık hizmetlerinin sunum kapasitesi güçlendirilecektir.</w:t>
            </w:r>
          </w:p>
        </w:tc>
      </w:tr>
      <w:tr w:rsidR="009E2E09" w:rsidRPr="00366DBD" w:rsidTr="009E2E09">
        <w:trPr>
          <w:trHeight w:val="400"/>
        </w:trPr>
        <w:tc>
          <w:tcPr>
            <w:tcW w:w="6072"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9E2E09" w:rsidRPr="00366DBD" w:rsidTr="009E2E09">
        <w:trPr>
          <w:trHeight w:val="840"/>
        </w:trPr>
        <w:tc>
          <w:tcPr>
            <w:tcW w:w="6072"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3.4.1 Aile hekimlerine yönelik kadının güçlenmesi, kadın sağlığı ve kadına yönelik şiddetle mücadele konularında sistematik eğitimler düzenlenecek, eğitim programlarının etki analizleri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 xml:space="preserve">Sağlık İl Müdürlüğü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347B4F" w:rsidRPr="00366DBD">
              <w:rPr>
                <w:rFonts w:ascii="Times New Roman" w:hAnsi="Times New Roman" w:cs="Times New Roman"/>
                <w:sz w:val="24"/>
                <w:szCs w:val="24"/>
              </w:rPr>
              <w:t xml:space="preserve">ASH </w:t>
            </w:r>
            <w:r w:rsidR="009E2E09" w:rsidRPr="00366DBD">
              <w:rPr>
                <w:rFonts w:ascii="Times New Roman" w:hAnsi="Times New Roman" w:cs="Times New Roman"/>
                <w:sz w:val="24"/>
                <w:szCs w:val="24"/>
              </w:rPr>
              <w:t>İl Müdürlüğü</w:t>
            </w:r>
          </w:p>
          <w:p w:rsidR="00347B4F" w:rsidRPr="00366DBD" w:rsidRDefault="00347B4F"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47B4F" w:rsidRPr="00366DBD">
              <w:rPr>
                <w:rFonts w:ascii="Times New Roman" w:hAnsi="Times New Roman" w:cs="Times New Roman"/>
                <w:sz w:val="24"/>
                <w:szCs w:val="24"/>
              </w:rPr>
              <w:t xml:space="preserve"> </w:t>
            </w:r>
            <w:r w:rsidR="00150762" w:rsidRPr="00366DBD">
              <w:rPr>
                <w:rFonts w:ascii="Times New Roman" w:hAnsi="Times New Roman" w:cs="Times New Roman"/>
                <w:sz w:val="24"/>
                <w:szCs w:val="24"/>
              </w:rPr>
              <w:t>Üniversitesi Eğitim</w:t>
            </w:r>
            <w:r w:rsidR="00347B4F" w:rsidRPr="00366DBD">
              <w:rPr>
                <w:rFonts w:ascii="Times New Roman" w:hAnsi="Times New Roman" w:cs="Times New Roman"/>
                <w:sz w:val="24"/>
                <w:szCs w:val="24"/>
              </w:rPr>
              <w:t xml:space="preserve"> ve Araştırma Hastanesi </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u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F72569"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9E2E09"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ğitim sayısı</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Düzenli şekilde eğitim alan aile hekimi sayısı</w:t>
            </w:r>
          </w:p>
        </w:tc>
      </w:tr>
      <w:tr w:rsidR="009E2E09" w:rsidRPr="00366DBD" w:rsidTr="009E2E09">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3.4.2. Hastaneler bünyesinde özellikle acil servis ve tıbbi sosyal hizmet birimlerinde görev yapan personelin şiddetle mücadelede uzmanlaşmalarına yönelik düzenli eğitim programları gerçekleştirilecektir.</w:t>
            </w:r>
          </w:p>
          <w:p w:rsidR="009E2E09" w:rsidRPr="00366DBD" w:rsidRDefault="009E2E09"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Sağlık İl Müdürlüğü</w:t>
            </w:r>
          </w:p>
          <w:p w:rsidR="00347B4F"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47B4F" w:rsidRPr="00366DBD">
              <w:rPr>
                <w:rFonts w:ascii="Times New Roman" w:hAnsi="Times New Roman" w:cs="Times New Roman"/>
                <w:sz w:val="24"/>
                <w:szCs w:val="24"/>
              </w:rPr>
              <w:t xml:space="preserve"> Üniversitesi</w:t>
            </w:r>
          </w:p>
          <w:p w:rsidR="00347B4F" w:rsidRPr="00366DBD" w:rsidRDefault="00347B4F"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ASH İl Müdürlüğü</w:t>
            </w:r>
          </w:p>
          <w:p w:rsidR="00412F85" w:rsidRPr="00366DBD" w:rsidRDefault="00F72569" w:rsidP="00412F85">
            <w:pPr>
              <w:jc w:val="both"/>
              <w:rPr>
                <w:rFonts w:ascii="Times New Roman" w:hAnsi="Times New Roman" w:cs="Times New Roman"/>
                <w:sz w:val="24"/>
                <w:szCs w:val="24"/>
              </w:rPr>
            </w:pPr>
            <w:r w:rsidRPr="00366DBD">
              <w:rPr>
                <w:rFonts w:ascii="Times New Roman" w:hAnsi="Times New Roman" w:cs="Times New Roman"/>
                <w:sz w:val="24"/>
                <w:szCs w:val="24"/>
              </w:rPr>
              <w:t xml:space="preserve">Adıyaman </w:t>
            </w:r>
            <w:r w:rsidR="00150762" w:rsidRPr="00366DBD">
              <w:rPr>
                <w:rFonts w:ascii="Times New Roman" w:hAnsi="Times New Roman" w:cs="Times New Roman"/>
                <w:sz w:val="24"/>
                <w:szCs w:val="24"/>
              </w:rPr>
              <w:t>Üniversitesi Eğitim</w:t>
            </w:r>
            <w:r w:rsidR="00412F85" w:rsidRPr="00366DBD">
              <w:rPr>
                <w:rFonts w:ascii="Times New Roman" w:hAnsi="Times New Roman" w:cs="Times New Roman"/>
                <w:sz w:val="24"/>
                <w:szCs w:val="24"/>
              </w:rPr>
              <w:t xml:space="preserve"> ve Araştırma Hastanesi </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u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221022"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Yıl içinde düzenlenen eğitim programı sayısı</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Düzenli olarak eğitim alan personel sayısı</w:t>
            </w:r>
          </w:p>
        </w:tc>
      </w:tr>
      <w:tr w:rsidR="009E2E09" w:rsidRPr="00366DBD" w:rsidTr="009E2E09">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4.3 Toplum Sağlığı Merkezleri, Aile Sağlığı Merkezleri, Sağlıklı Hayat Merkezleri, Göçmen Sağlığı Merkezleri vb. birimlerde görev yapan sağlık çalışanlarına yönelik kadının güçlenmesi, kadına yönelik şiddetle mücadele konularında </w:t>
            </w:r>
            <w:r w:rsidRPr="00366DBD">
              <w:rPr>
                <w:rFonts w:ascii="Times New Roman" w:hAnsi="Times New Roman" w:cs="Times New Roman"/>
                <w:sz w:val="24"/>
                <w:szCs w:val="24"/>
              </w:rPr>
              <w:lastRenderedPageBreak/>
              <w:t xml:space="preserve">düzenli eğitimler gerçekleştiril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ASHB İl Müdürlüğü</w:t>
            </w:r>
          </w:p>
          <w:p w:rsidR="00221022" w:rsidRPr="00366DBD" w:rsidRDefault="00221022"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221022" w:rsidRPr="00366DBD" w:rsidRDefault="00221022"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İl Göç İdaresi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150762">
              <w:rPr>
                <w:rFonts w:ascii="Times New Roman" w:hAnsi="Times New Roman" w:cs="Times New Roman"/>
                <w:sz w:val="24"/>
                <w:szCs w:val="24"/>
              </w:rPr>
              <w:t xml:space="preserve"> </w:t>
            </w:r>
            <w:r w:rsidR="00E5548C" w:rsidRPr="00366DBD">
              <w:rPr>
                <w:rFonts w:ascii="Times New Roman" w:hAnsi="Times New Roman" w:cs="Times New Roman"/>
                <w:sz w:val="24"/>
                <w:szCs w:val="24"/>
              </w:rPr>
              <w:t>Üniversitesi</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u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w:t>
            </w:r>
            <w:r w:rsidR="00221022"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Yıl içinde düzenlenen eğitim programı sayısı</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Düzenli olarak eğitim alan personel sayısı</w:t>
            </w:r>
          </w:p>
        </w:tc>
      </w:tr>
      <w:tr w:rsidR="009E2E09" w:rsidRPr="00366DBD" w:rsidTr="009E2E09">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3.4.4. Özel politika/hizmet gereksinimi bulunan şiddet mağdurlarının sağlık hizmetlerine erişimi kolaylaştırılarak etkin şekilde hizmet alabilmeleri 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Sağlık İl Müdürlüğü</w:t>
            </w:r>
          </w:p>
          <w:p w:rsidR="00221022" w:rsidRPr="00366DBD" w:rsidRDefault="00F7256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Adıyaman </w:t>
            </w:r>
            <w:r w:rsidR="003A69B8" w:rsidRPr="00366DBD">
              <w:rPr>
                <w:rFonts w:ascii="Times New Roman" w:hAnsi="Times New Roman" w:cs="Times New Roman"/>
                <w:sz w:val="24"/>
                <w:szCs w:val="24"/>
              </w:rPr>
              <w:t>Eğitim ve Araştırma Hastanesi</w:t>
            </w:r>
            <w:r w:rsidR="00221022" w:rsidRPr="00366DBD">
              <w:rPr>
                <w:rFonts w:ascii="Times New Roman" w:hAnsi="Times New Roman" w:cs="Times New Roman"/>
                <w:sz w:val="24"/>
                <w:szCs w:val="24"/>
              </w:rPr>
              <w:t xml:space="preserve"> </w:t>
            </w:r>
          </w:p>
          <w:p w:rsidR="00221022" w:rsidRPr="00366DBD" w:rsidRDefault="00221022" w:rsidP="00F72569">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ASH İl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urumu kuruluşlar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221022"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Oluşturulan müdahale programı sayısı </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Müdahale programlarından faydalanan özel hizmet gereksinimi bulunan şiddet mağduru sayısı </w:t>
            </w:r>
          </w:p>
        </w:tc>
      </w:tr>
      <w:tr w:rsidR="009E2E09" w:rsidRPr="00366DBD" w:rsidTr="009E2E09">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3.4.5 Sağlık kuruluşlarından şiddet vakasına müdahale rolü bulunan diğer kurum ve kuruluşlara yönelik bilgi ve veri akışı güçlend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235A58" w:rsidRPr="00366DBD">
              <w:rPr>
                <w:rFonts w:ascii="Times New Roman" w:hAnsi="Times New Roman" w:cs="Times New Roman"/>
                <w:sz w:val="24"/>
                <w:szCs w:val="24"/>
              </w:rPr>
              <w:t>ASH</w:t>
            </w:r>
            <w:r w:rsidR="009E2E09" w:rsidRPr="00366DBD">
              <w:rPr>
                <w:rFonts w:ascii="Times New Roman" w:hAnsi="Times New Roman" w:cs="Times New Roman"/>
                <w:sz w:val="24"/>
                <w:szCs w:val="24"/>
              </w:rPr>
              <w:t xml:space="preserve"> İl Müdürlüğü</w:t>
            </w:r>
          </w:p>
          <w:p w:rsidR="001C2686" w:rsidRPr="00366DBD" w:rsidRDefault="00412F85"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Ş</w:t>
            </w:r>
            <w:r w:rsidR="001C2686" w:rsidRPr="00366DBD">
              <w:rPr>
                <w:rFonts w:ascii="Times New Roman" w:hAnsi="Times New Roman" w:cs="Times New Roman"/>
                <w:sz w:val="24"/>
                <w:szCs w:val="24"/>
              </w:rPr>
              <w:t>ÖNİM Müdürlüğü</w:t>
            </w:r>
          </w:p>
          <w:p w:rsidR="001C2686" w:rsidRPr="00366DBD" w:rsidRDefault="00150762" w:rsidP="002A7844">
            <w:pPr>
              <w:jc w:val="both"/>
              <w:rPr>
                <w:rFonts w:ascii="Times New Roman" w:hAnsi="Times New Roman" w:cs="Times New Roman"/>
                <w:sz w:val="24"/>
                <w:szCs w:val="24"/>
              </w:rPr>
            </w:pPr>
            <w:r>
              <w:rPr>
                <w:rFonts w:ascii="Times New Roman" w:hAnsi="Times New Roman" w:cs="Times New Roman"/>
                <w:sz w:val="24"/>
                <w:szCs w:val="24"/>
              </w:rPr>
              <w:t>SHM’LERİ</w:t>
            </w:r>
            <w:r w:rsidR="00412F85" w:rsidRPr="00366DBD">
              <w:rPr>
                <w:rFonts w:ascii="Times New Roman" w:hAnsi="Times New Roman" w:cs="Times New Roman"/>
                <w:sz w:val="24"/>
                <w:szCs w:val="24"/>
              </w:rPr>
              <w:t xml:space="preserve"> </w:t>
            </w:r>
            <w:r>
              <w:rPr>
                <w:rFonts w:ascii="Times New Roman" w:hAnsi="Times New Roman" w:cs="Times New Roman"/>
                <w:sz w:val="24"/>
                <w:szCs w:val="24"/>
              </w:rPr>
              <w:t xml:space="preserve">(Adıyaman </w:t>
            </w:r>
            <w:r w:rsidRPr="00366DBD">
              <w:rPr>
                <w:rFonts w:ascii="Times New Roman" w:hAnsi="Times New Roman" w:cs="Times New Roman"/>
                <w:sz w:val="24"/>
                <w:szCs w:val="24"/>
              </w:rPr>
              <w:t>Sosyal</w:t>
            </w:r>
            <w:r w:rsidR="001C2686" w:rsidRPr="00366DBD">
              <w:rPr>
                <w:rFonts w:ascii="Times New Roman" w:hAnsi="Times New Roman" w:cs="Times New Roman"/>
                <w:sz w:val="24"/>
                <w:szCs w:val="24"/>
              </w:rPr>
              <w:t xml:space="preserve"> Hizmet Merkezi Şiddetle Mücadele İrtibat Noktası</w:t>
            </w:r>
            <w:r>
              <w:rPr>
                <w:rFonts w:ascii="Times New Roman" w:hAnsi="Times New Roman" w:cs="Times New Roman"/>
                <w:sz w:val="24"/>
                <w:szCs w:val="24"/>
              </w:rPr>
              <w:t>)</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u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221022"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9E2E09"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Veri akışının güçlenmesine yönelik alınan idari ve teknik tedbir sayısı</w:t>
            </w:r>
          </w:p>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İlgili kurumlarla paylaşılan veri sayısı</w:t>
            </w:r>
          </w:p>
        </w:tc>
      </w:tr>
    </w:tbl>
    <w:p w:rsidR="002B79B8" w:rsidRPr="00366DBD" w:rsidRDefault="002B79B8" w:rsidP="002A7844">
      <w:pPr>
        <w:spacing w:after="0" w:line="240" w:lineRule="auto"/>
        <w:jc w:val="both"/>
        <w:rPr>
          <w:rFonts w:ascii="Times New Roman" w:hAnsi="Times New Roman" w:cs="Times New Roman"/>
        </w:rPr>
      </w:pPr>
      <w:r w:rsidRPr="00366DBD">
        <w:rPr>
          <w:rFonts w:ascii="Times New Roman" w:hAnsi="Times New Roman" w:cs="Times New Roman"/>
        </w:rPr>
        <w:br w:type="page"/>
      </w:r>
    </w:p>
    <w:tbl>
      <w:tblPr>
        <w:tblW w:w="13726" w:type="dxa"/>
        <w:tblInd w:w="-128" w:type="dxa"/>
        <w:tblLayout w:type="fixed"/>
        <w:tblLook w:val="06A0" w:firstRow="1" w:lastRow="0" w:firstColumn="1" w:lastColumn="0" w:noHBand="1" w:noVBand="1"/>
      </w:tblPr>
      <w:tblGrid>
        <w:gridCol w:w="5080"/>
        <w:gridCol w:w="2126"/>
        <w:gridCol w:w="2268"/>
        <w:gridCol w:w="1276"/>
        <w:gridCol w:w="2976"/>
      </w:tblGrid>
      <w:tr w:rsidR="009E2E09" w:rsidRPr="00366DBD" w:rsidTr="001807D5">
        <w:trPr>
          <w:trHeight w:val="400"/>
        </w:trPr>
        <w:tc>
          <w:tcPr>
            <w:tcW w:w="13726" w:type="dxa"/>
            <w:gridSpan w:val="5"/>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
                <w:bCs/>
                <w:sz w:val="26"/>
                <w:szCs w:val="26"/>
              </w:rPr>
            </w:pPr>
            <w:r w:rsidRPr="00366DBD">
              <w:rPr>
                <w:rFonts w:ascii="Times New Roman" w:hAnsi="Times New Roman" w:cs="Times New Roman"/>
                <w:b/>
                <w:bCs/>
                <w:sz w:val="26"/>
                <w:szCs w:val="26"/>
              </w:rPr>
              <w:lastRenderedPageBreak/>
              <w:t>Strateji 3.5: Şiddet uygulayan ya da uygulama ihtimali bulunanlara yönelik önleyici hizmet modelleri uygulanacaktır.</w:t>
            </w:r>
          </w:p>
        </w:tc>
      </w:tr>
      <w:tr w:rsidR="009E2E09" w:rsidRPr="00366DBD" w:rsidTr="009E2E09">
        <w:trPr>
          <w:trHeight w:val="400"/>
        </w:trPr>
        <w:tc>
          <w:tcPr>
            <w:tcW w:w="5080"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97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9E2E09" w:rsidRPr="00366DBD" w:rsidTr="009E2E09">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3.5.1. 6284 sayılı Kanun kapsamında hakkında sağlık tedbiri uygulanan kişilere etkin şekilde yapılandırılmış program dâhilinde müdahale edilmesi sağ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bCs/>
                <w:sz w:val="24"/>
                <w:szCs w:val="24"/>
              </w:rPr>
              <w:t>İl Sağlık Müdürlüğü</w:t>
            </w:r>
          </w:p>
          <w:p w:rsidR="00F72569" w:rsidRPr="00366DBD" w:rsidRDefault="00F72569" w:rsidP="00F72569">
            <w:pPr>
              <w:jc w:val="both"/>
              <w:rPr>
                <w:rFonts w:ascii="Times New Roman" w:hAnsi="Times New Roman" w:cs="Times New Roman"/>
                <w:sz w:val="24"/>
                <w:szCs w:val="24"/>
              </w:rPr>
            </w:pPr>
            <w:r w:rsidRPr="00366DBD">
              <w:rPr>
                <w:rFonts w:ascii="Times New Roman" w:hAnsi="Times New Roman" w:cs="Times New Roman"/>
                <w:sz w:val="24"/>
                <w:szCs w:val="24"/>
              </w:rPr>
              <w:t xml:space="preserve">Adıyaman Eğitim ve Araştırma Hastanesi </w:t>
            </w:r>
          </w:p>
          <w:p w:rsidR="00666A8F" w:rsidRPr="00366DBD" w:rsidRDefault="00666A8F"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666A8F"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66A8F" w:rsidRPr="00366DBD">
              <w:rPr>
                <w:rFonts w:ascii="Times New Roman" w:hAnsi="Times New Roman" w:cs="Times New Roman"/>
                <w:sz w:val="24"/>
                <w:szCs w:val="24"/>
              </w:rPr>
              <w:t xml:space="preserve"> Cumhuriyet Başsavcılığı</w:t>
            </w:r>
          </w:p>
          <w:p w:rsidR="00666A8F"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66A8F" w:rsidRPr="00366DBD">
              <w:rPr>
                <w:rFonts w:ascii="Times New Roman" w:hAnsi="Times New Roman" w:cs="Times New Roman"/>
                <w:sz w:val="24"/>
                <w:szCs w:val="24"/>
              </w:rPr>
              <w:t xml:space="preserve"> İl Emniyet Müdürlüğü</w:t>
            </w:r>
          </w:p>
          <w:p w:rsidR="00666A8F"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66A8F" w:rsidRPr="00366DBD">
              <w:rPr>
                <w:rFonts w:ascii="Times New Roman" w:hAnsi="Times New Roman" w:cs="Times New Roman"/>
                <w:sz w:val="24"/>
                <w:szCs w:val="24"/>
              </w:rPr>
              <w:t xml:space="preserve"> İl Jandarma Komutanlığı </w:t>
            </w:r>
          </w:p>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235A58" w:rsidRPr="00366DBD">
              <w:rPr>
                <w:rFonts w:ascii="Times New Roman" w:hAnsi="Times New Roman" w:cs="Times New Roman"/>
                <w:sz w:val="24"/>
                <w:szCs w:val="24"/>
              </w:rPr>
              <w:t>ASH</w:t>
            </w:r>
            <w:r w:rsidR="009E2E09" w:rsidRPr="00366DBD">
              <w:rPr>
                <w:rFonts w:ascii="Times New Roman" w:hAnsi="Times New Roman" w:cs="Times New Roman"/>
                <w:sz w:val="24"/>
                <w:szCs w:val="24"/>
              </w:rPr>
              <w:t xml:space="preserve"> İl Müdürlüğü</w:t>
            </w:r>
          </w:p>
          <w:p w:rsidR="00666A8F" w:rsidRPr="00366DBD" w:rsidRDefault="00F72569" w:rsidP="002A7844">
            <w:pPr>
              <w:jc w:val="both"/>
              <w:rPr>
                <w:rFonts w:ascii="Times New Roman" w:hAnsi="Times New Roman" w:cs="Times New Roman"/>
                <w:sz w:val="24"/>
                <w:szCs w:val="24"/>
              </w:rPr>
            </w:pPr>
            <w:r w:rsidRPr="00366DBD">
              <w:rPr>
                <w:rFonts w:ascii="Times New Roman" w:hAnsi="Times New Roman" w:cs="Times New Roman"/>
                <w:sz w:val="24"/>
                <w:szCs w:val="24"/>
              </w:rPr>
              <w:t>STK’lar (YEDAM</w:t>
            </w:r>
            <w:r w:rsidR="00C24A49" w:rsidRPr="00366DBD">
              <w:rPr>
                <w:rFonts w:ascii="Times New Roman" w:hAnsi="Times New Roman" w:cs="Times New Roman"/>
                <w:sz w:val="24"/>
                <w:szCs w:val="24"/>
              </w:rPr>
              <w:t>)</w:t>
            </w:r>
          </w:p>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sz w:val="24"/>
                <w:szCs w:val="24"/>
              </w:rPr>
              <w:t>İlgili diğer kurumu kuruluşlar</w:t>
            </w:r>
          </w:p>
          <w:p w:rsidR="009E2E09" w:rsidRPr="00366DBD" w:rsidRDefault="009E2E09"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235A58"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9E2E09" w:rsidRPr="00366DBD">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keepNext/>
              <w:keepLines/>
              <w:jc w:val="both"/>
              <w:outlineLvl w:val="2"/>
              <w:rPr>
                <w:rFonts w:ascii="Times New Roman" w:hAnsi="Times New Roman" w:cs="Times New Roman"/>
                <w:bCs/>
                <w:sz w:val="24"/>
                <w:szCs w:val="24"/>
              </w:rPr>
            </w:pPr>
            <w:r w:rsidRPr="00366DBD">
              <w:rPr>
                <w:rFonts w:ascii="Times New Roman" w:hAnsi="Times New Roman" w:cs="Times New Roman"/>
                <w:bCs/>
                <w:sz w:val="24"/>
                <w:szCs w:val="24"/>
              </w:rPr>
              <w:t xml:space="preserve">6284 sayılı Kanun kapsamında il düzeyinde hakkında sağlık tedbiri bulunan şiddet uygulayanlardan yapılandırılmış program dahilinde müdahale sağlanan kişi sayısı/6284 sayılı Kanun kapsamında il düzeyinde hakkında sağlık tedbiri bulunan kişi sayısı </w:t>
            </w:r>
          </w:p>
        </w:tc>
      </w:tr>
      <w:tr w:rsidR="009E2E09" w:rsidRPr="00366DBD" w:rsidTr="009E2E09">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3.5.2. Kadına yönelik şiddet eylemlerinden dolayı Denetimli Serbestlik altında bulunan yükümlülerin öfke kontrolü içerikli programlara katılımları sağ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bCs/>
                <w:sz w:val="24"/>
                <w:szCs w:val="24"/>
              </w:rPr>
              <w:t>Denetimli Serbestlik İl Müdürlüğü</w:t>
            </w:r>
          </w:p>
          <w:p w:rsidR="009E2E09" w:rsidRPr="00366DBD" w:rsidRDefault="009E2E09"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9E2E09" w:rsidRPr="00366DBD">
              <w:rPr>
                <w:rFonts w:ascii="Times New Roman" w:hAnsi="Times New Roman" w:cs="Times New Roman"/>
                <w:bCs/>
                <w:sz w:val="24"/>
                <w:szCs w:val="24"/>
              </w:rPr>
              <w:t>İl Sağlık Müdürlüğü</w:t>
            </w:r>
          </w:p>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9E2E09" w:rsidRPr="00366DBD">
              <w:rPr>
                <w:rFonts w:ascii="Times New Roman" w:hAnsi="Times New Roman" w:cs="Times New Roman"/>
                <w:bCs/>
                <w:sz w:val="24"/>
                <w:szCs w:val="24"/>
              </w:rPr>
              <w:t>ASH İl Müdürlüğü</w:t>
            </w:r>
          </w:p>
          <w:p w:rsidR="00693126" w:rsidRPr="00366DBD" w:rsidRDefault="00693126"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ŞÖNİM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w:t>
            </w:r>
            <w:r w:rsidR="00306AD4" w:rsidRPr="00366DBD">
              <w:rPr>
                <w:rFonts w:ascii="Times New Roman" w:hAnsi="Times New Roman" w:cs="Times New Roman"/>
                <w:bCs/>
                <w:sz w:val="24"/>
                <w:szCs w:val="24"/>
              </w:rPr>
              <w:t>022</w:t>
            </w:r>
            <w:r w:rsidRPr="00366DBD">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Yürütülen program sayısı</w:t>
            </w:r>
          </w:p>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Programlar kapsamında düzenlenen etkinlik sayısı </w:t>
            </w:r>
          </w:p>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Etkinliklerle ulaşılan kişi sayısı</w:t>
            </w:r>
          </w:p>
        </w:tc>
      </w:tr>
      <w:tr w:rsidR="009E2E09" w:rsidRPr="00366DBD" w:rsidTr="009E2E09">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3.5.3.Alkol ve madde bağımlılığı sorunu olan şiddet uygulayanlara yönelik bağımlılıkla mücadele konusunda özel m</w:t>
            </w:r>
            <w:r w:rsidR="00C422ED" w:rsidRPr="00366DBD">
              <w:rPr>
                <w:rFonts w:ascii="Times New Roman" w:hAnsi="Times New Roman" w:cs="Times New Roman"/>
                <w:sz w:val="24"/>
                <w:szCs w:val="24"/>
              </w:rPr>
              <w:t xml:space="preserve">üdahale programlarına katılımı </w:t>
            </w:r>
            <w:r w:rsidRPr="00366DBD">
              <w:rPr>
                <w:rFonts w:ascii="Times New Roman" w:hAnsi="Times New Roman" w:cs="Times New Roman"/>
                <w:sz w:val="24"/>
                <w:szCs w:val="24"/>
              </w:rPr>
              <w:t xml:space="preserve">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D23298" w:rsidRPr="00366DBD">
              <w:rPr>
                <w:rFonts w:ascii="Times New Roman" w:hAnsi="Times New Roman" w:cs="Times New Roman"/>
                <w:bCs/>
                <w:sz w:val="24"/>
                <w:szCs w:val="24"/>
              </w:rPr>
              <w:t>İl</w:t>
            </w:r>
            <w:r w:rsidR="003F304C" w:rsidRPr="00366DBD">
              <w:rPr>
                <w:rFonts w:ascii="Times New Roman" w:hAnsi="Times New Roman" w:cs="Times New Roman"/>
                <w:bCs/>
                <w:sz w:val="24"/>
                <w:szCs w:val="24"/>
              </w:rPr>
              <w:t xml:space="preserve"> </w:t>
            </w:r>
            <w:r w:rsidR="009E2E09" w:rsidRPr="00366DBD">
              <w:rPr>
                <w:rFonts w:ascii="Times New Roman" w:hAnsi="Times New Roman" w:cs="Times New Roman"/>
                <w:bCs/>
                <w:sz w:val="24"/>
                <w:szCs w:val="24"/>
              </w:rPr>
              <w:t>Sağlık Müdürlüğü</w:t>
            </w:r>
          </w:p>
          <w:p w:rsidR="00F72569" w:rsidRPr="00366DBD" w:rsidRDefault="00F72569" w:rsidP="00F72569">
            <w:pPr>
              <w:jc w:val="both"/>
              <w:rPr>
                <w:rFonts w:ascii="Times New Roman" w:hAnsi="Times New Roman" w:cs="Times New Roman"/>
                <w:sz w:val="24"/>
                <w:szCs w:val="24"/>
              </w:rPr>
            </w:pPr>
            <w:r w:rsidRPr="00366DBD">
              <w:rPr>
                <w:rFonts w:ascii="Times New Roman" w:hAnsi="Times New Roman" w:cs="Times New Roman"/>
                <w:sz w:val="24"/>
                <w:szCs w:val="24"/>
              </w:rPr>
              <w:t xml:space="preserve">Adıyaman Eğitim ve Araştırma Hastanesi </w:t>
            </w:r>
          </w:p>
          <w:p w:rsidR="008F52F4" w:rsidRPr="00366DBD" w:rsidRDefault="008F52F4"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693126"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93126" w:rsidRPr="00366DBD">
              <w:rPr>
                <w:rFonts w:ascii="Times New Roman" w:hAnsi="Times New Roman" w:cs="Times New Roman"/>
                <w:sz w:val="24"/>
                <w:szCs w:val="24"/>
              </w:rPr>
              <w:t xml:space="preserve"> Aile Mahkemeleri</w:t>
            </w:r>
          </w:p>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D23298" w:rsidRPr="00366DBD">
              <w:rPr>
                <w:rFonts w:ascii="Times New Roman" w:hAnsi="Times New Roman" w:cs="Times New Roman"/>
                <w:sz w:val="24"/>
                <w:szCs w:val="24"/>
              </w:rPr>
              <w:t xml:space="preserve"> </w:t>
            </w:r>
            <w:r w:rsidR="00693126" w:rsidRPr="00366DBD">
              <w:rPr>
                <w:rFonts w:ascii="Times New Roman" w:hAnsi="Times New Roman" w:cs="Times New Roman"/>
                <w:bCs/>
                <w:sz w:val="24"/>
                <w:szCs w:val="24"/>
              </w:rPr>
              <w:t>ASH</w:t>
            </w:r>
            <w:r w:rsidR="009E2E09" w:rsidRPr="00366DBD">
              <w:rPr>
                <w:rFonts w:ascii="Times New Roman" w:hAnsi="Times New Roman" w:cs="Times New Roman"/>
                <w:bCs/>
                <w:sz w:val="24"/>
                <w:szCs w:val="24"/>
              </w:rPr>
              <w:t xml:space="preserve"> İl Müdürlüğü </w:t>
            </w:r>
          </w:p>
          <w:p w:rsidR="008F52F4" w:rsidRPr="00366DBD" w:rsidRDefault="00412F85"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dıyaman Sosyal</w:t>
            </w:r>
            <w:r w:rsidR="008F52F4" w:rsidRPr="00366DBD">
              <w:rPr>
                <w:rFonts w:ascii="Times New Roman" w:hAnsi="Times New Roman" w:cs="Times New Roman"/>
                <w:bCs/>
                <w:sz w:val="24"/>
                <w:szCs w:val="24"/>
              </w:rPr>
              <w:t xml:space="preserve"> Hizmet Merkezi Müdürlüğü-Eğitim ve Danışmanlık Birimi</w:t>
            </w:r>
          </w:p>
          <w:p w:rsidR="00693126" w:rsidRPr="00366DBD" w:rsidRDefault="00693126"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ŞÖNİM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9E2E09" w:rsidRPr="00366DBD" w:rsidRDefault="00F7256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YEDA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306AD4"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9E2E09" w:rsidRPr="00366DBD">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Oluşturulan ve yürütülen program sayısı</w:t>
            </w:r>
          </w:p>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Programlar kapsamında düzenlenen etkinlik sayısı </w:t>
            </w:r>
          </w:p>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Etkinliklerle ulaşılan kişi sayısı</w:t>
            </w:r>
          </w:p>
        </w:tc>
      </w:tr>
      <w:tr w:rsidR="009E2E09" w:rsidRPr="00366DBD" w:rsidTr="009E2E09">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3.5.4. Kadına yönelik şiddet eylemleri sebebiyle tutuklu veya hükümlü bulunanların izin, firar ya da tahliye durumunda izleme takibi için gerekli tedbirler alı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E25E2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25E2C" w:rsidRPr="00366DBD">
              <w:rPr>
                <w:rFonts w:ascii="Times New Roman" w:hAnsi="Times New Roman" w:cs="Times New Roman"/>
                <w:sz w:val="24"/>
                <w:szCs w:val="24"/>
              </w:rPr>
              <w:t xml:space="preserve"> Cumhuriyet Başsavcılığı </w:t>
            </w:r>
          </w:p>
          <w:p w:rsidR="009E2E09"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9E2E09" w:rsidRPr="00366DBD">
              <w:rPr>
                <w:rFonts w:ascii="Times New Roman" w:hAnsi="Times New Roman" w:cs="Times New Roman"/>
                <w:bCs/>
                <w:sz w:val="24"/>
                <w:szCs w:val="24"/>
              </w:rPr>
              <w:t xml:space="preserve">Denetimli Serbestlik İl Müdürlüğü </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ASH İl Müdürlüğü</w:t>
            </w:r>
          </w:p>
          <w:p w:rsidR="00E25E2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25E2C" w:rsidRPr="00366DBD">
              <w:rPr>
                <w:rFonts w:ascii="Times New Roman" w:hAnsi="Times New Roman" w:cs="Times New Roman"/>
                <w:sz w:val="24"/>
                <w:szCs w:val="24"/>
              </w:rPr>
              <w:t xml:space="preserve"> İl Emniyet Müdürlüğü</w:t>
            </w:r>
          </w:p>
          <w:p w:rsidR="00E25E2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25E2C" w:rsidRPr="00366DBD">
              <w:rPr>
                <w:rFonts w:ascii="Times New Roman" w:hAnsi="Times New Roman" w:cs="Times New Roman"/>
                <w:sz w:val="24"/>
                <w:szCs w:val="24"/>
              </w:rPr>
              <w:t xml:space="preserve"> İl Jandarma Komutanlığı</w:t>
            </w:r>
          </w:p>
          <w:p w:rsidR="00E25E2C" w:rsidRPr="00366DBD" w:rsidRDefault="003F2E1C" w:rsidP="002A7844">
            <w:pPr>
              <w:jc w:val="both"/>
              <w:rPr>
                <w:rFonts w:ascii="Times New Roman" w:hAnsi="Times New Roman" w:cs="Times New Roman"/>
                <w:sz w:val="24"/>
                <w:szCs w:val="24"/>
              </w:rPr>
            </w:pPr>
            <w:r>
              <w:rPr>
                <w:rFonts w:ascii="Times New Roman" w:hAnsi="Times New Roman" w:cs="Times New Roman"/>
                <w:sz w:val="24"/>
                <w:szCs w:val="24"/>
              </w:rPr>
              <w:t xml:space="preserve">Adıyaman </w:t>
            </w:r>
            <w:r w:rsidR="00E25E2C" w:rsidRPr="00366DBD">
              <w:rPr>
                <w:rFonts w:ascii="Times New Roman" w:hAnsi="Times New Roman" w:cs="Times New Roman"/>
                <w:sz w:val="24"/>
                <w:szCs w:val="24"/>
              </w:rPr>
              <w:t>Ce</w:t>
            </w:r>
            <w:r>
              <w:rPr>
                <w:rFonts w:ascii="Times New Roman" w:hAnsi="Times New Roman" w:cs="Times New Roman"/>
                <w:sz w:val="24"/>
                <w:szCs w:val="24"/>
              </w:rPr>
              <w:t>za ve Tevkif Evleri Müdürlüğü</w:t>
            </w:r>
            <w:r w:rsidR="00E25E2C" w:rsidRPr="00366DBD">
              <w:rPr>
                <w:rFonts w:ascii="Times New Roman" w:hAnsi="Times New Roman" w:cs="Times New Roman"/>
                <w:sz w:val="24"/>
                <w:szCs w:val="24"/>
              </w:rPr>
              <w:t xml:space="preserve"> </w:t>
            </w:r>
          </w:p>
          <w:p w:rsidR="00E25E2C" w:rsidRPr="00366DBD" w:rsidRDefault="00E25E2C"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w:t>
            </w:r>
            <w:r w:rsidR="003E0E56" w:rsidRPr="00366DBD">
              <w:rPr>
                <w:rFonts w:ascii="Times New Roman" w:hAnsi="Times New Roman" w:cs="Times New Roman"/>
                <w:bCs/>
                <w:sz w:val="24"/>
                <w:szCs w:val="24"/>
              </w:rPr>
              <w:t>2</w:t>
            </w:r>
            <w:r w:rsidRPr="00366DBD">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lınan ve uygulanan tedbir sayısı</w:t>
            </w:r>
          </w:p>
        </w:tc>
      </w:tr>
      <w:tr w:rsidR="009E2E09" w:rsidRPr="00366DBD" w:rsidTr="009E2E09">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FF"/>
          </w:tcPr>
          <w:p w:rsidR="003F304C"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3.5.5. 6284 sayılı Kanun kapsamında hakkında “5/1-(b)” ile “5/1-(c</w:t>
            </w:r>
            <w:r w:rsidR="00747BF5" w:rsidRPr="00366DBD">
              <w:rPr>
                <w:rFonts w:ascii="Times New Roman" w:hAnsi="Times New Roman" w:cs="Times New Roman"/>
                <w:sz w:val="24"/>
                <w:szCs w:val="24"/>
              </w:rPr>
              <w:t>)” maddeleri gereğince önleyici</w:t>
            </w:r>
            <w:r w:rsidRPr="00366DBD">
              <w:rPr>
                <w:rFonts w:ascii="Times New Roman" w:hAnsi="Times New Roman" w:cs="Times New Roman"/>
                <w:sz w:val="24"/>
                <w:szCs w:val="24"/>
              </w:rPr>
              <w:t xml:space="preserve"> tedbir kararı bulunanlara zorunlu hallerde alternatif barınma yeri sağlanmasına yönelik tedbir alı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Valiliği</w:t>
            </w:r>
          </w:p>
          <w:p w:rsidR="009E2E09" w:rsidRPr="00366DBD" w:rsidRDefault="009E2E09"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İl Emniyet Müdürlüğü</w:t>
            </w:r>
          </w:p>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İl Jandarma Komutanlığı</w:t>
            </w:r>
          </w:p>
          <w:p w:rsidR="009E2E09"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3F304C" w:rsidRPr="00366DBD">
              <w:rPr>
                <w:rFonts w:ascii="Times New Roman" w:hAnsi="Times New Roman" w:cs="Times New Roman"/>
                <w:sz w:val="24"/>
                <w:szCs w:val="24"/>
              </w:rPr>
              <w:t xml:space="preserve"> </w:t>
            </w:r>
            <w:r w:rsidR="009E2E09" w:rsidRPr="00366DBD">
              <w:rPr>
                <w:rFonts w:ascii="Times New Roman" w:hAnsi="Times New Roman" w:cs="Times New Roman"/>
                <w:sz w:val="24"/>
                <w:szCs w:val="24"/>
              </w:rPr>
              <w:t>ASH İl Müdürlüğü</w:t>
            </w:r>
          </w:p>
          <w:p w:rsidR="009E2E09" w:rsidRPr="00366DBD" w:rsidRDefault="00BF773F"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9E2E09" w:rsidRPr="00366DBD" w:rsidRDefault="009E2E09"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3E0E56"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rsidR="009E2E09" w:rsidRPr="00366DBD" w:rsidRDefault="009E2E0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6284 sayılı Kanunun  “5/1-/(b) ve 5/1-/(c) maddeleri gereğince önleyici tedbir kararı bulunanlardan alternatif barı yeri sağlanan kişi sayısı </w:t>
            </w:r>
          </w:p>
        </w:tc>
      </w:tr>
    </w:tbl>
    <w:p w:rsidR="00661058" w:rsidRPr="00366DBD" w:rsidRDefault="00661058" w:rsidP="002A7844">
      <w:pPr>
        <w:jc w:val="both"/>
        <w:rPr>
          <w:rFonts w:ascii="Times New Roman" w:hAnsi="Times New Roman" w:cs="Times New Roman"/>
          <w:b/>
          <w:color w:val="FF0000"/>
          <w:sz w:val="24"/>
          <w:szCs w:val="24"/>
        </w:rPr>
      </w:pPr>
    </w:p>
    <w:p w:rsidR="00661058" w:rsidRPr="00366DBD" w:rsidRDefault="00661058" w:rsidP="002A7844">
      <w:pPr>
        <w:jc w:val="both"/>
        <w:rPr>
          <w:rFonts w:ascii="Times New Roman" w:hAnsi="Times New Roman" w:cs="Times New Roman"/>
          <w:b/>
          <w:color w:val="FF0000"/>
          <w:sz w:val="24"/>
          <w:szCs w:val="24"/>
        </w:rPr>
        <w:sectPr w:rsidR="00661058" w:rsidRPr="00366DBD" w:rsidSect="004D2ED7">
          <w:pgSz w:w="16838" w:h="11906" w:orient="landscape"/>
          <w:pgMar w:top="1417" w:right="1417" w:bottom="1417" w:left="1417" w:header="708" w:footer="708" w:gutter="0"/>
          <w:cols w:space="708"/>
          <w:docGrid w:linePitch="299"/>
        </w:sectPr>
      </w:pPr>
    </w:p>
    <w:p w:rsidR="002B79B8" w:rsidRPr="00366DBD" w:rsidRDefault="002B79B8" w:rsidP="002A7844">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531"/>
        <w:gridCol w:w="4395"/>
      </w:tblGrid>
      <w:tr w:rsidR="008146AD" w:rsidRPr="00366DBD" w:rsidTr="008146AD">
        <w:tc>
          <w:tcPr>
            <w:tcW w:w="8926"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146AD" w:rsidRPr="00366DBD" w:rsidRDefault="008146AD" w:rsidP="002A7844">
            <w:pPr>
              <w:spacing w:before="120" w:after="120" w:line="276" w:lineRule="auto"/>
              <w:jc w:val="both"/>
              <w:rPr>
                <w:color w:val="000000"/>
              </w:rPr>
            </w:pPr>
            <w:r w:rsidRPr="00366DBD">
              <w:rPr>
                <w:rFonts w:ascii="Times New Roman" w:eastAsia="Times New Roman" w:hAnsi="Times New Roman" w:cs="Times New Roman"/>
                <w:b/>
                <w:color w:val="000000"/>
                <w:sz w:val="40"/>
              </w:rPr>
              <w:t>TOPLUMSAL FARKINDALIK</w:t>
            </w:r>
          </w:p>
        </w:tc>
      </w:tr>
      <w:tr w:rsidR="008146AD" w:rsidRPr="00366DBD" w:rsidTr="008146AD">
        <w:trPr>
          <w:trHeight w:val="1"/>
        </w:trPr>
        <w:tc>
          <w:tcPr>
            <w:tcW w:w="8926"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146AD" w:rsidRPr="00366DBD" w:rsidRDefault="008146AD" w:rsidP="002A7844">
            <w:pPr>
              <w:spacing w:before="120" w:after="120" w:line="276" w:lineRule="auto"/>
              <w:ind w:left="22" w:hanging="22"/>
              <w:jc w:val="both"/>
              <w:rPr>
                <w:rFonts w:ascii="Times New Roman" w:eastAsia="Times New Roman" w:hAnsi="Times New Roman" w:cs="Times New Roman"/>
                <w:b/>
                <w:iCs/>
                <w:color w:val="000000"/>
                <w:sz w:val="36"/>
              </w:rPr>
            </w:pPr>
            <w:r w:rsidRPr="00366DBD">
              <w:rPr>
                <w:rFonts w:ascii="Times New Roman" w:eastAsia="Times New Roman" w:hAnsi="Times New Roman" w:cs="Times New Roman"/>
                <w:b/>
                <w:iCs/>
                <w:color w:val="000000"/>
                <w:sz w:val="36"/>
              </w:rPr>
              <w:t>HEDEF 4:</w:t>
            </w:r>
          </w:p>
          <w:p w:rsidR="008146AD" w:rsidRPr="00366DBD" w:rsidRDefault="008146AD" w:rsidP="002A7844">
            <w:pPr>
              <w:spacing w:before="120" w:after="120" w:line="276" w:lineRule="auto"/>
              <w:jc w:val="both"/>
              <w:rPr>
                <w:color w:val="000000"/>
              </w:rPr>
            </w:pPr>
            <w:r w:rsidRPr="00366DBD">
              <w:rPr>
                <w:rFonts w:ascii="Times New Roman" w:eastAsia="Times New Roman" w:hAnsi="Times New Roman" w:cs="Times New Roman"/>
                <w:b/>
                <w:i/>
                <w:color w:val="FF0000"/>
                <w:sz w:val="36"/>
              </w:rPr>
              <w:t>Şiddetle topyekûn mücadele için toplumsal farkındalık ve duyarlılığın artırılması</w:t>
            </w:r>
          </w:p>
        </w:tc>
      </w:tr>
      <w:tr w:rsidR="008146AD" w:rsidRPr="00366DBD" w:rsidTr="008146AD">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146AD" w:rsidRPr="00366DBD" w:rsidRDefault="008146AD" w:rsidP="002A7844">
            <w:pPr>
              <w:spacing w:before="120" w:after="120" w:line="276" w:lineRule="auto"/>
              <w:jc w:val="both"/>
              <w:rPr>
                <w:rFonts w:ascii="Times New Roman" w:eastAsia="Times New Roman" w:hAnsi="Times New Roman" w:cs="Times New Roman"/>
                <w:b/>
                <w:color w:val="FF0000"/>
                <w:sz w:val="32"/>
              </w:rPr>
            </w:pPr>
            <w:r w:rsidRPr="00366DBD">
              <w:rPr>
                <w:rFonts w:ascii="Times New Roman" w:eastAsia="Times New Roman" w:hAnsi="Times New Roman" w:cs="Times New Roman"/>
                <w:b/>
                <w:color w:val="FF0000"/>
                <w:sz w:val="32"/>
              </w:rPr>
              <w:t>Strateji 4.1</w:t>
            </w:r>
          </w:p>
          <w:p w:rsidR="008146AD" w:rsidRPr="00366DBD" w:rsidRDefault="008146AD" w:rsidP="002A7844">
            <w:pPr>
              <w:spacing w:before="120" w:after="120" w:line="276" w:lineRule="auto"/>
              <w:jc w:val="both"/>
              <w:rPr>
                <w:color w:val="000000"/>
                <w:sz w:val="32"/>
              </w:rPr>
            </w:pPr>
            <w:r w:rsidRPr="00366DBD">
              <w:rPr>
                <w:rFonts w:ascii="Times New Roman" w:eastAsia="Times New Roman" w:hAnsi="Times New Roman" w:cs="Times New Roman"/>
                <w:color w:val="000000"/>
                <w:sz w:val="32"/>
              </w:rPr>
              <w:t>Kadına yönelik şiddetle mücadeleye ilişkin kurumsal iletişim kanalları güçlendirilecekti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146AD" w:rsidRPr="00366DBD" w:rsidRDefault="008146AD" w:rsidP="002A7844">
            <w:pPr>
              <w:spacing w:before="120" w:after="120" w:line="276" w:lineRule="auto"/>
              <w:jc w:val="both"/>
              <w:rPr>
                <w:rFonts w:ascii="Times New Roman" w:eastAsia="Times New Roman" w:hAnsi="Times New Roman" w:cs="Times New Roman"/>
                <w:b/>
                <w:color w:val="FF0000"/>
                <w:sz w:val="32"/>
              </w:rPr>
            </w:pPr>
            <w:r w:rsidRPr="00366DBD">
              <w:rPr>
                <w:rFonts w:ascii="Times New Roman" w:eastAsia="Times New Roman" w:hAnsi="Times New Roman" w:cs="Times New Roman"/>
                <w:b/>
                <w:color w:val="FF0000"/>
                <w:sz w:val="32"/>
              </w:rPr>
              <w:t>Strateji 4.2</w:t>
            </w:r>
          </w:p>
          <w:p w:rsidR="008146AD" w:rsidRPr="00366DBD" w:rsidRDefault="008146AD" w:rsidP="002A7844">
            <w:pPr>
              <w:spacing w:before="120" w:after="120" w:line="276" w:lineRule="auto"/>
              <w:jc w:val="both"/>
              <w:rPr>
                <w:color w:val="000000"/>
                <w:sz w:val="32"/>
              </w:rPr>
            </w:pPr>
            <w:r w:rsidRPr="00366DBD">
              <w:rPr>
                <w:rFonts w:ascii="Times New Roman" w:eastAsia="Times New Roman" w:hAnsi="Times New Roman" w:cs="Times New Roman"/>
                <w:color w:val="000000"/>
                <w:sz w:val="32"/>
              </w:rPr>
              <w:t>Şiddetsiz bir toplum için bilinçlendirme faaliyetleri yürütülecektir.</w:t>
            </w:r>
          </w:p>
        </w:tc>
      </w:tr>
      <w:tr w:rsidR="008146AD" w:rsidRPr="00366DBD" w:rsidTr="008146AD">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146AD" w:rsidRPr="00366DBD" w:rsidRDefault="008146AD" w:rsidP="002A7844">
            <w:pPr>
              <w:spacing w:before="120" w:after="120" w:line="276" w:lineRule="auto"/>
              <w:jc w:val="both"/>
              <w:rPr>
                <w:rFonts w:ascii="Times New Roman" w:eastAsia="Times New Roman" w:hAnsi="Times New Roman" w:cs="Times New Roman"/>
                <w:b/>
                <w:color w:val="FF0000"/>
                <w:sz w:val="32"/>
              </w:rPr>
            </w:pPr>
            <w:r w:rsidRPr="00366DBD">
              <w:rPr>
                <w:rFonts w:ascii="Times New Roman" w:eastAsia="Times New Roman" w:hAnsi="Times New Roman" w:cs="Times New Roman"/>
                <w:b/>
                <w:color w:val="FF0000"/>
                <w:sz w:val="32"/>
              </w:rPr>
              <w:t>Strateji 4.3</w:t>
            </w:r>
          </w:p>
          <w:p w:rsidR="008146AD" w:rsidRPr="00366DBD" w:rsidRDefault="008146AD" w:rsidP="002A7844">
            <w:pPr>
              <w:spacing w:before="120" w:after="120" w:line="276" w:lineRule="auto"/>
              <w:jc w:val="both"/>
              <w:rPr>
                <w:color w:val="000000"/>
                <w:sz w:val="32"/>
              </w:rPr>
            </w:pPr>
            <w:r w:rsidRPr="00366DBD">
              <w:rPr>
                <w:rFonts w:ascii="Times New Roman" w:eastAsia="Times New Roman" w:hAnsi="Times New Roman" w:cs="Times New Roman"/>
                <w:color w:val="000000"/>
                <w:sz w:val="32"/>
              </w:rPr>
              <w:t>Kadına yönelik şiddetle mücadeleye erkeklerin katılımı sağlanacaktı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146AD" w:rsidRPr="00366DBD" w:rsidRDefault="008146AD" w:rsidP="002A7844">
            <w:pPr>
              <w:spacing w:before="120" w:after="120" w:line="276" w:lineRule="auto"/>
              <w:jc w:val="both"/>
              <w:rPr>
                <w:rFonts w:ascii="Times New Roman" w:eastAsia="Times New Roman" w:hAnsi="Times New Roman" w:cs="Times New Roman"/>
                <w:b/>
                <w:color w:val="FF0000"/>
                <w:sz w:val="32"/>
              </w:rPr>
            </w:pPr>
            <w:r w:rsidRPr="00366DBD">
              <w:rPr>
                <w:rFonts w:ascii="Times New Roman" w:eastAsia="Times New Roman" w:hAnsi="Times New Roman" w:cs="Times New Roman"/>
                <w:b/>
                <w:color w:val="FF0000"/>
                <w:sz w:val="32"/>
              </w:rPr>
              <w:t>Strateji 4.4</w:t>
            </w:r>
          </w:p>
          <w:p w:rsidR="008146AD" w:rsidRPr="00366DBD" w:rsidRDefault="008146AD" w:rsidP="002A7844">
            <w:pPr>
              <w:spacing w:before="120" w:after="120" w:line="276" w:lineRule="auto"/>
              <w:jc w:val="both"/>
              <w:rPr>
                <w:color w:val="000000"/>
                <w:sz w:val="32"/>
              </w:rPr>
            </w:pPr>
            <w:r w:rsidRPr="00366DBD">
              <w:rPr>
                <w:rFonts w:ascii="Times New Roman" w:eastAsia="Times New Roman" w:hAnsi="Times New Roman" w:cs="Times New Roman"/>
                <w:color w:val="000000"/>
                <w:sz w:val="32"/>
              </w:rPr>
              <w:t xml:space="preserve">Eğitimin tüm kademelerine </w:t>
            </w:r>
            <w:r w:rsidRPr="00366DBD">
              <w:rPr>
                <w:rFonts w:ascii="Times New Roman" w:eastAsia="Times New Roman" w:hAnsi="Times New Roman" w:cs="Times New Roman"/>
                <w:color w:val="000000"/>
                <w:sz w:val="32"/>
                <w:szCs w:val="32"/>
              </w:rPr>
              <w:t>şiddete sıfır tolerans anlayışı yerleştirilecektir</w:t>
            </w:r>
          </w:p>
        </w:tc>
      </w:tr>
      <w:tr w:rsidR="008146AD" w:rsidRPr="00366DBD" w:rsidTr="008146AD">
        <w:trPr>
          <w:trHeight w:val="2544"/>
        </w:trPr>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A7F4B" w:rsidRPr="00366DBD" w:rsidRDefault="008A7F4B" w:rsidP="002A7844">
            <w:pPr>
              <w:spacing w:before="120" w:after="120" w:line="276" w:lineRule="auto"/>
              <w:jc w:val="both"/>
              <w:rPr>
                <w:rFonts w:ascii="Times New Roman" w:eastAsia="Times New Roman" w:hAnsi="Times New Roman" w:cs="Times New Roman"/>
                <w:b/>
                <w:bCs/>
                <w:color w:val="FF0000"/>
                <w:sz w:val="32"/>
                <w:szCs w:val="32"/>
              </w:rPr>
            </w:pPr>
            <w:r w:rsidRPr="00366DBD">
              <w:rPr>
                <w:rFonts w:ascii="Times New Roman" w:eastAsia="Times New Roman" w:hAnsi="Times New Roman" w:cs="Times New Roman"/>
                <w:b/>
                <w:bCs/>
                <w:color w:val="FF0000"/>
                <w:sz w:val="32"/>
                <w:szCs w:val="32"/>
              </w:rPr>
              <w:t>Strateji 4.5</w:t>
            </w:r>
          </w:p>
          <w:p w:rsidR="008146AD" w:rsidRPr="00366DBD" w:rsidRDefault="008A7F4B" w:rsidP="002A7844">
            <w:pPr>
              <w:spacing w:before="120" w:after="120" w:line="276" w:lineRule="auto"/>
              <w:jc w:val="both"/>
              <w:rPr>
                <w:color w:val="000000"/>
                <w:sz w:val="32"/>
              </w:rPr>
            </w:pPr>
            <w:r w:rsidRPr="00366DBD">
              <w:rPr>
                <w:rFonts w:ascii="Times New Roman" w:eastAsia="Times New Roman" w:hAnsi="Times New Roman" w:cs="Times New Roman"/>
                <w:color w:val="000000"/>
                <w:sz w:val="32"/>
                <w:szCs w:val="32"/>
              </w:rPr>
              <w:t>Yükseköğretim kurum ve programlarına şiddete sıfır tolerans anlayışı yerleştirilecekti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rsidR="008A7F4B" w:rsidRPr="00366DBD" w:rsidRDefault="008A7F4B" w:rsidP="002A7844">
            <w:pPr>
              <w:spacing w:before="120" w:after="120" w:line="276" w:lineRule="auto"/>
              <w:jc w:val="both"/>
              <w:rPr>
                <w:rFonts w:ascii="Times New Roman" w:eastAsia="Times New Roman" w:hAnsi="Times New Roman" w:cs="Times New Roman"/>
                <w:b/>
                <w:bCs/>
                <w:color w:val="FF0000"/>
                <w:sz w:val="32"/>
                <w:szCs w:val="32"/>
              </w:rPr>
            </w:pPr>
            <w:r w:rsidRPr="00366DBD">
              <w:rPr>
                <w:rFonts w:ascii="Times New Roman" w:eastAsia="Times New Roman" w:hAnsi="Times New Roman" w:cs="Times New Roman"/>
                <w:b/>
                <w:bCs/>
                <w:color w:val="FF0000"/>
                <w:sz w:val="32"/>
                <w:szCs w:val="32"/>
              </w:rPr>
              <w:t>Strateji 4.6</w:t>
            </w:r>
          </w:p>
          <w:p w:rsidR="008146AD" w:rsidRPr="00366DBD" w:rsidRDefault="008A7F4B" w:rsidP="002A7844">
            <w:pPr>
              <w:spacing w:before="120" w:after="120" w:line="276" w:lineRule="auto"/>
              <w:jc w:val="both"/>
              <w:rPr>
                <w:rFonts w:ascii="Times New Roman" w:eastAsia="Times New Roman" w:hAnsi="Times New Roman" w:cs="Times New Roman"/>
                <w:color w:val="000000"/>
                <w:sz w:val="32"/>
                <w:szCs w:val="32"/>
              </w:rPr>
            </w:pPr>
            <w:r w:rsidRPr="00366DBD">
              <w:rPr>
                <w:rFonts w:ascii="Times New Roman" w:eastAsia="Times New Roman" w:hAnsi="Times New Roman" w:cs="Times New Roman"/>
                <w:color w:val="000000"/>
                <w:sz w:val="32"/>
                <w:szCs w:val="32"/>
              </w:rPr>
              <w:t xml:space="preserve">Özel </w:t>
            </w:r>
            <w:r w:rsidRPr="00366DBD">
              <w:rPr>
                <w:rFonts w:ascii="Times New Roman" w:eastAsia="Times New Roman" w:hAnsi="Times New Roman" w:cs="Times New Roman"/>
                <w:color w:val="000000"/>
                <w:sz w:val="32"/>
              </w:rPr>
              <w:t>sektörün</w:t>
            </w:r>
            <w:r w:rsidRPr="00366DBD">
              <w:rPr>
                <w:rFonts w:ascii="Times New Roman" w:eastAsia="Times New Roman" w:hAnsi="Times New Roman" w:cs="Times New Roman"/>
                <w:color w:val="000000"/>
                <w:sz w:val="32"/>
                <w:szCs w:val="32"/>
              </w:rPr>
              <w:t xml:space="preserve"> kadına yönelik şiddetle mücadeleye aktif katılımı sağlanacaktır.</w:t>
            </w:r>
          </w:p>
        </w:tc>
      </w:tr>
    </w:tbl>
    <w:p w:rsidR="00661058" w:rsidRPr="00366DBD" w:rsidRDefault="00661058" w:rsidP="002A7844">
      <w:pPr>
        <w:jc w:val="both"/>
        <w:rPr>
          <w:rFonts w:cs="Calibri"/>
          <w:color w:val="000000"/>
        </w:rPr>
        <w:sectPr w:rsidR="00661058" w:rsidRPr="00366DBD" w:rsidSect="00074468">
          <w:pgSz w:w="11906" w:h="16838"/>
          <w:pgMar w:top="1417" w:right="1417" w:bottom="1417" w:left="1417" w:header="708" w:footer="708" w:gutter="0"/>
          <w:cols w:space="708"/>
          <w:docGrid w:linePitch="299"/>
        </w:sectPr>
      </w:pPr>
    </w:p>
    <w:p w:rsidR="002C37CE" w:rsidRPr="00366DBD" w:rsidRDefault="002C37CE" w:rsidP="002A7844">
      <w:pPr>
        <w:jc w:val="both"/>
        <w:rPr>
          <w:rFonts w:ascii="Times New Roman" w:eastAsia="Times New Roman" w:hAnsi="Times New Roman" w:cs="Times New Roman"/>
          <w:b/>
          <w:bCs/>
          <w:color w:val="000000"/>
          <w:sz w:val="24"/>
          <w:szCs w:val="24"/>
        </w:rPr>
      </w:pPr>
    </w:p>
    <w:tbl>
      <w:tblPr>
        <w:tblW w:w="13730" w:type="dxa"/>
        <w:tblInd w:w="10" w:type="dxa"/>
        <w:tblLayout w:type="fixed"/>
        <w:tblLook w:val="06A0" w:firstRow="1" w:lastRow="0" w:firstColumn="1" w:lastColumn="0" w:noHBand="1" w:noVBand="1"/>
      </w:tblPr>
      <w:tblGrid>
        <w:gridCol w:w="6217"/>
        <w:gridCol w:w="2127"/>
        <w:gridCol w:w="2126"/>
        <w:gridCol w:w="1276"/>
        <w:gridCol w:w="1984"/>
      </w:tblGrid>
      <w:tr w:rsidR="002C37CE" w:rsidRPr="00366DBD" w:rsidTr="00734E5C">
        <w:trPr>
          <w:trHeight w:val="807"/>
        </w:trPr>
        <w:tc>
          <w:tcPr>
            <w:tcW w:w="13730" w:type="dxa"/>
            <w:gridSpan w:val="5"/>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
                <w:bCs/>
                <w:sz w:val="28"/>
                <w:szCs w:val="28"/>
              </w:rPr>
            </w:pPr>
            <w:r w:rsidRPr="00366DBD">
              <w:rPr>
                <w:rFonts w:ascii="Times New Roman" w:hAnsi="Times New Roman" w:cs="Times New Roman"/>
                <w:b/>
                <w:bCs/>
                <w:sz w:val="28"/>
                <w:szCs w:val="28"/>
              </w:rPr>
              <w:t>Strateji 4.1: Kadına yönelik şiddetle mücadeleye ilişkin kurumsal iletişim kanalları güçlendirilecektir.</w:t>
            </w:r>
          </w:p>
          <w:p w:rsidR="002C37CE" w:rsidRPr="00366DBD" w:rsidRDefault="002C37CE" w:rsidP="002A7844">
            <w:pPr>
              <w:jc w:val="both"/>
              <w:rPr>
                <w:rFonts w:ascii="Times New Roman" w:hAnsi="Times New Roman" w:cs="Times New Roman"/>
                <w:b/>
                <w:bCs/>
                <w:sz w:val="24"/>
                <w:szCs w:val="24"/>
              </w:rPr>
            </w:pPr>
          </w:p>
        </w:tc>
      </w:tr>
      <w:tr w:rsidR="002C37CE" w:rsidRPr="00366DBD" w:rsidTr="00734E5C">
        <w:trPr>
          <w:trHeight w:val="807"/>
        </w:trPr>
        <w:tc>
          <w:tcPr>
            <w:tcW w:w="6217"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127"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2C37CE" w:rsidRPr="00366DBD" w:rsidTr="00734E5C">
        <w:trPr>
          <w:trHeight w:val="1676"/>
        </w:trPr>
        <w:tc>
          <w:tcPr>
            <w:tcW w:w="6217"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4.1.1. Kamuoyunun kadına yönelik şiddet konusunda bilgilendirilmesinde resmi sosyal medya kanalları aktif olarak kullanılacaktır.</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2C37CE" w:rsidRPr="00366DBD">
              <w:rPr>
                <w:rFonts w:ascii="Times New Roman" w:hAnsi="Times New Roman" w:cs="Times New Roman"/>
                <w:sz w:val="24"/>
                <w:szCs w:val="24"/>
              </w:rPr>
              <w:t xml:space="preserve">ASH İl Müdürlüğü </w:t>
            </w:r>
          </w:p>
          <w:p w:rsidR="007B3D21" w:rsidRPr="00366DBD" w:rsidRDefault="007B3D21"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2C37CE" w:rsidRPr="00366DBD" w:rsidRDefault="002C37CE"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2C37CE" w:rsidRPr="00366DBD">
              <w:rPr>
                <w:rFonts w:ascii="Times New Roman" w:eastAsia="Times New Roman" w:hAnsi="Times New Roman" w:cs="Times New Roman"/>
                <w:bCs/>
                <w:sz w:val="24"/>
                <w:szCs w:val="24"/>
              </w:rPr>
              <w:t>İl Emniyet Müdürlüğü</w:t>
            </w:r>
          </w:p>
          <w:p w:rsidR="002C37CE" w:rsidRPr="00366DBD" w:rsidRDefault="00EA6AFD" w:rsidP="002A7844">
            <w:pPr>
              <w:jc w:val="both"/>
              <w:rPr>
                <w:rFonts w:ascii="Times New Roman" w:eastAsia="Times New Roman" w:hAnsi="Times New Roman" w:cs="Times New Roman"/>
                <w:bCs/>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2C37CE" w:rsidRPr="00366DBD">
              <w:rPr>
                <w:rFonts w:ascii="Times New Roman" w:eastAsia="Times New Roman" w:hAnsi="Times New Roman" w:cs="Times New Roman"/>
                <w:bCs/>
                <w:sz w:val="24"/>
                <w:szCs w:val="24"/>
              </w:rPr>
              <w:t xml:space="preserve">İl Jandarma Komutanlığ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amu kurum ve kuruluşları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p w:rsidR="002C37CE" w:rsidRPr="00366DBD" w:rsidRDefault="002C37CE"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202</w:t>
            </w:r>
            <w:r w:rsidR="007B3D21" w:rsidRPr="00366DBD">
              <w:rPr>
                <w:rFonts w:ascii="Times New Roman" w:hAnsi="Times New Roman" w:cs="Times New Roman"/>
                <w:sz w:val="24"/>
                <w:szCs w:val="24"/>
              </w:rPr>
              <w:t>2-</w:t>
            </w:r>
            <w:r w:rsidRPr="00366DBD">
              <w:rPr>
                <w:rFonts w:ascii="Times New Roman" w:hAnsi="Times New Roman" w:cs="Times New Roman"/>
                <w:sz w:val="24"/>
                <w:szCs w:val="24"/>
              </w:rPr>
              <w:t>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Konuya ilişkin paylaşılan ileti sayısı</w:t>
            </w:r>
          </w:p>
        </w:tc>
      </w:tr>
      <w:tr w:rsidR="002C37CE" w:rsidRPr="00366DBD" w:rsidTr="00734E5C">
        <w:trPr>
          <w:trHeight w:val="1974"/>
        </w:trPr>
        <w:tc>
          <w:tcPr>
            <w:tcW w:w="6217" w:type="dxa"/>
            <w:tcBorders>
              <w:top w:val="single" w:sz="8" w:space="0" w:color="ED7D31"/>
              <w:left w:val="single" w:sz="8" w:space="0" w:color="ED7D31"/>
              <w:bottom w:val="single" w:sz="8" w:space="0" w:color="ED7D31"/>
              <w:right w:val="single" w:sz="8" w:space="0" w:color="ED7D31"/>
            </w:tcBorders>
            <w:shd w:val="clear" w:color="auto" w:fill="auto"/>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 xml:space="preserve">4.1.2. Kadının insan hakları ve kadına yönelik şiddetle mücadeleye ilişkin önemli günlerde etkinlikler düzenlenecektir. </w:t>
            </w:r>
          </w:p>
        </w:tc>
        <w:tc>
          <w:tcPr>
            <w:tcW w:w="2127" w:type="dxa"/>
            <w:tcBorders>
              <w:top w:val="single" w:sz="8" w:space="0" w:color="ED7D31"/>
              <w:left w:val="single" w:sz="8" w:space="0" w:color="ED7D31"/>
              <w:bottom w:val="single" w:sz="8" w:space="0" w:color="ED7D31"/>
              <w:right w:val="single" w:sz="8" w:space="0" w:color="ED7D31"/>
            </w:tcBorders>
            <w:shd w:val="clear" w:color="auto" w:fill="auto"/>
          </w:tcPr>
          <w:p w:rsidR="002C37CE"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A45D6F" w:rsidRPr="00366DBD">
              <w:rPr>
                <w:rFonts w:ascii="Times New Roman" w:hAnsi="Times New Roman" w:cs="Times New Roman"/>
                <w:bCs/>
                <w:sz w:val="24"/>
                <w:szCs w:val="24"/>
              </w:rPr>
              <w:t>ASH</w:t>
            </w:r>
            <w:r w:rsidR="002C37CE" w:rsidRPr="00366DBD">
              <w:rPr>
                <w:rFonts w:ascii="Times New Roman" w:hAnsi="Times New Roman" w:cs="Times New Roman"/>
                <w:bCs/>
                <w:sz w:val="24"/>
                <w:szCs w:val="24"/>
              </w:rPr>
              <w:t xml:space="preserve"> İl Müdürlüğü</w:t>
            </w:r>
          </w:p>
          <w:p w:rsidR="00A45D6F" w:rsidRPr="00366DBD" w:rsidRDefault="00A45D6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ŞÖNİM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auto"/>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gili kamu kurum ve kuruluşlar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TK’lar</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Yerel medya kuruluşları</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Özel sektö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7B3D21"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2C37CE" w:rsidRPr="00366DBD">
              <w:rPr>
                <w:rFonts w:ascii="Times New Roman" w:hAnsi="Times New Roman" w:cs="Times New Roman"/>
                <w:sz w:val="24"/>
                <w:szCs w:val="24"/>
              </w:rPr>
              <w:t>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Gerçekleştirilen etkinlik sayısı</w:t>
            </w:r>
          </w:p>
        </w:tc>
      </w:tr>
    </w:tbl>
    <w:p w:rsidR="00DA2DD8" w:rsidRPr="00366DBD" w:rsidRDefault="002B79B8" w:rsidP="002A7844">
      <w:pPr>
        <w:spacing w:after="0" w:line="240" w:lineRule="auto"/>
        <w:jc w:val="both"/>
      </w:pPr>
      <w:r w:rsidRPr="00366DBD">
        <w:br w:type="page"/>
      </w:r>
    </w:p>
    <w:tbl>
      <w:tblPr>
        <w:tblpPr w:leftFromText="180" w:rightFromText="180" w:vertAnchor="text" w:tblpY="1"/>
        <w:tblOverlap w:val="never"/>
        <w:tblW w:w="13740" w:type="dxa"/>
        <w:tblLayout w:type="fixed"/>
        <w:tblLook w:val="06A0" w:firstRow="1" w:lastRow="0" w:firstColumn="1" w:lastColumn="0" w:noHBand="1" w:noVBand="1"/>
      </w:tblPr>
      <w:tblGrid>
        <w:gridCol w:w="5235"/>
        <w:gridCol w:w="2126"/>
        <w:gridCol w:w="2410"/>
        <w:gridCol w:w="1276"/>
        <w:gridCol w:w="2693"/>
      </w:tblGrid>
      <w:tr w:rsidR="002C37CE" w:rsidRPr="00366DBD" w:rsidTr="001807D5">
        <w:trPr>
          <w:trHeight w:val="512"/>
        </w:trPr>
        <w:tc>
          <w:tcPr>
            <w:tcW w:w="13740" w:type="dxa"/>
            <w:gridSpan w:val="5"/>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
                <w:bCs/>
                <w:sz w:val="26"/>
                <w:szCs w:val="26"/>
              </w:rPr>
            </w:pPr>
            <w:r w:rsidRPr="00366DBD">
              <w:rPr>
                <w:rFonts w:ascii="Times New Roman" w:hAnsi="Times New Roman" w:cs="Times New Roman"/>
                <w:b/>
                <w:bCs/>
                <w:sz w:val="26"/>
                <w:szCs w:val="26"/>
              </w:rPr>
              <w:lastRenderedPageBreak/>
              <w:t>Strateji 4.2: Şiddetsiz bir toplum için bilinçlendirme faaliyetleri yürütülecektir.</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4.2.1. Gerekli alanlar</w:t>
            </w:r>
            <w:r w:rsidR="00A45D6F" w:rsidRPr="00366DBD">
              <w:rPr>
                <w:rFonts w:ascii="Times New Roman" w:hAnsi="Times New Roman" w:cs="Times New Roman"/>
                <w:sz w:val="24"/>
                <w:szCs w:val="24"/>
              </w:rPr>
              <w:t>d</w:t>
            </w:r>
            <w:r w:rsidRPr="00366DBD">
              <w:rPr>
                <w:rFonts w:ascii="Times New Roman" w:hAnsi="Times New Roman" w:cs="Times New Roman"/>
                <w:sz w:val="24"/>
                <w:szCs w:val="24"/>
              </w:rPr>
              <w:t xml:space="preserve">a Eğitici ve formatörlere yönelik eğitici eğitimi </w:t>
            </w:r>
            <w:r w:rsidR="003A69B8" w:rsidRPr="00366DBD">
              <w:rPr>
                <w:rFonts w:ascii="Times New Roman" w:hAnsi="Times New Roman" w:cs="Times New Roman"/>
                <w:sz w:val="24"/>
                <w:szCs w:val="24"/>
              </w:rPr>
              <w:t>programları düzenlenecektir</w:t>
            </w:r>
            <w:r w:rsidRPr="00366DBD">
              <w:rPr>
                <w:rFonts w:ascii="Times New Roman" w:hAnsi="Times New Roman" w:cs="Times New Roman"/>
                <w:sz w:val="24"/>
                <w:szCs w:val="24"/>
              </w:rPr>
              <w:t>.</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KSG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ATHGM)</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Eğitim ve Yayın Dairesi Başkanlığı)</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Adalet Bakanlığı </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İçişleri Bakanlığı </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MEB</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Milli Savunma Bakanlığı</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Sağlık Bakanlığı </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Diyanet İşleri Başkanlığ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Uluslararası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w:t>
            </w:r>
            <w:r w:rsidR="00A45D6F" w:rsidRPr="00366DBD">
              <w:rPr>
                <w:rFonts w:ascii="Times New Roman" w:hAnsi="Times New Roman" w:cs="Times New Roman"/>
                <w:bCs/>
                <w:sz w:val="24"/>
                <w:szCs w:val="24"/>
              </w:rPr>
              <w:t>2</w:t>
            </w:r>
            <w:r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ğitim programı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Katılım sağlayan kadın/erkek formatör sayısı</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2.2.Vatandaşlara yönelik eğitim, seminer, atölye çalışması gibi farkındalık artırma ve bilinçlendirme çalışmaları gerçekleştiril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A967CA"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w:t>
            </w:r>
            <w:r w:rsidR="002C37CE" w:rsidRPr="00366DBD">
              <w:rPr>
                <w:rFonts w:ascii="Times New Roman" w:hAnsi="Times New Roman" w:cs="Times New Roman"/>
                <w:bCs/>
                <w:sz w:val="24"/>
                <w:szCs w:val="24"/>
              </w:rPr>
              <w:t xml:space="preserve"> İl Müdürlüğü</w:t>
            </w:r>
          </w:p>
          <w:p w:rsidR="00436AE0" w:rsidRPr="00366DBD" w:rsidRDefault="00436AE0"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ŞÖNİM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İlgili kamu kurum ve kuruluşları </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TK’lar</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w:t>
            </w:r>
            <w:r w:rsidR="00E5548C" w:rsidRPr="00366DBD">
              <w:rPr>
                <w:rFonts w:ascii="Times New Roman" w:hAnsi="Times New Roman" w:cs="Times New Roman"/>
                <w:sz w:val="24"/>
                <w:szCs w:val="24"/>
              </w:rPr>
              <w:lastRenderedPageBreak/>
              <w:t>Üniversitesi</w:t>
            </w:r>
          </w:p>
          <w:p w:rsidR="002C37CE" w:rsidRPr="00366DBD" w:rsidRDefault="00965C05"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Tüm </w:t>
            </w:r>
            <w:r w:rsidR="00684B92" w:rsidRPr="00366DBD">
              <w:rPr>
                <w:rFonts w:ascii="Times New Roman" w:hAnsi="Times New Roman" w:cs="Times New Roman"/>
                <w:bCs/>
                <w:sz w:val="24"/>
                <w:szCs w:val="24"/>
              </w:rPr>
              <w:t>Belediyele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EE4BF7"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2C37CE"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sz w:val="24"/>
                <w:szCs w:val="24"/>
              </w:rPr>
              <w:t>Etkinliklere katılan kadın/erkek katılımcı sayısı</w:t>
            </w:r>
          </w:p>
          <w:p w:rsidR="002C37CE" w:rsidRPr="00366DBD" w:rsidRDefault="002C37CE" w:rsidP="002A7844">
            <w:pPr>
              <w:jc w:val="both"/>
              <w:rPr>
                <w:rFonts w:ascii="Times New Roman" w:hAnsi="Times New Roman" w:cs="Times New Roman"/>
                <w:bCs/>
                <w:sz w:val="24"/>
                <w:szCs w:val="24"/>
              </w:rPr>
            </w:pPr>
          </w:p>
        </w:tc>
      </w:tr>
      <w:tr w:rsidR="002C37CE" w:rsidRPr="00366DBD" w:rsidTr="002C37CE">
        <w:trPr>
          <w:trHeight w:val="3734"/>
        </w:trPr>
        <w:tc>
          <w:tcPr>
            <w:tcW w:w="5235" w:type="dxa"/>
            <w:tcBorders>
              <w:top w:val="single" w:sz="4" w:space="0" w:color="auto"/>
              <w:left w:val="single" w:sz="8" w:space="0" w:color="ED7D31"/>
              <w:bottom w:val="single" w:sz="4" w:space="0" w:color="auto"/>
              <w:right w:val="single" w:sz="8" w:space="0" w:color="ED7D31"/>
            </w:tcBorders>
            <w:shd w:val="clear" w:color="auto" w:fill="FFFFFF"/>
          </w:tcPr>
          <w:p w:rsidR="002C37CE" w:rsidRPr="00366DBD" w:rsidDel="00B73B57" w:rsidRDefault="002C37CE" w:rsidP="002A7844">
            <w:pPr>
              <w:jc w:val="both"/>
              <w:rPr>
                <w:rFonts w:ascii="Times New Roman" w:hAnsi="Times New Roman" w:cs="Times New Roman"/>
                <w:bCs/>
                <w:sz w:val="24"/>
                <w:szCs w:val="24"/>
              </w:rPr>
            </w:pPr>
            <w:r w:rsidRPr="00366DBD">
              <w:rPr>
                <w:rFonts w:ascii="Times New Roman" w:hAnsi="Times New Roman" w:cs="Times New Roman"/>
                <w:sz w:val="24"/>
                <w:szCs w:val="24"/>
              </w:rPr>
              <w:lastRenderedPageBreak/>
              <w:t xml:space="preserve">4.2.3. </w:t>
            </w:r>
            <w:r w:rsidRPr="00366DBD">
              <w:rPr>
                <w:rFonts w:ascii="Times New Roman" w:hAnsi="Times New Roman" w:cs="Times New Roman"/>
                <w:spacing w:val="-1"/>
                <w:sz w:val="24"/>
                <w:szCs w:val="24"/>
                <w:lang w:eastAsia="tr-TR"/>
              </w:rPr>
              <w:t xml:space="preserve">Aile eğitimleri, babalık eğitimleri, evlilik öncesi eğitimleri gibi eğitim programlarının uygulanmasına yönelik çalışmalar yapılacaktır. </w:t>
            </w:r>
          </w:p>
        </w:tc>
        <w:tc>
          <w:tcPr>
            <w:tcW w:w="2126" w:type="dxa"/>
            <w:tcBorders>
              <w:top w:val="single" w:sz="4" w:space="0" w:color="auto"/>
              <w:left w:val="single" w:sz="8" w:space="0" w:color="ED7D31"/>
              <w:bottom w:val="single" w:sz="4" w:space="0" w:color="auto"/>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SHM)</w:t>
            </w:r>
          </w:p>
        </w:tc>
        <w:tc>
          <w:tcPr>
            <w:tcW w:w="2410" w:type="dxa"/>
            <w:tcBorders>
              <w:top w:val="single" w:sz="4" w:space="0" w:color="auto"/>
              <w:left w:val="single" w:sz="8" w:space="0" w:color="ED7D31"/>
              <w:bottom w:val="single" w:sz="4" w:space="0" w:color="auto"/>
              <w:right w:val="single" w:sz="8" w:space="0" w:color="ED7D31"/>
            </w:tcBorders>
            <w:shd w:val="clear" w:color="auto" w:fill="FFFFFF"/>
          </w:tcPr>
          <w:p w:rsidR="008672EE" w:rsidRPr="00366DBD" w:rsidRDefault="008672EE" w:rsidP="002A7844">
            <w:pPr>
              <w:jc w:val="both"/>
              <w:rPr>
                <w:rFonts w:ascii="Times New Roman" w:hAnsi="Times New Roman" w:cs="Times New Roman"/>
                <w:sz w:val="24"/>
                <w:szCs w:val="24"/>
              </w:rPr>
            </w:pPr>
            <w:r w:rsidRPr="00366DBD">
              <w:rPr>
                <w:rFonts w:ascii="Times New Roman" w:hAnsi="Times New Roman" w:cs="Times New Roman"/>
                <w:bCs/>
                <w:sz w:val="24"/>
                <w:szCs w:val="24"/>
              </w:rPr>
              <w:t>ASHB İl Müdürlüğü (SHM’ler eğitim birimleri)</w:t>
            </w:r>
          </w:p>
          <w:p w:rsidR="002C37CE" w:rsidRPr="00366DBD" w:rsidRDefault="003A69B8"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Belediyesi</w:t>
            </w:r>
            <w:r w:rsidR="002C3F24" w:rsidRPr="00366DBD">
              <w:rPr>
                <w:rFonts w:ascii="Times New Roman" w:hAnsi="Times New Roman" w:cs="Times New Roman"/>
                <w:sz w:val="24"/>
                <w:szCs w:val="24"/>
              </w:rPr>
              <w:t xml:space="preserve"> ile ilçe Belediyeler </w:t>
            </w:r>
            <w:r w:rsidR="008672EE" w:rsidRPr="00366DBD">
              <w:rPr>
                <w:rFonts w:ascii="Times New Roman" w:hAnsi="Times New Roman" w:cs="Times New Roman"/>
                <w:sz w:val="24"/>
                <w:szCs w:val="24"/>
              </w:rPr>
              <w:t>(Aile Danışma Merkezi)</w:t>
            </w:r>
          </w:p>
          <w:p w:rsidR="008672EE" w:rsidRPr="00366DBD" w:rsidRDefault="008672EE" w:rsidP="002A7844">
            <w:pPr>
              <w:jc w:val="both"/>
              <w:rPr>
                <w:rFonts w:ascii="Times New Roman" w:hAnsi="Times New Roman" w:cs="Times New Roman"/>
                <w:sz w:val="24"/>
                <w:szCs w:val="24"/>
              </w:rPr>
            </w:pPr>
            <w:r w:rsidRPr="00366DBD">
              <w:rPr>
                <w:rFonts w:ascii="Times New Roman" w:hAnsi="Times New Roman" w:cs="Times New Roman"/>
                <w:sz w:val="24"/>
                <w:szCs w:val="24"/>
              </w:rPr>
              <w:t>İl Müftü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STK’lar </w:t>
            </w:r>
            <w:r w:rsidR="008672EE" w:rsidRPr="00366DBD">
              <w:rPr>
                <w:rFonts w:ascii="Times New Roman" w:hAnsi="Times New Roman" w:cs="Times New Roman"/>
                <w:sz w:val="24"/>
                <w:szCs w:val="24"/>
              </w:rPr>
              <w:t>(Kent Konseyleri)</w:t>
            </w:r>
          </w:p>
          <w:p w:rsidR="002C37CE" w:rsidRPr="00366DBD" w:rsidRDefault="002C37CE" w:rsidP="002A7844">
            <w:pPr>
              <w:jc w:val="both"/>
              <w:rPr>
                <w:rFonts w:ascii="Times New Roman" w:hAnsi="Times New Roman" w:cs="Times New Roman"/>
                <w:sz w:val="24"/>
                <w:szCs w:val="24"/>
              </w:rPr>
            </w:pP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rsidR="002C37CE" w:rsidRPr="00366DBD" w:rsidRDefault="008672EE"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2C37CE" w:rsidRPr="00366DBD">
              <w:rPr>
                <w:rFonts w:ascii="Times New Roman" w:hAnsi="Times New Roman" w:cs="Times New Roman"/>
                <w:sz w:val="24"/>
                <w:szCs w:val="24"/>
              </w:rPr>
              <w:t>2025</w:t>
            </w:r>
          </w:p>
        </w:tc>
        <w:tc>
          <w:tcPr>
            <w:tcW w:w="2693" w:type="dxa"/>
            <w:tcBorders>
              <w:top w:val="single" w:sz="4" w:space="0" w:color="auto"/>
              <w:left w:val="single" w:sz="8" w:space="0" w:color="ED7D31"/>
              <w:bottom w:val="single" w:sz="4" w:space="0" w:color="auto"/>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Uygulanan eğitim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Eğitimlere katılan kadın/erkek katılımcı sayısı </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4.2.4.Muhtarlara yönelik düzenli seminerler gerçekleştirilecektir.</w:t>
            </w:r>
          </w:p>
          <w:p w:rsidR="002C37CE" w:rsidRPr="00366DBD" w:rsidRDefault="002C37CE" w:rsidP="002A7844">
            <w:pPr>
              <w:jc w:val="both"/>
              <w:rPr>
                <w:rFonts w:ascii="Times New Roman" w:hAnsi="Times New Roman" w:cs="Times New Roman"/>
                <w:bCs/>
                <w:sz w:val="24"/>
                <w:szCs w:val="24"/>
              </w:rPr>
            </w:pPr>
          </w:p>
          <w:p w:rsidR="002C37CE" w:rsidRPr="00366DBD" w:rsidRDefault="002C37CE" w:rsidP="002A7844">
            <w:pPr>
              <w:jc w:val="both"/>
              <w:rPr>
                <w:rFonts w:ascii="Times New Roman" w:hAnsi="Times New Roman" w:cs="Times New Roman"/>
                <w:bCs/>
                <w:sz w:val="24"/>
                <w:szCs w:val="24"/>
              </w:rPr>
            </w:pPr>
          </w:p>
          <w:p w:rsidR="002C37CE" w:rsidRPr="00366DBD" w:rsidRDefault="002C37CE" w:rsidP="002A7844">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721E51" w:rsidRPr="00366DBD" w:rsidRDefault="00721E51"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dıyaman Valiliği</w:t>
            </w:r>
          </w:p>
          <w:p w:rsidR="002C3F24" w:rsidRPr="00366DBD" w:rsidRDefault="002C3F24" w:rsidP="002A7844">
            <w:pPr>
              <w:jc w:val="both"/>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F9581D" w:rsidRPr="00366DBD" w:rsidRDefault="00F9581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w:t>
            </w:r>
          </w:p>
          <w:p w:rsidR="00F9581D" w:rsidRPr="00366DBD" w:rsidRDefault="00F9581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ŞÖNİM Müdürlüğü, SHM Eğitim Birimleri</w:t>
            </w:r>
          </w:p>
          <w:p w:rsidR="002C3F24"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dıyaman</w:t>
            </w:r>
            <w:r w:rsidR="002C3F24" w:rsidRPr="00366DBD">
              <w:rPr>
                <w:rFonts w:ascii="Times New Roman" w:hAnsi="Times New Roman" w:cs="Times New Roman"/>
                <w:bCs/>
                <w:sz w:val="24"/>
                <w:szCs w:val="24"/>
              </w:rPr>
              <w:t xml:space="preserve"> </w:t>
            </w:r>
            <w:r w:rsidR="002C37CE" w:rsidRPr="00366DBD">
              <w:rPr>
                <w:rFonts w:ascii="Times New Roman" w:hAnsi="Times New Roman" w:cs="Times New Roman"/>
                <w:bCs/>
                <w:sz w:val="24"/>
                <w:szCs w:val="24"/>
              </w:rPr>
              <w:t>Valiliği</w:t>
            </w:r>
          </w:p>
          <w:p w:rsidR="002C37CE" w:rsidRPr="00366DBD" w:rsidRDefault="002C3F24"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Kaymakamlıkları</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gili diğer kurum ve kuruluşlar</w:t>
            </w:r>
          </w:p>
          <w:p w:rsidR="002C3F24" w:rsidRPr="00366DBD" w:rsidRDefault="002C3F24"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TK</w:t>
            </w:r>
            <w:r w:rsidR="001E21F0" w:rsidRPr="00366DBD">
              <w:rPr>
                <w:rFonts w:ascii="Times New Roman" w:hAnsi="Times New Roman" w:cs="Times New Roman"/>
                <w:bCs/>
                <w:sz w:val="24"/>
                <w:szCs w:val="24"/>
              </w:rPr>
              <w:t xml:space="preserve"> </w:t>
            </w:r>
            <w:r w:rsidRPr="00366DBD">
              <w:rPr>
                <w:rFonts w:ascii="Times New Roman" w:hAnsi="Times New Roman" w:cs="Times New Roman"/>
                <w:bCs/>
                <w:sz w:val="24"/>
                <w:szCs w:val="24"/>
              </w:rPr>
              <w:t>(Muhtar</w:t>
            </w:r>
            <w:r w:rsidR="001E21F0" w:rsidRPr="00366DBD">
              <w:rPr>
                <w:rFonts w:ascii="Times New Roman" w:hAnsi="Times New Roman" w:cs="Times New Roman"/>
                <w:bCs/>
                <w:sz w:val="24"/>
                <w:szCs w:val="24"/>
              </w:rPr>
              <w:t>lık</w:t>
            </w:r>
            <w:r w:rsidRPr="00366DBD">
              <w:rPr>
                <w:rFonts w:ascii="Times New Roman" w:hAnsi="Times New Roman" w:cs="Times New Roman"/>
                <w:bCs/>
                <w:sz w:val="24"/>
                <w:szCs w:val="24"/>
              </w:rPr>
              <w:t xml:space="preserve"> </w:t>
            </w:r>
            <w:r w:rsidRPr="00366DBD">
              <w:rPr>
                <w:rFonts w:ascii="Times New Roman" w:hAnsi="Times New Roman" w:cs="Times New Roman"/>
                <w:bCs/>
                <w:sz w:val="24"/>
                <w:szCs w:val="24"/>
              </w:rPr>
              <w:lastRenderedPageBreak/>
              <w:t>Dernek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8672EE"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2C37CE"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Gerçekleştirilen eğitim sayısı </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sz w:val="24"/>
                <w:szCs w:val="24"/>
              </w:rPr>
              <w:t xml:space="preserve">Eğitimlere katılan kadın/erkek muhtar sayısı </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sz w:val="24"/>
                <w:szCs w:val="24"/>
              </w:rPr>
              <w:t>4.2.5.Kamu personeline yönelik eğitim seminerleri düzenlenecektir.</w:t>
            </w:r>
          </w:p>
          <w:p w:rsidR="002C37CE" w:rsidRPr="00366DBD" w:rsidRDefault="002C37CE" w:rsidP="002A7844">
            <w:pPr>
              <w:jc w:val="both"/>
              <w:rPr>
                <w:rFonts w:ascii="Times New Roman" w:hAnsi="Times New Roman" w:cs="Times New Roman"/>
                <w:sz w:val="24"/>
                <w:szCs w:val="24"/>
              </w:rPr>
            </w:pPr>
          </w:p>
          <w:p w:rsidR="002C37CE" w:rsidRPr="00366DBD" w:rsidRDefault="002C37CE"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w:t>
            </w:r>
            <w:r w:rsidR="00F9581D" w:rsidRPr="00366DBD">
              <w:rPr>
                <w:rFonts w:ascii="Times New Roman" w:hAnsi="Times New Roman" w:cs="Times New Roman"/>
                <w:bCs/>
                <w:sz w:val="24"/>
                <w:szCs w:val="24"/>
              </w:rPr>
              <w:t xml:space="preserve"> ŞÖNİM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249CF" w:rsidRPr="00366DBD" w:rsidRDefault="008249CF" w:rsidP="002A7844">
            <w:pPr>
              <w:jc w:val="both"/>
              <w:rPr>
                <w:rFonts w:ascii="Times New Roman" w:eastAsia="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2C37CE" w:rsidRPr="00366DBD" w:rsidRDefault="002C37CE" w:rsidP="002A7844">
            <w:pPr>
              <w:jc w:val="both"/>
              <w:rPr>
                <w:rFonts w:ascii="Times New Roman" w:eastAsia="Times New Roman" w:hAnsi="Times New Roman" w:cs="Times New Roman"/>
                <w:bCs/>
                <w:sz w:val="24"/>
                <w:szCs w:val="24"/>
              </w:rPr>
            </w:pPr>
            <w:r w:rsidRPr="00366DBD">
              <w:rPr>
                <w:rFonts w:ascii="Times New Roman" w:eastAsia="Times New Roman" w:hAnsi="Times New Roman" w:cs="Times New Roman"/>
                <w:bCs/>
                <w:sz w:val="24"/>
                <w:szCs w:val="24"/>
              </w:rPr>
              <w:t>İl Emniyet Müdürlüğü</w:t>
            </w:r>
          </w:p>
          <w:p w:rsidR="002C37CE" w:rsidRPr="00366DBD" w:rsidRDefault="002C37CE" w:rsidP="002A7844">
            <w:pPr>
              <w:jc w:val="both"/>
              <w:rPr>
                <w:rFonts w:ascii="Times New Roman" w:eastAsia="Times New Roman" w:hAnsi="Times New Roman" w:cs="Times New Roman"/>
                <w:bCs/>
                <w:sz w:val="24"/>
                <w:szCs w:val="24"/>
              </w:rPr>
            </w:pPr>
            <w:r w:rsidRPr="00366DBD">
              <w:rPr>
                <w:rFonts w:ascii="Times New Roman" w:eastAsia="Times New Roman" w:hAnsi="Times New Roman" w:cs="Times New Roman"/>
                <w:bCs/>
                <w:sz w:val="24"/>
                <w:szCs w:val="24"/>
              </w:rPr>
              <w:t xml:space="preserve">İl Jandarma Komutanlığı </w:t>
            </w:r>
          </w:p>
          <w:p w:rsidR="002C37CE" w:rsidRPr="00366DBD" w:rsidRDefault="002C37CE" w:rsidP="002A7844">
            <w:pPr>
              <w:jc w:val="both"/>
              <w:rPr>
                <w:rFonts w:ascii="Times New Roman" w:eastAsia="Times New Roman" w:hAnsi="Times New Roman" w:cs="Times New Roman"/>
                <w:bCs/>
                <w:sz w:val="24"/>
                <w:szCs w:val="24"/>
              </w:rPr>
            </w:pPr>
            <w:r w:rsidRPr="00366DBD">
              <w:rPr>
                <w:rFonts w:ascii="Times New Roman" w:eastAsia="Times New Roman" w:hAnsi="Times New Roman" w:cs="Times New Roman"/>
                <w:bCs/>
                <w:sz w:val="24"/>
                <w:szCs w:val="24"/>
              </w:rPr>
              <w:t>Sağlık İl Müdürlüğü</w:t>
            </w:r>
          </w:p>
          <w:p w:rsidR="002C37CE" w:rsidRPr="00366DBD" w:rsidRDefault="002C37CE" w:rsidP="002A7844">
            <w:pPr>
              <w:jc w:val="both"/>
              <w:rPr>
                <w:rFonts w:ascii="Times New Roman" w:eastAsia="Times New Roman" w:hAnsi="Times New Roman" w:cs="Times New Roman"/>
                <w:bCs/>
                <w:sz w:val="24"/>
                <w:szCs w:val="24"/>
              </w:rPr>
            </w:pPr>
            <w:r w:rsidRPr="00366DBD">
              <w:rPr>
                <w:rFonts w:ascii="Times New Roman" w:eastAsia="Times New Roman" w:hAnsi="Times New Roman" w:cs="Times New Roman"/>
                <w:bCs/>
                <w:sz w:val="24"/>
                <w:szCs w:val="24"/>
              </w:rPr>
              <w:t>İl Milli Eğitim Müdürlüğü</w:t>
            </w:r>
          </w:p>
          <w:p w:rsidR="002C37CE" w:rsidRPr="00366DBD" w:rsidRDefault="002C37CE" w:rsidP="002A7844">
            <w:pPr>
              <w:jc w:val="both"/>
              <w:rPr>
                <w:rFonts w:ascii="Times New Roman" w:eastAsia="Times New Roman" w:hAnsi="Times New Roman" w:cs="Times New Roman"/>
                <w:bCs/>
                <w:sz w:val="24"/>
                <w:szCs w:val="24"/>
              </w:rPr>
            </w:pPr>
            <w:r w:rsidRPr="00366DBD">
              <w:rPr>
                <w:rFonts w:ascii="Times New Roman" w:eastAsia="Times New Roman" w:hAnsi="Times New Roman" w:cs="Times New Roman"/>
                <w:bCs/>
                <w:sz w:val="24"/>
                <w:szCs w:val="24"/>
              </w:rPr>
              <w:t>İl Müftülüğü</w:t>
            </w:r>
          </w:p>
          <w:p w:rsidR="002C37CE" w:rsidRPr="00366DBD" w:rsidRDefault="002C37CE" w:rsidP="002A7844">
            <w:pPr>
              <w:jc w:val="both"/>
              <w:rPr>
                <w:rFonts w:ascii="Times New Roman" w:hAnsi="Times New Roman" w:cs="Times New Roman"/>
                <w:sz w:val="24"/>
                <w:szCs w:val="24"/>
              </w:rPr>
            </w:pPr>
            <w:r w:rsidRPr="00366DBD">
              <w:rPr>
                <w:rFonts w:ascii="Times New Roman" w:eastAsia="Times New Roman" w:hAnsi="Times New Roman" w:cs="Times New Roman"/>
                <w:bCs/>
                <w:sz w:val="24"/>
                <w:szCs w:val="24"/>
              </w:rPr>
              <w:t xml:space="preserve">İl Göç İdaresi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İlgili diğer kamu kurum ve kuruluşları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8249CF"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2C37CE"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sz w:val="24"/>
                <w:szCs w:val="24"/>
              </w:rPr>
              <w:t>Etkinliklere katılan kadın/erkek katılımcı sayısı</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4.2.6. Toplum Sağlığı Merkezleri, Aile Sağlığı Merkezleri, Sağlıklı Hayat Merkezleri, Göçmen Sağlığı Merkezleri vb. birimlerde görev yapan sağlık çalışanları tarafından toplumun geneline yönelik bilgilendirme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ağlık İl Müdürlüğü</w:t>
            </w:r>
          </w:p>
          <w:p w:rsidR="002C37CE" w:rsidRPr="00366DBD" w:rsidRDefault="002C37CE" w:rsidP="002A7844">
            <w:pPr>
              <w:jc w:val="both"/>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133231" w:rsidRPr="00366DBD" w:rsidRDefault="00133231"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133231" w:rsidRPr="00366DBD" w:rsidRDefault="00133231" w:rsidP="002A7844">
            <w:pPr>
              <w:jc w:val="both"/>
              <w:rPr>
                <w:rFonts w:ascii="Times New Roman" w:eastAsia="Times New Roman" w:hAnsi="Times New Roman" w:cs="Times New Roman"/>
                <w:bCs/>
                <w:sz w:val="24"/>
                <w:szCs w:val="24"/>
              </w:rPr>
            </w:pPr>
            <w:r w:rsidRPr="00366DBD">
              <w:rPr>
                <w:rFonts w:ascii="Times New Roman" w:hAnsi="Times New Roman" w:cs="Times New Roman"/>
                <w:bCs/>
                <w:sz w:val="24"/>
                <w:szCs w:val="24"/>
              </w:rPr>
              <w:t>İl Göç İdaresi Müdürlüğü</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gili diğer kamu kurum kuruluşlar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lastRenderedPageBreak/>
              <w:t>STK’lar</w:t>
            </w:r>
            <w:r w:rsidR="00F06F63" w:rsidRPr="00366DBD">
              <w:rPr>
                <w:rFonts w:ascii="Times New Roman" w:hAnsi="Times New Roman" w:cs="Times New Roman"/>
                <w:bCs/>
                <w:sz w:val="24"/>
                <w:szCs w:val="24"/>
              </w:rPr>
              <w:t>(Sağlık Hizmetlerine Yönelik Dernekle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B90C87"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2C37CE"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tkinlik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tılım sağlayan kadın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tılım sağlanan erkek sayısı </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4.2.7. Sosyal Hizmet Merkezleri, Halk Eğitim Merkezleri, Aile Destek Merkezleri, Çok Amaçlı Toplum Merkezleri ve Gençlik Merkezleri başta olmak üzere benzeri birimlerde kadına yönelik şiddetle mücadele konusunda faaliyetler gerçekleştirilecek, mevcut uygulamalar güçlendirilecektir.</w:t>
            </w:r>
          </w:p>
          <w:p w:rsidR="002C37CE" w:rsidRPr="00366DBD" w:rsidRDefault="002C37CE"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w:t>
            </w:r>
          </w:p>
          <w:p w:rsidR="002C37CE" w:rsidRPr="00366DBD" w:rsidRDefault="002C37CE" w:rsidP="002A7844">
            <w:pPr>
              <w:jc w:val="both"/>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dıyaman</w:t>
            </w:r>
            <w:r w:rsidR="00133231" w:rsidRPr="00366DBD">
              <w:rPr>
                <w:rFonts w:ascii="Times New Roman" w:hAnsi="Times New Roman" w:cs="Times New Roman"/>
                <w:bCs/>
                <w:sz w:val="24"/>
                <w:szCs w:val="24"/>
              </w:rPr>
              <w:t xml:space="preserve"> </w:t>
            </w:r>
            <w:r w:rsidR="002C37CE" w:rsidRPr="00366DBD">
              <w:rPr>
                <w:rFonts w:ascii="Times New Roman" w:hAnsi="Times New Roman" w:cs="Times New Roman"/>
                <w:bCs/>
                <w:sz w:val="24"/>
                <w:szCs w:val="24"/>
              </w:rPr>
              <w:t>Valiliği</w:t>
            </w:r>
          </w:p>
          <w:p w:rsidR="002C37CE" w:rsidRPr="00366DBD" w:rsidRDefault="00133231"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çe Kaymakamlık</w:t>
            </w:r>
            <w:r w:rsidR="002C37CE" w:rsidRPr="00366DBD">
              <w:rPr>
                <w:rFonts w:ascii="Times New Roman" w:hAnsi="Times New Roman" w:cs="Times New Roman"/>
                <w:bCs/>
                <w:sz w:val="24"/>
                <w:szCs w:val="24"/>
              </w:rPr>
              <w:t>ları</w:t>
            </w:r>
          </w:p>
          <w:p w:rsidR="00DD79CE" w:rsidRPr="00366DBD" w:rsidRDefault="004E29D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dıyaman Belediyesi ve İlçe Belediyeler</w:t>
            </w:r>
          </w:p>
          <w:p w:rsidR="00DD79CE" w:rsidRPr="00366DBD" w:rsidRDefault="0070186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2C37CE" w:rsidRPr="00366DBD" w:rsidRDefault="00DD79CE" w:rsidP="002A7844">
            <w:pPr>
              <w:jc w:val="both"/>
              <w:rPr>
                <w:rFonts w:ascii="Times New Roman" w:hAnsi="Times New Roman" w:cs="Times New Roman"/>
                <w:sz w:val="24"/>
                <w:szCs w:val="24"/>
              </w:rPr>
            </w:pPr>
            <w:r w:rsidRPr="00366DBD">
              <w:rPr>
                <w:rFonts w:ascii="Times New Roman" w:hAnsi="Times New Roman" w:cs="Times New Roman"/>
                <w:sz w:val="24"/>
                <w:szCs w:val="24"/>
              </w:rPr>
              <w:t>İl Milli E</w:t>
            </w:r>
            <w:r w:rsidR="002C37CE" w:rsidRPr="00366DBD">
              <w:rPr>
                <w:rFonts w:ascii="Times New Roman" w:hAnsi="Times New Roman" w:cs="Times New Roman"/>
                <w:sz w:val="24"/>
                <w:szCs w:val="24"/>
              </w:rPr>
              <w:t>ğitim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TK’lar</w:t>
            </w:r>
            <w:r w:rsidR="00DD79CE" w:rsidRPr="00366DBD">
              <w:rPr>
                <w:rFonts w:ascii="Times New Roman" w:hAnsi="Times New Roman" w:cs="Times New Roman"/>
                <w:bCs/>
                <w:sz w:val="24"/>
                <w:szCs w:val="24"/>
              </w:rPr>
              <w:t>(Belediyelerin kurduğu STK’le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701869"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2C37CE"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tkinlik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tılım sağlayan kadın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Katılım sağlanan erkek sayısı</w:t>
            </w:r>
          </w:p>
        </w:tc>
      </w:tr>
      <w:tr w:rsidR="002C37CE"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4.2.8. İlde yaşamlarını sürdürmekte olan yabancı uyruklu bireylere yönelik farkındalık ve bilinçlendirme çalışmaları gerçekleştirilecektir.</w:t>
            </w:r>
          </w:p>
          <w:p w:rsidR="002C37CE" w:rsidRPr="00366DBD" w:rsidRDefault="002C37CE"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 Göç İdaresi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9D6B12" w:rsidRPr="00366DBD" w:rsidRDefault="009D6B1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 Emniyet Müdürlüğü</w:t>
            </w:r>
          </w:p>
          <w:p w:rsidR="002C37CE"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693933" w:rsidRPr="00366DBD">
              <w:rPr>
                <w:rFonts w:ascii="Times New Roman" w:hAnsi="Times New Roman" w:cs="Times New Roman"/>
                <w:sz w:val="24"/>
                <w:szCs w:val="24"/>
              </w:rPr>
              <w:t xml:space="preserve"> </w:t>
            </w:r>
            <w:r w:rsidR="002C37CE" w:rsidRPr="00366DBD">
              <w:rPr>
                <w:rFonts w:ascii="Times New Roman" w:hAnsi="Times New Roman" w:cs="Times New Roman"/>
                <w:bCs/>
                <w:sz w:val="24"/>
                <w:szCs w:val="24"/>
              </w:rPr>
              <w:t>İl Jandarma Komutanlığ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w:t>
            </w:r>
            <w:r w:rsidR="00E5548C" w:rsidRPr="00366DBD">
              <w:rPr>
                <w:rFonts w:ascii="Times New Roman" w:hAnsi="Times New Roman" w:cs="Times New Roman"/>
                <w:sz w:val="24"/>
                <w:szCs w:val="24"/>
              </w:rPr>
              <w:lastRenderedPageBreak/>
              <w:t>Üniversitesi</w:t>
            </w:r>
          </w:p>
          <w:p w:rsidR="002C37CE" w:rsidRPr="00366DBD" w:rsidRDefault="002C37C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9D6B12"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2C37CE"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tkinlik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tılım sağlayan kadın sayısı </w:t>
            </w:r>
          </w:p>
          <w:p w:rsidR="002C37CE" w:rsidRPr="00366DBD" w:rsidRDefault="002C37CE" w:rsidP="002A7844">
            <w:pPr>
              <w:jc w:val="both"/>
              <w:rPr>
                <w:rFonts w:ascii="Times New Roman" w:hAnsi="Times New Roman" w:cs="Times New Roman"/>
                <w:sz w:val="24"/>
                <w:szCs w:val="24"/>
              </w:rPr>
            </w:pPr>
            <w:r w:rsidRPr="00366DBD">
              <w:rPr>
                <w:rFonts w:ascii="Times New Roman" w:hAnsi="Times New Roman" w:cs="Times New Roman"/>
                <w:sz w:val="24"/>
                <w:szCs w:val="24"/>
              </w:rPr>
              <w:t>Katılım sağlanan erkek sayısı</w:t>
            </w:r>
          </w:p>
        </w:tc>
      </w:tr>
      <w:tr w:rsidR="006E4E22"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4.2.9. Din görevlilerine yönelik eğitim/seminerler düzenlen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480904" w:rsidRPr="00366DBD">
              <w:rPr>
                <w:rFonts w:ascii="Times New Roman" w:hAnsi="Times New Roman" w:cs="Times New Roman"/>
                <w:sz w:val="24"/>
                <w:szCs w:val="24"/>
              </w:rPr>
              <w:t xml:space="preserve"> </w:t>
            </w:r>
            <w:r w:rsidR="006E4E22" w:rsidRPr="00366DBD">
              <w:rPr>
                <w:rFonts w:ascii="Times New Roman" w:hAnsi="Times New Roman" w:cs="Times New Roman"/>
                <w:sz w:val="24"/>
                <w:szCs w:val="24"/>
              </w:rPr>
              <w:t>İl Müftü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9D6B12" w:rsidRPr="00366DBD" w:rsidRDefault="009D6B1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6E4E22" w:rsidRPr="00366DBD" w:rsidRDefault="006E4E22"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0346DC"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6E4E22"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Etkinliklere </w:t>
            </w:r>
            <w:r w:rsidR="003A69B8" w:rsidRPr="00366DBD">
              <w:rPr>
                <w:rFonts w:ascii="Times New Roman" w:hAnsi="Times New Roman" w:cs="Times New Roman"/>
                <w:sz w:val="24"/>
                <w:szCs w:val="24"/>
              </w:rPr>
              <w:t>katılan kadın</w:t>
            </w:r>
            <w:r w:rsidRPr="00366DBD">
              <w:rPr>
                <w:rFonts w:ascii="Times New Roman" w:hAnsi="Times New Roman" w:cs="Times New Roman"/>
                <w:sz w:val="24"/>
                <w:szCs w:val="24"/>
              </w:rPr>
              <w:t>/erkek sayısı</w:t>
            </w:r>
          </w:p>
        </w:tc>
      </w:tr>
      <w:tr w:rsidR="006E4E22" w:rsidRPr="00366DBD"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4.2.10. Diyanet İşleri Başkanlığının üçer aylık vaaz ve hutbe planlamalarında kadına yönelik şiddet konusuna yer ve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480904" w:rsidRPr="00366DBD">
              <w:rPr>
                <w:rFonts w:ascii="Times New Roman" w:hAnsi="Times New Roman" w:cs="Times New Roman"/>
                <w:sz w:val="24"/>
                <w:szCs w:val="24"/>
              </w:rPr>
              <w:t xml:space="preserve"> </w:t>
            </w:r>
            <w:r w:rsidR="006E4E22" w:rsidRPr="00366DBD">
              <w:rPr>
                <w:rFonts w:ascii="Times New Roman" w:hAnsi="Times New Roman" w:cs="Times New Roman"/>
                <w:sz w:val="24"/>
                <w:szCs w:val="24"/>
              </w:rPr>
              <w:t>İl Müftü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906C15" w:rsidRPr="00366DBD" w:rsidRDefault="003A69B8" w:rsidP="002A7844">
            <w:pPr>
              <w:jc w:val="both"/>
              <w:rPr>
                <w:rFonts w:ascii="Times New Roman" w:hAnsi="Times New Roman" w:cs="Times New Roman"/>
                <w:bCs/>
                <w:sz w:val="24"/>
                <w:szCs w:val="24"/>
              </w:rPr>
            </w:pPr>
            <w:r w:rsidRPr="00366DBD">
              <w:rPr>
                <w:rFonts w:ascii="Times New Roman" w:hAnsi="Times New Roman" w:cs="Times New Roman"/>
                <w:sz w:val="24"/>
                <w:szCs w:val="24"/>
              </w:rPr>
              <w:t xml:space="preserve">Adıyaman </w:t>
            </w:r>
            <w:r w:rsidRPr="00366DBD">
              <w:rPr>
                <w:rFonts w:ascii="Times New Roman" w:hAnsi="Times New Roman" w:cs="Times New Roman"/>
                <w:bCs/>
                <w:sz w:val="24"/>
                <w:szCs w:val="24"/>
              </w:rPr>
              <w:t>ASHB</w:t>
            </w:r>
            <w:r w:rsidR="000346DC" w:rsidRPr="00366DBD">
              <w:rPr>
                <w:rFonts w:ascii="Times New Roman" w:hAnsi="Times New Roman" w:cs="Times New Roman"/>
                <w:bCs/>
                <w:sz w:val="24"/>
                <w:szCs w:val="24"/>
              </w:rPr>
              <w:t xml:space="preserve"> İl Müdürlüğü </w:t>
            </w:r>
          </w:p>
          <w:p w:rsidR="006E4E22" w:rsidRPr="00366DBD" w:rsidRDefault="000346D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ŞÖNİM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2</w:t>
            </w:r>
            <w:r w:rsidR="000346DC" w:rsidRPr="00366DBD">
              <w:rPr>
                <w:rFonts w:ascii="Times New Roman" w:hAnsi="Times New Roman" w:cs="Times New Roman"/>
                <w:sz w:val="24"/>
                <w:szCs w:val="24"/>
              </w:rPr>
              <w:t>022-</w:t>
            </w:r>
            <w:r w:rsidRPr="00366DBD">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3A69B8" w:rsidP="002A7844">
            <w:pPr>
              <w:jc w:val="both"/>
              <w:rPr>
                <w:rFonts w:ascii="Times New Roman" w:hAnsi="Times New Roman" w:cs="Times New Roman"/>
                <w:sz w:val="24"/>
                <w:szCs w:val="24"/>
              </w:rPr>
            </w:pPr>
            <w:r w:rsidRPr="00366DBD">
              <w:rPr>
                <w:rFonts w:ascii="Times New Roman" w:hAnsi="Times New Roman" w:cs="Times New Roman"/>
                <w:sz w:val="24"/>
                <w:szCs w:val="24"/>
              </w:rPr>
              <w:t>Gerçekleştirilen vaaz</w:t>
            </w:r>
            <w:r w:rsidR="006E4E22" w:rsidRPr="00366DBD">
              <w:rPr>
                <w:rFonts w:ascii="Times New Roman" w:hAnsi="Times New Roman" w:cs="Times New Roman"/>
                <w:sz w:val="24"/>
                <w:szCs w:val="24"/>
              </w:rPr>
              <w:t>/hutbe sayısı</w:t>
            </w:r>
          </w:p>
        </w:tc>
      </w:tr>
    </w:tbl>
    <w:p w:rsidR="00DA2DD8" w:rsidRPr="00366DBD" w:rsidRDefault="00DA2DD8" w:rsidP="002A7844">
      <w:pPr>
        <w:spacing w:after="0"/>
        <w:jc w:val="both"/>
        <w:rPr>
          <w:rFonts w:ascii="Times New Roman" w:eastAsia="Times New Roman" w:hAnsi="Times New Roman" w:cs="Times New Roman"/>
          <w:vanish/>
          <w:sz w:val="24"/>
          <w:lang w:eastAsia="tr-TR"/>
        </w:rPr>
      </w:pPr>
    </w:p>
    <w:p w:rsidR="00DA2DD8" w:rsidRPr="00366DBD" w:rsidRDefault="00DA2DD8" w:rsidP="002A7844">
      <w:pPr>
        <w:jc w:val="both"/>
      </w:pPr>
      <w:r w:rsidRPr="00366DBD">
        <w:br w:type="page"/>
      </w:r>
    </w:p>
    <w:p w:rsidR="006E4E22" w:rsidRPr="00366DBD" w:rsidRDefault="006E4E22" w:rsidP="002A7844">
      <w:pPr>
        <w:jc w:val="both"/>
      </w:pPr>
    </w:p>
    <w:tbl>
      <w:tblPr>
        <w:tblW w:w="13750" w:type="dxa"/>
        <w:tblInd w:w="-10" w:type="dxa"/>
        <w:tblLayout w:type="fixed"/>
        <w:tblLook w:val="06A0" w:firstRow="1" w:lastRow="0" w:firstColumn="1" w:lastColumn="0" w:noHBand="1" w:noVBand="1"/>
      </w:tblPr>
      <w:tblGrid>
        <w:gridCol w:w="5812"/>
        <w:gridCol w:w="2126"/>
        <w:gridCol w:w="2268"/>
        <w:gridCol w:w="1276"/>
        <w:gridCol w:w="2268"/>
      </w:tblGrid>
      <w:tr w:rsidR="00190002" w:rsidRPr="00366DBD" w:rsidTr="001807D5">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
                <w:bCs/>
                <w:sz w:val="26"/>
                <w:szCs w:val="26"/>
              </w:rPr>
            </w:pPr>
            <w:r w:rsidRPr="00366DBD">
              <w:rPr>
                <w:rFonts w:ascii="Times New Roman" w:hAnsi="Times New Roman" w:cs="Times New Roman"/>
                <w:b/>
                <w:bCs/>
                <w:sz w:val="26"/>
                <w:szCs w:val="26"/>
              </w:rPr>
              <w:t>Strateji 4.3: Kadına yönelik şiddetle mücadeleye erkeklerin katılımı sağlanacaktır.</w:t>
            </w: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rsidR="00190002" w:rsidRPr="00366DBD" w:rsidRDefault="0019000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rsidR="00190002" w:rsidRPr="00366DBD" w:rsidRDefault="0019000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rsidR="00190002" w:rsidRPr="00366DBD" w:rsidRDefault="0019000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rsidR="00190002" w:rsidRPr="00366DBD" w:rsidRDefault="0019000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t>4.3.1. Kamu kurumu niteliğindeki meslek kuruluşları ile memur, işçi ve işveren sendikaları tarafından erkek üyelerine yönelik eğitim ve seminer programları düzenlenecektir</w:t>
            </w:r>
            <w:r w:rsidR="00B6462F" w:rsidRPr="00366DBD">
              <w:rPr>
                <w:rFonts w:ascii="Times New Roman" w:hAnsi="Times New Roman" w:cs="Times New Roman"/>
                <w:sz w:val="24"/>
                <w:szCs w:val="24"/>
              </w:rPr>
              <w:t>.</w:t>
            </w:r>
          </w:p>
          <w:p w:rsidR="00190002" w:rsidRPr="00366DBD" w:rsidRDefault="00190002"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480904" w:rsidRPr="00366DBD">
              <w:rPr>
                <w:rFonts w:ascii="Times New Roman" w:hAnsi="Times New Roman" w:cs="Times New Roman"/>
                <w:sz w:val="24"/>
                <w:szCs w:val="24"/>
              </w:rPr>
              <w:t xml:space="preserve"> </w:t>
            </w:r>
            <w:r w:rsidR="00190002" w:rsidRPr="00366DBD">
              <w:rPr>
                <w:rFonts w:ascii="Times New Roman" w:hAnsi="Times New Roman" w:cs="Times New Roman"/>
                <w:bCs/>
                <w:sz w:val="24"/>
                <w:szCs w:val="24"/>
              </w:rPr>
              <w:t>ASHB İl Müdürlüğü</w:t>
            </w:r>
          </w:p>
          <w:p w:rsidR="00190002" w:rsidRPr="00366DBD" w:rsidRDefault="00190002"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B6462F" w:rsidRPr="00366DBD" w:rsidRDefault="00B6462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endika İl Temsilcilikleri</w:t>
            </w:r>
          </w:p>
          <w:p w:rsidR="00190002" w:rsidRPr="00366DBD" w:rsidRDefault="00190002" w:rsidP="002A7844">
            <w:pPr>
              <w:keepNext/>
              <w:keepLines/>
              <w:spacing w:before="240"/>
              <w:jc w:val="both"/>
              <w:outlineLvl w:val="2"/>
              <w:rPr>
                <w:rFonts w:ascii="Times New Roman" w:hAnsi="Times New Roman" w:cs="Times New Roman"/>
                <w:bCs/>
                <w:sz w:val="24"/>
                <w:szCs w:val="24"/>
              </w:rPr>
            </w:pPr>
            <w:r w:rsidRPr="00366DBD">
              <w:rPr>
                <w:rFonts w:ascii="Times New Roman" w:hAnsi="Times New Roman" w:cs="Times New Roman"/>
                <w:bCs/>
                <w:sz w:val="24"/>
                <w:szCs w:val="24"/>
              </w:rPr>
              <w:t xml:space="preserve">Kamu kurumu niteliğinde meslek kuruluşları </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190002" w:rsidRPr="00366DBD" w:rsidRDefault="00190002" w:rsidP="002A7844">
            <w:pPr>
              <w:keepNext/>
              <w:keepLines/>
              <w:spacing w:before="240"/>
              <w:jc w:val="both"/>
              <w:outlineLvl w:val="2"/>
              <w:rPr>
                <w:rFonts w:ascii="Times New Roman" w:hAnsi="Times New Roman" w:cs="Times New Roman"/>
                <w:bCs/>
                <w:sz w:val="24"/>
                <w:szCs w:val="24"/>
              </w:rPr>
            </w:pPr>
            <w:r w:rsidRPr="00366DBD">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B6462F"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190002" w:rsidRPr="00366DBD">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190002" w:rsidRPr="00366DBD" w:rsidRDefault="00190002" w:rsidP="002A7844">
            <w:pPr>
              <w:jc w:val="both"/>
              <w:rPr>
                <w:rFonts w:ascii="Times New Roman" w:hAnsi="Times New Roman" w:cs="Times New Roman"/>
                <w:sz w:val="24"/>
                <w:szCs w:val="24"/>
              </w:rPr>
            </w:pPr>
          </w:p>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sz w:val="24"/>
                <w:szCs w:val="24"/>
              </w:rPr>
              <w:t>Etkinliklere katılan kadın katılımcı sayısı</w:t>
            </w:r>
          </w:p>
          <w:p w:rsidR="00190002" w:rsidRPr="00366DBD" w:rsidRDefault="00190002" w:rsidP="002A7844">
            <w:pPr>
              <w:jc w:val="both"/>
              <w:rPr>
                <w:rFonts w:ascii="Times New Roman" w:hAnsi="Times New Roman" w:cs="Times New Roman"/>
                <w:bCs/>
                <w:sz w:val="24"/>
                <w:szCs w:val="24"/>
              </w:rPr>
            </w:pPr>
          </w:p>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sz w:val="24"/>
                <w:szCs w:val="24"/>
              </w:rPr>
              <w:t>Etkinliklere katılan erkek katılımcı sayısı</w:t>
            </w: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4.3.2. Milli Savunma Bakanlığı ve Jandarma Genel Komutanlığı bünyesinde vatani görevini yapmakta olan erbaş ve erlere yönelik düzenli eğitim ve seminer çalışmaları gerçekleştirilecektir. </w:t>
            </w:r>
          </w:p>
          <w:p w:rsidR="00190002" w:rsidRPr="00366DBD" w:rsidRDefault="00190002" w:rsidP="002A7844">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D26CA8" w:rsidRPr="00366DBD">
              <w:rPr>
                <w:rFonts w:ascii="Times New Roman" w:hAnsi="Times New Roman" w:cs="Times New Roman"/>
                <w:sz w:val="24"/>
                <w:szCs w:val="24"/>
              </w:rPr>
              <w:t xml:space="preserve"> </w:t>
            </w:r>
            <w:r w:rsidR="00190002" w:rsidRPr="00366DBD">
              <w:rPr>
                <w:rFonts w:ascii="Times New Roman" w:hAnsi="Times New Roman" w:cs="Times New Roman"/>
                <w:sz w:val="24"/>
                <w:szCs w:val="24"/>
              </w:rPr>
              <w:t>İl Jandarma Komutanlığı</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480904" w:rsidRPr="00366DBD">
              <w:rPr>
                <w:rFonts w:ascii="Times New Roman" w:hAnsi="Times New Roman" w:cs="Times New Roman"/>
                <w:sz w:val="24"/>
                <w:szCs w:val="24"/>
              </w:rPr>
              <w:t xml:space="preserve"> </w:t>
            </w:r>
            <w:r w:rsidR="00190002" w:rsidRPr="00366DBD">
              <w:rPr>
                <w:rFonts w:ascii="Times New Roman" w:hAnsi="Times New Roman" w:cs="Times New Roman"/>
                <w:bCs/>
                <w:sz w:val="24"/>
                <w:szCs w:val="24"/>
              </w:rPr>
              <w:t>Valiliği</w:t>
            </w:r>
          </w:p>
          <w:p w:rsidR="00B6462F" w:rsidRPr="00366DBD" w:rsidRDefault="00B6462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190002" w:rsidRPr="00366DBD" w:rsidRDefault="00190002" w:rsidP="002A7844">
            <w:pPr>
              <w:keepNext/>
              <w:keepLines/>
              <w:spacing w:before="240"/>
              <w:jc w:val="both"/>
              <w:outlineLvl w:val="2"/>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B6462F"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190002" w:rsidRPr="00366DBD">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Eğitimlere katılan kişi sayısı </w:t>
            </w: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 xml:space="preserve">4.3.3 İl düzeyinde siyasetçiler, iş insanları, bürokratlar, sporcular, sanatçılar, sendika temsilcilerinin yer aldığı bir </w:t>
            </w:r>
            <w:r w:rsidRPr="00366DBD">
              <w:rPr>
                <w:rFonts w:ascii="Times New Roman" w:hAnsi="Times New Roman" w:cs="Times New Roman"/>
                <w:color w:val="FF0000"/>
                <w:sz w:val="24"/>
                <w:szCs w:val="24"/>
              </w:rPr>
              <w:t xml:space="preserve">kamu spotu hazırlanacak </w:t>
            </w:r>
            <w:r w:rsidRPr="00366DBD">
              <w:rPr>
                <w:rFonts w:ascii="Times New Roman" w:hAnsi="Times New Roman" w:cs="Times New Roman"/>
                <w:sz w:val="24"/>
                <w:szCs w:val="24"/>
              </w:rPr>
              <w:t xml:space="preserve">ve yerel tv’lerde ve billboardlarda gösterimi 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D26CA8" w:rsidRPr="00366DBD">
              <w:rPr>
                <w:rFonts w:ascii="Times New Roman" w:hAnsi="Times New Roman" w:cs="Times New Roman"/>
                <w:sz w:val="24"/>
                <w:szCs w:val="24"/>
              </w:rPr>
              <w:t xml:space="preserve"> </w:t>
            </w:r>
            <w:r w:rsidR="00190002" w:rsidRPr="00366DBD">
              <w:rPr>
                <w:rFonts w:ascii="Times New Roman" w:hAnsi="Times New Roman" w:cs="Times New Roman"/>
                <w:bCs/>
                <w:sz w:val="24"/>
                <w:szCs w:val="24"/>
              </w:rPr>
              <w:t>Valiliği</w:t>
            </w:r>
          </w:p>
          <w:p w:rsidR="00190002" w:rsidRPr="00366DBD" w:rsidRDefault="00190002"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8423C8"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lar</w:t>
            </w:r>
          </w:p>
          <w:p w:rsidR="00B6462F" w:rsidRPr="00366DBD" w:rsidRDefault="004E29D2"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Belediyesi ve İlçe Belediyeler</w:t>
            </w:r>
          </w:p>
          <w:p w:rsidR="00190002"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4B74CF" w:rsidRPr="00366DBD">
              <w:rPr>
                <w:rFonts w:ascii="Times New Roman" w:hAnsi="Times New Roman" w:cs="Times New Roman"/>
                <w:sz w:val="24"/>
                <w:szCs w:val="24"/>
              </w:rPr>
              <w:t xml:space="preserve"> </w:t>
            </w:r>
            <w:r w:rsidR="00190002" w:rsidRPr="00366DBD">
              <w:rPr>
                <w:rFonts w:ascii="Times New Roman" w:hAnsi="Times New Roman" w:cs="Times New Roman"/>
                <w:sz w:val="24"/>
                <w:szCs w:val="24"/>
              </w:rPr>
              <w:t>ASHB İl Müdürlüğü</w:t>
            </w:r>
          </w:p>
          <w:p w:rsidR="00B6462F" w:rsidRPr="00366DBD" w:rsidRDefault="00B6462F"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B6462F" w:rsidRPr="00366DBD" w:rsidRDefault="00B6462F" w:rsidP="002A7844">
            <w:pPr>
              <w:jc w:val="both"/>
              <w:rPr>
                <w:rFonts w:ascii="Times New Roman" w:hAnsi="Times New Roman" w:cs="Times New Roman"/>
                <w:sz w:val="24"/>
                <w:szCs w:val="24"/>
              </w:rPr>
            </w:pPr>
            <w:r w:rsidRPr="00366DBD">
              <w:rPr>
                <w:rFonts w:ascii="Times New Roman" w:hAnsi="Times New Roman" w:cs="Times New Roman"/>
                <w:sz w:val="24"/>
                <w:szCs w:val="24"/>
              </w:rPr>
              <w:t>İl Kültür ve Turizm Müdürlüğü</w:t>
            </w:r>
          </w:p>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B6462F" w:rsidP="002A7844">
            <w:pPr>
              <w:jc w:val="both"/>
              <w:rPr>
                <w:rFonts w:ascii="Times New Roman" w:hAnsi="Times New Roman" w:cs="Times New Roman"/>
                <w:color w:val="000000" w:themeColor="text1"/>
                <w:sz w:val="24"/>
                <w:szCs w:val="24"/>
              </w:rPr>
            </w:pPr>
            <w:r w:rsidRPr="00366DBD">
              <w:rPr>
                <w:rFonts w:ascii="Times New Roman" w:hAnsi="Times New Roman" w:cs="Times New Roman"/>
                <w:color w:val="000000" w:themeColor="text1"/>
                <w:sz w:val="24"/>
                <w:szCs w:val="24"/>
              </w:rPr>
              <w:t>2022-</w:t>
            </w:r>
            <w:r w:rsidR="00190002" w:rsidRPr="00366DBD">
              <w:rPr>
                <w:rFonts w:ascii="Times New Roman" w:hAnsi="Times New Roman" w:cs="Times New Roman"/>
                <w:color w:val="000000" w:themeColor="text1"/>
                <w:sz w:val="24"/>
                <w:szCs w:val="24"/>
              </w:rPr>
              <w:t>2025</w:t>
            </w:r>
          </w:p>
          <w:p w:rsidR="00190002" w:rsidRPr="00366DBD" w:rsidRDefault="00190002" w:rsidP="002A7844">
            <w:pPr>
              <w:jc w:val="both"/>
              <w:rPr>
                <w:rFonts w:ascii="Times New Roman" w:hAnsi="Times New Roman" w:cs="Times New Roman"/>
                <w:color w:val="000000" w:themeColor="text1"/>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color w:val="000000" w:themeColor="text1"/>
                <w:sz w:val="24"/>
                <w:szCs w:val="24"/>
              </w:rPr>
            </w:pPr>
            <w:r w:rsidRPr="00366DBD">
              <w:rPr>
                <w:rFonts w:ascii="Times New Roman" w:hAnsi="Times New Roman" w:cs="Times New Roman"/>
                <w:color w:val="000000" w:themeColor="text1"/>
                <w:sz w:val="24"/>
                <w:szCs w:val="24"/>
              </w:rPr>
              <w:t xml:space="preserve">Kamu spotunun hazırlanması </w:t>
            </w: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C07AB"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3.4 </w:t>
            </w:r>
            <w:r w:rsidR="00190002" w:rsidRPr="00366DBD">
              <w:rPr>
                <w:rFonts w:ascii="Times New Roman" w:hAnsi="Times New Roman" w:cs="Times New Roman"/>
                <w:sz w:val="24"/>
                <w:szCs w:val="24"/>
              </w:rPr>
              <w:t>Sportif müsabakalarda kadına yönelik şiddetin önlenmesine ilişkin farkındalık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66548B"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66548B" w:rsidRPr="00366DBD">
              <w:rPr>
                <w:rFonts w:ascii="Times New Roman" w:hAnsi="Times New Roman" w:cs="Times New Roman"/>
                <w:sz w:val="24"/>
                <w:szCs w:val="24"/>
              </w:rPr>
              <w:t xml:space="preserve"> </w:t>
            </w:r>
            <w:r w:rsidR="0066548B" w:rsidRPr="00366DBD">
              <w:rPr>
                <w:rFonts w:ascii="Times New Roman" w:hAnsi="Times New Roman" w:cs="Times New Roman"/>
                <w:bCs/>
                <w:sz w:val="24"/>
                <w:szCs w:val="24"/>
              </w:rPr>
              <w:t>Gençlik ve Spor İl Müdürlüğü</w:t>
            </w:r>
          </w:p>
          <w:p w:rsidR="00190002" w:rsidRPr="00366DBD" w:rsidRDefault="00190002"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66548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6548B" w:rsidRPr="00366DBD">
              <w:rPr>
                <w:rFonts w:ascii="Times New Roman" w:hAnsi="Times New Roman" w:cs="Times New Roman"/>
                <w:sz w:val="24"/>
                <w:szCs w:val="24"/>
              </w:rPr>
              <w:t xml:space="preserve"> ASHB İl Müdürlüğü</w:t>
            </w:r>
          </w:p>
          <w:p w:rsidR="0066548B" w:rsidRPr="00366DBD" w:rsidRDefault="0066548B" w:rsidP="002A7844">
            <w:pPr>
              <w:jc w:val="both"/>
              <w:rPr>
                <w:rFonts w:ascii="Times New Roman" w:hAnsi="Times New Roman" w:cs="Times New Roman"/>
                <w:sz w:val="24"/>
                <w:szCs w:val="24"/>
              </w:rPr>
            </w:pPr>
            <w:r w:rsidRPr="00366DBD">
              <w:rPr>
                <w:rFonts w:ascii="Times New Roman" w:hAnsi="Times New Roman" w:cs="Times New Roman"/>
                <w:sz w:val="24"/>
                <w:szCs w:val="24"/>
              </w:rPr>
              <w:t>ŞÖNİM Müdürlüğü</w:t>
            </w:r>
          </w:p>
          <w:p w:rsidR="0019000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190002" w:rsidRPr="00366DBD">
              <w:rPr>
                <w:rFonts w:ascii="Times New Roman" w:hAnsi="Times New Roman" w:cs="Times New Roman"/>
                <w:bCs/>
                <w:sz w:val="24"/>
                <w:szCs w:val="24"/>
              </w:rPr>
              <w:t>Gençlik ve Spor İl Müdürlüğü</w:t>
            </w:r>
          </w:p>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Spor Kulüpleri </w:t>
            </w:r>
            <w:r w:rsidR="000E4BC2" w:rsidRPr="00366DBD">
              <w:rPr>
                <w:rFonts w:ascii="Times New Roman" w:hAnsi="Times New Roman" w:cs="Times New Roman"/>
                <w:bCs/>
                <w:sz w:val="24"/>
                <w:szCs w:val="24"/>
              </w:rPr>
              <w:t>(basketbol, voleybol,…)</w:t>
            </w:r>
          </w:p>
          <w:p w:rsidR="00190002" w:rsidRPr="00366DBD" w:rsidRDefault="00190002" w:rsidP="005726A3">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66548B"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190002" w:rsidRPr="00366DBD">
              <w:rPr>
                <w:rFonts w:ascii="Times New Roman" w:hAnsi="Times New Roman" w:cs="Times New Roman"/>
                <w:sz w:val="24"/>
                <w:szCs w:val="24"/>
              </w:rPr>
              <w:t>2025</w:t>
            </w:r>
          </w:p>
          <w:p w:rsidR="00190002" w:rsidRPr="00366DBD" w:rsidRDefault="00190002"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Düzenlenen etkinlik sayısı</w:t>
            </w: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bCs/>
                <w:sz w:val="24"/>
                <w:szCs w:val="24"/>
              </w:rPr>
            </w:pPr>
          </w:p>
        </w:tc>
      </w:tr>
      <w:tr w:rsidR="00190002" w:rsidRPr="00366DBD"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5726A3"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lastRenderedPageBreak/>
              <w:t>4.3.5</w:t>
            </w:r>
            <w:r w:rsidR="00190002" w:rsidRPr="00366DBD">
              <w:rPr>
                <w:rFonts w:ascii="Times New Roman" w:hAnsi="Times New Roman" w:cs="Times New Roman"/>
                <w:bCs/>
                <w:sz w:val="24"/>
                <w:szCs w:val="24"/>
              </w:rPr>
              <w:t xml:space="preserve">. Erken yaşta ve zorla evliliklerle mücadele edilmesi amacıyla babalara yönelik eğitim ve farkındalık çalışmaları düzenlen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190002" w:rsidRPr="00366DBD">
              <w:rPr>
                <w:rFonts w:ascii="Times New Roman" w:hAnsi="Times New Roman" w:cs="Times New Roman"/>
                <w:bCs/>
                <w:sz w:val="24"/>
                <w:szCs w:val="24"/>
              </w:rPr>
              <w:t>ASHB İl Müdürlüğü</w:t>
            </w:r>
          </w:p>
          <w:p w:rsidR="00190002" w:rsidRPr="00366DBD" w:rsidRDefault="00190002" w:rsidP="002A7844">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0513E5" w:rsidRPr="00366DBD" w:rsidRDefault="000513E5"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Kaymakamlıklar </w:t>
            </w:r>
          </w:p>
          <w:p w:rsidR="000513E5" w:rsidRPr="00366DBD" w:rsidRDefault="000513E5"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 SHM Eğitim Birimleri</w:t>
            </w:r>
          </w:p>
          <w:p w:rsidR="000513E5" w:rsidRPr="00366DBD" w:rsidRDefault="004E29D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Adıyaman </w:t>
            </w:r>
            <w:r w:rsidR="000513E5" w:rsidRPr="00366DBD">
              <w:rPr>
                <w:rFonts w:ascii="Times New Roman" w:hAnsi="Times New Roman" w:cs="Times New Roman"/>
                <w:bCs/>
                <w:sz w:val="24"/>
                <w:szCs w:val="24"/>
              </w:rPr>
              <w:t>Belediyesi ve İlçe Belediyeler</w:t>
            </w:r>
          </w:p>
          <w:p w:rsidR="000513E5"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0513E5" w:rsidRPr="00366DBD">
              <w:rPr>
                <w:rFonts w:ascii="Times New Roman" w:hAnsi="Times New Roman" w:cs="Times New Roman"/>
                <w:sz w:val="24"/>
                <w:szCs w:val="24"/>
              </w:rPr>
              <w:t xml:space="preserve"> İl Müftülüğü</w:t>
            </w:r>
          </w:p>
          <w:p w:rsidR="00190002"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0513E5" w:rsidRPr="00366DBD">
              <w:rPr>
                <w:rFonts w:ascii="Times New Roman" w:hAnsi="Times New Roman" w:cs="Times New Roman"/>
                <w:sz w:val="24"/>
                <w:szCs w:val="24"/>
              </w:rPr>
              <w:t>İl Milli E</w:t>
            </w:r>
            <w:r w:rsidR="00190002" w:rsidRPr="00366DBD">
              <w:rPr>
                <w:rFonts w:ascii="Times New Roman" w:hAnsi="Times New Roman" w:cs="Times New Roman"/>
                <w:sz w:val="24"/>
                <w:szCs w:val="24"/>
              </w:rPr>
              <w:t>ğitim Müdürlüğü</w:t>
            </w:r>
          </w:p>
          <w:p w:rsidR="00190002"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190002" w:rsidRPr="00366DBD">
              <w:rPr>
                <w:rFonts w:ascii="Times New Roman" w:hAnsi="Times New Roman" w:cs="Times New Roman"/>
                <w:sz w:val="24"/>
                <w:szCs w:val="24"/>
              </w:rPr>
              <w:t>İl Göç İdaresi Müdürlüğü</w:t>
            </w:r>
          </w:p>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t>İlgili diğer kamu kurum ve kuruluşlar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5726A3"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190002" w:rsidRPr="00366DBD">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190002" w:rsidRPr="00366DBD" w:rsidRDefault="00190002"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190002" w:rsidRPr="00366DBD" w:rsidRDefault="00190002" w:rsidP="002A7844">
            <w:pPr>
              <w:jc w:val="both"/>
              <w:rPr>
                <w:rFonts w:ascii="Times New Roman" w:hAnsi="Times New Roman" w:cs="Times New Roman"/>
                <w:bCs/>
                <w:sz w:val="24"/>
                <w:szCs w:val="24"/>
              </w:rPr>
            </w:pPr>
            <w:r w:rsidRPr="00366DBD">
              <w:rPr>
                <w:rFonts w:ascii="Times New Roman" w:hAnsi="Times New Roman" w:cs="Times New Roman"/>
                <w:sz w:val="24"/>
                <w:szCs w:val="24"/>
              </w:rPr>
              <w:t xml:space="preserve">Etkinliklere </w:t>
            </w:r>
            <w:r w:rsidR="004E29D2" w:rsidRPr="00366DBD">
              <w:rPr>
                <w:rFonts w:ascii="Times New Roman" w:hAnsi="Times New Roman" w:cs="Times New Roman"/>
                <w:sz w:val="24"/>
                <w:szCs w:val="24"/>
              </w:rPr>
              <w:t>katılan katılımcı</w:t>
            </w:r>
            <w:r w:rsidRPr="00366DBD">
              <w:rPr>
                <w:rFonts w:ascii="Times New Roman" w:hAnsi="Times New Roman" w:cs="Times New Roman"/>
                <w:sz w:val="24"/>
                <w:szCs w:val="24"/>
              </w:rPr>
              <w:t xml:space="preserve"> sayısı</w:t>
            </w:r>
          </w:p>
        </w:tc>
      </w:tr>
    </w:tbl>
    <w:p w:rsidR="00DA2DD8" w:rsidRPr="00366DBD" w:rsidRDefault="00DA2DD8" w:rsidP="002A7844">
      <w:pPr>
        <w:jc w:val="both"/>
      </w:pPr>
    </w:p>
    <w:p w:rsidR="00DA2DD8" w:rsidRPr="00366DBD" w:rsidRDefault="00DA2DD8" w:rsidP="002A7844">
      <w:pPr>
        <w:jc w:val="both"/>
      </w:pPr>
      <w:r w:rsidRPr="00366DBD">
        <w:br w:type="page"/>
      </w:r>
    </w:p>
    <w:tbl>
      <w:tblPr>
        <w:tblW w:w="13750" w:type="dxa"/>
        <w:tblInd w:w="-10" w:type="dxa"/>
        <w:tblLayout w:type="fixed"/>
        <w:tblLook w:val="06A0" w:firstRow="1" w:lastRow="0" w:firstColumn="1" w:lastColumn="0" w:noHBand="1" w:noVBand="1"/>
      </w:tblPr>
      <w:tblGrid>
        <w:gridCol w:w="5954"/>
        <w:gridCol w:w="1984"/>
        <w:gridCol w:w="2127"/>
        <w:gridCol w:w="1275"/>
        <w:gridCol w:w="2410"/>
      </w:tblGrid>
      <w:tr w:rsidR="008A7F4B" w:rsidRPr="00366DBD" w:rsidTr="001807D5">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b/>
                <w:bCs/>
                <w:sz w:val="26"/>
                <w:szCs w:val="26"/>
              </w:rPr>
            </w:pPr>
            <w:r w:rsidRPr="00366DBD">
              <w:rPr>
                <w:rFonts w:ascii="Times New Roman" w:hAnsi="Times New Roman" w:cs="Times New Roman"/>
                <w:b/>
                <w:bCs/>
                <w:sz w:val="26"/>
                <w:szCs w:val="26"/>
              </w:rPr>
              <w:lastRenderedPageBreak/>
              <w:t>Strateji 4.4: Eğitimin tüm kademelerine şiddete sıfır tolerans anlayışı yerleştirilecektir.</w:t>
            </w:r>
          </w:p>
        </w:tc>
      </w:tr>
      <w:tr w:rsidR="008A7F4B" w:rsidRPr="00366DBD" w:rsidTr="00A3171F">
        <w:trPr>
          <w:trHeight w:val="1018"/>
        </w:trPr>
        <w:tc>
          <w:tcPr>
            <w:tcW w:w="5954" w:type="dxa"/>
            <w:tcBorders>
              <w:top w:val="single" w:sz="8" w:space="0" w:color="ED7D31"/>
              <w:left w:val="single" w:sz="8" w:space="0" w:color="ED7D31"/>
              <w:bottom w:val="single" w:sz="8" w:space="0" w:color="ED7D31"/>
              <w:right w:val="single" w:sz="8" w:space="0" w:color="ED7D31"/>
            </w:tcBorders>
            <w:shd w:val="clear" w:color="auto" w:fill="FFFFFF"/>
            <w:hideMark/>
          </w:tcPr>
          <w:p w:rsidR="008A7F4B" w:rsidRPr="00366DBD" w:rsidRDefault="008A7F4B"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rsidR="008A7F4B" w:rsidRPr="00366DBD" w:rsidRDefault="008A7F4B"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127" w:type="dxa"/>
            <w:tcBorders>
              <w:top w:val="single" w:sz="8" w:space="0" w:color="ED7D31"/>
              <w:left w:val="single" w:sz="8" w:space="0" w:color="ED7D31"/>
              <w:bottom w:val="single" w:sz="8" w:space="0" w:color="ED7D31"/>
              <w:right w:val="single" w:sz="8" w:space="0" w:color="ED7D31"/>
            </w:tcBorders>
            <w:shd w:val="clear" w:color="auto" w:fill="FFFFFF"/>
            <w:hideMark/>
          </w:tcPr>
          <w:p w:rsidR="008A7F4B" w:rsidRPr="00366DBD" w:rsidRDefault="008A7F4B"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rsidR="008A7F4B" w:rsidRPr="00366DBD" w:rsidRDefault="008A7F4B"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w:t>
            </w:r>
          </w:p>
          <w:p w:rsidR="008A7F4B" w:rsidRPr="00366DBD" w:rsidRDefault="008A7F4B"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Göstergesi</w:t>
            </w:r>
          </w:p>
        </w:tc>
      </w:tr>
      <w:tr w:rsidR="008A7F4B" w:rsidRPr="00366DBD"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4.1. “Öğrencilerin şiddet algısı” konusunda il düzeyinde bir araştırma gerçekleştirilecektir. </w:t>
            </w:r>
          </w:p>
          <w:p w:rsidR="004E29D2" w:rsidRPr="00366DBD" w:rsidRDefault="004E29D2" w:rsidP="002A7844">
            <w:pPr>
              <w:jc w:val="both"/>
              <w:rPr>
                <w:rFonts w:ascii="Times New Roman" w:hAnsi="Times New Roman" w:cs="Times New Roman"/>
                <w:sz w:val="24"/>
                <w:szCs w:val="24"/>
              </w:rPr>
            </w:pPr>
          </w:p>
          <w:p w:rsidR="008A7F4B" w:rsidRPr="00366DBD" w:rsidRDefault="008A7F4B" w:rsidP="00E75514">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8A7F4B" w:rsidRPr="00366DBD">
              <w:rPr>
                <w:rFonts w:ascii="Times New Roman" w:hAnsi="Times New Roman" w:cs="Times New Roman"/>
                <w:bCs/>
                <w:sz w:val="24"/>
                <w:szCs w:val="24"/>
              </w:rPr>
              <w:t>İl Milli Eğitim Müdürlüğü</w:t>
            </w:r>
          </w:p>
          <w:p w:rsidR="008A7F4B" w:rsidRPr="00366DBD" w:rsidRDefault="008A7F4B" w:rsidP="002A7844">
            <w:pPr>
              <w:jc w:val="both"/>
              <w:rPr>
                <w:rFonts w:ascii="Times New Roman" w:hAnsi="Times New Roman" w:cs="Times New Roman"/>
                <w:bCs/>
                <w:sz w:val="24"/>
                <w:szCs w:val="24"/>
              </w:rPr>
            </w:pP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A3171F" w:rsidRPr="00366DBD" w:rsidRDefault="00A3171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w:t>
            </w:r>
            <w:r w:rsidR="00954F4A">
              <w:rPr>
                <w:rFonts w:ascii="Times New Roman" w:hAnsi="Times New Roman" w:cs="Times New Roman"/>
                <w:bCs/>
                <w:sz w:val="24"/>
                <w:szCs w:val="24"/>
              </w:rPr>
              <w:t xml:space="preserve"> Müdürlüğü ŞÖNİM Müdürlüğü, SHM’LER </w:t>
            </w:r>
            <w:r w:rsidRPr="00366DBD">
              <w:rPr>
                <w:rFonts w:ascii="Times New Roman" w:hAnsi="Times New Roman" w:cs="Times New Roman"/>
                <w:bCs/>
                <w:sz w:val="24"/>
                <w:szCs w:val="24"/>
              </w:rPr>
              <w:t>Eğitim Birimleri</w:t>
            </w:r>
          </w:p>
          <w:p w:rsidR="008A7F4B"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954F4A">
              <w:rPr>
                <w:rFonts w:ascii="Times New Roman" w:hAnsi="Times New Roman" w:cs="Times New Roman"/>
                <w:bCs/>
                <w:sz w:val="24"/>
                <w:szCs w:val="24"/>
              </w:rPr>
              <w:t xml:space="preserve">Rehberlik </w:t>
            </w:r>
            <w:r w:rsidR="0050243C" w:rsidRPr="00366DBD">
              <w:rPr>
                <w:rFonts w:ascii="Times New Roman" w:hAnsi="Times New Roman" w:cs="Times New Roman"/>
                <w:bCs/>
                <w:sz w:val="24"/>
                <w:szCs w:val="24"/>
              </w:rPr>
              <w:t>A</w:t>
            </w:r>
            <w:r w:rsidR="00A51E15" w:rsidRPr="00366DBD">
              <w:rPr>
                <w:rFonts w:ascii="Times New Roman" w:hAnsi="Times New Roman" w:cs="Times New Roman"/>
                <w:bCs/>
                <w:sz w:val="24"/>
                <w:szCs w:val="24"/>
              </w:rPr>
              <w:t>raştırma Merkezleri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8A7F4B" w:rsidRPr="00366DBD" w:rsidRDefault="008A7F4B" w:rsidP="00E75514">
            <w:pPr>
              <w:jc w:val="both"/>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1071B2"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A3171F" w:rsidRPr="00366DBD">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16C0" w:rsidP="008A16C0">
            <w:pPr>
              <w:jc w:val="both"/>
              <w:rPr>
                <w:rFonts w:ascii="Times New Roman" w:eastAsia="Times New Roman" w:hAnsi="Times New Roman" w:cs="Times New Roman"/>
                <w:bCs/>
                <w:i/>
                <w:color w:val="1F4D78"/>
                <w:sz w:val="24"/>
                <w:szCs w:val="24"/>
              </w:rPr>
            </w:pPr>
            <w:r w:rsidRPr="00366DBD">
              <w:rPr>
                <w:rFonts w:ascii="Times New Roman" w:hAnsi="Times New Roman" w:cs="Times New Roman"/>
                <w:bCs/>
                <w:sz w:val="24"/>
                <w:szCs w:val="24"/>
              </w:rPr>
              <w:t xml:space="preserve">Gerçekleştirilen araştırma sayısı </w:t>
            </w:r>
          </w:p>
        </w:tc>
      </w:tr>
      <w:tr w:rsidR="008A7F4B" w:rsidRPr="00366DBD"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4.4.2. Okul öncesi eğitim öğrencilerine yönelik eşitlik, farklılıklara saygı, sağlıklı ve olumlu iletişim konularında farkındalık çalışmaları gerçekleşti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8A7F4B" w:rsidRPr="00366DBD">
              <w:rPr>
                <w:rFonts w:ascii="Times New Roman" w:hAnsi="Times New Roman" w:cs="Times New Roman"/>
                <w:bCs/>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47477D" w:rsidRPr="00366DBD" w:rsidRDefault="0047477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8A7F4B" w:rsidRPr="00366DBD" w:rsidRDefault="009701A2"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Üniversitesi</w:t>
            </w:r>
          </w:p>
          <w:p w:rsidR="008A7F4B"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47477D" w:rsidRPr="00366DBD">
              <w:rPr>
                <w:rFonts w:ascii="Times New Roman" w:hAnsi="Times New Roman" w:cs="Times New Roman"/>
                <w:sz w:val="24"/>
                <w:szCs w:val="24"/>
              </w:rPr>
              <w:t xml:space="preserve"> </w:t>
            </w:r>
            <w:r w:rsidR="0047477D" w:rsidRPr="00366DBD">
              <w:rPr>
                <w:rFonts w:ascii="Times New Roman" w:hAnsi="Times New Roman" w:cs="Times New Roman"/>
                <w:bCs/>
                <w:sz w:val="24"/>
                <w:szCs w:val="24"/>
              </w:rPr>
              <w:t xml:space="preserve">İl Milli </w:t>
            </w:r>
            <w:r w:rsidR="0047477D" w:rsidRPr="00366DBD">
              <w:rPr>
                <w:rFonts w:ascii="Times New Roman" w:hAnsi="Times New Roman" w:cs="Times New Roman"/>
                <w:bCs/>
                <w:sz w:val="24"/>
                <w:szCs w:val="24"/>
              </w:rPr>
              <w:lastRenderedPageBreak/>
              <w:t>Eğitim Müdürlüğü</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50243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8A7F4B" w:rsidRPr="00366DBD">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farkındalık çalışması sayısı</w:t>
            </w:r>
          </w:p>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Etkinliğe katılan kız/erkek öğrenci sayısı</w:t>
            </w:r>
          </w:p>
        </w:tc>
      </w:tr>
      <w:tr w:rsidR="008A7F4B" w:rsidRPr="00366DBD"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4.4.3. Ortaöğretim kurumlarında seminerler ve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2774FB" w:rsidRPr="00366DBD">
              <w:rPr>
                <w:rFonts w:ascii="Times New Roman" w:hAnsi="Times New Roman" w:cs="Times New Roman"/>
                <w:sz w:val="24"/>
                <w:szCs w:val="24"/>
              </w:rPr>
              <w:t xml:space="preserve"> </w:t>
            </w:r>
            <w:r w:rsidR="002774FB" w:rsidRPr="00366DBD">
              <w:rPr>
                <w:rFonts w:ascii="Times New Roman" w:hAnsi="Times New Roman" w:cs="Times New Roman"/>
                <w:bCs/>
                <w:sz w:val="24"/>
                <w:szCs w:val="24"/>
              </w:rPr>
              <w:t>İl Milli Eğitim Müdürlüğü</w:t>
            </w:r>
            <w:r w:rsidR="002774FB" w:rsidRPr="00366DBD">
              <w:rPr>
                <w:rFonts w:ascii="Times New Roman" w:hAnsi="Times New Roman" w:cs="Times New Roman"/>
                <w:sz w:val="24"/>
                <w:szCs w:val="24"/>
              </w:rPr>
              <w:t xml:space="preserve"> </w:t>
            </w:r>
            <w:r w:rsidR="008A7F4B" w:rsidRPr="00366DBD">
              <w:rPr>
                <w:rFonts w:ascii="Times New Roman" w:hAnsi="Times New Roman" w:cs="Times New Roman"/>
                <w:sz w:val="24"/>
                <w:szCs w:val="24"/>
              </w:rPr>
              <w:t xml:space="preserve">(Ortaöğretim </w:t>
            </w:r>
            <w:r w:rsidR="002774FB" w:rsidRPr="00366DBD">
              <w:rPr>
                <w:rFonts w:ascii="Times New Roman" w:hAnsi="Times New Roman" w:cs="Times New Roman"/>
                <w:sz w:val="24"/>
                <w:szCs w:val="24"/>
              </w:rPr>
              <w:t xml:space="preserve">Şube </w:t>
            </w:r>
            <w:r w:rsidR="008A7F4B" w:rsidRPr="00366DBD">
              <w:rPr>
                <w:rFonts w:ascii="Times New Roman" w:hAnsi="Times New Roman" w:cs="Times New Roman"/>
                <w:sz w:val="24"/>
                <w:szCs w:val="24"/>
              </w:rPr>
              <w:t>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C544B9" w:rsidRPr="00366DBD" w:rsidRDefault="00C544B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C544B9" w:rsidRPr="00366DBD" w:rsidRDefault="00C544B9" w:rsidP="002A7844">
            <w:pPr>
              <w:jc w:val="both"/>
              <w:rPr>
                <w:rFonts w:ascii="Times New Roman" w:hAnsi="Times New Roman" w:cs="Times New Roman"/>
                <w:sz w:val="24"/>
                <w:szCs w:val="24"/>
              </w:rPr>
            </w:pPr>
            <w:r w:rsidRPr="00366DBD">
              <w:rPr>
                <w:rFonts w:ascii="Times New Roman" w:hAnsi="Times New Roman" w:cs="Times New Roman"/>
                <w:sz w:val="24"/>
                <w:szCs w:val="24"/>
              </w:rPr>
              <w:t>İl Emniyet Müdürlüğü</w:t>
            </w:r>
            <w:r w:rsidR="00D36E5C" w:rsidRPr="00366DBD">
              <w:rPr>
                <w:rFonts w:ascii="Times New Roman" w:hAnsi="Times New Roman" w:cs="Times New Roman"/>
                <w:sz w:val="24"/>
                <w:szCs w:val="24"/>
              </w:rPr>
              <w:t>(Asayiş Şube Müdürlüğü, Narkotik Şube Müdürlüğü)</w:t>
            </w:r>
          </w:p>
          <w:p w:rsidR="00C544B9" w:rsidRPr="00366DBD" w:rsidRDefault="00C544B9" w:rsidP="002A7844">
            <w:pPr>
              <w:jc w:val="both"/>
              <w:rPr>
                <w:rFonts w:ascii="Times New Roman" w:hAnsi="Times New Roman" w:cs="Times New Roman"/>
                <w:sz w:val="24"/>
                <w:szCs w:val="24"/>
              </w:rPr>
            </w:pPr>
            <w:r w:rsidRPr="00366DBD">
              <w:rPr>
                <w:rFonts w:ascii="Times New Roman" w:hAnsi="Times New Roman" w:cs="Times New Roman"/>
                <w:sz w:val="24"/>
                <w:szCs w:val="24"/>
              </w:rPr>
              <w:t>İl Jandarma Komutanlığı</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8B6847" w:rsidRPr="00366DBD" w:rsidRDefault="001071B2" w:rsidP="002A7844">
            <w:pPr>
              <w:jc w:val="both"/>
              <w:rPr>
                <w:rFonts w:ascii="Times New Roman" w:hAnsi="Times New Roman" w:cs="Times New Roman"/>
                <w:sz w:val="24"/>
                <w:szCs w:val="24"/>
              </w:rPr>
            </w:pPr>
            <w:r w:rsidRPr="00366DBD">
              <w:rPr>
                <w:rFonts w:ascii="Times New Roman" w:hAnsi="Times New Roman" w:cs="Times New Roman"/>
                <w:sz w:val="24"/>
                <w:szCs w:val="24"/>
              </w:rPr>
              <w:t>STK’ler (YEDAM</w:t>
            </w:r>
            <w:r w:rsidR="00E75514" w:rsidRPr="00366DBD">
              <w:rPr>
                <w:rFonts w:ascii="Times New Roman" w:hAnsi="Times New Roman" w:cs="Times New Roman"/>
                <w:sz w:val="24"/>
                <w:szCs w:val="24"/>
              </w:rPr>
              <w:t>)</w:t>
            </w:r>
          </w:p>
          <w:p w:rsidR="008A7F4B" w:rsidRPr="00366DBD" w:rsidRDefault="008A7F4B" w:rsidP="002A7844">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2774FB" w:rsidP="002A7844">
            <w:pPr>
              <w:jc w:val="both"/>
              <w:rPr>
                <w:rFonts w:ascii="Times New Roman" w:hAnsi="Times New Roman" w:cs="Times New Roman"/>
                <w:sz w:val="24"/>
                <w:szCs w:val="24"/>
              </w:rPr>
            </w:pPr>
            <w:r w:rsidRPr="00366DBD">
              <w:rPr>
                <w:rFonts w:ascii="Times New Roman" w:hAnsi="Times New Roman" w:cs="Times New Roman"/>
                <w:sz w:val="24"/>
                <w:szCs w:val="24"/>
              </w:rPr>
              <w:t>2022-</w:t>
            </w:r>
            <w:r w:rsidR="008A7F4B" w:rsidRPr="00366DBD">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farkındalık çalışması sayısı</w:t>
            </w:r>
          </w:p>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Etkinliğe katılan kız/erkek öğrenci sayısı</w:t>
            </w:r>
          </w:p>
        </w:tc>
      </w:tr>
      <w:tr w:rsidR="008A7F4B" w:rsidRPr="00366DBD"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4.4.4</w:t>
            </w:r>
            <w:r w:rsidRPr="00366DBD">
              <w:rPr>
                <w:rFonts w:ascii="Times New Roman" w:hAnsi="Times New Roman" w:cs="Times New Roman"/>
                <w:sz w:val="24"/>
                <w:szCs w:val="24"/>
              </w:rPr>
              <w:t>.  Valilikler ve İl Milli Eğitim Müdürlüğü işbirliğinde ödüllü resim, şiir, kompozisyon yarışmaları, münazaralar vb. düzenlenecektir.</w:t>
            </w:r>
            <w:r w:rsidR="00136DA3" w:rsidRPr="00366DBD">
              <w:rPr>
                <w:rFonts w:ascii="Times New Roman" w:hAnsi="Times New Roman" w:cs="Times New Roman"/>
                <w:sz w:val="24"/>
                <w:szCs w:val="24"/>
              </w:rPr>
              <w:t>(Ortaöğretim ve Üniversiteler</w:t>
            </w:r>
            <w:r w:rsidR="006F1101" w:rsidRPr="00366DBD">
              <w:rPr>
                <w:rFonts w:ascii="Times New Roman" w:hAnsi="Times New Roman" w:cs="Times New Roman"/>
                <w:sz w:val="24"/>
                <w:szCs w:val="24"/>
              </w:rPr>
              <w:t xml:space="preserve">- </w:t>
            </w:r>
            <w:r w:rsidR="00366DBD">
              <w:rPr>
                <w:rFonts w:ascii="Times New Roman" w:hAnsi="Times New Roman" w:cs="Times New Roman"/>
                <w:sz w:val="24"/>
                <w:szCs w:val="24"/>
              </w:rPr>
              <w:t>fotoğraf sergisi,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E8740B" w:rsidRPr="00366DBD">
              <w:rPr>
                <w:rFonts w:ascii="Times New Roman" w:hAnsi="Times New Roman" w:cs="Times New Roman"/>
                <w:sz w:val="24"/>
                <w:szCs w:val="24"/>
              </w:rPr>
              <w:t xml:space="preserve"> </w:t>
            </w:r>
            <w:r w:rsidR="008A7F4B" w:rsidRPr="00366DBD">
              <w:rPr>
                <w:rFonts w:ascii="Times New Roman" w:hAnsi="Times New Roman" w:cs="Times New Roman"/>
                <w:bCs/>
                <w:sz w:val="24"/>
                <w:szCs w:val="24"/>
              </w:rPr>
              <w:t>İl Milli Eğitim Müdürlüğü</w:t>
            </w:r>
          </w:p>
          <w:p w:rsidR="008A7F4B" w:rsidRPr="00366DBD" w:rsidRDefault="008A7F4B" w:rsidP="002A7844">
            <w:pPr>
              <w:jc w:val="both"/>
              <w:rPr>
                <w:rFonts w:ascii="Times New Roman" w:hAnsi="Times New Roman" w:cs="Times New Roman"/>
                <w:sz w:val="24"/>
                <w:szCs w:val="24"/>
              </w:rPr>
            </w:pP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1B5232" w:rsidRPr="00366DBD">
              <w:rPr>
                <w:rFonts w:ascii="Times New Roman" w:hAnsi="Times New Roman" w:cs="Times New Roman"/>
                <w:sz w:val="24"/>
                <w:szCs w:val="24"/>
              </w:rPr>
              <w:t xml:space="preserve"> </w:t>
            </w:r>
            <w:r w:rsidR="008A7F4B" w:rsidRPr="00366DBD">
              <w:rPr>
                <w:rFonts w:ascii="Times New Roman" w:hAnsi="Times New Roman" w:cs="Times New Roman"/>
                <w:sz w:val="24"/>
                <w:szCs w:val="24"/>
              </w:rPr>
              <w:t>Valiliği</w:t>
            </w:r>
          </w:p>
          <w:p w:rsidR="008A7F4B" w:rsidRPr="00366DBD" w:rsidRDefault="001B5232"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lar</w:t>
            </w:r>
          </w:p>
          <w:p w:rsidR="0004137D" w:rsidRPr="00366DBD" w:rsidRDefault="0004137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E5548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E5548C" w:rsidRPr="00366DBD">
              <w:rPr>
                <w:rFonts w:ascii="Times New Roman" w:hAnsi="Times New Roman" w:cs="Times New Roman"/>
                <w:sz w:val="24"/>
                <w:szCs w:val="24"/>
              </w:rPr>
              <w:t xml:space="preserve"> Üniversitesi</w:t>
            </w:r>
          </w:p>
          <w:p w:rsidR="00E75514" w:rsidRPr="00366DBD" w:rsidRDefault="00E75514" w:rsidP="002A7844">
            <w:pPr>
              <w:jc w:val="both"/>
              <w:rPr>
                <w:rFonts w:ascii="Times New Roman" w:hAnsi="Times New Roman" w:cs="Times New Roman"/>
                <w:sz w:val="24"/>
                <w:szCs w:val="24"/>
              </w:rPr>
            </w:pPr>
          </w:p>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Yerel medya kuruluşları</w:t>
            </w:r>
          </w:p>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Uluslararası kuruluşlar</w:t>
            </w:r>
          </w:p>
          <w:p w:rsidR="008A7F4B" w:rsidRPr="00366DBD" w:rsidRDefault="008A7F4B" w:rsidP="002A7844">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C544B9"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2022</w:t>
            </w:r>
            <w:r w:rsidR="001071B2" w:rsidRPr="00366DBD">
              <w:rPr>
                <w:rFonts w:ascii="Times New Roman" w:hAnsi="Times New Roman" w:cs="Times New Roman"/>
                <w:sz w:val="24"/>
                <w:szCs w:val="24"/>
              </w:rPr>
              <w:t>-</w:t>
            </w:r>
            <w:r w:rsidR="008A7F4B" w:rsidRPr="00366DBD">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tkinlik sayısı </w:t>
            </w:r>
          </w:p>
        </w:tc>
      </w:tr>
      <w:tr w:rsidR="008A7F4B" w:rsidRPr="00366DBD"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4.5. Öğretmenlere yönelik aile içi şiddet, kadına yönelik şiddet, kadın erkek eşitliği gibi konularda seminer verilecektir.  </w:t>
            </w:r>
          </w:p>
          <w:p w:rsidR="008A7F4B" w:rsidRPr="00366DBD" w:rsidRDefault="008A7F4B" w:rsidP="002A7844">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1B523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w:t>
            </w:r>
            <w:r w:rsidR="008A7F4B" w:rsidRPr="00366DBD">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1670D3"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E5548C" w:rsidRPr="00366DBD" w:rsidRDefault="00E5548C" w:rsidP="002A7844">
            <w:pPr>
              <w:jc w:val="both"/>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6F1101" w:rsidP="002A7844">
            <w:pPr>
              <w:jc w:val="both"/>
              <w:rPr>
                <w:rFonts w:ascii="Times New Roman" w:hAnsi="Times New Roman" w:cs="Times New Roman"/>
                <w:sz w:val="24"/>
                <w:szCs w:val="24"/>
              </w:rPr>
            </w:pPr>
            <w:r w:rsidRPr="00366DBD">
              <w:rPr>
                <w:rFonts w:ascii="Times New Roman" w:hAnsi="Times New Roman" w:cs="Times New Roman"/>
                <w:bCs/>
                <w:sz w:val="24"/>
                <w:szCs w:val="24"/>
              </w:rPr>
              <w:t>2022</w:t>
            </w:r>
            <w:r w:rsidR="008A7F4B" w:rsidRPr="00366DBD">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farkındalık çalışması sayısı</w:t>
            </w:r>
          </w:p>
          <w:p w:rsidR="008A7F4B" w:rsidRPr="00366DBD" w:rsidRDefault="008A7F4B" w:rsidP="002A7844">
            <w:pPr>
              <w:jc w:val="both"/>
              <w:rPr>
                <w:rFonts w:ascii="Times New Roman" w:hAnsi="Times New Roman" w:cs="Times New Roman"/>
                <w:bCs/>
                <w:sz w:val="24"/>
                <w:szCs w:val="24"/>
              </w:rPr>
            </w:pPr>
            <w:r w:rsidRPr="00366DBD">
              <w:rPr>
                <w:rFonts w:ascii="Times New Roman" w:hAnsi="Times New Roman" w:cs="Times New Roman"/>
                <w:sz w:val="24"/>
                <w:szCs w:val="24"/>
              </w:rPr>
              <w:t>Etkinliğe katılan kadın/erkek öğretmen sayısı</w:t>
            </w:r>
          </w:p>
        </w:tc>
      </w:tr>
      <w:tr w:rsidR="008A7F4B" w:rsidRPr="00366DBD"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4.4.6. Okul yöneticilerine yönelik farkındalık çalışmaları gerçekleşti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1B523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 </w:t>
            </w:r>
            <w:r w:rsidR="008A7F4B" w:rsidRPr="00366DBD">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1670D3"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8A7F4B" w:rsidRPr="00366DBD" w:rsidRDefault="008A7F4B" w:rsidP="001071B2">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1670D3" w:rsidP="002A7844">
            <w:pPr>
              <w:jc w:val="both"/>
              <w:rPr>
                <w:rFonts w:ascii="Times New Roman" w:hAnsi="Times New Roman" w:cs="Times New Roman"/>
                <w:sz w:val="24"/>
                <w:szCs w:val="24"/>
              </w:rPr>
            </w:pPr>
            <w:r w:rsidRPr="00366DBD">
              <w:rPr>
                <w:rFonts w:ascii="Times New Roman" w:hAnsi="Times New Roman" w:cs="Times New Roman"/>
                <w:bCs/>
                <w:sz w:val="24"/>
                <w:szCs w:val="24"/>
              </w:rPr>
              <w:t>2022</w:t>
            </w:r>
            <w:r w:rsidR="008A7F4B" w:rsidRPr="00366DBD">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8A7F4B" w:rsidRPr="00366DBD" w:rsidRDefault="008A7F4B"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8A7F4B" w:rsidRPr="00366DBD" w:rsidRDefault="008A7F4B" w:rsidP="002A7844">
            <w:pPr>
              <w:jc w:val="both"/>
              <w:rPr>
                <w:rFonts w:ascii="Times New Roman" w:hAnsi="Times New Roman" w:cs="Times New Roman"/>
                <w:bCs/>
                <w:sz w:val="24"/>
                <w:szCs w:val="24"/>
              </w:rPr>
            </w:pPr>
            <w:r w:rsidRPr="00366DBD">
              <w:rPr>
                <w:rFonts w:ascii="Times New Roman" w:hAnsi="Times New Roman" w:cs="Times New Roman"/>
                <w:sz w:val="24"/>
                <w:szCs w:val="24"/>
              </w:rPr>
              <w:t xml:space="preserve">Etkinliklere </w:t>
            </w:r>
            <w:r w:rsidR="009701A2" w:rsidRPr="00366DBD">
              <w:rPr>
                <w:rFonts w:ascii="Times New Roman" w:hAnsi="Times New Roman" w:cs="Times New Roman"/>
                <w:sz w:val="24"/>
                <w:szCs w:val="24"/>
              </w:rPr>
              <w:t>katılan kadın</w:t>
            </w:r>
            <w:r w:rsidRPr="00366DBD">
              <w:rPr>
                <w:rFonts w:ascii="Times New Roman" w:hAnsi="Times New Roman" w:cs="Times New Roman"/>
                <w:sz w:val="24"/>
                <w:szCs w:val="24"/>
              </w:rPr>
              <w:t xml:space="preserve">/erkek sayısı </w:t>
            </w:r>
          </w:p>
        </w:tc>
      </w:tr>
    </w:tbl>
    <w:p w:rsidR="00DA2DD8" w:rsidRPr="00366DBD" w:rsidRDefault="00DA2DD8" w:rsidP="002A7844">
      <w:pPr>
        <w:jc w:val="both"/>
      </w:pPr>
    </w:p>
    <w:p w:rsidR="00DA2DD8" w:rsidRPr="00366DBD" w:rsidRDefault="00DA2DD8" w:rsidP="002A7844">
      <w:pPr>
        <w:spacing w:after="240"/>
        <w:jc w:val="both"/>
        <w:rPr>
          <w:rFonts w:ascii="Times New Roman" w:hAnsi="Times New Roman" w:cs="Times New Roman"/>
          <w:sz w:val="24"/>
        </w:rPr>
      </w:pPr>
    </w:p>
    <w:p w:rsidR="00DA2DD8" w:rsidRPr="00366DBD" w:rsidRDefault="00DA2DD8" w:rsidP="002A7844">
      <w:pPr>
        <w:jc w:val="both"/>
      </w:pPr>
      <w:r w:rsidRPr="00366DBD">
        <w:br w:type="page"/>
      </w:r>
    </w:p>
    <w:tbl>
      <w:tblPr>
        <w:tblW w:w="0" w:type="auto"/>
        <w:tblInd w:w="-10" w:type="dxa"/>
        <w:tblLook w:val="06A0" w:firstRow="1" w:lastRow="0" w:firstColumn="1" w:lastColumn="0" w:noHBand="1" w:noVBand="1"/>
      </w:tblPr>
      <w:tblGrid>
        <w:gridCol w:w="5245"/>
        <w:gridCol w:w="2410"/>
        <w:gridCol w:w="2126"/>
        <w:gridCol w:w="1276"/>
        <w:gridCol w:w="2693"/>
      </w:tblGrid>
      <w:tr w:rsidR="006E4E22" w:rsidRPr="00366DBD" w:rsidTr="001807D5">
        <w:trPr>
          <w:trHeight w:val="507"/>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spacing w:before="120" w:after="120" w:line="276" w:lineRule="auto"/>
              <w:jc w:val="both"/>
              <w:rPr>
                <w:rFonts w:ascii="Times New Roman" w:eastAsia="Times New Roman" w:hAnsi="Times New Roman" w:cs="Times New Roman"/>
                <w:b/>
                <w:bCs/>
                <w:color w:val="FF0000"/>
                <w:sz w:val="26"/>
                <w:szCs w:val="26"/>
              </w:rPr>
            </w:pPr>
            <w:r w:rsidRPr="00366DBD">
              <w:rPr>
                <w:rFonts w:ascii="Times New Roman" w:eastAsia="Times New Roman" w:hAnsi="Times New Roman" w:cs="Times New Roman"/>
                <w:b/>
                <w:bCs/>
                <w:color w:val="FF0000"/>
                <w:sz w:val="26"/>
                <w:szCs w:val="26"/>
              </w:rPr>
              <w:lastRenderedPageBreak/>
              <w:t xml:space="preserve">Strateji 4.5: </w:t>
            </w:r>
            <w:r w:rsidRPr="00366DBD">
              <w:rPr>
                <w:rFonts w:ascii="Times New Roman" w:eastAsia="Times New Roman" w:hAnsi="Times New Roman" w:cs="Times New Roman"/>
                <w:b/>
                <w:color w:val="000000"/>
                <w:sz w:val="26"/>
                <w:szCs w:val="26"/>
              </w:rPr>
              <w:t>Yükseköğretim kurum ve programlarına şiddete sıfır tolerans anlayışı yerleştirilecektir.</w:t>
            </w:r>
          </w:p>
        </w:tc>
      </w:tr>
      <w:tr w:rsidR="006E4E22" w:rsidRPr="00366DBD"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6E4E22" w:rsidRPr="00366DBD"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5.1.  Üniversite öğrencilerinin kadına yönelik şiddete ilişkin tutum ve algılarını ölçmeye </w:t>
            </w:r>
            <w:r w:rsidRPr="00366DBD">
              <w:rPr>
                <w:rFonts w:ascii="Times New Roman" w:hAnsi="Times New Roman" w:cs="Times New Roman"/>
                <w:color w:val="000000" w:themeColor="text1"/>
                <w:sz w:val="24"/>
                <w:szCs w:val="24"/>
              </w:rPr>
              <w:t xml:space="preserve">yönelik il düzeyinde bir araştırma </w:t>
            </w:r>
            <w:r w:rsidRPr="00366DBD">
              <w:rPr>
                <w:rFonts w:ascii="Times New Roman" w:hAnsi="Times New Roman" w:cs="Times New Roman"/>
                <w:sz w:val="24"/>
                <w:szCs w:val="24"/>
              </w:rPr>
              <w:t>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6D601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D601B" w:rsidRPr="00366DBD">
              <w:rPr>
                <w:rFonts w:ascii="Times New Roman" w:hAnsi="Times New Roman" w:cs="Times New Roman"/>
                <w:sz w:val="24"/>
                <w:szCs w:val="24"/>
              </w:rPr>
              <w:t xml:space="preserve"> Üniversitesi</w:t>
            </w:r>
          </w:p>
          <w:p w:rsidR="006E4E22" w:rsidRPr="00366DBD" w:rsidRDefault="006E4E22" w:rsidP="00E75514">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C737F" w:rsidRPr="00366DBD" w:rsidRDefault="00AC737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6E4E22" w:rsidRPr="00366DBD" w:rsidRDefault="006E4E22" w:rsidP="00DD6D01">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AC737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CA5DA8"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Gerçekleştirilen </w:t>
            </w:r>
            <w:r w:rsidR="006E4E22" w:rsidRPr="00366DBD">
              <w:rPr>
                <w:rFonts w:ascii="Times New Roman" w:hAnsi="Times New Roman" w:cs="Times New Roman"/>
                <w:bCs/>
                <w:sz w:val="24"/>
                <w:szCs w:val="24"/>
              </w:rPr>
              <w:t>Araştır</w:t>
            </w:r>
            <w:r w:rsidRPr="00366DBD">
              <w:rPr>
                <w:rFonts w:ascii="Times New Roman" w:hAnsi="Times New Roman" w:cs="Times New Roman"/>
                <w:bCs/>
                <w:sz w:val="24"/>
                <w:szCs w:val="24"/>
              </w:rPr>
              <w:t>ma sayısı</w:t>
            </w:r>
          </w:p>
        </w:tc>
      </w:tr>
      <w:tr w:rsidR="006E4E22" w:rsidRPr="00366DBD"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color w:val="000000" w:themeColor="text1"/>
                <w:sz w:val="24"/>
                <w:szCs w:val="24"/>
              </w:rPr>
            </w:pPr>
            <w:r w:rsidRPr="00366DBD">
              <w:rPr>
                <w:rFonts w:ascii="Times New Roman" w:hAnsi="Times New Roman" w:cs="Times New Roman"/>
                <w:color w:val="000000" w:themeColor="text1"/>
                <w:sz w:val="24"/>
                <w:szCs w:val="24"/>
              </w:rPr>
              <w:t>4.5.2 Kadın dostu kampüs anlayışının yaygınlaştırılması sağlanacaktı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6D601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D601B" w:rsidRPr="00366DBD">
              <w:rPr>
                <w:rFonts w:ascii="Times New Roman" w:hAnsi="Times New Roman" w:cs="Times New Roman"/>
                <w:sz w:val="24"/>
                <w:szCs w:val="24"/>
              </w:rPr>
              <w:t xml:space="preserve"> Üniversitesi</w:t>
            </w:r>
          </w:p>
          <w:p w:rsidR="006E4E22" w:rsidRPr="00366DBD" w:rsidRDefault="006E4E22" w:rsidP="00E75514">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7C77BE" w:rsidRPr="00366DBD" w:rsidRDefault="007C77B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6E4E22" w:rsidRPr="00366DBD" w:rsidRDefault="006E4E22"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7C77BE"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6E4E22"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Kadın dostu kampüs sayısı </w:t>
            </w:r>
          </w:p>
        </w:tc>
      </w:tr>
      <w:tr w:rsidR="006E4E22" w:rsidRPr="00366DBD"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5.3 Üniversitelerin kadın çalışmaları merkez ve bölümlerinde kadına yönelik şiddet konusunda gerçekleştirilen çalışmalar Kadına Yönelik Şiddet İzleme ve Değerlendirme Komisyonunda yılda bir kez sunulacaktır.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6D601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D601B" w:rsidRPr="00366DBD">
              <w:rPr>
                <w:rFonts w:ascii="Times New Roman" w:hAnsi="Times New Roman" w:cs="Times New Roman"/>
                <w:sz w:val="24"/>
                <w:szCs w:val="24"/>
              </w:rPr>
              <w:t xml:space="preserve"> Üniversitesi</w:t>
            </w:r>
          </w:p>
          <w:p w:rsidR="006E4E22" w:rsidRPr="00366DBD" w:rsidRDefault="006E4E22" w:rsidP="00E75514">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2D0067"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dıyaman</w:t>
            </w:r>
            <w:r w:rsidR="002D0067" w:rsidRPr="00366DBD">
              <w:rPr>
                <w:rFonts w:ascii="Times New Roman" w:hAnsi="Times New Roman" w:cs="Times New Roman"/>
                <w:bCs/>
                <w:sz w:val="24"/>
                <w:szCs w:val="24"/>
              </w:rPr>
              <w:t xml:space="preserve"> Valiliği</w:t>
            </w:r>
          </w:p>
          <w:p w:rsidR="002D0067" w:rsidRPr="00366DBD" w:rsidRDefault="002D006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6D601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D601B" w:rsidRPr="00366DBD">
              <w:rPr>
                <w:rFonts w:ascii="Times New Roman" w:hAnsi="Times New Roman" w:cs="Times New Roman"/>
                <w:sz w:val="24"/>
                <w:szCs w:val="24"/>
              </w:rPr>
              <w:t xml:space="preserve"> Üniversitesi</w:t>
            </w:r>
          </w:p>
          <w:p w:rsidR="006E4E22" w:rsidRPr="00366DBD" w:rsidRDefault="006E4E22" w:rsidP="00E7551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2D006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6E4E22"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dına yönelik şiddet konusuna programlarında yer veren bölüm sayısı </w:t>
            </w:r>
          </w:p>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Kadına yönelik şiddet konusunda yapılan bilimsel çalışma sayısı </w:t>
            </w:r>
          </w:p>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Düzenlenen etkinlik sayısı </w:t>
            </w:r>
          </w:p>
          <w:p w:rsidR="006E4E22" w:rsidRPr="00366DBD" w:rsidRDefault="006E4E22" w:rsidP="002A7844">
            <w:pPr>
              <w:jc w:val="both"/>
              <w:rPr>
                <w:rFonts w:ascii="Times New Roman" w:hAnsi="Times New Roman" w:cs="Times New Roman"/>
                <w:sz w:val="24"/>
                <w:szCs w:val="24"/>
              </w:rPr>
            </w:pPr>
          </w:p>
        </w:tc>
      </w:tr>
      <w:tr w:rsidR="006E4E22" w:rsidRPr="00366DBD"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4.5.4. Üniversitelerde kadına yönelik şiddet konusunda seminer, panel, atölye çalışması </w:t>
            </w:r>
            <w:r w:rsidRPr="00366DBD">
              <w:rPr>
                <w:rFonts w:ascii="Times New Roman" w:hAnsi="Times New Roman" w:cs="Times New Roman"/>
                <w:sz w:val="24"/>
                <w:szCs w:val="24"/>
              </w:rPr>
              <w:lastRenderedPageBreak/>
              <w:t>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6D601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Adıyaman</w:t>
            </w:r>
            <w:r w:rsidR="006D601B" w:rsidRPr="00366DBD">
              <w:rPr>
                <w:rFonts w:ascii="Times New Roman" w:hAnsi="Times New Roman" w:cs="Times New Roman"/>
                <w:sz w:val="24"/>
                <w:szCs w:val="24"/>
              </w:rPr>
              <w:t xml:space="preserve"> Üniversitesi</w:t>
            </w:r>
          </w:p>
          <w:p w:rsidR="006E4E22" w:rsidRPr="00366DBD" w:rsidRDefault="006E4E22" w:rsidP="00E75514">
            <w:pPr>
              <w:jc w:val="both"/>
              <w:rPr>
                <w:rFonts w:ascii="Times New Roman" w:eastAsia="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AF29AF" w:rsidRPr="00366DBD" w:rsidRDefault="00AF29AF"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lastRenderedPageBreak/>
              <w:t xml:space="preserve">ASHB İl Müdürlüğü ŞÖNİM </w:t>
            </w:r>
            <w:r w:rsidRPr="00366DBD">
              <w:rPr>
                <w:rFonts w:ascii="Times New Roman" w:hAnsi="Times New Roman" w:cs="Times New Roman"/>
                <w:bCs/>
                <w:sz w:val="24"/>
                <w:szCs w:val="24"/>
              </w:rPr>
              <w:lastRenderedPageBreak/>
              <w:t>Müdürlüğü</w:t>
            </w:r>
          </w:p>
          <w:p w:rsidR="00AF29AF" w:rsidRPr="00366DBD" w:rsidRDefault="00E75514"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Adıyaman Üniversitesi </w:t>
            </w:r>
            <w:r w:rsidR="00AF29AF" w:rsidRPr="00366DBD">
              <w:rPr>
                <w:rFonts w:ascii="Times New Roman" w:hAnsi="Times New Roman" w:cs="Times New Roman"/>
                <w:bCs/>
                <w:sz w:val="24"/>
                <w:szCs w:val="24"/>
              </w:rPr>
              <w:t>Kadın Araştırma Merkezleri</w:t>
            </w:r>
          </w:p>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bCs/>
                <w:sz w:val="24"/>
                <w:szCs w:val="24"/>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0BAB"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lastRenderedPageBreak/>
              <w:t>2022</w:t>
            </w:r>
            <w:r w:rsidR="00DD6D01" w:rsidRPr="00366DBD">
              <w:rPr>
                <w:rFonts w:ascii="Times New Roman" w:hAnsi="Times New Roman" w:cs="Times New Roman"/>
                <w:bCs/>
                <w:sz w:val="24"/>
                <w:szCs w:val="24"/>
              </w:rPr>
              <w:t>-</w:t>
            </w:r>
            <w:r w:rsidR="006E4E22"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 xml:space="preserve">Etkinliklere </w:t>
            </w:r>
            <w:r w:rsidR="009701A2" w:rsidRPr="00366DBD">
              <w:rPr>
                <w:rFonts w:ascii="Times New Roman" w:hAnsi="Times New Roman" w:cs="Times New Roman"/>
                <w:sz w:val="24"/>
                <w:szCs w:val="24"/>
              </w:rPr>
              <w:t>katılan kadın</w:t>
            </w:r>
            <w:r w:rsidRPr="00366DBD">
              <w:rPr>
                <w:rFonts w:ascii="Times New Roman" w:hAnsi="Times New Roman" w:cs="Times New Roman"/>
                <w:sz w:val="24"/>
                <w:szCs w:val="24"/>
              </w:rPr>
              <w:t xml:space="preserve">/erkek öğrenci sayısı </w:t>
            </w:r>
          </w:p>
        </w:tc>
      </w:tr>
      <w:tr w:rsidR="006E4E22" w:rsidRPr="00366DBD" w:rsidTr="006E4E22">
        <w:trPr>
          <w:trHeight w:val="1506"/>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4.5.</w:t>
            </w:r>
            <w:r w:rsidR="001A02DF" w:rsidRPr="00366DBD">
              <w:rPr>
                <w:rFonts w:ascii="Times New Roman" w:hAnsi="Times New Roman" w:cs="Times New Roman"/>
                <w:sz w:val="24"/>
                <w:szCs w:val="24"/>
              </w:rPr>
              <w:t>5</w:t>
            </w:r>
            <w:r w:rsidRPr="00366DBD">
              <w:rPr>
                <w:rFonts w:ascii="Times New Roman" w:hAnsi="Times New Roman" w:cs="Times New Roman"/>
                <w:sz w:val="24"/>
                <w:szCs w:val="24"/>
              </w:rPr>
              <w:t xml:space="preserve">. Yurtlarda kalan kadın ve erkek öğrencilere yönelik farkındalık çalışmaları gerçekleştirilecektir.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6E4E22" w:rsidRPr="00366DBD">
              <w:rPr>
                <w:rFonts w:ascii="Times New Roman" w:hAnsi="Times New Roman" w:cs="Times New Roman"/>
                <w:sz w:val="24"/>
                <w:szCs w:val="24"/>
              </w:rPr>
              <w:t>ASHB İl Müdürlüğü</w:t>
            </w:r>
          </w:p>
          <w:p w:rsidR="006E4E22" w:rsidRPr="00366DBD" w:rsidRDefault="006E4E22" w:rsidP="002A7844">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rsidR="00F776A9" w:rsidRPr="00366DBD" w:rsidRDefault="00F776A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6E4E22" w:rsidRPr="00366DBD" w:rsidRDefault="0057353B"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 Üniversitesi</w:t>
            </w:r>
          </w:p>
          <w:p w:rsidR="006E4E22" w:rsidRPr="00366DBD" w:rsidRDefault="00EA6AFD" w:rsidP="002A7844">
            <w:pPr>
              <w:jc w:val="both"/>
              <w:rPr>
                <w:rFonts w:ascii="Times New Roman" w:hAnsi="Times New Roman" w:cs="Times New Roman"/>
                <w:bCs/>
                <w:sz w:val="24"/>
                <w:szCs w:val="24"/>
              </w:rPr>
            </w:pPr>
            <w:r w:rsidRPr="00366DBD">
              <w:rPr>
                <w:rFonts w:ascii="Times New Roman" w:hAnsi="Times New Roman" w:cs="Times New Roman"/>
                <w:sz w:val="24"/>
                <w:szCs w:val="24"/>
              </w:rPr>
              <w:t>Adıyaman</w:t>
            </w:r>
            <w:r w:rsidR="00AB2D93" w:rsidRPr="00366DBD">
              <w:rPr>
                <w:rFonts w:ascii="Times New Roman" w:hAnsi="Times New Roman" w:cs="Times New Roman"/>
                <w:sz w:val="24"/>
                <w:szCs w:val="24"/>
              </w:rPr>
              <w:t xml:space="preserve"> </w:t>
            </w:r>
            <w:r w:rsidR="006E4E22" w:rsidRPr="00366DBD">
              <w:rPr>
                <w:rFonts w:ascii="Times New Roman" w:hAnsi="Times New Roman" w:cs="Times New Roman"/>
                <w:bCs/>
                <w:sz w:val="24"/>
                <w:szCs w:val="24"/>
              </w:rPr>
              <w:t xml:space="preserve">Gençlik ve Spor İl Müdürlüğü </w:t>
            </w:r>
          </w:p>
          <w:p w:rsidR="006E4E22" w:rsidRPr="00366DBD" w:rsidRDefault="006E4E22"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Kredi Yurtlar Kurumu</w:t>
            </w:r>
          </w:p>
          <w:p w:rsidR="006E4E22" w:rsidRPr="00366DBD" w:rsidRDefault="0057353B"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İl ve İlçe Belediyeler</w:t>
            </w:r>
          </w:p>
          <w:p w:rsidR="00F776A9" w:rsidRPr="00366DBD" w:rsidRDefault="00F776A9"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STK’lere bağlı yurt dernekleri</w:t>
            </w:r>
          </w:p>
          <w:p w:rsidR="006E4E22" w:rsidRPr="00366DBD" w:rsidRDefault="006E4E22" w:rsidP="002A784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24FDD"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0C367B" w:rsidRPr="00366DBD">
              <w:rPr>
                <w:rFonts w:ascii="Times New Roman" w:hAnsi="Times New Roman" w:cs="Times New Roman"/>
                <w:bCs/>
                <w:sz w:val="24"/>
                <w:szCs w:val="24"/>
              </w:rPr>
              <w:t>-</w:t>
            </w:r>
            <w:r w:rsidR="006E4E22"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Düzenlenen etkinlik sayısı</w:t>
            </w:r>
          </w:p>
          <w:p w:rsidR="006E4E22" w:rsidRPr="00366DBD" w:rsidRDefault="006E4E22"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Etkinliklere </w:t>
            </w:r>
            <w:r w:rsidR="00E75514" w:rsidRPr="00366DBD">
              <w:rPr>
                <w:rFonts w:ascii="Times New Roman" w:hAnsi="Times New Roman" w:cs="Times New Roman"/>
                <w:sz w:val="24"/>
                <w:szCs w:val="24"/>
              </w:rPr>
              <w:t>katılan kadın</w:t>
            </w:r>
            <w:r w:rsidRPr="00366DBD">
              <w:rPr>
                <w:rFonts w:ascii="Times New Roman" w:hAnsi="Times New Roman" w:cs="Times New Roman"/>
                <w:sz w:val="24"/>
                <w:szCs w:val="24"/>
              </w:rPr>
              <w:t>/erkek öğrenci sayısı</w:t>
            </w:r>
          </w:p>
        </w:tc>
      </w:tr>
    </w:tbl>
    <w:p w:rsidR="00DA2DD8" w:rsidRPr="00366DBD" w:rsidRDefault="00DA2DD8" w:rsidP="002A7844">
      <w:pPr>
        <w:jc w:val="both"/>
      </w:pPr>
    </w:p>
    <w:tbl>
      <w:tblPr>
        <w:tblW w:w="13750" w:type="dxa"/>
        <w:tblInd w:w="-10" w:type="dxa"/>
        <w:tblLook w:val="06A0" w:firstRow="1" w:lastRow="0" w:firstColumn="1" w:lastColumn="0" w:noHBand="1" w:noVBand="1"/>
      </w:tblPr>
      <w:tblGrid>
        <w:gridCol w:w="4820"/>
        <w:gridCol w:w="2268"/>
        <w:gridCol w:w="2693"/>
        <w:gridCol w:w="1276"/>
        <w:gridCol w:w="2693"/>
      </w:tblGrid>
      <w:tr w:rsidR="008F7BCE" w:rsidRPr="00366DBD" w:rsidTr="001807D5">
        <w:trPr>
          <w:trHeight w:val="515"/>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rsidR="008F7BCE" w:rsidRPr="00366DBD" w:rsidRDefault="00DA2DD8" w:rsidP="002A7844">
            <w:pPr>
              <w:jc w:val="both"/>
              <w:rPr>
                <w:rFonts w:ascii="Times New Roman" w:hAnsi="Times New Roman" w:cs="Times New Roman"/>
                <w:b/>
                <w:bCs/>
                <w:sz w:val="26"/>
                <w:szCs w:val="26"/>
              </w:rPr>
            </w:pPr>
            <w:r w:rsidRPr="00366DBD">
              <w:lastRenderedPageBreak/>
              <w:br w:type="page"/>
            </w:r>
            <w:r w:rsidR="008F7BCE" w:rsidRPr="00366DBD">
              <w:rPr>
                <w:rFonts w:ascii="Times New Roman" w:eastAsia="Times New Roman" w:hAnsi="Times New Roman" w:cs="Times New Roman"/>
                <w:b/>
                <w:sz w:val="26"/>
                <w:szCs w:val="26"/>
              </w:rPr>
              <w:t>Strateji 4.6: Özel sektörün kadına yönelik şiddetle mücadeleye aktif katılımı sağlanacaktır.</w:t>
            </w:r>
          </w:p>
        </w:tc>
      </w:tr>
      <w:tr w:rsidR="00734E5C" w:rsidRPr="00366DBD"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Faaliyetle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orumlu Kurum</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
                <w:bCs/>
                <w:sz w:val="24"/>
                <w:szCs w:val="24"/>
              </w:rPr>
            </w:pPr>
            <w:r w:rsidRPr="00366DBD">
              <w:rPr>
                <w:rFonts w:ascii="Times New Roman" w:hAnsi="Times New Roman" w:cs="Times New Roman"/>
                <w:b/>
                <w:bCs/>
                <w:sz w:val="24"/>
                <w:szCs w:val="24"/>
              </w:rPr>
              <w:t>Performans Göstergesi</w:t>
            </w:r>
          </w:p>
        </w:tc>
      </w:tr>
      <w:tr w:rsidR="00734E5C" w:rsidRPr="00366DBD"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t>4.</w:t>
            </w:r>
            <w:r w:rsidR="008F7BCE" w:rsidRPr="00366DBD">
              <w:rPr>
                <w:rFonts w:ascii="Times New Roman" w:hAnsi="Times New Roman" w:cs="Times New Roman"/>
                <w:sz w:val="24"/>
                <w:szCs w:val="24"/>
              </w:rPr>
              <w:t>6</w:t>
            </w:r>
            <w:r w:rsidRPr="00366DBD">
              <w:rPr>
                <w:rFonts w:ascii="Times New Roman" w:hAnsi="Times New Roman" w:cs="Times New Roman"/>
                <w:sz w:val="24"/>
                <w:szCs w:val="24"/>
              </w:rPr>
              <w:t>.1. Üretici, sanayici, iş insanı, birlik ve dernek başkanları ile kadına yönelik şiddetle mücadele ve mobbing konusunda farkındalık çalışmaları yürütü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734E5C" w:rsidRPr="00366DBD">
              <w:rPr>
                <w:rFonts w:ascii="Times New Roman" w:hAnsi="Times New Roman" w:cs="Times New Roman"/>
                <w:sz w:val="24"/>
                <w:szCs w:val="24"/>
              </w:rPr>
              <w:t>ASHB İl Müdürlüğü</w:t>
            </w:r>
          </w:p>
          <w:p w:rsidR="00734E5C" w:rsidRPr="00366DBD" w:rsidRDefault="00734E5C" w:rsidP="002A7844">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E52484" w:rsidRPr="00366DBD" w:rsidRDefault="00E52484"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Kamu kurumu niteliğindeki meslek kuruluşları </w:t>
            </w:r>
            <w:r w:rsidR="0057353B" w:rsidRPr="00366DBD">
              <w:rPr>
                <w:rFonts w:ascii="Times New Roman" w:hAnsi="Times New Roman" w:cs="Times New Roman"/>
                <w:bCs/>
                <w:sz w:val="24"/>
                <w:szCs w:val="24"/>
              </w:rPr>
              <w:t>(</w:t>
            </w:r>
            <w:r w:rsidR="00E52484" w:rsidRPr="00366DBD">
              <w:rPr>
                <w:rFonts w:ascii="Times New Roman" w:hAnsi="Times New Roman" w:cs="Times New Roman"/>
                <w:bCs/>
                <w:sz w:val="24"/>
                <w:szCs w:val="24"/>
              </w:rPr>
              <w:t xml:space="preserve"> Organize Sanayi Müdürlükleri, KOSGEB ve diğer kuruluşlar)</w:t>
            </w:r>
          </w:p>
          <w:p w:rsidR="00734E5C" w:rsidRPr="00366DBD" w:rsidRDefault="00E52484"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Özel sektör </w:t>
            </w:r>
            <w:r w:rsidR="00734E5C" w:rsidRPr="00366DBD">
              <w:rPr>
                <w:rFonts w:ascii="Times New Roman" w:hAnsi="Times New Roman" w:cs="Times New Roman"/>
                <w:bCs/>
                <w:sz w:val="24"/>
                <w:szCs w:val="24"/>
              </w:rPr>
              <w:t>kuruluşları</w:t>
            </w:r>
            <w:r w:rsidRPr="00366DBD">
              <w:rPr>
                <w:rFonts w:ascii="Times New Roman" w:hAnsi="Times New Roman" w:cs="Times New Roman"/>
                <w:bCs/>
                <w:sz w:val="24"/>
                <w:szCs w:val="24"/>
              </w:rPr>
              <w:t xml:space="preserve"> insan kaynakları</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STK’lar </w:t>
            </w:r>
            <w:r w:rsidR="00E52484" w:rsidRPr="00366DBD">
              <w:rPr>
                <w:rFonts w:ascii="Times New Roman" w:hAnsi="Times New Roman" w:cs="Times New Roman"/>
                <w:bCs/>
                <w:sz w:val="24"/>
                <w:szCs w:val="24"/>
              </w:rPr>
              <w:t>(İş Adamı ve İş Kadınları Dernekleri,</w:t>
            </w:r>
            <w:r w:rsidR="009C65E5" w:rsidRPr="00366DBD">
              <w:rPr>
                <w:rFonts w:ascii="Times New Roman" w:hAnsi="Times New Roman" w:cs="Times New Roman"/>
                <w:bCs/>
                <w:sz w:val="24"/>
                <w:szCs w:val="24"/>
              </w:rPr>
              <w:t xml:space="preserve"> </w:t>
            </w:r>
            <w:r w:rsidR="00E52484" w:rsidRPr="00366DBD">
              <w:rPr>
                <w:rFonts w:ascii="Times New Roman" w:hAnsi="Times New Roman" w:cs="Times New Roman"/>
                <w:bCs/>
                <w:sz w:val="24"/>
                <w:szCs w:val="24"/>
              </w:rPr>
              <w:t>)</w:t>
            </w:r>
          </w:p>
          <w:p w:rsidR="00073859" w:rsidRPr="00366DBD" w:rsidRDefault="00073859"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9C65E5"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0C367B" w:rsidRPr="00366DBD">
              <w:rPr>
                <w:rFonts w:ascii="Times New Roman" w:hAnsi="Times New Roman" w:cs="Times New Roman"/>
                <w:bCs/>
                <w:sz w:val="24"/>
                <w:szCs w:val="24"/>
              </w:rPr>
              <w:t>-</w:t>
            </w:r>
            <w:r w:rsidR="00734E5C"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Gerçekleştirilen etkinlik sayısı </w:t>
            </w:r>
          </w:p>
        </w:tc>
      </w:tr>
      <w:tr w:rsidR="00734E5C" w:rsidRPr="00366DBD"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t>4.</w:t>
            </w:r>
            <w:r w:rsidR="008F7BCE" w:rsidRPr="00366DBD">
              <w:rPr>
                <w:rFonts w:ascii="Times New Roman" w:hAnsi="Times New Roman" w:cs="Times New Roman"/>
                <w:sz w:val="24"/>
                <w:szCs w:val="24"/>
              </w:rPr>
              <w:t>6</w:t>
            </w:r>
            <w:r w:rsidRPr="00366DBD">
              <w:rPr>
                <w:rFonts w:ascii="Times New Roman" w:hAnsi="Times New Roman" w:cs="Times New Roman"/>
                <w:sz w:val="24"/>
                <w:szCs w:val="24"/>
              </w:rPr>
              <w:t xml:space="preserve">.2. Kadına yönelik şiddetle mücadele alanında ildeki şirketler tarafından gerçekleştirilen iyi uygulama örneklerinin </w:t>
            </w:r>
            <w:r w:rsidRPr="00366DBD">
              <w:rPr>
                <w:rFonts w:ascii="Times New Roman" w:hAnsi="Times New Roman" w:cs="Times New Roman"/>
                <w:color w:val="000000" w:themeColor="text1"/>
                <w:sz w:val="24"/>
                <w:szCs w:val="24"/>
              </w:rPr>
              <w:t>ödüllendirilmesi t</w:t>
            </w:r>
            <w:r w:rsidRPr="00366DBD">
              <w:rPr>
                <w:rFonts w:ascii="Times New Roman" w:hAnsi="Times New Roman" w:cs="Times New Roman"/>
                <w:sz w:val="24"/>
                <w:szCs w:val="24"/>
              </w:rPr>
              <w:t xml:space="preserve">eşvik edilecektir. </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B3234" w:rsidRPr="00366DBD">
              <w:rPr>
                <w:rFonts w:ascii="Times New Roman" w:hAnsi="Times New Roman" w:cs="Times New Roman"/>
                <w:sz w:val="24"/>
                <w:szCs w:val="24"/>
              </w:rPr>
              <w:t xml:space="preserve"> </w:t>
            </w:r>
            <w:r w:rsidR="00734E5C" w:rsidRPr="00366DBD">
              <w:rPr>
                <w:rFonts w:ascii="Times New Roman" w:hAnsi="Times New Roman" w:cs="Times New Roman"/>
                <w:sz w:val="24"/>
                <w:szCs w:val="24"/>
              </w:rPr>
              <w:t>Valiliği</w:t>
            </w:r>
          </w:p>
          <w:p w:rsidR="00734E5C" w:rsidRPr="00366DBD" w:rsidRDefault="006B3234" w:rsidP="002A7844">
            <w:pPr>
              <w:jc w:val="both"/>
              <w:rPr>
                <w:rFonts w:ascii="Times New Roman" w:hAnsi="Times New Roman" w:cs="Times New Roman"/>
                <w:sz w:val="24"/>
                <w:szCs w:val="24"/>
              </w:rPr>
            </w:pPr>
            <w:r w:rsidRPr="00366DBD">
              <w:rPr>
                <w:rFonts w:ascii="Times New Roman" w:hAnsi="Times New Roman" w:cs="Times New Roman"/>
                <w:sz w:val="24"/>
                <w:szCs w:val="24"/>
              </w:rPr>
              <w:t>Kaymakamlıklar</w:t>
            </w:r>
          </w:p>
          <w:p w:rsidR="00734E5C" w:rsidRPr="00366DBD" w:rsidRDefault="00734E5C" w:rsidP="002A7844">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C17C97" w:rsidRPr="00366DBD" w:rsidRDefault="00C17C9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Özel sektör kuruluşları </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Kamu kurumu n</w:t>
            </w:r>
            <w:r w:rsidR="0057353B" w:rsidRPr="00366DBD">
              <w:rPr>
                <w:rFonts w:ascii="Times New Roman" w:hAnsi="Times New Roman" w:cs="Times New Roman"/>
                <w:bCs/>
                <w:sz w:val="24"/>
                <w:szCs w:val="24"/>
              </w:rPr>
              <w:t>iteliğindeki meslek kuruluşları</w:t>
            </w:r>
            <w:r w:rsidR="009C65E5" w:rsidRPr="00366DBD">
              <w:rPr>
                <w:rFonts w:ascii="Times New Roman" w:hAnsi="Times New Roman" w:cs="Times New Roman"/>
                <w:bCs/>
                <w:sz w:val="24"/>
                <w:szCs w:val="24"/>
              </w:rPr>
              <w:t xml:space="preserve"> </w:t>
            </w:r>
            <w:r w:rsidR="0057353B" w:rsidRPr="00366DBD">
              <w:rPr>
                <w:rFonts w:ascii="Times New Roman" w:hAnsi="Times New Roman" w:cs="Times New Roman"/>
                <w:bCs/>
                <w:sz w:val="24"/>
                <w:szCs w:val="24"/>
              </w:rPr>
              <w:t>(</w:t>
            </w:r>
            <w:r w:rsidR="009C65E5" w:rsidRPr="00366DBD">
              <w:rPr>
                <w:rFonts w:ascii="Times New Roman" w:hAnsi="Times New Roman" w:cs="Times New Roman"/>
                <w:bCs/>
                <w:sz w:val="24"/>
                <w:szCs w:val="24"/>
              </w:rPr>
              <w:t>Organize Sanayi Müdürlükleri,)</w:t>
            </w:r>
          </w:p>
          <w:p w:rsidR="00734E5C" w:rsidRPr="00366DBD" w:rsidRDefault="00734E5C"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9C65E5"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0C367B" w:rsidRPr="00366DBD">
              <w:rPr>
                <w:rFonts w:ascii="Times New Roman" w:hAnsi="Times New Roman" w:cs="Times New Roman"/>
                <w:bCs/>
                <w:sz w:val="24"/>
                <w:szCs w:val="24"/>
              </w:rPr>
              <w:t>-</w:t>
            </w:r>
            <w:r w:rsidR="00734E5C"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Düzenlenen etkinlik sayısı </w:t>
            </w:r>
          </w:p>
          <w:p w:rsidR="00734E5C" w:rsidRPr="00366DBD" w:rsidRDefault="00734E5C" w:rsidP="002A7844">
            <w:pPr>
              <w:jc w:val="both"/>
              <w:rPr>
                <w:rFonts w:ascii="Times New Roman" w:hAnsi="Times New Roman" w:cs="Times New Roman"/>
                <w:bCs/>
                <w:sz w:val="24"/>
                <w:szCs w:val="24"/>
              </w:rPr>
            </w:pP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Verilen ödül sayısı </w:t>
            </w:r>
          </w:p>
        </w:tc>
      </w:tr>
      <w:tr w:rsidR="00734E5C" w:rsidRPr="00366DBD"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4.</w:t>
            </w:r>
            <w:r w:rsidR="008F7BCE" w:rsidRPr="00366DBD">
              <w:rPr>
                <w:rFonts w:ascii="Times New Roman" w:hAnsi="Times New Roman" w:cs="Times New Roman"/>
                <w:sz w:val="24"/>
                <w:szCs w:val="24"/>
              </w:rPr>
              <w:t>6</w:t>
            </w:r>
            <w:r w:rsidRPr="00366DBD">
              <w:rPr>
                <w:rFonts w:ascii="Times New Roman" w:hAnsi="Times New Roman" w:cs="Times New Roman"/>
                <w:sz w:val="24"/>
                <w:szCs w:val="24"/>
              </w:rPr>
              <w:t>.3. Moda ve hazır giyim sektörü temsilcileri ile piyasaya sunulan ürünler aracılığı</w:t>
            </w:r>
            <w:r w:rsidR="00DB3D70" w:rsidRPr="00366DBD">
              <w:rPr>
                <w:rFonts w:ascii="Times New Roman" w:hAnsi="Times New Roman" w:cs="Times New Roman"/>
                <w:sz w:val="24"/>
                <w:szCs w:val="24"/>
              </w:rPr>
              <w:t>yla</w:t>
            </w:r>
            <w:r w:rsidRPr="00366DBD">
              <w:rPr>
                <w:rFonts w:ascii="Times New Roman" w:hAnsi="Times New Roman" w:cs="Times New Roman"/>
                <w:sz w:val="24"/>
                <w:szCs w:val="24"/>
              </w:rPr>
              <w:t xml:space="preserve"> tüketicilerde farkındalık oluşturulmasına ilişkin işbirliği çalışmaları gerçekleştiri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0C367B" w:rsidRPr="00366DBD" w:rsidRDefault="000C367B" w:rsidP="000C367B">
            <w:pPr>
              <w:jc w:val="both"/>
              <w:rPr>
                <w:rFonts w:ascii="Times New Roman" w:hAnsi="Times New Roman" w:cs="Times New Roman"/>
                <w:bCs/>
                <w:sz w:val="24"/>
                <w:szCs w:val="24"/>
              </w:rPr>
            </w:pPr>
            <w:r w:rsidRPr="00366DBD">
              <w:rPr>
                <w:rFonts w:ascii="Times New Roman" w:hAnsi="Times New Roman" w:cs="Times New Roman"/>
                <w:sz w:val="24"/>
                <w:szCs w:val="24"/>
              </w:rPr>
              <w:t xml:space="preserve">Adıyaman </w:t>
            </w:r>
            <w:r w:rsidRPr="00366DBD">
              <w:rPr>
                <w:rFonts w:ascii="Times New Roman" w:hAnsi="Times New Roman" w:cs="Times New Roman"/>
                <w:bCs/>
                <w:sz w:val="24"/>
                <w:szCs w:val="24"/>
              </w:rPr>
              <w:t>Valiliği</w:t>
            </w:r>
          </w:p>
          <w:p w:rsidR="00734E5C" w:rsidRPr="00366DBD" w:rsidRDefault="00734E5C" w:rsidP="000C367B">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0C367B" w:rsidRPr="00366DBD" w:rsidRDefault="000C367B" w:rsidP="000C367B">
            <w:pPr>
              <w:jc w:val="both"/>
              <w:rPr>
                <w:rFonts w:ascii="Times New Roman" w:hAnsi="Times New Roman" w:cs="Times New Roman"/>
                <w:bCs/>
                <w:sz w:val="24"/>
                <w:szCs w:val="24"/>
              </w:rPr>
            </w:pPr>
            <w:r w:rsidRPr="00366DBD">
              <w:rPr>
                <w:rFonts w:ascii="Times New Roman" w:hAnsi="Times New Roman" w:cs="Times New Roman"/>
                <w:sz w:val="24"/>
                <w:szCs w:val="24"/>
              </w:rPr>
              <w:t xml:space="preserve">Adıyaman </w:t>
            </w:r>
            <w:r w:rsidRPr="00366DBD">
              <w:rPr>
                <w:rFonts w:ascii="Times New Roman" w:hAnsi="Times New Roman" w:cs="Times New Roman"/>
                <w:bCs/>
                <w:sz w:val="24"/>
                <w:szCs w:val="24"/>
              </w:rPr>
              <w:t>ASHB İl Müdürlüğü</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Kaymakamlı</w:t>
            </w:r>
            <w:r w:rsidR="006B3234" w:rsidRPr="00366DBD">
              <w:rPr>
                <w:rFonts w:ascii="Times New Roman" w:hAnsi="Times New Roman" w:cs="Times New Roman"/>
                <w:bCs/>
                <w:sz w:val="24"/>
                <w:szCs w:val="24"/>
              </w:rPr>
              <w:t>klar</w:t>
            </w:r>
          </w:p>
          <w:p w:rsidR="00C17C97" w:rsidRPr="00366DBD" w:rsidRDefault="00C17C9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Kamu kurumu niteliğindeki meslek kuruluşları </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Moda ve Hazır Giyim Kuruluşları</w:t>
            </w:r>
          </w:p>
          <w:p w:rsidR="006D601B" w:rsidRPr="00366DBD" w:rsidRDefault="00EA6AFD" w:rsidP="002A7844">
            <w:pPr>
              <w:jc w:val="both"/>
              <w:rPr>
                <w:rFonts w:ascii="Times New Roman" w:hAnsi="Times New Roman" w:cs="Times New Roman"/>
                <w:sz w:val="24"/>
                <w:szCs w:val="24"/>
              </w:rPr>
            </w:pPr>
            <w:r w:rsidRPr="00366DBD">
              <w:rPr>
                <w:rFonts w:ascii="Times New Roman" w:hAnsi="Times New Roman" w:cs="Times New Roman"/>
                <w:sz w:val="24"/>
                <w:szCs w:val="24"/>
              </w:rPr>
              <w:t>Adıyaman</w:t>
            </w:r>
            <w:r w:rsidR="006D601B" w:rsidRPr="00366DBD">
              <w:rPr>
                <w:rFonts w:ascii="Times New Roman" w:hAnsi="Times New Roman" w:cs="Times New Roman"/>
                <w:sz w:val="24"/>
                <w:szCs w:val="24"/>
              </w:rPr>
              <w:t xml:space="preserve"> Üniversitesi</w:t>
            </w:r>
          </w:p>
          <w:p w:rsidR="00734E5C" w:rsidRPr="00366DBD" w:rsidRDefault="00EC6961"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Özel Sektör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EC6961"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0C367B" w:rsidRPr="00366DBD">
              <w:rPr>
                <w:rFonts w:ascii="Times New Roman" w:hAnsi="Times New Roman" w:cs="Times New Roman"/>
                <w:bCs/>
                <w:sz w:val="24"/>
                <w:szCs w:val="24"/>
              </w:rPr>
              <w:t>-</w:t>
            </w:r>
            <w:r w:rsidR="00734E5C"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Farkındalık çalışmasına katılan firma sayısı </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sz w:val="24"/>
                <w:szCs w:val="24"/>
              </w:rPr>
              <w:t xml:space="preserve">Kullanılan bilgilendirici materyal sayısı </w:t>
            </w:r>
          </w:p>
        </w:tc>
      </w:tr>
      <w:tr w:rsidR="00734E5C" w:rsidRPr="00366DBD" w:rsidTr="00734E5C">
        <w:trPr>
          <w:trHeight w:val="1958"/>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t>4.</w:t>
            </w:r>
            <w:r w:rsidR="008F7BCE" w:rsidRPr="00366DBD">
              <w:rPr>
                <w:rFonts w:ascii="Times New Roman" w:hAnsi="Times New Roman" w:cs="Times New Roman"/>
                <w:sz w:val="24"/>
                <w:szCs w:val="24"/>
              </w:rPr>
              <w:t>6</w:t>
            </w:r>
            <w:r w:rsidRPr="00366DBD">
              <w:rPr>
                <w:rFonts w:ascii="Times New Roman" w:hAnsi="Times New Roman" w:cs="Times New Roman"/>
                <w:sz w:val="24"/>
                <w:szCs w:val="24"/>
              </w:rPr>
              <w:t>.4. Perakendecilik sektörü temsilcileri ile piyasaya sunulan ürünler aracılığıyla tüketicilerde farkındalık oluşturulmasına ilişkin işbirliği çalışmaları gerçekleştiri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E972C8" w:rsidRPr="00366DBD" w:rsidRDefault="00E972C8" w:rsidP="00E972C8">
            <w:pPr>
              <w:jc w:val="both"/>
              <w:rPr>
                <w:rFonts w:ascii="Times New Roman" w:hAnsi="Times New Roman" w:cs="Times New Roman"/>
                <w:bCs/>
                <w:sz w:val="24"/>
                <w:szCs w:val="24"/>
              </w:rPr>
            </w:pPr>
            <w:r w:rsidRPr="00366DBD">
              <w:rPr>
                <w:rFonts w:ascii="Times New Roman" w:hAnsi="Times New Roman" w:cs="Times New Roman"/>
                <w:sz w:val="24"/>
                <w:szCs w:val="24"/>
              </w:rPr>
              <w:t xml:space="preserve">Adıyaman </w:t>
            </w:r>
            <w:r w:rsidRPr="00366DBD">
              <w:rPr>
                <w:rFonts w:ascii="Times New Roman" w:hAnsi="Times New Roman" w:cs="Times New Roman"/>
                <w:bCs/>
                <w:sz w:val="24"/>
                <w:szCs w:val="24"/>
              </w:rPr>
              <w:t>Valiliği</w:t>
            </w:r>
          </w:p>
          <w:p w:rsidR="00734E5C" w:rsidRPr="00366DBD" w:rsidRDefault="00734E5C" w:rsidP="002A7844">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C17C97" w:rsidRPr="00366DBD" w:rsidRDefault="00C17C9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Kamu kurumu niteliğindeki meslek kuruluşları </w:t>
            </w:r>
            <w:r w:rsidR="00C17C97" w:rsidRPr="00366DBD">
              <w:rPr>
                <w:rFonts w:ascii="Times New Roman" w:hAnsi="Times New Roman" w:cs="Times New Roman"/>
                <w:bCs/>
                <w:sz w:val="24"/>
                <w:szCs w:val="24"/>
              </w:rPr>
              <w:t>(Kadın Kooperatifleri ürünlerin paketleri)</w:t>
            </w:r>
          </w:p>
          <w:p w:rsidR="00734E5C" w:rsidRPr="00366DBD" w:rsidRDefault="00734E5C" w:rsidP="00E972C8">
            <w:pPr>
              <w:jc w:val="both"/>
              <w:rPr>
                <w:rFonts w:ascii="Times New Roman" w:hAnsi="Times New Roman" w:cs="Times New Roman"/>
                <w:bCs/>
                <w:sz w:val="24"/>
                <w:szCs w:val="24"/>
              </w:rPr>
            </w:pPr>
          </w:p>
          <w:p w:rsidR="00E972C8" w:rsidRPr="00366DBD" w:rsidRDefault="00E972C8" w:rsidP="00E972C8">
            <w:pPr>
              <w:jc w:val="both"/>
              <w:rPr>
                <w:rFonts w:ascii="Times New Roman" w:hAnsi="Times New Roman" w:cs="Times New Roman"/>
                <w:bCs/>
                <w:sz w:val="24"/>
                <w:szCs w:val="24"/>
              </w:rPr>
            </w:pPr>
          </w:p>
          <w:p w:rsidR="00E972C8" w:rsidRPr="00366DBD" w:rsidRDefault="00E972C8" w:rsidP="00E972C8">
            <w:pPr>
              <w:jc w:val="both"/>
              <w:rPr>
                <w:rFonts w:ascii="Times New Roman" w:hAnsi="Times New Roman" w:cs="Times New Roman"/>
                <w:bCs/>
                <w:sz w:val="24"/>
                <w:szCs w:val="24"/>
              </w:rPr>
            </w:pPr>
          </w:p>
          <w:p w:rsidR="00E972C8" w:rsidRPr="00366DBD" w:rsidRDefault="00E972C8" w:rsidP="00E972C8">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C17C9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E972C8" w:rsidRPr="00366DBD">
              <w:rPr>
                <w:rFonts w:ascii="Times New Roman" w:hAnsi="Times New Roman" w:cs="Times New Roman"/>
                <w:bCs/>
                <w:sz w:val="24"/>
                <w:szCs w:val="24"/>
              </w:rPr>
              <w:t>-</w:t>
            </w:r>
            <w:r w:rsidR="00734E5C"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Farkındalık çalışmasına katılan firma sayısı </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sz w:val="24"/>
                <w:szCs w:val="24"/>
              </w:rPr>
              <w:t>Kullanılan bilgilendirici materyal sayısı</w:t>
            </w:r>
          </w:p>
        </w:tc>
      </w:tr>
      <w:tr w:rsidR="00734E5C" w:rsidRPr="00366DBD"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lastRenderedPageBreak/>
              <w:t>4.</w:t>
            </w:r>
            <w:r w:rsidR="008F7BCE" w:rsidRPr="00366DBD">
              <w:rPr>
                <w:rFonts w:ascii="Times New Roman" w:hAnsi="Times New Roman" w:cs="Times New Roman"/>
                <w:sz w:val="24"/>
                <w:szCs w:val="24"/>
              </w:rPr>
              <w:t>6</w:t>
            </w:r>
            <w:r w:rsidRPr="00366DBD">
              <w:rPr>
                <w:rFonts w:ascii="Times New Roman" w:hAnsi="Times New Roman" w:cs="Times New Roman"/>
                <w:sz w:val="24"/>
                <w:szCs w:val="24"/>
              </w:rPr>
              <w:t>.5. Eczanelerde şiddetle mücadeleye ilişkin farkındalık materyalleri bulundurulmasına yönelik çalışmalar yapılacaktır.</w:t>
            </w:r>
          </w:p>
          <w:p w:rsidR="00734E5C" w:rsidRPr="00366DBD" w:rsidRDefault="00734E5C" w:rsidP="002A7844">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517AFC"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 xml:space="preserve"> İl </w:t>
            </w:r>
            <w:r w:rsidR="00C56D60" w:rsidRPr="00366DBD">
              <w:rPr>
                <w:rFonts w:ascii="Times New Roman" w:hAnsi="Times New Roman" w:cs="Times New Roman"/>
                <w:bCs/>
                <w:sz w:val="24"/>
                <w:szCs w:val="24"/>
              </w:rPr>
              <w:t xml:space="preserve">Sağlık </w:t>
            </w:r>
            <w:r w:rsidRPr="00366DBD">
              <w:rPr>
                <w:rFonts w:ascii="Times New Roman" w:hAnsi="Times New Roman" w:cs="Times New Roman"/>
                <w:bCs/>
                <w:sz w:val="24"/>
                <w:szCs w:val="24"/>
              </w:rPr>
              <w:t>Müdür</w:t>
            </w:r>
            <w:r w:rsidR="00C56D60" w:rsidRPr="00366DBD">
              <w:rPr>
                <w:rFonts w:ascii="Times New Roman" w:hAnsi="Times New Roman" w:cs="Times New Roman"/>
                <w:bCs/>
                <w:sz w:val="24"/>
                <w:szCs w:val="24"/>
              </w:rPr>
              <w:t>lüğü</w:t>
            </w:r>
          </w:p>
          <w:p w:rsidR="00734E5C" w:rsidRPr="00366DBD" w:rsidRDefault="00734E5C" w:rsidP="002A7844">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E9690A" w:rsidRPr="00366DBD" w:rsidRDefault="00E9690A"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Eczacılar Odası</w:t>
            </w:r>
          </w:p>
          <w:p w:rsidR="00C56D60" w:rsidRPr="00366DBD" w:rsidRDefault="00C56D60" w:rsidP="00C56D60">
            <w:pPr>
              <w:jc w:val="both"/>
              <w:rPr>
                <w:rFonts w:ascii="Times New Roman" w:hAnsi="Times New Roman" w:cs="Times New Roman"/>
                <w:bCs/>
                <w:sz w:val="24"/>
                <w:szCs w:val="24"/>
              </w:rPr>
            </w:pPr>
            <w:r w:rsidRPr="00366DBD">
              <w:rPr>
                <w:rFonts w:ascii="Times New Roman" w:hAnsi="Times New Roman" w:cs="Times New Roman"/>
                <w:bCs/>
                <w:sz w:val="24"/>
                <w:szCs w:val="24"/>
              </w:rPr>
              <w:t>ASHB İl Müdürlüğü ŞÖNİM Müdürlüğü</w:t>
            </w:r>
          </w:p>
          <w:p w:rsidR="00C56D60" w:rsidRPr="00366DBD" w:rsidRDefault="00C56D60" w:rsidP="002A7844">
            <w:pPr>
              <w:jc w:val="both"/>
              <w:rPr>
                <w:rFonts w:ascii="Times New Roman" w:hAnsi="Times New Roman" w:cs="Times New Roman"/>
                <w:bCs/>
                <w:sz w:val="24"/>
                <w:szCs w:val="24"/>
              </w:rPr>
            </w:pPr>
          </w:p>
          <w:p w:rsidR="00734E5C" w:rsidRPr="00366DBD" w:rsidRDefault="00734E5C" w:rsidP="002A7844">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C17C97" w:rsidP="002A7844">
            <w:pPr>
              <w:jc w:val="both"/>
              <w:rPr>
                <w:rFonts w:ascii="Times New Roman" w:hAnsi="Times New Roman" w:cs="Times New Roman"/>
                <w:bCs/>
                <w:sz w:val="24"/>
                <w:szCs w:val="24"/>
              </w:rPr>
            </w:pPr>
            <w:r w:rsidRPr="00366DBD">
              <w:rPr>
                <w:rFonts w:ascii="Times New Roman" w:hAnsi="Times New Roman" w:cs="Times New Roman"/>
                <w:bCs/>
                <w:sz w:val="24"/>
                <w:szCs w:val="24"/>
              </w:rPr>
              <w:t>2022</w:t>
            </w:r>
            <w:r w:rsidR="00E972C8" w:rsidRPr="00366DBD">
              <w:rPr>
                <w:rFonts w:ascii="Times New Roman" w:hAnsi="Times New Roman" w:cs="Times New Roman"/>
                <w:bCs/>
                <w:sz w:val="24"/>
                <w:szCs w:val="24"/>
              </w:rPr>
              <w:t>-</w:t>
            </w:r>
            <w:r w:rsidR="00734E5C" w:rsidRPr="00366DBD">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rsidR="00734E5C" w:rsidRPr="00366DBD" w:rsidRDefault="00734E5C" w:rsidP="002A7844">
            <w:pPr>
              <w:jc w:val="both"/>
              <w:rPr>
                <w:rFonts w:ascii="Times New Roman" w:hAnsi="Times New Roman" w:cs="Times New Roman"/>
                <w:sz w:val="24"/>
                <w:szCs w:val="24"/>
              </w:rPr>
            </w:pPr>
            <w:r w:rsidRPr="00366DBD">
              <w:rPr>
                <w:rFonts w:ascii="Times New Roman" w:hAnsi="Times New Roman" w:cs="Times New Roman"/>
                <w:sz w:val="24"/>
                <w:szCs w:val="24"/>
              </w:rPr>
              <w:t xml:space="preserve">Farkındalık çalışmasına katılan eczane sayısı </w:t>
            </w:r>
          </w:p>
          <w:p w:rsidR="00734E5C" w:rsidRPr="00366DBD" w:rsidRDefault="00734E5C" w:rsidP="002A7844">
            <w:pPr>
              <w:jc w:val="both"/>
              <w:rPr>
                <w:rFonts w:ascii="Times New Roman" w:hAnsi="Times New Roman" w:cs="Times New Roman"/>
                <w:bCs/>
                <w:sz w:val="24"/>
                <w:szCs w:val="24"/>
              </w:rPr>
            </w:pPr>
            <w:r w:rsidRPr="00366DBD">
              <w:rPr>
                <w:rFonts w:ascii="Times New Roman" w:hAnsi="Times New Roman" w:cs="Times New Roman"/>
                <w:sz w:val="24"/>
                <w:szCs w:val="24"/>
              </w:rPr>
              <w:t>Kullanılan bilgilendirici materyal sayısı</w:t>
            </w:r>
          </w:p>
        </w:tc>
      </w:tr>
    </w:tbl>
    <w:p w:rsidR="00DA2DD8" w:rsidRPr="00366DBD" w:rsidRDefault="00DA2DD8" w:rsidP="002A7844">
      <w:pPr>
        <w:spacing w:after="240"/>
        <w:jc w:val="both"/>
        <w:rPr>
          <w:rFonts w:ascii="Times New Roman" w:hAnsi="Times New Roman" w:cs="Times New Roman"/>
          <w:sz w:val="24"/>
          <w:szCs w:val="24"/>
        </w:rPr>
      </w:pPr>
    </w:p>
    <w:p w:rsidR="00B13890" w:rsidRPr="00366DBD" w:rsidRDefault="00B13890" w:rsidP="002A7844">
      <w:pPr>
        <w:spacing w:after="240"/>
        <w:jc w:val="both"/>
        <w:rPr>
          <w:rFonts w:ascii="Times New Roman" w:hAnsi="Times New Roman" w:cs="Times New Roman"/>
          <w:sz w:val="24"/>
          <w:szCs w:val="24"/>
        </w:rPr>
      </w:pPr>
    </w:p>
    <w:p w:rsidR="006C281F" w:rsidRPr="00366DBD" w:rsidRDefault="006C281F" w:rsidP="002A7844">
      <w:pPr>
        <w:spacing w:after="240"/>
        <w:jc w:val="both"/>
        <w:rPr>
          <w:rFonts w:ascii="Times New Roman" w:hAnsi="Times New Roman" w:cs="Times New Roman"/>
          <w:sz w:val="24"/>
          <w:szCs w:val="24"/>
        </w:rPr>
      </w:pPr>
    </w:p>
    <w:p w:rsidR="006C281F" w:rsidRPr="00366DBD" w:rsidRDefault="006C281F" w:rsidP="002A7844">
      <w:pPr>
        <w:spacing w:after="240"/>
        <w:jc w:val="both"/>
        <w:rPr>
          <w:rFonts w:ascii="Times New Roman" w:hAnsi="Times New Roman" w:cs="Times New Roman"/>
          <w:sz w:val="24"/>
          <w:szCs w:val="24"/>
        </w:rPr>
      </w:pPr>
    </w:p>
    <w:p w:rsidR="006C281F" w:rsidRPr="00366DBD" w:rsidRDefault="006C281F" w:rsidP="002A7844">
      <w:pPr>
        <w:spacing w:after="240"/>
        <w:jc w:val="both"/>
        <w:rPr>
          <w:rFonts w:ascii="Times New Roman" w:hAnsi="Times New Roman" w:cs="Times New Roman"/>
          <w:sz w:val="24"/>
          <w:szCs w:val="24"/>
        </w:rPr>
      </w:pPr>
    </w:p>
    <w:p w:rsidR="006C281F" w:rsidRPr="00366DBD" w:rsidRDefault="006C281F" w:rsidP="002A7844">
      <w:pPr>
        <w:spacing w:after="240"/>
        <w:jc w:val="both"/>
        <w:rPr>
          <w:rFonts w:ascii="Times New Roman" w:hAnsi="Times New Roman" w:cs="Times New Roman"/>
          <w:sz w:val="24"/>
          <w:szCs w:val="24"/>
        </w:rPr>
      </w:pPr>
    </w:p>
    <w:p w:rsidR="00074468" w:rsidRPr="00366DBD" w:rsidRDefault="00074468" w:rsidP="002A7844">
      <w:pPr>
        <w:jc w:val="both"/>
        <w:rPr>
          <w:rFonts w:ascii="Times New Roman" w:hAnsi="Times New Roman" w:cs="Times New Roman"/>
          <w:b/>
          <w:sz w:val="24"/>
          <w:szCs w:val="24"/>
        </w:rPr>
        <w:sectPr w:rsidR="00074468" w:rsidRPr="00366DBD" w:rsidSect="00661058">
          <w:pgSz w:w="16838" w:h="11906" w:orient="landscape"/>
          <w:pgMar w:top="1417" w:right="1417" w:bottom="1417" w:left="1417" w:header="708" w:footer="708" w:gutter="0"/>
          <w:cols w:space="708"/>
          <w:docGrid w:linePitch="299"/>
        </w:sectPr>
      </w:pPr>
    </w:p>
    <w:p w:rsidR="00DD7761" w:rsidRPr="00366DBD" w:rsidRDefault="00DD7761" w:rsidP="002A7844">
      <w:pPr>
        <w:pStyle w:val="GvdeMetni"/>
        <w:kinsoku w:val="0"/>
        <w:overflowPunct w:val="0"/>
        <w:rPr>
          <w:rFonts w:ascii="Clarendon Hv BT" w:hAnsi="Clarendon Hv BT" w:cs="Clarendon Hv BT"/>
          <w:b/>
          <w:bCs/>
          <w:sz w:val="20"/>
        </w:rPr>
      </w:pPr>
    </w:p>
    <w:p w:rsidR="00DD7761" w:rsidRPr="00366DBD" w:rsidRDefault="00DD7761" w:rsidP="002A7844">
      <w:pPr>
        <w:pStyle w:val="GvdeMetni"/>
        <w:kinsoku w:val="0"/>
        <w:overflowPunct w:val="0"/>
        <w:rPr>
          <w:rFonts w:ascii="Clarendon Hv BT" w:hAnsi="Clarendon Hv BT" w:cs="Clarendon Hv BT"/>
          <w:b/>
          <w:bCs/>
          <w:sz w:val="20"/>
        </w:rPr>
      </w:pPr>
    </w:p>
    <w:p w:rsidR="00DD7761" w:rsidRPr="00366DBD" w:rsidRDefault="00DD7761" w:rsidP="002A7844">
      <w:pPr>
        <w:pStyle w:val="GvdeMetni"/>
        <w:kinsoku w:val="0"/>
        <w:overflowPunct w:val="0"/>
        <w:rPr>
          <w:rFonts w:ascii="Clarendon Hv BT" w:hAnsi="Clarendon Hv BT" w:cs="Clarendon Hv BT"/>
          <w:b/>
          <w:bCs/>
          <w:sz w:val="20"/>
        </w:rPr>
      </w:pPr>
    </w:p>
    <w:p w:rsidR="00DD7761" w:rsidRPr="00366DBD" w:rsidRDefault="00DD7761" w:rsidP="002A7844">
      <w:pPr>
        <w:pStyle w:val="GvdeMetni"/>
        <w:kinsoku w:val="0"/>
        <w:overflowPunct w:val="0"/>
        <w:rPr>
          <w:rFonts w:ascii="Clarendon Hv BT" w:hAnsi="Clarendon Hv BT" w:cs="Clarendon Hv BT"/>
          <w:b/>
          <w:bCs/>
          <w:sz w:val="20"/>
        </w:rPr>
      </w:pPr>
    </w:p>
    <w:p w:rsidR="00DD7761" w:rsidRPr="00366DBD" w:rsidRDefault="00F77594" w:rsidP="002A7844">
      <w:pPr>
        <w:pStyle w:val="GvdeMetni"/>
        <w:kinsoku w:val="0"/>
        <w:overflowPunct w:val="0"/>
        <w:rPr>
          <w:rFonts w:ascii="Clarendon Hv BT" w:hAnsi="Clarendon Hv BT" w:cs="Clarendon Hv BT"/>
          <w:b/>
          <w:bCs/>
          <w:sz w:val="20"/>
        </w:rPr>
      </w:pPr>
      <w:r>
        <w:rPr>
          <w:noProof/>
          <w:szCs w:val="22"/>
        </w:rPr>
        <w:pict>
          <v:shape id="Serbest Form 828" o:spid="_x0000_s1035" style="position:absolute;left:0;text-align:left;margin-left:106.9pt;margin-top:34.25pt;width:328.55pt;height:0;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6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" o:allowincell="f" path="m,l6572,e" filled="f" strokecolor="#706f6f" strokeweight=".21pt">
            <v:path arrowok="t" o:connecttype="custom" o:connectlocs="0,0;2147483646,0" o:connectangles="0,0"/>
            <w10:wrap type="topAndBottom" anchorx="page"/>
          </v:shape>
        </w:pict>
      </w:r>
    </w:p>
    <w:p w:rsidR="00DD7761" w:rsidRPr="00366DBD" w:rsidRDefault="00DD7761" w:rsidP="002A7844">
      <w:pPr>
        <w:pStyle w:val="GvdeMetni"/>
        <w:kinsoku w:val="0"/>
        <w:overflowPunct w:val="0"/>
        <w:rPr>
          <w:rFonts w:ascii="Clarendon Hv BT" w:hAnsi="Clarendon Hv BT" w:cs="Clarendon Hv BT"/>
          <w:b/>
          <w:bCs/>
          <w:sz w:val="20"/>
        </w:rPr>
      </w:pPr>
    </w:p>
    <w:p w:rsidR="002B79B8" w:rsidRPr="00366DBD" w:rsidRDefault="00F77594" w:rsidP="002A7844">
      <w:pPr>
        <w:jc w:val="both"/>
        <w:rPr>
          <w:bCs/>
          <w:noProof/>
          <w:color w:val="C00000"/>
          <w:szCs w:val="48"/>
          <w:lang w:eastAsia="tr-TR"/>
        </w:rPr>
      </w:pPr>
      <w:bookmarkStart w:id="6" w:name="_Toc465792416"/>
      <w:r>
        <w:rPr>
          <w:rFonts w:ascii="Times New Roman" w:hAnsi="Times New Roman" w:cs="Times New Roman"/>
          <w:b/>
          <w:bCs/>
          <w:noProof/>
          <w:color w:val="FF0000"/>
          <w:sz w:val="48"/>
          <w:szCs w:val="48"/>
          <w:lang w:eastAsia="tr-TR"/>
        </w:rPr>
        <w:pict>
          <v:group id="Grup 829" o:spid="_x0000_s1032" style="position:absolute;left:0;text-align:left;margin-left:494.1pt;margin-top:7.3pt;width:102.3pt;height:154.45pt;z-index:25166336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" o:allowincell="f">
            <v:shape id="Freeform 555" o:spid="_x0000_s1034"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" path="m611,l,,,433r692,977l,2386r,438l608,2824,1641,1410,611,xe" fillcolor="#d90912" stroked="f">
              <v:path arrowok="t" o:connecttype="custom" o:connectlocs="611,0;0,0;0,433;692,1410;0,2386;0,2824;608,2824;1641,1410;611,0" o:connectangles="0,0,0,0,0,0,0,0,0"/>
            </v:shape>
            <v:shape id="Freeform 556" o:spid="_x0000_s1033"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w:r>
      <w:r w:rsidR="00DD7761" w:rsidRPr="00366DBD">
        <w:rPr>
          <w:rFonts w:ascii="Times New Roman" w:hAnsi="Times New Roman" w:cs="Times New Roman"/>
          <w:b/>
          <w:bCs/>
          <w:noProof/>
          <w:color w:val="FF0000"/>
          <w:sz w:val="48"/>
          <w:szCs w:val="48"/>
          <w:lang w:eastAsia="tr-TR"/>
        </w:rPr>
        <w:t>UYGULAMA,</w:t>
      </w:r>
    </w:p>
    <w:p w:rsidR="00DD7761" w:rsidRPr="00366DBD" w:rsidRDefault="00DD7761" w:rsidP="002A7844">
      <w:pPr>
        <w:jc w:val="both"/>
        <w:rPr>
          <w:bCs/>
          <w:noProof/>
          <w:color w:val="808080"/>
          <w:sz w:val="56"/>
          <w:szCs w:val="56"/>
          <w:lang w:eastAsia="tr-TR"/>
        </w:rPr>
      </w:pPr>
      <w:r w:rsidRPr="00366DBD">
        <w:rPr>
          <w:rFonts w:ascii="Times New Roman" w:hAnsi="Times New Roman" w:cs="Times New Roman"/>
          <w:b/>
          <w:bCs/>
          <w:noProof/>
          <w:color w:val="808080"/>
          <w:sz w:val="56"/>
          <w:szCs w:val="56"/>
          <w:lang w:eastAsia="tr-TR"/>
        </w:rPr>
        <w:t>İZLEME</w:t>
      </w:r>
      <w:bookmarkEnd w:id="6"/>
      <w:r w:rsidR="00F97726" w:rsidRPr="00366DBD">
        <w:rPr>
          <w:rFonts w:ascii="Times New Roman" w:hAnsi="Times New Roman" w:cs="Times New Roman"/>
          <w:b/>
          <w:bCs/>
          <w:noProof/>
          <w:color w:val="808080"/>
          <w:sz w:val="56"/>
          <w:szCs w:val="56"/>
          <w:lang w:eastAsia="tr-TR"/>
        </w:rPr>
        <w:t xml:space="preserve"> </w:t>
      </w:r>
      <w:r w:rsidR="008D5C7E" w:rsidRPr="00366DBD">
        <w:rPr>
          <w:rFonts w:ascii="Times New Roman" w:hAnsi="Times New Roman" w:cs="Times New Roman"/>
          <w:b/>
          <w:bCs/>
          <w:noProof/>
          <w:color w:val="808080"/>
          <w:sz w:val="56"/>
          <w:szCs w:val="56"/>
          <w:lang w:eastAsia="tr-TR"/>
        </w:rPr>
        <w:t>VE</w:t>
      </w:r>
      <w:r w:rsidR="008D5C7E" w:rsidRPr="00366DBD">
        <w:rPr>
          <w:rFonts w:ascii="Times New Roman" w:hAnsi="Times New Roman" w:cs="Times New Roman"/>
          <w:b/>
          <w:bCs/>
          <w:noProof/>
          <w:color w:val="808080"/>
          <w:sz w:val="72"/>
          <w:szCs w:val="72"/>
          <w:lang w:eastAsia="tr-TR"/>
        </w:rPr>
        <w:t xml:space="preserve"> </w:t>
      </w:r>
      <w:r w:rsidRPr="00366DBD">
        <w:rPr>
          <w:rFonts w:ascii="Times New Roman" w:hAnsi="Times New Roman" w:cs="Times New Roman"/>
          <w:b/>
          <w:bCs/>
          <w:color w:val="808080"/>
          <w:sz w:val="56"/>
          <w:szCs w:val="56"/>
        </w:rPr>
        <w:t>DEĞERLENDİRME</w:t>
      </w:r>
    </w:p>
    <w:p w:rsidR="00DD7761" w:rsidRPr="00366DBD" w:rsidRDefault="00DD7761" w:rsidP="002A7844">
      <w:pPr>
        <w:jc w:val="both"/>
        <w:rPr>
          <w:rFonts w:ascii="Times New Roman" w:hAnsi="Times New Roman" w:cs="Times New Roman"/>
          <w:b/>
          <w:sz w:val="56"/>
          <w:szCs w:val="56"/>
          <w:u w:val="single"/>
        </w:rPr>
      </w:pPr>
    </w:p>
    <w:p w:rsidR="00DD7761" w:rsidRPr="00366DBD" w:rsidRDefault="00DD7761" w:rsidP="002A7844">
      <w:pPr>
        <w:jc w:val="both"/>
        <w:rPr>
          <w:rFonts w:ascii="Times New Roman" w:hAnsi="Times New Roman" w:cs="Times New Roman"/>
          <w:b/>
          <w:sz w:val="24"/>
          <w:szCs w:val="24"/>
          <w:u w:val="single"/>
        </w:rPr>
      </w:pPr>
    </w:p>
    <w:p w:rsidR="00DD7761" w:rsidRPr="00366DBD" w:rsidRDefault="00DD7761" w:rsidP="002A7844">
      <w:pPr>
        <w:jc w:val="both"/>
        <w:rPr>
          <w:rFonts w:ascii="Times New Roman" w:hAnsi="Times New Roman" w:cs="Times New Roman"/>
          <w:sz w:val="24"/>
          <w:szCs w:val="24"/>
        </w:rPr>
      </w:pPr>
    </w:p>
    <w:p w:rsidR="00DD7761" w:rsidRPr="00366DBD" w:rsidRDefault="00DD7761" w:rsidP="002A7844">
      <w:pPr>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DD7761" w:rsidRPr="00366DBD" w:rsidRDefault="00DD7761" w:rsidP="002A7844">
      <w:pPr>
        <w:tabs>
          <w:tab w:val="left" w:pos="1050"/>
        </w:tabs>
        <w:jc w:val="both"/>
        <w:rPr>
          <w:rFonts w:ascii="Times New Roman" w:hAnsi="Times New Roman" w:cs="Times New Roman"/>
          <w:sz w:val="24"/>
          <w:szCs w:val="24"/>
        </w:rPr>
      </w:pPr>
    </w:p>
    <w:p w:rsidR="002B79B8" w:rsidRPr="00366DBD" w:rsidRDefault="002B79B8" w:rsidP="002A7844">
      <w:pPr>
        <w:pStyle w:val="Balk2"/>
        <w:jc w:val="both"/>
      </w:pPr>
      <w:bookmarkStart w:id="7" w:name="_Toc471766118"/>
      <w:r w:rsidRPr="00366DBD">
        <w:t xml:space="preserve">KADINA YÖNELİK ŞİDDETLE MÜCADELE </w:t>
      </w:r>
      <w:r w:rsidR="00AE3C72" w:rsidRPr="00366DBD">
        <w:t>İL</w:t>
      </w:r>
      <w:r w:rsidRPr="00366DBD">
        <w:t xml:space="preserve"> EYLEM PLANININ UYGULA</w:t>
      </w:r>
      <w:r w:rsidR="00961D87" w:rsidRPr="00366DBD">
        <w:t>N</w:t>
      </w:r>
      <w:r w:rsidRPr="00366DBD">
        <w:t>MA</w:t>
      </w:r>
      <w:r w:rsidR="00961D87" w:rsidRPr="00366DBD">
        <w:t>SI</w:t>
      </w:r>
      <w:r w:rsidR="00AE3C72" w:rsidRPr="00366DBD">
        <w:t>,</w:t>
      </w:r>
      <w:r w:rsidRPr="00366DBD">
        <w:t xml:space="preserve"> İZLEM</w:t>
      </w:r>
      <w:r w:rsidR="00961D87" w:rsidRPr="00366DBD">
        <w:t>E</w:t>
      </w:r>
      <w:r w:rsidRPr="00366DBD">
        <w:t xml:space="preserve"> VE DEĞERLENDİRMESİ</w:t>
      </w:r>
      <w:bookmarkEnd w:id="7"/>
    </w:p>
    <w:p w:rsidR="00DD7761" w:rsidRPr="00366DBD" w:rsidRDefault="00DD7761" w:rsidP="002A7844">
      <w:pPr>
        <w:spacing w:before="120" w:after="120" w:line="360" w:lineRule="auto"/>
        <w:jc w:val="both"/>
        <w:rPr>
          <w:rFonts w:ascii="Times New Roman" w:hAnsi="Times New Roman" w:cs="Times New Roman"/>
          <w:sz w:val="24"/>
          <w:szCs w:val="24"/>
        </w:rPr>
      </w:pPr>
      <w:r w:rsidRPr="00366DBD">
        <w:rPr>
          <w:rFonts w:ascii="Times New Roman" w:hAnsi="Times New Roman" w:cs="Times New Roman"/>
          <w:sz w:val="24"/>
          <w:szCs w:val="24"/>
        </w:rPr>
        <w:t xml:space="preserve">Kadına Yönelik Şiddetle Mücadele </w:t>
      </w:r>
      <w:r w:rsidR="00AE1BE1" w:rsidRPr="00366DBD">
        <w:rPr>
          <w:rFonts w:ascii="Times New Roman" w:hAnsi="Times New Roman" w:cs="Times New Roman"/>
          <w:sz w:val="24"/>
          <w:szCs w:val="24"/>
        </w:rPr>
        <w:t>İl</w:t>
      </w:r>
      <w:r w:rsidR="00924EF2" w:rsidRPr="00366DBD">
        <w:rPr>
          <w:rFonts w:ascii="Times New Roman" w:hAnsi="Times New Roman" w:cs="Times New Roman"/>
          <w:sz w:val="24"/>
          <w:szCs w:val="24"/>
        </w:rPr>
        <w:t xml:space="preserve"> </w:t>
      </w:r>
      <w:r w:rsidRPr="00366DBD">
        <w:rPr>
          <w:rFonts w:ascii="Times New Roman" w:hAnsi="Times New Roman" w:cs="Times New Roman"/>
          <w:sz w:val="24"/>
          <w:szCs w:val="24"/>
        </w:rPr>
        <w:t>Eyle</w:t>
      </w:r>
      <w:r w:rsidR="00765EA4" w:rsidRPr="00366DBD">
        <w:rPr>
          <w:rFonts w:ascii="Times New Roman" w:hAnsi="Times New Roman" w:cs="Times New Roman"/>
          <w:sz w:val="24"/>
          <w:szCs w:val="24"/>
        </w:rPr>
        <w:t>m Planı (2022</w:t>
      </w:r>
      <w:r w:rsidRPr="00366DBD">
        <w:rPr>
          <w:rFonts w:ascii="Times New Roman" w:hAnsi="Times New Roman" w:cs="Times New Roman"/>
          <w:sz w:val="24"/>
          <w:szCs w:val="24"/>
        </w:rPr>
        <w:t xml:space="preserve">-2025) </w:t>
      </w:r>
      <w:r w:rsidR="00AE1BE1" w:rsidRPr="00366DBD">
        <w:rPr>
          <w:rFonts w:ascii="Times New Roman" w:hAnsi="Times New Roman" w:cs="Times New Roman"/>
          <w:sz w:val="24"/>
          <w:szCs w:val="24"/>
        </w:rPr>
        <w:t>ŞÖNİM</w:t>
      </w:r>
      <w:r w:rsidRPr="00366DBD">
        <w:rPr>
          <w:rFonts w:ascii="Times New Roman" w:hAnsi="Times New Roman" w:cs="Times New Roman"/>
          <w:sz w:val="24"/>
          <w:szCs w:val="24"/>
        </w:rPr>
        <w:t xml:space="preserve"> koordinasyonunda</w:t>
      </w:r>
      <w:r w:rsidR="003B37B9" w:rsidRPr="00366DBD">
        <w:rPr>
          <w:rFonts w:ascii="Times New Roman" w:hAnsi="Times New Roman" w:cs="Times New Roman"/>
          <w:sz w:val="24"/>
          <w:szCs w:val="24"/>
        </w:rPr>
        <w:t>,</w:t>
      </w:r>
      <w:r w:rsidRPr="00366DBD">
        <w:rPr>
          <w:rFonts w:ascii="Times New Roman" w:hAnsi="Times New Roman" w:cs="Times New Roman"/>
          <w:sz w:val="24"/>
          <w:szCs w:val="24"/>
        </w:rPr>
        <w:t xml:space="preserve"> Eylem Planı</w:t>
      </w:r>
      <w:r w:rsidR="00924EF2" w:rsidRPr="00366DBD">
        <w:rPr>
          <w:rFonts w:ascii="Times New Roman" w:hAnsi="Times New Roman" w:cs="Times New Roman"/>
          <w:sz w:val="24"/>
          <w:szCs w:val="24"/>
        </w:rPr>
        <w:t>’</w:t>
      </w:r>
      <w:r w:rsidRPr="00366DBD">
        <w:rPr>
          <w:rFonts w:ascii="Times New Roman" w:hAnsi="Times New Roman" w:cs="Times New Roman"/>
          <w:sz w:val="24"/>
          <w:szCs w:val="24"/>
        </w:rPr>
        <w:t>nda sorumluluğu belirlenen kurum ve kuruluşların katkı ve destekleriyle yürütülecektir.</w:t>
      </w:r>
    </w:p>
    <w:p w:rsidR="00DD7761" w:rsidRPr="001C2603" w:rsidRDefault="00AE1BE1" w:rsidP="002A7844">
      <w:pPr>
        <w:pStyle w:val="NormalWeb"/>
        <w:spacing w:before="120" w:beforeAutospacing="0" w:after="120" w:afterAutospacing="0" w:line="360" w:lineRule="auto"/>
        <w:jc w:val="both"/>
        <w:rPr>
          <w:color w:val="000000"/>
        </w:rPr>
      </w:pPr>
      <w:r w:rsidRPr="00366DBD">
        <w:rPr>
          <w:color w:val="000000"/>
        </w:rPr>
        <w:lastRenderedPageBreak/>
        <w:t>İl</w:t>
      </w:r>
      <w:r w:rsidR="00DD7761" w:rsidRPr="00366DBD">
        <w:rPr>
          <w:color w:val="000000"/>
        </w:rPr>
        <w:t xml:space="preserve"> Eylem Planı’nda yer verilen faaliyetlerin izlenmesine ilişkin </w:t>
      </w:r>
      <w:r w:rsidRPr="00366DBD">
        <w:rPr>
          <w:color w:val="000000"/>
        </w:rPr>
        <w:t xml:space="preserve">Bakanlık tarafından belirlenen </w:t>
      </w:r>
      <w:r w:rsidR="00DD7761" w:rsidRPr="00366DBD">
        <w:rPr>
          <w:color w:val="000000"/>
        </w:rPr>
        <w:t>bir “</w:t>
      </w:r>
      <w:r w:rsidR="00DD7761" w:rsidRPr="00366DBD">
        <w:rPr>
          <w:rStyle w:val="Vurgu"/>
          <w:b/>
          <w:bCs/>
          <w:color w:val="000000"/>
        </w:rPr>
        <w:t>raporlama formatı</w:t>
      </w:r>
      <w:r w:rsidR="00DD7761" w:rsidRPr="00366DBD">
        <w:rPr>
          <w:color w:val="000000"/>
        </w:rPr>
        <w:t xml:space="preserve">” </w:t>
      </w:r>
      <w:r w:rsidRPr="00366DBD">
        <w:rPr>
          <w:color w:val="000000"/>
        </w:rPr>
        <w:t>kullanılacaktır</w:t>
      </w:r>
      <w:r w:rsidR="00DD7761" w:rsidRPr="00366DBD">
        <w:rPr>
          <w:color w:val="000000"/>
        </w:rPr>
        <w:t xml:space="preserve">. Belirlenen raporlama formatı çerçevesinde </w:t>
      </w:r>
      <w:r w:rsidRPr="00366DBD">
        <w:rPr>
          <w:color w:val="000000"/>
        </w:rPr>
        <w:t>teknik kurul üyeleri ve ilgili</w:t>
      </w:r>
      <w:r w:rsidR="00DD7761" w:rsidRPr="00366DBD">
        <w:rPr>
          <w:color w:val="000000"/>
        </w:rPr>
        <w:t xml:space="preserve"> </w:t>
      </w:r>
      <w:r w:rsidRPr="00366DBD">
        <w:rPr>
          <w:color w:val="000000"/>
        </w:rPr>
        <w:t>kuruluşların sorumluluğundaki faaliyetlere ilişkin gerçekleştirilenler resmi yazı ile talep edilecek ve teknik kurul üyeleri ile iletişim halinde doldurulacaktır. İlgili kuruluşlardan gelen raporlar</w:t>
      </w:r>
      <w:r w:rsidR="00002716" w:rsidRPr="00366DBD">
        <w:rPr>
          <w:color w:val="000000"/>
        </w:rPr>
        <w:t xml:space="preserve"> ŞÖNİM  ve/veya Aile ve Sosyal Hizmetler İl Müdürlüğü/Kadın Hizmetleri Birimi </w:t>
      </w:r>
      <w:r w:rsidRPr="00366DBD">
        <w:rPr>
          <w:color w:val="000000"/>
        </w:rPr>
        <w:t xml:space="preserve">tarafından derlenerek </w:t>
      </w:r>
      <w:r w:rsidR="00DD7761" w:rsidRPr="00366DBD">
        <w:rPr>
          <w:color w:val="000000"/>
        </w:rPr>
        <w:t xml:space="preserve">yılda bir kez KSGM’ye </w:t>
      </w:r>
      <w:r w:rsidRPr="00366DBD">
        <w:rPr>
          <w:color w:val="000000"/>
        </w:rPr>
        <w:t xml:space="preserve">iletilecektir. Aynı zamanda ŞÖNİM tarafından hazırlanan yıllık İl Eylem Planı Değerlendirme Raporunun, </w:t>
      </w:r>
      <w:r w:rsidR="002174A2" w:rsidRPr="00366DBD">
        <w:rPr>
          <w:b/>
          <w:color w:val="000000"/>
        </w:rPr>
        <w:t>“</w:t>
      </w:r>
      <w:r w:rsidRPr="00366DBD">
        <w:rPr>
          <w:b/>
          <w:color w:val="000000"/>
        </w:rPr>
        <w:t xml:space="preserve">Kadına </w:t>
      </w:r>
      <w:r w:rsidR="002174A2" w:rsidRPr="00366DBD">
        <w:rPr>
          <w:b/>
          <w:color w:val="000000"/>
        </w:rPr>
        <w:t>Y</w:t>
      </w:r>
      <w:r w:rsidRPr="00366DBD">
        <w:rPr>
          <w:b/>
          <w:color w:val="000000"/>
        </w:rPr>
        <w:t>önelik Şiddetle Mücadele İzleme ve Değerlendirme Komisyonu</w:t>
      </w:r>
      <w:r w:rsidR="002174A2" w:rsidRPr="00366DBD">
        <w:rPr>
          <w:b/>
          <w:color w:val="000000"/>
        </w:rPr>
        <w:t>”</w:t>
      </w:r>
      <w:r w:rsidRPr="00366DBD">
        <w:rPr>
          <w:b/>
          <w:color w:val="000000"/>
        </w:rPr>
        <w:t>nda</w:t>
      </w:r>
      <w:r w:rsidRPr="00366DBD">
        <w:rPr>
          <w:color w:val="000000"/>
        </w:rPr>
        <w:t xml:space="preserve"> sunumu yapılacaktır.  İllerden gelen </w:t>
      </w:r>
      <w:r w:rsidR="00DD7761" w:rsidRPr="00366DBD">
        <w:rPr>
          <w:color w:val="000000"/>
        </w:rPr>
        <w:t>raporlar, KSGM tarafından derlenerek, yıllık “</w:t>
      </w:r>
      <w:r w:rsidRPr="00366DBD">
        <w:rPr>
          <w:b/>
          <w:color w:val="000000"/>
        </w:rPr>
        <w:t xml:space="preserve">Kadına Yönelik Şiddetle Mücadele </w:t>
      </w:r>
      <w:r w:rsidR="002174A2" w:rsidRPr="00366DBD">
        <w:rPr>
          <w:b/>
          <w:color w:val="000000"/>
        </w:rPr>
        <w:t xml:space="preserve">İl Eylem Planı Genel </w:t>
      </w:r>
      <w:r w:rsidRPr="00366DBD">
        <w:rPr>
          <w:b/>
          <w:color w:val="000000"/>
        </w:rPr>
        <w:t>Değerlendirme</w:t>
      </w:r>
      <w:r w:rsidR="00DD7761" w:rsidRPr="00366DBD">
        <w:rPr>
          <w:b/>
          <w:color w:val="000000"/>
        </w:rPr>
        <w:t xml:space="preserve"> Raporu” </w:t>
      </w:r>
      <w:r w:rsidR="00DD7761" w:rsidRPr="00366DBD">
        <w:rPr>
          <w:color w:val="000000"/>
        </w:rPr>
        <w:t>hazırlanacak</w:t>
      </w:r>
      <w:r w:rsidRPr="00366DBD">
        <w:rPr>
          <w:color w:val="000000"/>
        </w:rPr>
        <w:t>tır.</w:t>
      </w:r>
      <w:r>
        <w:rPr>
          <w:color w:val="000000"/>
        </w:rPr>
        <w:t xml:space="preserve"> </w:t>
      </w:r>
      <w:r w:rsidR="00DD7761" w:rsidRPr="001C2603">
        <w:rPr>
          <w:color w:val="000000"/>
        </w:rPr>
        <w:t xml:space="preserve"> </w:t>
      </w:r>
    </w:p>
    <w:sectPr w:rsidR="00DD7761" w:rsidRPr="001C2603" w:rsidSect="004F3CC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94" w:rsidRDefault="00F77594" w:rsidP="00DE2CD0">
      <w:pPr>
        <w:spacing w:after="0" w:line="240" w:lineRule="auto"/>
      </w:pPr>
      <w:r>
        <w:separator/>
      </w:r>
    </w:p>
  </w:endnote>
  <w:endnote w:type="continuationSeparator" w:id="0">
    <w:p w:rsidR="00F77594" w:rsidRDefault="00F77594" w:rsidP="00D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LTPro-Demi">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venir Next LT Pro">
    <w:charset w:val="A2"/>
    <w:family w:val="swiss"/>
    <w:pitch w:val="variable"/>
    <w:sig w:usb0="800000EF" w:usb1="5000204A" w:usb2="00000000" w:usb3="00000000" w:csb0="0000009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TE28C31B0t00">
    <w:altName w:val="Cambria"/>
    <w:panose1 w:val="00000000000000000000"/>
    <w:charset w:val="00"/>
    <w:family w:val="roman"/>
    <w:notTrueType/>
    <w:pitch w:val="default"/>
  </w:font>
  <w:font w:name="AvenirNextLTPro-C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AvenirNextLTPro-DemiCn">
    <w:altName w:val="Times New Roman"/>
    <w:panose1 w:val="00000000000000000000"/>
    <w:charset w:val="00"/>
    <w:family w:val="roman"/>
    <w:notTrueType/>
    <w:pitch w:val="default"/>
    <w:sig w:usb0="00000003" w:usb1="00000000" w:usb2="00000000" w:usb3="00000000" w:csb0="00000001" w:csb1="00000000"/>
  </w:font>
  <w:font w:name="Clarendon Hv B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12" w:rsidRDefault="00F77594">
    <w:pPr>
      <w:pStyle w:val="GvdeMetni"/>
      <w:kinsoku w:val="0"/>
      <w:overflowPunct w:val="0"/>
      <w:spacing w:line="14" w:lineRule="auto"/>
      <w:rPr>
        <w:sz w:val="20"/>
      </w:rPr>
    </w:pPr>
    <w:r>
      <w:rPr>
        <w:noProof/>
        <w:szCs w:val="22"/>
      </w:rPr>
      <w:pict>
        <v:shapetype id="_x0000_t202" coordsize="21600,21600" o:spt="202" path="m,l,21600r21600,l21600,xe">
          <v:stroke joinstyle="miter"/>
          <v:path gradientshapeok="t" o:connecttype="rect"/>
        </v:shapetype>
        <v:shape id="Metin Kutusu 579" o:spid="_x0000_s2052" type="#_x0000_t202" style="position:absolute;left:0;text-align:left;margin-left:67.05pt;margin-top:634.95pt;width:213.95pt;height:1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" o:allowincell="f" filled="f" stroked="f">
          <v:textbox inset="0,0,0,0">
            <w:txbxContent>
              <w:p w:rsidR="00D42E12" w:rsidRDefault="00D42E12">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16-20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12" w:rsidRPr="004F3CC6" w:rsidRDefault="00F77594" w:rsidP="004F3CC6">
    <w:pPr>
      <w:pStyle w:val="Altbilgi1"/>
    </w:pPr>
    <w:r>
      <w:rPr>
        <w:noProof/>
        <w:lang w:eastAsia="tr-TR"/>
      </w:rPr>
      <w:pict>
        <v:shapetype id="_x0000_t202" coordsize="21600,21600" o:spt="202" path="m,l,21600r21600,l21600,xe">
          <v:stroke joinstyle="miter"/>
          <v:path gradientshapeok="t" o:connecttype="rect"/>
        </v:shapetype>
        <v:shape id="Metin Kutusu 1369" o:spid="_x0000_s2051" type="#_x0000_t202" style="position:absolute;margin-left:331.95pt;margin-top:794.1pt;width:225.2pt;height: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" o:allowincell="f" filled="f" stroked="f">
          <v:textbox inset="0,0,0,0">
            <w:txbxContent>
              <w:p w:rsidR="00D42E12" w:rsidRDefault="00D42E12"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12" w:rsidRPr="004F3CC6" w:rsidRDefault="00F77594" w:rsidP="004F3CC6">
    <w:pPr>
      <w:pStyle w:val="Altbilgi1"/>
    </w:pPr>
    <w:r>
      <w:rPr>
        <w:noProof/>
        <w:lang w:eastAsia="tr-TR"/>
      </w:rPr>
      <w:pict>
        <v:shapetype id="_x0000_t202" coordsize="21600,21600" o:spt="202" path="m,l,21600r21600,l21600,xe">
          <v:stroke joinstyle="miter"/>
          <v:path gradientshapeok="t" o:connecttype="rect"/>
        </v:shapetype>
        <v:shape id="Metin Kutusu 1368" o:spid="_x0000_s2050" type="#_x0000_t202" style="position:absolute;margin-left:328.5pt;margin-top:11in;width:225.2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" o:allowincell="f" filled="f" stroked="f">
          <v:textbox inset="0,0,0,0">
            <w:txbxContent>
              <w:p w:rsidR="00D42E12" w:rsidRDefault="00D42E12"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w:r>
    <w:r>
      <w:rPr>
        <w:noProof/>
        <w:lang w:eastAsia="tr-TR"/>
      </w:rPr>
      <w:pict>
        <v:shape id="Metin Kutusu 1371" o:spid="_x0000_s2049" type="#_x0000_t202" style="position:absolute;margin-left:595.7pt;margin-top:548.6pt;width:225.2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" o:allowincell="f" filled="f" stroked="f">
          <v:textbox inset="0,0,0,0">
            <w:txbxContent>
              <w:p w:rsidR="00D42E12" w:rsidRDefault="00D42E12"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w:r>
    <w:r w:rsidR="00D42E12">
      <w:fldChar w:fldCharType="begin"/>
    </w:r>
    <w:r w:rsidR="00D42E12">
      <w:instrText>PAGE   \* MERGEFORMAT</w:instrText>
    </w:r>
    <w:r w:rsidR="00D42E12">
      <w:fldChar w:fldCharType="separate"/>
    </w:r>
    <w:r w:rsidR="00AD7F7C">
      <w:rPr>
        <w:noProof/>
      </w:rPr>
      <w:t>10</w:t>
    </w:r>
    <w:r w:rsidR="00D42E1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36499"/>
      <w:docPartObj>
        <w:docPartGallery w:val="Page Numbers (Bottom of Page)"/>
        <w:docPartUnique/>
      </w:docPartObj>
    </w:sdtPr>
    <w:sdtEndPr/>
    <w:sdtContent>
      <w:p w:rsidR="00D42E12" w:rsidRPr="004F3CC6" w:rsidRDefault="00D42E12" w:rsidP="00747A96">
        <w:pPr>
          <w:pStyle w:val="AltBilgi"/>
        </w:pPr>
        <w:r>
          <w:fldChar w:fldCharType="begin"/>
        </w:r>
        <w:r>
          <w:instrText>PAGE   \* MERGEFORMAT</w:instrText>
        </w:r>
        <w:r>
          <w:fldChar w:fldCharType="separate"/>
        </w:r>
        <w:r w:rsidR="00AD7F7C">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94" w:rsidRDefault="00F77594" w:rsidP="00DE2CD0">
      <w:pPr>
        <w:spacing w:after="0" w:line="240" w:lineRule="auto"/>
      </w:pPr>
      <w:r>
        <w:separator/>
      </w:r>
    </w:p>
  </w:footnote>
  <w:footnote w:type="continuationSeparator" w:id="0">
    <w:p w:rsidR="00F77594" w:rsidRDefault="00F77594" w:rsidP="00DE2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3"/>
      <w:numFmt w:val="upperRoman"/>
      <w:lvlText w:val="%1."/>
      <w:lvlJc w:val="left"/>
      <w:pPr>
        <w:ind w:left="359" w:hanging="256"/>
      </w:pPr>
      <w:rPr>
        <w:rFonts w:ascii="AvenirNextLTPro-Demi" w:hAnsi="AvenirNextLTPro-Demi" w:cs="AvenirNextLTPro-Demi"/>
        <w:b/>
        <w:bCs/>
        <w:spacing w:val="-2"/>
        <w:w w:val="100"/>
        <w:sz w:val="20"/>
        <w:szCs w:val="20"/>
      </w:rPr>
    </w:lvl>
    <w:lvl w:ilvl="1">
      <w:start w:val="1"/>
      <w:numFmt w:val="decimal"/>
      <w:lvlText w:val="%2."/>
      <w:lvlJc w:val="left"/>
      <w:pPr>
        <w:ind w:left="1444" w:hanging="360"/>
      </w:pPr>
      <w:rPr>
        <w:b w:val="0"/>
        <w:bCs w:val="0"/>
        <w:w w:val="100"/>
      </w:rPr>
    </w:lvl>
    <w:lvl w:ilvl="2">
      <w:start w:val="1"/>
      <w:numFmt w:val="decimal"/>
      <w:lvlText w:val="%2.%3"/>
      <w:lvlJc w:val="left"/>
      <w:pPr>
        <w:ind w:left="1982" w:hanging="501"/>
      </w:pPr>
      <w:rPr>
        <w:rFonts w:ascii="Avenir Next LT Pro" w:hAnsi="Avenir Next LT Pro" w:cs="Avenir Next LT Pro"/>
        <w:b w:val="0"/>
        <w:bCs w:val="0"/>
        <w:color w:val="D90912"/>
        <w:w w:val="100"/>
        <w:sz w:val="30"/>
        <w:szCs w:val="30"/>
      </w:rPr>
    </w:lvl>
    <w:lvl w:ilvl="3">
      <w:start w:val="1"/>
      <w:numFmt w:val="decimal"/>
      <w:lvlText w:val="%2.%3.%4"/>
      <w:lvlJc w:val="left"/>
      <w:pPr>
        <w:ind w:left="1149" w:hanging="648"/>
      </w:pPr>
      <w:rPr>
        <w:rFonts w:ascii="Avenir Next LT Pro" w:hAnsi="Avenir Next LT Pro" w:cs="Avenir Next LT Pro"/>
        <w:b w:val="0"/>
        <w:bCs w:val="0"/>
        <w:color w:val="D90912"/>
        <w:w w:val="100"/>
        <w:sz w:val="26"/>
        <w:szCs w:val="26"/>
      </w:rPr>
    </w:lvl>
    <w:lvl w:ilvl="4">
      <w:numFmt w:val="bullet"/>
      <w:lvlText w:val="•"/>
      <w:lvlJc w:val="left"/>
      <w:pPr>
        <w:ind w:left="1980" w:hanging="648"/>
      </w:pPr>
    </w:lvl>
    <w:lvl w:ilvl="5">
      <w:numFmt w:val="bullet"/>
      <w:lvlText w:val="•"/>
      <w:lvlJc w:val="left"/>
      <w:pPr>
        <w:ind w:left="2060" w:hanging="648"/>
      </w:pPr>
    </w:lvl>
    <w:lvl w:ilvl="6">
      <w:numFmt w:val="bullet"/>
      <w:lvlText w:val="•"/>
      <w:lvlJc w:val="left"/>
      <w:pPr>
        <w:ind w:left="3617" w:hanging="648"/>
      </w:pPr>
    </w:lvl>
    <w:lvl w:ilvl="7">
      <w:numFmt w:val="bullet"/>
      <w:lvlText w:val="•"/>
      <w:lvlJc w:val="left"/>
      <w:pPr>
        <w:ind w:left="5174" w:hanging="648"/>
      </w:pPr>
    </w:lvl>
    <w:lvl w:ilvl="8">
      <w:numFmt w:val="bullet"/>
      <w:lvlText w:val="•"/>
      <w:lvlJc w:val="left"/>
      <w:pPr>
        <w:ind w:left="6731" w:hanging="648"/>
      </w:pPr>
    </w:lvl>
  </w:abstractNum>
  <w:abstractNum w:abstractNumId="1" w15:restartNumberingAfterBreak="0">
    <w:nsid w:val="035D282D"/>
    <w:multiLevelType w:val="hybridMultilevel"/>
    <w:tmpl w:val="61D0DED0"/>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6833B5"/>
    <w:multiLevelType w:val="multilevel"/>
    <w:tmpl w:val="CCAA33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AE5"/>
    <w:multiLevelType w:val="hybridMultilevel"/>
    <w:tmpl w:val="389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E66"/>
    <w:multiLevelType w:val="hybridMultilevel"/>
    <w:tmpl w:val="59BCDDA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5" w15:restartNumberingAfterBreak="0">
    <w:nsid w:val="09374423"/>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E67D08"/>
    <w:multiLevelType w:val="hybridMultilevel"/>
    <w:tmpl w:val="CB121B2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B64890"/>
    <w:multiLevelType w:val="hybridMultilevel"/>
    <w:tmpl w:val="FC2E119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243F0"/>
    <w:multiLevelType w:val="hybridMultilevel"/>
    <w:tmpl w:val="264A5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3F0C8A"/>
    <w:multiLevelType w:val="hybridMultilevel"/>
    <w:tmpl w:val="64E2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B52673"/>
    <w:multiLevelType w:val="hybridMultilevel"/>
    <w:tmpl w:val="86A29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3C53D6"/>
    <w:multiLevelType w:val="hybridMultilevel"/>
    <w:tmpl w:val="1F6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6CE5"/>
    <w:multiLevelType w:val="hybridMultilevel"/>
    <w:tmpl w:val="998E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4E3B4A"/>
    <w:multiLevelType w:val="hybridMultilevel"/>
    <w:tmpl w:val="38CC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753CD"/>
    <w:multiLevelType w:val="hybridMultilevel"/>
    <w:tmpl w:val="4D18F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111395"/>
    <w:multiLevelType w:val="hybridMultilevel"/>
    <w:tmpl w:val="DA2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4BC7"/>
    <w:multiLevelType w:val="hybridMultilevel"/>
    <w:tmpl w:val="B21EC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B358EA"/>
    <w:multiLevelType w:val="multilevel"/>
    <w:tmpl w:val="CB18E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3412488"/>
    <w:multiLevelType w:val="hybridMultilevel"/>
    <w:tmpl w:val="E7BE191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9" w15:restartNumberingAfterBreak="0">
    <w:nsid w:val="24574756"/>
    <w:multiLevelType w:val="multilevel"/>
    <w:tmpl w:val="C29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8858D1"/>
    <w:multiLevelType w:val="hybridMultilevel"/>
    <w:tmpl w:val="FF4A3E5C"/>
    <w:lvl w:ilvl="0" w:tplc="427AD362">
      <w:start w:val="199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4C0974"/>
    <w:multiLevelType w:val="hybridMultilevel"/>
    <w:tmpl w:val="D2B03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CE2E0F"/>
    <w:multiLevelType w:val="hybridMultilevel"/>
    <w:tmpl w:val="814E14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EA42B4"/>
    <w:multiLevelType w:val="hybridMultilevel"/>
    <w:tmpl w:val="685E6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722DD3"/>
    <w:multiLevelType w:val="hybridMultilevel"/>
    <w:tmpl w:val="66FA0F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35524C83"/>
    <w:multiLevelType w:val="hybridMultilevel"/>
    <w:tmpl w:val="9034B4D0"/>
    <w:lvl w:ilvl="0" w:tplc="7550F3F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020E9B"/>
    <w:multiLevelType w:val="hybridMultilevel"/>
    <w:tmpl w:val="EF7C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916C36"/>
    <w:multiLevelType w:val="hybridMultilevel"/>
    <w:tmpl w:val="5B7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7599"/>
    <w:multiLevelType w:val="hybridMultilevel"/>
    <w:tmpl w:val="A5B82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2A70DA"/>
    <w:multiLevelType w:val="hybridMultilevel"/>
    <w:tmpl w:val="6A4C6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ED0008"/>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766673"/>
    <w:multiLevelType w:val="hybridMultilevel"/>
    <w:tmpl w:val="11F8A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22781C"/>
    <w:multiLevelType w:val="hybridMultilevel"/>
    <w:tmpl w:val="32FC7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0719D9"/>
    <w:multiLevelType w:val="multilevel"/>
    <w:tmpl w:val="C77C6154"/>
    <w:lvl w:ilvl="0">
      <w:start w:val="1"/>
      <w:numFmt w:val="decimal"/>
      <w:lvlText w:val="%1."/>
      <w:lvlJc w:val="left"/>
      <w:pPr>
        <w:ind w:left="1080" w:hanging="720"/>
      </w:pPr>
      <w:rPr>
        <w:rFonts w:ascii="Times New Roman" w:hAnsi="Times New Roman" w:cs="Times New Roman" w:hint="default"/>
        <w:b/>
        <w:color w:val="FF0000"/>
        <w:sz w:val="32"/>
      </w:rPr>
    </w:lvl>
    <w:lvl w:ilvl="1">
      <w:start w:val="6"/>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DA5421"/>
    <w:multiLevelType w:val="hybridMultilevel"/>
    <w:tmpl w:val="877AEAE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15:restartNumberingAfterBreak="0">
    <w:nsid w:val="581E473E"/>
    <w:multiLevelType w:val="hybridMultilevel"/>
    <w:tmpl w:val="8D62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BD0500"/>
    <w:multiLevelType w:val="hybridMultilevel"/>
    <w:tmpl w:val="653E8538"/>
    <w:lvl w:ilvl="0" w:tplc="330003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9CB7DDA"/>
    <w:multiLevelType w:val="hybridMultilevel"/>
    <w:tmpl w:val="DE9816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6C30B7"/>
    <w:multiLevelType w:val="hybridMultilevel"/>
    <w:tmpl w:val="444C9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972CAE"/>
    <w:multiLevelType w:val="hybridMultilevel"/>
    <w:tmpl w:val="06E6F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AFE07EA"/>
    <w:multiLevelType w:val="hybridMultilevel"/>
    <w:tmpl w:val="A716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BF17FF2"/>
    <w:multiLevelType w:val="hybridMultilevel"/>
    <w:tmpl w:val="5808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7F2AEC"/>
    <w:multiLevelType w:val="hybridMultilevel"/>
    <w:tmpl w:val="9E3CE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4502AFC"/>
    <w:multiLevelType w:val="hybridMultilevel"/>
    <w:tmpl w:val="685028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AA162FA"/>
    <w:multiLevelType w:val="hybridMultilevel"/>
    <w:tmpl w:val="CF0C816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5" w15:restartNumberingAfterBreak="0">
    <w:nsid w:val="6CAA12D5"/>
    <w:multiLevelType w:val="hybridMultilevel"/>
    <w:tmpl w:val="127EC0EC"/>
    <w:lvl w:ilvl="0" w:tplc="CD68CA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4526D"/>
    <w:multiLevelType w:val="hybridMultilevel"/>
    <w:tmpl w:val="8F5647CE"/>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960C31"/>
    <w:multiLevelType w:val="hybridMultilevel"/>
    <w:tmpl w:val="AAC27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0C0E58"/>
    <w:multiLevelType w:val="hybridMultilevel"/>
    <w:tmpl w:val="D02CD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7AA00CE"/>
    <w:multiLevelType w:val="hybridMultilevel"/>
    <w:tmpl w:val="18F26B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A961D7F"/>
    <w:multiLevelType w:val="hybridMultilevel"/>
    <w:tmpl w:val="A3A8F7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B8152B6"/>
    <w:multiLevelType w:val="hybridMultilevel"/>
    <w:tmpl w:val="C61E0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C38348D"/>
    <w:multiLevelType w:val="hybridMultilevel"/>
    <w:tmpl w:val="ED70A2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7E7638B2"/>
    <w:multiLevelType w:val="hybridMultilevel"/>
    <w:tmpl w:val="77F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2"/>
  </w:num>
  <w:num w:numId="4">
    <w:abstractNumId w:val="21"/>
  </w:num>
  <w:num w:numId="5">
    <w:abstractNumId w:val="2"/>
  </w:num>
  <w:num w:numId="6">
    <w:abstractNumId w:val="0"/>
  </w:num>
  <w:num w:numId="7">
    <w:abstractNumId w:val="33"/>
  </w:num>
  <w:num w:numId="8">
    <w:abstractNumId w:val="20"/>
  </w:num>
  <w:num w:numId="9">
    <w:abstractNumId w:val="42"/>
  </w:num>
  <w:num w:numId="10">
    <w:abstractNumId w:val="17"/>
  </w:num>
  <w:num w:numId="11">
    <w:abstractNumId w:val="26"/>
  </w:num>
  <w:num w:numId="12">
    <w:abstractNumId w:val="43"/>
  </w:num>
  <w:num w:numId="13">
    <w:abstractNumId w:val="23"/>
  </w:num>
  <w:num w:numId="14">
    <w:abstractNumId w:val="47"/>
  </w:num>
  <w:num w:numId="15">
    <w:abstractNumId w:val="22"/>
  </w:num>
  <w:num w:numId="16">
    <w:abstractNumId w:val="15"/>
  </w:num>
  <w:num w:numId="17">
    <w:abstractNumId w:val="28"/>
  </w:num>
  <w:num w:numId="18">
    <w:abstractNumId w:val="31"/>
  </w:num>
  <w:num w:numId="19">
    <w:abstractNumId w:val="5"/>
  </w:num>
  <w:num w:numId="20">
    <w:abstractNumId w:val="46"/>
  </w:num>
  <w:num w:numId="21">
    <w:abstractNumId w:val="53"/>
  </w:num>
  <w:num w:numId="22">
    <w:abstractNumId w:val="45"/>
  </w:num>
  <w:num w:numId="23">
    <w:abstractNumId w:val="3"/>
  </w:num>
  <w:num w:numId="24">
    <w:abstractNumId w:val="1"/>
  </w:num>
  <w:num w:numId="25">
    <w:abstractNumId w:val="11"/>
  </w:num>
  <w:num w:numId="26">
    <w:abstractNumId w:val="36"/>
  </w:num>
  <w:num w:numId="27">
    <w:abstractNumId w:val="24"/>
  </w:num>
  <w:num w:numId="28">
    <w:abstractNumId w:val="50"/>
  </w:num>
  <w:num w:numId="29">
    <w:abstractNumId w:val="32"/>
  </w:num>
  <w:num w:numId="30">
    <w:abstractNumId w:val="18"/>
  </w:num>
  <w:num w:numId="31">
    <w:abstractNumId w:val="13"/>
  </w:num>
  <w:num w:numId="32">
    <w:abstractNumId w:val="52"/>
  </w:num>
  <w:num w:numId="33">
    <w:abstractNumId w:val="25"/>
  </w:num>
  <w:num w:numId="34">
    <w:abstractNumId w:val="19"/>
  </w:num>
  <w:num w:numId="35">
    <w:abstractNumId w:val="29"/>
  </w:num>
  <w:num w:numId="36">
    <w:abstractNumId w:val="8"/>
  </w:num>
  <w:num w:numId="37">
    <w:abstractNumId w:val="39"/>
  </w:num>
  <w:num w:numId="38">
    <w:abstractNumId w:val="34"/>
  </w:num>
  <w:num w:numId="39">
    <w:abstractNumId w:val="44"/>
  </w:num>
  <w:num w:numId="40">
    <w:abstractNumId w:val="9"/>
  </w:num>
  <w:num w:numId="41">
    <w:abstractNumId w:val="41"/>
  </w:num>
  <w:num w:numId="42">
    <w:abstractNumId w:val="51"/>
  </w:num>
  <w:num w:numId="43">
    <w:abstractNumId w:val="48"/>
  </w:num>
  <w:num w:numId="44">
    <w:abstractNumId w:val="4"/>
  </w:num>
  <w:num w:numId="45">
    <w:abstractNumId w:val="35"/>
  </w:num>
  <w:num w:numId="46">
    <w:abstractNumId w:val="27"/>
  </w:num>
  <w:num w:numId="47">
    <w:abstractNumId w:val="40"/>
  </w:num>
  <w:num w:numId="48">
    <w:abstractNumId w:val="10"/>
  </w:num>
  <w:num w:numId="49">
    <w:abstractNumId w:val="16"/>
  </w:num>
  <w:num w:numId="50">
    <w:abstractNumId w:val="14"/>
  </w:num>
  <w:num w:numId="51">
    <w:abstractNumId w:val="37"/>
  </w:num>
  <w:num w:numId="52">
    <w:abstractNumId w:val="6"/>
  </w:num>
  <w:num w:numId="53">
    <w:abstractNumId w:val="7"/>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2CD0"/>
    <w:rsid w:val="00000339"/>
    <w:rsid w:val="00001A7C"/>
    <w:rsid w:val="00002716"/>
    <w:rsid w:val="0000400C"/>
    <w:rsid w:val="00005D8F"/>
    <w:rsid w:val="0000603E"/>
    <w:rsid w:val="0000623A"/>
    <w:rsid w:val="00006B65"/>
    <w:rsid w:val="00006F70"/>
    <w:rsid w:val="00007D53"/>
    <w:rsid w:val="0001043A"/>
    <w:rsid w:val="00010D3A"/>
    <w:rsid w:val="00012A98"/>
    <w:rsid w:val="000131CD"/>
    <w:rsid w:val="0001388F"/>
    <w:rsid w:val="00013B08"/>
    <w:rsid w:val="00014369"/>
    <w:rsid w:val="00014BF6"/>
    <w:rsid w:val="0001563F"/>
    <w:rsid w:val="00015CDD"/>
    <w:rsid w:val="00015EA0"/>
    <w:rsid w:val="00016643"/>
    <w:rsid w:val="00017CB1"/>
    <w:rsid w:val="00020482"/>
    <w:rsid w:val="00022741"/>
    <w:rsid w:val="000228D7"/>
    <w:rsid w:val="00022B7B"/>
    <w:rsid w:val="00023175"/>
    <w:rsid w:val="000232CE"/>
    <w:rsid w:val="0002358E"/>
    <w:rsid w:val="0003069A"/>
    <w:rsid w:val="000316DE"/>
    <w:rsid w:val="000317E5"/>
    <w:rsid w:val="00031F28"/>
    <w:rsid w:val="00032284"/>
    <w:rsid w:val="00034412"/>
    <w:rsid w:val="000346DC"/>
    <w:rsid w:val="00034F51"/>
    <w:rsid w:val="000358E1"/>
    <w:rsid w:val="00035A41"/>
    <w:rsid w:val="00036611"/>
    <w:rsid w:val="00037181"/>
    <w:rsid w:val="0004019A"/>
    <w:rsid w:val="00040421"/>
    <w:rsid w:val="0004079F"/>
    <w:rsid w:val="00040C67"/>
    <w:rsid w:val="0004137D"/>
    <w:rsid w:val="00041454"/>
    <w:rsid w:val="00042B1F"/>
    <w:rsid w:val="000433E6"/>
    <w:rsid w:val="0004374A"/>
    <w:rsid w:val="00045637"/>
    <w:rsid w:val="000463FB"/>
    <w:rsid w:val="00046F0F"/>
    <w:rsid w:val="00047A76"/>
    <w:rsid w:val="00047EA9"/>
    <w:rsid w:val="000513E5"/>
    <w:rsid w:val="000519A0"/>
    <w:rsid w:val="00052F4D"/>
    <w:rsid w:val="0005581F"/>
    <w:rsid w:val="00056FC2"/>
    <w:rsid w:val="00057D01"/>
    <w:rsid w:val="00061C48"/>
    <w:rsid w:val="00062565"/>
    <w:rsid w:val="00062640"/>
    <w:rsid w:val="00062B9D"/>
    <w:rsid w:val="00063896"/>
    <w:rsid w:val="0006455F"/>
    <w:rsid w:val="00065B4A"/>
    <w:rsid w:val="000660A7"/>
    <w:rsid w:val="0006676E"/>
    <w:rsid w:val="00066D9C"/>
    <w:rsid w:val="0006747A"/>
    <w:rsid w:val="000678F9"/>
    <w:rsid w:val="00067ED0"/>
    <w:rsid w:val="00070DD3"/>
    <w:rsid w:val="0007117D"/>
    <w:rsid w:val="00071A34"/>
    <w:rsid w:val="00071B94"/>
    <w:rsid w:val="000736D1"/>
    <w:rsid w:val="00073859"/>
    <w:rsid w:val="000740E5"/>
    <w:rsid w:val="00074468"/>
    <w:rsid w:val="00074880"/>
    <w:rsid w:val="000757CA"/>
    <w:rsid w:val="00075F54"/>
    <w:rsid w:val="0007679A"/>
    <w:rsid w:val="00076BB4"/>
    <w:rsid w:val="00077060"/>
    <w:rsid w:val="000779BE"/>
    <w:rsid w:val="00081CE6"/>
    <w:rsid w:val="000823A2"/>
    <w:rsid w:val="00082E1F"/>
    <w:rsid w:val="000830E7"/>
    <w:rsid w:val="000838FE"/>
    <w:rsid w:val="000841F0"/>
    <w:rsid w:val="00084602"/>
    <w:rsid w:val="00085A4E"/>
    <w:rsid w:val="00086870"/>
    <w:rsid w:val="000874BA"/>
    <w:rsid w:val="00091C30"/>
    <w:rsid w:val="000922D1"/>
    <w:rsid w:val="00092770"/>
    <w:rsid w:val="00093282"/>
    <w:rsid w:val="00094876"/>
    <w:rsid w:val="00097AB1"/>
    <w:rsid w:val="000A0DD8"/>
    <w:rsid w:val="000A1F90"/>
    <w:rsid w:val="000A30D0"/>
    <w:rsid w:val="000A3727"/>
    <w:rsid w:val="000A3C22"/>
    <w:rsid w:val="000A536D"/>
    <w:rsid w:val="000A603D"/>
    <w:rsid w:val="000A6D01"/>
    <w:rsid w:val="000A6F3F"/>
    <w:rsid w:val="000A7DBF"/>
    <w:rsid w:val="000B01E1"/>
    <w:rsid w:val="000B073D"/>
    <w:rsid w:val="000B0DE6"/>
    <w:rsid w:val="000B1607"/>
    <w:rsid w:val="000B2872"/>
    <w:rsid w:val="000B49F1"/>
    <w:rsid w:val="000B54A6"/>
    <w:rsid w:val="000B5D6B"/>
    <w:rsid w:val="000B623E"/>
    <w:rsid w:val="000B7502"/>
    <w:rsid w:val="000C2C5D"/>
    <w:rsid w:val="000C3166"/>
    <w:rsid w:val="000C367B"/>
    <w:rsid w:val="000C4C56"/>
    <w:rsid w:val="000C4F75"/>
    <w:rsid w:val="000C4F7A"/>
    <w:rsid w:val="000C53EE"/>
    <w:rsid w:val="000C5B30"/>
    <w:rsid w:val="000C65C4"/>
    <w:rsid w:val="000D11BB"/>
    <w:rsid w:val="000D16D5"/>
    <w:rsid w:val="000D1AE4"/>
    <w:rsid w:val="000D1CA0"/>
    <w:rsid w:val="000D2410"/>
    <w:rsid w:val="000D30CC"/>
    <w:rsid w:val="000D321D"/>
    <w:rsid w:val="000D34C4"/>
    <w:rsid w:val="000D4648"/>
    <w:rsid w:val="000D5D4B"/>
    <w:rsid w:val="000D78E6"/>
    <w:rsid w:val="000E17C6"/>
    <w:rsid w:val="000E27F1"/>
    <w:rsid w:val="000E3B05"/>
    <w:rsid w:val="000E40AB"/>
    <w:rsid w:val="000E4BC2"/>
    <w:rsid w:val="000E4F59"/>
    <w:rsid w:val="000E7130"/>
    <w:rsid w:val="000F12E0"/>
    <w:rsid w:val="000F1E77"/>
    <w:rsid w:val="000F21D8"/>
    <w:rsid w:val="000F376A"/>
    <w:rsid w:val="000F48A0"/>
    <w:rsid w:val="000F5819"/>
    <w:rsid w:val="000F6127"/>
    <w:rsid w:val="000F68A9"/>
    <w:rsid w:val="000F6AFE"/>
    <w:rsid w:val="000F6D3B"/>
    <w:rsid w:val="000F731A"/>
    <w:rsid w:val="001006D4"/>
    <w:rsid w:val="00100987"/>
    <w:rsid w:val="00101317"/>
    <w:rsid w:val="00101767"/>
    <w:rsid w:val="00101B9A"/>
    <w:rsid w:val="00104368"/>
    <w:rsid w:val="00104576"/>
    <w:rsid w:val="00104891"/>
    <w:rsid w:val="001056B7"/>
    <w:rsid w:val="001056BE"/>
    <w:rsid w:val="001059C9"/>
    <w:rsid w:val="00105A3C"/>
    <w:rsid w:val="001062C0"/>
    <w:rsid w:val="00106A4A"/>
    <w:rsid w:val="001071B2"/>
    <w:rsid w:val="001119CD"/>
    <w:rsid w:val="001134C5"/>
    <w:rsid w:val="001143EC"/>
    <w:rsid w:val="00114793"/>
    <w:rsid w:val="00116820"/>
    <w:rsid w:val="0011715C"/>
    <w:rsid w:val="00117A8B"/>
    <w:rsid w:val="0012076C"/>
    <w:rsid w:val="001222B8"/>
    <w:rsid w:val="00122C8B"/>
    <w:rsid w:val="00122F1E"/>
    <w:rsid w:val="001267BB"/>
    <w:rsid w:val="001278A0"/>
    <w:rsid w:val="00127942"/>
    <w:rsid w:val="00130E1E"/>
    <w:rsid w:val="00131407"/>
    <w:rsid w:val="00132124"/>
    <w:rsid w:val="00132D15"/>
    <w:rsid w:val="00132D76"/>
    <w:rsid w:val="00133231"/>
    <w:rsid w:val="00134D71"/>
    <w:rsid w:val="001368FB"/>
    <w:rsid w:val="00136DA3"/>
    <w:rsid w:val="00137BED"/>
    <w:rsid w:val="0014071F"/>
    <w:rsid w:val="00140F5C"/>
    <w:rsid w:val="00142174"/>
    <w:rsid w:val="001438D8"/>
    <w:rsid w:val="00143B5A"/>
    <w:rsid w:val="00145BF4"/>
    <w:rsid w:val="001463E7"/>
    <w:rsid w:val="00146420"/>
    <w:rsid w:val="00147708"/>
    <w:rsid w:val="001478D9"/>
    <w:rsid w:val="00150251"/>
    <w:rsid w:val="00150762"/>
    <w:rsid w:val="001519D2"/>
    <w:rsid w:val="0015216E"/>
    <w:rsid w:val="00152402"/>
    <w:rsid w:val="001527B6"/>
    <w:rsid w:val="00152A8B"/>
    <w:rsid w:val="00153397"/>
    <w:rsid w:val="00153526"/>
    <w:rsid w:val="0015469C"/>
    <w:rsid w:val="00154D4A"/>
    <w:rsid w:val="001550B9"/>
    <w:rsid w:val="0015535C"/>
    <w:rsid w:val="00156378"/>
    <w:rsid w:val="0015765D"/>
    <w:rsid w:val="0016002A"/>
    <w:rsid w:val="00161B35"/>
    <w:rsid w:val="00161C27"/>
    <w:rsid w:val="001627F9"/>
    <w:rsid w:val="00162EF0"/>
    <w:rsid w:val="00163AA5"/>
    <w:rsid w:val="0016467B"/>
    <w:rsid w:val="00164A74"/>
    <w:rsid w:val="00164AAA"/>
    <w:rsid w:val="001670D3"/>
    <w:rsid w:val="00167E96"/>
    <w:rsid w:val="00170362"/>
    <w:rsid w:val="001706B8"/>
    <w:rsid w:val="001706E4"/>
    <w:rsid w:val="00171906"/>
    <w:rsid w:val="00171D89"/>
    <w:rsid w:val="00171F39"/>
    <w:rsid w:val="00174980"/>
    <w:rsid w:val="0017589B"/>
    <w:rsid w:val="00176810"/>
    <w:rsid w:val="0017693F"/>
    <w:rsid w:val="00176A90"/>
    <w:rsid w:val="00177451"/>
    <w:rsid w:val="0017764C"/>
    <w:rsid w:val="00177AA5"/>
    <w:rsid w:val="001801C2"/>
    <w:rsid w:val="001807D5"/>
    <w:rsid w:val="00182B3F"/>
    <w:rsid w:val="001831FD"/>
    <w:rsid w:val="0018384B"/>
    <w:rsid w:val="00185343"/>
    <w:rsid w:val="00185879"/>
    <w:rsid w:val="00186157"/>
    <w:rsid w:val="00186382"/>
    <w:rsid w:val="001877CA"/>
    <w:rsid w:val="00187B1A"/>
    <w:rsid w:val="00187C6B"/>
    <w:rsid w:val="00190002"/>
    <w:rsid w:val="001906D3"/>
    <w:rsid w:val="00190DF5"/>
    <w:rsid w:val="00191441"/>
    <w:rsid w:val="001919F8"/>
    <w:rsid w:val="00192806"/>
    <w:rsid w:val="001935A9"/>
    <w:rsid w:val="001940B5"/>
    <w:rsid w:val="001942A2"/>
    <w:rsid w:val="001967AE"/>
    <w:rsid w:val="001974B3"/>
    <w:rsid w:val="001978AE"/>
    <w:rsid w:val="001A00A8"/>
    <w:rsid w:val="001A02DF"/>
    <w:rsid w:val="001A0355"/>
    <w:rsid w:val="001A0DA1"/>
    <w:rsid w:val="001A20CF"/>
    <w:rsid w:val="001A2420"/>
    <w:rsid w:val="001A32A9"/>
    <w:rsid w:val="001A3AD4"/>
    <w:rsid w:val="001A5AC3"/>
    <w:rsid w:val="001A5D46"/>
    <w:rsid w:val="001A605B"/>
    <w:rsid w:val="001A61A6"/>
    <w:rsid w:val="001B174C"/>
    <w:rsid w:val="001B3302"/>
    <w:rsid w:val="001B3448"/>
    <w:rsid w:val="001B37A0"/>
    <w:rsid w:val="001B412A"/>
    <w:rsid w:val="001B41AB"/>
    <w:rsid w:val="001B485B"/>
    <w:rsid w:val="001B5232"/>
    <w:rsid w:val="001B5871"/>
    <w:rsid w:val="001B59BC"/>
    <w:rsid w:val="001B5ACE"/>
    <w:rsid w:val="001B6AB7"/>
    <w:rsid w:val="001C07AB"/>
    <w:rsid w:val="001C19B4"/>
    <w:rsid w:val="001C1C4C"/>
    <w:rsid w:val="001C218B"/>
    <w:rsid w:val="001C25D7"/>
    <w:rsid w:val="001C2603"/>
    <w:rsid w:val="001C2686"/>
    <w:rsid w:val="001C3DF3"/>
    <w:rsid w:val="001C5C47"/>
    <w:rsid w:val="001C6214"/>
    <w:rsid w:val="001C6513"/>
    <w:rsid w:val="001C68EA"/>
    <w:rsid w:val="001C76EA"/>
    <w:rsid w:val="001D0857"/>
    <w:rsid w:val="001D0CD5"/>
    <w:rsid w:val="001D1EE3"/>
    <w:rsid w:val="001D2468"/>
    <w:rsid w:val="001D2E2D"/>
    <w:rsid w:val="001D3DFA"/>
    <w:rsid w:val="001D4DA5"/>
    <w:rsid w:val="001D7518"/>
    <w:rsid w:val="001E0529"/>
    <w:rsid w:val="001E09D4"/>
    <w:rsid w:val="001E1748"/>
    <w:rsid w:val="001E21F0"/>
    <w:rsid w:val="001E5F53"/>
    <w:rsid w:val="001F131C"/>
    <w:rsid w:val="001F1340"/>
    <w:rsid w:val="001F21F6"/>
    <w:rsid w:val="001F23CA"/>
    <w:rsid w:val="001F2F30"/>
    <w:rsid w:val="001F4557"/>
    <w:rsid w:val="001F54CE"/>
    <w:rsid w:val="001F757E"/>
    <w:rsid w:val="001F7738"/>
    <w:rsid w:val="001F7DE6"/>
    <w:rsid w:val="002001D2"/>
    <w:rsid w:val="002003DA"/>
    <w:rsid w:val="00201F69"/>
    <w:rsid w:val="002046D8"/>
    <w:rsid w:val="0020677F"/>
    <w:rsid w:val="00210A9C"/>
    <w:rsid w:val="00210ECD"/>
    <w:rsid w:val="00211E82"/>
    <w:rsid w:val="002125DD"/>
    <w:rsid w:val="00213C17"/>
    <w:rsid w:val="00214B21"/>
    <w:rsid w:val="00214D3F"/>
    <w:rsid w:val="00214FD9"/>
    <w:rsid w:val="0021587B"/>
    <w:rsid w:val="00216D92"/>
    <w:rsid w:val="00216EE6"/>
    <w:rsid w:val="00217102"/>
    <w:rsid w:val="002174A2"/>
    <w:rsid w:val="00217CEF"/>
    <w:rsid w:val="002205F0"/>
    <w:rsid w:val="00220C58"/>
    <w:rsid w:val="00221022"/>
    <w:rsid w:val="00221057"/>
    <w:rsid w:val="00221825"/>
    <w:rsid w:val="00221C24"/>
    <w:rsid w:val="00221C41"/>
    <w:rsid w:val="0022257D"/>
    <w:rsid w:val="00222BDE"/>
    <w:rsid w:val="00222DD7"/>
    <w:rsid w:val="00224D58"/>
    <w:rsid w:val="00227221"/>
    <w:rsid w:val="00227C42"/>
    <w:rsid w:val="00230CD7"/>
    <w:rsid w:val="00231F69"/>
    <w:rsid w:val="002321D1"/>
    <w:rsid w:val="00233198"/>
    <w:rsid w:val="002333B5"/>
    <w:rsid w:val="002347D9"/>
    <w:rsid w:val="00235A58"/>
    <w:rsid w:val="002376A7"/>
    <w:rsid w:val="00237990"/>
    <w:rsid w:val="0024028C"/>
    <w:rsid w:val="00240301"/>
    <w:rsid w:val="002419F0"/>
    <w:rsid w:val="00241D72"/>
    <w:rsid w:val="00242415"/>
    <w:rsid w:val="002429E4"/>
    <w:rsid w:val="00242A3D"/>
    <w:rsid w:val="00242BFF"/>
    <w:rsid w:val="00242EAD"/>
    <w:rsid w:val="002431DC"/>
    <w:rsid w:val="00244484"/>
    <w:rsid w:val="002455ED"/>
    <w:rsid w:val="00246A9B"/>
    <w:rsid w:val="00250712"/>
    <w:rsid w:val="00253DB6"/>
    <w:rsid w:val="002542D7"/>
    <w:rsid w:val="002561EE"/>
    <w:rsid w:val="00256520"/>
    <w:rsid w:val="0025691B"/>
    <w:rsid w:val="00256945"/>
    <w:rsid w:val="00256F98"/>
    <w:rsid w:val="002613C1"/>
    <w:rsid w:val="00262570"/>
    <w:rsid w:val="0026272B"/>
    <w:rsid w:val="0026282F"/>
    <w:rsid w:val="00262BF4"/>
    <w:rsid w:val="00264B67"/>
    <w:rsid w:val="00264C84"/>
    <w:rsid w:val="0026773B"/>
    <w:rsid w:val="00267A04"/>
    <w:rsid w:val="00270DCC"/>
    <w:rsid w:val="00271B32"/>
    <w:rsid w:val="00272497"/>
    <w:rsid w:val="00272577"/>
    <w:rsid w:val="002746CA"/>
    <w:rsid w:val="00274A89"/>
    <w:rsid w:val="00275D34"/>
    <w:rsid w:val="002770E5"/>
    <w:rsid w:val="002771D3"/>
    <w:rsid w:val="002774FB"/>
    <w:rsid w:val="00277A80"/>
    <w:rsid w:val="002803CD"/>
    <w:rsid w:val="00280DD3"/>
    <w:rsid w:val="00281C39"/>
    <w:rsid w:val="002825FA"/>
    <w:rsid w:val="00282A6B"/>
    <w:rsid w:val="002842F0"/>
    <w:rsid w:val="00285289"/>
    <w:rsid w:val="0028651E"/>
    <w:rsid w:val="00286B38"/>
    <w:rsid w:val="00286E32"/>
    <w:rsid w:val="002903B4"/>
    <w:rsid w:val="0029167B"/>
    <w:rsid w:val="00291693"/>
    <w:rsid w:val="00293977"/>
    <w:rsid w:val="002953C5"/>
    <w:rsid w:val="00295480"/>
    <w:rsid w:val="00296E3B"/>
    <w:rsid w:val="00297742"/>
    <w:rsid w:val="00297B4F"/>
    <w:rsid w:val="00297C91"/>
    <w:rsid w:val="002A0782"/>
    <w:rsid w:val="002A11E1"/>
    <w:rsid w:val="002A2632"/>
    <w:rsid w:val="002A2AB9"/>
    <w:rsid w:val="002A3312"/>
    <w:rsid w:val="002A3C50"/>
    <w:rsid w:val="002A466E"/>
    <w:rsid w:val="002A7844"/>
    <w:rsid w:val="002A7D8A"/>
    <w:rsid w:val="002B05C1"/>
    <w:rsid w:val="002B4BBF"/>
    <w:rsid w:val="002B4D7A"/>
    <w:rsid w:val="002B56A3"/>
    <w:rsid w:val="002B68D1"/>
    <w:rsid w:val="002B7486"/>
    <w:rsid w:val="002B764C"/>
    <w:rsid w:val="002B79B8"/>
    <w:rsid w:val="002C08F1"/>
    <w:rsid w:val="002C12A6"/>
    <w:rsid w:val="002C1F78"/>
    <w:rsid w:val="002C37CE"/>
    <w:rsid w:val="002C391D"/>
    <w:rsid w:val="002C3F24"/>
    <w:rsid w:val="002C6E44"/>
    <w:rsid w:val="002D0067"/>
    <w:rsid w:val="002D0547"/>
    <w:rsid w:val="002D1528"/>
    <w:rsid w:val="002D1FD5"/>
    <w:rsid w:val="002D381B"/>
    <w:rsid w:val="002D4117"/>
    <w:rsid w:val="002D64B3"/>
    <w:rsid w:val="002D67EB"/>
    <w:rsid w:val="002D68C8"/>
    <w:rsid w:val="002D6B06"/>
    <w:rsid w:val="002E045B"/>
    <w:rsid w:val="002E09E5"/>
    <w:rsid w:val="002E1C76"/>
    <w:rsid w:val="002E1CD4"/>
    <w:rsid w:val="002E22A6"/>
    <w:rsid w:val="002E260E"/>
    <w:rsid w:val="002E357C"/>
    <w:rsid w:val="002E48FB"/>
    <w:rsid w:val="002E4D47"/>
    <w:rsid w:val="002E5034"/>
    <w:rsid w:val="002E745E"/>
    <w:rsid w:val="002E7529"/>
    <w:rsid w:val="002E79DB"/>
    <w:rsid w:val="002F13BA"/>
    <w:rsid w:val="002F1AD3"/>
    <w:rsid w:val="002F36D7"/>
    <w:rsid w:val="002F4AC4"/>
    <w:rsid w:val="002F5EF5"/>
    <w:rsid w:val="002F68DA"/>
    <w:rsid w:val="002F6C18"/>
    <w:rsid w:val="002F6E52"/>
    <w:rsid w:val="002F7266"/>
    <w:rsid w:val="002F7313"/>
    <w:rsid w:val="002F7968"/>
    <w:rsid w:val="00301743"/>
    <w:rsid w:val="00301B30"/>
    <w:rsid w:val="003025B8"/>
    <w:rsid w:val="00302E88"/>
    <w:rsid w:val="00304A25"/>
    <w:rsid w:val="003057DA"/>
    <w:rsid w:val="0030636B"/>
    <w:rsid w:val="00306AD4"/>
    <w:rsid w:val="00306CB0"/>
    <w:rsid w:val="0030795A"/>
    <w:rsid w:val="003104FF"/>
    <w:rsid w:val="003116C7"/>
    <w:rsid w:val="003119CC"/>
    <w:rsid w:val="0031256A"/>
    <w:rsid w:val="0031284D"/>
    <w:rsid w:val="00313BD0"/>
    <w:rsid w:val="003142C3"/>
    <w:rsid w:val="003167D1"/>
    <w:rsid w:val="00317BBC"/>
    <w:rsid w:val="00317EBA"/>
    <w:rsid w:val="00320192"/>
    <w:rsid w:val="00320B04"/>
    <w:rsid w:val="00320DC9"/>
    <w:rsid w:val="00325551"/>
    <w:rsid w:val="00326C91"/>
    <w:rsid w:val="00327AD7"/>
    <w:rsid w:val="00327F1F"/>
    <w:rsid w:val="0033075F"/>
    <w:rsid w:val="00330E6E"/>
    <w:rsid w:val="003326CC"/>
    <w:rsid w:val="00332F70"/>
    <w:rsid w:val="00333F2F"/>
    <w:rsid w:val="00335AE3"/>
    <w:rsid w:val="003364F3"/>
    <w:rsid w:val="003404FF"/>
    <w:rsid w:val="00340F3A"/>
    <w:rsid w:val="00341C4C"/>
    <w:rsid w:val="003429DC"/>
    <w:rsid w:val="00343A45"/>
    <w:rsid w:val="003447B9"/>
    <w:rsid w:val="00345743"/>
    <w:rsid w:val="00345C8E"/>
    <w:rsid w:val="0034730A"/>
    <w:rsid w:val="00347B4F"/>
    <w:rsid w:val="00350268"/>
    <w:rsid w:val="00350DB2"/>
    <w:rsid w:val="003510DA"/>
    <w:rsid w:val="00352463"/>
    <w:rsid w:val="0035467D"/>
    <w:rsid w:val="003556DD"/>
    <w:rsid w:val="00356C85"/>
    <w:rsid w:val="00357F76"/>
    <w:rsid w:val="00361556"/>
    <w:rsid w:val="00361ABA"/>
    <w:rsid w:val="00362041"/>
    <w:rsid w:val="00362F2A"/>
    <w:rsid w:val="00363C61"/>
    <w:rsid w:val="00365165"/>
    <w:rsid w:val="00365D2F"/>
    <w:rsid w:val="00366B33"/>
    <w:rsid w:val="00366DBD"/>
    <w:rsid w:val="0037113E"/>
    <w:rsid w:val="00371679"/>
    <w:rsid w:val="00371F8F"/>
    <w:rsid w:val="003722CB"/>
    <w:rsid w:val="00373102"/>
    <w:rsid w:val="003738EA"/>
    <w:rsid w:val="00373A53"/>
    <w:rsid w:val="00375D19"/>
    <w:rsid w:val="00375E3C"/>
    <w:rsid w:val="00376F32"/>
    <w:rsid w:val="0037767E"/>
    <w:rsid w:val="00384681"/>
    <w:rsid w:val="00385F57"/>
    <w:rsid w:val="00385F6A"/>
    <w:rsid w:val="003867CD"/>
    <w:rsid w:val="003873A2"/>
    <w:rsid w:val="003875E6"/>
    <w:rsid w:val="00390A1B"/>
    <w:rsid w:val="00391CBD"/>
    <w:rsid w:val="00392398"/>
    <w:rsid w:val="00393040"/>
    <w:rsid w:val="0039395E"/>
    <w:rsid w:val="003943A0"/>
    <w:rsid w:val="003946C0"/>
    <w:rsid w:val="00395216"/>
    <w:rsid w:val="00396906"/>
    <w:rsid w:val="00397DB2"/>
    <w:rsid w:val="003A01F8"/>
    <w:rsid w:val="003A107C"/>
    <w:rsid w:val="003A1BC3"/>
    <w:rsid w:val="003A1CF0"/>
    <w:rsid w:val="003A31CE"/>
    <w:rsid w:val="003A3781"/>
    <w:rsid w:val="003A401B"/>
    <w:rsid w:val="003A496C"/>
    <w:rsid w:val="003A69B8"/>
    <w:rsid w:val="003A6CC5"/>
    <w:rsid w:val="003B01F7"/>
    <w:rsid w:val="003B10C8"/>
    <w:rsid w:val="003B25FD"/>
    <w:rsid w:val="003B26B3"/>
    <w:rsid w:val="003B3763"/>
    <w:rsid w:val="003B37B9"/>
    <w:rsid w:val="003B4B95"/>
    <w:rsid w:val="003B5955"/>
    <w:rsid w:val="003B6BD1"/>
    <w:rsid w:val="003C257E"/>
    <w:rsid w:val="003C477C"/>
    <w:rsid w:val="003C66A4"/>
    <w:rsid w:val="003D0829"/>
    <w:rsid w:val="003D1DA9"/>
    <w:rsid w:val="003D1E22"/>
    <w:rsid w:val="003D2544"/>
    <w:rsid w:val="003D25CE"/>
    <w:rsid w:val="003D4D29"/>
    <w:rsid w:val="003D5BCA"/>
    <w:rsid w:val="003D6AEA"/>
    <w:rsid w:val="003D6CC9"/>
    <w:rsid w:val="003D73F2"/>
    <w:rsid w:val="003E038F"/>
    <w:rsid w:val="003E06D7"/>
    <w:rsid w:val="003E0E56"/>
    <w:rsid w:val="003E1761"/>
    <w:rsid w:val="003E25BC"/>
    <w:rsid w:val="003E31E1"/>
    <w:rsid w:val="003E405F"/>
    <w:rsid w:val="003E4564"/>
    <w:rsid w:val="003E4F5D"/>
    <w:rsid w:val="003E6DD2"/>
    <w:rsid w:val="003E6DF6"/>
    <w:rsid w:val="003F01CA"/>
    <w:rsid w:val="003F122C"/>
    <w:rsid w:val="003F1542"/>
    <w:rsid w:val="003F1B61"/>
    <w:rsid w:val="003F1E71"/>
    <w:rsid w:val="003F2E1C"/>
    <w:rsid w:val="003F304C"/>
    <w:rsid w:val="003F3253"/>
    <w:rsid w:val="003F5860"/>
    <w:rsid w:val="003F5F09"/>
    <w:rsid w:val="003F6E77"/>
    <w:rsid w:val="004004B4"/>
    <w:rsid w:val="00400D00"/>
    <w:rsid w:val="00401E0D"/>
    <w:rsid w:val="0040301D"/>
    <w:rsid w:val="00403246"/>
    <w:rsid w:val="004047A3"/>
    <w:rsid w:val="00405ADC"/>
    <w:rsid w:val="00407696"/>
    <w:rsid w:val="0041133E"/>
    <w:rsid w:val="00412AB9"/>
    <w:rsid w:val="00412BF0"/>
    <w:rsid w:val="00412F85"/>
    <w:rsid w:val="00413641"/>
    <w:rsid w:val="00413FF3"/>
    <w:rsid w:val="00413FFD"/>
    <w:rsid w:val="0041523D"/>
    <w:rsid w:val="00415CD0"/>
    <w:rsid w:val="0041667C"/>
    <w:rsid w:val="00421971"/>
    <w:rsid w:val="00422322"/>
    <w:rsid w:val="004238C7"/>
    <w:rsid w:val="00424A4F"/>
    <w:rsid w:val="00424C5F"/>
    <w:rsid w:val="0042570A"/>
    <w:rsid w:val="00425826"/>
    <w:rsid w:val="00425839"/>
    <w:rsid w:val="0042687C"/>
    <w:rsid w:val="0042763F"/>
    <w:rsid w:val="004276BE"/>
    <w:rsid w:val="00431413"/>
    <w:rsid w:val="00431C77"/>
    <w:rsid w:val="00431DCC"/>
    <w:rsid w:val="004321C8"/>
    <w:rsid w:val="004328E3"/>
    <w:rsid w:val="0043577F"/>
    <w:rsid w:val="00435C01"/>
    <w:rsid w:val="00435EF7"/>
    <w:rsid w:val="004362B4"/>
    <w:rsid w:val="00436AE0"/>
    <w:rsid w:val="0043794D"/>
    <w:rsid w:val="0044057A"/>
    <w:rsid w:val="004419A1"/>
    <w:rsid w:val="0044407D"/>
    <w:rsid w:val="0044422D"/>
    <w:rsid w:val="004442FD"/>
    <w:rsid w:val="004469B0"/>
    <w:rsid w:val="004470CF"/>
    <w:rsid w:val="004471A9"/>
    <w:rsid w:val="00450CBA"/>
    <w:rsid w:val="00450EE2"/>
    <w:rsid w:val="004515BF"/>
    <w:rsid w:val="00453DE9"/>
    <w:rsid w:val="004556BB"/>
    <w:rsid w:val="004560D5"/>
    <w:rsid w:val="00460067"/>
    <w:rsid w:val="004602DB"/>
    <w:rsid w:val="00460339"/>
    <w:rsid w:val="00460448"/>
    <w:rsid w:val="00461B9E"/>
    <w:rsid w:val="00461C80"/>
    <w:rsid w:val="004623BD"/>
    <w:rsid w:val="00462723"/>
    <w:rsid w:val="004634CB"/>
    <w:rsid w:val="004635E5"/>
    <w:rsid w:val="00465526"/>
    <w:rsid w:val="0046603E"/>
    <w:rsid w:val="00467379"/>
    <w:rsid w:val="00467626"/>
    <w:rsid w:val="004678DF"/>
    <w:rsid w:val="0047039B"/>
    <w:rsid w:val="00471A70"/>
    <w:rsid w:val="0047349A"/>
    <w:rsid w:val="004739BB"/>
    <w:rsid w:val="00473CC3"/>
    <w:rsid w:val="0047477D"/>
    <w:rsid w:val="004748C8"/>
    <w:rsid w:val="004749F5"/>
    <w:rsid w:val="00476CD6"/>
    <w:rsid w:val="0047704A"/>
    <w:rsid w:val="00480904"/>
    <w:rsid w:val="00481003"/>
    <w:rsid w:val="00481313"/>
    <w:rsid w:val="00481AF6"/>
    <w:rsid w:val="00482630"/>
    <w:rsid w:val="00484C09"/>
    <w:rsid w:val="00484E65"/>
    <w:rsid w:val="0048516D"/>
    <w:rsid w:val="00485510"/>
    <w:rsid w:val="00486881"/>
    <w:rsid w:val="00486C87"/>
    <w:rsid w:val="00491F18"/>
    <w:rsid w:val="00493B52"/>
    <w:rsid w:val="00493E22"/>
    <w:rsid w:val="004950DF"/>
    <w:rsid w:val="0049607B"/>
    <w:rsid w:val="00497E21"/>
    <w:rsid w:val="004A1943"/>
    <w:rsid w:val="004A1E72"/>
    <w:rsid w:val="004A2836"/>
    <w:rsid w:val="004A44DE"/>
    <w:rsid w:val="004A4DFB"/>
    <w:rsid w:val="004A659A"/>
    <w:rsid w:val="004A6BD7"/>
    <w:rsid w:val="004A7586"/>
    <w:rsid w:val="004B017E"/>
    <w:rsid w:val="004B0D29"/>
    <w:rsid w:val="004B0F50"/>
    <w:rsid w:val="004B220B"/>
    <w:rsid w:val="004B23B6"/>
    <w:rsid w:val="004B3F98"/>
    <w:rsid w:val="004B3FAC"/>
    <w:rsid w:val="004B454B"/>
    <w:rsid w:val="004B560C"/>
    <w:rsid w:val="004B6CB2"/>
    <w:rsid w:val="004B74CF"/>
    <w:rsid w:val="004C0709"/>
    <w:rsid w:val="004C092A"/>
    <w:rsid w:val="004C198E"/>
    <w:rsid w:val="004C21BE"/>
    <w:rsid w:val="004C2A1C"/>
    <w:rsid w:val="004C2E20"/>
    <w:rsid w:val="004C3477"/>
    <w:rsid w:val="004C3695"/>
    <w:rsid w:val="004C3876"/>
    <w:rsid w:val="004C41D1"/>
    <w:rsid w:val="004C6FC5"/>
    <w:rsid w:val="004D1E5A"/>
    <w:rsid w:val="004D2B98"/>
    <w:rsid w:val="004D2ED7"/>
    <w:rsid w:val="004D37CD"/>
    <w:rsid w:val="004D38B7"/>
    <w:rsid w:val="004D3AB9"/>
    <w:rsid w:val="004D4BDA"/>
    <w:rsid w:val="004D6BBB"/>
    <w:rsid w:val="004D73CF"/>
    <w:rsid w:val="004D7B84"/>
    <w:rsid w:val="004E29D2"/>
    <w:rsid w:val="004E392F"/>
    <w:rsid w:val="004E397E"/>
    <w:rsid w:val="004E3C8D"/>
    <w:rsid w:val="004E442C"/>
    <w:rsid w:val="004E4905"/>
    <w:rsid w:val="004E603A"/>
    <w:rsid w:val="004E7131"/>
    <w:rsid w:val="004F07BD"/>
    <w:rsid w:val="004F1A57"/>
    <w:rsid w:val="004F1B71"/>
    <w:rsid w:val="004F200B"/>
    <w:rsid w:val="004F3CC6"/>
    <w:rsid w:val="004F409F"/>
    <w:rsid w:val="004F4402"/>
    <w:rsid w:val="004F4675"/>
    <w:rsid w:val="004F4E32"/>
    <w:rsid w:val="004F5694"/>
    <w:rsid w:val="004F6A49"/>
    <w:rsid w:val="00500583"/>
    <w:rsid w:val="0050243C"/>
    <w:rsid w:val="00504370"/>
    <w:rsid w:val="005068D1"/>
    <w:rsid w:val="00507DA5"/>
    <w:rsid w:val="00510B52"/>
    <w:rsid w:val="005113E1"/>
    <w:rsid w:val="00511A41"/>
    <w:rsid w:val="0051247D"/>
    <w:rsid w:val="005128BB"/>
    <w:rsid w:val="005137F4"/>
    <w:rsid w:val="0051496F"/>
    <w:rsid w:val="00514B54"/>
    <w:rsid w:val="00515E4B"/>
    <w:rsid w:val="0051708A"/>
    <w:rsid w:val="0051796D"/>
    <w:rsid w:val="00517AFC"/>
    <w:rsid w:val="00517F03"/>
    <w:rsid w:val="0052068B"/>
    <w:rsid w:val="00521FF5"/>
    <w:rsid w:val="0052210E"/>
    <w:rsid w:val="00522A87"/>
    <w:rsid w:val="00523602"/>
    <w:rsid w:val="005242C2"/>
    <w:rsid w:val="00524BB8"/>
    <w:rsid w:val="005263CE"/>
    <w:rsid w:val="0052679C"/>
    <w:rsid w:val="00532026"/>
    <w:rsid w:val="005338C2"/>
    <w:rsid w:val="00533A1F"/>
    <w:rsid w:val="00534163"/>
    <w:rsid w:val="00534544"/>
    <w:rsid w:val="005345FC"/>
    <w:rsid w:val="00534840"/>
    <w:rsid w:val="0053529E"/>
    <w:rsid w:val="00536763"/>
    <w:rsid w:val="00536CA2"/>
    <w:rsid w:val="00536CD8"/>
    <w:rsid w:val="00540A0B"/>
    <w:rsid w:val="0054121E"/>
    <w:rsid w:val="0054184B"/>
    <w:rsid w:val="00541E1C"/>
    <w:rsid w:val="0054229B"/>
    <w:rsid w:val="005424CD"/>
    <w:rsid w:val="00542515"/>
    <w:rsid w:val="00543DF3"/>
    <w:rsid w:val="00544167"/>
    <w:rsid w:val="005447CC"/>
    <w:rsid w:val="005449AE"/>
    <w:rsid w:val="005451B5"/>
    <w:rsid w:val="00545239"/>
    <w:rsid w:val="005455EE"/>
    <w:rsid w:val="00547366"/>
    <w:rsid w:val="00547E14"/>
    <w:rsid w:val="005507D7"/>
    <w:rsid w:val="00551B5A"/>
    <w:rsid w:val="00551FB8"/>
    <w:rsid w:val="005521ED"/>
    <w:rsid w:val="0055311B"/>
    <w:rsid w:val="00553213"/>
    <w:rsid w:val="0055460A"/>
    <w:rsid w:val="005572E9"/>
    <w:rsid w:val="00557F75"/>
    <w:rsid w:val="00560395"/>
    <w:rsid w:val="00560470"/>
    <w:rsid w:val="005614A6"/>
    <w:rsid w:val="00561863"/>
    <w:rsid w:val="00562870"/>
    <w:rsid w:val="005629FD"/>
    <w:rsid w:val="00562FCC"/>
    <w:rsid w:val="00563A04"/>
    <w:rsid w:val="00563F40"/>
    <w:rsid w:val="00565266"/>
    <w:rsid w:val="00566AE7"/>
    <w:rsid w:val="005702FF"/>
    <w:rsid w:val="00570589"/>
    <w:rsid w:val="005717DB"/>
    <w:rsid w:val="005719CC"/>
    <w:rsid w:val="005726A3"/>
    <w:rsid w:val="00572796"/>
    <w:rsid w:val="00572963"/>
    <w:rsid w:val="00572D61"/>
    <w:rsid w:val="0057353B"/>
    <w:rsid w:val="00573705"/>
    <w:rsid w:val="00573DEB"/>
    <w:rsid w:val="005752D6"/>
    <w:rsid w:val="00575581"/>
    <w:rsid w:val="0057663D"/>
    <w:rsid w:val="00577412"/>
    <w:rsid w:val="00581CB5"/>
    <w:rsid w:val="00581CD3"/>
    <w:rsid w:val="00582613"/>
    <w:rsid w:val="0058688E"/>
    <w:rsid w:val="005870B8"/>
    <w:rsid w:val="00587452"/>
    <w:rsid w:val="00590C5B"/>
    <w:rsid w:val="00591157"/>
    <w:rsid w:val="00592479"/>
    <w:rsid w:val="00592B9C"/>
    <w:rsid w:val="00592D47"/>
    <w:rsid w:val="0059314F"/>
    <w:rsid w:val="005937E3"/>
    <w:rsid w:val="005952F0"/>
    <w:rsid w:val="005957E9"/>
    <w:rsid w:val="005966E4"/>
    <w:rsid w:val="00597749"/>
    <w:rsid w:val="005A0320"/>
    <w:rsid w:val="005A16FD"/>
    <w:rsid w:val="005A1EF1"/>
    <w:rsid w:val="005A20F9"/>
    <w:rsid w:val="005A28A7"/>
    <w:rsid w:val="005A3328"/>
    <w:rsid w:val="005A3E1A"/>
    <w:rsid w:val="005A4851"/>
    <w:rsid w:val="005A547B"/>
    <w:rsid w:val="005A639E"/>
    <w:rsid w:val="005B2172"/>
    <w:rsid w:val="005B28B4"/>
    <w:rsid w:val="005B31B6"/>
    <w:rsid w:val="005B4438"/>
    <w:rsid w:val="005B4D17"/>
    <w:rsid w:val="005B592E"/>
    <w:rsid w:val="005B5F46"/>
    <w:rsid w:val="005C1DE1"/>
    <w:rsid w:val="005C1EBD"/>
    <w:rsid w:val="005C2CEF"/>
    <w:rsid w:val="005C3C3A"/>
    <w:rsid w:val="005C3CCD"/>
    <w:rsid w:val="005C4019"/>
    <w:rsid w:val="005C4BA8"/>
    <w:rsid w:val="005C4F68"/>
    <w:rsid w:val="005C7A31"/>
    <w:rsid w:val="005D0A12"/>
    <w:rsid w:val="005D0A98"/>
    <w:rsid w:val="005D2BE4"/>
    <w:rsid w:val="005D3536"/>
    <w:rsid w:val="005D78E8"/>
    <w:rsid w:val="005E0AEA"/>
    <w:rsid w:val="005E11AF"/>
    <w:rsid w:val="005E30BD"/>
    <w:rsid w:val="005E630E"/>
    <w:rsid w:val="005E6D8F"/>
    <w:rsid w:val="005E752E"/>
    <w:rsid w:val="005F0244"/>
    <w:rsid w:val="005F0330"/>
    <w:rsid w:val="005F0803"/>
    <w:rsid w:val="005F1166"/>
    <w:rsid w:val="005F175F"/>
    <w:rsid w:val="005F19DD"/>
    <w:rsid w:val="005F2052"/>
    <w:rsid w:val="005F2948"/>
    <w:rsid w:val="005F3130"/>
    <w:rsid w:val="005F3333"/>
    <w:rsid w:val="005F42A7"/>
    <w:rsid w:val="005F43F3"/>
    <w:rsid w:val="005F448A"/>
    <w:rsid w:val="005F4CAB"/>
    <w:rsid w:val="005F4CBE"/>
    <w:rsid w:val="005F52E7"/>
    <w:rsid w:val="005F6117"/>
    <w:rsid w:val="00600A6C"/>
    <w:rsid w:val="00603493"/>
    <w:rsid w:val="00605270"/>
    <w:rsid w:val="0060648F"/>
    <w:rsid w:val="0061091F"/>
    <w:rsid w:val="00611EE0"/>
    <w:rsid w:val="00612039"/>
    <w:rsid w:val="0061259B"/>
    <w:rsid w:val="0061308E"/>
    <w:rsid w:val="0061312D"/>
    <w:rsid w:val="006131CD"/>
    <w:rsid w:val="00613715"/>
    <w:rsid w:val="006145B5"/>
    <w:rsid w:val="006147E0"/>
    <w:rsid w:val="006164BA"/>
    <w:rsid w:val="0061717D"/>
    <w:rsid w:val="006174D5"/>
    <w:rsid w:val="00617962"/>
    <w:rsid w:val="00617BCF"/>
    <w:rsid w:val="0062047B"/>
    <w:rsid w:val="00620739"/>
    <w:rsid w:val="00620896"/>
    <w:rsid w:val="006226E3"/>
    <w:rsid w:val="006228E7"/>
    <w:rsid w:val="00624A15"/>
    <w:rsid w:val="00624FDD"/>
    <w:rsid w:val="00626704"/>
    <w:rsid w:val="00630818"/>
    <w:rsid w:val="00630A63"/>
    <w:rsid w:val="00630C28"/>
    <w:rsid w:val="00631AF9"/>
    <w:rsid w:val="00631DF2"/>
    <w:rsid w:val="00633396"/>
    <w:rsid w:val="006366D9"/>
    <w:rsid w:val="0063747F"/>
    <w:rsid w:val="006402C1"/>
    <w:rsid w:val="006412F9"/>
    <w:rsid w:val="006417A1"/>
    <w:rsid w:val="00641C74"/>
    <w:rsid w:val="00643292"/>
    <w:rsid w:val="00644058"/>
    <w:rsid w:val="00644B2E"/>
    <w:rsid w:val="00644CC9"/>
    <w:rsid w:val="00644E40"/>
    <w:rsid w:val="006466DA"/>
    <w:rsid w:val="00646E10"/>
    <w:rsid w:val="00647CAB"/>
    <w:rsid w:val="00652CEF"/>
    <w:rsid w:val="00653055"/>
    <w:rsid w:val="006537B5"/>
    <w:rsid w:val="00653EAD"/>
    <w:rsid w:val="00653FA1"/>
    <w:rsid w:val="00654AEB"/>
    <w:rsid w:val="006559F3"/>
    <w:rsid w:val="00656E2B"/>
    <w:rsid w:val="0066091A"/>
    <w:rsid w:val="00661058"/>
    <w:rsid w:val="006620A7"/>
    <w:rsid w:val="006623CD"/>
    <w:rsid w:val="006630DE"/>
    <w:rsid w:val="00664251"/>
    <w:rsid w:val="006649AF"/>
    <w:rsid w:val="00664D9B"/>
    <w:rsid w:val="00665390"/>
    <w:rsid w:val="0066548B"/>
    <w:rsid w:val="0066634B"/>
    <w:rsid w:val="00666A8F"/>
    <w:rsid w:val="00666CAB"/>
    <w:rsid w:val="00667011"/>
    <w:rsid w:val="00670125"/>
    <w:rsid w:val="00670944"/>
    <w:rsid w:val="00670A0B"/>
    <w:rsid w:val="00670D26"/>
    <w:rsid w:val="00672A18"/>
    <w:rsid w:val="00673D5A"/>
    <w:rsid w:val="00674976"/>
    <w:rsid w:val="006750E1"/>
    <w:rsid w:val="006753BB"/>
    <w:rsid w:val="006754EC"/>
    <w:rsid w:val="00675CB3"/>
    <w:rsid w:val="00676E5A"/>
    <w:rsid w:val="0067715B"/>
    <w:rsid w:val="00677F4D"/>
    <w:rsid w:val="006823A1"/>
    <w:rsid w:val="00683B6D"/>
    <w:rsid w:val="00683D39"/>
    <w:rsid w:val="00684B92"/>
    <w:rsid w:val="006851B3"/>
    <w:rsid w:val="006875E6"/>
    <w:rsid w:val="006876AB"/>
    <w:rsid w:val="0069035E"/>
    <w:rsid w:val="00690961"/>
    <w:rsid w:val="00690FA5"/>
    <w:rsid w:val="00691F05"/>
    <w:rsid w:val="006921C0"/>
    <w:rsid w:val="00693126"/>
    <w:rsid w:val="00693577"/>
    <w:rsid w:val="00693933"/>
    <w:rsid w:val="006944D1"/>
    <w:rsid w:val="006945D2"/>
    <w:rsid w:val="00694A82"/>
    <w:rsid w:val="006957B8"/>
    <w:rsid w:val="00696332"/>
    <w:rsid w:val="00696CF7"/>
    <w:rsid w:val="00696E92"/>
    <w:rsid w:val="00697DE6"/>
    <w:rsid w:val="006A0375"/>
    <w:rsid w:val="006A04D5"/>
    <w:rsid w:val="006A0823"/>
    <w:rsid w:val="006A15AE"/>
    <w:rsid w:val="006A1DA6"/>
    <w:rsid w:val="006A280D"/>
    <w:rsid w:val="006A465B"/>
    <w:rsid w:val="006A4CF2"/>
    <w:rsid w:val="006A527C"/>
    <w:rsid w:val="006A5D4A"/>
    <w:rsid w:val="006A7C3B"/>
    <w:rsid w:val="006A7DF8"/>
    <w:rsid w:val="006A7FA4"/>
    <w:rsid w:val="006B1BBF"/>
    <w:rsid w:val="006B26BC"/>
    <w:rsid w:val="006B3234"/>
    <w:rsid w:val="006B3EEC"/>
    <w:rsid w:val="006B4256"/>
    <w:rsid w:val="006B4664"/>
    <w:rsid w:val="006B6467"/>
    <w:rsid w:val="006B7035"/>
    <w:rsid w:val="006C0A54"/>
    <w:rsid w:val="006C281F"/>
    <w:rsid w:val="006C3065"/>
    <w:rsid w:val="006C40AA"/>
    <w:rsid w:val="006C40C7"/>
    <w:rsid w:val="006C4191"/>
    <w:rsid w:val="006C4786"/>
    <w:rsid w:val="006C4CFB"/>
    <w:rsid w:val="006C4F27"/>
    <w:rsid w:val="006C572F"/>
    <w:rsid w:val="006C5E75"/>
    <w:rsid w:val="006C6758"/>
    <w:rsid w:val="006C6943"/>
    <w:rsid w:val="006D0F78"/>
    <w:rsid w:val="006D179A"/>
    <w:rsid w:val="006D2F8E"/>
    <w:rsid w:val="006D36FD"/>
    <w:rsid w:val="006D39F1"/>
    <w:rsid w:val="006D5AED"/>
    <w:rsid w:val="006D601B"/>
    <w:rsid w:val="006D7AEA"/>
    <w:rsid w:val="006E0BAB"/>
    <w:rsid w:val="006E19FA"/>
    <w:rsid w:val="006E276A"/>
    <w:rsid w:val="006E2D81"/>
    <w:rsid w:val="006E4A2D"/>
    <w:rsid w:val="006E4E22"/>
    <w:rsid w:val="006E5BEF"/>
    <w:rsid w:val="006E5DAA"/>
    <w:rsid w:val="006E5F32"/>
    <w:rsid w:val="006E7062"/>
    <w:rsid w:val="006E76D7"/>
    <w:rsid w:val="006E7F43"/>
    <w:rsid w:val="006F0026"/>
    <w:rsid w:val="006F06A3"/>
    <w:rsid w:val="006F1101"/>
    <w:rsid w:val="006F4F29"/>
    <w:rsid w:val="006F64E2"/>
    <w:rsid w:val="006F7BCB"/>
    <w:rsid w:val="0070033E"/>
    <w:rsid w:val="00700720"/>
    <w:rsid w:val="00700B7A"/>
    <w:rsid w:val="00701869"/>
    <w:rsid w:val="007018BF"/>
    <w:rsid w:val="00702BB9"/>
    <w:rsid w:val="0070331C"/>
    <w:rsid w:val="00704BB7"/>
    <w:rsid w:val="00704D59"/>
    <w:rsid w:val="0070739C"/>
    <w:rsid w:val="00707B1B"/>
    <w:rsid w:val="0071195E"/>
    <w:rsid w:val="007125D2"/>
    <w:rsid w:val="0071265E"/>
    <w:rsid w:val="00713743"/>
    <w:rsid w:val="00713A34"/>
    <w:rsid w:val="007142E7"/>
    <w:rsid w:val="0071506D"/>
    <w:rsid w:val="00716134"/>
    <w:rsid w:val="00721BED"/>
    <w:rsid w:val="00721E51"/>
    <w:rsid w:val="00722158"/>
    <w:rsid w:val="007224F9"/>
    <w:rsid w:val="00723490"/>
    <w:rsid w:val="007241D6"/>
    <w:rsid w:val="007242EA"/>
    <w:rsid w:val="00725387"/>
    <w:rsid w:val="00727096"/>
    <w:rsid w:val="00730ADF"/>
    <w:rsid w:val="00730D16"/>
    <w:rsid w:val="007311E8"/>
    <w:rsid w:val="0073176C"/>
    <w:rsid w:val="00732267"/>
    <w:rsid w:val="00732BBC"/>
    <w:rsid w:val="00732CB8"/>
    <w:rsid w:val="00733777"/>
    <w:rsid w:val="00733CFB"/>
    <w:rsid w:val="00734E5C"/>
    <w:rsid w:val="00735B7B"/>
    <w:rsid w:val="0073627E"/>
    <w:rsid w:val="00741473"/>
    <w:rsid w:val="00741595"/>
    <w:rsid w:val="00742253"/>
    <w:rsid w:val="00743A41"/>
    <w:rsid w:val="00743CD8"/>
    <w:rsid w:val="007444BB"/>
    <w:rsid w:val="0074489F"/>
    <w:rsid w:val="00744ED7"/>
    <w:rsid w:val="00746A6D"/>
    <w:rsid w:val="00747A96"/>
    <w:rsid w:val="00747BF5"/>
    <w:rsid w:val="00747E5E"/>
    <w:rsid w:val="007502A9"/>
    <w:rsid w:val="007503EC"/>
    <w:rsid w:val="0075054C"/>
    <w:rsid w:val="007516C0"/>
    <w:rsid w:val="00753AE1"/>
    <w:rsid w:val="00753B0C"/>
    <w:rsid w:val="007543A5"/>
    <w:rsid w:val="007554AC"/>
    <w:rsid w:val="007601AB"/>
    <w:rsid w:val="00760852"/>
    <w:rsid w:val="00760AE3"/>
    <w:rsid w:val="00760DB2"/>
    <w:rsid w:val="00760F95"/>
    <w:rsid w:val="00764091"/>
    <w:rsid w:val="0076427F"/>
    <w:rsid w:val="0076428B"/>
    <w:rsid w:val="00764C7C"/>
    <w:rsid w:val="00764F59"/>
    <w:rsid w:val="00765822"/>
    <w:rsid w:val="00765EA4"/>
    <w:rsid w:val="007664FF"/>
    <w:rsid w:val="007677A4"/>
    <w:rsid w:val="00770894"/>
    <w:rsid w:val="00770D7A"/>
    <w:rsid w:val="00771132"/>
    <w:rsid w:val="007729F9"/>
    <w:rsid w:val="00772D6E"/>
    <w:rsid w:val="007730E0"/>
    <w:rsid w:val="00773792"/>
    <w:rsid w:val="0077569F"/>
    <w:rsid w:val="00776995"/>
    <w:rsid w:val="00777036"/>
    <w:rsid w:val="007776FC"/>
    <w:rsid w:val="007813D0"/>
    <w:rsid w:val="0078160C"/>
    <w:rsid w:val="0078211B"/>
    <w:rsid w:val="00783E4C"/>
    <w:rsid w:val="00783E69"/>
    <w:rsid w:val="00784822"/>
    <w:rsid w:val="00785F3A"/>
    <w:rsid w:val="007868B1"/>
    <w:rsid w:val="007900F8"/>
    <w:rsid w:val="007904D3"/>
    <w:rsid w:val="007906A5"/>
    <w:rsid w:val="00790CC7"/>
    <w:rsid w:val="0079193D"/>
    <w:rsid w:val="00792697"/>
    <w:rsid w:val="007945C9"/>
    <w:rsid w:val="00794690"/>
    <w:rsid w:val="007974C1"/>
    <w:rsid w:val="007A0F63"/>
    <w:rsid w:val="007A1D27"/>
    <w:rsid w:val="007A37C4"/>
    <w:rsid w:val="007A3A18"/>
    <w:rsid w:val="007A4569"/>
    <w:rsid w:val="007A5334"/>
    <w:rsid w:val="007A6BE4"/>
    <w:rsid w:val="007A7118"/>
    <w:rsid w:val="007B013E"/>
    <w:rsid w:val="007B1F74"/>
    <w:rsid w:val="007B2E83"/>
    <w:rsid w:val="007B31CD"/>
    <w:rsid w:val="007B34A0"/>
    <w:rsid w:val="007B3D21"/>
    <w:rsid w:val="007B4765"/>
    <w:rsid w:val="007B4AD0"/>
    <w:rsid w:val="007B4F45"/>
    <w:rsid w:val="007B502F"/>
    <w:rsid w:val="007B6CDC"/>
    <w:rsid w:val="007C15A4"/>
    <w:rsid w:val="007C1AEF"/>
    <w:rsid w:val="007C2A92"/>
    <w:rsid w:val="007C2D10"/>
    <w:rsid w:val="007C2DC7"/>
    <w:rsid w:val="007C553E"/>
    <w:rsid w:val="007C5BFA"/>
    <w:rsid w:val="007C6CB3"/>
    <w:rsid w:val="007C7706"/>
    <w:rsid w:val="007C77BE"/>
    <w:rsid w:val="007D1194"/>
    <w:rsid w:val="007D1AA1"/>
    <w:rsid w:val="007D2060"/>
    <w:rsid w:val="007D2EAB"/>
    <w:rsid w:val="007D2EFE"/>
    <w:rsid w:val="007D3D86"/>
    <w:rsid w:val="007D46F4"/>
    <w:rsid w:val="007D4A7A"/>
    <w:rsid w:val="007D4D4E"/>
    <w:rsid w:val="007D5073"/>
    <w:rsid w:val="007D53C6"/>
    <w:rsid w:val="007D5473"/>
    <w:rsid w:val="007D6433"/>
    <w:rsid w:val="007D6614"/>
    <w:rsid w:val="007D7173"/>
    <w:rsid w:val="007E09F5"/>
    <w:rsid w:val="007E0F67"/>
    <w:rsid w:val="007E1108"/>
    <w:rsid w:val="007E1C82"/>
    <w:rsid w:val="007E2CE9"/>
    <w:rsid w:val="007E40F2"/>
    <w:rsid w:val="007E411F"/>
    <w:rsid w:val="007E4D7D"/>
    <w:rsid w:val="007E5461"/>
    <w:rsid w:val="007E5856"/>
    <w:rsid w:val="007E667E"/>
    <w:rsid w:val="007E668C"/>
    <w:rsid w:val="007E79E8"/>
    <w:rsid w:val="007E7AF1"/>
    <w:rsid w:val="007E7F61"/>
    <w:rsid w:val="007F090A"/>
    <w:rsid w:val="007F1895"/>
    <w:rsid w:val="007F1998"/>
    <w:rsid w:val="007F1D71"/>
    <w:rsid w:val="007F22A7"/>
    <w:rsid w:val="007F431F"/>
    <w:rsid w:val="008006E1"/>
    <w:rsid w:val="0080135A"/>
    <w:rsid w:val="00802318"/>
    <w:rsid w:val="00802AB9"/>
    <w:rsid w:val="00803365"/>
    <w:rsid w:val="008052AF"/>
    <w:rsid w:val="0080589B"/>
    <w:rsid w:val="00805B98"/>
    <w:rsid w:val="00807AF3"/>
    <w:rsid w:val="008100D8"/>
    <w:rsid w:val="0081328F"/>
    <w:rsid w:val="008140A0"/>
    <w:rsid w:val="008146AD"/>
    <w:rsid w:val="00815A5A"/>
    <w:rsid w:val="00815D94"/>
    <w:rsid w:val="00817D94"/>
    <w:rsid w:val="00820B2E"/>
    <w:rsid w:val="008214C0"/>
    <w:rsid w:val="00822278"/>
    <w:rsid w:val="008249CF"/>
    <w:rsid w:val="00825A42"/>
    <w:rsid w:val="00826298"/>
    <w:rsid w:val="008263DC"/>
    <w:rsid w:val="0082655D"/>
    <w:rsid w:val="00826E29"/>
    <w:rsid w:val="008319CE"/>
    <w:rsid w:val="00832821"/>
    <w:rsid w:val="00833332"/>
    <w:rsid w:val="00833BA3"/>
    <w:rsid w:val="00833D52"/>
    <w:rsid w:val="00834A95"/>
    <w:rsid w:val="00834C6B"/>
    <w:rsid w:val="00835168"/>
    <w:rsid w:val="0083523D"/>
    <w:rsid w:val="00835F60"/>
    <w:rsid w:val="00836935"/>
    <w:rsid w:val="00836C03"/>
    <w:rsid w:val="00836D50"/>
    <w:rsid w:val="008377EB"/>
    <w:rsid w:val="00837C70"/>
    <w:rsid w:val="00837CE7"/>
    <w:rsid w:val="00837E7E"/>
    <w:rsid w:val="00841622"/>
    <w:rsid w:val="0084182A"/>
    <w:rsid w:val="008423C8"/>
    <w:rsid w:val="00843049"/>
    <w:rsid w:val="008446B9"/>
    <w:rsid w:val="0084482C"/>
    <w:rsid w:val="00844AE5"/>
    <w:rsid w:val="00844ED4"/>
    <w:rsid w:val="008460B9"/>
    <w:rsid w:val="00846B0C"/>
    <w:rsid w:val="008507D1"/>
    <w:rsid w:val="00851008"/>
    <w:rsid w:val="008511C2"/>
    <w:rsid w:val="00853B2B"/>
    <w:rsid w:val="0085650B"/>
    <w:rsid w:val="008572F0"/>
    <w:rsid w:val="0085755C"/>
    <w:rsid w:val="00860A21"/>
    <w:rsid w:val="00861724"/>
    <w:rsid w:val="00861F42"/>
    <w:rsid w:val="00862C2B"/>
    <w:rsid w:val="00862FE8"/>
    <w:rsid w:val="0086444B"/>
    <w:rsid w:val="00865AC0"/>
    <w:rsid w:val="00866DD5"/>
    <w:rsid w:val="008672EE"/>
    <w:rsid w:val="00867FDB"/>
    <w:rsid w:val="00870590"/>
    <w:rsid w:val="00870FA5"/>
    <w:rsid w:val="008718A6"/>
    <w:rsid w:val="008722BD"/>
    <w:rsid w:val="008722E9"/>
    <w:rsid w:val="00873842"/>
    <w:rsid w:val="0087440A"/>
    <w:rsid w:val="008753C4"/>
    <w:rsid w:val="008754E8"/>
    <w:rsid w:val="008760BC"/>
    <w:rsid w:val="008762F8"/>
    <w:rsid w:val="00876C1C"/>
    <w:rsid w:val="008771DC"/>
    <w:rsid w:val="0088126B"/>
    <w:rsid w:val="008818E7"/>
    <w:rsid w:val="00884068"/>
    <w:rsid w:val="00885B24"/>
    <w:rsid w:val="00886672"/>
    <w:rsid w:val="00890809"/>
    <w:rsid w:val="0089151C"/>
    <w:rsid w:val="008928A3"/>
    <w:rsid w:val="00893076"/>
    <w:rsid w:val="008948BE"/>
    <w:rsid w:val="00894A95"/>
    <w:rsid w:val="00894D4E"/>
    <w:rsid w:val="00894ED4"/>
    <w:rsid w:val="00897947"/>
    <w:rsid w:val="00897B46"/>
    <w:rsid w:val="008A06EF"/>
    <w:rsid w:val="008A16C0"/>
    <w:rsid w:val="008A1FCA"/>
    <w:rsid w:val="008A366F"/>
    <w:rsid w:val="008A5763"/>
    <w:rsid w:val="008A5827"/>
    <w:rsid w:val="008A614B"/>
    <w:rsid w:val="008A7DDB"/>
    <w:rsid w:val="008A7F4B"/>
    <w:rsid w:val="008B0791"/>
    <w:rsid w:val="008B0FEB"/>
    <w:rsid w:val="008B183B"/>
    <w:rsid w:val="008B1E3A"/>
    <w:rsid w:val="008B24DA"/>
    <w:rsid w:val="008B25AF"/>
    <w:rsid w:val="008B2A0C"/>
    <w:rsid w:val="008B2D44"/>
    <w:rsid w:val="008B3BDE"/>
    <w:rsid w:val="008B4811"/>
    <w:rsid w:val="008B5242"/>
    <w:rsid w:val="008B5E2D"/>
    <w:rsid w:val="008B5EB5"/>
    <w:rsid w:val="008B6847"/>
    <w:rsid w:val="008C0023"/>
    <w:rsid w:val="008C1B7B"/>
    <w:rsid w:val="008C27F3"/>
    <w:rsid w:val="008C2D67"/>
    <w:rsid w:val="008C2DD3"/>
    <w:rsid w:val="008C4118"/>
    <w:rsid w:val="008C476E"/>
    <w:rsid w:val="008C504F"/>
    <w:rsid w:val="008C5424"/>
    <w:rsid w:val="008C5D26"/>
    <w:rsid w:val="008D0BD2"/>
    <w:rsid w:val="008D15D2"/>
    <w:rsid w:val="008D3A2D"/>
    <w:rsid w:val="008D4351"/>
    <w:rsid w:val="008D5003"/>
    <w:rsid w:val="008D5C7E"/>
    <w:rsid w:val="008D5D03"/>
    <w:rsid w:val="008D671B"/>
    <w:rsid w:val="008E14A1"/>
    <w:rsid w:val="008E2E81"/>
    <w:rsid w:val="008E413C"/>
    <w:rsid w:val="008E4371"/>
    <w:rsid w:val="008E54B8"/>
    <w:rsid w:val="008E5BEC"/>
    <w:rsid w:val="008E65F1"/>
    <w:rsid w:val="008E68E7"/>
    <w:rsid w:val="008E6F59"/>
    <w:rsid w:val="008E7115"/>
    <w:rsid w:val="008F13D4"/>
    <w:rsid w:val="008F1EB7"/>
    <w:rsid w:val="008F2AA2"/>
    <w:rsid w:val="008F45D4"/>
    <w:rsid w:val="008F52F4"/>
    <w:rsid w:val="008F73A2"/>
    <w:rsid w:val="008F7BCE"/>
    <w:rsid w:val="009002F1"/>
    <w:rsid w:val="009004BA"/>
    <w:rsid w:val="00900DA0"/>
    <w:rsid w:val="00903361"/>
    <w:rsid w:val="00905BB7"/>
    <w:rsid w:val="00906C15"/>
    <w:rsid w:val="00906CEB"/>
    <w:rsid w:val="00907A19"/>
    <w:rsid w:val="009106DF"/>
    <w:rsid w:val="00912223"/>
    <w:rsid w:val="009122DF"/>
    <w:rsid w:val="00914597"/>
    <w:rsid w:val="00914D56"/>
    <w:rsid w:val="009153AB"/>
    <w:rsid w:val="00923E1F"/>
    <w:rsid w:val="00924EF2"/>
    <w:rsid w:val="00925157"/>
    <w:rsid w:val="00925225"/>
    <w:rsid w:val="00925A14"/>
    <w:rsid w:val="00925F16"/>
    <w:rsid w:val="009264A6"/>
    <w:rsid w:val="00926CB3"/>
    <w:rsid w:val="00926E18"/>
    <w:rsid w:val="00927275"/>
    <w:rsid w:val="00927DAC"/>
    <w:rsid w:val="00927F69"/>
    <w:rsid w:val="00930A42"/>
    <w:rsid w:val="00932EA3"/>
    <w:rsid w:val="00935003"/>
    <w:rsid w:val="009366F1"/>
    <w:rsid w:val="00940ED7"/>
    <w:rsid w:val="0094305C"/>
    <w:rsid w:val="009460AC"/>
    <w:rsid w:val="00951306"/>
    <w:rsid w:val="009524C3"/>
    <w:rsid w:val="00952520"/>
    <w:rsid w:val="00952669"/>
    <w:rsid w:val="00952A91"/>
    <w:rsid w:val="009535E0"/>
    <w:rsid w:val="00953FE9"/>
    <w:rsid w:val="009544BA"/>
    <w:rsid w:val="00954F4A"/>
    <w:rsid w:val="009557BE"/>
    <w:rsid w:val="00956E99"/>
    <w:rsid w:val="00957A6D"/>
    <w:rsid w:val="009601C0"/>
    <w:rsid w:val="009611F5"/>
    <w:rsid w:val="0096182B"/>
    <w:rsid w:val="009619B4"/>
    <w:rsid w:val="00961D87"/>
    <w:rsid w:val="009629A7"/>
    <w:rsid w:val="00962CF0"/>
    <w:rsid w:val="00963737"/>
    <w:rsid w:val="00963774"/>
    <w:rsid w:val="009642EF"/>
    <w:rsid w:val="00965445"/>
    <w:rsid w:val="00965C05"/>
    <w:rsid w:val="00967426"/>
    <w:rsid w:val="009674F9"/>
    <w:rsid w:val="009701A2"/>
    <w:rsid w:val="00970228"/>
    <w:rsid w:val="009703C5"/>
    <w:rsid w:val="00971711"/>
    <w:rsid w:val="00972846"/>
    <w:rsid w:val="00972EA0"/>
    <w:rsid w:val="00972FE4"/>
    <w:rsid w:val="009741FA"/>
    <w:rsid w:val="0097420B"/>
    <w:rsid w:val="009756FC"/>
    <w:rsid w:val="00975849"/>
    <w:rsid w:val="00976627"/>
    <w:rsid w:val="00976F9F"/>
    <w:rsid w:val="00977D14"/>
    <w:rsid w:val="00980945"/>
    <w:rsid w:val="00981893"/>
    <w:rsid w:val="00981D88"/>
    <w:rsid w:val="0098320B"/>
    <w:rsid w:val="00983D54"/>
    <w:rsid w:val="0098425A"/>
    <w:rsid w:val="00986060"/>
    <w:rsid w:val="0098630F"/>
    <w:rsid w:val="00986CC4"/>
    <w:rsid w:val="00987781"/>
    <w:rsid w:val="00990D0F"/>
    <w:rsid w:val="009918AB"/>
    <w:rsid w:val="00991F1A"/>
    <w:rsid w:val="00992459"/>
    <w:rsid w:val="00993D2D"/>
    <w:rsid w:val="0099501E"/>
    <w:rsid w:val="00996058"/>
    <w:rsid w:val="0099620C"/>
    <w:rsid w:val="00996409"/>
    <w:rsid w:val="009975A0"/>
    <w:rsid w:val="00997896"/>
    <w:rsid w:val="0099789A"/>
    <w:rsid w:val="00997939"/>
    <w:rsid w:val="00997C93"/>
    <w:rsid w:val="009A050C"/>
    <w:rsid w:val="009A0E7F"/>
    <w:rsid w:val="009A1433"/>
    <w:rsid w:val="009A20F0"/>
    <w:rsid w:val="009A3A62"/>
    <w:rsid w:val="009A3AC2"/>
    <w:rsid w:val="009A4AA8"/>
    <w:rsid w:val="009A5B93"/>
    <w:rsid w:val="009A5BC1"/>
    <w:rsid w:val="009A63B9"/>
    <w:rsid w:val="009A6861"/>
    <w:rsid w:val="009A7305"/>
    <w:rsid w:val="009B14FB"/>
    <w:rsid w:val="009B4DE1"/>
    <w:rsid w:val="009B518F"/>
    <w:rsid w:val="009B57CD"/>
    <w:rsid w:val="009B6547"/>
    <w:rsid w:val="009B73A5"/>
    <w:rsid w:val="009C050B"/>
    <w:rsid w:val="009C0EC4"/>
    <w:rsid w:val="009C1189"/>
    <w:rsid w:val="009C1232"/>
    <w:rsid w:val="009C12AD"/>
    <w:rsid w:val="009C20A0"/>
    <w:rsid w:val="009C2406"/>
    <w:rsid w:val="009C241C"/>
    <w:rsid w:val="009C3BE5"/>
    <w:rsid w:val="009C4AC4"/>
    <w:rsid w:val="009C51CE"/>
    <w:rsid w:val="009C65E5"/>
    <w:rsid w:val="009C6DF0"/>
    <w:rsid w:val="009C7025"/>
    <w:rsid w:val="009C7CEB"/>
    <w:rsid w:val="009D0272"/>
    <w:rsid w:val="009D110E"/>
    <w:rsid w:val="009D1F1B"/>
    <w:rsid w:val="009D23F2"/>
    <w:rsid w:val="009D46AE"/>
    <w:rsid w:val="009D4884"/>
    <w:rsid w:val="009D55A6"/>
    <w:rsid w:val="009D6B12"/>
    <w:rsid w:val="009D6D3D"/>
    <w:rsid w:val="009D78D0"/>
    <w:rsid w:val="009E00AE"/>
    <w:rsid w:val="009E058A"/>
    <w:rsid w:val="009E1488"/>
    <w:rsid w:val="009E2687"/>
    <w:rsid w:val="009E2E09"/>
    <w:rsid w:val="009E3DB4"/>
    <w:rsid w:val="009E4A1B"/>
    <w:rsid w:val="009E4AC0"/>
    <w:rsid w:val="009E4ACC"/>
    <w:rsid w:val="009E5CFF"/>
    <w:rsid w:val="009E602A"/>
    <w:rsid w:val="009E602D"/>
    <w:rsid w:val="009E6A28"/>
    <w:rsid w:val="009E7AE5"/>
    <w:rsid w:val="009F18BF"/>
    <w:rsid w:val="009F1969"/>
    <w:rsid w:val="009F205F"/>
    <w:rsid w:val="009F38A8"/>
    <w:rsid w:val="009F52B8"/>
    <w:rsid w:val="009F59E1"/>
    <w:rsid w:val="009F6997"/>
    <w:rsid w:val="009F6B15"/>
    <w:rsid w:val="00A00B7E"/>
    <w:rsid w:val="00A02E24"/>
    <w:rsid w:val="00A0335A"/>
    <w:rsid w:val="00A035CE"/>
    <w:rsid w:val="00A03633"/>
    <w:rsid w:val="00A03EF3"/>
    <w:rsid w:val="00A044E7"/>
    <w:rsid w:val="00A059D2"/>
    <w:rsid w:val="00A061E7"/>
    <w:rsid w:val="00A06F0B"/>
    <w:rsid w:val="00A11B85"/>
    <w:rsid w:val="00A11F2B"/>
    <w:rsid w:val="00A128B8"/>
    <w:rsid w:val="00A13AC7"/>
    <w:rsid w:val="00A13BAD"/>
    <w:rsid w:val="00A13DC8"/>
    <w:rsid w:val="00A14266"/>
    <w:rsid w:val="00A153D3"/>
    <w:rsid w:val="00A222A3"/>
    <w:rsid w:val="00A24EC1"/>
    <w:rsid w:val="00A2521A"/>
    <w:rsid w:val="00A255A9"/>
    <w:rsid w:val="00A2575A"/>
    <w:rsid w:val="00A259D8"/>
    <w:rsid w:val="00A25FC5"/>
    <w:rsid w:val="00A26A92"/>
    <w:rsid w:val="00A3171F"/>
    <w:rsid w:val="00A31DA4"/>
    <w:rsid w:val="00A32560"/>
    <w:rsid w:val="00A32A64"/>
    <w:rsid w:val="00A33A01"/>
    <w:rsid w:val="00A3417E"/>
    <w:rsid w:val="00A3513C"/>
    <w:rsid w:val="00A37CCD"/>
    <w:rsid w:val="00A41C16"/>
    <w:rsid w:val="00A43084"/>
    <w:rsid w:val="00A43AE0"/>
    <w:rsid w:val="00A440F1"/>
    <w:rsid w:val="00A442AC"/>
    <w:rsid w:val="00A44DDA"/>
    <w:rsid w:val="00A45D07"/>
    <w:rsid w:val="00A45D6F"/>
    <w:rsid w:val="00A476D9"/>
    <w:rsid w:val="00A506F2"/>
    <w:rsid w:val="00A5085E"/>
    <w:rsid w:val="00A516B4"/>
    <w:rsid w:val="00A51E15"/>
    <w:rsid w:val="00A51FA5"/>
    <w:rsid w:val="00A52007"/>
    <w:rsid w:val="00A53B88"/>
    <w:rsid w:val="00A53E98"/>
    <w:rsid w:val="00A5577A"/>
    <w:rsid w:val="00A564C1"/>
    <w:rsid w:val="00A565F9"/>
    <w:rsid w:val="00A567B6"/>
    <w:rsid w:val="00A567F0"/>
    <w:rsid w:val="00A60416"/>
    <w:rsid w:val="00A607DD"/>
    <w:rsid w:val="00A61335"/>
    <w:rsid w:val="00A61E4B"/>
    <w:rsid w:val="00A641C5"/>
    <w:rsid w:val="00A641E8"/>
    <w:rsid w:val="00A647A0"/>
    <w:rsid w:val="00A6643E"/>
    <w:rsid w:val="00A66722"/>
    <w:rsid w:val="00A66EBB"/>
    <w:rsid w:val="00A67252"/>
    <w:rsid w:val="00A674EE"/>
    <w:rsid w:val="00A67873"/>
    <w:rsid w:val="00A67F58"/>
    <w:rsid w:val="00A70137"/>
    <w:rsid w:val="00A701D0"/>
    <w:rsid w:val="00A72902"/>
    <w:rsid w:val="00A732BE"/>
    <w:rsid w:val="00A737AD"/>
    <w:rsid w:val="00A73D7C"/>
    <w:rsid w:val="00A742E0"/>
    <w:rsid w:val="00A744FB"/>
    <w:rsid w:val="00A74C9D"/>
    <w:rsid w:val="00A7509E"/>
    <w:rsid w:val="00A751A4"/>
    <w:rsid w:val="00A75647"/>
    <w:rsid w:val="00A76832"/>
    <w:rsid w:val="00A80B34"/>
    <w:rsid w:val="00A8377B"/>
    <w:rsid w:val="00A84252"/>
    <w:rsid w:val="00A845B2"/>
    <w:rsid w:val="00A85A30"/>
    <w:rsid w:val="00A861EC"/>
    <w:rsid w:val="00A86920"/>
    <w:rsid w:val="00A86F5B"/>
    <w:rsid w:val="00A873EF"/>
    <w:rsid w:val="00A87CD9"/>
    <w:rsid w:val="00A90C74"/>
    <w:rsid w:val="00A9209D"/>
    <w:rsid w:val="00A921B5"/>
    <w:rsid w:val="00A92B20"/>
    <w:rsid w:val="00A94E2A"/>
    <w:rsid w:val="00A95ED5"/>
    <w:rsid w:val="00A962B1"/>
    <w:rsid w:val="00A966CE"/>
    <w:rsid w:val="00A967CA"/>
    <w:rsid w:val="00A9706E"/>
    <w:rsid w:val="00A971F2"/>
    <w:rsid w:val="00AA0BDA"/>
    <w:rsid w:val="00AA1AB2"/>
    <w:rsid w:val="00AA26AB"/>
    <w:rsid w:val="00AA27FF"/>
    <w:rsid w:val="00AA28A7"/>
    <w:rsid w:val="00AA2EC2"/>
    <w:rsid w:val="00AA34FF"/>
    <w:rsid w:val="00AA38D3"/>
    <w:rsid w:val="00AA6883"/>
    <w:rsid w:val="00AA6913"/>
    <w:rsid w:val="00AA6DF6"/>
    <w:rsid w:val="00AA7A0F"/>
    <w:rsid w:val="00AB0DB6"/>
    <w:rsid w:val="00AB1342"/>
    <w:rsid w:val="00AB1A4F"/>
    <w:rsid w:val="00AB2554"/>
    <w:rsid w:val="00AB2D93"/>
    <w:rsid w:val="00AB3EC5"/>
    <w:rsid w:val="00AB5282"/>
    <w:rsid w:val="00AB5C7B"/>
    <w:rsid w:val="00AB6E28"/>
    <w:rsid w:val="00AB722E"/>
    <w:rsid w:val="00AB7663"/>
    <w:rsid w:val="00AB7AFF"/>
    <w:rsid w:val="00AC0543"/>
    <w:rsid w:val="00AC08C3"/>
    <w:rsid w:val="00AC1C76"/>
    <w:rsid w:val="00AC2C09"/>
    <w:rsid w:val="00AC539C"/>
    <w:rsid w:val="00AC6E83"/>
    <w:rsid w:val="00AC6F69"/>
    <w:rsid w:val="00AC737F"/>
    <w:rsid w:val="00AD0689"/>
    <w:rsid w:val="00AD1BEC"/>
    <w:rsid w:val="00AD2278"/>
    <w:rsid w:val="00AD433B"/>
    <w:rsid w:val="00AD5D4A"/>
    <w:rsid w:val="00AD675C"/>
    <w:rsid w:val="00AD7AD4"/>
    <w:rsid w:val="00AD7F7C"/>
    <w:rsid w:val="00AE0613"/>
    <w:rsid w:val="00AE1B02"/>
    <w:rsid w:val="00AE1BE1"/>
    <w:rsid w:val="00AE21B5"/>
    <w:rsid w:val="00AE2593"/>
    <w:rsid w:val="00AE2ADB"/>
    <w:rsid w:val="00AE2FF6"/>
    <w:rsid w:val="00AE306D"/>
    <w:rsid w:val="00AE38BD"/>
    <w:rsid w:val="00AE3C72"/>
    <w:rsid w:val="00AE400F"/>
    <w:rsid w:val="00AE4898"/>
    <w:rsid w:val="00AE50D0"/>
    <w:rsid w:val="00AE60DB"/>
    <w:rsid w:val="00AE6300"/>
    <w:rsid w:val="00AE6F67"/>
    <w:rsid w:val="00AF06BE"/>
    <w:rsid w:val="00AF0744"/>
    <w:rsid w:val="00AF1015"/>
    <w:rsid w:val="00AF1498"/>
    <w:rsid w:val="00AF24D2"/>
    <w:rsid w:val="00AF29AF"/>
    <w:rsid w:val="00AF2F00"/>
    <w:rsid w:val="00AF41CF"/>
    <w:rsid w:val="00AF4767"/>
    <w:rsid w:val="00AF4858"/>
    <w:rsid w:val="00AF4C51"/>
    <w:rsid w:val="00AF66C9"/>
    <w:rsid w:val="00AF6764"/>
    <w:rsid w:val="00AF7194"/>
    <w:rsid w:val="00B003C1"/>
    <w:rsid w:val="00B00512"/>
    <w:rsid w:val="00B0063C"/>
    <w:rsid w:val="00B0069F"/>
    <w:rsid w:val="00B008A0"/>
    <w:rsid w:val="00B01292"/>
    <w:rsid w:val="00B02857"/>
    <w:rsid w:val="00B03501"/>
    <w:rsid w:val="00B04BA5"/>
    <w:rsid w:val="00B04FF9"/>
    <w:rsid w:val="00B0551B"/>
    <w:rsid w:val="00B05D7D"/>
    <w:rsid w:val="00B05DD7"/>
    <w:rsid w:val="00B06E01"/>
    <w:rsid w:val="00B11D24"/>
    <w:rsid w:val="00B123D6"/>
    <w:rsid w:val="00B125E3"/>
    <w:rsid w:val="00B125F2"/>
    <w:rsid w:val="00B13890"/>
    <w:rsid w:val="00B142BF"/>
    <w:rsid w:val="00B14574"/>
    <w:rsid w:val="00B158F7"/>
    <w:rsid w:val="00B16050"/>
    <w:rsid w:val="00B17288"/>
    <w:rsid w:val="00B203C6"/>
    <w:rsid w:val="00B204C4"/>
    <w:rsid w:val="00B20A0E"/>
    <w:rsid w:val="00B21273"/>
    <w:rsid w:val="00B21FC8"/>
    <w:rsid w:val="00B26B0E"/>
    <w:rsid w:val="00B279EA"/>
    <w:rsid w:val="00B309F0"/>
    <w:rsid w:val="00B31915"/>
    <w:rsid w:val="00B31AFD"/>
    <w:rsid w:val="00B338B3"/>
    <w:rsid w:val="00B3392D"/>
    <w:rsid w:val="00B36C0A"/>
    <w:rsid w:val="00B3726B"/>
    <w:rsid w:val="00B4010C"/>
    <w:rsid w:val="00B40D6F"/>
    <w:rsid w:val="00B411B2"/>
    <w:rsid w:val="00B4149A"/>
    <w:rsid w:val="00B42948"/>
    <w:rsid w:val="00B42FCF"/>
    <w:rsid w:val="00B43C4E"/>
    <w:rsid w:val="00B442E0"/>
    <w:rsid w:val="00B46E34"/>
    <w:rsid w:val="00B471B3"/>
    <w:rsid w:val="00B476DD"/>
    <w:rsid w:val="00B508C4"/>
    <w:rsid w:val="00B50C8C"/>
    <w:rsid w:val="00B51135"/>
    <w:rsid w:val="00B516E0"/>
    <w:rsid w:val="00B527EC"/>
    <w:rsid w:val="00B53F18"/>
    <w:rsid w:val="00B54EFD"/>
    <w:rsid w:val="00B56952"/>
    <w:rsid w:val="00B56CF2"/>
    <w:rsid w:val="00B57E9F"/>
    <w:rsid w:val="00B60060"/>
    <w:rsid w:val="00B60D34"/>
    <w:rsid w:val="00B610FD"/>
    <w:rsid w:val="00B61714"/>
    <w:rsid w:val="00B61AC0"/>
    <w:rsid w:val="00B62E05"/>
    <w:rsid w:val="00B638D0"/>
    <w:rsid w:val="00B63C1B"/>
    <w:rsid w:val="00B6462F"/>
    <w:rsid w:val="00B64FD3"/>
    <w:rsid w:val="00B651D6"/>
    <w:rsid w:val="00B66434"/>
    <w:rsid w:val="00B66BC8"/>
    <w:rsid w:val="00B67B94"/>
    <w:rsid w:val="00B67FD3"/>
    <w:rsid w:val="00B70748"/>
    <w:rsid w:val="00B71854"/>
    <w:rsid w:val="00B754CB"/>
    <w:rsid w:val="00B759FA"/>
    <w:rsid w:val="00B75AB4"/>
    <w:rsid w:val="00B75CB6"/>
    <w:rsid w:val="00B7620F"/>
    <w:rsid w:val="00B80329"/>
    <w:rsid w:val="00B8043D"/>
    <w:rsid w:val="00B81196"/>
    <w:rsid w:val="00B8216E"/>
    <w:rsid w:val="00B826CE"/>
    <w:rsid w:val="00B83FCD"/>
    <w:rsid w:val="00B84735"/>
    <w:rsid w:val="00B84E19"/>
    <w:rsid w:val="00B84FC1"/>
    <w:rsid w:val="00B857E1"/>
    <w:rsid w:val="00B857E8"/>
    <w:rsid w:val="00B862E6"/>
    <w:rsid w:val="00B90C87"/>
    <w:rsid w:val="00B934E2"/>
    <w:rsid w:val="00B93986"/>
    <w:rsid w:val="00B94899"/>
    <w:rsid w:val="00B94DC1"/>
    <w:rsid w:val="00B968E5"/>
    <w:rsid w:val="00B96D1F"/>
    <w:rsid w:val="00B97D8C"/>
    <w:rsid w:val="00BA056E"/>
    <w:rsid w:val="00BA1660"/>
    <w:rsid w:val="00BA1D17"/>
    <w:rsid w:val="00BA2724"/>
    <w:rsid w:val="00BA3A33"/>
    <w:rsid w:val="00BA4CFE"/>
    <w:rsid w:val="00BA4DFD"/>
    <w:rsid w:val="00BA6753"/>
    <w:rsid w:val="00BA6AA4"/>
    <w:rsid w:val="00BA6B23"/>
    <w:rsid w:val="00BA7C91"/>
    <w:rsid w:val="00BA7CB7"/>
    <w:rsid w:val="00BB056D"/>
    <w:rsid w:val="00BB0D44"/>
    <w:rsid w:val="00BB1296"/>
    <w:rsid w:val="00BB1DC1"/>
    <w:rsid w:val="00BB273B"/>
    <w:rsid w:val="00BB30F8"/>
    <w:rsid w:val="00BB3C05"/>
    <w:rsid w:val="00BB4DCE"/>
    <w:rsid w:val="00BB6839"/>
    <w:rsid w:val="00BB77C1"/>
    <w:rsid w:val="00BB78FD"/>
    <w:rsid w:val="00BC2D24"/>
    <w:rsid w:val="00BC3257"/>
    <w:rsid w:val="00BC5097"/>
    <w:rsid w:val="00BC5711"/>
    <w:rsid w:val="00BC5CE9"/>
    <w:rsid w:val="00BC6DBD"/>
    <w:rsid w:val="00BC6EE0"/>
    <w:rsid w:val="00BC7887"/>
    <w:rsid w:val="00BD0058"/>
    <w:rsid w:val="00BD0191"/>
    <w:rsid w:val="00BD10AF"/>
    <w:rsid w:val="00BD1697"/>
    <w:rsid w:val="00BD51DA"/>
    <w:rsid w:val="00BD51E8"/>
    <w:rsid w:val="00BD5718"/>
    <w:rsid w:val="00BE080D"/>
    <w:rsid w:val="00BE0B83"/>
    <w:rsid w:val="00BE0FED"/>
    <w:rsid w:val="00BE1531"/>
    <w:rsid w:val="00BE1C76"/>
    <w:rsid w:val="00BE2153"/>
    <w:rsid w:val="00BE2C07"/>
    <w:rsid w:val="00BE3A20"/>
    <w:rsid w:val="00BE4014"/>
    <w:rsid w:val="00BE52AA"/>
    <w:rsid w:val="00BE55AC"/>
    <w:rsid w:val="00BE6352"/>
    <w:rsid w:val="00BE6F76"/>
    <w:rsid w:val="00BE72F1"/>
    <w:rsid w:val="00BE76F2"/>
    <w:rsid w:val="00BF0481"/>
    <w:rsid w:val="00BF3093"/>
    <w:rsid w:val="00BF3196"/>
    <w:rsid w:val="00BF3682"/>
    <w:rsid w:val="00BF3894"/>
    <w:rsid w:val="00BF3F35"/>
    <w:rsid w:val="00BF58BF"/>
    <w:rsid w:val="00BF7369"/>
    <w:rsid w:val="00BF773F"/>
    <w:rsid w:val="00BF7B9C"/>
    <w:rsid w:val="00C00F46"/>
    <w:rsid w:val="00C0218B"/>
    <w:rsid w:val="00C02E40"/>
    <w:rsid w:val="00C06D11"/>
    <w:rsid w:val="00C06E45"/>
    <w:rsid w:val="00C070A0"/>
    <w:rsid w:val="00C1004B"/>
    <w:rsid w:val="00C13178"/>
    <w:rsid w:val="00C138AF"/>
    <w:rsid w:val="00C13A7D"/>
    <w:rsid w:val="00C147F0"/>
    <w:rsid w:val="00C14A67"/>
    <w:rsid w:val="00C17418"/>
    <w:rsid w:val="00C174BE"/>
    <w:rsid w:val="00C1761D"/>
    <w:rsid w:val="00C17C97"/>
    <w:rsid w:val="00C200B2"/>
    <w:rsid w:val="00C220A9"/>
    <w:rsid w:val="00C2385E"/>
    <w:rsid w:val="00C24A49"/>
    <w:rsid w:val="00C261BF"/>
    <w:rsid w:val="00C26EFA"/>
    <w:rsid w:val="00C2717F"/>
    <w:rsid w:val="00C273A1"/>
    <w:rsid w:val="00C279A1"/>
    <w:rsid w:val="00C305BB"/>
    <w:rsid w:val="00C3125E"/>
    <w:rsid w:val="00C31944"/>
    <w:rsid w:val="00C323D2"/>
    <w:rsid w:val="00C33388"/>
    <w:rsid w:val="00C360AC"/>
    <w:rsid w:val="00C404D7"/>
    <w:rsid w:val="00C40E22"/>
    <w:rsid w:val="00C422ED"/>
    <w:rsid w:val="00C4240A"/>
    <w:rsid w:val="00C43792"/>
    <w:rsid w:val="00C44A50"/>
    <w:rsid w:val="00C44EA4"/>
    <w:rsid w:val="00C45032"/>
    <w:rsid w:val="00C4725F"/>
    <w:rsid w:val="00C476A0"/>
    <w:rsid w:val="00C47E3F"/>
    <w:rsid w:val="00C505A8"/>
    <w:rsid w:val="00C50A79"/>
    <w:rsid w:val="00C51447"/>
    <w:rsid w:val="00C52B5C"/>
    <w:rsid w:val="00C52CC4"/>
    <w:rsid w:val="00C5326B"/>
    <w:rsid w:val="00C54482"/>
    <w:rsid w:val="00C544B9"/>
    <w:rsid w:val="00C54949"/>
    <w:rsid w:val="00C54A66"/>
    <w:rsid w:val="00C54BEF"/>
    <w:rsid w:val="00C55B3D"/>
    <w:rsid w:val="00C56D60"/>
    <w:rsid w:val="00C577E5"/>
    <w:rsid w:val="00C57897"/>
    <w:rsid w:val="00C57E2C"/>
    <w:rsid w:val="00C61062"/>
    <w:rsid w:val="00C62311"/>
    <w:rsid w:val="00C62CE9"/>
    <w:rsid w:val="00C63539"/>
    <w:rsid w:val="00C63650"/>
    <w:rsid w:val="00C63FC2"/>
    <w:rsid w:val="00C64CB7"/>
    <w:rsid w:val="00C65908"/>
    <w:rsid w:val="00C65AE0"/>
    <w:rsid w:val="00C704B9"/>
    <w:rsid w:val="00C70553"/>
    <w:rsid w:val="00C7061B"/>
    <w:rsid w:val="00C72D75"/>
    <w:rsid w:val="00C746C0"/>
    <w:rsid w:val="00C75F55"/>
    <w:rsid w:val="00C80DDA"/>
    <w:rsid w:val="00C81DBD"/>
    <w:rsid w:val="00C82C0E"/>
    <w:rsid w:val="00C84792"/>
    <w:rsid w:val="00C848BF"/>
    <w:rsid w:val="00C84BC9"/>
    <w:rsid w:val="00C84BCF"/>
    <w:rsid w:val="00C875E1"/>
    <w:rsid w:val="00C90FDD"/>
    <w:rsid w:val="00C93E6C"/>
    <w:rsid w:val="00C93FEE"/>
    <w:rsid w:val="00C958E8"/>
    <w:rsid w:val="00C9618E"/>
    <w:rsid w:val="00C965C9"/>
    <w:rsid w:val="00C97638"/>
    <w:rsid w:val="00CA1E40"/>
    <w:rsid w:val="00CA296D"/>
    <w:rsid w:val="00CA320D"/>
    <w:rsid w:val="00CA5412"/>
    <w:rsid w:val="00CA592F"/>
    <w:rsid w:val="00CA5DA8"/>
    <w:rsid w:val="00CA60F6"/>
    <w:rsid w:val="00CB0C36"/>
    <w:rsid w:val="00CB2FB0"/>
    <w:rsid w:val="00CB3956"/>
    <w:rsid w:val="00CB3D69"/>
    <w:rsid w:val="00CB3E76"/>
    <w:rsid w:val="00CB4423"/>
    <w:rsid w:val="00CB5779"/>
    <w:rsid w:val="00CB5FFB"/>
    <w:rsid w:val="00CB66C6"/>
    <w:rsid w:val="00CB7793"/>
    <w:rsid w:val="00CC0412"/>
    <w:rsid w:val="00CC094C"/>
    <w:rsid w:val="00CC0C88"/>
    <w:rsid w:val="00CC0EF1"/>
    <w:rsid w:val="00CC0F3F"/>
    <w:rsid w:val="00CC1545"/>
    <w:rsid w:val="00CC2386"/>
    <w:rsid w:val="00CC5090"/>
    <w:rsid w:val="00CC589C"/>
    <w:rsid w:val="00CC5DA1"/>
    <w:rsid w:val="00CC6F20"/>
    <w:rsid w:val="00CC6FC9"/>
    <w:rsid w:val="00CC768E"/>
    <w:rsid w:val="00CD05A3"/>
    <w:rsid w:val="00CD0F99"/>
    <w:rsid w:val="00CD1450"/>
    <w:rsid w:val="00CD1724"/>
    <w:rsid w:val="00CD3C7D"/>
    <w:rsid w:val="00CD41A8"/>
    <w:rsid w:val="00CD4381"/>
    <w:rsid w:val="00CD4BC4"/>
    <w:rsid w:val="00CD5391"/>
    <w:rsid w:val="00CD562E"/>
    <w:rsid w:val="00CE09BB"/>
    <w:rsid w:val="00CE0A3A"/>
    <w:rsid w:val="00CE0D5A"/>
    <w:rsid w:val="00CE0FF1"/>
    <w:rsid w:val="00CE1E53"/>
    <w:rsid w:val="00CE2B6F"/>
    <w:rsid w:val="00CE37C3"/>
    <w:rsid w:val="00CE3CCB"/>
    <w:rsid w:val="00CE3EF5"/>
    <w:rsid w:val="00CE4DAA"/>
    <w:rsid w:val="00CE5469"/>
    <w:rsid w:val="00CE5EAA"/>
    <w:rsid w:val="00CE74AD"/>
    <w:rsid w:val="00CF0C20"/>
    <w:rsid w:val="00CF1CCB"/>
    <w:rsid w:val="00CF2AEA"/>
    <w:rsid w:val="00CF2DF6"/>
    <w:rsid w:val="00CF3A9A"/>
    <w:rsid w:val="00CF44FC"/>
    <w:rsid w:val="00CF4574"/>
    <w:rsid w:val="00CF6C9A"/>
    <w:rsid w:val="00CF774F"/>
    <w:rsid w:val="00D02B36"/>
    <w:rsid w:val="00D034B8"/>
    <w:rsid w:val="00D03AEB"/>
    <w:rsid w:val="00D05FD1"/>
    <w:rsid w:val="00D06EC3"/>
    <w:rsid w:val="00D077AD"/>
    <w:rsid w:val="00D10757"/>
    <w:rsid w:val="00D10BE9"/>
    <w:rsid w:val="00D110EF"/>
    <w:rsid w:val="00D11467"/>
    <w:rsid w:val="00D11865"/>
    <w:rsid w:val="00D13A16"/>
    <w:rsid w:val="00D145C2"/>
    <w:rsid w:val="00D15813"/>
    <w:rsid w:val="00D20C60"/>
    <w:rsid w:val="00D2113B"/>
    <w:rsid w:val="00D211D2"/>
    <w:rsid w:val="00D21230"/>
    <w:rsid w:val="00D224F2"/>
    <w:rsid w:val="00D22884"/>
    <w:rsid w:val="00D23298"/>
    <w:rsid w:val="00D26CA8"/>
    <w:rsid w:val="00D30250"/>
    <w:rsid w:val="00D3031A"/>
    <w:rsid w:val="00D30E08"/>
    <w:rsid w:val="00D31AC5"/>
    <w:rsid w:val="00D32047"/>
    <w:rsid w:val="00D32285"/>
    <w:rsid w:val="00D32F98"/>
    <w:rsid w:val="00D3351B"/>
    <w:rsid w:val="00D33A26"/>
    <w:rsid w:val="00D33DCF"/>
    <w:rsid w:val="00D34736"/>
    <w:rsid w:val="00D35234"/>
    <w:rsid w:val="00D35A12"/>
    <w:rsid w:val="00D36E5C"/>
    <w:rsid w:val="00D379F8"/>
    <w:rsid w:val="00D40238"/>
    <w:rsid w:val="00D40F77"/>
    <w:rsid w:val="00D41366"/>
    <w:rsid w:val="00D41A0A"/>
    <w:rsid w:val="00D428E5"/>
    <w:rsid w:val="00D42AEB"/>
    <w:rsid w:val="00D42E12"/>
    <w:rsid w:val="00D42F34"/>
    <w:rsid w:val="00D43533"/>
    <w:rsid w:val="00D43818"/>
    <w:rsid w:val="00D4458D"/>
    <w:rsid w:val="00D4788F"/>
    <w:rsid w:val="00D5001E"/>
    <w:rsid w:val="00D526D8"/>
    <w:rsid w:val="00D529F0"/>
    <w:rsid w:val="00D52BD2"/>
    <w:rsid w:val="00D531D1"/>
    <w:rsid w:val="00D5400D"/>
    <w:rsid w:val="00D540F3"/>
    <w:rsid w:val="00D54A3E"/>
    <w:rsid w:val="00D55505"/>
    <w:rsid w:val="00D5693C"/>
    <w:rsid w:val="00D57148"/>
    <w:rsid w:val="00D602C8"/>
    <w:rsid w:val="00D6090F"/>
    <w:rsid w:val="00D6121F"/>
    <w:rsid w:val="00D61493"/>
    <w:rsid w:val="00D63432"/>
    <w:rsid w:val="00D63CE0"/>
    <w:rsid w:val="00D63FBC"/>
    <w:rsid w:val="00D640E7"/>
    <w:rsid w:val="00D6429E"/>
    <w:rsid w:val="00D64E2F"/>
    <w:rsid w:val="00D66998"/>
    <w:rsid w:val="00D66DE5"/>
    <w:rsid w:val="00D674C2"/>
    <w:rsid w:val="00D67A4D"/>
    <w:rsid w:val="00D7055F"/>
    <w:rsid w:val="00D72FAB"/>
    <w:rsid w:val="00D7357C"/>
    <w:rsid w:val="00D73A11"/>
    <w:rsid w:val="00D73C00"/>
    <w:rsid w:val="00D7414C"/>
    <w:rsid w:val="00D742E1"/>
    <w:rsid w:val="00D74F55"/>
    <w:rsid w:val="00D75FCE"/>
    <w:rsid w:val="00D764B6"/>
    <w:rsid w:val="00D802F6"/>
    <w:rsid w:val="00D803C2"/>
    <w:rsid w:val="00D80956"/>
    <w:rsid w:val="00D81A01"/>
    <w:rsid w:val="00D826B9"/>
    <w:rsid w:val="00D82874"/>
    <w:rsid w:val="00D832C1"/>
    <w:rsid w:val="00D83F36"/>
    <w:rsid w:val="00D85A60"/>
    <w:rsid w:val="00D877C7"/>
    <w:rsid w:val="00D87D91"/>
    <w:rsid w:val="00D9055B"/>
    <w:rsid w:val="00D9123D"/>
    <w:rsid w:val="00D924F4"/>
    <w:rsid w:val="00D92B42"/>
    <w:rsid w:val="00D92E7D"/>
    <w:rsid w:val="00D92F70"/>
    <w:rsid w:val="00D936D0"/>
    <w:rsid w:val="00D93DA0"/>
    <w:rsid w:val="00D95CD7"/>
    <w:rsid w:val="00D95E11"/>
    <w:rsid w:val="00D96458"/>
    <w:rsid w:val="00D97DB7"/>
    <w:rsid w:val="00DA08E1"/>
    <w:rsid w:val="00DA0AFA"/>
    <w:rsid w:val="00DA11DE"/>
    <w:rsid w:val="00DA26FE"/>
    <w:rsid w:val="00DA2C0C"/>
    <w:rsid w:val="00DA2DD8"/>
    <w:rsid w:val="00DA3BC6"/>
    <w:rsid w:val="00DA3DFA"/>
    <w:rsid w:val="00DA44CD"/>
    <w:rsid w:val="00DA4970"/>
    <w:rsid w:val="00DA58BF"/>
    <w:rsid w:val="00DA599A"/>
    <w:rsid w:val="00DA7748"/>
    <w:rsid w:val="00DA7E90"/>
    <w:rsid w:val="00DA7F92"/>
    <w:rsid w:val="00DB0C9C"/>
    <w:rsid w:val="00DB1A1B"/>
    <w:rsid w:val="00DB208A"/>
    <w:rsid w:val="00DB2746"/>
    <w:rsid w:val="00DB275F"/>
    <w:rsid w:val="00DB384F"/>
    <w:rsid w:val="00DB3B27"/>
    <w:rsid w:val="00DB3D70"/>
    <w:rsid w:val="00DB47DA"/>
    <w:rsid w:val="00DC005F"/>
    <w:rsid w:val="00DC147D"/>
    <w:rsid w:val="00DC161F"/>
    <w:rsid w:val="00DC4421"/>
    <w:rsid w:val="00DC49E5"/>
    <w:rsid w:val="00DC65E0"/>
    <w:rsid w:val="00DC6A37"/>
    <w:rsid w:val="00DC752B"/>
    <w:rsid w:val="00DD052C"/>
    <w:rsid w:val="00DD0AE8"/>
    <w:rsid w:val="00DD2918"/>
    <w:rsid w:val="00DD2E23"/>
    <w:rsid w:val="00DD353F"/>
    <w:rsid w:val="00DD48E6"/>
    <w:rsid w:val="00DD4BAF"/>
    <w:rsid w:val="00DD4C7C"/>
    <w:rsid w:val="00DD533A"/>
    <w:rsid w:val="00DD63B3"/>
    <w:rsid w:val="00DD6839"/>
    <w:rsid w:val="00DD6D01"/>
    <w:rsid w:val="00DD7761"/>
    <w:rsid w:val="00DD79B3"/>
    <w:rsid w:val="00DD79CE"/>
    <w:rsid w:val="00DD7A0A"/>
    <w:rsid w:val="00DE0853"/>
    <w:rsid w:val="00DE24DE"/>
    <w:rsid w:val="00DE2CD0"/>
    <w:rsid w:val="00DE33F7"/>
    <w:rsid w:val="00DE36F3"/>
    <w:rsid w:val="00DE45A1"/>
    <w:rsid w:val="00DE5199"/>
    <w:rsid w:val="00DE5926"/>
    <w:rsid w:val="00DE65D4"/>
    <w:rsid w:val="00DE78A8"/>
    <w:rsid w:val="00DF020F"/>
    <w:rsid w:val="00DF085D"/>
    <w:rsid w:val="00DF0A0E"/>
    <w:rsid w:val="00DF1CC0"/>
    <w:rsid w:val="00DF1ED7"/>
    <w:rsid w:val="00DF2199"/>
    <w:rsid w:val="00DF2893"/>
    <w:rsid w:val="00DF3348"/>
    <w:rsid w:val="00DF407D"/>
    <w:rsid w:val="00DF4781"/>
    <w:rsid w:val="00DF4B4D"/>
    <w:rsid w:val="00DF5000"/>
    <w:rsid w:val="00DF5804"/>
    <w:rsid w:val="00DF610A"/>
    <w:rsid w:val="00DF6EFC"/>
    <w:rsid w:val="00DF6F50"/>
    <w:rsid w:val="00DF7138"/>
    <w:rsid w:val="00DF7182"/>
    <w:rsid w:val="00DF71E0"/>
    <w:rsid w:val="00DF769B"/>
    <w:rsid w:val="00DF7DDF"/>
    <w:rsid w:val="00DF7F96"/>
    <w:rsid w:val="00E00CF9"/>
    <w:rsid w:val="00E012D5"/>
    <w:rsid w:val="00E025A0"/>
    <w:rsid w:val="00E0441E"/>
    <w:rsid w:val="00E04C6D"/>
    <w:rsid w:val="00E06060"/>
    <w:rsid w:val="00E0626E"/>
    <w:rsid w:val="00E06E59"/>
    <w:rsid w:val="00E110BA"/>
    <w:rsid w:val="00E11AC4"/>
    <w:rsid w:val="00E11FC2"/>
    <w:rsid w:val="00E1227E"/>
    <w:rsid w:val="00E126EA"/>
    <w:rsid w:val="00E12916"/>
    <w:rsid w:val="00E12C83"/>
    <w:rsid w:val="00E130EA"/>
    <w:rsid w:val="00E13EFB"/>
    <w:rsid w:val="00E13FAA"/>
    <w:rsid w:val="00E16648"/>
    <w:rsid w:val="00E22161"/>
    <w:rsid w:val="00E226B4"/>
    <w:rsid w:val="00E2318E"/>
    <w:rsid w:val="00E23439"/>
    <w:rsid w:val="00E25E2C"/>
    <w:rsid w:val="00E26895"/>
    <w:rsid w:val="00E268BF"/>
    <w:rsid w:val="00E26AC6"/>
    <w:rsid w:val="00E26DA6"/>
    <w:rsid w:val="00E30764"/>
    <w:rsid w:val="00E30951"/>
    <w:rsid w:val="00E30C5E"/>
    <w:rsid w:val="00E31823"/>
    <w:rsid w:val="00E31F97"/>
    <w:rsid w:val="00E32269"/>
    <w:rsid w:val="00E33B39"/>
    <w:rsid w:val="00E33C5B"/>
    <w:rsid w:val="00E34C5B"/>
    <w:rsid w:val="00E34D4B"/>
    <w:rsid w:val="00E34DFE"/>
    <w:rsid w:val="00E351CF"/>
    <w:rsid w:val="00E36225"/>
    <w:rsid w:val="00E369F5"/>
    <w:rsid w:val="00E37B90"/>
    <w:rsid w:val="00E4208A"/>
    <w:rsid w:val="00E4458C"/>
    <w:rsid w:val="00E45B72"/>
    <w:rsid w:val="00E46281"/>
    <w:rsid w:val="00E47E47"/>
    <w:rsid w:val="00E50319"/>
    <w:rsid w:val="00E503D1"/>
    <w:rsid w:val="00E509C6"/>
    <w:rsid w:val="00E50AED"/>
    <w:rsid w:val="00E50CEE"/>
    <w:rsid w:val="00E52468"/>
    <w:rsid w:val="00E52484"/>
    <w:rsid w:val="00E536CC"/>
    <w:rsid w:val="00E538B7"/>
    <w:rsid w:val="00E549B9"/>
    <w:rsid w:val="00E5548C"/>
    <w:rsid w:val="00E55867"/>
    <w:rsid w:val="00E559C2"/>
    <w:rsid w:val="00E56353"/>
    <w:rsid w:val="00E56752"/>
    <w:rsid w:val="00E57498"/>
    <w:rsid w:val="00E575AE"/>
    <w:rsid w:val="00E5792B"/>
    <w:rsid w:val="00E60123"/>
    <w:rsid w:val="00E61CFF"/>
    <w:rsid w:val="00E63215"/>
    <w:rsid w:val="00E63889"/>
    <w:rsid w:val="00E643F9"/>
    <w:rsid w:val="00E66CB5"/>
    <w:rsid w:val="00E7068A"/>
    <w:rsid w:val="00E71E47"/>
    <w:rsid w:val="00E73C91"/>
    <w:rsid w:val="00E753F7"/>
    <w:rsid w:val="00E75514"/>
    <w:rsid w:val="00E76B98"/>
    <w:rsid w:val="00E776DD"/>
    <w:rsid w:val="00E800EC"/>
    <w:rsid w:val="00E802AF"/>
    <w:rsid w:val="00E809EA"/>
    <w:rsid w:val="00E80A21"/>
    <w:rsid w:val="00E83972"/>
    <w:rsid w:val="00E83B7F"/>
    <w:rsid w:val="00E83D39"/>
    <w:rsid w:val="00E85115"/>
    <w:rsid w:val="00E853E6"/>
    <w:rsid w:val="00E85551"/>
    <w:rsid w:val="00E85FB7"/>
    <w:rsid w:val="00E86864"/>
    <w:rsid w:val="00E8740B"/>
    <w:rsid w:val="00E90743"/>
    <w:rsid w:val="00E907C8"/>
    <w:rsid w:val="00E90859"/>
    <w:rsid w:val="00E90900"/>
    <w:rsid w:val="00E91EEF"/>
    <w:rsid w:val="00E95B43"/>
    <w:rsid w:val="00E963ED"/>
    <w:rsid w:val="00E9690A"/>
    <w:rsid w:val="00E972C8"/>
    <w:rsid w:val="00EA0406"/>
    <w:rsid w:val="00EA0CF4"/>
    <w:rsid w:val="00EA11A6"/>
    <w:rsid w:val="00EA1C1C"/>
    <w:rsid w:val="00EA21A0"/>
    <w:rsid w:val="00EA23AB"/>
    <w:rsid w:val="00EA3271"/>
    <w:rsid w:val="00EA3FEF"/>
    <w:rsid w:val="00EA41C1"/>
    <w:rsid w:val="00EA5531"/>
    <w:rsid w:val="00EA5685"/>
    <w:rsid w:val="00EA65EB"/>
    <w:rsid w:val="00EA6AFD"/>
    <w:rsid w:val="00EA7659"/>
    <w:rsid w:val="00EB2CEE"/>
    <w:rsid w:val="00EB4439"/>
    <w:rsid w:val="00EB46A9"/>
    <w:rsid w:val="00EB533A"/>
    <w:rsid w:val="00EB5CF0"/>
    <w:rsid w:val="00EB7C58"/>
    <w:rsid w:val="00EC0520"/>
    <w:rsid w:val="00EC1F7F"/>
    <w:rsid w:val="00EC204F"/>
    <w:rsid w:val="00EC2578"/>
    <w:rsid w:val="00EC389A"/>
    <w:rsid w:val="00EC3901"/>
    <w:rsid w:val="00EC4E83"/>
    <w:rsid w:val="00EC60F8"/>
    <w:rsid w:val="00EC64E5"/>
    <w:rsid w:val="00EC6961"/>
    <w:rsid w:val="00EC7030"/>
    <w:rsid w:val="00EC7B44"/>
    <w:rsid w:val="00ED09EB"/>
    <w:rsid w:val="00ED0F57"/>
    <w:rsid w:val="00ED11CE"/>
    <w:rsid w:val="00ED302B"/>
    <w:rsid w:val="00ED524E"/>
    <w:rsid w:val="00ED59CF"/>
    <w:rsid w:val="00ED5AAB"/>
    <w:rsid w:val="00ED5EFC"/>
    <w:rsid w:val="00ED6C9B"/>
    <w:rsid w:val="00ED7D05"/>
    <w:rsid w:val="00ED7D40"/>
    <w:rsid w:val="00ED7DDA"/>
    <w:rsid w:val="00EE0BA8"/>
    <w:rsid w:val="00EE3EF9"/>
    <w:rsid w:val="00EE4BF7"/>
    <w:rsid w:val="00EE54B3"/>
    <w:rsid w:val="00EE657F"/>
    <w:rsid w:val="00EE65DE"/>
    <w:rsid w:val="00EE6984"/>
    <w:rsid w:val="00EE7604"/>
    <w:rsid w:val="00EE7ED7"/>
    <w:rsid w:val="00EF0231"/>
    <w:rsid w:val="00EF0F9B"/>
    <w:rsid w:val="00EF10CA"/>
    <w:rsid w:val="00EF27A3"/>
    <w:rsid w:val="00EF3CCE"/>
    <w:rsid w:val="00F01180"/>
    <w:rsid w:val="00F016FE"/>
    <w:rsid w:val="00F0349F"/>
    <w:rsid w:val="00F03C9F"/>
    <w:rsid w:val="00F049AD"/>
    <w:rsid w:val="00F05281"/>
    <w:rsid w:val="00F0565E"/>
    <w:rsid w:val="00F057CC"/>
    <w:rsid w:val="00F06F63"/>
    <w:rsid w:val="00F0790C"/>
    <w:rsid w:val="00F106CE"/>
    <w:rsid w:val="00F11C16"/>
    <w:rsid w:val="00F11E45"/>
    <w:rsid w:val="00F12C9D"/>
    <w:rsid w:val="00F13D5B"/>
    <w:rsid w:val="00F148F5"/>
    <w:rsid w:val="00F149DE"/>
    <w:rsid w:val="00F14A1F"/>
    <w:rsid w:val="00F17B6C"/>
    <w:rsid w:val="00F17DF2"/>
    <w:rsid w:val="00F2022D"/>
    <w:rsid w:val="00F22A98"/>
    <w:rsid w:val="00F232B8"/>
    <w:rsid w:val="00F23D92"/>
    <w:rsid w:val="00F242DA"/>
    <w:rsid w:val="00F24C77"/>
    <w:rsid w:val="00F2603A"/>
    <w:rsid w:val="00F26F59"/>
    <w:rsid w:val="00F3032F"/>
    <w:rsid w:val="00F30364"/>
    <w:rsid w:val="00F3301D"/>
    <w:rsid w:val="00F3312E"/>
    <w:rsid w:val="00F33850"/>
    <w:rsid w:val="00F340EE"/>
    <w:rsid w:val="00F35748"/>
    <w:rsid w:val="00F3609A"/>
    <w:rsid w:val="00F3686C"/>
    <w:rsid w:val="00F406EB"/>
    <w:rsid w:val="00F40D96"/>
    <w:rsid w:val="00F419A7"/>
    <w:rsid w:val="00F41D2B"/>
    <w:rsid w:val="00F441CC"/>
    <w:rsid w:val="00F444FB"/>
    <w:rsid w:val="00F4522E"/>
    <w:rsid w:val="00F45D7E"/>
    <w:rsid w:val="00F45E2D"/>
    <w:rsid w:val="00F47085"/>
    <w:rsid w:val="00F47C37"/>
    <w:rsid w:val="00F5219A"/>
    <w:rsid w:val="00F52E25"/>
    <w:rsid w:val="00F536B6"/>
    <w:rsid w:val="00F550A3"/>
    <w:rsid w:val="00F5537C"/>
    <w:rsid w:val="00F55772"/>
    <w:rsid w:val="00F55C02"/>
    <w:rsid w:val="00F5641F"/>
    <w:rsid w:val="00F56BCF"/>
    <w:rsid w:val="00F56C2B"/>
    <w:rsid w:val="00F574F2"/>
    <w:rsid w:val="00F57AD5"/>
    <w:rsid w:val="00F57FE5"/>
    <w:rsid w:val="00F601FB"/>
    <w:rsid w:val="00F62F89"/>
    <w:rsid w:val="00F63041"/>
    <w:rsid w:val="00F64B75"/>
    <w:rsid w:val="00F66761"/>
    <w:rsid w:val="00F672F4"/>
    <w:rsid w:val="00F6754F"/>
    <w:rsid w:val="00F67F1C"/>
    <w:rsid w:val="00F708F6"/>
    <w:rsid w:val="00F70C50"/>
    <w:rsid w:val="00F71430"/>
    <w:rsid w:val="00F72569"/>
    <w:rsid w:val="00F72D27"/>
    <w:rsid w:val="00F72E0F"/>
    <w:rsid w:val="00F755F2"/>
    <w:rsid w:val="00F75990"/>
    <w:rsid w:val="00F75B0E"/>
    <w:rsid w:val="00F77594"/>
    <w:rsid w:val="00F776A9"/>
    <w:rsid w:val="00F803B6"/>
    <w:rsid w:val="00F8100F"/>
    <w:rsid w:val="00F81B95"/>
    <w:rsid w:val="00F82BBD"/>
    <w:rsid w:val="00F82E7D"/>
    <w:rsid w:val="00F83735"/>
    <w:rsid w:val="00F84253"/>
    <w:rsid w:val="00F842BE"/>
    <w:rsid w:val="00F847CD"/>
    <w:rsid w:val="00F84BB0"/>
    <w:rsid w:val="00F84D12"/>
    <w:rsid w:val="00F84FFE"/>
    <w:rsid w:val="00F878E3"/>
    <w:rsid w:val="00F87C9D"/>
    <w:rsid w:val="00F90E2B"/>
    <w:rsid w:val="00F9185B"/>
    <w:rsid w:val="00F91F4F"/>
    <w:rsid w:val="00F928F5"/>
    <w:rsid w:val="00F942C7"/>
    <w:rsid w:val="00F950D9"/>
    <w:rsid w:val="00F9581D"/>
    <w:rsid w:val="00F95BBD"/>
    <w:rsid w:val="00F9754C"/>
    <w:rsid w:val="00F97726"/>
    <w:rsid w:val="00FA1298"/>
    <w:rsid w:val="00FA1CC7"/>
    <w:rsid w:val="00FA2B76"/>
    <w:rsid w:val="00FA3BFA"/>
    <w:rsid w:val="00FA53C8"/>
    <w:rsid w:val="00FA5809"/>
    <w:rsid w:val="00FA5F6F"/>
    <w:rsid w:val="00FA6AE7"/>
    <w:rsid w:val="00FA6CDF"/>
    <w:rsid w:val="00FA7DBC"/>
    <w:rsid w:val="00FA7E71"/>
    <w:rsid w:val="00FB1F0F"/>
    <w:rsid w:val="00FB50B3"/>
    <w:rsid w:val="00FB5183"/>
    <w:rsid w:val="00FB53D6"/>
    <w:rsid w:val="00FB5C83"/>
    <w:rsid w:val="00FB699A"/>
    <w:rsid w:val="00FB6C71"/>
    <w:rsid w:val="00FB7141"/>
    <w:rsid w:val="00FB72B3"/>
    <w:rsid w:val="00FC0FE4"/>
    <w:rsid w:val="00FC1375"/>
    <w:rsid w:val="00FC3F4B"/>
    <w:rsid w:val="00FC55EA"/>
    <w:rsid w:val="00FC722A"/>
    <w:rsid w:val="00FD00BB"/>
    <w:rsid w:val="00FD35E1"/>
    <w:rsid w:val="00FD3784"/>
    <w:rsid w:val="00FD489B"/>
    <w:rsid w:val="00FD54F0"/>
    <w:rsid w:val="00FD554E"/>
    <w:rsid w:val="00FD6A50"/>
    <w:rsid w:val="00FD75E0"/>
    <w:rsid w:val="00FE03A8"/>
    <w:rsid w:val="00FE03CA"/>
    <w:rsid w:val="00FE1935"/>
    <w:rsid w:val="00FE2218"/>
    <w:rsid w:val="00FE2778"/>
    <w:rsid w:val="00FE33C4"/>
    <w:rsid w:val="00FE3DFC"/>
    <w:rsid w:val="00FE4205"/>
    <w:rsid w:val="00FE4853"/>
    <w:rsid w:val="00FE54AD"/>
    <w:rsid w:val="00FE6129"/>
    <w:rsid w:val="00FE61F3"/>
    <w:rsid w:val="00FE67ED"/>
    <w:rsid w:val="00FE6A24"/>
    <w:rsid w:val="00FE7B84"/>
    <w:rsid w:val="00FE7C2F"/>
    <w:rsid w:val="00FF02C2"/>
    <w:rsid w:val="00FF04BF"/>
    <w:rsid w:val="00FF0C0D"/>
    <w:rsid w:val="00FF1F1E"/>
    <w:rsid w:val="00FF28BF"/>
    <w:rsid w:val="00FF31D3"/>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98C1B16"/>
  <w15:docId w15:val="{E39C26FC-30AE-4828-86B3-0D306820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E1"/>
    <w:pPr>
      <w:spacing w:after="160" w:line="259" w:lineRule="auto"/>
    </w:pPr>
    <w:rPr>
      <w:sz w:val="22"/>
      <w:szCs w:val="22"/>
      <w:lang w:eastAsia="en-US"/>
    </w:rPr>
  </w:style>
  <w:style w:type="paragraph" w:styleId="Balk1">
    <w:name w:val="heading 1"/>
    <w:basedOn w:val="Normal"/>
    <w:next w:val="Normal"/>
    <w:link w:val="Balk1Char"/>
    <w:uiPriority w:val="9"/>
    <w:qFormat/>
    <w:rsid w:val="00FB5C83"/>
    <w:pPr>
      <w:keepNext/>
      <w:keepLines/>
      <w:spacing w:before="240" w:after="240"/>
      <w:outlineLvl w:val="0"/>
    </w:pPr>
    <w:rPr>
      <w:rFonts w:ascii="Times New Roman" w:eastAsia="Times New Roman" w:hAnsi="Times New Roman" w:cs="Times New Roman"/>
      <w:b/>
      <w:color w:val="FF0000"/>
      <w:sz w:val="48"/>
      <w:szCs w:val="32"/>
    </w:rPr>
  </w:style>
  <w:style w:type="paragraph" w:styleId="Balk2">
    <w:name w:val="heading 2"/>
    <w:basedOn w:val="Normal"/>
    <w:next w:val="Normal"/>
    <w:link w:val="Balk2Char"/>
    <w:uiPriority w:val="9"/>
    <w:unhideWhenUsed/>
    <w:qFormat/>
    <w:rsid w:val="001A32A9"/>
    <w:pPr>
      <w:keepNext/>
      <w:keepLines/>
      <w:spacing w:before="240" w:after="120" w:line="360" w:lineRule="auto"/>
      <w:outlineLvl w:val="1"/>
    </w:pPr>
    <w:rPr>
      <w:rFonts w:ascii="Times New Roman" w:eastAsia="Times New Roman" w:hAnsi="Times New Roman" w:cs="Times New Roman"/>
      <w:b/>
      <w:bCs/>
      <w:color w:val="FF0000"/>
      <w:sz w:val="32"/>
      <w:szCs w:val="26"/>
    </w:rPr>
  </w:style>
  <w:style w:type="paragraph" w:styleId="Balk3">
    <w:name w:val="heading 3"/>
    <w:basedOn w:val="Normal"/>
    <w:next w:val="Normal"/>
    <w:link w:val="Balk3Char"/>
    <w:uiPriority w:val="9"/>
    <w:unhideWhenUsed/>
    <w:qFormat/>
    <w:rsid w:val="00FC1375"/>
    <w:pPr>
      <w:keepNext/>
      <w:keepLines/>
      <w:spacing w:before="240" w:after="120" w:line="360" w:lineRule="auto"/>
      <w:outlineLvl w:val="2"/>
    </w:pPr>
    <w:rPr>
      <w:rFonts w:ascii="Times New Roman" w:eastAsia="Times New Roman" w:hAnsi="Times New Roman" w:cs="Times New Roman"/>
      <w:b/>
      <w:color w:val="FF0000"/>
      <w:sz w:val="28"/>
      <w:szCs w:val="20"/>
    </w:rPr>
  </w:style>
  <w:style w:type="paragraph" w:styleId="Balk4">
    <w:name w:val="heading 4"/>
    <w:basedOn w:val="Normal"/>
    <w:next w:val="Normal"/>
    <w:link w:val="Balk4Char"/>
    <w:uiPriority w:val="9"/>
    <w:unhideWhenUsed/>
    <w:qFormat/>
    <w:rsid w:val="001A32A9"/>
    <w:pPr>
      <w:keepNext/>
      <w:keepLines/>
      <w:spacing w:before="240" w:after="120" w:line="360" w:lineRule="auto"/>
      <w:jc w:val="both"/>
      <w:outlineLvl w:val="3"/>
    </w:pPr>
    <w:rPr>
      <w:rFonts w:ascii="Times New Roman" w:eastAsia="Times New Roman" w:hAnsi="Times New Roman" w:cs="Times New Roman"/>
      <w:b/>
      <w:i/>
      <w:iCs/>
      <w:color w:val="000000"/>
      <w:sz w:val="24"/>
    </w:rPr>
  </w:style>
  <w:style w:type="paragraph" w:styleId="Balk5">
    <w:name w:val="heading 5"/>
    <w:basedOn w:val="Normal"/>
    <w:next w:val="Normal"/>
    <w:link w:val="Balk5Char"/>
    <w:uiPriority w:val="9"/>
    <w:unhideWhenUsed/>
    <w:qFormat/>
    <w:rsid w:val="00016643"/>
    <w:pPr>
      <w:keepNext/>
      <w:keepLines/>
      <w:spacing w:before="40" w:after="0"/>
      <w:outlineLvl w:val="4"/>
    </w:pPr>
    <w:rPr>
      <w:rFonts w:ascii="Calibri Light" w:eastAsia="Times New Roman" w:hAnsi="Calibri Light" w:cs="Times New Roman"/>
      <w:color w:val="2E74B5"/>
      <w:sz w:val="20"/>
      <w:szCs w:val="20"/>
    </w:rPr>
  </w:style>
  <w:style w:type="paragraph" w:styleId="Balk6">
    <w:name w:val="heading 6"/>
    <w:basedOn w:val="Normal"/>
    <w:next w:val="Normal"/>
    <w:link w:val="Balk6Char"/>
    <w:uiPriority w:val="9"/>
    <w:unhideWhenUsed/>
    <w:qFormat/>
    <w:rsid w:val="00074468"/>
    <w:pPr>
      <w:keepNext/>
      <w:keepLines/>
      <w:spacing w:before="40" w:after="0"/>
      <w:outlineLvl w:val="5"/>
    </w:pPr>
    <w:rPr>
      <w:rFonts w:ascii="Calibri Light" w:eastAsia="Times New Roman" w:hAnsi="Calibri Light" w:cs="Times New Roman"/>
      <w:color w:val="1F4D78"/>
      <w:sz w:val="20"/>
      <w:szCs w:val="20"/>
    </w:rPr>
  </w:style>
  <w:style w:type="paragraph" w:styleId="Balk7">
    <w:name w:val="heading 7"/>
    <w:basedOn w:val="Normal"/>
    <w:next w:val="Normal"/>
    <w:link w:val="Balk7Char"/>
    <w:uiPriority w:val="9"/>
    <w:semiHidden/>
    <w:unhideWhenUsed/>
    <w:qFormat/>
    <w:rsid w:val="00696CF7"/>
    <w:pPr>
      <w:keepNext/>
      <w:keepLines/>
      <w:spacing w:before="40" w:after="0"/>
      <w:outlineLvl w:val="6"/>
    </w:pPr>
    <w:rPr>
      <w:rFonts w:ascii="Calibri Light" w:eastAsia="Times New Roman" w:hAnsi="Calibri Light" w:cs="Times New Roman"/>
      <w:i/>
      <w:iCs/>
      <w:color w:val="1F4D7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B5C83"/>
    <w:rPr>
      <w:rFonts w:ascii="Times New Roman" w:eastAsia="Times New Roman" w:hAnsi="Times New Roman" w:cs="Times New Roman"/>
      <w:b/>
      <w:color w:val="FF0000"/>
      <w:sz w:val="48"/>
      <w:szCs w:val="32"/>
      <w:lang w:eastAsia="en-US"/>
    </w:rPr>
  </w:style>
  <w:style w:type="character" w:customStyle="1" w:styleId="Balk2Char">
    <w:name w:val="Başlık 2 Char"/>
    <w:link w:val="Balk2"/>
    <w:uiPriority w:val="9"/>
    <w:rsid w:val="001A32A9"/>
    <w:rPr>
      <w:rFonts w:ascii="Times New Roman" w:eastAsia="Times New Roman" w:hAnsi="Times New Roman" w:cs="Times New Roman"/>
      <w:b/>
      <w:bCs/>
      <w:color w:val="FF0000"/>
      <w:sz w:val="32"/>
      <w:szCs w:val="26"/>
      <w:lang w:eastAsia="en-US"/>
    </w:rPr>
  </w:style>
  <w:style w:type="character" w:customStyle="1" w:styleId="Balk3Char">
    <w:name w:val="Başlık 3 Char"/>
    <w:link w:val="Balk3"/>
    <w:uiPriority w:val="9"/>
    <w:rsid w:val="00FC1375"/>
    <w:rPr>
      <w:rFonts w:ascii="Times New Roman" w:eastAsia="Times New Roman" w:hAnsi="Times New Roman" w:cs="Times New Roman"/>
      <w:b/>
      <w:color w:val="FF0000"/>
      <w:sz w:val="28"/>
      <w:lang w:eastAsia="en-US"/>
    </w:rPr>
  </w:style>
  <w:style w:type="character" w:customStyle="1" w:styleId="Balk4Char">
    <w:name w:val="Başlık 4 Char"/>
    <w:link w:val="Balk4"/>
    <w:uiPriority w:val="9"/>
    <w:rsid w:val="001A32A9"/>
    <w:rPr>
      <w:rFonts w:ascii="Times New Roman" w:eastAsia="Times New Roman" w:hAnsi="Times New Roman" w:cs="Times New Roman"/>
      <w:b/>
      <w:i/>
      <w:iCs/>
      <w:color w:val="000000"/>
      <w:sz w:val="24"/>
      <w:szCs w:val="22"/>
      <w:lang w:eastAsia="en-US"/>
    </w:rPr>
  </w:style>
  <w:style w:type="character" w:customStyle="1" w:styleId="Balk5Char">
    <w:name w:val="Başlık 5 Char"/>
    <w:link w:val="Balk5"/>
    <w:uiPriority w:val="9"/>
    <w:rsid w:val="00016643"/>
    <w:rPr>
      <w:rFonts w:ascii="Calibri Light" w:eastAsia="Times New Roman" w:hAnsi="Calibri Light" w:cs="Times New Roman"/>
      <w:color w:val="2E74B5"/>
    </w:rPr>
  </w:style>
  <w:style w:type="character" w:customStyle="1" w:styleId="Balk6Char">
    <w:name w:val="Başlık 6 Char"/>
    <w:link w:val="Balk6"/>
    <w:uiPriority w:val="9"/>
    <w:rsid w:val="00074468"/>
    <w:rPr>
      <w:rFonts w:ascii="Calibri Light" w:eastAsia="Times New Roman" w:hAnsi="Calibri Light" w:cs="Times New Roman"/>
      <w:color w:val="1F4D78"/>
    </w:rPr>
  </w:style>
  <w:style w:type="character" w:customStyle="1" w:styleId="Balk7Char">
    <w:name w:val="Başlık 7 Char"/>
    <w:link w:val="Balk7"/>
    <w:uiPriority w:val="9"/>
    <w:semiHidden/>
    <w:rsid w:val="00696CF7"/>
    <w:rPr>
      <w:rFonts w:ascii="Calibri Light" w:eastAsia="Times New Roman" w:hAnsi="Calibri Light" w:cs="Times New Roman"/>
      <w:i/>
      <w:iCs/>
      <w:color w:val="1F4D78"/>
    </w:rPr>
  </w:style>
  <w:style w:type="character" w:customStyle="1" w:styleId="DipnotMetniChar">
    <w:name w:val="Dipnot Metni Char"/>
    <w:aliases w:val="DIPNOT nap Char,single space Char,footnote text Char,Char Char,single space Char2 Char,footnote text Char2 Char,Dipnot Metni Char Char Char,Char Char1 Char,Char Char Char Char2 Char,Char Char Char3 Char"/>
    <w:link w:val="DipnotMetni"/>
    <w:uiPriority w:val="99"/>
    <w:locked/>
    <w:rsid w:val="00DE2CD0"/>
    <w:rPr>
      <w:sz w:val="20"/>
      <w:szCs w:val="20"/>
    </w:rPr>
  </w:style>
  <w:style w:type="paragraph" w:styleId="DipnotMetni">
    <w:name w:val="footnote text"/>
    <w:aliases w:val="DIPNOT nap,single space,footnote text,Char,single space Char2,footnote text Char2,Dipnot Metni Char Char,Char Char1,Char Char Char Char2,Char Char Char3"/>
    <w:basedOn w:val="Normal"/>
    <w:link w:val="DipnotMetniChar"/>
    <w:uiPriority w:val="99"/>
    <w:unhideWhenUsed/>
    <w:rsid w:val="00DE2CD0"/>
    <w:pPr>
      <w:spacing w:after="0" w:line="240" w:lineRule="auto"/>
    </w:pPr>
    <w:rPr>
      <w:rFonts w:cs="Times New Roman"/>
      <w:sz w:val="20"/>
      <w:szCs w:val="20"/>
    </w:rPr>
  </w:style>
  <w:style w:type="character" w:customStyle="1" w:styleId="DipnotMetniChar1">
    <w:name w:val="Dipnot Metni Char1"/>
    <w:uiPriority w:val="99"/>
    <w:semiHidden/>
    <w:rsid w:val="00DE2CD0"/>
    <w:rPr>
      <w:sz w:val="20"/>
      <w:szCs w:val="20"/>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DE2CD0"/>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E2CD0"/>
    <w:pPr>
      <w:spacing w:after="200" w:line="276" w:lineRule="auto"/>
      <w:ind w:left="720"/>
      <w:contextualSpacing/>
    </w:pPr>
  </w:style>
  <w:style w:type="character" w:styleId="DipnotBavurusu">
    <w:name w:val="footnote reference"/>
    <w:uiPriority w:val="99"/>
    <w:unhideWhenUsed/>
    <w:rsid w:val="00DE2CD0"/>
    <w:rPr>
      <w:vertAlign w:val="superscript"/>
    </w:rPr>
  </w:style>
  <w:style w:type="table" w:customStyle="1" w:styleId="TabloKlavuzu31">
    <w:name w:val="Tablo Kılavuzu31"/>
    <w:basedOn w:val="NormalTablo"/>
    <w:uiPriority w:val="59"/>
    <w:rsid w:val="00D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31111">
    <w:name w:val="Açık Kılavuz - Vurgu 231111"/>
    <w:basedOn w:val="NormalTablo"/>
    <w:uiPriority w:val="62"/>
    <w:rsid w:val="00DE2CD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pr">
    <w:name w:val="Hyperlink"/>
    <w:uiPriority w:val="99"/>
    <w:unhideWhenUsed/>
    <w:rsid w:val="00DE2CD0"/>
    <w:rPr>
      <w:color w:val="0000FF"/>
      <w:u w:val="single"/>
    </w:rPr>
  </w:style>
  <w:style w:type="character" w:styleId="AklamaBavurusu">
    <w:name w:val="annotation reference"/>
    <w:uiPriority w:val="99"/>
    <w:semiHidden/>
    <w:unhideWhenUsed/>
    <w:rsid w:val="00FD3784"/>
    <w:rPr>
      <w:sz w:val="16"/>
      <w:szCs w:val="16"/>
    </w:rPr>
  </w:style>
  <w:style w:type="paragraph" w:styleId="AklamaMetni">
    <w:name w:val="annotation text"/>
    <w:basedOn w:val="Normal"/>
    <w:link w:val="AklamaMetniChar"/>
    <w:uiPriority w:val="99"/>
    <w:unhideWhenUsed/>
    <w:rsid w:val="00FD3784"/>
    <w:pPr>
      <w:spacing w:line="240" w:lineRule="auto"/>
    </w:pPr>
    <w:rPr>
      <w:rFonts w:cs="Times New Roman"/>
      <w:sz w:val="20"/>
      <w:szCs w:val="20"/>
    </w:rPr>
  </w:style>
  <w:style w:type="character" w:customStyle="1" w:styleId="AklamaMetniChar">
    <w:name w:val="Açıklama Metni Char"/>
    <w:link w:val="AklamaMetni"/>
    <w:uiPriority w:val="99"/>
    <w:rsid w:val="00FD3784"/>
    <w:rPr>
      <w:sz w:val="20"/>
      <w:szCs w:val="20"/>
    </w:rPr>
  </w:style>
  <w:style w:type="paragraph" w:styleId="AklamaKonusu">
    <w:name w:val="annotation subject"/>
    <w:basedOn w:val="AklamaMetni"/>
    <w:next w:val="AklamaMetni"/>
    <w:link w:val="AklamaKonusuChar"/>
    <w:uiPriority w:val="99"/>
    <w:semiHidden/>
    <w:unhideWhenUsed/>
    <w:rsid w:val="00FD3784"/>
    <w:rPr>
      <w:b/>
      <w:bCs/>
    </w:rPr>
  </w:style>
  <w:style w:type="character" w:customStyle="1" w:styleId="AklamaKonusuChar">
    <w:name w:val="Açıklama Konusu Char"/>
    <w:link w:val="AklamaKonusu"/>
    <w:uiPriority w:val="99"/>
    <w:semiHidden/>
    <w:rsid w:val="00FD3784"/>
    <w:rPr>
      <w:b/>
      <w:bCs/>
      <w:sz w:val="20"/>
      <w:szCs w:val="20"/>
    </w:rPr>
  </w:style>
  <w:style w:type="paragraph" w:styleId="BalonMetni">
    <w:name w:val="Balloon Text"/>
    <w:basedOn w:val="Normal"/>
    <w:link w:val="BalonMetniChar"/>
    <w:uiPriority w:val="99"/>
    <w:semiHidden/>
    <w:unhideWhenUsed/>
    <w:rsid w:val="00FD3784"/>
    <w:pPr>
      <w:spacing w:after="0" w:line="240" w:lineRule="auto"/>
    </w:pPr>
    <w:rPr>
      <w:rFonts w:ascii="Times New Roman" w:hAnsi="Times New Roman" w:cs="Times New Roman"/>
      <w:sz w:val="18"/>
      <w:szCs w:val="18"/>
    </w:rPr>
  </w:style>
  <w:style w:type="character" w:customStyle="1" w:styleId="BalonMetniChar">
    <w:name w:val="Balon Metni Char"/>
    <w:link w:val="BalonMetni"/>
    <w:uiPriority w:val="99"/>
    <w:semiHidden/>
    <w:rsid w:val="00FD3784"/>
    <w:rPr>
      <w:rFonts w:ascii="Times New Roman" w:hAnsi="Times New Roman" w:cs="Times New Roman"/>
      <w:sz w:val="18"/>
      <w:szCs w:val="18"/>
    </w:rPr>
  </w:style>
  <w:style w:type="paragraph" w:styleId="GvdeMetni">
    <w:name w:val="Body Text"/>
    <w:basedOn w:val="Normal"/>
    <w:link w:val="GvdeMetniChar"/>
    <w:uiPriority w:val="1"/>
    <w:unhideWhenUsed/>
    <w:qFormat/>
    <w:rsid w:val="00077060"/>
    <w:pPr>
      <w:shd w:val="clear" w:color="auto" w:fill="FFFFFF"/>
      <w:spacing w:before="245" w:after="200" w:line="276" w:lineRule="auto"/>
      <w:jc w:val="both"/>
    </w:pPr>
    <w:rPr>
      <w:rFonts w:ascii="Times New Roman" w:eastAsia="Times New Roman" w:hAnsi="Times New Roman" w:cs="Times New Roman"/>
      <w:sz w:val="24"/>
      <w:szCs w:val="20"/>
      <w:lang w:eastAsia="tr-TR"/>
    </w:rPr>
  </w:style>
  <w:style w:type="character" w:customStyle="1" w:styleId="GvdeMetniChar">
    <w:name w:val="Gövde Metni Char"/>
    <w:link w:val="GvdeMetni"/>
    <w:uiPriority w:val="1"/>
    <w:rsid w:val="00077060"/>
    <w:rPr>
      <w:rFonts w:ascii="Times New Roman" w:eastAsia="Times New Roman" w:hAnsi="Times New Roman" w:cs="Times New Roman"/>
      <w:sz w:val="24"/>
      <w:shd w:val="clear" w:color="auto" w:fill="FFFFFF"/>
      <w:lang w:eastAsia="tr-TR"/>
    </w:rPr>
  </w:style>
  <w:style w:type="paragraph" w:styleId="NormalWeb">
    <w:name w:val="Normal (Web)"/>
    <w:basedOn w:val="Normal"/>
    <w:uiPriority w:val="99"/>
    <w:unhideWhenUsed/>
    <w:rsid w:val="002F68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uiPriority w:val="99"/>
    <w:semiHidden/>
    <w:unhideWhenUsed/>
    <w:rsid w:val="00A506F2"/>
    <w:rPr>
      <w:color w:val="954F72"/>
      <w:u w:val="single"/>
    </w:rPr>
  </w:style>
  <w:style w:type="paragraph" w:customStyle="1" w:styleId="stbilgi1">
    <w:name w:val="Üstbilgi1"/>
    <w:basedOn w:val="Normal"/>
    <w:link w:val="stbilgiChar"/>
    <w:uiPriority w:val="99"/>
    <w:unhideWhenUsed/>
    <w:rsid w:val="00A506F2"/>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506F2"/>
  </w:style>
  <w:style w:type="paragraph" w:customStyle="1" w:styleId="Altbilgi1">
    <w:name w:val="Altbilgi1"/>
    <w:basedOn w:val="Normal"/>
    <w:link w:val="AltbilgiChar"/>
    <w:uiPriority w:val="99"/>
    <w:unhideWhenUsed/>
    <w:rsid w:val="00A506F2"/>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506F2"/>
  </w:style>
  <w:style w:type="character" w:customStyle="1" w:styleId="zmlenmeyenBahsetme1">
    <w:name w:val="Çözümlenmeyen Bahsetme1"/>
    <w:uiPriority w:val="99"/>
    <w:semiHidden/>
    <w:unhideWhenUsed/>
    <w:rsid w:val="00A506F2"/>
    <w:rPr>
      <w:color w:val="605E5C"/>
      <w:shd w:val="clear" w:color="auto" w:fill="E1DFDD"/>
    </w:rPr>
  </w:style>
  <w:style w:type="paragraph" w:styleId="Kaynaka">
    <w:name w:val="Bibliography"/>
    <w:basedOn w:val="Normal"/>
    <w:next w:val="Normal"/>
    <w:uiPriority w:val="37"/>
    <w:unhideWhenUsed/>
    <w:rsid w:val="006C5E75"/>
  </w:style>
  <w:style w:type="paragraph" w:styleId="Dzeltme">
    <w:name w:val="Revision"/>
    <w:hidden/>
    <w:uiPriority w:val="99"/>
    <w:semiHidden/>
    <w:rsid w:val="00A565F9"/>
    <w:rPr>
      <w:sz w:val="22"/>
      <w:szCs w:val="22"/>
      <w:lang w:eastAsia="en-US"/>
    </w:rPr>
  </w:style>
  <w:style w:type="character" w:customStyle="1" w:styleId="fontstyle01">
    <w:name w:val="fontstyle01"/>
    <w:rsid w:val="00460067"/>
    <w:rPr>
      <w:rFonts w:ascii="TTE28C31B0t00" w:hAnsi="TTE28C31B0t00" w:hint="default"/>
      <w:b w:val="0"/>
      <w:bCs w:val="0"/>
      <w:i w:val="0"/>
      <w:iCs w:val="0"/>
      <w:color w:val="000000"/>
      <w:sz w:val="22"/>
      <w:szCs w:val="22"/>
    </w:rPr>
  </w:style>
  <w:style w:type="table" w:customStyle="1" w:styleId="AkKlavuz-Vurgu2311111">
    <w:name w:val="Açık Kılavuz - Vurgu 23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
    <w:name w:val="Açık Kılavuz - Vurgu 231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2">
    <w:name w:val="Açık Kılavuz - Vurgu 2311112"/>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oKlavuzu311">
    <w:name w:val="Tablo Kılavuzu311"/>
    <w:basedOn w:val="NormalTablo"/>
    <w:uiPriority w:val="59"/>
    <w:rsid w:val="007E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1166"/>
    <w:pPr>
      <w:widowControl w:val="0"/>
      <w:autoSpaceDE w:val="0"/>
      <w:autoSpaceDN w:val="0"/>
      <w:adjustRightInd w:val="0"/>
      <w:spacing w:before="73" w:after="0" w:line="240" w:lineRule="auto"/>
      <w:ind w:left="75"/>
    </w:pPr>
    <w:rPr>
      <w:rFonts w:ascii="AvenirNextLTPro-Cn" w:eastAsia="Times New Roman" w:hAnsi="AvenirNextLTPro-Cn" w:cs="AvenirNextLTPro-Cn"/>
      <w:sz w:val="24"/>
      <w:szCs w:val="24"/>
      <w:lang w:eastAsia="tr-TR"/>
    </w:rPr>
  </w:style>
  <w:style w:type="character" w:styleId="Gl">
    <w:name w:val="Strong"/>
    <w:uiPriority w:val="22"/>
    <w:qFormat/>
    <w:rsid w:val="00376F32"/>
    <w:rPr>
      <w:b/>
      <w:bCs/>
    </w:rPr>
  </w:style>
  <w:style w:type="character" w:styleId="Vurgu">
    <w:name w:val="Emphasis"/>
    <w:uiPriority w:val="20"/>
    <w:qFormat/>
    <w:rsid w:val="00376F32"/>
    <w:rPr>
      <w:i/>
      <w:iCs/>
    </w:rPr>
  </w:style>
  <w:style w:type="paragraph" w:styleId="TBal">
    <w:name w:val="TOC Heading"/>
    <w:basedOn w:val="Balk1"/>
    <w:next w:val="Normal"/>
    <w:uiPriority w:val="39"/>
    <w:unhideWhenUsed/>
    <w:qFormat/>
    <w:rsid w:val="004560D5"/>
    <w:pPr>
      <w:spacing w:after="0"/>
      <w:outlineLvl w:val="9"/>
    </w:pPr>
    <w:rPr>
      <w:rFonts w:ascii="Calibri Light" w:hAnsi="Calibri Light"/>
      <w:b w:val="0"/>
      <w:color w:val="2E74B5"/>
      <w:sz w:val="32"/>
      <w:lang w:eastAsia="tr-TR"/>
    </w:rPr>
  </w:style>
  <w:style w:type="paragraph" w:styleId="T2">
    <w:name w:val="toc 2"/>
    <w:basedOn w:val="Normal"/>
    <w:next w:val="Normal"/>
    <w:autoRedefine/>
    <w:uiPriority w:val="39"/>
    <w:unhideWhenUsed/>
    <w:rsid w:val="00B54EFD"/>
    <w:pPr>
      <w:tabs>
        <w:tab w:val="right" w:leader="dot" w:pos="9062"/>
      </w:tabs>
      <w:spacing w:after="100"/>
      <w:ind w:left="220"/>
    </w:pPr>
    <w:rPr>
      <w:rFonts w:ascii="Times New Roman" w:eastAsia="Times New Roman" w:hAnsi="Times New Roman" w:cs="Times New Roman"/>
      <w:i/>
      <w:sz w:val="24"/>
      <w:lang w:eastAsia="tr-TR"/>
    </w:rPr>
  </w:style>
  <w:style w:type="paragraph" w:styleId="T1">
    <w:name w:val="toc 1"/>
    <w:basedOn w:val="Normal"/>
    <w:next w:val="Normal"/>
    <w:autoRedefine/>
    <w:uiPriority w:val="39"/>
    <w:unhideWhenUsed/>
    <w:rsid w:val="00631AF9"/>
    <w:pPr>
      <w:tabs>
        <w:tab w:val="right" w:leader="dot" w:pos="9062"/>
      </w:tabs>
      <w:spacing w:after="100"/>
    </w:pPr>
    <w:rPr>
      <w:rFonts w:ascii="Times New Roman" w:eastAsia="Times New Roman" w:hAnsi="Times New Roman" w:cs="Times New Roman"/>
      <w:b/>
      <w:sz w:val="24"/>
      <w:lang w:eastAsia="tr-TR"/>
    </w:rPr>
  </w:style>
  <w:style w:type="paragraph" w:styleId="T3">
    <w:name w:val="toc 3"/>
    <w:basedOn w:val="Normal"/>
    <w:next w:val="Normal"/>
    <w:autoRedefine/>
    <w:uiPriority w:val="39"/>
    <w:unhideWhenUsed/>
    <w:rsid w:val="004560D5"/>
    <w:pPr>
      <w:spacing w:after="100"/>
      <w:ind w:left="440"/>
    </w:pPr>
    <w:rPr>
      <w:rFonts w:ascii="Times New Roman" w:eastAsia="Times New Roman" w:hAnsi="Times New Roman" w:cs="Times New Roman"/>
      <w:lang w:eastAsia="tr-TR"/>
    </w:rPr>
  </w:style>
  <w:style w:type="table" w:customStyle="1" w:styleId="AkKlavuz-Vurgu23111112">
    <w:name w:val="Açık Kılavuz - Vurgu 23111112"/>
    <w:basedOn w:val="NormalTablo"/>
    <w:uiPriority w:val="62"/>
    <w:rsid w:val="004678D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3">
    <w:name w:val="Açık Kılavuz - Vurgu 23111113"/>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4">
    <w:name w:val="Açık Kılavuz - Vurgu 23111114"/>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5">
    <w:name w:val="Açık Kılavuz - Vurgu 23111115"/>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6">
    <w:name w:val="Açık Kılavuz - Vurgu 23111116"/>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7">
    <w:name w:val="Açık Kılavuz - Vurgu 23111117"/>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8">
    <w:name w:val="Açık Kılavuz - Vurgu 23111118"/>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9">
    <w:name w:val="Açık Kılavuz - Vurgu 23111119"/>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0">
    <w:name w:val="Açık Kılavuz - Vurgu 231111110"/>
    <w:basedOn w:val="NormalTablo"/>
    <w:uiPriority w:val="62"/>
    <w:rsid w:val="009264A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1">
    <w:name w:val="Açık Kılavuz - Vurgu 231111111"/>
    <w:basedOn w:val="NormalTablo"/>
    <w:uiPriority w:val="62"/>
    <w:rsid w:val="008F2AA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TabloKlavuzu">
    <w:name w:val="Table Grid"/>
    <w:basedOn w:val="NormalTablo"/>
    <w:uiPriority w:val="39"/>
    <w:rsid w:val="0007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EF">
    <w:name w:val="HEDEF"/>
    <w:basedOn w:val="Balk6"/>
    <w:link w:val="HEDEFChar"/>
    <w:qFormat/>
    <w:rsid w:val="00A7509E"/>
    <w:pPr>
      <w:spacing w:before="120" w:after="120" w:line="276" w:lineRule="auto"/>
      <w:jc w:val="both"/>
    </w:pPr>
    <w:rPr>
      <w:rFonts w:ascii="Times New Roman" w:hAnsi="Times New Roman"/>
      <w:b/>
      <w:color w:val="000000"/>
      <w:sz w:val="32"/>
    </w:rPr>
  </w:style>
  <w:style w:type="character" w:customStyle="1" w:styleId="HEDEFChar">
    <w:name w:val="HEDEF Char"/>
    <w:link w:val="HEDEF"/>
    <w:rsid w:val="00A7509E"/>
    <w:rPr>
      <w:rFonts w:ascii="Times New Roman" w:eastAsia="Times New Roman" w:hAnsi="Times New Roman" w:cs="Times New Roman"/>
      <w:b/>
      <w:color w:val="000000"/>
      <w:sz w:val="32"/>
    </w:rPr>
  </w:style>
  <w:style w:type="paragraph" w:styleId="ResimYazs">
    <w:name w:val="caption"/>
    <w:basedOn w:val="Normal"/>
    <w:next w:val="Normal"/>
    <w:uiPriority w:val="35"/>
    <w:unhideWhenUsed/>
    <w:qFormat/>
    <w:rsid w:val="000D1CA0"/>
    <w:pPr>
      <w:spacing w:after="200" w:line="240" w:lineRule="auto"/>
    </w:pPr>
    <w:rPr>
      <w:i/>
      <w:iCs/>
      <w:color w:val="44546A"/>
      <w:sz w:val="18"/>
      <w:szCs w:val="18"/>
    </w:rPr>
  </w:style>
  <w:style w:type="paragraph" w:styleId="stBilgi">
    <w:name w:val="header"/>
    <w:basedOn w:val="Normal"/>
    <w:link w:val="stBilgiChar0"/>
    <w:uiPriority w:val="99"/>
    <w:unhideWhenUsed/>
    <w:rsid w:val="00EC2578"/>
    <w:pPr>
      <w:tabs>
        <w:tab w:val="center" w:pos="4153"/>
        <w:tab w:val="right" w:pos="8306"/>
      </w:tabs>
      <w:spacing w:after="0" w:line="240" w:lineRule="auto"/>
    </w:pPr>
    <w:rPr>
      <w:rFonts w:cs="Times New Roman"/>
    </w:rPr>
  </w:style>
  <w:style w:type="character" w:customStyle="1" w:styleId="stBilgiChar0">
    <w:name w:val="Üst Bilgi Char"/>
    <w:link w:val="stBilgi"/>
    <w:uiPriority w:val="99"/>
    <w:rsid w:val="00EC2578"/>
    <w:rPr>
      <w:sz w:val="22"/>
      <w:szCs w:val="22"/>
      <w:lang w:eastAsia="en-US"/>
    </w:rPr>
  </w:style>
  <w:style w:type="paragraph" w:styleId="AltBilgi">
    <w:name w:val="footer"/>
    <w:basedOn w:val="Normal"/>
    <w:link w:val="AltBilgiChar0"/>
    <w:uiPriority w:val="99"/>
    <w:unhideWhenUsed/>
    <w:rsid w:val="00EC2578"/>
    <w:pPr>
      <w:tabs>
        <w:tab w:val="center" w:pos="4153"/>
        <w:tab w:val="right" w:pos="8306"/>
      </w:tabs>
      <w:spacing w:after="0" w:line="240" w:lineRule="auto"/>
    </w:pPr>
    <w:rPr>
      <w:rFonts w:cs="Times New Roman"/>
    </w:rPr>
  </w:style>
  <w:style w:type="character" w:customStyle="1" w:styleId="AltBilgiChar0">
    <w:name w:val="Alt Bilgi Char"/>
    <w:link w:val="AltBilgi"/>
    <w:uiPriority w:val="99"/>
    <w:rsid w:val="00EC2578"/>
    <w:rPr>
      <w:sz w:val="22"/>
      <w:szCs w:val="22"/>
      <w:lang w:eastAsia="en-US"/>
    </w:rPr>
  </w:style>
  <w:style w:type="paragraph" w:styleId="BelgeBalantlar">
    <w:name w:val="Document Map"/>
    <w:basedOn w:val="Normal"/>
    <w:link w:val="BelgeBalantlarChar"/>
    <w:uiPriority w:val="99"/>
    <w:semiHidden/>
    <w:unhideWhenUsed/>
    <w:rsid w:val="004470CF"/>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470CF"/>
    <w:rPr>
      <w:rFonts w:ascii="Tahoma" w:hAnsi="Tahoma" w:cs="Tahoma"/>
      <w:sz w:val="16"/>
      <w:szCs w:val="16"/>
      <w:lang w:eastAsia="en-US"/>
    </w:rPr>
  </w:style>
  <w:style w:type="character" w:customStyle="1" w:styleId="zmlenmeyenBahsetme2">
    <w:name w:val="Çözümlenmeyen Bahsetme2"/>
    <w:basedOn w:val="VarsaylanParagrafYazTipi"/>
    <w:uiPriority w:val="99"/>
    <w:semiHidden/>
    <w:unhideWhenUsed/>
    <w:rsid w:val="00BA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62">
      <w:bodyDiv w:val="1"/>
      <w:marLeft w:val="0"/>
      <w:marRight w:val="0"/>
      <w:marTop w:val="0"/>
      <w:marBottom w:val="0"/>
      <w:divBdr>
        <w:top w:val="none" w:sz="0" w:space="0" w:color="auto"/>
        <w:left w:val="none" w:sz="0" w:space="0" w:color="auto"/>
        <w:bottom w:val="none" w:sz="0" w:space="0" w:color="auto"/>
        <w:right w:val="none" w:sz="0" w:space="0" w:color="auto"/>
      </w:divBdr>
    </w:div>
    <w:div w:id="79376919">
      <w:bodyDiv w:val="1"/>
      <w:marLeft w:val="0"/>
      <w:marRight w:val="0"/>
      <w:marTop w:val="0"/>
      <w:marBottom w:val="0"/>
      <w:divBdr>
        <w:top w:val="none" w:sz="0" w:space="0" w:color="auto"/>
        <w:left w:val="none" w:sz="0" w:space="0" w:color="auto"/>
        <w:bottom w:val="none" w:sz="0" w:space="0" w:color="auto"/>
        <w:right w:val="none" w:sz="0" w:space="0" w:color="auto"/>
      </w:divBdr>
    </w:div>
    <w:div w:id="104543422">
      <w:bodyDiv w:val="1"/>
      <w:marLeft w:val="0"/>
      <w:marRight w:val="0"/>
      <w:marTop w:val="0"/>
      <w:marBottom w:val="0"/>
      <w:divBdr>
        <w:top w:val="none" w:sz="0" w:space="0" w:color="auto"/>
        <w:left w:val="none" w:sz="0" w:space="0" w:color="auto"/>
        <w:bottom w:val="none" w:sz="0" w:space="0" w:color="auto"/>
        <w:right w:val="none" w:sz="0" w:space="0" w:color="auto"/>
      </w:divBdr>
      <w:divsChild>
        <w:div w:id="381448110">
          <w:marLeft w:val="0"/>
          <w:marRight w:val="0"/>
          <w:marTop w:val="0"/>
          <w:marBottom w:val="0"/>
          <w:divBdr>
            <w:top w:val="none" w:sz="0" w:space="0" w:color="auto"/>
            <w:left w:val="none" w:sz="0" w:space="0" w:color="auto"/>
            <w:bottom w:val="none" w:sz="0" w:space="0" w:color="auto"/>
            <w:right w:val="none" w:sz="0" w:space="0" w:color="auto"/>
          </w:divBdr>
          <w:divsChild>
            <w:div w:id="943532783">
              <w:marLeft w:val="0"/>
              <w:marRight w:val="0"/>
              <w:marTop w:val="0"/>
              <w:marBottom w:val="0"/>
              <w:divBdr>
                <w:top w:val="none" w:sz="0" w:space="0" w:color="auto"/>
                <w:left w:val="none" w:sz="0" w:space="0" w:color="auto"/>
                <w:bottom w:val="none" w:sz="0" w:space="0" w:color="auto"/>
                <w:right w:val="none" w:sz="0" w:space="0" w:color="auto"/>
              </w:divBdr>
              <w:divsChild>
                <w:div w:id="242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8305517">
      <w:bodyDiv w:val="1"/>
      <w:marLeft w:val="0"/>
      <w:marRight w:val="0"/>
      <w:marTop w:val="0"/>
      <w:marBottom w:val="0"/>
      <w:divBdr>
        <w:top w:val="none" w:sz="0" w:space="0" w:color="auto"/>
        <w:left w:val="none" w:sz="0" w:space="0" w:color="auto"/>
        <w:bottom w:val="none" w:sz="0" w:space="0" w:color="auto"/>
        <w:right w:val="none" w:sz="0" w:space="0" w:color="auto"/>
      </w:divBdr>
    </w:div>
    <w:div w:id="217521372">
      <w:bodyDiv w:val="1"/>
      <w:marLeft w:val="0"/>
      <w:marRight w:val="0"/>
      <w:marTop w:val="0"/>
      <w:marBottom w:val="0"/>
      <w:divBdr>
        <w:top w:val="none" w:sz="0" w:space="0" w:color="auto"/>
        <w:left w:val="none" w:sz="0" w:space="0" w:color="auto"/>
        <w:bottom w:val="none" w:sz="0" w:space="0" w:color="auto"/>
        <w:right w:val="none" w:sz="0" w:space="0" w:color="auto"/>
      </w:divBdr>
    </w:div>
    <w:div w:id="241455062">
      <w:bodyDiv w:val="1"/>
      <w:marLeft w:val="0"/>
      <w:marRight w:val="0"/>
      <w:marTop w:val="0"/>
      <w:marBottom w:val="0"/>
      <w:divBdr>
        <w:top w:val="none" w:sz="0" w:space="0" w:color="auto"/>
        <w:left w:val="none" w:sz="0" w:space="0" w:color="auto"/>
        <w:bottom w:val="none" w:sz="0" w:space="0" w:color="auto"/>
        <w:right w:val="none" w:sz="0" w:space="0" w:color="auto"/>
      </w:divBdr>
    </w:div>
    <w:div w:id="347685998">
      <w:bodyDiv w:val="1"/>
      <w:marLeft w:val="0"/>
      <w:marRight w:val="0"/>
      <w:marTop w:val="0"/>
      <w:marBottom w:val="0"/>
      <w:divBdr>
        <w:top w:val="none" w:sz="0" w:space="0" w:color="auto"/>
        <w:left w:val="none" w:sz="0" w:space="0" w:color="auto"/>
        <w:bottom w:val="none" w:sz="0" w:space="0" w:color="auto"/>
        <w:right w:val="none" w:sz="0" w:space="0" w:color="auto"/>
      </w:divBdr>
    </w:div>
    <w:div w:id="366755334">
      <w:bodyDiv w:val="1"/>
      <w:marLeft w:val="0"/>
      <w:marRight w:val="0"/>
      <w:marTop w:val="0"/>
      <w:marBottom w:val="0"/>
      <w:divBdr>
        <w:top w:val="none" w:sz="0" w:space="0" w:color="auto"/>
        <w:left w:val="none" w:sz="0" w:space="0" w:color="auto"/>
        <w:bottom w:val="none" w:sz="0" w:space="0" w:color="auto"/>
        <w:right w:val="none" w:sz="0" w:space="0" w:color="auto"/>
      </w:divBdr>
    </w:div>
    <w:div w:id="431631876">
      <w:bodyDiv w:val="1"/>
      <w:marLeft w:val="0"/>
      <w:marRight w:val="0"/>
      <w:marTop w:val="0"/>
      <w:marBottom w:val="0"/>
      <w:divBdr>
        <w:top w:val="none" w:sz="0" w:space="0" w:color="auto"/>
        <w:left w:val="none" w:sz="0" w:space="0" w:color="auto"/>
        <w:bottom w:val="none" w:sz="0" w:space="0" w:color="auto"/>
        <w:right w:val="none" w:sz="0" w:space="0" w:color="auto"/>
      </w:divBdr>
    </w:div>
    <w:div w:id="449473832">
      <w:bodyDiv w:val="1"/>
      <w:marLeft w:val="0"/>
      <w:marRight w:val="0"/>
      <w:marTop w:val="0"/>
      <w:marBottom w:val="0"/>
      <w:divBdr>
        <w:top w:val="none" w:sz="0" w:space="0" w:color="auto"/>
        <w:left w:val="none" w:sz="0" w:space="0" w:color="auto"/>
        <w:bottom w:val="none" w:sz="0" w:space="0" w:color="auto"/>
        <w:right w:val="none" w:sz="0" w:space="0" w:color="auto"/>
      </w:divBdr>
    </w:div>
    <w:div w:id="508132711">
      <w:bodyDiv w:val="1"/>
      <w:marLeft w:val="0"/>
      <w:marRight w:val="0"/>
      <w:marTop w:val="0"/>
      <w:marBottom w:val="0"/>
      <w:divBdr>
        <w:top w:val="none" w:sz="0" w:space="0" w:color="auto"/>
        <w:left w:val="none" w:sz="0" w:space="0" w:color="auto"/>
        <w:bottom w:val="none" w:sz="0" w:space="0" w:color="auto"/>
        <w:right w:val="none" w:sz="0" w:space="0" w:color="auto"/>
      </w:divBdr>
    </w:div>
    <w:div w:id="522090472">
      <w:bodyDiv w:val="1"/>
      <w:marLeft w:val="0"/>
      <w:marRight w:val="0"/>
      <w:marTop w:val="0"/>
      <w:marBottom w:val="0"/>
      <w:divBdr>
        <w:top w:val="none" w:sz="0" w:space="0" w:color="auto"/>
        <w:left w:val="none" w:sz="0" w:space="0" w:color="auto"/>
        <w:bottom w:val="none" w:sz="0" w:space="0" w:color="auto"/>
        <w:right w:val="none" w:sz="0" w:space="0" w:color="auto"/>
      </w:divBdr>
    </w:div>
    <w:div w:id="535434435">
      <w:bodyDiv w:val="1"/>
      <w:marLeft w:val="0"/>
      <w:marRight w:val="0"/>
      <w:marTop w:val="0"/>
      <w:marBottom w:val="0"/>
      <w:divBdr>
        <w:top w:val="none" w:sz="0" w:space="0" w:color="auto"/>
        <w:left w:val="none" w:sz="0" w:space="0" w:color="auto"/>
        <w:bottom w:val="none" w:sz="0" w:space="0" w:color="auto"/>
        <w:right w:val="none" w:sz="0" w:space="0" w:color="auto"/>
      </w:divBdr>
      <w:divsChild>
        <w:div w:id="244071122">
          <w:marLeft w:val="0"/>
          <w:marRight w:val="0"/>
          <w:marTop w:val="0"/>
          <w:marBottom w:val="0"/>
          <w:divBdr>
            <w:top w:val="none" w:sz="0" w:space="0" w:color="auto"/>
            <w:left w:val="none" w:sz="0" w:space="0" w:color="auto"/>
            <w:bottom w:val="none" w:sz="0" w:space="0" w:color="auto"/>
            <w:right w:val="none" w:sz="0" w:space="0" w:color="auto"/>
          </w:divBdr>
        </w:div>
      </w:divsChild>
    </w:div>
    <w:div w:id="577062235">
      <w:bodyDiv w:val="1"/>
      <w:marLeft w:val="0"/>
      <w:marRight w:val="0"/>
      <w:marTop w:val="0"/>
      <w:marBottom w:val="0"/>
      <w:divBdr>
        <w:top w:val="none" w:sz="0" w:space="0" w:color="auto"/>
        <w:left w:val="none" w:sz="0" w:space="0" w:color="auto"/>
        <w:bottom w:val="none" w:sz="0" w:space="0" w:color="auto"/>
        <w:right w:val="none" w:sz="0" w:space="0" w:color="auto"/>
      </w:divBdr>
    </w:div>
    <w:div w:id="686446102">
      <w:bodyDiv w:val="1"/>
      <w:marLeft w:val="0"/>
      <w:marRight w:val="0"/>
      <w:marTop w:val="0"/>
      <w:marBottom w:val="0"/>
      <w:divBdr>
        <w:top w:val="none" w:sz="0" w:space="0" w:color="auto"/>
        <w:left w:val="none" w:sz="0" w:space="0" w:color="auto"/>
        <w:bottom w:val="none" w:sz="0" w:space="0" w:color="auto"/>
        <w:right w:val="none" w:sz="0" w:space="0" w:color="auto"/>
      </w:divBdr>
    </w:div>
    <w:div w:id="726880164">
      <w:bodyDiv w:val="1"/>
      <w:marLeft w:val="0"/>
      <w:marRight w:val="0"/>
      <w:marTop w:val="0"/>
      <w:marBottom w:val="0"/>
      <w:divBdr>
        <w:top w:val="none" w:sz="0" w:space="0" w:color="auto"/>
        <w:left w:val="none" w:sz="0" w:space="0" w:color="auto"/>
        <w:bottom w:val="none" w:sz="0" w:space="0" w:color="auto"/>
        <w:right w:val="none" w:sz="0" w:space="0" w:color="auto"/>
      </w:divBdr>
    </w:div>
    <w:div w:id="745031116">
      <w:bodyDiv w:val="1"/>
      <w:marLeft w:val="0"/>
      <w:marRight w:val="0"/>
      <w:marTop w:val="0"/>
      <w:marBottom w:val="0"/>
      <w:divBdr>
        <w:top w:val="none" w:sz="0" w:space="0" w:color="auto"/>
        <w:left w:val="none" w:sz="0" w:space="0" w:color="auto"/>
        <w:bottom w:val="none" w:sz="0" w:space="0" w:color="auto"/>
        <w:right w:val="none" w:sz="0" w:space="0" w:color="auto"/>
      </w:divBdr>
    </w:div>
    <w:div w:id="770055138">
      <w:bodyDiv w:val="1"/>
      <w:marLeft w:val="0"/>
      <w:marRight w:val="0"/>
      <w:marTop w:val="0"/>
      <w:marBottom w:val="0"/>
      <w:divBdr>
        <w:top w:val="none" w:sz="0" w:space="0" w:color="auto"/>
        <w:left w:val="none" w:sz="0" w:space="0" w:color="auto"/>
        <w:bottom w:val="none" w:sz="0" w:space="0" w:color="auto"/>
        <w:right w:val="none" w:sz="0" w:space="0" w:color="auto"/>
      </w:divBdr>
    </w:div>
    <w:div w:id="794981961">
      <w:bodyDiv w:val="1"/>
      <w:marLeft w:val="0"/>
      <w:marRight w:val="0"/>
      <w:marTop w:val="0"/>
      <w:marBottom w:val="0"/>
      <w:divBdr>
        <w:top w:val="none" w:sz="0" w:space="0" w:color="auto"/>
        <w:left w:val="none" w:sz="0" w:space="0" w:color="auto"/>
        <w:bottom w:val="none" w:sz="0" w:space="0" w:color="auto"/>
        <w:right w:val="none" w:sz="0" w:space="0" w:color="auto"/>
      </w:divBdr>
    </w:div>
    <w:div w:id="806624499">
      <w:bodyDiv w:val="1"/>
      <w:marLeft w:val="0"/>
      <w:marRight w:val="0"/>
      <w:marTop w:val="0"/>
      <w:marBottom w:val="0"/>
      <w:divBdr>
        <w:top w:val="none" w:sz="0" w:space="0" w:color="auto"/>
        <w:left w:val="none" w:sz="0" w:space="0" w:color="auto"/>
        <w:bottom w:val="none" w:sz="0" w:space="0" w:color="auto"/>
        <w:right w:val="none" w:sz="0" w:space="0" w:color="auto"/>
      </w:divBdr>
    </w:div>
    <w:div w:id="828669362">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10626058">
      <w:bodyDiv w:val="1"/>
      <w:marLeft w:val="0"/>
      <w:marRight w:val="0"/>
      <w:marTop w:val="0"/>
      <w:marBottom w:val="0"/>
      <w:divBdr>
        <w:top w:val="none" w:sz="0" w:space="0" w:color="auto"/>
        <w:left w:val="none" w:sz="0" w:space="0" w:color="auto"/>
        <w:bottom w:val="none" w:sz="0" w:space="0" w:color="auto"/>
        <w:right w:val="none" w:sz="0" w:space="0" w:color="auto"/>
      </w:divBdr>
    </w:div>
    <w:div w:id="935595800">
      <w:bodyDiv w:val="1"/>
      <w:marLeft w:val="0"/>
      <w:marRight w:val="0"/>
      <w:marTop w:val="0"/>
      <w:marBottom w:val="0"/>
      <w:divBdr>
        <w:top w:val="none" w:sz="0" w:space="0" w:color="auto"/>
        <w:left w:val="none" w:sz="0" w:space="0" w:color="auto"/>
        <w:bottom w:val="none" w:sz="0" w:space="0" w:color="auto"/>
        <w:right w:val="none" w:sz="0" w:space="0" w:color="auto"/>
      </w:divBdr>
    </w:div>
    <w:div w:id="1004474391">
      <w:bodyDiv w:val="1"/>
      <w:marLeft w:val="0"/>
      <w:marRight w:val="0"/>
      <w:marTop w:val="0"/>
      <w:marBottom w:val="0"/>
      <w:divBdr>
        <w:top w:val="none" w:sz="0" w:space="0" w:color="auto"/>
        <w:left w:val="none" w:sz="0" w:space="0" w:color="auto"/>
        <w:bottom w:val="none" w:sz="0" w:space="0" w:color="auto"/>
        <w:right w:val="none" w:sz="0" w:space="0" w:color="auto"/>
      </w:divBdr>
    </w:div>
    <w:div w:id="1037700243">
      <w:bodyDiv w:val="1"/>
      <w:marLeft w:val="0"/>
      <w:marRight w:val="0"/>
      <w:marTop w:val="0"/>
      <w:marBottom w:val="0"/>
      <w:divBdr>
        <w:top w:val="none" w:sz="0" w:space="0" w:color="auto"/>
        <w:left w:val="none" w:sz="0" w:space="0" w:color="auto"/>
        <w:bottom w:val="none" w:sz="0" w:space="0" w:color="auto"/>
        <w:right w:val="none" w:sz="0" w:space="0" w:color="auto"/>
      </w:divBdr>
    </w:div>
    <w:div w:id="1075397758">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02652716">
      <w:bodyDiv w:val="1"/>
      <w:marLeft w:val="0"/>
      <w:marRight w:val="0"/>
      <w:marTop w:val="0"/>
      <w:marBottom w:val="0"/>
      <w:divBdr>
        <w:top w:val="none" w:sz="0" w:space="0" w:color="auto"/>
        <w:left w:val="none" w:sz="0" w:space="0" w:color="auto"/>
        <w:bottom w:val="none" w:sz="0" w:space="0" w:color="auto"/>
        <w:right w:val="none" w:sz="0" w:space="0" w:color="auto"/>
      </w:divBdr>
    </w:div>
    <w:div w:id="1177042235">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326084851">
      <w:bodyDiv w:val="1"/>
      <w:marLeft w:val="0"/>
      <w:marRight w:val="0"/>
      <w:marTop w:val="0"/>
      <w:marBottom w:val="0"/>
      <w:divBdr>
        <w:top w:val="none" w:sz="0" w:space="0" w:color="auto"/>
        <w:left w:val="none" w:sz="0" w:space="0" w:color="auto"/>
        <w:bottom w:val="none" w:sz="0" w:space="0" w:color="auto"/>
        <w:right w:val="none" w:sz="0" w:space="0" w:color="auto"/>
      </w:divBdr>
    </w:div>
    <w:div w:id="1359231617">
      <w:bodyDiv w:val="1"/>
      <w:marLeft w:val="0"/>
      <w:marRight w:val="0"/>
      <w:marTop w:val="0"/>
      <w:marBottom w:val="0"/>
      <w:divBdr>
        <w:top w:val="none" w:sz="0" w:space="0" w:color="auto"/>
        <w:left w:val="none" w:sz="0" w:space="0" w:color="auto"/>
        <w:bottom w:val="none" w:sz="0" w:space="0" w:color="auto"/>
        <w:right w:val="none" w:sz="0" w:space="0" w:color="auto"/>
      </w:divBdr>
    </w:div>
    <w:div w:id="1391883994">
      <w:bodyDiv w:val="1"/>
      <w:marLeft w:val="0"/>
      <w:marRight w:val="0"/>
      <w:marTop w:val="0"/>
      <w:marBottom w:val="0"/>
      <w:divBdr>
        <w:top w:val="none" w:sz="0" w:space="0" w:color="auto"/>
        <w:left w:val="none" w:sz="0" w:space="0" w:color="auto"/>
        <w:bottom w:val="none" w:sz="0" w:space="0" w:color="auto"/>
        <w:right w:val="none" w:sz="0" w:space="0" w:color="auto"/>
      </w:divBdr>
    </w:div>
    <w:div w:id="1450515272">
      <w:bodyDiv w:val="1"/>
      <w:marLeft w:val="0"/>
      <w:marRight w:val="0"/>
      <w:marTop w:val="0"/>
      <w:marBottom w:val="0"/>
      <w:divBdr>
        <w:top w:val="none" w:sz="0" w:space="0" w:color="auto"/>
        <w:left w:val="none" w:sz="0" w:space="0" w:color="auto"/>
        <w:bottom w:val="none" w:sz="0" w:space="0" w:color="auto"/>
        <w:right w:val="none" w:sz="0" w:space="0" w:color="auto"/>
      </w:divBdr>
    </w:div>
    <w:div w:id="1465079677">
      <w:bodyDiv w:val="1"/>
      <w:marLeft w:val="0"/>
      <w:marRight w:val="0"/>
      <w:marTop w:val="0"/>
      <w:marBottom w:val="0"/>
      <w:divBdr>
        <w:top w:val="none" w:sz="0" w:space="0" w:color="auto"/>
        <w:left w:val="none" w:sz="0" w:space="0" w:color="auto"/>
        <w:bottom w:val="none" w:sz="0" w:space="0" w:color="auto"/>
        <w:right w:val="none" w:sz="0" w:space="0" w:color="auto"/>
      </w:divBdr>
    </w:div>
    <w:div w:id="1470246106">
      <w:bodyDiv w:val="1"/>
      <w:marLeft w:val="0"/>
      <w:marRight w:val="0"/>
      <w:marTop w:val="0"/>
      <w:marBottom w:val="0"/>
      <w:divBdr>
        <w:top w:val="none" w:sz="0" w:space="0" w:color="auto"/>
        <w:left w:val="none" w:sz="0" w:space="0" w:color="auto"/>
        <w:bottom w:val="none" w:sz="0" w:space="0" w:color="auto"/>
        <w:right w:val="none" w:sz="0" w:space="0" w:color="auto"/>
      </w:divBdr>
    </w:div>
    <w:div w:id="1490487759">
      <w:bodyDiv w:val="1"/>
      <w:marLeft w:val="0"/>
      <w:marRight w:val="0"/>
      <w:marTop w:val="0"/>
      <w:marBottom w:val="0"/>
      <w:divBdr>
        <w:top w:val="none" w:sz="0" w:space="0" w:color="auto"/>
        <w:left w:val="none" w:sz="0" w:space="0" w:color="auto"/>
        <w:bottom w:val="none" w:sz="0" w:space="0" w:color="auto"/>
        <w:right w:val="none" w:sz="0" w:space="0" w:color="auto"/>
      </w:divBdr>
    </w:div>
    <w:div w:id="1495339784">
      <w:bodyDiv w:val="1"/>
      <w:marLeft w:val="0"/>
      <w:marRight w:val="0"/>
      <w:marTop w:val="0"/>
      <w:marBottom w:val="0"/>
      <w:divBdr>
        <w:top w:val="none" w:sz="0" w:space="0" w:color="auto"/>
        <w:left w:val="none" w:sz="0" w:space="0" w:color="auto"/>
        <w:bottom w:val="none" w:sz="0" w:space="0" w:color="auto"/>
        <w:right w:val="none" w:sz="0" w:space="0" w:color="auto"/>
      </w:divBdr>
      <w:divsChild>
        <w:div w:id="252324502">
          <w:marLeft w:val="0"/>
          <w:marRight w:val="0"/>
          <w:marTop w:val="0"/>
          <w:marBottom w:val="0"/>
          <w:divBdr>
            <w:top w:val="none" w:sz="0" w:space="0" w:color="auto"/>
            <w:left w:val="none" w:sz="0" w:space="0" w:color="auto"/>
            <w:bottom w:val="none" w:sz="0" w:space="0" w:color="auto"/>
            <w:right w:val="none" w:sz="0" w:space="0" w:color="auto"/>
          </w:divBdr>
          <w:divsChild>
            <w:div w:id="497771761">
              <w:marLeft w:val="0"/>
              <w:marRight w:val="0"/>
              <w:marTop w:val="0"/>
              <w:marBottom w:val="0"/>
              <w:divBdr>
                <w:top w:val="none" w:sz="0" w:space="0" w:color="auto"/>
                <w:left w:val="none" w:sz="0" w:space="0" w:color="auto"/>
                <w:bottom w:val="none" w:sz="0" w:space="0" w:color="auto"/>
                <w:right w:val="none" w:sz="0" w:space="0" w:color="auto"/>
              </w:divBdr>
              <w:divsChild>
                <w:div w:id="203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5531687">
      <w:bodyDiv w:val="1"/>
      <w:marLeft w:val="0"/>
      <w:marRight w:val="0"/>
      <w:marTop w:val="0"/>
      <w:marBottom w:val="0"/>
      <w:divBdr>
        <w:top w:val="none" w:sz="0" w:space="0" w:color="auto"/>
        <w:left w:val="none" w:sz="0" w:space="0" w:color="auto"/>
        <w:bottom w:val="none" w:sz="0" w:space="0" w:color="auto"/>
        <w:right w:val="none" w:sz="0" w:space="0" w:color="auto"/>
      </w:divBdr>
    </w:div>
    <w:div w:id="1542398546">
      <w:bodyDiv w:val="1"/>
      <w:marLeft w:val="0"/>
      <w:marRight w:val="0"/>
      <w:marTop w:val="0"/>
      <w:marBottom w:val="0"/>
      <w:divBdr>
        <w:top w:val="none" w:sz="0" w:space="0" w:color="auto"/>
        <w:left w:val="none" w:sz="0" w:space="0" w:color="auto"/>
        <w:bottom w:val="none" w:sz="0" w:space="0" w:color="auto"/>
        <w:right w:val="none" w:sz="0" w:space="0" w:color="auto"/>
      </w:divBdr>
    </w:div>
    <w:div w:id="1633973184">
      <w:bodyDiv w:val="1"/>
      <w:marLeft w:val="0"/>
      <w:marRight w:val="0"/>
      <w:marTop w:val="0"/>
      <w:marBottom w:val="0"/>
      <w:divBdr>
        <w:top w:val="none" w:sz="0" w:space="0" w:color="auto"/>
        <w:left w:val="none" w:sz="0" w:space="0" w:color="auto"/>
        <w:bottom w:val="none" w:sz="0" w:space="0" w:color="auto"/>
        <w:right w:val="none" w:sz="0" w:space="0" w:color="auto"/>
      </w:divBdr>
    </w:div>
    <w:div w:id="1645162531">
      <w:bodyDiv w:val="1"/>
      <w:marLeft w:val="0"/>
      <w:marRight w:val="0"/>
      <w:marTop w:val="0"/>
      <w:marBottom w:val="0"/>
      <w:divBdr>
        <w:top w:val="none" w:sz="0" w:space="0" w:color="auto"/>
        <w:left w:val="none" w:sz="0" w:space="0" w:color="auto"/>
        <w:bottom w:val="none" w:sz="0" w:space="0" w:color="auto"/>
        <w:right w:val="none" w:sz="0" w:space="0" w:color="auto"/>
      </w:divBdr>
    </w:div>
    <w:div w:id="1694650322">
      <w:bodyDiv w:val="1"/>
      <w:marLeft w:val="0"/>
      <w:marRight w:val="0"/>
      <w:marTop w:val="0"/>
      <w:marBottom w:val="0"/>
      <w:divBdr>
        <w:top w:val="none" w:sz="0" w:space="0" w:color="auto"/>
        <w:left w:val="none" w:sz="0" w:space="0" w:color="auto"/>
        <w:bottom w:val="none" w:sz="0" w:space="0" w:color="auto"/>
        <w:right w:val="none" w:sz="0" w:space="0" w:color="auto"/>
      </w:divBdr>
    </w:div>
    <w:div w:id="1702433061">
      <w:bodyDiv w:val="1"/>
      <w:marLeft w:val="0"/>
      <w:marRight w:val="0"/>
      <w:marTop w:val="0"/>
      <w:marBottom w:val="0"/>
      <w:divBdr>
        <w:top w:val="none" w:sz="0" w:space="0" w:color="auto"/>
        <w:left w:val="none" w:sz="0" w:space="0" w:color="auto"/>
        <w:bottom w:val="none" w:sz="0" w:space="0" w:color="auto"/>
        <w:right w:val="none" w:sz="0" w:space="0" w:color="auto"/>
      </w:divBdr>
    </w:div>
    <w:div w:id="1705248166">
      <w:bodyDiv w:val="1"/>
      <w:marLeft w:val="0"/>
      <w:marRight w:val="0"/>
      <w:marTop w:val="0"/>
      <w:marBottom w:val="0"/>
      <w:divBdr>
        <w:top w:val="none" w:sz="0" w:space="0" w:color="auto"/>
        <w:left w:val="none" w:sz="0" w:space="0" w:color="auto"/>
        <w:bottom w:val="none" w:sz="0" w:space="0" w:color="auto"/>
        <w:right w:val="none" w:sz="0" w:space="0" w:color="auto"/>
      </w:divBdr>
    </w:div>
    <w:div w:id="1789082815">
      <w:bodyDiv w:val="1"/>
      <w:marLeft w:val="0"/>
      <w:marRight w:val="0"/>
      <w:marTop w:val="0"/>
      <w:marBottom w:val="0"/>
      <w:divBdr>
        <w:top w:val="none" w:sz="0" w:space="0" w:color="auto"/>
        <w:left w:val="none" w:sz="0" w:space="0" w:color="auto"/>
        <w:bottom w:val="none" w:sz="0" w:space="0" w:color="auto"/>
        <w:right w:val="none" w:sz="0" w:space="0" w:color="auto"/>
      </w:divBdr>
    </w:div>
    <w:div w:id="1794783430">
      <w:bodyDiv w:val="1"/>
      <w:marLeft w:val="0"/>
      <w:marRight w:val="0"/>
      <w:marTop w:val="0"/>
      <w:marBottom w:val="0"/>
      <w:divBdr>
        <w:top w:val="none" w:sz="0" w:space="0" w:color="auto"/>
        <w:left w:val="none" w:sz="0" w:space="0" w:color="auto"/>
        <w:bottom w:val="none" w:sz="0" w:space="0" w:color="auto"/>
        <w:right w:val="none" w:sz="0" w:space="0" w:color="auto"/>
      </w:divBdr>
    </w:div>
    <w:div w:id="1800798792">
      <w:bodyDiv w:val="1"/>
      <w:marLeft w:val="0"/>
      <w:marRight w:val="0"/>
      <w:marTop w:val="0"/>
      <w:marBottom w:val="0"/>
      <w:divBdr>
        <w:top w:val="none" w:sz="0" w:space="0" w:color="auto"/>
        <w:left w:val="none" w:sz="0" w:space="0" w:color="auto"/>
        <w:bottom w:val="none" w:sz="0" w:space="0" w:color="auto"/>
        <w:right w:val="none" w:sz="0" w:space="0" w:color="auto"/>
      </w:divBdr>
    </w:div>
    <w:div w:id="1881285979">
      <w:bodyDiv w:val="1"/>
      <w:marLeft w:val="0"/>
      <w:marRight w:val="0"/>
      <w:marTop w:val="0"/>
      <w:marBottom w:val="0"/>
      <w:divBdr>
        <w:top w:val="none" w:sz="0" w:space="0" w:color="auto"/>
        <w:left w:val="none" w:sz="0" w:space="0" w:color="auto"/>
        <w:bottom w:val="none" w:sz="0" w:space="0" w:color="auto"/>
        <w:right w:val="none" w:sz="0" w:space="0" w:color="auto"/>
      </w:divBdr>
    </w:div>
    <w:div w:id="1895195282">
      <w:bodyDiv w:val="1"/>
      <w:marLeft w:val="0"/>
      <w:marRight w:val="0"/>
      <w:marTop w:val="0"/>
      <w:marBottom w:val="0"/>
      <w:divBdr>
        <w:top w:val="none" w:sz="0" w:space="0" w:color="auto"/>
        <w:left w:val="none" w:sz="0" w:space="0" w:color="auto"/>
        <w:bottom w:val="none" w:sz="0" w:space="0" w:color="auto"/>
        <w:right w:val="none" w:sz="0" w:space="0" w:color="auto"/>
      </w:divBdr>
    </w:div>
    <w:div w:id="1939437818">
      <w:bodyDiv w:val="1"/>
      <w:marLeft w:val="0"/>
      <w:marRight w:val="0"/>
      <w:marTop w:val="0"/>
      <w:marBottom w:val="0"/>
      <w:divBdr>
        <w:top w:val="none" w:sz="0" w:space="0" w:color="auto"/>
        <w:left w:val="none" w:sz="0" w:space="0" w:color="auto"/>
        <w:bottom w:val="none" w:sz="0" w:space="0" w:color="auto"/>
        <w:right w:val="none" w:sz="0" w:space="0" w:color="auto"/>
      </w:divBdr>
    </w:div>
    <w:div w:id="1948341239">
      <w:bodyDiv w:val="1"/>
      <w:marLeft w:val="0"/>
      <w:marRight w:val="0"/>
      <w:marTop w:val="0"/>
      <w:marBottom w:val="0"/>
      <w:divBdr>
        <w:top w:val="none" w:sz="0" w:space="0" w:color="auto"/>
        <w:left w:val="none" w:sz="0" w:space="0" w:color="auto"/>
        <w:bottom w:val="none" w:sz="0" w:space="0" w:color="auto"/>
        <w:right w:val="none" w:sz="0" w:space="0" w:color="auto"/>
      </w:divBdr>
    </w:div>
    <w:div w:id="2003898178">
      <w:bodyDiv w:val="1"/>
      <w:marLeft w:val="0"/>
      <w:marRight w:val="0"/>
      <w:marTop w:val="0"/>
      <w:marBottom w:val="0"/>
      <w:divBdr>
        <w:top w:val="none" w:sz="0" w:space="0" w:color="auto"/>
        <w:left w:val="none" w:sz="0" w:space="0" w:color="auto"/>
        <w:bottom w:val="none" w:sz="0" w:space="0" w:color="auto"/>
        <w:right w:val="none" w:sz="0" w:space="0" w:color="auto"/>
      </w:divBdr>
    </w:div>
    <w:div w:id="2010669523">
      <w:bodyDiv w:val="1"/>
      <w:marLeft w:val="0"/>
      <w:marRight w:val="0"/>
      <w:marTop w:val="0"/>
      <w:marBottom w:val="0"/>
      <w:divBdr>
        <w:top w:val="none" w:sz="0" w:space="0" w:color="auto"/>
        <w:left w:val="none" w:sz="0" w:space="0" w:color="auto"/>
        <w:bottom w:val="none" w:sz="0" w:space="0" w:color="auto"/>
        <w:right w:val="none" w:sz="0" w:space="0" w:color="auto"/>
      </w:divBdr>
    </w:div>
    <w:div w:id="2041205629">
      <w:bodyDiv w:val="1"/>
      <w:marLeft w:val="0"/>
      <w:marRight w:val="0"/>
      <w:marTop w:val="0"/>
      <w:marBottom w:val="0"/>
      <w:divBdr>
        <w:top w:val="none" w:sz="0" w:space="0" w:color="auto"/>
        <w:left w:val="none" w:sz="0" w:space="0" w:color="auto"/>
        <w:bottom w:val="none" w:sz="0" w:space="0" w:color="auto"/>
        <w:right w:val="none" w:sz="0" w:space="0" w:color="auto"/>
      </w:divBdr>
    </w:div>
    <w:div w:id="2055301220">
      <w:bodyDiv w:val="1"/>
      <w:marLeft w:val="0"/>
      <w:marRight w:val="0"/>
      <w:marTop w:val="0"/>
      <w:marBottom w:val="0"/>
      <w:divBdr>
        <w:top w:val="none" w:sz="0" w:space="0" w:color="auto"/>
        <w:left w:val="none" w:sz="0" w:space="0" w:color="auto"/>
        <w:bottom w:val="none" w:sz="0" w:space="0" w:color="auto"/>
        <w:right w:val="none" w:sz="0" w:space="0" w:color="auto"/>
      </w:divBdr>
    </w:div>
    <w:div w:id="20899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CC9E-8F48-4E81-995B-48051A1A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6801</Words>
  <Characters>38768</Characters>
  <Application>Microsoft Office Word</Application>
  <DocSecurity>0</DocSecurity>
  <Lines>323</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45479</CharactersWithSpaces>
  <SharedDoc>false</SharedDoc>
  <HLinks>
    <vt:vector size="720" baseType="variant">
      <vt:variant>
        <vt:i4>8192081</vt:i4>
      </vt:variant>
      <vt:variant>
        <vt:i4>339</vt:i4>
      </vt:variant>
      <vt:variant>
        <vt:i4>0</vt:i4>
      </vt:variant>
      <vt:variant>
        <vt:i4>5</vt:i4>
      </vt:variant>
      <vt:variant>
        <vt:lpwstr>https://apps.who.int/iris/bitstream/handle/10665/85239/9789241564625_eng.pdf;jsessionid=4F02B4E3746F31A309CDAA10DC2B4D85?sequence=1</vt:lpwstr>
      </vt:variant>
      <vt:variant>
        <vt:lpwstr/>
      </vt:variant>
      <vt:variant>
        <vt:i4>2031638</vt:i4>
      </vt:variant>
      <vt:variant>
        <vt:i4>336</vt:i4>
      </vt:variant>
      <vt:variant>
        <vt:i4>0</vt:i4>
      </vt:variant>
      <vt:variant>
        <vt:i4>5</vt:i4>
      </vt:variant>
      <vt:variant>
        <vt:lpwstr>https://www.endvawnow.org/en/modules/view/8-legislation.html</vt:lpwstr>
      </vt:variant>
      <vt:variant>
        <vt:lpwstr/>
      </vt:variant>
      <vt:variant>
        <vt:i4>6946864</vt:i4>
      </vt:variant>
      <vt:variant>
        <vt:i4>333</vt:i4>
      </vt:variant>
      <vt:variant>
        <vt:i4>0</vt:i4>
      </vt:variant>
      <vt:variant>
        <vt:i4>5</vt:i4>
      </vt:variant>
      <vt:variant>
        <vt:lpwstr>https://www.un.org/sexualviolenceinconflict/wp-content/uploads/2019/06/report/handbook-for-legislation-on-violence-against-women/Handbook-for-legislation-on-violence-against-women.pdf</vt:lpwstr>
      </vt:variant>
      <vt:variant>
        <vt:lpwstr/>
      </vt:variant>
      <vt:variant>
        <vt:i4>3604589</vt:i4>
      </vt:variant>
      <vt:variant>
        <vt:i4>330</vt:i4>
      </vt:variant>
      <vt:variant>
        <vt:i4>0</vt:i4>
      </vt:variant>
      <vt:variant>
        <vt:i4>5</vt:i4>
      </vt:variant>
      <vt:variant>
        <vt:lpwstr>https://www.unwomen.org/en/digital-library/publications/2011/6/handbook-for-national-action-plans-on-violence-against-women</vt:lpwstr>
      </vt:variant>
      <vt:variant>
        <vt:lpwstr>view</vt:lpwstr>
      </vt:variant>
      <vt:variant>
        <vt:i4>3473514</vt:i4>
      </vt:variant>
      <vt:variant>
        <vt:i4>327</vt:i4>
      </vt:variant>
      <vt:variant>
        <vt:i4>0</vt:i4>
      </vt:variant>
      <vt:variant>
        <vt:i4>5</vt:i4>
      </vt:variant>
      <vt:variant>
        <vt:lpwstr>https://www.unodc.org/documents/data-and-analysis/gsh/Booklet1.pdf</vt:lpwstr>
      </vt:variant>
      <vt:variant>
        <vt:lpwstr/>
      </vt:variant>
      <vt:variant>
        <vt:i4>4194423</vt:i4>
      </vt:variant>
      <vt:variant>
        <vt:i4>324</vt:i4>
      </vt:variant>
      <vt:variant>
        <vt:i4>0</vt:i4>
      </vt:variant>
      <vt:variant>
        <vt:i4>5</vt:i4>
      </vt:variant>
      <vt:variant>
        <vt:lpwstr>https://www.tr.undp.org/content/turkey/tr/home/library/human_development/hdr2019.html</vt:lpwstr>
      </vt:variant>
      <vt:variant>
        <vt:lpwstr/>
      </vt:variant>
      <vt:variant>
        <vt:i4>524302</vt:i4>
      </vt:variant>
      <vt:variant>
        <vt:i4>321</vt:i4>
      </vt:variant>
      <vt:variant>
        <vt:i4>0</vt:i4>
      </vt:variant>
      <vt:variant>
        <vt:i4>5</vt:i4>
      </vt:variant>
      <vt:variant>
        <vt:lpwstr>https://unstats.un.org/unsd/gender/chapter6/chapter6.html</vt:lpwstr>
      </vt:variant>
      <vt:variant>
        <vt:lpwstr/>
      </vt:variant>
      <vt:variant>
        <vt:i4>852051</vt:i4>
      </vt:variant>
      <vt:variant>
        <vt:i4>318</vt:i4>
      </vt:variant>
      <vt:variant>
        <vt:i4>0</vt:i4>
      </vt:variant>
      <vt:variant>
        <vt:i4>5</vt:i4>
      </vt:variant>
      <vt:variant>
        <vt:lpwstr>https://www.tgc.org.tr/bildirgeler/t%C3%BCrkiye-gazetecilik-hak-ve-sorumluluk-bildirgesi.html</vt:lpwstr>
      </vt:variant>
      <vt:variant>
        <vt:lpwstr/>
      </vt:variant>
      <vt:variant>
        <vt:i4>7405622</vt:i4>
      </vt:variant>
      <vt:variant>
        <vt:i4>315</vt:i4>
      </vt:variant>
      <vt:variant>
        <vt:i4>0</vt:i4>
      </vt:variant>
      <vt:variant>
        <vt:i4>5</vt:i4>
      </vt:variant>
      <vt:variant>
        <vt:lpwstr>http://www.lancs.ac.uk/fass/sociology/profiles/34/</vt:lpwstr>
      </vt:variant>
      <vt:variant>
        <vt:lpwstr/>
      </vt:variant>
      <vt:variant>
        <vt:i4>1048583</vt:i4>
      </vt:variant>
      <vt:variant>
        <vt:i4>312</vt:i4>
      </vt:variant>
      <vt:variant>
        <vt:i4>0</vt:i4>
      </vt:variant>
      <vt:variant>
        <vt:i4>5</vt:i4>
      </vt:variant>
      <vt:variant>
        <vt:lpwstr>https://pa.edu.tr/Upload/editor/files/Kadin_Cinayetleri_Rapor.pdf</vt:lpwstr>
      </vt:variant>
      <vt:variant>
        <vt:lpwstr/>
      </vt:variant>
      <vt:variant>
        <vt:i4>4259871</vt:i4>
      </vt:variant>
      <vt:variant>
        <vt:i4>309</vt:i4>
      </vt:variant>
      <vt:variant>
        <vt:i4>0</vt:i4>
      </vt:variant>
      <vt:variant>
        <vt:i4>5</vt:i4>
      </vt:variant>
      <vt:variant>
        <vt:lpwstr>https://www.tbmm.gov.tr/komisyon/kefe/docs/pekin.pdfr</vt:lpwstr>
      </vt:variant>
      <vt:variant>
        <vt:lpwstr/>
      </vt:variant>
      <vt:variant>
        <vt:i4>19005500</vt:i4>
      </vt:variant>
      <vt:variant>
        <vt:i4>306</vt:i4>
      </vt:variant>
      <vt:variant>
        <vt:i4>0</vt:i4>
      </vt:variant>
      <vt:variant>
        <vt:i4>5</vt:i4>
      </vt:variant>
      <vt:variant>
        <vt:lpwstr>http://assembly.coe.int/nw/xml/XRef/Xref-DocDetails-EN.asp?FileID=17787&amp;lang=EN</vt:lpwstr>
      </vt:variant>
      <vt:variant>
        <vt:lpwstr/>
      </vt:variant>
      <vt:variant>
        <vt:i4>19005503</vt:i4>
      </vt:variant>
      <vt:variant>
        <vt:i4>303</vt:i4>
      </vt:variant>
      <vt:variant>
        <vt:i4>0</vt:i4>
      </vt:variant>
      <vt:variant>
        <vt:i4>5</vt:i4>
      </vt:variant>
      <vt:variant>
        <vt:lpwstr>http://assembly.coe.int/nw/xml/XRef/Xref-DocDetails-EN.asp?FileID=17784&amp;lang=EN</vt:lpwstr>
      </vt:variant>
      <vt:variant>
        <vt:lpwstr/>
      </vt:variant>
      <vt:variant>
        <vt:i4>19005496</vt:i4>
      </vt:variant>
      <vt:variant>
        <vt:i4>300</vt:i4>
      </vt:variant>
      <vt:variant>
        <vt:i4>0</vt:i4>
      </vt:variant>
      <vt:variant>
        <vt:i4>5</vt:i4>
      </vt:variant>
      <vt:variant>
        <vt:lpwstr>http://assembly.coe.int/nw/xml/XRef/Xref-DocDetails-EN.asp?FileID=17682&amp;lang=EN</vt:lpwstr>
      </vt:variant>
      <vt:variant>
        <vt:lpwstr/>
      </vt:variant>
      <vt:variant>
        <vt:i4>19660860</vt:i4>
      </vt:variant>
      <vt:variant>
        <vt:i4>297</vt:i4>
      </vt:variant>
      <vt:variant>
        <vt:i4>0</vt:i4>
      </vt:variant>
      <vt:variant>
        <vt:i4>5</vt:i4>
      </vt:variant>
      <vt:variant>
        <vt:lpwstr>http://assembly.coe.int/nw/xml/XRef/Xref-DocDetails-EN.asp?FileID=17464&amp;lang=EN</vt:lpwstr>
      </vt:variant>
      <vt:variant>
        <vt:lpwstr/>
      </vt:variant>
      <vt:variant>
        <vt:i4>3014772</vt:i4>
      </vt:variant>
      <vt:variant>
        <vt:i4>294</vt:i4>
      </vt:variant>
      <vt:variant>
        <vt:i4>0</vt:i4>
      </vt:variant>
      <vt:variant>
        <vt:i4>5</vt:i4>
      </vt:variant>
      <vt:variant>
        <vt:lpwstr>http://www.ankarabarosu.org.tr/siteler/ankarabarosu/tekmakale/2015-4/4.pdf</vt:lpwstr>
      </vt:variant>
      <vt:variant>
        <vt:lpwstr/>
      </vt:variant>
      <vt:variant>
        <vt:i4>2687039</vt:i4>
      </vt:variant>
      <vt:variant>
        <vt:i4>291</vt:i4>
      </vt:variant>
      <vt:variant>
        <vt:i4>0</vt:i4>
      </vt:variant>
      <vt:variant>
        <vt:i4>5</vt:i4>
      </vt:variant>
      <vt:variant>
        <vt:lpwstr>https://en.unesco.org/sites/default/files/highlightdocumentenglish.pdf</vt:lpwstr>
      </vt:variant>
      <vt:variant>
        <vt:lpwstr/>
      </vt:variant>
      <vt:variant>
        <vt:i4>1441821</vt:i4>
      </vt:variant>
      <vt:variant>
        <vt:i4>288</vt:i4>
      </vt:variant>
      <vt:variant>
        <vt:i4>0</vt:i4>
      </vt:variant>
      <vt:variant>
        <vt:i4>5</vt:i4>
      </vt:variant>
      <vt:variant>
        <vt:lpwstr>https://appsso.eurostat.ec.europa.eu/nui/submitViewTableAction.do</vt:lpwstr>
      </vt:variant>
      <vt:variant>
        <vt:lpwstr/>
      </vt:variant>
      <vt:variant>
        <vt:i4>7274552</vt:i4>
      </vt:variant>
      <vt:variant>
        <vt:i4>285</vt:i4>
      </vt:variant>
      <vt:variant>
        <vt:i4>0</vt:i4>
      </vt:variant>
      <vt:variant>
        <vt:i4>5</vt:i4>
      </vt:variant>
      <vt:variant>
        <vt:lpwstr>https://eige.europa.eu/gender-equality-index/about</vt:lpwstr>
      </vt:variant>
      <vt:variant>
        <vt:lpwstr/>
      </vt:variant>
      <vt:variant>
        <vt:i4>2162751</vt:i4>
      </vt:variant>
      <vt:variant>
        <vt:i4>282</vt:i4>
      </vt:variant>
      <vt:variant>
        <vt:i4>0</vt:i4>
      </vt:variant>
      <vt:variant>
        <vt:i4>5</vt:i4>
      </vt:variant>
      <vt:variant>
        <vt:lpwstr>https://eige.europa.eu/publications/cyber-violence-against-women-and-girls</vt:lpwstr>
      </vt:variant>
      <vt:variant>
        <vt:lpwstr/>
      </vt:variant>
      <vt:variant>
        <vt:i4>4325751</vt:i4>
      </vt:variant>
      <vt:variant>
        <vt:i4>279</vt:i4>
      </vt:variant>
      <vt:variant>
        <vt:i4>0</vt:i4>
      </vt:variant>
      <vt:variant>
        <vt:i4>5</vt:i4>
      </vt:variant>
      <vt:variant>
        <vt:lpwstr>https://tbinternet.ohchr.org/Treaties/CEDAW/Shared Documents/1_Global/INT_CEDAW_GEC_4738_E.pdf</vt:lpwstr>
      </vt:variant>
      <vt:variant>
        <vt:lpwstr/>
      </vt:variant>
      <vt:variant>
        <vt:i4>4915568</vt:i4>
      </vt:variant>
      <vt:variant>
        <vt:i4>276</vt:i4>
      </vt:variant>
      <vt:variant>
        <vt:i4>0</vt:i4>
      </vt:variant>
      <vt:variant>
        <vt:i4>5</vt:i4>
      </vt:variant>
      <vt:variant>
        <vt:lpwstr>https://tbinternet.ohchr.org/Treaties/CEDAW/Shared Documents/1_Global/INT_CEDAW_GEC_3731_E.pdf</vt:lpwstr>
      </vt:variant>
      <vt:variant>
        <vt:lpwstr/>
      </vt:variant>
      <vt:variant>
        <vt:i4>4784131</vt:i4>
      </vt:variant>
      <vt:variant>
        <vt:i4>273</vt:i4>
      </vt:variant>
      <vt:variant>
        <vt:i4>0</vt:i4>
      </vt:variant>
      <vt:variant>
        <vt:i4>5</vt:i4>
      </vt:variant>
      <vt:variant>
        <vt:lpwstr>http://kadinininsanhaklari.org/wp-content/uploads/2018/08/CEDAW-General-Recommendation-35-%C3%A7eviri-Nazan-Moro%C4%9Flu.pdf</vt:lpwstr>
      </vt:variant>
      <vt:variant>
        <vt:lpwstr/>
      </vt:variant>
      <vt:variant>
        <vt:i4>1441880</vt:i4>
      </vt:variant>
      <vt:variant>
        <vt:i4>270</vt:i4>
      </vt:variant>
      <vt:variant>
        <vt:i4>0</vt:i4>
      </vt:variant>
      <vt:variant>
        <vt:i4>5</vt:i4>
      </vt:variant>
      <vt:variant>
        <vt:lpwstr>https://tbinternet.ohchr.org/Treaties/CEDAW/Shared Documents/1_Global/CEDAW_C_GC_33_7767_E.pdf</vt:lpwstr>
      </vt:variant>
      <vt:variant>
        <vt:lpwstr/>
      </vt:variant>
      <vt:variant>
        <vt:i4>6291562</vt:i4>
      </vt:variant>
      <vt:variant>
        <vt:i4>267</vt:i4>
      </vt:variant>
      <vt:variant>
        <vt:i4>0</vt:i4>
      </vt:variant>
      <vt:variant>
        <vt:i4>5</vt:i4>
      </vt:variant>
      <vt:variant>
        <vt:lpwstr>http://www.surdurulebilirkalkinma.gov.tr/amaclari/</vt:lpwstr>
      </vt:variant>
      <vt:variant>
        <vt:lpwstr/>
      </vt:variant>
      <vt:variant>
        <vt:i4>786478</vt:i4>
      </vt:variant>
      <vt:variant>
        <vt:i4>264</vt:i4>
      </vt:variant>
      <vt:variant>
        <vt:i4>0</vt:i4>
      </vt:variant>
      <vt:variant>
        <vt:i4>5</vt:i4>
      </vt:variant>
      <vt:variant>
        <vt:lpwstr>https://www.tbmm.gov.tr/komisyon/kefe/belge/uluslararasi_belgeler/kadina_karsi_siddet/BM</vt:lpwstr>
      </vt:variant>
      <vt:variant>
        <vt:lpwstr/>
      </vt:variant>
      <vt:variant>
        <vt:i4>655412</vt:i4>
      </vt:variant>
      <vt:variant>
        <vt:i4>261</vt:i4>
      </vt:variant>
      <vt:variant>
        <vt:i4>0</vt:i4>
      </vt:variant>
      <vt:variant>
        <vt:i4>5</vt:i4>
      </vt:variant>
      <vt:variant>
        <vt:lpwstr>https://www.tbmm.gov.tr/komisyon/kefe/belge/uluslararasi_belgeler</vt:lpwstr>
      </vt:variant>
      <vt:variant>
        <vt:lpwstr/>
      </vt:variant>
      <vt:variant>
        <vt:i4>2359337</vt:i4>
      </vt:variant>
      <vt:variant>
        <vt:i4>258</vt:i4>
      </vt:variant>
      <vt:variant>
        <vt:i4>0</vt:i4>
      </vt:variant>
      <vt:variant>
        <vt:i4>5</vt:i4>
      </vt:variant>
      <vt:variant>
        <vt:lpwstr>https://www.tbmm.gov.tr/komisyon/insanhaklari/pdf01/203-208.pdf</vt:lpwstr>
      </vt:variant>
      <vt:variant>
        <vt:lpwstr/>
      </vt:variant>
      <vt:variant>
        <vt:i4>3735608</vt:i4>
      </vt:variant>
      <vt:variant>
        <vt:i4>255</vt:i4>
      </vt:variant>
      <vt:variant>
        <vt:i4>0</vt:i4>
      </vt:variant>
      <vt:variant>
        <vt:i4>5</vt:i4>
      </vt:variant>
      <vt:variant>
        <vt:lpwstr>http://www.hips.hacettepe.edu.tr/TKAA2008-AnaRapor.pdf</vt:lpwstr>
      </vt:variant>
      <vt:variant>
        <vt:lpwstr/>
      </vt:variant>
      <vt:variant>
        <vt:i4>6815815</vt:i4>
      </vt:variant>
      <vt:variant>
        <vt:i4>252</vt:i4>
      </vt:variant>
      <vt:variant>
        <vt:i4>0</vt:i4>
      </vt:variant>
      <vt:variant>
        <vt:i4>5</vt:i4>
      </vt:variant>
      <vt:variant>
        <vt:lpwstr>http://ceidizleme.org/ekutuphaneresim/dosya/461_1.pdf</vt:lpwstr>
      </vt:variant>
      <vt:variant>
        <vt:lpwstr/>
      </vt:variant>
      <vt:variant>
        <vt:i4>4850031</vt:i4>
      </vt:variant>
      <vt:variant>
        <vt:i4>249</vt:i4>
      </vt:variant>
      <vt:variant>
        <vt:i4>0</vt:i4>
      </vt:variant>
      <vt:variant>
        <vt:i4>5</vt:i4>
      </vt:variant>
      <vt:variant>
        <vt:lpwstr>https://search.coe.int/cm/Pages/result_details.aspx?ObjectID=09000016805e2612</vt:lpwstr>
      </vt:variant>
      <vt:variant>
        <vt:lpwstr/>
      </vt:variant>
      <vt:variant>
        <vt:i4>4587863</vt:i4>
      </vt:variant>
      <vt:variant>
        <vt:i4>246</vt:i4>
      </vt:variant>
      <vt:variant>
        <vt:i4>0</vt:i4>
      </vt:variant>
      <vt:variant>
        <vt:i4>5</vt:i4>
      </vt:variant>
      <vt:variant>
        <vt:lpwstr>https://rm.coe.int/CoERMPublicCommonSearchServices/DisplayDCTMContent?documentId=09000016800d383a</vt:lpwstr>
      </vt:variant>
      <vt:variant>
        <vt:lpwstr/>
      </vt:variant>
      <vt:variant>
        <vt:i4>6029337</vt:i4>
      </vt:variant>
      <vt:variant>
        <vt:i4>243</vt:i4>
      </vt:variant>
      <vt:variant>
        <vt:i4>0</vt:i4>
      </vt:variant>
      <vt:variant>
        <vt:i4>5</vt:i4>
      </vt:variant>
      <vt:variant>
        <vt:lpwstr>https://rm.coe.int/1680462545</vt:lpwstr>
      </vt:variant>
      <vt:variant>
        <vt:lpwstr/>
      </vt:variant>
      <vt:variant>
        <vt:i4>524369</vt:i4>
      </vt:variant>
      <vt:variant>
        <vt:i4>240</vt:i4>
      </vt:variant>
      <vt:variant>
        <vt:i4>0</vt:i4>
      </vt:variant>
      <vt:variant>
        <vt:i4>5</vt:i4>
      </vt:variant>
      <vt:variant>
        <vt:lpwstr>https://fra.europa.eu/en/publications-and-resources/data-and-maps/survey-data-explorer-violence-against-women-survey</vt:lpwstr>
      </vt:variant>
      <vt:variant>
        <vt:lpwstr/>
      </vt:variant>
      <vt:variant>
        <vt:i4>3997746</vt:i4>
      </vt:variant>
      <vt:variant>
        <vt:i4>237</vt:i4>
      </vt:variant>
      <vt:variant>
        <vt:i4>0</vt:i4>
      </vt:variant>
      <vt:variant>
        <vt:i4>5</vt:i4>
      </vt:variant>
      <vt:variant>
        <vt:lpwstr>http://www.hips.hacettepe.edu.tr/KKSA-TRAnaRaporKitap26Mart.pdf</vt:lpwstr>
      </vt:variant>
      <vt:variant>
        <vt:lpwstr/>
      </vt:variant>
      <vt:variant>
        <vt:i4>131161</vt:i4>
      </vt:variant>
      <vt:variant>
        <vt:i4>234</vt:i4>
      </vt:variant>
      <vt:variant>
        <vt:i4>0</vt:i4>
      </vt:variant>
      <vt:variant>
        <vt:i4>5</vt:i4>
      </vt:variant>
      <vt:variant>
        <vt:lpwstr>https://www.mevzuat.gov.tr/MevzuatMetin/1.5.6284.pdf</vt:lpwstr>
      </vt:variant>
      <vt:variant>
        <vt:lpwstr/>
      </vt:variant>
      <vt:variant>
        <vt:i4>1441846</vt:i4>
      </vt:variant>
      <vt:variant>
        <vt:i4>203</vt:i4>
      </vt:variant>
      <vt:variant>
        <vt:i4>0</vt:i4>
      </vt:variant>
      <vt:variant>
        <vt:i4>5</vt:i4>
      </vt:variant>
      <vt:variant>
        <vt:lpwstr/>
      </vt:variant>
      <vt:variant>
        <vt:lpwstr>_Toc55289985</vt:lpwstr>
      </vt:variant>
      <vt:variant>
        <vt:i4>1507382</vt:i4>
      </vt:variant>
      <vt:variant>
        <vt:i4>197</vt:i4>
      </vt:variant>
      <vt:variant>
        <vt:i4>0</vt:i4>
      </vt:variant>
      <vt:variant>
        <vt:i4>5</vt:i4>
      </vt:variant>
      <vt:variant>
        <vt:lpwstr/>
      </vt:variant>
      <vt:variant>
        <vt:lpwstr>_Toc55289984</vt:lpwstr>
      </vt:variant>
      <vt:variant>
        <vt:i4>1048630</vt:i4>
      </vt:variant>
      <vt:variant>
        <vt:i4>194</vt:i4>
      </vt:variant>
      <vt:variant>
        <vt:i4>0</vt:i4>
      </vt:variant>
      <vt:variant>
        <vt:i4>5</vt:i4>
      </vt:variant>
      <vt:variant>
        <vt:lpwstr/>
      </vt:variant>
      <vt:variant>
        <vt:lpwstr>_Toc55289983</vt:lpwstr>
      </vt:variant>
      <vt:variant>
        <vt:i4>1114166</vt:i4>
      </vt:variant>
      <vt:variant>
        <vt:i4>191</vt:i4>
      </vt:variant>
      <vt:variant>
        <vt:i4>0</vt:i4>
      </vt:variant>
      <vt:variant>
        <vt:i4>5</vt:i4>
      </vt:variant>
      <vt:variant>
        <vt:lpwstr/>
      </vt:variant>
      <vt:variant>
        <vt:lpwstr>_Toc55289982</vt:lpwstr>
      </vt:variant>
      <vt:variant>
        <vt:i4>1179702</vt:i4>
      </vt:variant>
      <vt:variant>
        <vt:i4>185</vt:i4>
      </vt:variant>
      <vt:variant>
        <vt:i4>0</vt:i4>
      </vt:variant>
      <vt:variant>
        <vt:i4>5</vt:i4>
      </vt:variant>
      <vt:variant>
        <vt:lpwstr/>
      </vt:variant>
      <vt:variant>
        <vt:lpwstr>_Toc55289981</vt:lpwstr>
      </vt:variant>
      <vt:variant>
        <vt:i4>1245238</vt:i4>
      </vt:variant>
      <vt:variant>
        <vt:i4>179</vt:i4>
      </vt:variant>
      <vt:variant>
        <vt:i4>0</vt:i4>
      </vt:variant>
      <vt:variant>
        <vt:i4>5</vt:i4>
      </vt:variant>
      <vt:variant>
        <vt:lpwstr/>
      </vt:variant>
      <vt:variant>
        <vt:lpwstr>_Toc55289980</vt:lpwstr>
      </vt:variant>
      <vt:variant>
        <vt:i4>1703993</vt:i4>
      </vt:variant>
      <vt:variant>
        <vt:i4>173</vt:i4>
      </vt:variant>
      <vt:variant>
        <vt:i4>0</vt:i4>
      </vt:variant>
      <vt:variant>
        <vt:i4>5</vt:i4>
      </vt:variant>
      <vt:variant>
        <vt:lpwstr/>
      </vt:variant>
      <vt:variant>
        <vt:lpwstr>_Toc55289979</vt:lpwstr>
      </vt:variant>
      <vt:variant>
        <vt:i4>1769529</vt:i4>
      </vt:variant>
      <vt:variant>
        <vt:i4>167</vt:i4>
      </vt:variant>
      <vt:variant>
        <vt:i4>0</vt:i4>
      </vt:variant>
      <vt:variant>
        <vt:i4>5</vt:i4>
      </vt:variant>
      <vt:variant>
        <vt:lpwstr/>
      </vt:variant>
      <vt:variant>
        <vt:lpwstr>_Toc55289978</vt:lpwstr>
      </vt:variant>
      <vt:variant>
        <vt:i4>1310777</vt:i4>
      </vt:variant>
      <vt:variant>
        <vt:i4>161</vt:i4>
      </vt:variant>
      <vt:variant>
        <vt:i4>0</vt:i4>
      </vt:variant>
      <vt:variant>
        <vt:i4>5</vt:i4>
      </vt:variant>
      <vt:variant>
        <vt:lpwstr/>
      </vt:variant>
      <vt:variant>
        <vt:lpwstr>_Toc55289977</vt:lpwstr>
      </vt:variant>
      <vt:variant>
        <vt:i4>1376313</vt:i4>
      </vt:variant>
      <vt:variant>
        <vt:i4>155</vt:i4>
      </vt:variant>
      <vt:variant>
        <vt:i4>0</vt:i4>
      </vt:variant>
      <vt:variant>
        <vt:i4>5</vt:i4>
      </vt:variant>
      <vt:variant>
        <vt:lpwstr/>
      </vt:variant>
      <vt:variant>
        <vt:lpwstr>_Toc55289976</vt:lpwstr>
      </vt:variant>
      <vt:variant>
        <vt:i4>1441849</vt:i4>
      </vt:variant>
      <vt:variant>
        <vt:i4>149</vt:i4>
      </vt:variant>
      <vt:variant>
        <vt:i4>0</vt:i4>
      </vt:variant>
      <vt:variant>
        <vt:i4>5</vt:i4>
      </vt:variant>
      <vt:variant>
        <vt:lpwstr/>
      </vt:variant>
      <vt:variant>
        <vt:lpwstr>_Toc55289975</vt:lpwstr>
      </vt:variant>
      <vt:variant>
        <vt:i4>1507385</vt:i4>
      </vt:variant>
      <vt:variant>
        <vt:i4>143</vt:i4>
      </vt:variant>
      <vt:variant>
        <vt:i4>0</vt:i4>
      </vt:variant>
      <vt:variant>
        <vt:i4>5</vt:i4>
      </vt:variant>
      <vt:variant>
        <vt:lpwstr/>
      </vt:variant>
      <vt:variant>
        <vt:lpwstr>_Toc55289974</vt:lpwstr>
      </vt:variant>
      <vt:variant>
        <vt:i4>1048633</vt:i4>
      </vt:variant>
      <vt:variant>
        <vt:i4>140</vt:i4>
      </vt:variant>
      <vt:variant>
        <vt:i4>0</vt:i4>
      </vt:variant>
      <vt:variant>
        <vt:i4>5</vt:i4>
      </vt:variant>
      <vt:variant>
        <vt:lpwstr/>
      </vt:variant>
      <vt:variant>
        <vt:lpwstr>_Toc55289973</vt:lpwstr>
      </vt:variant>
      <vt:variant>
        <vt:i4>1114169</vt:i4>
      </vt:variant>
      <vt:variant>
        <vt:i4>134</vt:i4>
      </vt:variant>
      <vt:variant>
        <vt:i4>0</vt:i4>
      </vt:variant>
      <vt:variant>
        <vt:i4>5</vt:i4>
      </vt:variant>
      <vt:variant>
        <vt:lpwstr/>
      </vt:variant>
      <vt:variant>
        <vt:lpwstr>_Toc55289972</vt:lpwstr>
      </vt:variant>
      <vt:variant>
        <vt:i4>1179705</vt:i4>
      </vt:variant>
      <vt:variant>
        <vt:i4>128</vt:i4>
      </vt:variant>
      <vt:variant>
        <vt:i4>0</vt:i4>
      </vt:variant>
      <vt:variant>
        <vt:i4>5</vt:i4>
      </vt:variant>
      <vt:variant>
        <vt:lpwstr/>
      </vt:variant>
      <vt:variant>
        <vt:lpwstr>_Toc55289971</vt:lpwstr>
      </vt:variant>
      <vt:variant>
        <vt:i4>1245241</vt:i4>
      </vt:variant>
      <vt:variant>
        <vt:i4>122</vt:i4>
      </vt:variant>
      <vt:variant>
        <vt:i4>0</vt:i4>
      </vt:variant>
      <vt:variant>
        <vt:i4>5</vt:i4>
      </vt:variant>
      <vt:variant>
        <vt:lpwstr/>
      </vt:variant>
      <vt:variant>
        <vt:lpwstr>_Toc55289970</vt:lpwstr>
      </vt:variant>
      <vt:variant>
        <vt:i4>1703992</vt:i4>
      </vt:variant>
      <vt:variant>
        <vt:i4>119</vt:i4>
      </vt:variant>
      <vt:variant>
        <vt:i4>0</vt:i4>
      </vt:variant>
      <vt:variant>
        <vt:i4>5</vt:i4>
      </vt:variant>
      <vt:variant>
        <vt:lpwstr/>
      </vt:variant>
      <vt:variant>
        <vt:lpwstr>_Toc55289969</vt:lpwstr>
      </vt:variant>
      <vt:variant>
        <vt:i4>1769528</vt:i4>
      </vt:variant>
      <vt:variant>
        <vt:i4>113</vt:i4>
      </vt:variant>
      <vt:variant>
        <vt:i4>0</vt:i4>
      </vt:variant>
      <vt:variant>
        <vt:i4>5</vt:i4>
      </vt:variant>
      <vt:variant>
        <vt:lpwstr/>
      </vt:variant>
      <vt:variant>
        <vt:lpwstr>_Toc55289968</vt:lpwstr>
      </vt:variant>
      <vt:variant>
        <vt:i4>1310776</vt:i4>
      </vt:variant>
      <vt:variant>
        <vt:i4>107</vt:i4>
      </vt:variant>
      <vt:variant>
        <vt:i4>0</vt:i4>
      </vt:variant>
      <vt:variant>
        <vt:i4>5</vt:i4>
      </vt:variant>
      <vt:variant>
        <vt:lpwstr/>
      </vt:variant>
      <vt:variant>
        <vt:lpwstr>_Toc55289967</vt:lpwstr>
      </vt:variant>
      <vt:variant>
        <vt:i4>1376312</vt:i4>
      </vt:variant>
      <vt:variant>
        <vt:i4>101</vt:i4>
      </vt:variant>
      <vt:variant>
        <vt:i4>0</vt:i4>
      </vt:variant>
      <vt:variant>
        <vt:i4>5</vt:i4>
      </vt:variant>
      <vt:variant>
        <vt:lpwstr/>
      </vt:variant>
      <vt:variant>
        <vt:lpwstr>_Toc55289966</vt:lpwstr>
      </vt:variant>
      <vt:variant>
        <vt:i4>1441848</vt:i4>
      </vt:variant>
      <vt:variant>
        <vt:i4>95</vt:i4>
      </vt:variant>
      <vt:variant>
        <vt:i4>0</vt:i4>
      </vt:variant>
      <vt:variant>
        <vt:i4>5</vt:i4>
      </vt:variant>
      <vt:variant>
        <vt:lpwstr/>
      </vt:variant>
      <vt:variant>
        <vt:lpwstr>_Toc55289965</vt:lpwstr>
      </vt:variant>
      <vt:variant>
        <vt:i4>1507384</vt:i4>
      </vt:variant>
      <vt:variant>
        <vt:i4>89</vt:i4>
      </vt:variant>
      <vt:variant>
        <vt:i4>0</vt:i4>
      </vt:variant>
      <vt:variant>
        <vt:i4>5</vt:i4>
      </vt:variant>
      <vt:variant>
        <vt:lpwstr/>
      </vt:variant>
      <vt:variant>
        <vt:lpwstr>_Toc55289964</vt:lpwstr>
      </vt:variant>
      <vt:variant>
        <vt:i4>1048632</vt:i4>
      </vt:variant>
      <vt:variant>
        <vt:i4>83</vt:i4>
      </vt:variant>
      <vt:variant>
        <vt:i4>0</vt:i4>
      </vt:variant>
      <vt:variant>
        <vt:i4>5</vt:i4>
      </vt:variant>
      <vt:variant>
        <vt:lpwstr/>
      </vt:variant>
      <vt:variant>
        <vt:lpwstr>_Toc55289963</vt:lpwstr>
      </vt:variant>
      <vt:variant>
        <vt:i4>1114168</vt:i4>
      </vt:variant>
      <vt:variant>
        <vt:i4>77</vt:i4>
      </vt:variant>
      <vt:variant>
        <vt:i4>0</vt:i4>
      </vt:variant>
      <vt:variant>
        <vt:i4>5</vt:i4>
      </vt:variant>
      <vt:variant>
        <vt:lpwstr/>
      </vt:variant>
      <vt:variant>
        <vt:lpwstr>_Toc55289962</vt:lpwstr>
      </vt:variant>
      <vt:variant>
        <vt:i4>1179704</vt:i4>
      </vt:variant>
      <vt:variant>
        <vt:i4>71</vt:i4>
      </vt:variant>
      <vt:variant>
        <vt:i4>0</vt:i4>
      </vt:variant>
      <vt:variant>
        <vt:i4>5</vt:i4>
      </vt:variant>
      <vt:variant>
        <vt:lpwstr/>
      </vt:variant>
      <vt:variant>
        <vt:lpwstr>_Toc55289961</vt:lpwstr>
      </vt:variant>
      <vt:variant>
        <vt:i4>1245240</vt:i4>
      </vt:variant>
      <vt:variant>
        <vt:i4>65</vt:i4>
      </vt:variant>
      <vt:variant>
        <vt:i4>0</vt:i4>
      </vt:variant>
      <vt:variant>
        <vt:i4>5</vt:i4>
      </vt:variant>
      <vt:variant>
        <vt:lpwstr/>
      </vt:variant>
      <vt:variant>
        <vt:lpwstr>_Toc55289960</vt:lpwstr>
      </vt:variant>
      <vt:variant>
        <vt:i4>1703995</vt:i4>
      </vt:variant>
      <vt:variant>
        <vt:i4>59</vt:i4>
      </vt:variant>
      <vt:variant>
        <vt:i4>0</vt:i4>
      </vt:variant>
      <vt:variant>
        <vt:i4>5</vt:i4>
      </vt:variant>
      <vt:variant>
        <vt:lpwstr/>
      </vt:variant>
      <vt:variant>
        <vt:lpwstr>_Toc55289959</vt:lpwstr>
      </vt:variant>
      <vt:variant>
        <vt:i4>1769531</vt:i4>
      </vt:variant>
      <vt:variant>
        <vt:i4>53</vt:i4>
      </vt:variant>
      <vt:variant>
        <vt:i4>0</vt:i4>
      </vt:variant>
      <vt:variant>
        <vt:i4>5</vt:i4>
      </vt:variant>
      <vt:variant>
        <vt:lpwstr/>
      </vt:variant>
      <vt:variant>
        <vt:lpwstr>_Toc55289958</vt:lpwstr>
      </vt:variant>
      <vt:variant>
        <vt:i4>1310779</vt:i4>
      </vt:variant>
      <vt:variant>
        <vt:i4>47</vt:i4>
      </vt:variant>
      <vt:variant>
        <vt:i4>0</vt:i4>
      </vt:variant>
      <vt:variant>
        <vt:i4>5</vt:i4>
      </vt:variant>
      <vt:variant>
        <vt:lpwstr/>
      </vt:variant>
      <vt:variant>
        <vt:lpwstr>_Toc55289957</vt:lpwstr>
      </vt:variant>
      <vt:variant>
        <vt:i4>1376315</vt:i4>
      </vt:variant>
      <vt:variant>
        <vt:i4>41</vt:i4>
      </vt:variant>
      <vt:variant>
        <vt:i4>0</vt:i4>
      </vt:variant>
      <vt:variant>
        <vt:i4>5</vt:i4>
      </vt:variant>
      <vt:variant>
        <vt:lpwstr/>
      </vt:variant>
      <vt:variant>
        <vt:lpwstr>_Toc55289956</vt:lpwstr>
      </vt:variant>
      <vt:variant>
        <vt:i4>1441851</vt:i4>
      </vt:variant>
      <vt:variant>
        <vt:i4>35</vt:i4>
      </vt:variant>
      <vt:variant>
        <vt:i4>0</vt:i4>
      </vt:variant>
      <vt:variant>
        <vt:i4>5</vt:i4>
      </vt:variant>
      <vt:variant>
        <vt:lpwstr/>
      </vt:variant>
      <vt:variant>
        <vt:lpwstr>_Toc55289955</vt:lpwstr>
      </vt:variant>
      <vt:variant>
        <vt:i4>1507387</vt:i4>
      </vt:variant>
      <vt:variant>
        <vt:i4>29</vt:i4>
      </vt:variant>
      <vt:variant>
        <vt:i4>0</vt:i4>
      </vt:variant>
      <vt:variant>
        <vt:i4>5</vt:i4>
      </vt:variant>
      <vt:variant>
        <vt:lpwstr/>
      </vt:variant>
      <vt:variant>
        <vt:lpwstr>_Toc55289954</vt:lpwstr>
      </vt:variant>
      <vt:variant>
        <vt:i4>1048635</vt:i4>
      </vt:variant>
      <vt:variant>
        <vt:i4>26</vt:i4>
      </vt:variant>
      <vt:variant>
        <vt:i4>0</vt:i4>
      </vt:variant>
      <vt:variant>
        <vt:i4>5</vt:i4>
      </vt:variant>
      <vt:variant>
        <vt:lpwstr/>
      </vt:variant>
      <vt:variant>
        <vt:lpwstr>_Toc55289953</vt:lpwstr>
      </vt:variant>
      <vt:variant>
        <vt:i4>1114171</vt:i4>
      </vt:variant>
      <vt:variant>
        <vt:i4>20</vt:i4>
      </vt:variant>
      <vt:variant>
        <vt:i4>0</vt:i4>
      </vt:variant>
      <vt:variant>
        <vt:i4>5</vt:i4>
      </vt:variant>
      <vt:variant>
        <vt:lpwstr/>
      </vt:variant>
      <vt:variant>
        <vt:lpwstr>_Toc55289952</vt:lpwstr>
      </vt:variant>
      <vt:variant>
        <vt:i4>1179707</vt:i4>
      </vt:variant>
      <vt:variant>
        <vt:i4>14</vt:i4>
      </vt:variant>
      <vt:variant>
        <vt:i4>0</vt:i4>
      </vt:variant>
      <vt:variant>
        <vt:i4>5</vt:i4>
      </vt:variant>
      <vt:variant>
        <vt:lpwstr/>
      </vt:variant>
      <vt:variant>
        <vt:lpwstr>_Toc55289951</vt:lpwstr>
      </vt:variant>
      <vt:variant>
        <vt:i4>1245243</vt:i4>
      </vt:variant>
      <vt:variant>
        <vt:i4>8</vt:i4>
      </vt:variant>
      <vt:variant>
        <vt:i4>0</vt:i4>
      </vt:variant>
      <vt:variant>
        <vt:i4>5</vt:i4>
      </vt:variant>
      <vt:variant>
        <vt:lpwstr/>
      </vt:variant>
      <vt:variant>
        <vt:lpwstr>_Toc55289950</vt:lpwstr>
      </vt:variant>
      <vt:variant>
        <vt:i4>1703994</vt:i4>
      </vt:variant>
      <vt:variant>
        <vt:i4>2</vt:i4>
      </vt:variant>
      <vt:variant>
        <vt:i4>0</vt:i4>
      </vt:variant>
      <vt:variant>
        <vt:i4>5</vt:i4>
      </vt:variant>
      <vt:variant>
        <vt:lpwstr/>
      </vt:variant>
      <vt:variant>
        <vt:lpwstr>_Toc55289949</vt:lpwstr>
      </vt:variant>
      <vt:variant>
        <vt:i4>7274552</vt:i4>
      </vt:variant>
      <vt:variant>
        <vt:i4>141</vt:i4>
      </vt:variant>
      <vt:variant>
        <vt:i4>0</vt:i4>
      </vt:variant>
      <vt:variant>
        <vt:i4>5</vt:i4>
      </vt:variant>
      <vt:variant>
        <vt:lpwstr>https://eige.europa.eu/gender-equality-index/about</vt:lpwstr>
      </vt:variant>
      <vt:variant>
        <vt:lpwstr/>
      </vt:variant>
      <vt:variant>
        <vt:i4>4784131</vt:i4>
      </vt:variant>
      <vt:variant>
        <vt:i4>138</vt:i4>
      </vt:variant>
      <vt:variant>
        <vt:i4>0</vt:i4>
      </vt:variant>
      <vt:variant>
        <vt:i4>5</vt:i4>
      </vt:variant>
      <vt:variant>
        <vt:lpwstr>http://kadinininsanhaklari.org/wp-content/uploads/2018/08/CEDAW-General-Recommendation-35-%C3%A7eviri-Nazan-Moro%C4%9Flu.pdf</vt:lpwstr>
      </vt:variant>
      <vt:variant>
        <vt:lpwstr/>
      </vt:variant>
      <vt:variant>
        <vt:i4>852051</vt:i4>
      </vt:variant>
      <vt:variant>
        <vt:i4>135</vt:i4>
      </vt:variant>
      <vt:variant>
        <vt:i4>0</vt:i4>
      </vt:variant>
      <vt:variant>
        <vt:i4>5</vt:i4>
      </vt:variant>
      <vt:variant>
        <vt:lpwstr>https://www.tgc.org.tr/bildirgeler/t%C3%BCrkiye-gazetecilik-hak-ve-sorumluluk-bildirgesi.html</vt:lpwstr>
      </vt:variant>
      <vt:variant>
        <vt:lpwstr/>
      </vt:variant>
      <vt:variant>
        <vt:i4>3604514</vt:i4>
      </vt:variant>
      <vt:variant>
        <vt:i4>132</vt:i4>
      </vt:variant>
      <vt:variant>
        <vt:i4>0</vt:i4>
      </vt:variant>
      <vt:variant>
        <vt:i4>5</vt:i4>
      </vt:variant>
      <vt:variant>
        <vt:lpwstr>https://www.icisleri.gov.tr/illeridaresi/iller-idaresi-genel-mudurlugu-kurulus-ve-gorevleri</vt:lpwstr>
      </vt:variant>
      <vt:variant>
        <vt:lpwstr/>
      </vt:variant>
      <vt:variant>
        <vt:i4>786463</vt:i4>
      </vt:variant>
      <vt:variant>
        <vt:i4>129</vt:i4>
      </vt:variant>
      <vt:variant>
        <vt:i4>0</vt:i4>
      </vt:variant>
      <vt:variant>
        <vt:i4>5</vt:i4>
      </vt:variant>
      <vt:variant>
        <vt:lpwstr>https://ailevecalisma.gov.tr/ksgm</vt:lpwstr>
      </vt:variant>
      <vt:variant>
        <vt:lpwstr/>
      </vt:variant>
      <vt:variant>
        <vt:i4>6029337</vt:i4>
      </vt:variant>
      <vt:variant>
        <vt:i4>126</vt:i4>
      </vt:variant>
      <vt:variant>
        <vt:i4>0</vt:i4>
      </vt:variant>
      <vt:variant>
        <vt:i4>5</vt:i4>
      </vt:variant>
      <vt:variant>
        <vt:lpwstr>https://rm.coe.int/1680462545</vt:lpwstr>
      </vt:variant>
      <vt:variant>
        <vt:lpwstr/>
      </vt:variant>
      <vt:variant>
        <vt:i4>655412</vt:i4>
      </vt:variant>
      <vt:variant>
        <vt:i4>123</vt:i4>
      </vt:variant>
      <vt:variant>
        <vt:i4>0</vt:i4>
      </vt:variant>
      <vt:variant>
        <vt:i4>5</vt:i4>
      </vt:variant>
      <vt:variant>
        <vt:lpwstr>https://www.tbmm.gov.tr/komisyon/kefe/belge/uluslararasi_belgeler</vt:lpwstr>
      </vt:variant>
      <vt:variant>
        <vt:lpwstr/>
      </vt:variant>
      <vt:variant>
        <vt:i4>2687102</vt:i4>
      </vt:variant>
      <vt:variant>
        <vt:i4>120</vt:i4>
      </vt:variant>
      <vt:variant>
        <vt:i4>0</vt:i4>
      </vt:variant>
      <vt:variant>
        <vt:i4>5</vt:i4>
      </vt:variant>
      <vt:variant>
        <vt:lpwstr>https://www.unwomen.org/en/digital-library/publications/2011/6/handbook-for-national-action-plans-on-violence-against-women</vt:lpwstr>
      </vt:variant>
      <vt:variant>
        <vt:lpwstr/>
      </vt:variant>
      <vt:variant>
        <vt:i4>6815815</vt:i4>
      </vt:variant>
      <vt:variant>
        <vt:i4>117</vt:i4>
      </vt:variant>
      <vt:variant>
        <vt:i4>0</vt:i4>
      </vt:variant>
      <vt:variant>
        <vt:i4>5</vt:i4>
      </vt:variant>
      <vt:variant>
        <vt:lpwstr>http://ceidizleme.org/ekutuphaneresim/dosya/461_1.pdf</vt:lpwstr>
      </vt:variant>
      <vt:variant>
        <vt:lpwstr/>
      </vt:variant>
      <vt:variant>
        <vt:i4>917604</vt:i4>
      </vt:variant>
      <vt:variant>
        <vt:i4>111</vt:i4>
      </vt:variant>
      <vt:variant>
        <vt:i4>0</vt:i4>
      </vt:variant>
      <vt:variant>
        <vt:i4>5</vt:i4>
      </vt:variant>
      <vt:variant>
        <vt:lpwstr>https://wbl.worldbank.org/en/data/exploretopics/wbl_gm</vt:lpwstr>
      </vt:variant>
      <vt:variant>
        <vt:lpwstr/>
      </vt:variant>
      <vt:variant>
        <vt:i4>655425</vt:i4>
      </vt:variant>
      <vt:variant>
        <vt:i4>108</vt:i4>
      </vt:variant>
      <vt:variant>
        <vt:i4>0</vt:i4>
      </vt:variant>
      <vt:variant>
        <vt:i4>5</vt:i4>
      </vt:variant>
      <vt:variant>
        <vt:lpwstr>https://undesa.maps.arcgis.com/apps/MapJournal/index.html?appid=2426cee78ed34941a4f8eb70de3ac6da</vt:lpwstr>
      </vt:variant>
      <vt:variant>
        <vt:lpwstr/>
      </vt:variant>
      <vt:variant>
        <vt:i4>4653148</vt:i4>
      </vt:variant>
      <vt:variant>
        <vt:i4>105</vt:i4>
      </vt:variant>
      <vt:variant>
        <vt:i4>0</vt:i4>
      </vt:variant>
      <vt:variant>
        <vt:i4>5</vt:i4>
      </vt:variant>
      <vt:variant>
        <vt:lpwstr>https://worlds-women-2020-data-undesa.hub.arcgis.com/</vt:lpwstr>
      </vt:variant>
      <vt:variant>
        <vt:lpwstr/>
      </vt:variant>
      <vt:variant>
        <vt:i4>1441880</vt:i4>
      </vt:variant>
      <vt:variant>
        <vt:i4>102</vt:i4>
      </vt:variant>
      <vt:variant>
        <vt:i4>0</vt:i4>
      </vt:variant>
      <vt:variant>
        <vt:i4>5</vt:i4>
      </vt:variant>
      <vt:variant>
        <vt:lpwstr>https://tbinternet.ohchr.org/Treaties/CEDAW/Shared Documents/1_Global/CEDAW_C_GC_33_7767_E.pdf</vt:lpwstr>
      </vt:variant>
      <vt:variant>
        <vt:lpwstr/>
      </vt:variant>
      <vt:variant>
        <vt:i4>1441880</vt:i4>
      </vt:variant>
      <vt:variant>
        <vt:i4>99</vt:i4>
      </vt:variant>
      <vt:variant>
        <vt:i4>0</vt:i4>
      </vt:variant>
      <vt:variant>
        <vt:i4>5</vt:i4>
      </vt:variant>
      <vt:variant>
        <vt:lpwstr>https://tbinternet.ohchr.org/Treaties/CEDAW/Shared Documents/1_Global/CEDAW_C_GC_33_7767_E.pdf</vt:lpwstr>
      </vt:variant>
      <vt:variant>
        <vt:lpwstr/>
      </vt:variant>
      <vt:variant>
        <vt:i4>3932160</vt:i4>
      </vt:variant>
      <vt:variant>
        <vt:i4>96</vt:i4>
      </vt:variant>
      <vt:variant>
        <vt:i4>0</vt:i4>
      </vt:variant>
      <vt:variant>
        <vt:i4>5</vt:i4>
      </vt:variant>
      <vt:variant>
        <vt:lpwstr>https://sgb.adalet.gov.tr/Resimler/SayfaDokuman/23122019162931YRS_TR.pdf</vt:lpwstr>
      </vt:variant>
      <vt:variant>
        <vt:lpwstr/>
      </vt:variant>
      <vt:variant>
        <vt:i4>2490399</vt:i4>
      </vt:variant>
      <vt:variant>
        <vt:i4>93</vt:i4>
      </vt:variant>
      <vt:variant>
        <vt:i4>0</vt:i4>
      </vt:variant>
      <vt:variant>
        <vt:i4>5</vt:i4>
      </vt:variant>
      <vt:variant>
        <vt:lpwstr>https://ailevecalisma.gov.tr/media/53623/cocuk_isciligi-ulusal-programi.pdf</vt:lpwstr>
      </vt:variant>
      <vt:variant>
        <vt:lpwstr/>
      </vt:variant>
      <vt:variant>
        <vt:i4>7864354</vt:i4>
      </vt:variant>
      <vt:variant>
        <vt:i4>90</vt:i4>
      </vt:variant>
      <vt:variant>
        <vt:i4>0</vt:i4>
      </vt:variant>
      <vt:variant>
        <vt:i4>5</vt:i4>
      </vt:variant>
      <vt:variant>
        <vt:lpwstr>http://2023vizyonu.meb.gov.tr/</vt:lpwstr>
      </vt:variant>
      <vt:variant>
        <vt:lpwstr/>
      </vt:variant>
      <vt:variant>
        <vt:i4>196638</vt:i4>
      </vt:variant>
      <vt:variant>
        <vt:i4>87</vt:i4>
      </vt:variant>
      <vt:variant>
        <vt:i4>0</vt:i4>
      </vt:variant>
      <vt:variant>
        <vt:i4>5</vt:i4>
      </vt:variant>
      <vt:variant>
        <vt:lpwstr>https://ailevecalisma.gov.tr/media/30906/roman-vatandaslara-yonelik-ii-asama-eylem-pl.pdf</vt:lpwstr>
      </vt:variant>
      <vt:variant>
        <vt:lpwstr/>
      </vt:variant>
      <vt:variant>
        <vt:i4>6029654</vt:i4>
      </vt:variant>
      <vt:variant>
        <vt:i4>84</vt:i4>
      </vt:variant>
      <vt:variant>
        <vt:i4>0</vt:i4>
      </vt:variant>
      <vt:variant>
        <vt:i4>5</vt:i4>
      </vt:variant>
      <vt:variant>
        <vt:lpwstr>https://www.goc.gov.tr/kurumlar/goc.gov.tr/Yayinlar/UYUM-STRATEJI/Uyum-Strateji-Belgesi-ve-Ulusal-Eylem-Plani.pdf</vt:lpwstr>
      </vt:variant>
      <vt:variant>
        <vt:lpwstr/>
      </vt:variant>
      <vt:variant>
        <vt:i4>4587643</vt:i4>
      </vt:variant>
      <vt:variant>
        <vt:i4>81</vt:i4>
      </vt:variant>
      <vt:variant>
        <vt:i4>0</vt:i4>
      </vt:variant>
      <vt:variant>
        <vt:i4>5</vt:i4>
      </vt:variant>
      <vt:variant>
        <vt:lpwstr>https://hsgm.saglik.gov.tr/depo/birimler/tutun-mucadele-bagimlilik-db/Uyusturucu/2018-2023_Uyusturucu_ile_Mucadele_Ulusal_Strateji_Belgesi_ve_Eylem_Plani.pdf?type=file</vt:lpwstr>
      </vt:variant>
      <vt:variant>
        <vt:lpwstr/>
      </vt:variant>
      <vt:variant>
        <vt:i4>7995734</vt:i4>
      </vt:variant>
      <vt:variant>
        <vt:i4>78</vt:i4>
      </vt:variant>
      <vt:variant>
        <vt:i4>0</vt:i4>
      </vt:variant>
      <vt:variant>
        <vt:i4>5</vt:i4>
      </vt:variant>
      <vt:variant>
        <vt:lpwstr>https://hsgm.saglik.gov.tr/depo/birimler/Ruh_Sagligi_Db/eylem_plani/Davranissal_Bagimliliklar_Ile_Mucadele_Ulusal_Strateji_Belgesi_ve_Eylem_Plani_2019-2023.pdf</vt:lpwstr>
      </vt:variant>
      <vt:variant>
        <vt:lpwstr/>
      </vt:variant>
      <vt:variant>
        <vt:i4>3932160</vt:i4>
      </vt:variant>
      <vt:variant>
        <vt:i4>75</vt:i4>
      </vt:variant>
      <vt:variant>
        <vt:i4>0</vt:i4>
      </vt:variant>
      <vt:variant>
        <vt:i4>5</vt:i4>
      </vt:variant>
      <vt:variant>
        <vt:lpwstr>https://sgb.adalet.gov.tr/Resimler/SayfaDokuman/23122019162931YRS_TR.pdf</vt:lpwstr>
      </vt:variant>
      <vt:variant>
        <vt:lpwstr/>
      </vt:variant>
      <vt:variant>
        <vt:i4>7471165</vt:i4>
      </vt:variant>
      <vt:variant>
        <vt:i4>72</vt:i4>
      </vt:variant>
      <vt:variant>
        <vt:i4>0</vt:i4>
      </vt:variant>
      <vt:variant>
        <vt:i4>5</vt:i4>
      </vt:variant>
      <vt:variant>
        <vt:lpwstr>https://www.resmigazete.gov.tr/eskiler/2014/03/20140301-2-1.pdf</vt:lpwstr>
      </vt:variant>
      <vt:variant>
        <vt:lpwstr/>
      </vt:variant>
      <vt:variant>
        <vt:i4>5636176</vt:i4>
      </vt:variant>
      <vt:variant>
        <vt:i4>69</vt:i4>
      </vt:variant>
      <vt:variant>
        <vt:i4>0</vt:i4>
      </vt:variant>
      <vt:variant>
        <vt:i4>5</vt:i4>
      </vt:variant>
      <vt:variant>
        <vt:lpwstr>https://www.ailevecalisma.gov.tr/media/6315/kad%C4%B1n%C4%B1n-gue%C3%A7lenmesi-strajesi-belgesi-ve-eylem-plan%C4%B1-2018-2023.pdf</vt:lpwstr>
      </vt:variant>
      <vt:variant>
        <vt:lpwstr/>
      </vt:variant>
      <vt:variant>
        <vt:i4>4915326</vt:i4>
      </vt:variant>
      <vt:variant>
        <vt:i4>66</vt:i4>
      </vt:variant>
      <vt:variant>
        <vt:i4>0</vt:i4>
      </vt:variant>
      <vt:variant>
        <vt:i4>5</vt:i4>
      </vt:variant>
      <vt:variant>
        <vt:lpwstr>https://www.sbb.gov.tr/wp-content/uploads/2020/10/2021-Y%C4%B1l%C4%B1-Cumhurba%C5%9Fkanl%C4%B1%C4%9F%C4%B1-Y%C4%B1ll%C4%B1k-Program%C4%B1-Bask%C4%B1_Son.pdf</vt:lpwstr>
      </vt:variant>
      <vt:variant>
        <vt:lpwstr/>
      </vt:variant>
      <vt:variant>
        <vt:i4>7012466</vt:i4>
      </vt:variant>
      <vt:variant>
        <vt:i4>63</vt:i4>
      </vt:variant>
      <vt:variant>
        <vt:i4>0</vt:i4>
      </vt:variant>
      <vt:variant>
        <vt:i4>5</vt:i4>
      </vt:variant>
      <vt:variant>
        <vt:lpwstr>http://www.sbb.gov.tr/wp-content/uploads/2019/07/On-Birinci-Kalkinma-Plani.pdf</vt:lpwstr>
      </vt:variant>
      <vt:variant>
        <vt:lpwstr/>
      </vt:variant>
      <vt:variant>
        <vt:i4>2490404</vt:i4>
      </vt:variant>
      <vt:variant>
        <vt:i4>60</vt:i4>
      </vt:variant>
      <vt:variant>
        <vt:i4>0</vt:i4>
      </vt:variant>
      <vt:variant>
        <vt:i4>5</vt:i4>
      </vt:variant>
      <vt:variant>
        <vt:lpwstr>https://www.resmigazete.gov.tr/eskiler/2006/07/20060704-12.htm</vt:lpwstr>
      </vt:variant>
      <vt:variant>
        <vt:lpwstr/>
      </vt:variant>
      <vt:variant>
        <vt:i4>6029337</vt:i4>
      </vt:variant>
      <vt:variant>
        <vt:i4>57</vt:i4>
      </vt:variant>
      <vt:variant>
        <vt:i4>0</vt:i4>
      </vt:variant>
      <vt:variant>
        <vt:i4>5</vt:i4>
      </vt:variant>
      <vt:variant>
        <vt:lpwstr>https://rm.coe.int/1680462545</vt:lpwstr>
      </vt:variant>
      <vt:variant>
        <vt:lpwstr/>
      </vt:variant>
      <vt:variant>
        <vt:i4>3866729</vt:i4>
      </vt:variant>
      <vt:variant>
        <vt:i4>54</vt:i4>
      </vt:variant>
      <vt:variant>
        <vt:i4>0</vt:i4>
      </vt:variant>
      <vt:variant>
        <vt:i4>5</vt:i4>
      </vt:variant>
      <vt:variant>
        <vt:lpwstr>http://www.coe.int/en/web/conventions/full-list/-/conventions/treaty/210/signatures</vt:lpwstr>
      </vt:variant>
      <vt:variant>
        <vt:lpwstr/>
      </vt:variant>
      <vt:variant>
        <vt:i4>19005500</vt:i4>
      </vt:variant>
      <vt:variant>
        <vt:i4>51</vt:i4>
      </vt:variant>
      <vt:variant>
        <vt:i4>0</vt:i4>
      </vt:variant>
      <vt:variant>
        <vt:i4>5</vt:i4>
      </vt:variant>
      <vt:variant>
        <vt:lpwstr>http://assembly.coe.int/nw/xml/XRef/Xref-DocDetails-EN.asp?FileID=17787&amp;lang=EN</vt:lpwstr>
      </vt:variant>
      <vt:variant>
        <vt:lpwstr/>
      </vt:variant>
      <vt:variant>
        <vt:i4>19005503</vt:i4>
      </vt:variant>
      <vt:variant>
        <vt:i4>48</vt:i4>
      </vt:variant>
      <vt:variant>
        <vt:i4>0</vt:i4>
      </vt:variant>
      <vt:variant>
        <vt:i4>5</vt:i4>
      </vt:variant>
      <vt:variant>
        <vt:lpwstr>http://assembly.coe.int/nw/xml/XRef/Xref-DocDetails-EN.asp?FileID=17784&amp;lang=EN</vt:lpwstr>
      </vt:variant>
      <vt:variant>
        <vt:lpwstr/>
      </vt:variant>
      <vt:variant>
        <vt:i4>19005496</vt:i4>
      </vt:variant>
      <vt:variant>
        <vt:i4>45</vt:i4>
      </vt:variant>
      <vt:variant>
        <vt:i4>0</vt:i4>
      </vt:variant>
      <vt:variant>
        <vt:i4>5</vt:i4>
      </vt:variant>
      <vt:variant>
        <vt:lpwstr>http://assembly.coe.int/nw/xml/XRef/Xref-DocDetails-EN.asp?FileID=17682&amp;lang=EN</vt:lpwstr>
      </vt:variant>
      <vt:variant>
        <vt:lpwstr/>
      </vt:variant>
      <vt:variant>
        <vt:i4>19660860</vt:i4>
      </vt:variant>
      <vt:variant>
        <vt:i4>42</vt:i4>
      </vt:variant>
      <vt:variant>
        <vt:i4>0</vt:i4>
      </vt:variant>
      <vt:variant>
        <vt:i4>5</vt:i4>
      </vt:variant>
      <vt:variant>
        <vt:lpwstr>http://assembly.coe.int/nw/xml/XRef/Xref-DocDetails-EN.asp?FileID=17464&amp;lang=EN</vt:lpwstr>
      </vt:variant>
      <vt:variant>
        <vt:lpwstr/>
      </vt:variant>
      <vt:variant>
        <vt:i4>4850031</vt:i4>
      </vt:variant>
      <vt:variant>
        <vt:i4>39</vt:i4>
      </vt:variant>
      <vt:variant>
        <vt:i4>0</vt:i4>
      </vt:variant>
      <vt:variant>
        <vt:i4>5</vt:i4>
      </vt:variant>
      <vt:variant>
        <vt:lpwstr>https://search.coe.int/cm/Pages/result_details.aspx?ObjectID=09000016805e2612</vt:lpwstr>
      </vt:variant>
      <vt:variant>
        <vt:lpwstr/>
      </vt:variant>
      <vt:variant>
        <vt:i4>2359337</vt:i4>
      </vt:variant>
      <vt:variant>
        <vt:i4>36</vt:i4>
      </vt:variant>
      <vt:variant>
        <vt:i4>0</vt:i4>
      </vt:variant>
      <vt:variant>
        <vt:i4>5</vt:i4>
      </vt:variant>
      <vt:variant>
        <vt:lpwstr>https://www.tbmm.gov.tr/komisyon/insanhaklari/pdf01/203-208.pdf</vt:lpwstr>
      </vt:variant>
      <vt:variant>
        <vt:lpwstr/>
      </vt:variant>
      <vt:variant>
        <vt:i4>1048583</vt:i4>
      </vt:variant>
      <vt:variant>
        <vt:i4>33</vt:i4>
      </vt:variant>
      <vt:variant>
        <vt:i4>0</vt:i4>
      </vt:variant>
      <vt:variant>
        <vt:i4>5</vt:i4>
      </vt:variant>
      <vt:variant>
        <vt:lpwstr>https://pa.edu.tr/Upload/editor/files/Kadin_Cinayetleri_Rapor.pdf</vt:lpwstr>
      </vt:variant>
      <vt:variant>
        <vt:lpwstr/>
      </vt:variant>
      <vt:variant>
        <vt:i4>3997746</vt:i4>
      </vt:variant>
      <vt:variant>
        <vt:i4>30</vt:i4>
      </vt:variant>
      <vt:variant>
        <vt:i4>0</vt:i4>
      </vt:variant>
      <vt:variant>
        <vt:i4>5</vt:i4>
      </vt:variant>
      <vt:variant>
        <vt:lpwstr>http://www.hips.hacettepe.edu.tr/KKSA-TRAnaRaporKitap26Mart.pdf</vt:lpwstr>
      </vt:variant>
      <vt:variant>
        <vt:lpwstr/>
      </vt:variant>
      <vt:variant>
        <vt:i4>3735608</vt:i4>
      </vt:variant>
      <vt:variant>
        <vt:i4>27</vt:i4>
      </vt:variant>
      <vt:variant>
        <vt:i4>0</vt:i4>
      </vt:variant>
      <vt:variant>
        <vt:i4>5</vt:i4>
      </vt:variant>
      <vt:variant>
        <vt:lpwstr>http://www.hips.hacettepe.edu.tr/TKAA2008-AnaRapor.pdf</vt:lpwstr>
      </vt:variant>
      <vt:variant>
        <vt:lpwstr/>
      </vt:variant>
      <vt:variant>
        <vt:i4>2687039</vt:i4>
      </vt:variant>
      <vt:variant>
        <vt:i4>24</vt:i4>
      </vt:variant>
      <vt:variant>
        <vt:i4>0</vt:i4>
      </vt:variant>
      <vt:variant>
        <vt:i4>5</vt:i4>
      </vt:variant>
      <vt:variant>
        <vt:lpwstr>https://en.unesco.org/sites/default/files/highlightdocumentenglish.pdf</vt:lpwstr>
      </vt:variant>
      <vt:variant>
        <vt:lpwstr/>
      </vt:variant>
      <vt:variant>
        <vt:i4>2162751</vt:i4>
      </vt:variant>
      <vt:variant>
        <vt:i4>21</vt:i4>
      </vt:variant>
      <vt:variant>
        <vt:i4>0</vt:i4>
      </vt:variant>
      <vt:variant>
        <vt:i4>5</vt:i4>
      </vt:variant>
      <vt:variant>
        <vt:lpwstr>https://eige.europa.eu/publications/cyber-violence-against-women-and-girls</vt:lpwstr>
      </vt:variant>
      <vt:variant>
        <vt:lpwstr/>
      </vt:variant>
      <vt:variant>
        <vt:i4>524369</vt:i4>
      </vt:variant>
      <vt:variant>
        <vt:i4>18</vt:i4>
      </vt:variant>
      <vt:variant>
        <vt:i4>0</vt:i4>
      </vt:variant>
      <vt:variant>
        <vt:i4>5</vt:i4>
      </vt:variant>
      <vt:variant>
        <vt:lpwstr>https://fra.europa.eu/en/publications-and-resources/data-and-maps/survey-data-explorer-violence-against-women-survey</vt:lpwstr>
      </vt:variant>
      <vt:variant>
        <vt:lpwstr/>
      </vt:variant>
      <vt:variant>
        <vt:i4>4194423</vt:i4>
      </vt:variant>
      <vt:variant>
        <vt:i4>15</vt:i4>
      </vt:variant>
      <vt:variant>
        <vt:i4>0</vt:i4>
      </vt:variant>
      <vt:variant>
        <vt:i4>5</vt:i4>
      </vt:variant>
      <vt:variant>
        <vt:lpwstr>https://www.tr.undp.org/content/turkey/tr/home/library/human_development/hdr2019.html</vt:lpwstr>
      </vt:variant>
      <vt:variant>
        <vt:lpwstr/>
      </vt:variant>
      <vt:variant>
        <vt:i4>8192081</vt:i4>
      </vt:variant>
      <vt:variant>
        <vt:i4>12</vt:i4>
      </vt:variant>
      <vt:variant>
        <vt:i4>0</vt:i4>
      </vt:variant>
      <vt:variant>
        <vt:i4>5</vt:i4>
      </vt:variant>
      <vt:variant>
        <vt:lpwstr>https://apps.who.int/iris/bitstream/handle/10665/85239/9789241564625_eng.pdf;jsessionid=4F02B4E3746F31A309CDAA10DC2B4D85?sequence=1</vt:lpwstr>
      </vt:variant>
      <vt:variant>
        <vt:lpwstr/>
      </vt:variant>
      <vt:variant>
        <vt:i4>8192081</vt:i4>
      </vt:variant>
      <vt:variant>
        <vt:i4>9</vt:i4>
      </vt:variant>
      <vt:variant>
        <vt:i4>0</vt:i4>
      </vt:variant>
      <vt:variant>
        <vt:i4>5</vt:i4>
      </vt:variant>
      <vt:variant>
        <vt:lpwstr>https://apps.who.int/iris/bitstream/handle/10665/85239/9789241564625_eng.pdf;jsessionid=4F02B4E3746F31A309CDAA10DC2B4D85?sequence=1</vt:lpwstr>
      </vt:variant>
      <vt:variant>
        <vt:lpwstr/>
      </vt:variant>
      <vt:variant>
        <vt:i4>7405622</vt:i4>
      </vt:variant>
      <vt:variant>
        <vt:i4>6</vt:i4>
      </vt:variant>
      <vt:variant>
        <vt:i4>0</vt:i4>
      </vt:variant>
      <vt:variant>
        <vt:i4>5</vt:i4>
      </vt:variant>
      <vt:variant>
        <vt:lpwstr>http://www.lancs.ac.uk/fass/sociology/profiles/34/</vt:lpwstr>
      </vt:variant>
      <vt:variant>
        <vt:lpwstr/>
      </vt:variant>
      <vt:variant>
        <vt:i4>4784229</vt:i4>
      </vt:variant>
      <vt:variant>
        <vt:i4>3</vt:i4>
      </vt:variant>
      <vt:variant>
        <vt:i4>0</vt:i4>
      </vt:variant>
      <vt:variant>
        <vt:i4>5</vt:i4>
      </vt:variant>
      <vt:variant>
        <vt:lpwstr>https://www.tbmm.gov.tr/komisyon/kefe/belge/uluslararasi_belgeler/ayrimcilik/CEDAW/tavsiye_kararlari/CEDAW Komitesi Tavsiye Kararlar%C4%B1_(1-29).pdf</vt:lpwstr>
      </vt:variant>
      <vt:variant>
        <vt:lpwstr/>
      </vt:variant>
      <vt:variant>
        <vt:i4>4587863</vt:i4>
      </vt:variant>
      <vt:variant>
        <vt:i4>0</vt:i4>
      </vt:variant>
      <vt:variant>
        <vt:i4>0</vt:i4>
      </vt:variant>
      <vt:variant>
        <vt:i4>5</vt:i4>
      </vt:variant>
      <vt:variant>
        <vt:lpwstr>https://rm.coe.int/CoERMPublicCommonSearchServices/DisplayDCTMContent?documentId=09000016800d3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Sahin</dc:creator>
  <cp:keywords/>
  <dc:description/>
  <cp:lastModifiedBy>Administrator</cp:lastModifiedBy>
  <cp:revision>59</cp:revision>
  <cp:lastPrinted>2021-11-03T05:35:00Z</cp:lastPrinted>
  <dcterms:created xsi:type="dcterms:W3CDTF">2021-12-01T14:07:00Z</dcterms:created>
  <dcterms:modified xsi:type="dcterms:W3CDTF">2022-02-10T10:52:00Z</dcterms:modified>
</cp:coreProperties>
</file>